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A8" w:rsidRDefault="00C80BA8" w:rsidP="00C80BA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80BA8" w:rsidRDefault="00C80BA8" w:rsidP="00C80BA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22»</w:t>
      </w:r>
    </w:p>
    <w:p w:rsidR="00C80BA8" w:rsidRDefault="00C80BA8" w:rsidP="00C80BA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601836, Юрьев – Польский район, с</w:t>
      </w:r>
      <w:proofErr w:type="gramStart"/>
      <w:r>
        <w:rPr>
          <w:rFonts w:ascii="Times New Roman" w:hAnsi="Times New Roman"/>
          <w:b/>
          <w:sz w:val="28"/>
          <w:szCs w:val="28"/>
        </w:rPr>
        <w:t>.Э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нтузиаст, ул. </w:t>
      </w:r>
      <w:proofErr w:type="spellStart"/>
      <w:r>
        <w:rPr>
          <w:rFonts w:ascii="Times New Roman" w:hAnsi="Times New Roman"/>
          <w:b/>
          <w:sz w:val="28"/>
          <w:szCs w:val="28"/>
        </w:rPr>
        <w:t>Жевлаковича</w:t>
      </w:r>
      <w:proofErr w:type="spellEnd"/>
      <w:r>
        <w:rPr>
          <w:rFonts w:ascii="Times New Roman" w:hAnsi="Times New Roman"/>
          <w:b/>
          <w:sz w:val="28"/>
          <w:szCs w:val="28"/>
        </w:rPr>
        <w:t>, д.9а</w:t>
      </w:r>
    </w:p>
    <w:p w:rsidR="00C80BA8" w:rsidRDefault="00C80BA8" w:rsidP="00C80BA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80BA8" w:rsidRDefault="00C80BA8" w:rsidP="00C80BA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80BA8" w:rsidRDefault="00A2513A" w:rsidP="00A2513A">
      <w:pPr>
        <w:tabs>
          <w:tab w:val="left" w:pos="4332"/>
        </w:tabs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C80BA8" w:rsidRDefault="00C80BA8" w:rsidP="00C80BA8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80BA8" w:rsidRDefault="00C80BA8" w:rsidP="00C80BA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Использование нестандартного оборудования для развития мелкой моторики у детей младшего дошкольного возраста.</w:t>
      </w:r>
    </w:p>
    <w:p w:rsidR="00C80BA8" w:rsidRDefault="00C80BA8" w:rsidP="00C80BA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0BA8" w:rsidRDefault="00C80BA8" w:rsidP="00C80BA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0BA8" w:rsidRDefault="00C80BA8" w:rsidP="00C80BA8">
      <w:pPr>
        <w:pStyle w:val="a3"/>
        <w:tabs>
          <w:tab w:val="left" w:pos="1481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BA8" w:rsidRDefault="00C80BA8" w:rsidP="00C80BA8">
      <w:pPr>
        <w:pStyle w:val="a3"/>
        <w:tabs>
          <w:tab w:val="left" w:pos="1481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5C2D" w:rsidRDefault="002C5C2D" w:rsidP="00C80BA8">
      <w:pPr>
        <w:pStyle w:val="a3"/>
        <w:tabs>
          <w:tab w:val="left" w:pos="1481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BA8" w:rsidRDefault="00C80BA8" w:rsidP="00C80BA8">
      <w:pPr>
        <w:pStyle w:val="a3"/>
        <w:tabs>
          <w:tab w:val="left" w:pos="1481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BA8" w:rsidRDefault="00C80BA8" w:rsidP="00C80BA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ядя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я Сергеевна </w:t>
      </w:r>
    </w:p>
    <w:p w:rsidR="00C80BA8" w:rsidRDefault="00C80BA8" w:rsidP="00C80BA8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C80BA8" w:rsidRDefault="00C80BA8" w:rsidP="00C80BA8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C80BA8" w:rsidRDefault="00C80BA8" w:rsidP="00C80B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0BA8" w:rsidRDefault="00C80BA8" w:rsidP="00C80B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0BA8" w:rsidRDefault="00C80BA8" w:rsidP="00C80B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BA8" w:rsidRDefault="00C80BA8" w:rsidP="00C80B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087" w:rsidRDefault="006E5087">
      <w:pPr>
        <w:rPr>
          <w:rFonts w:ascii="Times New Roman" w:hAnsi="Times New Roman"/>
          <w:sz w:val="28"/>
          <w:szCs w:val="28"/>
        </w:rPr>
      </w:pPr>
    </w:p>
    <w:p w:rsidR="00B05D75" w:rsidRDefault="00B05D75" w:rsidP="00EB4FBE">
      <w:pPr>
        <w:rPr>
          <w:rFonts w:ascii="Times New Roman" w:hAnsi="Times New Roman"/>
          <w:sz w:val="28"/>
          <w:szCs w:val="28"/>
        </w:rPr>
      </w:pPr>
    </w:p>
    <w:p w:rsidR="00C80BA8" w:rsidRDefault="00C80BA8" w:rsidP="00C80B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тузиаст, 2024г.</w:t>
      </w:r>
    </w:p>
    <w:p w:rsidR="00C80BA8" w:rsidRDefault="00C80BA8" w:rsidP="00C80BA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РАБОТЫ</w:t>
      </w:r>
    </w:p>
    <w:p w:rsidR="00C80BA8" w:rsidRDefault="00C80BA8" w:rsidP="00C80BA8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BA8" w:rsidRDefault="00C80BA8" w:rsidP="00C80BA8">
      <w:pPr>
        <w:spacing w:after="0" w:line="36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9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6"/>
        <w:gridCol w:w="1276"/>
      </w:tblGrid>
      <w:tr w:rsidR="00496C0F" w:rsidTr="00496C0F"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Условия возникновения опыта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96C0F" w:rsidTr="00496C0F">
        <w:trPr>
          <w:trHeight w:val="362"/>
        </w:trPr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Актуальность опыта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96C0F" w:rsidTr="00496C0F"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Ведущая педагогическая идея опыта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C0F" w:rsidTr="00496C0F"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IV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 Теоретическое обоснование опыта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C0F" w:rsidTr="00496C0F"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V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 Практическая значимость опыта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C0F" w:rsidTr="00496C0F"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Технология опыта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96C0F" w:rsidTr="00496C0F"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Результативность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496C0F" w:rsidTr="00496C0F">
        <w:tc>
          <w:tcPr>
            <w:tcW w:w="8506" w:type="dxa"/>
          </w:tcPr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276" w:type="dxa"/>
          </w:tcPr>
          <w:p w:rsidR="00496C0F" w:rsidRP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496C0F" w:rsidTr="00496C0F">
        <w:tc>
          <w:tcPr>
            <w:tcW w:w="8506" w:type="dxa"/>
          </w:tcPr>
          <w:p w:rsidR="00496C0F" w:rsidRPr="007B763E" w:rsidRDefault="007B763E" w:rsidP="007B763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76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  <w:p w:rsidR="007B763E" w:rsidRDefault="007B763E" w:rsidP="007B763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7B763E" w:rsidRDefault="007B763E" w:rsidP="007B763E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7B763E">
              <w:rPr>
                <w:rFonts w:ascii="Times New Roman" w:hAnsi="Times New Roman"/>
                <w:sz w:val="28"/>
              </w:rPr>
              <w:t>Перспективный план по развитию мелкой моторики с использованием нестандартного оборудования в младшем дошкольном возрасте.</w:t>
            </w:r>
          </w:p>
          <w:p w:rsidR="007B763E" w:rsidRDefault="007B763E" w:rsidP="007B763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2 </w:t>
            </w:r>
          </w:p>
          <w:p w:rsidR="007B763E" w:rsidRDefault="007B763E" w:rsidP="007B763E">
            <w:pPr>
              <w:spacing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B763E">
              <w:rPr>
                <w:rFonts w:ascii="Times New Roman" w:hAnsi="Times New Roman"/>
                <w:sz w:val="28"/>
                <w:szCs w:val="28"/>
              </w:rPr>
              <w:t>Подборка</w:t>
            </w:r>
            <w:r w:rsidRPr="007B763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r w:rsidRPr="007B763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>и</w:t>
            </w:r>
            <w:r w:rsidRPr="007B763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pacing w:val="-4"/>
                <w:sz w:val="28"/>
                <w:szCs w:val="28"/>
              </w:rPr>
              <w:t>иг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>«Пальчиковые</w:t>
            </w:r>
            <w:r w:rsidRPr="007B763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7B763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>и</w:t>
            </w:r>
            <w:r w:rsidRPr="007B763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pacing w:val="-2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>с</w:t>
            </w:r>
            <w:r w:rsidRPr="007B763E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Pr="007B763E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hAnsi="Times New Roman"/>
                <w:sz w:val="28"/>
                <w:szCs w:val="28"/>
              </w:rPr>
              <w:t xml:space="preserve">нестандартного </w:t>
            </w:r>
            <w:r w:rsidRPr="007B763E">
              <w:rPr>
                <w:rFonts w:ascii="Times New Roman" w:hAnsi="Times New Roman"/>
                <w:spacing w:val="-2"/>
                <w:sz w:val="28"/>
                <w:szCs w:val="28"/>
              </w:rPr>
              <w:t>оборудования в младшем дошкольном возрасте»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7B763E" w:rsidRDefault="007B763E" w:rsidP="007B76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</w:p>
          <w:p w:rsidR="007B763E" w:rsidRDefault="007B763E" w:rsidP="007B763E">
            <w:pPr>
              <w:pStyle w:val="Heading1"/>
              <w:spacing w:before="5" w:line="360" w:lineRule="auto"/>
              <w:ind w:left="0" w:right="1043"/>
              <w:jc w:val="both"/>
              <w:rPr>
                <w:b w:val="0"/>
              </w:rPr>
            </w:pPr>
            <w:r w:rsidRPr="007B763E">
              <w:rPr>
                <w:b w:val="0"/>
              </w:rPr>
              <w:t xml:space="preserve">Подборка консультации, </w:t>
            </w:r>
            <w:r>
              <w:rPr>
                <w:b w:val="0"/>
              </w:rPr>
              <w:t xml:space="preserve">памятки, анкеты, перспективного </w:t>
            </w:r>
            <w:r w:rsidRPr="007B763E">
              <w:rPr>
                <w:b w:val="0"/>
              </w:rPr>
              <w:t xml:space="preserve">плана, родительского собрания по работе с родителями. </w:t>
            </w:r>
          </w:p>
          <w:p w:rsidR="007B763E" w:rsidRDefault="007B763E" w:rsidP="007B763E">
            <w:pPr>
              <w:pStyle w:val="Heading1"/>
              <w:spacing w:before="5" w:line="360" w:lineRule="auto"/>
              <w:ind w:left="0" w:right="1043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ложение 4 </w:t>
            </w:r>
          </w:p>
          <w:p w:rsidR="007B763E" w:rsidRDefault="007B763E" w:rsidP="007B763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3E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ое обследование состояния мелкой моторики рук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E0035" w:rsidRDefault="004E0035" w:rsidP="004E003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 5</w:t>
            </w:r>
          </w:p>
          <w:p w:rsidR="004E0035" w:rsidRPr="004E0035" w:rsidRDefault="004E0035" w:rsidP="004E003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035">
              <w:rPr>
                <w:rFonts w:ascii="Times New Roman" w:hAnsi="Times New Roman"/>
                <w:sz w:val="28"/>
                <w:szCs w:val="28"/>
              </w:rPr>
              <w:t>Картотека пальчиковых</w:t>
            </w:r>
            <w:r w:rsidRPr="004E0035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4E0035">
              <w:rPr>
                <w:rFonts w:ascii="Times New Roman" w:hAnsi="Times New Roman"/>
                <w:sz w:val="28"/>
                <w:szCs w:val="28"/>
              </w:rPr>
              <w:t>игр</w:t>
            </w:r>
            <w:r w:rsidRPr="004E0035">
              <w:rPr>
                <w:rFonts w:ascii="Times New Roman" w:hAnsi="Times New Roman"/>
                <w:spacing w:val="95"/>
                <w:sz w:val="28"/>
                <w:szCs w:val="28"/>
              </w:rPr>
              <w:t xml:space="preserve"> </w:t>
            </w:r>
            <w:r w:rsidRPr="004E0035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4E0035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  </w:t>
            </w:r>
            <w:r w:rsidRPr="004E0035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Start"/>
            <w:r w:rsidRPr="004E0035">
              <w:rPr>
                <w:rFonts w:ascii="Times New Roman" w:hAnsi="Times New Roman"/>
                <w:spacing w:val="-12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27"/>
                <w:sz w:val="28"/>
                <w:szCs w:val="28"/>
              </w:rPr>
              <w:t>.</w:t>
            </w:r>
            <w:proofErr w:type="gramEnd"/>
          </w:p>
          <w:p w:rsidR="007B763E" w:rsidRDefault="007B763E" w:rsidP="007B763E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96C0F" w:rsidRDefault="00496C0F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6C0F" w:rsidRPr="007B763E" w:rsidRDefault="007B763E" w:rsidP="00C80BA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58073B" w:rsidRDefault="0058073B" w:rsidP="00C80BA8"/>
    <w:p w:rsidR="00C80BA8" w:rsidRPr="003754D0" w:rsidRDefault="00C80BA8" w:rsidP="006E029F">
      <w:pPr>
        <w:pStyle w:val="a4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4D0">
        <w:rPr>
          <w:rFonts w:ascii="Times New Roman" w:hAnsi="Times New Roman"/>
          <w:b/>
          <w:sz w:val="28"/>
          <w:szCs w:val="28"/>
        </w:rPr>
        <w:t>УСЛОВИЯ ВОЗНИКНОВЕНИЯ ОПЫТА</w:t>
      </w:r>
    </w:p>
    <w:p w:rsidR="001A115D" w:rsidRPr="001C366C" w:rsidRDefault="001A115D" w:rsidP="00910478">
      <w:pPr>
        <w:pStyle w:val="a6"/>
        <w:spacing w:line="360" w:lineRule="auto"/>
        <w:ind w:left="584" w:right="17" w:firstLine="434"/>
        <w:jc w:val="right"/>
        <w:rPr>
          <w:b/>
          <w:sz w:val="24"/>
        </w:rPr>
      </w:pPr>
      <w:r w:rsidRPr="001C366C">
        <w:rPr>
          <w:b/>
          <w:color w:val="171717"/>
          <w:sz w:val="24"/>
        </w:rPr>
        <w:t>«Истоки способностей и дарований детей – на кончиках их пальцев. Чем</w:t>
      </w:r>
      <w:r w:rsidRPr="001C366C">
        <w:rPr>
          <w:b/>
          <w:color w:val="171717"/>
          <w:spacing w:val="-67"/>
          <w:sz w:val="24"/>
        </w:rPr>
        <w:t xml:space="preserve"> </w:t>
      </w:r>
      <w:r w:rsidRPr="001C366C">
        <w:rPr>
          <w:b/>
          <w:color w:val="171717"/>
          <w:sz w:val="24"/>
        </w:rPr>
        <w:t>больше уверенности в движениях детской руки, тем тоньше взаимодействие</w:t>
      </w:r>
      <w:r w:rsidRPr="001C366C">
        <w:rPr>
          <w:b/>
          <w:color w:val="171717"/>
          <w:spacing w:val="-67"/>
          <w:sz w:val="24"/>
        </w:rPr>
        <w:t xml:space="preserve"> </w:t>
      </w:r>
      <w:r w:rsidRPr="001C366C">
        <w:rPr>
          <w:b/>
          <w:color w:val="171717"/>
          <w:sz w:val="24"/>
        </w:rPr>
        <w:t>руки с орудием труда, сложнее движения, ярче творческая стихия детского</w:t>
      </w:r>
      <w:r w:rsidRPr="001C366C">
        <w:rPr>
          <w:b/>
          <w:color w:val="171717"/>
          <w:spacing w:val="1"/>
          <w:sz w:val="24"/>
        </w:rPr>
        <w:t xml:space="preserve"> </w:t>
      </w:r>
      <w:r w:rsidRPr="001C366C">
        <w:rPr>
          <w:b/>
          <w:color w:val="171717"/>
          <w:sz w:val="24"/>
        </w:rPr>
        <w:t>разума.</w:t>
      </w:r>
      <w:r w:rsidRPr="001C366C">
        <w:rPr>
          <w:b/>
          <w:color w:val="171717"/>
          <w:spacing w:val="-2"/>
          <w:sz w:val="24"/>
        </w:rPr>
        <w:t xml:space="preserve"> </w:t>
      </w:r>
      <w:r w:rsidRPr="001C366C">
        <w:rPr>
          <w:b/>
          <w:color w:val="171717"/>
          <w:sz w:val="24"/>
        </w:rPr>
        <w:t>А</w:t>
      </w:r>
      <w:r w:rsidRPr="001C366C">
        <w:rPr>
          <w:b/>
          <w:color w:val="171717"/>
          <w:spacing w:val="-2"/>
          <w:sz w:val="24"/>
        </w:rPr>
        <w:t xml:space="preserve"> </w:t>
      </w:r>
      <w:r w:rsidRPr="001C366C">
        <w:rPr>
          <w:b/>
          <w:color w:val="171717"/>
          <w:sz w:val="24"/>
        </w:rPr>
        <w:t>чем</w:t>
      </w:r>
      <w:r w:rsidRPr="001C366C">
        <w:rPr>
          <w:b/>
          <w:color w:val="171717"/>
          <w:spacing w:val="-1"/>
          <w:sz w:val="24"/>
        </w:rPr>
        <w:t xml:space="preserve"> </w:t>
      </w:r>
      <w:r w:rsidRPr="001C366C">
        <w:rPr>
          <w:b/>
          <w:color w:val="171717"/>
          <w:sz w:val="24"/>
        </w:rPr>
        <w:t>больше</w:t>
      </w:r>
      <w:r w:rsidRPr="001C366C">
        <w:rPr>
          <w:b/>
          <w:color w:val="171717"/>
          <w:spacing w:val="-1"/>
          <w:sz w:val="24"/>
        </w:rPr>
        <w:t xml:space="preserve"> </w:t>
      </w:r>
      <w:r w:rsidRPr="001C366C">
        <w:rPr>
          <w:b/>
          <w:color w:val="171717"/>
          <w:sz w:val="24"/>
        </w:rPr>
        <w:t>мастерства</w:t>
      </w:r>
      <w:r w:rsidRPr="001C366C">
        <w:rPr>
          <w:b/>
          <w:color w:val="171717"/>
          <w:spacing w:val="-1"/>
          <w:sz w:val="24"/>
        </w:rPr>
        <w:t xml:space="preserve"> </w:t>
      </w:r>
      <w:r w:rsidRPr="001C366C">
        <w:rPr>
          <w:b/>
          <w:color w:val="171717"/>
          <w:sz w:val="24"/>
        </w:rPr>
        <w:t>в</w:t>
      </w:r>
      <w:r w:rsidRPr="001C366C">
        <w:rPr>
          <w:b/>
          <w:color w:val="171717"/>
          <w:spacing w:val="-3"/>
          <w:sz w:val="24"/>
        </w:rPr>
        <w:t xml:space="preserve"> </w:t>
      </w:r>
      <w:r w:rsidRPr="001C366C">
        <w:rPr>
          <w:b/>
          <w:color w:val="171717"/>
          <w:sz w:val="24"/>
        </w:rPr>
        <w:t>детской руке,</w:t>
      </w:r>
      <w:r w:rsidRPr="001C366C">
        <w:rPr>
          <w:b/>
          <w:color w:val="171717"/>
          <w:spacing w:val="-1"/>
          <w:sz w:val="24"/>
        </w:rPr>
        <w:t xml:space="preserve"> </w:t>
      </w:r>
      <w:r w:rsidRPr="001C366C">
        <w:rPr>
          <w:b/>
          <w:color w:val="171717"/>
          <w:sz w:val="24"/>
        </w:rPr>
        <w:t>тем ребенок</w:t>
      </w:r>
      <w:r w:rsidRPr="001C366C">
        <w:rPr>
          <w:b/>
          <w:color w:val="171717"/>
          <w:spacing w:val="-1"/>
          <w:sz w:val="24"/>
        </w:rPr>
        <w:t xml:space="preserve"> </w:t>
      </w:r>
      <w:r w:rsidRPr="001C366C">
        <w:rPr>
          <w:b/>
          <w:color w:val="171717"/>
          <w:sz w:val="24"/>
        </w:rPr>
        <w:t>умнее…».</w:t>
      </w:r>
    </w:p>
    <w:p w:rsidR="001A115D" w:rsidRPr="001C366C" w:rsidRDefault="001A115D" w:rsidP="001C366C">
      <w:pPr>
        <w:spacing w:line="360" w:lineRule="auto"/>
        <w:jc w:val="right"/>
        <w:rPr>
          <w:rStyle w:val="a5"/>
          <w:rFonts w:ascii="Times New Roman" w:eastAsia="Times New Roman" w:hAnsi="Times New Roman"/>
          <w:b w:val="0"/>
          <w:bCs w:val="0"/>
          <w:sz w:val="24"/>
          <w:szCs w:val="28"/>
          <w:u w:val="single"/>
          <w:lang w:eastAsia="ru-RU"/>
        </w:rPr>
      </w:pPr>
      <w:r w:rsidRPr="001C366C">
        <w:rPr>
          <w:rFonts w:ascii="Times New Roman" w:hAnsi="Times New Roman"/>
          <w:b/>
          <w:color w:val="171717"/>
          <w:sz w:val="24"/>
          <w:szCs w:val="28"/>
        </w:rPr>
        <w:t>В. А. Сухомлинский</w:t>
      </w:r>
    </w:p>
    <w:p w:rsidR="00A3700F" w:rsidRPr="001C366C" w:rsidRDefault="00C80BA8" w:rsidP="001C366C">
      <w:pPr>
        <w:pStyle w:val="a6"/>
        <w:spacing w:line="360" w:lineRule="auto"/>
        <w:ind w:left="0" w:firstLine="709"/>
        <w:jc w:val="both"/>
      </w:pPr>
      <w:r w:rsidRPr="001C366C">
        <w:t xml:space="preserve">Данный опыт формировался в условиях МБДОУ «Детский сад № 22»  </w:t>
      </w:r>
      <w:proofErr w:type="gramStart"/>
      <w:r w:rsidRPr="001C366C">
        <w:t>с</w:t>
      </w:r>
      <w:proofErr w:type="gramEnd"/>
      <w:r w:rsidRPr="001C366C">
        <w:t xml:space="preserve">. </w:t>
      </w:r>
      <w:proofErr w:type="gramStart"/>
      <w:r w:rsidRPr="001C366C">
        <w:t>Энтузиаст</w:t>
      </w:r>
      <w:proofErr w:type="gramEnd"/>
      <w:r w:rsidRPr="001C366C">
        <w:t xml:space="preserve"> в течение двух лет. </w:t>
      </w:r>
      <w:r w:rsidR="00A3700F" w:rsidRPr="001C366C">
        <w:t>По теме «Использование нестандартного оборудования для развития мелкой моторики у детей младшего</w:t>
      </w:r>
      <w:r w:rsidR="00DD1E8D">
        <w:t xml:space="preserve"> дошкольного возраста». Р</w:t>
      </w:r>
      <w:r w:rsidR="00A3700F" w:rsidRPr="001C366C">
        <w:t>абота</w:t>
      </w:r>
      <w:r w:rsidR="00DD1E8D">
        <w:t xml:space="preserve"> была</w:t>
      </w:r>
      <w:r w:rsidR="00A3700F" w:rsidRPr="001C366C">
        <w:t xml:space="preserve"> направлена на формирование интеллектуальных</w:t>
      </w:r>
      <w:r w:rsidR="00A3700F" w:rsidRPr="001C366C">
        <w:rPr>
          <w:spacing w:val="1"/>
        </w:rPr>
        <w:t xml:space="preserve"> </w:t>
      </w:r>
      <w:r w:rsidR="00A3700F" w:rsidRPr="001C366C">
        <w:t>способностей,</w:t>
      </w:r>
      <w:r w:rsidR="00A3700F" w:rsidRPr="001C366C">
        <w:rPr>
          <w:spacing w:val="-3"/>
        </w:rPr>
        <w:t xml:space="preserve"> </w:t>
      </w:r>
      <w:r w:rsidR="00A3700F" w:rsidRPr="001C366C">
        <w:t>речевой</w:t>
      </w:r>
      <w:r w:rsidR="00A3700F" w:rsidRPr="001C366C">
        <w:rPr>
          <w:spacing w:val="-4"/>
        </w:rPr>
        <w:t xml:space="preserve"> </w:t>
      </w:r>
      <w:r w:rsidR="00A3700F" w:rsidRPr="001C366C">
        <w:t>деятельности,</w:t>
      </w:r>
      <w:r w:rsidR="00A3700F" w:rsidRPr="001C366C">
        <w:rPr>
          <w:spacing w:val="-2"/>
        </w:rPr>
        <w:t xml:space="preserve"> </w:t>
      </w:r>
      <w:r w:rsidR="00A3700F" w:rsidRPr="001C366C">
        <w:t>а</w:t>
      </w:r>
      <w:r w:rsidR="00A3700F" w:rsidRPr="001C366C">
        <w:rPr>
          <w:spacing w:val="-1"/>
        </w:rPr>
        <w:t xml:space="preserve"> </w:t>
      </w:r>
      <w:r w:rsidR="00A3700F" w:rsidRPr="001C366C">
        <w:t>самое</w:t>
      </w:r>
      <w:r w:rsidR="00A3700F" w:rsidRPr="001C366C">
        <w:rPr>
          <w:spacing w:val="-1"/>
        </w:rPr>
        <w:t xml:space="preserve"> </w:t>
      </w:r>
      <w:r w:rsidR="00A3700F" w:rsidRPr="001C366C">
        <w:t>главное,</w:t>
      </w:r>
      <w:r w:rsidR="00A3700F" w:rsidRPr="001C366C">
        <w:rPr>
          <w:spacing w:val="-2"/>
        </w:rPr>
        <w:t xml:space="preserve"> </w:t>
      </w:r>
      <w:r w:rsidR="00A3700F" w:rsidRPr="001C366C">
        <w:t>на</w:t>
      </w:r>
      <w:r w:rsidR="00A3700F" w:rsidRPr="001C366C">
        <w:rPr>
          <w:spacing w:val="-1"/>
        </w:rPr>
        <w:t xml:space="preserve"> </w:t>
      </w:r>
      <w:r w:rsidR="00A3700F" w:rsidRPr="001C366C">
        <w:t>сохранение</w:t>
      </w:r>
      <w:r w:rsidR="001C366C">
        <w:t xml:space="preserve"> </w:t>
      </w:r>
      <w:r w:rsidR="00A3700F" w:rsidRPr="001C366C">
        <w:t>психического</w:t>
      </w:r>
      <w:r w:rsidR="00A3700F" w:rsidRPr="001C366C">
        <w:rPr>
          <w:spacing w:val="-1"/>
        </w:rPr>
        <w:t xml:space="preserve"> </w:t>
      </w:r>
      <w:r w:rsidR="00A3700F" w:rsidRPr="001C366C">
        <w:t>и</w:t>
      </w:r>
      <w:r w:rsidR="00A3700F" w:rsidRPr="001C366C">
        <w:rPr>
          <w:spacing w:val="-2"/>
        </w:rPr>
        <w:t xml:space="preserve"> </w:t>
      </w:r>
      <w:r w:rsidR="00A3700F" w:rsidRPr="001C366C">
        <w:t>физического</w:t>
      </w:r>
      <w:r w:rsidR="00A3700F" w:rsidRPr="001C366C">
        <w:rPr>
          <w:spacing w:val="-5"/>
        </w:rPr>
        <w:t xml:space="preserve"> </w:t>
      </w:r>
      <w:r w:rsidR="00A3700F" w:rsidRPr="001C366C">
        <w:t>развития</w:t>
      </w:r>
      <w:r w:rsidR="00A3700F" w:rsidRPr="001C366C">
        <w:rPr>
          <w:spacing w:val="-4"/>
        </w:rPr>
        <w:t xml:space="preserve"> </w:t>
      </w:r>
      <w:r w:rsidR="00A3700F" w:rsidRPr="001C366C">
        <w:t>ребенка, через</w:t>
      </w:r>
      <w:r w:rsidR="00A3700F" w:rsidRPr="001C366C">
        <w:rPr>
          <w:spacing w:val="-5"/>
        </w:rPr>
        <w:t xml:space="preserve"> </w:t>
      </w:r>
      <w:r w:rsidR="00A3700F" w:rsidRPr="001C366C">
        <w:t>применение</w:t>
      </w:r>
      <w:r w:rsidR="001C366C">
        <w:t xml:space="preserve"> </w:t>
      </w:r>
      <w:r w:rsidR="00A3700F" w:rsidRPr="001C366C">
        <w:t>нестандартного</w:t>
      </w:r>
      <w:r w:rsidR="00A3700F" w:rsidRPr="001C366C">
        <w:rPr>
          <w:spacing w:val="-6"/>
        </w:rPr>
        <w:t xml:space="preserve"> </w:t>
      </w:r>
      <w:r w:rsidR="00A3700F" w:rsidRPr="001C366C">
        <w:t>оборудования</w:t>
      </w:r>
      <w:r w:rsidR="00A3700F" w:rsidRPr="001C366C">
        <w:rPr>
          <w:spacing w:val="-6"/>
        </w:rPr>
        <w:t xml:space="preserve"> </w:t>
      </w:r>
      <w:r w:rsidR="00A3700F" w:rsidRPr="001C366C">
        <w:t>для</w:t>
      </w:r>
      <w:r w:rsidR="00A3700F" w:rsidRPr="001C366C">
        <w:rPr>
          <w:spacing w:val="-4"/>
        </w:rPr>
        <w:t xml:space="preserve"> </w:t>
      </w:r>
      <w:r w:rsidR="00A3700F" w:rsidRPr="001C366C">
        <w:t>развития</w:t>
      </w:r>
      <w:r w:rsidR="00A3700F" w:rsidRPr="001C366C">
        <w:rPr>
          <w:spacing w:val="-3"/>
        </w:rPr>
        <w:t xml:space="preserve"> </w:t>
      </w:r>
      <w:r w:rsidR="00A3700F" w:rsidRPr="001C366C">
        <w:t>мелкой</w:t>
      </w:r>
      <w:r w:rsidR="00A3700F" w:rsidRPr="001C366C">
        <w:rPr>
          <w:spacing w:val="-3"/>
        </w:rPr>
        <w:t xml:space="preserve"> </w:t>
      </w:r>
      <w:r w:rsidR="00A3700F" w:rsidRPr="001C366C">
        <w:t>моторике</w:t>
      </w:r>
      <w:r w:rsidR="00A3700F" w:rsidRPr="001C366C">
        <w:rPr>
          <w:spacing w:val="-4"/>
        </w:rPr>
        <w:t xml:space="preserve"> </w:t>
      </w:r>
      <w:r w:rsidR="00A3700F" w:rsidRPr="001C366C">
        <w:t>пальцев</w:t>
      </w:r>
      <w:r w:rsidR="00A3700F" w:rsidRPr="001C366C">
        <w:rPr>
          <w:spacing w:val="-8"/>
        </w:rPr>
        <w:t xml:space="preserve"> </w:t>
      </w:r>
      <w:r w:rsidR="00A3700F" w:rsidRPr="001C366C">
        <w:t>рук.</w:t>
      </w:r>
    </w:p>
    <w:p w:rsidR="00A3700F" w:rsidRPr="001C366C" w:rsidRDefault="00A3700F" w:rsidP="001C366C">
      <w:pPr>
        <w:pStyle w:val="a6"/>
        <w:spacing w:before="2" w:line="360" w:lineRule="auto"/>
        <w:ind w:left="0"/>
        <w:jc w:val="both"/>
        <w:rPr>
          <w:sz w:val="24"/>
        </w:rPr>
      </w:pPr>
    </w:p>
    <w:p w:rsidR="00A3700F" w:rsidRPr="001C366C" w:rsidRDefault="00A3700F" w:rsidP="00910478">
      <w:pPr>
        <w:pStyle w:val="a6"/>
        <w:spacing w:line="360" w:lineRule="auto"/>
        <w:ind w:right="17" w:firstLine="707"/>
        <w:jc w:val="both"/>
      </w:pPr>
      <w:r w:rsidRPr="001C366C">
        <w:t>Современные исследования подтвердили: уровень развития речи детей</w:t>
      </w:r>
      <w:r w:rsidRPr="001C366C">
        <w:rPr>
          <w:spacing w:val="-67"/>
        </w:rPr>
        <w:t xml:space="preserve">                </w:t>
      </w:r>
      <w:r w:rsidRPr="001C366C">
        <w:t xml:space="preserve">находится в прямой зависимости от степени </w:t>
      </w:r>
      <w:proofErr w:type="spellStart"/>
      <w:r w:rsidRPr="001C366C">
        <w:t>сформированности</w:t>
      </w:r>
      <w:proofErr w:type="spellEnd"/>
      <w:r w:rsidRPr="001C366C">
        <w:t xml:space="preserve"> тонких</w:t>
      </w:r>
      <w:r w:rsidRPr="001C366C">
        <w:rPr>
          <w:spacing w:val="1"/>
        </w:rPr>
        <w:t xml:space="preserve"> </w:t>
      </w:r>
      <w:r w:rsidRPr="001C366C">
        <w:t>движений пальцев рук. Если развитие движений пальцев отстает, то</w:t>
      </w:r>
      <w:r w:rsidRPr="001C366C">
        <w:rPr>
          <w:spacing w:val="1"/>
        </w:rPr>
        <w:t xml:space="preserve"> </w:t>
      </w:r>
      <w:r w:rsidRPr="001C366C">
        <w:t>задерживается</w:t>
      </w:r>
      <w:r w:rsidRPr="001C366C">
        <w:rPr>
          <w:spacing w:val="-4"/>
        </w:rPr>
        <w:t xml:space="preserve"> </w:t>
      </w:r>
      <w:r w:rsidRPr="001C366C">
        <w:t>и речевое</w:t>
      </w:r>
      <w:r w:rsidRPr="001C366C">
        <w:rPr>
          <w:spacing w:val="-1"/>
        </w:rPr>
        <w:t xml:space="preserve"> </w:t>
      </w:r>
      <w:r w:rsidRPr="001C366C">
        <w:t>развитие,</w:t>
      </w:r>
      <w:r w:rsidRPr="001C366C">
        <w:rPr>
          <w:spacing w:val="-1"/>
        </w:rPr>
        <w:t xml:space="preserve"> </w:t>
      </w:r>
      <w:r w:rsidRPr="001C366C">
        <w:t>а также</w:t>
      </w:r>
      <w:r w:rsidRPr="001C366C">
        <w:rPr>
          <w:spacing w:val="-1"/>
        </w:rPr>
        <w:t xml:space="preserve"> </w:t>
      </w:r>
      <w:r w:rsidRPr="001C366C">
        <w:t>моторное</w:t>
      </w:r>
      <w:r w:rsidRPr="001C366C">
        <w:rPr>
          <w:spacing w:val="-3"/>
        </w:rPr>
        <w:t xml:space="preserve"> </w:t>
      </w:r>
      <w:r w:rsidRPr="001C366C">
        <w:t>развитие.</w:t>
      </w:r>
    </w:p>
    <w:p w:rsidR="00A3700F" w:rsidRPr="001C366C" w:rsidRDefault="00A3700F" w:rsidP="001C366C">
      <w:pPr>
        <w:pStyle w:val="a6"/>
        <w:spacing w:before="6" w:line="360" w:lineRule="auto"/>
        <w:ind w:left="0"/>
        <w:jc w:val="both"/>
        <w:rPr>
          <w:sz w:val="24"/>
        </w:rPr>
      </w:pPr>
    </w:p>
    <w:p w:rsidR="003754D0" w:rsidRPr="001C366C" w:rsidRDefault="00A3700F" w:rsidP="003754D0">
      <w:pPr>
        <w:pStyle w:val="a6"/>
        <w:spacing w:line="360" w:lineRule="auto"/>
        <w:ind w:right="17" w:firstLine="707"/>
        <w:jc w:val="both"/>
      </w:pPr>
      <w:r w:rsidRPr="001C366C">
        <w:t>Нетрадиционное использование предметов стимулирует умственную</w:t>
      </w:r>
      <w:r w:rsidRPr="001C366C">
        <w:rPr>
          <w:spacing w:val="-67"/>
        </w:rPr>
        <w:t xml:space="preserve"> </w:t>
      </w:r>
      <w:r w:rsidRPr="001C366C">
        <w:t>деятельность, способствуют хорошему эмоциональному настроению,</w:t>
      </w:r>
      <w:r w:rsidRPr="001C366C">
        <w:rPr>
          <w:spacing w:val="1"/>
        </w:rPr>
        <w:t xml:space="preserve"> </w:t>
      </w:r>
      <w:r w:rsidRPr="001C366C">
        <w:t>повышает</w:t>
      </w:r>
      <w:r w:rsidRPr="001C366C">
        <w:rPr>
          <w:spacing w:val="-5"/>
        </w:rPr>
        <w:t xml:space="preserve"> </w:t>
      </w:r>
      <w:r w:rsidRPr="001C366C">
        <w:t>общий</w:t>
      </w:r>
      <w:r w:rsidRPr="001C366C">
        <w:rPr>
          <w:spacing w:val="-1"/>
        </w:rPr>
        <w:t xml:space="preserve"> </w:t>
      </w:r>
      <w:r w:rsidRPr="001C366C">
        <w:t>тонус,</w:t>
      </w:r>
      <w:r w:rsidRPr="001C366C">
        <w:rPr>
          <w:spacing w:val="-2"/>
        </w:rPr>
        <w:t xml:space="preserve"> </w:t>
      </w:r>
      <w:r w:rsidRPr="001C366C">
        <w:t>снижает</w:t>
      </w:r>
      <w:r w:rsidRPr="001C366C">
        <w:rPr>
          <w:spacing w:val="-3"/>
        </w:rPr>
        <w:t xml:space="preserve"> </w:t>
      </w:r>
      <w:proofErr w:type="spellStart"/>
      <w:r w:rsidRPr="001C366C">
        <w:t>психоэмоциональное</w:t>
      </w:r>
      <w:proofErr w:type="spellEnd"/>
      <w:r w:rsidRPr="001C366C">
        <w:rPr>
          <w:spacing w:val="-4"/>
        </w:rPr>
        <w:t xml:space="preserve"> </w:t>
      </w:r>
      <w:r w:rsidRPr="001C366C">
        <w:t>напряжение, координирует движения пальцев рук, расширяет словарный запас, приучает</w:t>
      </w:r>
      <w:r w:rsidRPr="001C366C">
        <w:rPr>
          <w:spacing w:val="-67"/>
        </w:rPr>
        <w:t xml:space="preserve"> </w:t>
      </w:r>
      <w:r w:rsidRPr="001C366C">
        <w:t>руку</w:t>
      </w:r>
      <w:r w:rsidRPr="001C366C">
        <w:rPr>
          <w:spacing w:val="-5"/>
        </w:rPr>
        <w:t xml:space="preserve"> </w:t>
      </w:r>
      <w:r w:rsidRPr="001C366C">
        <w:t>к</w:t>
      </w:r>
      <w:r w:rsidRPr="001C366C">
        <w:rPr>
          <w:spacing w:val="-1"/>
        </w:rPr>
        <w:t xml:space="preserve"> </w:t>
      </w:r>
      <w:r w:rsidRPr="001C366C">
        <w:t>осознанным,</w:t>
      </w:r>
      <w:r w:rsidRPr="001C366C">
        <w:rPr>
          <w:spacing w:val="-4"/>
        </w:rPr>
        <w:t xml:space="preserve"> </w:t>
      </w:r>
      <w:r w:rsidRPr="001C366C">
        <w:t>точным,</w:t>
      </w:r>
      <w:r w:rsidRPr="001C366C">
        <w:rPr>
          <w:spacing w:val="-4"/>
        </w:rPr>
        <w:t xml:space="preserve"> </w:t>
      </w:r>
      <w:r w:rsidRPr="001C366C">
        <w:t>целенаправленным движениям.</w:t>
      </w:r>
    </w:p>
    <w:p w:rsidR="00A3700F" w:rsidRPr="004E0035" w:rsidRDefault="00A3700F" w:rsidP="006E029F">
      <w:pPr>
        <w:pStyle w:val="2"/>
        <w:numPr>
          <w:ilvl w:val="0"/>
          <w:numId w:val="9"/>
        </w:numPr>
        <w:jc w:val="center"/>
        <w:rPr>
          <w:b/>
        </w:rPr>
      </w:pPr>
      <w:r w:rsidRPr="004E0035">
        <w:rPr>
          <w:b/>
        </w:rPr>
        <w:t>АКТУАЛЬНОСТЬ</w:t>
      </w:r>
    </w:p>
    <w:p w:rsidR="002C2894" w:rsidRPr="001C366C" w:rsidRDefault="002C2894" w:rsidP="001C366C">
      <w:pPr>
        <w:pStyle w:val="2"/>
        <w:numPr>
          <w:ilvl w:val="0"/>
          <w:numId w:val="0"/>
        </w:numPr>
        <w:ind w:firstLine="680"/>
        <w:jc w:val="both"/>
      </w:pPr>
      <w:r w:rsidRPr="001C366C">
        <w:t>Вопрос развит</w:t>
      </w:r>
      <w:r w:rsidR="00DD1E8D">
        <w:t>ия мелкой моторики детей довольно</w:t>
      </w:r>
      <w:r w:rsidRPr="001C366C">
        <w:t xml:space="preserve"> актуален. Это неоднократно подчеркивается педагогами, психологами и другими специалистами в области дошкольного образования.</w:t>
      </w:r>
    </w:p>
    <w:p w:rsidR="00A3700F" w:rsidRPr="001C366C" w:rsidRDefault="00A3700F" w:rsidP="00910478">
      <w:pPr>
        <w:pStyle w:val="a6"/>
        <w:spacing w:line="360" w:lineRule="auto"/>
        <w:ind w:left="0" w:firstLine="680"/>
        <w:jc w:val="both"/>
      </w:pPr>
      <w:r w:rsidRPr="001C366C">
        <w:lastRenderedPageBreak/>
        <w:t>Известный педагог В.А. Сухомлинский писал: «Ум ребенка находится на</w:t>
      </w:r>
      <w:r w:rsidRPr="001C366C">
        <w:rPr>
          <w:spacing w:val="1"/>
        </w:rPr>
        <w:t xml:space="preserve"> </w:t>
      </w:r>
      <w:r w:rsidRPr="001C366C">
        <w:t>кончиках его</w:t>
      </w:r>
      <w:r w:rsidRPr="001C366C">
        <w:rPr>
          <w:spacing w:val="-2"/>
        </w:rPr>
        <w:t xml:space="preserve"> </w:t>
      </w:r>
      <w:r w:rsidRPr="001C366C">
        <w:t>пальцев».</w:t>
      </w:r>
      <w:r w:rsidR="00910478">
        <w:t xml:space="preserve"> </w:t>
      </w:r>
      <w:r w:rsidRPr="001C366C">
        <w:t>Дело в том, что кисть руки имеет самое большое «представительство» в</w:t>
      </w:r>
      <w:r w:rsidRPr="001C366C">
        <w:rPr>
          <w:spacing w:val="1"/>
        </w:rPr>
        <w:t xml:space="preserve"> </w:t>
      </w:r>
      <w:r w:rsidRPr="001C366C">
        <w:t>коре головного мозга, поэтому именно развитию кисти принадлежит важная</w:t>
      </w:r>
      <w:r w:rsidRPr="001C366C">
        <w:rPr>
          <w:spacing w:val="1"/>
        </w:rPr>
        <w:t xml:space="preserve"> </w:t>
      </w:r>
      <w:r w:rsidRPr="001C366C">
        <w:t>роль</w:t>
      </w:r>
      <w:r w:rsidRPr="001C366C">
        <w:rPr>
          <w:spacing w:val="1"/>
        </w:rPr>
        <w:t xml:space="preserve"> </w:t>
      </w:r>
      <w:r w:rsidRPr="001C366C">
        <w:t>в</w:t>
      </w:r>
      <w:r w:rsidRPr="001C366C">
        <w:rPr>
          <w:spacing w:val="1"/>
        </w:rPr>
        <w:t xml:space="preserve"> </w:t>
      </w:r>
      <w:r w:rsidRPr="001C366C">
        <w:t>формировании</w:t>
      </w:r>
      <w:r w:rsidRPr="001C366C">
        <w:rPr>
          <w:spacing w:val="1"/>
        </w:rPr>
        <w:t xml:space="preserve"> </w:t>
      </w:r>
      <w:r w:rsidRPr="001C366C">
        <w:t>головного</w:t>
      </w:r>
      <w:r w:rsidRPr="001C366C">
        <w:rPr>
          <w:spacing w:val="1"/>
        </w:rPr>
        <w:t xml:space="preserve"> </w:t>
      </w:r>
      <w:r w:rsidRPr="001C366C">
        <w:t>мозга</w:t>
      </w:r>
      <w:r w:rsidRPr="001C366C">
        <w:rPr>
          <w:spacing w:val="1"/>
        </w:rPr>
        <w:t xml:space="preserve"> </w:t>
      </w:r>
      <w:r w:rsidRPr="001C366C">
        <w:t>и</w:t>
      </w:r>
      <w:r w:rsidRPr="001C366C">
        <w:rPr>
          <w:spacing w:val="1"/>
        </w:rPr>
        <w:t xml:space="preserve"> </w:t>
      </w:r>
      <w:r w:rsidRPr="001C366C">
        <w:t>становлении</w:t>
      </w:r>
      <w:r w:rsidRPr="001C366C">
        <w:rPr>
          <w:spacing w:val="1"/>
        </w:rPr>
        <w:t xml:space="preserve"> </w:t>
      </w:r>
      <w:r w:rsidRPr="001C366C">
        <w:t>речи.</w:t>
      </w:r>
      <w:r w:rsidRPr="001C366C">
        <w:rPr>
          <w:spacing w:val="1"/>
        </w:rPr>
        <w:t xml:space="preserve"> </w:t>
      </w:r>
      <w:r w:rsidRPr="001C366C">
        <w:t>И</w:t>
      </w:r>
      <w:r w:rsidRPr="001C366C">
        <w:rPr>
          <w:spacing w:val="70"/>
        </w:rPr>
        <w:t xml:space="preserve"> </w:t>
      </w:r>
      <w:r w:rsidRPr="001C366C">
        <w:t>именно</w:t>
      </w:r>
      <w:r w:rsidRPr="001C366C">
        <w:rPr>
          <w:spacing w:val="1"/>
        </w:rPr>
        <w:t xml:space="preserve"> </w:t>
      </w:r>
      <w:r w:rsidRPr="001C366C">
        <w:t>поэтому словесная речь ребенка начинается, когда движения его пальчиков</w:t>
      </w:r>
      <w:r w:rsidRPr="001C366C">
        <w:rPr>
          <w:spacing w:val="1"/>
        </w:rPr>
        <w:t xml:space="preserve"> </w:t>
      </w:r>
      <w:r w:rsidRPr="001C366C">
        <w:t>достигают</w:t>
      </w:r>
      <w:r w:rsidRPr="001C366C">
        <w:rPr>
          <w:spacing w:val="1"/>
        </w:rPr>
        <w:t xml:space="preserve"> </w:t>
      </w:r>
      <w:r w:rsidRPr="001C366C">
        <w:t>достаточной</w:t>
      </w:r>
      <w:r w:rsidRPr="001C366C">
        <w:rPr>
          <w:spacing w:val="1"/>
        </w:rPr>
        <w:t xml:space="preserve"> </w:t>
      </w:r>
      <w:r w:rsidRPr="001C366C">
        <w:t>точности.</w:t>
      </w:r>
      <w:r w:rsidRPr="001C366C">
        <w:rPr>
          <w:spacing w:val="1"/>
        </w:rPr>
        <w:t xml:space="preserve"> </w:t>
      </w:r>
      <w:r w:rsidRPr="001C366C">
        <w:t>Руки</w:t>
      </w:r>
      <w:r w:rsidRPr="001C366C">
        <w:rPr>
          <w:spacing w:val="1"/>
        </w:rPr>
        <w:t xml:space="preserve"> </w:t>
      </w:r>
      <w:r w:rsidRPr="001C366C">
        <w:t>ребенка</w:t>
      </w:r>
      <w:r w:rsidRPr="001C366C">
        <w:rPr>
          <w:spacing w:val="1"/>
        </w:rPr>
        <w:t xml:space="preserve"> </w:t>
      </w:r>
      <w:r w:rsidRPr="001C366C">
        <w:t>как</w:t>
      </w:r>
      <w:r w:rsidRPr="001C366C">
        <w:rPr>
          <w:spacing w:val="70"/>
        </w:rPr>
        <w:t xml:space="preserve"> </w:t>
      </w:r>
      <w:r w:rsidRPr="001C366C">
        <w:t>бы</w:t>
      </w:r>
      <w:r w:rsidRPr="001C366C">
        <w:rPr>
          <w:spacing w:val="70"/>
        </w:rPr>
        <w:t xml:space="preserve"> </w:t>
      </w:r>
      <w:r w:rsidRPr="001C366C">
        <w:t>подготавливают</w:t>
      </w:r>
      <w:r w:rsidRPr="001C366C">
        <w:rPr>
          <w:spacing w:val="1"/>
        </w:rPr>
        <w:t xml:space="preserve"> </w:t>
      </w:r>
      <w:r w:rsidRPr="001C366C">
        <w:t>почву</w:t>
      </w:r>
      <w:r w:rsidRPr="001C366C">
        <w:rPr>
          <w:spacing w:val="-5"/>
        </w:rPr>
        <w:t xml:space="preserve"> </w:t>
      </w:r>
      <w:r w:rsidRPr="001C366C">
        <w:t>для последующего</w:t>
      </w:r>
      <w:r w:rsidRPr="001C366C">
        <w:rPr>
          <w:spacing w:val="-3"/>
        </w:rPr>
        <w:t xml:space="preserve"> </w:t>
      </w:r>
      <w:r w:rsidRPr="001C366C">
        <w:t>развития</w:t>
      </w:r>
      <w:r w:rsidRPr="001C366C">
        <w:rPr>
          <w:spacing w:val="-3"/>
        </w:rPr>
        <w:t xml:space="preserve"> </w:t>
      </w:r>
      <w:r w:rsidRPr="001C366C">
        <w:t>речи.</w:t>
      </w:r>
    </w:p>
    <w:p w:rsidR="00A3700F" w:rsidRPr="001C366C" w:rsidRDefault="00A3700F" w:rsidP="001C366C">
      <w:pPr>
        <w:pStyle w:val="a6"/>
        <w:spacing w:before="65" w:line="360" w:lineRule="auto"/>
        <w:ind w:left="0" w:right="210"/>
        <w:jc w:val="both"/>
      </w:pPr>
      <w:r w:rsidRPr="001C366C">
        <w:t>Игры с пальчиками - это не только стимул для развития речи и мелкой</w:t>
      </w:r>
      <w:r w:rsidRPr="001C366C">
        <w:rPr>
          <w:spacing w:val="1"/>
        </w:rPr>
        <w:t xml:space="preserve"> </w:t>
      </w:r>
      <w:r w:rsidRPr="001C366C">
        <w:t>моторики,</w:t>
      </w:r>
      <w:r w:rsidRPr="001C366C">
        <w:rPr>
          <w:spacing w:val="-2"/>
        </w:rPr>
        <w:t xml:space="preserve"> </w:t>
      </w:r>
      <w:r w:rsidRPr="001C366C">
        <w:t>но</w:t>
      </w:r>
      <w:r w:rsidRPr="001C366C">
        <w:rPr>
          <w:spacing w:val="-3"/>
        </w:rPr>
        <w:t xml:space="preserve"> </w:t>
      </w:r>
      <w:r w:rsidRPr="001C366C">
        <w:t>и один</w:t>
      </w:r>
      <w:r w:rsidRPr="001C366C">
        <w:rPr>
          <w:spacing w:val="-1"/>
        </w:rPr>
        <w:t xml:space="preserve"> </w:t>
      </w:r>
      <w:r w:rsidRPr="001C366C">
        <w:t>из вариантов</w:t>
      </w:r>
      <w:r w:rsidRPr="001C366C">
        <w:rPr>
          <w:spacing w:val="-4"/>
        </w:rPr>
        <w:t xml:space="preserve"> </w:t>
      </w:r>
      <w:r w:rsidRPr="001C366C">
        <w:t>радостного</w:t>
      </w:r>
      <w:r w:rsidRPr="001C366C">
        <w:rPr>
          <w:spacing w:val="-3"/>
        </w:rPr>
        <w:t xml:space="preserve"> </w:t>
      </w:r>
      <w:r w:rsidRPr="001C366C">
        <w:t>общения.</w:t>
      </w:r>
    </w:p>
    <w:p w:rsidR="00A3700F" w:rsidRPr="001C366C" w:rsidRDefault="00A3700F" w:rsidP="001C36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66C">
        <w:rPr>
          <w:rFonts w:ascii="Times New Roman" w:hAnsi="Times New Roman"/>
          <w:sz w:val="28"/>
          <w:szCs w:val="28"/>
        </w:rPr>
        <w:t>Актуальность моей работы заключается в том, что целенаправленная и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систематическая работа и использование нестандартного оборудования по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развитию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мелкой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моторики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пальцев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рук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у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детей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младшего возраста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способствует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формированию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интеллектуальных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способностей,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речевой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деятельности,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а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самое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главное,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сохранению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психического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и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физического</w:t>
      </w:r>
      <w:r w:rsidRPr="001C3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развития</w:t>
      </w:r>
      <w:r w:rsidRPr="001C366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366C">
        <w:rPr>
          <w:rFonts w:ascii="Times New Roman" w:hAnsi="Times New Roman"/>
          <w:sz w:val="28"/>
          <w:szCs w:val="28"/>
        </w:rPr>
        <w:t>ребенка.</w:t>
      </w:r>
    </w:p>
    <w:p w:rsidR="002C2894" w:rsidRPr="001C366C" w:rsidRDefault="002C2894" w:rsidP="00910478">
      <w:pPr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C366C">
        <w:rPr>
          <w:rFonts w:ascii="Times New Roman" w:hAnsi="Times New Roman"/>
          <w:sz w:val="28"/>
          <w:szCs w:val="28"/>
        </w:rPr>
        <w:t>Уровень развития мелкой моторики – один из показателей интеллектуальной деятельности ребенка. Поэтому работу по развитию мелкой моторики нужно начинать, задолго до поступления в школу, а именно с самого раннего детства.</w:t>
      </w:r>
    </w:p>
    <w:p w:rsidR="00A3700F" w:rsidRPr="003754D0" w:rsidRDefault="00A3700F" w:rsidP="006E029F">
      <w:pPr>
        <w:pStyle w:val="a4"/>
        <w:numPr>
          <w:ilvl w:val="0"/>
          <w:numId w:val="9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4D0">
        <w:rPr>
          <w:rFonts w:ascii="Times New Roman" w:hAnsi="Times New Roman"/>
          <w:b/>
          <w:bCs/>
          <w:sz w:val="28"/>
          <w:szCs w:val="28"/>
        </w:rPr>
        <w:t>ВЕДУЩАЯ ПЕДАГОГИЧЕСКАЯ ИДЕЯ ОПЫТА:</w:t>
      </w:r>
    </w:p>
    <w:p w:rsidR="00A3700F" w:rsidRPr="001C366C" w:rsidRDefault="002C5C2D" w:rsidP="00496C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66C">
        <w:rPr>
          <w:rFonts w:ascii="Times New Roman" w:hAnsi="Times New Roman"/>
          <w:sz w:val="28"/>
          <w:szCs w:val="28"/>
        </w:rPr>
        <w:t xml:space="preserve">Заключается в </w:t>
      </w:r>
      <w:r w:rsidR="00DD1E8D">
        <w:rPr>
          <w:rFonts w:ascii="Times New Roman" w:hAnsi="Times New Roman"/>
          <w:sz w:val="28"/>
          <w:szCs w:val="28"/>
        </w:rPr>
        <w:t xml:space="preserve">создании оптимальных условий </w:t>
      </w:r>
      <w:r w:rsidRPr="001C366C">
        <w:rPr>
          <w:rFonts w:ascii="Times New Roman" w:hAnsi="Times New Roman"/>
          <w:sz w:val="28"/>
          <w:szCs w:val="28"/>
        </w:rPr>
        <w:t>для развития мелкой моторики рук у детей младшего</w:t>
      </w:r>
      <w:r w:rsidR="00DD1E8D">
        <w:rPr>
          <w:rFonts w:ascii="Times New Roman" w:hAnsi="Times New Roman"/>
          <w:sz w:val="28"/>
          <w:szCs w:val="28"/>
        </w:rPr>
        <w:t xml:space="preserve"> дошкольного возраста  с помощью </w:t>
      </w:r>
      <w:r w:rsidR="00DD1E8D" w:rsidRPr="001C366C">
        <w:rPr>
          <w:rFonts w:ascii="Times New Roman" w:hAnsi="Times New Roman"/>
          <w:sz w:val="28"/>
          <w:szCs w:val="28"/>
        </w:rPr>
        <w:t>нес</w:t>
      </w:r>
      <w:r w:rsidR="00DD1E8D">
        <w:rPr>
          <w:rFonts w:ascii="Times New Roman" w:hAnsi="Times New Roman"/>
          <w:sz w:val="28"/>
          <w:szCs w:val="28"/>
        </w:rPr>
        <w:t>тандартного оборудования.</w:t>
      </w:r>
    </w:p>
    <w:p w:rsidR="00A02D00" w:rsidRPr="001C366C" w:rsidRDefault="002C2894" w:rsidP="001C366C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0" w:name="_Toc346916970"/>
      <w:r w:rsidRPr="001C366C">
        <w:rPr>
          <w:rFonts w:ascii="Times New Roman" w:hAnsi="Times New Roman" w:cs="Times New Roman"/>
          <w:color w:val="000000" w:themeColor="text1"/>
          <w:lang w:eastAsia="ru-RU"/>
        </w:rPr>
        <w:t xml:space="preserve">  </w:t>
      </w:r>
      <w:r w:rsidR="003754D0">
        <w:rPr>
          <w:rFonts w:ascii="Times New Roman" w:hAnsi="Times New Roman" w:cs="Times New Roman"/>
          <w:color w:val="000000" w:themeColor="text1"/>
          <w:lang w:val="en-US" w:eastAsia="ru-RU"/>
        </w:rPr>
        <w:t>IV</w:t>
      </w:r>
      <w:r w:rsidR="003754D0">
        <w:rPr>
          <w:rFonts w:ascii="Times New Roman" w:hAnsi="Times New Roman" w:cs="Times New Roman"/>
          <w:color w:val="000000" w:themeColor="text1"/>
          <w:lang w:eastAsia="ru-RU"/>
        </w:rPr>
        <w:t xml:space="preserve">. </w:t>
      </w:r>
      <w:r w:rsidR="001A115D" w:rsidRPr="001C366C">
        <w:rPr>
          <w:rFonts w:ascii="Times New Roman" w:hAnsi="Times New Roman" w:cs="Times New Roman"/>
          <w:color w:val="000000" w:themeColor="text1"/>
          <w:lang w:eastAsia="ru-RU"/>
        </w:rPr>
        <w:t>Т</w:t>
      </w:r>
      <w:bookmarkEnd w:id="0"/>
      <w:r w:rsidR="001A115D" w:rsidRPr="001C366C">
        <w:rPr>
          <w:rFonts w:ascii="Times New Roman" w:hAnsi="Times New Roman" w:cs="Times New Roman"/>
          <w:color w:val="000000" w:themeColor="text1"/>
          <w:lang w:eastAsia="ru-RU"/>
        </w:rPr>
        <w:t>ЕОРЕТИЧЕСКОЕ ОБОСНОВАНИЕ</w:t>
      </w:r>
    </w:p>
    <w:p w:rsidR="002C2894" w:rsidRPr="001C366C" w:rsidRDefault="002C2894" w:rsidP="001C366C">
      <w:pPr>
        <w:spacing w:line="360" w:lineRule="auto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1C366C">
        <w:rPr>
          <w:rFonts w:ascii="Times New Roman" w:hAnsi="Times New Roman"/>
          <w:b/>
          <w:sz w:val="28"/>
          <w:szCs w:val="32"/>
          <w:lang w:eastAsia="ru-RU"/>
        </w:rPr>
        <w:t>1.1. Что такое мелкая моторика?</w:t>
      </w:r>
    </w:p>
    <w:p w:rsidR="002C2894" w:rsidRPr="001C366C" w:rsidRDefault="002C2894" w:rsidP="00C666CC">
      <w:pPr>
        <w:pStyle w:val="a6"/>
        <w:spacing w:line="360" w:lineRule="auto"/>
        <w:ind w:left="-851" w:right="17" w:firstLine="1719"/>
        <w:jc w:val="both"/>
      </w:pPr>
      <w:proofErr w:type="gramStart"/>
      <w:r w:rsidRPr="001C366C">
        <w:t>Мелкая</w:t>
      </w:r>
      <w:r w:rsidRPr="001C366C">
        <w:rPr>
          <w:spacing w:val="-4"/>
        </w:rPr>
        <w:t xml:space="preserve"> </w:t>
      </w:r>
      <w:r w:rsidRPr="001C366C">
        <w:t>моторика</w:t>
      </w:r>
      <w:r w:rsidRPr="001C366C">
        <w:rPr>
          <w:spacing w:val="-5"/>
        </w:rPr>
        <w:t xml:space="preserve"> </w:t>
      </w:r>
      <w:r w:rsidRPr="001C366C">
        <w:t>—</w:t>
      </w:r>
      <w:r w:rsidRPr="001C366C">
        <w:rPr>
          <w:spacing w:val="-7"/>
        </w:rPr>
        <w:t xml:space="preserve"> </w:t>
      </w:r>
      <w:r w:rsidRPr="001C366C">
        <w:t>совокупность</w:t>
      </w:r>
      <w:r w:rsidRPr="001C366C">
        <w:rPr>
          <w:spacing w:val="-6"/>
        </w:rPr>
        <w:t xml:space="preserve"> </w:t>
      </w:r>
      <w:r w:rsidRPr="001C366C">
        <w:t>скоординированных</w:t>
      </w:r>
      <w:r w:rsidRPr="001C366C">
        <w:rPr>
          <w:spacing w:val="-6"/>
        </w:rPr>
        <w:t xml:space="preserve"> </w:t>
      </w:r>
      <w:r w:rsidRPr="001C366C">
        <w:t>действий</w:t>
      </w:r>
      <w:r w:rsidRPr="001C366C">
        <w:rPr>
          <w:spacing w:val="-4"/>
        </w:rPr>
        <w:t xml:space="preserve"> </w:t>
      </w:r>
      <w:r w:rsidRPr="001C366C">
        <w:t xml:space="preserve">нервной, мышечной и костной систем, часто в сочетании со зрительной системой в </w:t>
      </w:r>
      <w:r w:rsidRPr="001C366C">
        <w:lastRenderedPageBreak/>
        <w:t>выполнении мелких и точных движений кистями и пальцами рук и ног.</w:t>
      </w:r>
      <w:proofErr w:type="gramEnd"/>
      <w:r w:rsidRPr="001C366C">
        <w:t xml:space="preserve"> В применении к моторным навыкам руки и пальцев часто используется термин </w:t>
      </w:r>
      <w:r w:rsidRPr="001C366C">
        <w:rPr>
          <w:spacing w:val="-2"/>
        </w:rPr>
        <w:t>ловкость.</w:t>
      </w:r>
    </w:p>
    <w:p w:rsidR="002C2894" w:rsidRPr="001C366C" w:rsidRDefault="002C2894" w:rsidP="00C666CC">
      <w:pPr>
        <w:pStyle w:val="a6"/>
        <w:spacing w:before="2" w:line="360" w:lineRule="auto"/>
        <w:ind w:left="-851" w:right="17"/>
        <w:jc w:val="both"/>
      </w:pPr>
      <w:r w:rsidRPr="001C366C">
        <w:t xml:space="preserve">К области мелкой моторики относится </w:t>
      </w:r>
      <w:proofErr w:type="gramStart"/>
      <w:r w:rsidRPr="001C366C">
        <w:t>большое</w:t>
      </w:r>
      <w:proofErr w:type="gramEnd"/>
      <w:r w:rsidRPr="001C366C">
        <w:t xml:space="preserve"> разнообразных движений: от примитивных</w:t>
      </w:r>
      <w:r w:rsidRPr="001C366C">
        <w:rPr>
          <w:spacing w:val="-3"/>
        </w:rPr>
        <w:t xml:space="preserve"> </w:t>
      </w:r>
      <w:r w:rsidRPr="001C366C">
        <w:t>жестов,</w:t>
      </w:r>
      <w:r w:rsidRPr="001C366C">
        <w:rPr>
          <w:spacing w:val="-4"/>
        </w:rPr>
        <w:t xml:space="preserve"> </w:t>
      </w:r>
      <w:r w:rsidRPr="001C366C">
        <w:t>таких</w:t>
      </w:r>
      <w:r w:rsidRPr="001C366C">
        <w:rPr>
          <w:spacing w:val="-3"/>
        </w:rPr>
        <w:t xml:space="preserve"> </w:t>
      </w:r>
      <w:r w:rsidRPr="001C366C">
        <w:t>как</w:t>
      </w:r>
      <w:r w:rsidRPr="001C366C">
        <w:rPr>
          <w:spacing w:val="-4"/>
        </w:rPr>
        <w:t xml:space="preserve"> </w:t>
      </w:r>
      <w:r w:rsidRPr="001C366C">
        <w:t>захват</w:t>
      </w:r>
      <w:r w:rsidRPr="001C366C">
        <w:rPr>
          <w:spacing w:val="-4"/>
        </w:rPr>
        <w:t xml:space="preserve"> </w:t>
      </w:r>
      <w:r w:rsidRPr="001C366C">
        <w:t>объектов,</w:t>
      </w:r>
      <w:r w:rsidRPr="001C366C">
        <w:rPr>
          <w:spacing w:val="-4"/>
        </w:rPr>
        <w:t xml:space="preserve"> </w:t>
      </w:r>
      <w:r w:rsidRPr="001C366C">
        <w:t>до</w:t>
      </w:r>
      <w:r w:rsidRPr="001C366C">
        <w:rPr>
          <w:spacing w:val="-5"/>
        </w:rPr>
        <w:t xml:space="preserve"> </w:t>
      </w:r>
      <w:r w:rsidRPr="001C366C">
        <w:t>очень</w:t>
      </w:r>
      <w:r w:rsidRPr="001C366C">
        <w:rPr>
          <w:spacing w:val="-5"/>
        </w:rPr>
        <w:t xml:space="preserve"> </w:t>
      </w:r>
      <w:r w:rsidRPr="001C366C">
        <w:t>мелких</w:t>
      </w:r>
      <w:r w:rsidRPr="001C366C">
        <w:rPr>
          <w:spacing w:val="-3"/>
        </w:rPr>
        <w:t xml:space="preserve"> </w:t>
      </w:r>
      <w:r w:rsidRPr="001C366C">
        <w:t>движений,</w:t>
      </w:r>
      <w:r w:rsidRPr="001C366C">
        <w:rPr>
          <w:spacing w:val="-4"/>
        </w:rPr>
        <w:t xml:space="preserve"> </w:t>
      </w:r>
      <w:r w:rsidRPr="001C366C">
        <w:t>от которых, например, зависит почерк человека.</w:t>
      </w:r>
    </w:p>
    <w:p w:rsidR="002C2894" w:rsidRPr="001C366C" w:rsidRDefault="00AF55AF" w:rsidP="006E029F">
      <w:pPr>
        <w:pStyle w:val="Heading1"/>
        <w:numPr>
          <w:ilvl w:val="1"/>
          <w:numId w:val="10"/>
        </w:numPr>
        <w:tabs>
          <w:tab w:val="left" w:pos="2820"/>
        </w:tabs>
        <w:spacing w:line="360" w:lineRule="auto"/>
        <w:ind w:left="3119" w:hanging="425"/>
      </w:pPr>
      <w:r>
        <w:t xml:space="preserve"> </w:t>
      </w:r>
      <w:r w:rsidR="002C2894" w:rsidRPr="001C366C">
        <w:t>Значение</w:t>
      </w:r>
      <w:r w:rsidR="002C2894" w:rsidRPr="001C366C">
        <w:rPr>
          <w:spacing w:val="-5"/>
        </w:rPr>
        <w:t xml:space="preserve"> </w:t>
      </w:r>
      <w:r w:rsidR="002C2894" w:rsidRPr="001C366C">
        <w:t>игр</w:t>
      </w:r>
      <w:r w:rsidR="002C2894" w:rsidRPr="001C366C">
        <w:rPr>
          <w:spacing w:val="-4"/>
        </w:rPr>
        <w:t xml:space="preserve"> </w:t>
      </w:r>
      <w:r w:rsidR="002C2894" w:rsidRPr="001C366C">
        <w:t>на</w:t>
      </w:r>
      <w:r w:rsidR="002C2894" w:rsidRPr="001C366C">
        <w:rPr>
          <w:spacing w:val="-3"/>
        </w:rPr>
        <w:t xml:space="preserve"> </w:t>
      </w:r>
      <w:r w:rsidR="002C2894" w:rsidRPr="001C366C">
        <w:t>развитие</w:t>
      </w:r>
      <w:r w:rsidR="002C2894" w:rsidRPr="001C366C">
        <w:rPr>
          <w:spacing w:val="-4"/>
        </w:rPr>
        <w:t xml:space="preserve"> </w:t>
      </w:r>
      <w:r w:rsidR="002C2894" w:rsidRPr="001C366C">
        <w:t>мелкой</w:t>
      </w:r>
      <w:r w:rsidR="002C2894" w:rsidRPr="001C366C">
        <w:rPr>
          <w:spacing w:val="-7"/>
        </w:rPr>
        <w:t xml:space="preserve"> </w:t>
      </w:r>
      <w:r w:rsidR="002C2894" w:rsidRPr="001C366C">
        <w:rPr>
          <w:spacing w:val="-2"/>
        </w:rPr>
        <w:t>моторики</w:t>
      </w:r>
    </w:p>
    <w:p w:rsidR="002C2894" w:rsidRPr="001C366C" w:rsidRDefault="002C2894" w:rsidP="00E1475A">
      <w:pPr>
        <w:pStyle w:val="a6"/>
        <w:spacing w:line="360" w:lineRule="auto"/>
        <w:ind w:left="-709" w:hanging="142"/>
        <w:jc w:val="both"/>
      </w:pPr>
      <w:r w:rsidRPr="001C366C">
        <w:t>Значение</w:t>
      </w:r>
      <w:r w:rsidRPr="001C366C">
        <w:rPr>
          <w:spacing w:val="-7"/>
        </w:rPr>
        <w:t xml:space="preserve"> </w:t>
      </w:r>
      <w:r w:rsidRPr="001C366C">
        <w:t>мелкой</w:t>
      </w:r>
      <w:r w:rsidRPr="001C366C">
        <w:rPr>
          <w:spacing w:val="-5"/>
        </w:rPr>
        <w:t xml:space="preserve"> </w:t>
      </w:r>
      <w:r w:rsidRPr="001C366C">
        <w:rPr>
          <w:spacing w:val="-2"/>
        </w:rPr>
        <w:t>моторики</w:t>
      </w:r>
    </w:p>
    <w:p w:rsidR="002C2894" w:rsidRPr="001C366C" w:rsidRDefault="002C2894" w:rsidP="006E029F">
      <w:pPr>
        <w:pStyle w:val="a4"/>
        <w:widowControl w:val="0"/>
        <w:numPr>
          <w:ilvl w:val="0"/>
          <w:numId w:val="4"/>
        </w:numPr>
        <w:tabs>
          <w:tab w:val="left" w:pos="160"/>
          <w:tab w:val="left" w:pos="439"/>
        </w:tabs>
        <w:autoSpaceDE w:val="0"/>
        <w:autoSpaceDN w:val="0"/>
        <w:spacing w:before="161" w:after="0" w:line="360" w:lineRule="auto"/>
        <w:ind w:right="1159" w:hanging="1"/>
        <w:contextualSpacing w:val="0"/>
        <w:jc w:val="both"/>
        <w:rPr>
          <w:rFonts w:ascii="Times New Roman" w:hAnsi="Times New Roman"/>
          <w:sz w:val="28"/>
        </w:rPr>
      </w:pPr>
      <w:r w:rsidRPr="001C366C">
        <w:rPr>
          <w:rFonts w:ascii="Times New Roman" w:hAnsi="Times New Roman"/>
          <w:sz w:val="28"/>
        </w:rPr>
        <w:t>Движения</w:t>
      </w:r>
      <w:r w:rsidRPr="001C366C">
        <w:rPr>
          <w:rFonts w:ascii="Times New Roman" w:hAnsi="Times New Roman"/>
          <w:spacing w:val="-6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рук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–</w:t>
      </w:r>
      <w:r w:rsidRPr="001C366C">
        <w:rPr>
          <w:rFonts w:ascii="Times New Roman" w:hAnsi="Times New Roman"/>
          <w:spacing w:val="-2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это</w:t>
      </w:r>
      <w:r w:rsidRPr="001C366C">
        <w:rPr>
          <w:rFonts w:ascii="Times New Roman" w:hAnsi="Times New Roman"/>
          <w:spacing w:val="-3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основа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для</w:t>
      </w:r>
      <w:r w:rsidRPr="001C366C">
        <w:rPr>
          <w:rFonts w:ascii="Times New Roman" w:hAnsi="Times New Roman"/>
          <w:spacing w:val="-6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формирования</w:t>
      </w:r>
      <w:r w:rsidRPr="001C366C">
        <w:rPr>
          <w:rFonts w:ascii="Times New Roman" w:hAnsi="Times New Roman"/>
          <w:spacing w:val="-6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навыков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самообслуживания</w:t>
      </w:r>
      <w:r w:rsidRPr="001C366C">
        <w:rPr>
          <w:rFonts w:ascii="Times New Roman" w:hAnsi="Times New Roman"/>
          <w:spacing w:val="-3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 xml:space="preserve">у </w:t>
      </w:r>
      <w:r w:rsidRPr="001C366C">
        <w:rPr>
          <w:rFonts w:ascii="Times New Roman" w:hAnsi="Times New Roman"/>
          <w:spacing w:val="-2"/>
          <w:sz w:val="28"/>
        </w:rPr>
        <w:t>детей.</w:t>
      </w:r>
    </w:p>
    <w:p w:rsidR="002C2894" w:rsidRPr="001C366C" w:rsidRDefault="002C2894" w:rsidP="006E029F">
      <w:pPr>
        <w:pStyle w:val="a4"/>
        <w:widowControl w:val="0"/>
        <w:numPr>
          <w:ilvl w:val="0"/>
          <w:numId w:val="4"/>
        </w:numPr>
        <w:tabs>
          <w:tab w:val="left" w:pos="440"/>
          <w:tab w:val="left" w:pos="10773"/>
        </w:tabs>
        <w:autoSpaceDE w:val="0"/>
        <w:autoSpaceDN w:val="0"/>
        <w:spacing w:before="1" w:after="0" w:line="360" w:lineRule="auto"/>
        <w:ind w:right="300" w:firstLine="0"/>
        <w:contextualSpacing w:val="0"/>
        <w:jc w:val="both"/>
        <w:rPr>
          <w:rFonts w:ascii="Times New Roman" w:hAnsi="Times New Roman"/>
          <w:sz w:val="28"/>
        </w:rPr>
      </w:pPr>
      <w:r w:rsidRPr="001C366C">
        <w:rPr>
          <w:rFonts w:ascii="Times New Roman" w:hAnsi="Times New Roman"/>
          <w:sz w:val="28"/>
        </w:rPr>
        <w:t>Уровень</w:t>
      </w:r>
      <w:r w:rsidRPr="001C366C">
        <w:rPr>
          <w:rFonts w:ascii="Times New Roman" w:hAnsi="Times New Roman"/>
          <w:spacing w:val="-5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развития</w:t>
      </w:r>
      <w:r w:rsidRPr="001C366C">
        <w:rPr>
          <w:rFonts w:ascii="Times New Roman" w:hAnsi="Times New Roman"/>
          <w:spacing w:val="-6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тонкой</w:t>
      </w:r>
      <w:r w:rsidRPr="001C366C">
        <w:rPr>
          <w:rFonts w:ascii="Times New Roman" w:hAnsi="Times New Roman"/>
          <w:spacing w:val="-3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моторики</w:t>
      </w:r>
      <w:r w:rsidRPr="001C366C">
        <w:rPr>
          <w:rFonts w:ascii="Times New Roman" w:hAnsi="Times New Roman"/>
          <w:spacing w:val="-3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является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одним</w:t>
      </w:r>
      <w:r w:rsidRPr="001C366C">
        <w:rPr>
          <w:rFonts w:ascii="Times New Roman" w:hAnsi="Times New Roman"/>
          <w:spacing w:val="-7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из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важных</w:t>
      </w:r>
      <w:r w:rsidRPr="001C366C">
        <w:rPr>
          <w:rFonts w:ascii="Times New Roman" w:hAnsi="Times New Roman"/>
          <w:spacing w:val="-5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показателей готовности ребенка к обучению в школе.</w:t>
      </w:r>
    </w:p>
    <w:p w:rsidR="002C2894" w:rsidRPr="001C366C" w:rsidRDefault="002C2894" w:rsidP="006E029F">
      <w:pPr>
        <w:pStyle w:val="a4"/>
        <w:widowControl w:val="0"/>
        <w:numPr>
          <w:ilvl w:val="0"/>
          <w:numId w:val="4"/>
        </w:numPr>
        <w:tabs>
          <w:tab w:val="left" w:pos="440"/>
        </w:tabs>
        <w:autoSpaceDE w:val="0"/>
        <w:autoSpaceDN w:val="0"/>
        <w:spacing w:after="0" w:line="360" w:lineRule="auto"/>
        <w:ind w:right="300" w:firstLine="0"/>
        <w:contextualSpacing w:val="0"/>
        <w:jc w:val="both"/>
        <w:rPr>
          <w:rFonts w:ascii="Times New Roman" w:hAnsi="Times New Roman"/>
          <w:sz w:val="28"/>
        </w:rPr>
      </w:pPr>
      <w:r w:rsidRPr="001C366C">
        <w:rPr>
          <w:rFonts w:ascii="Times New Roman" w:hAnsi="Times New Roman"/>
          <w:sz w:val="28"/>
        </w:rPr>
        <w:t>Движения пальцев рук влияют на развитие моторной функции речи и стимулируют</w:t>
      </w:r>
      <w:r w:rsidRPr="001C366C">
        <w:rPr>
          <w:rFonts w:ascii="Times New Roman" w:hAnsi="Times New Roman"/>
          <w:spacing w:val="-5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развитие</w:t>
      </w:r>
      <w:r w:rsidRPr="001C366C">
        <w:rPr>
          <w:rFonts w:ascii="Times New Roman" w:hAnsi="Times New Roman"/>
          <w:spacing w:val="-5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других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психических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функций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–</w:t>
      </w:r>
      <w:r w:rsidRPr="001C366C">
        <w:rPr>
          <w:rFonts w:ascii="Times New Roman" w:hAnsi="Times New Roman"/>
          <w:spacing w:val="-4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>мышления,</w:t>
      </w:r>
      <w:r w:rsidRPr="001C366C">
        <w:rPr>
          <w:rFonts w:ascii="Times New Roman" w:hAnsi="Times New Roman"/>
          <w:spacing w:val="-5"/>
          <w:sz w:val="28"/>
        </w:rPr>
        <w:t xml:space="preserve"> </w:t>
      </w:r>
      <w:r w:rsidRPr="001C366C">
        <w:rPr>
          <w:rFonts w:ascii="Times New Roman" w:hAnsi="Times New Roman"/>
          <w:sz w:val="28"/>
        </w:rPr>
        <w:t xml:space="preserve">памяти, </w:t>
      </w:r>
      <w:r w:rsidRPr="001C366C">
        <w:rPr>
          <w:rFonts w:ascii="Times New Roman" w:hAnsi="Times New Roman"/>
          <w:spacing w:val="-2"/>
          <w:sz w:val="28"/>
        </w:rPr>
        <w:t>внимания.</w:t>
      </w:r>
    </w:p>
    <w:p w:rsidR="002C2894" w:rsidRPr="001C366C" w:rsidRDefault="002C2894" w:rsidP="00E1475A">
      <w:pPr>
        <w:pStyle w:val="a6"/>
        <w:spacing w:line="360" w:lineRule="auto"/>
        <w:ind w:left="-851" w:right="300" w:firstLine="1011"/>
        <w:jc w:val="both"/>
      </w:pPr>
      <w:r w:rsidRPr="001C366C">
        <w:t>Функция</w:t>
      </w:r>
      <w:r w:rsidRPr="001C366C">
        <w:rPr>
          <w:spacing w:val="-4"/>
        </w:rPr>
        <w:t xml:space="preserve"> </w:t>
      </w:r>
      <w:r w:rsidRPr="001C366C">
        <w:t>человеческой</w:t>
      </w:r>
      <w:r w:rsidRPr="001C366C">
        <w:rPr>
          <w:spacing w:val="-4"/>
        </w:rPr>
        <w:t xml:space="preserve"> </w:t>
      </w:r>
      <w:r w:rsidRPr="001C366C">
        <w:t>руки</w:t>
      </w:r>
      <w:r w:rsidRPr="001C366C">
        <w:rPr>
          <w:spacing w:val="-4"/>
        </w:rPr>
        <w:t xml:space="preserve"> </w:t>
      </w:r>
      <w:r w:rsidRPr="001C366C">
        <w:t>уникальна</w:t>
      </w:r>
      <w:r w:rsidRPr="001C366C">
        <w:rPr>
          <w:spacing w:val="-7"/>
        </w:rPr>
        <w:t xml:space="preserve"> </w:t>
      </w:r>
      <w:r w:rsidRPr="001C366C">
        <w:t>и</w:t>
      </w:r>
      <w:r w:rsidRPr="001C366C">
        <w:rPr>
          <w:spacing w:val="-4"/>
        </w:rPr>
        <w:t xml:space="preserve"> </w:t>
      </w:r>
      <w:r w:rsidRPr="001C366C">
        <w:t>универсальна.</w:t>
      </w:r>
      <w:r w:rsidRPr="001C366C">
        <w:rPr>
          <w:spacing w:val="-5"/>
        </w:rPr>
        <w:t xml:space="preserve"> </w:t>
      </w:r>
      <w:r w:rsidRPr="001C366C">
        <w:t>Чем больше мастерства в детской руке, тем ребенок умнее. Именно руки учат ребенка точности, аккуратности, ясности мышления. Движения рук возбуждают мозг, заставляя его развиваться»</w:t>
      </w:r>
    </w:p>
    <w:p w:rsidR="004A7683" w:rsidRDefault="002C2894" w:rsidP="00E1475A">
      <w:pPr>
        <w:pStyle w:val="a6"/>
        <w:spacing w:before="65" w:line="360" w:lineRule="auto"/>
        <w:ind w:left="-851" w:right="300" w:firstLine="851"/>
        <w:rPr>
          <w:spacing w:val="-7"/>
        </w:rPr>
      </w:pPr>
      <w:r w:rsidRPr="001C366C">
        <w:t xml:space="preserve">По мнению </w:t>
      </w:r>
      <w:r w:rsidR="00A75E8F">
        <w:t xml:space="preserve">известного </w:t>
      </w:r>
      <w:r w:rsidR="00DD1E8D">
        <w:t xml:space="preserve">исследователя </w:t>
      </w:r>
      <w:r w:rsidRPr="001C366C">
        <w:t>М.М. Кольцовой, уровень развития речи находится в прямой зависимости</w:t>
      </w:r>
      <w:r w:rsidRPr="001C366C">
        <w:rPr>
          <w:spacing w:val="-4"/>
        </w:rPr>
        <w:t xml:space="preserve"> </w:t>
      </w:r>
      <w:r w:rsidRPr="001C366C">
        <w:t>от</w:t>
      </w:r>
      <w:r w:rsidRPr="001C366C">
        <w:rPr>
          <w:spacing w:val="-8"/>
        </w:rPr>
        <w:t xml:space="preserve"> </w:t>
      </w:r>
      <w:r w:rsidRPr="001C366C">
        <w:t>степени</w:t>
      </w:r>
      <w:r w:rsidRPr="001C366C">
        <w:rPr>
          <w:spacing w:val="-4"/>
        </w:rPr>
        <w:t xml:space="preserve"> </w:t>
      </w:r>
      <w:proofErr w:type="spellStart"/>
      <w:r w:rsidRPr="001C366C">
        <w:t>сформированности</w:t>
      </w:r>
      <w:proofErr w:type="spellEnd"/>
      <w:r w:rsidRPr="001C366C">
        <w:rPr>
          <w:spacing w:val="-4"/>
        </w:rPr>
        <w:t xml:space="preserve"> </w:t>
      </w:r>
      <w:r w:rsidRPr="001C366C">
        <w:t>тонких</w:t>
      </w:r>
      <w:r w:rsidRPr="001C366C">
        <w:rPr>
          <w:spacing w:val="-6"/>
        </w:rPr>
        <w:t xml:space="preserve"> </w:t>
      </w:r>
      <w:r w:rsidRPr="001C366C">
        <w:t>движений</w:t>
      </w:r>
      <w:r w:rsidRPr="001C366C">
        <w:rPr>
          <w:spacing w:val="-4"/>
        </w:rPr>
        <w:t xml:space="preserve"> </w:t>
      </w:r>
      <w:r w:rsidRPr="001C366C">
        <w:t>пальцев</w:t>
      </w:r>
      <w:r w:rsidRPr="001C366C">
        <w:rPr>
          <w:spacing w:val="-5"/>
        </w:rPr>
        <w:t xml:space="preserve"> </w:t>
      </w:r>
      <w:r w:rsidRPr="001C366C">
        <w:t>рук:</w:t>
      </w:r>
      <w:r w:rsidRPr="001C366C">
        <w:rPr>
          <w:spacing w:val="-4"/>
        </w:rPr>
        <w:t xml:space="preserve"> </w:t>
      </w:r>
      <w:r w:rsidRPr="001C366C">
        <w:t>если развитие движений пальцев соответствует возрасту ребенка, то и речевое развитие его будет в пределах нормы; если же развитие движений пальцев отстает,</w:t>
      </w:r>
      <w:r w:rsidRPr="001C366C">
        <w:rPr>
          <w:spacing w:val="-4"/>
        </w:rPr>
        <w:t xml:space="preserve"> </w:t>
      </w:r>
      <w:r w:rsidRPr="001C366C">
        <w:t>задерживается</w:t>
      </w:r>
      <w:r w:rsidRPr="001C366C">
        <w:rPr>
          <w:spacing w:val="-3"/>
        </w:rPr>
        <w:t xml:space="preserve"> </w:t>
      </w:r>
      <w:r w:rsidRPr="001C366C">
        <w:t>и</w:t>
      </w:r>
      <w:r w:rsidRPr="001C366C">
        <w:rPr>
          <w:spacing w:val="-3"/>
        </w:rPr>
        <w:t xml:space="preserve"> </w:t>
      </w:r>
      <w:r w:rsidRPr="001C366C">
        <w:t>развитие</w:t>
      </w:r>
      <w:r w:rsidRPr="001C366C">
        <w:rPr>
          <w:spacing w:val="-4"/>
        </w:rPr>
        <w:t xml:space="preserve"> </w:t>
      </w:r>
      <w:r w:rsidRPr="001C366C">
        <w:t>речи.</w:t>
      </w:r>
      <w:r w:rsidRPr="001C366C">
        <w:rPr>
          <w:spacing w:val="-7"/>
        </w:rPr>
        <w:t xml:space="preserve"> </w:t>
      </w:r>
    </w:p>
    <w:p w:rsidR="00EB4FBE" w:rsidRDefault="00F23CB8" w:rsidP="00E1475A">
      <w:pPr>
        <w:pStyle w:val="a6"/>
        <w:spacing w:before="65" w:line="360" w:lineRule="auto"/>
        <w:ind w:left="-851" w:right="300" w:firstLine="851"/>
      </w:pPr>
      <w:r>
        <w:rPr>
          <w:spacing w:val="-7"/>
        </w:rPr>
        <w:t xml:space="preserve"> Так же </w:t>
      </w:r>
      <w:r w:rsidR="002C2894" w:rsidRPr="001C366C">
        <w:t>М.М.</w:t>
      </w:r>
      <w:r w:rsidR="002C2894" w:rsidRPr="001C366C">
        <w:rPr>
          <w:spacing w:val="-4"/>
        </w:rPr>
        <w:t xml:space="preserve"> </w:t>
      </w:r>
      <w:r w:rsidR="002C2894" w:rsidRPr="001C366C">
        <w:t>Кольцова</w:t>
      </w:r>
      <w:r w:rsidR="002C2894" w:rsidRPr="001C366C">
        <w:rPr>
          <w:spacing w:val="-4"/>
        </w:rPr>
        <w:t xml:space="preserve"> </w:t>
      </w:r>
      <w:r w:rsidR="002C2894" w:rsidRPr="001C366C">
        <w:t>отмечает,</w:t>
      </w:r>
      <w:r w:rsidR="002C2894" w:rsidRPr="001C366C">
        <w:rPr>
          <w:spacing w:val="-4"/>
        </w:rPr>
        <w:t xml:space="preserve"> </w:t>
      </w:r>
      <w:r w:rsidR="002C2894" w:rsidRPr="001C366C">
        <w:t>что</w:t>
      </w:r>
      <w:r w:rsidR="002C2894" w:rsidRPr="001C366C">
        <w:rPr>
          <w:spacing w:val="-3"/>
        </w:rPr>
        <w:t xml:space="preserve"> </w:t>
      </w:r>
      <w:r w:rsidR="002C2894" w:rsidRPr="001C366C">
        <w:t>есть</w:t>
      </w:r>
      <w:r w:rsidR="002C2894" w:rsidRPr="001C366C">
        <w:rPr>
          <w:spacing w:val="-5"/>
        </w:rPr>
        <w:t xml:space="preserve"> </w:t>
      </w:r>
      <w:r w:rsidR="002C2894" w:rsidRPr="001C366C">
        <w:t>все основания рассматривать кисть руки как «орган речи» — такой же, как артикуляционный аппарат. С этой точки зрения, двигательную</w:t>
      </w:r>
      <w:r w:rsidR="002C2894" w:rsidRPr="001C366C">
        <w:rPr>
          <w:spacing w:val="-1"/>
        </w:rPr>
        <w:t xml:space="preserve"> </w:t>
      </w:r>
      <w:r w:rsidR="002C2894" w:rsidRPr="001C366C">
        <w:t>проекционную область кисти руки можно считат</w:t>
      </w:r>
      <w:r w:rsidR="00A2513A">
        <w:t>ь еще одной речевой зоной мозга</w:t>
      </w:r>
      <w:r w:rsidR="00EB4FBE">
        <w:t>.</w:t>
      </w:r>
      <w:r w:rsidR="00EB4FBE" w:rsidRPr="00EB4FBE">
        <w:t xml:space="preserve"> </w:t>
      </w:r>
    </w:p>
    <w:p w:rsidR="002C2894" w:rsidRPr="001C366C" w:rsidRDefault="00DD1E8D" w:rsidP="00E1475A">
      <w:pPr>
        <w:pStyle w:val="a6"/>
        <w:spacing w:before="65" w:line="360" w:lineRule="auto"/>
        <w:ind w:left="-851" w:right="301" w:firstLine="709"/>
        <w:jc w:val="both"/>
      </w:pPr>
      <w:r>
        <w:t>Р</w:t>
      </w:r>
      <w:r w:rsidR="002C2894" w:rsidRPr="001C366C">
        <w:t>азвитие</w:t>
      </w:r>
      <w:r w:rsidR="002C2894" w:rsidRPr="001C366C">
        <w:rPr>
          <w:spacing w:val="-4"/>
        </w:rPr>
        <w:t xml:space="preserve"> </w:t>
      </w:r>
      <w:r w:rsidR="002C2894" w:rsidRPr="001C366C">
        <w:t>словесной</w:t>
      </w:r>
      <w:r w:rsidR="002C2894" w:rsidRPr="001C366C">
        <w:rPr>
          <w:spacing w:val="-6"/>
        </w:rPr>
        <w:t xml:space="preserve"> </w:t>
      </w:r>
      <w:r w:rsidR="002C2894" w:rsidRPr="001C366C">
        <w:t>речи</w:t>
      </w:r>
      <w:r w:rsidR="002C2894" w:rsidRPr="001C366C">
        <w:rPr>
          <w:spacing w:val="-6"/>
        </w:rPr>
        <w:t xml:space="preserve"> </w:t>
      </w:r>
      <w:r w:rsidR="002C2894" w:rsidRPr="001C366C">
        <w:t>ребенка</w:t>
      </w:r>
      <w:r w:rsidR="002C2894" w:rsidRPr="001C366C">
        <w:rPr>
          <w:spacing w:val="-4"/>
        </w:rPr>
        <w:t xml:space="preserve"> </w:t>
      </w:r>
      <w:r w:rsidR="002C2894" w:rsidRPr="001C366C">
        <w:t xml:space="preserve">начинается, когда движения пальцев рук </w:t>
      </w:r>
      <w:r w:rsidR="002C2894" w:rsidRPr="001C366C">
        <w:lastRenderedPageBreak/>
        <w:t>достигают достаточной тонкости. Развитие пальцевой моторики как бы подготавливает почву для последующего формирования речи.</w:t>
      </w:r>
    </w:p>
    <w:p w:rsidR="002C2894" w:rsidRPr="001C366C" w:rsidRDefault="002C2894" w:rsidP="00E1475A">
      <w:pPr>
        <w:pStyle w:val="a6"/>
        <w:spacing w:line="360" w:lineRule="auto"/>
        <w:ind w:left="-851" w:right="300" w:firstLine="1719"/>
        <w:jc w:val="both"/>
      </w:pPr>
      <w:r w:rsidRPr="001C366C">
        <w:t>Следствие слабого развития общей моторики, и в частности - руки, общая неготовность</w:t>
      </w:r>
      <w:r w:rsidRPr="001C366C">
        <w:rPr>
          <w:spacing w:val="-2"/>
        </w:rPr>
        <w:t xml:space="preserve"> </w:t>
      </w:r>
      <w:r w:rsidRPr="001C366C">
        <w:t>большинства</w:t>
      </w:r>
      <w:r w:rsidRPr="001C366C">
        <w:rPr>
          <w:spacing w:val="-3"/>
        </w:rPr>
        <w:t xml:space="preserve"> </w:t>
      </w:r>
      <w:r w:rsidRPr="001C366C">
        <w:t>современных детей к</w:t>
      </w:r>
      <w:r w:rsidRPr="001C366C">
        <w:rPr>
          <w:spacing w:val="-3"/>
        </w:rPr>
        <w:t xml:space="preserve"> </w:t>
      </w:r>
      <w:r w:rsidRPr="001C366C">
        <w:t>письму</w:t>
      </w:r>
      <w:r w:rsidRPr="001C366C">
        <w:rPr>
          <w:spacing w:val="-5"/>
        </w:rPr>
        <w:t xml:space="preserve"> </w:t>
      </w:r>
      <w:r w:rsidRPr="001C366C">
        <w:t>или проблем</w:t>
      </w:r>
      <w:r w:rsidRPr="001C366C">
        <w:rPr>
          <w:spacing w:val="-1"/>
        </w:rPr>
        <w:t xml:space="preserve"> </w:t>
      </w:r>
      <w:r w:rsidRPr="001C366C">
        <w:t>с</w:t>
      </w:r>
      <w:r w:rsidRPr="001C366C">
        <w:rPr>
          <w:spacing w:val="-3"/>
        </w:rPr>
        <w:t xml:space="preserve"> </w:t>
      </w:r>
      <w:r w:rsidRPr="001C366C">
        <w:t>речевым развитием.</w:t>
      </w:r>
      <w:r w:rsidRPr="001C366C">
        <w:rPr>
          <w:spacing w:val="-3"/>
        </w:rPr>
        <w:t xml:space="preserve"> </w:t>
      </w:r>
      <w:r w:rsidRPr="001C366C">
        <w:t>С</w:t>
      </w:r>
      <w:r w:rsidRPr="001C366C">
        <w:rPr>
          <w:spacing w:val="-5"/>
        </w:rPr>
        <w:t xml:space="preserve"> </w:t>
      </w:r>
      <w:r w:rsidRPr="001C366C">
        <w:t>большой</w:t>
      </w:r>
      <w:r w:rsidRPr="001C366C">
        <w:rPr>
          <w:spacing w:val="-5"/>
        </w:rPr>
        <w:t xml:space="preserve"> </w:t>
      </w:r>
      <w:r w:rsidRPr="001C366C">
        <w:t>долей</w:t>
      </w:r>
      <w:r w:rsidRPr="001C366C">
        <w:rPr>
          <w:spacing w:val="-2"/>
        </w:rPr>
        <w:t xml:space="preserve"> </w:t>
      </w:r>
      <w:r w:rsidRPr="001C366C">
        <w:t>вероятности</w:t>
      </w:r>
      <w:r w:rsidRPr="001C366C">
        <w:rPr>
          <w:spacing w:val="-2"/>
        </w:rPr>
        <w:t xml:space="preserve"> </w:t>
      </w:r>
      <w:r w:rsidRPr="001C366C">
        <w:t>можно</w:t>
      </w:r>
      <w:r w:rsidRPr="001C366C">
        <w:rPr>
          <w:spacing w:val="-2"/>
        </w:rPr>
        <w:t xml:space="preserve"> </w:t>
      </w:r>
      <w:r w:rsidRPr="001C366C">
        <w:t>заключать,</w:t>
      </w:r>
      <w:r w:rsidRPr="001C366C">
        <w:rPr>
          <w:spacing w:val="-6"/>
        </w:rPr>
        <w:t xml:space="preserve"> </w:t>
      </w:r>
      <w:r w:rsidRPr="001C366C">
        <w:t>что</w:t>
      </w:r>
      <w:r w:rsidRPr="001C366C">
        <w:rPr>
          <w:spacing w:val="-2"/>
        </w:rPr>
        <w:t xml:space="preserve"> </w:t>
      </w:r>
      <w:r w:rsidRPr="001C366C">
        <w:t>если</w:t>
      </w:r>
      <w:r w:rsidRPr="001C366C">
        <w:rPr>
          <w:spacing w:val="-2"/>
        </w:rPr>
        <w:t xml:space="preserve"> </w:t>
      </w:r>
      <w:r w:rsidRPr="001C366C">
        <w:t>с</w:t>
      </w:r>
      <w:r w:rsidRPr="001C366C">
        <w:rPr>
          <w:spacing w:val="-5"/>
        </w:rPr>
        <w:t xml:space="preserve"> </w:t>
      </w:r>
      <w:r w:rsidRPr="001C366C">
        <w:t>речью</w:t>
      </w:r>
      <w:r w:rsidRPr="001C366C">
        <w:rPr>
          <w:spacing w:val="-7"/>
        </w:rPr>
        <w:t xml:space="preserve"> </w:t>
      </w:r>
      <w:r w:rsidRPr="001C366C">
        <w:t>не все в порядке, это наверняка проблемы с моторикой.</w:t>
      </w:r>
    </w:p>
    <w:p w:rsidR="00DD1E8D" w:rsidRDefault="002C2894" w:rsidP="00E1475A">
      <w:pPr>
        <w:pStyle w:val="a6"/>
        <w:spacing w:line="360" w:lineRule="auto"/>
        <w:ind w:left="-851" w:firstLine="709"/>
        <w:jc w:val="both"/>
      </w:pPr>
      <w:r w:rsidRPr="001C366C">
        <w:t xml:space="preserve">Работа по развитию тонкой моторики кистей и пальцев рук оказывает благотворное влияние не только на становление речи и ее функций, но и на психическое развитие ребенка. </w:t>
      </w:r>
    </w:p>
    <w:p w:rsidR="00DD1E8D" w:rsidRDefault="002C2894" w:rsidP="00E1475A">
      <w:pPr>
        <w:pStyle w:val="a6"/>
        <w:spacing w:line="360" w:lineRule="auto"/>
        <w:ind w:left="-851" w:right="300"/>
        <w:jc w:val="both"/>
      </w:pPr>
      <w:r w:rsidRPr="001C366C">
        <w:t>Начинать работу по развитию мелкой моторики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, не забывать о развитии</w:t>
      </w:r>
      <w:r w:rsidRPr="001C366C">
        <w:rPr>
          <w:spacing w:val="-6"/>
        </w:rPr>
        <w:t xml:space="preserve"> </w:t>
      </w:r>
      <w:r w:rsidRPr="001C366C">
        <w:t>элементарных</w:t>
      </w:r>
      <w:r w:rsidRPr="001C366C">
        <w:rPr>
          <w:spacing w:val="-6"/>
        </w:rPr>
        <w:t xml:space="preserve"> </w:t>
      </w:r>
      <w:r w:rsidRPr="001C366C">
        <w:t>навыков</w:t>
      </w:r>
      <w:r w:rsidRPr="001C366C">
        <w:rPr>
          <w:spacing w:val="-7"/>
        </w:rPr>
        <w:t xml:space="preserve"> </w:t>
      </w:r>
      <w:r w:rsidRPr="001C366C">
        <w:t>самообслуживания:</w:t>
      </w:r>
      <w:r w:rsidRPr="001C366C">
        <w:rPr>
          <w:spacing w:val="-6"/>
        </w:rPr>
        <w:t xml:space="preserve"> </w:t>
      </w:r>
      <w:r w:rsidRPr="001C366C">
        <w:t>застегивать</w:t>
      </w:r>
      <w:r w:rsidRPr="001C366C">
        <w:rPr>
          <w:spacing w:val="-8"/>
        </w:rPr>
        <w:t xml:space="preserve"> </w:t>
      </w:r>
      <w:r w:rsidRPr="001C366C">
        <w:t>и</w:t>
      </w:r>
      <w:r w:rsidRPr="001C366C">
        <w:rPr>
          <w:spacing w:val="-6"/>
        </w:rPr>
        <w:t xml:space="preserve"> </w:t>
      </w:r>
      <w:r w:rsidRPr="001C366C">
        <w:t>расстегивать пуговицы, завязывать шнурки и т. д</w:t>
      </w:r>
      <w:proofErr w:type="gramStart"/>
      <w:r w:rsidRPr="001C366C">
        <w:t>.</w:t>
      </w:r>
      <w:r w:rsidR="00DD1E8D">
        <w:t xml:space="preserve">. </w:t>
      </w:r>
      <w:proofErr w:type="gramEnd"/>
    </w:p>
    <w:p w:rsidR="002C2894" w:rsidRPr="001C366C" w:rsidRDefault="00DD1E8D" w:rsidP="00E1475A">
      <w:pPr>
        <w:pStyle w:val="a6"/>
        <w:spacing w:line="360" w:lineRule="auto"/>
        <w:ind w:left="-851" w:firstLine="709"/>
        <w:jc w:val="both"/>
      </w:pPr>
      <w:r>
        <w:t>Пальчиковые игры и упражнения  - уникальное средство для развития мелкой моторики и речи.</w:t>
      </w:r>
    </w:p>
    <w:p w:rsidR="002C2894" w:rsidRPr="001C366C" w:rsidRDefault="002C2894" w:rsidP="00E1475A">
      <w:pPr>
        <w:pStyle w:val="a6"/>
        <w:spacing w:line="360" w:lineRule="auto"/>
        <w:ind w:left="-851" w:firstLine="709"/>
        <w:jc w:val="both"/>
      </w:pPr>
      <w:r w:rsidRPr="001C366C">
        <w:t>Дети</w:t>
      </w:r>
      <w:r w:rsidRPr="001C366C">
        <w:rPr>
          <w:spacing w:val="-4"/>
        </w:rPr>
        <w:t xml:space="preserve"> </w:t>
      </w:r>
      <w:r w:rsidRPr="001C366C">
        <w:t>любят</w:t>
      </w:r>
      <w:r w:rsidRPr="001C366C">
        <w:rPr>
          <w:spacing w:val="64"/>
        </w:rPr>
        <w:t xml:space="preserve"> </w:t>
      </w:r>
      <w:r w:rsidRPr="001C366C">
        <w:t>махать</w:t>
      </w:r>
      <w:r w:rsidRPr="001C366C">
        <w:rPr>
          <w:spacing w:val="-4"/>
        </w:rPr>
        <w:t xml:space="preserve"> </w:t>
      </w:r>
      <w:r w:rsidRPr="001C366C">
        <w:t>ручкой,</w:t>
      </w:r>
      <w:r w:rsidRPr="001C366C">
        <w:rPr>
          <w:spacing w:val="-2"/>
        </w:rPr>
        <w:t xml:space="preserve"> </w:t>
      </w:r>
      <w:r w:rsidRPr="001C366C">
        <w:t>хлопать</w:t>
      </w:r>
      <w:r w:rsidRPr="001C366C">
        <w:rPr>
          <w:spacing w:val="-4"/>
        </w:rPr>
        <w:t xml:space="preserve"> </w:t>
      </w:r>
      <w:r w:rsidRPr="001C366C">
        <w:t>в</w:t>
      </w:r>
      <w:r w:rsidRPr="001C366C">
        <w:rPr>
          <w:spacing w:val="-6"/>
        </w:rPr>
        <w:t xml:space="preserve"> </w:t>
      </w:r>
      <w:r w:rsidRPr="001C366C">
        <w:t>ладоши,</w:t>
      </w:r>
      <w:r w:rsidRPr="001C366C">
        <w:rPr>
          <w:spacing w:val="-3"/>
        </w:rPr>
        <w:t xml:space="preserve"> </w:t>
      </w:r>
      <w:r w:rsidRPr="001C366C">
        <w:t>играть</w:t>
      </w:r>
      <w:r w:rsidRPr="001C366C">
        <w:rPr>
          <w:spacing w:val="-3"/>
        </w:rPr>
        <w:t xml:space="preserve"> </w:t>
      </w:r>
      <w:r w:rsidRPr="001C366C">
        <w:t>в</w:t>
      </w:r>
      <w:r w:rsidRPr="001C366C">
        <w:rPr>
          <w:spacing w:val="-3"/>
        </w:rPr>
        <w:t xml:space="preserve"> </w:t>
      </w:r>
      <w:r w:rsidRPr="001C366C">
        <w:t>"Сороку</w:t>
      </w:r>
      <w:r w:rsidRPr="001C366C">
        <w:rPr>
          <w:spacing w:val="-7"/>
        </w:rPr>
        <w:t xml:space="preserve"> </w:t>
      </w:r>
      <w:r w:rsidRPr="001C366C">
        <w:t>-</w:t>
      </w:r>
      <w:r w:rsidRPr="001C366C">
        <w:rPr>
          <w:spacing w:val="-1"/>
        </w:rPr>
        <w:t xml:space="preserve"> </w:t>
      </w:r>
      <w:proofErr w:type="gramStart"/>
      <w:r w:rsidRPr="001C366C">
        <w:rPr>
          <w:spacing w:val="-2"/>
        </w:rPr>
        <w:t>белобока</w:t>
      </w:r>
      <w:proofErr w:type="gramEnd"/>
      <w:r w:rsidRPr="001C366C">
        <w:rPr>
          <w:spacing w:val="-2"/>
        </w:rPr>
        <w:t>,</w:t>
      </w:r>
      <w:r w:rsidR="00F23CB8">
        <w:rPr>
          <w:spacing w:val="-2"/>
        </w:rPr>
        <w:t xml:space="preserve"> </w:t>
      </w:r>
      <w:r w:rsidRPr="001C366C">
        <w:t>показывать "козу рогатую". Все эти игры очень полезны, так как тренируют руку. Также в раннем детстве полезны игры с кубиками, пирамидками, матрешками. Позже - с различного вида конструкторами, например, "</w:t>
      </w:r>
      <w:proofErr w:type="spellStart"/>
      <w:r w:rsidRPr="001C366C">
        <w:t>Лего</w:t>
      </w:r>
      <w:proofErr w:type="spellEnd"/>
      <w:r w:rsidRPr="001C366C">
        <w:t>", когда ребенку приходится собирать и разбирать мелкие детали, складывать целое</w:t>
      </w:r>
      <w:r w:rsidRPr="001C366C">
        <w:rPr>
          <w:spacing w:val="-5"/>
        </w:rPr>
        <w:t xml:space="preserve"> </w:t>
      </w:r>
      <w:r w:rsidRPr="001C366C">
        <w:t>из</w:t>
      </w:r>
      <w:r w:rsidRPr="001C366C">
        <w:rPr>
          <w:spacing w:val="-3"/>
        </w:rPr>
        <w:t xml:space="preserve"> </w:t>
      </w:r>
      <w:r w:rsidRPr="001C366C">
        <w:t>отдельных</w:t>
      </w:r>
      <w:r w:rsidRPr="001C366C">
        <w:rPr>
          <w:spacing w:val="-4"/>
        </w:rPr>
        <w:t xml:space="preserve"> </w:t>
      </w:r>
      <w:r w:rsidRPr="001C366C">
        <w:t>частей,</w:t>
      </w:r>
      <w:r w:rsidRPr="001C366C">
        <w:rPr>
          <w:spacing w:val="-3"/>
        </w:rPr>
        <w:t xml:space="preserve"> </w:t>
      </w:r>
      <w:r w:rsidRPr="001C366C">
        <w:t>а</w:t>
      </w:r>
      <w:r w:rsidRPr="001C366C">
        <w:rPr>
          <w:spacing w:val="-3"/>
        </w:rPr>
        <w:t xml:space="preserve"> </w:t>
      </w:r>
      <w:r w:rsidRPr="001C366C">
        <w:t>для</w:t>
      </w:r>
      <w:r w:rsidRPr="001C366C">
        <w:rPr>
          <w:spacing w:val="-1"/>
        </w:rPr>
        <w:t xml:space="preserve"> </w:t>
      </w:r>
      <w:r w:rsidRPr="001C366C">
        <w:t>этого</w:t>
      </w:r>
      <w:r w:rsidRPr="001C366C">
        <w:rPr>
          <w:spacing w:val="-4"/>
        </w:rPr>
        <w:t xml:space="preserve"> </w:t>
      </w:r>
      <w:r w:rsidRPr="001C366C">
        <w:t>очень</w:t>
      </w:r>
      <w:r w:rsidRPr="001C366C">
        <w:rPr>
          <w:spacing w:val="-4"/>
        </w:rPr>
        <w:t xml:space="preserve"> </w:t>
      </w:r>
      <w:r w:rsidRPr="001C366C">
        <w:t>важно,</w:t>
      </w:r>
      <w:r w:rsidRPr="001C366C">
        <w:rPr>
          <w:spacing w:val="-3"/>
        </w:rPr>
        <w:t xml:space="preserve"> </w:t>
      </w:r>
      <w:r w:rsidRPr="001C366C">
        <w:t>чтобы</w:t>
      </w:r>
      <w:r w:rsidRPr="001C366C">
        <w:rPr>
          <w:spacing w:val="-5"/>
        </w:rPr>
        <w:t xml:space="preserve"> </w:t>
      </w:r>
      <w:r w:rsidRPr="001C366C">
        <w:t>пальчики</w:t>
      </w:r>
      <w:r w:rsidRPr="001C366C">
        <w:rPr>
          <w:spacing w:val="-2"/>
        </w:rPr>
        <w:t xml:space="preserve"> </w:t>
      </w:r>
      <w:r w:rsidRPr="001C366C">
        <w:t>слушались и хорошо работали, тем самым стимулировали речевое развитие малыша.</w:t>
      </w:r>
    </w:p>
    <w:p w:rsidR="002C2894" w:rsidRPr="00F23CB8" w:rsidRDefault="002C2894" w:rsidP="006E029F">
      <w:pPr>
        <w:pStyle w:val="Heading1"/>
        <w:numPr>
          <w:ilvl w:val="1"/>
          <w:numId w:val="10"/>
        </w:numPr>
        <w:tabs>
          <w:tab w:val="left" w:pos="3083"/>
        </w:tabs>
        <w:spacing w:line="360" w:lineRule="auto"/>
        <w:ind w:left="3969" w:hanging="1701"/>
      </w:pPr>
      <w:r w:rsidRPr="001C366C">
        <w:t>Виды</w:t>
      </w:r>
      <w:r w:rsidRPr="001C366C">
        <w:rPr>
          <w:spacing w:val="-5"/>
        </w:rPr>
        <w:t xml:space="preserve"> </w:t>
      </w:r>
      <w:r w:rsidRPr="001C366C">
        <w:t>игр</w:t>
      </w:r>
      <w:r w:rsidRPr="001C366C">
        <w:rPr>
          <w:spacing w:val="-4"/>
        </w:rPr>
        <w:t xml:space="preserve"> </w:t>
      </w:r>
      <w:r w:rsidRPr="001C366C">
        <w:t>для</w:t>
      </w:r>
      <w:r w:rsidRPr="001C366C">
        <w:rPr>
          <w:spacing w:val="-5"/>
        </w:rPr>
        <w:t xml:space="preserve"> </w:t>
      </w:r>
      <w:r w:rsidRPr="001C366C">
        <w:t>развития</w:t>
      </w:r>
      <w:r w:rsidRPr="001C366C">
        <w:rPr>
          <w:spacing w:val="-4"/>
        </w:rPr>
        <w:t xml:space="preserve"> </w:t>
      </w:r>
      <w:r w:rsidRPr="001C366C">
        <w:t>мелкой</w:t>
      </w:r>
      <w:r w:rsidRPr="001C366C">
        <w:rPr>
          <w:spacing w:val="-4"/>
        </w:rPr>
        <w:t xml:space="preserve"> </w:t>
      </w:r>
      <w:r w:rsidRPr="001C366C">
        <w:rPr>
          <w:spacing w:val="-2"/>
        </w:rPr>
        <w:t>моторики</w:t>
      </w:r>
    </w:p>
    <w:p w:rsidR="007003FB" w:rsidRDefault="002C2894" w:rsidP="00E1475A">
      <w:pPr>
        <w:pStyle w:val="a6"/>
        <w:tabs>
          <w:tab w:val="left" w:pos="10490"/>
        </w:tabs>
        <w:spacing w:line="360" w:lineRule="auto"/>
        <w:ind w:left="-851" w:firstLine="680"/>
        <w:jc w:val="both"/>
      </w:pPr>
      <w:proofErr w:type="gramStart"/>
      <w:r w:rsidRPr="001C366C">
        <w:t>Мелкую</w:t>
      </w:r>
      <w:r w:rsidRPr="001C366C">
        <w:rPr>
          <w:spacing w:val="-5"/>
        </w:rPr>
        <w:t xml:space="preserve"> </w:t>
      </w:r>
      <w:r w:rsidRPr="001C366C">
        <w:t>моторику</w:t>
      </w:r>
      <w:r w:rsidRPr="001C366C">
        <w:rPr>
          <w:spacing w:val="-8"/>
        </w:rPr>
        <w:t xml:space="preserve"> </w:t>
      </w:r>
      <w:r w:rsidRPr="001C366C">
        <w:t>рук</w:t>
      </w:r>
      <w:r w:rsidRPr="001C366C">
        <w:rPr>
          <w:spacing w:val="-4"/>
        </w:rPr>
        <w:t xml:space="preserve"> </w:t>
      </w:r>
      <w:r w:rsidRPr="001C366C">
        <w:t>развивают:</w:t>
      </w:r>
      <w:r w:rsidRPr="001C366C">
        <w:rPr>
          <w:spacing w:val="-3"/>
        </w:rPr>
        <w:t xml:space="preserve"> </w:t>
      </w:r>
      <w:r w:rsidRPr="001C366C">
        <w:t>различные</w:t>
      </w:r>
      <w:r w:rsidRPr="001C366C">
        <w:rPr>
          <w:spacing w:val="-4"/>
        </w:rPr>
        <w:t xml:space="preserve"> </w:t>
      </w:r>
      <w:r w:rsidRPr="001C366C">
        <w:t>игры</w:t>
      </w:r>
      <w:r w:rsidRPr="001C366C">
        <w:rPr>
          <w:spacing w:val="-3"/>
        </w:rPr>
        <w:t xml:space="preserve"> </w:t>
      </w:r>
      <w:r w:rsidRPr="001C366C">
        <w:t>с</w:t>
      </w:r>
      <w:r w:rsidRPr="001C366C">
        <w:rPr>
          <w:spacing w:val="-4"/>
        </w:rPr>
        <w:t xml:space="preserve"> </w:t>
      </w:r>
      <w:r w:rsidRPr="001C366C">
        <w:t>пальчиками,</w:t>
      </w:r>
      <w:r w:rsidRPr="001C366C">
        <w:rPr>
          <w:spacing w:val="-4"/>
        </w:rPr>
        <w:t xml:space="preserve"> </w:t>
      </w:r>
      <w:r w:rsidRPr="001C366C">
        <w:t xml:space="preserve">где необходимо выполнять те или иные движения в определенной </w:t>
      </w:r>
      <w:r w:rsidRPr="001C366C">
        <w:rPr>
          <w:spacing w:val="-2"/>
        </w:rPr>
        <w:t>последовательности;</w:t>
      </w:r>
      <w:r w:rsidR="007003FB">
        <w:t xml:space="preserve"> </w:t>
      </w:r>
      <w:r w:rsidRPr="001C366C">
        <w:t>игры</w:t>
      </w:r>
      <w:r w:rsidRPr="001C366C">
        <w:rPr>
          <w:spacing w:val="-3"/>
        </w:rPr>
        <w:t xml:space="preserve"> </w:t>
      </w:r>
      <w:r w:rsidRPr="001C366C">
        <w:t>с</w:t>
      </w:r>
      <w:r w:rsidRPr="001C366C">
        <w:rPr>
          <w:spacing w:val="-4"/>
        </w:rPr>
        <w:t xml:space="preserve"> </w:t>
      </w:r>
      <w:r w:rsidRPr="001C366C">
        <w:t>мелкими</w:t>
      </w:r>
      <w:r w:rsidRPr="001C366C">
        <w:rPr>
          <w:spacing w:val="-3"/>
        </w:rPr>
        <w:t xml:space="preserve"> </w:t>
      </w:r>
      <w:r w:rsidRPr="001C366C">
        <w:t>предметами,</w:t>
      </w:r>
      <w:r w:rsidRPr="001C366C">
        <w:rPr>
          <w:spacing w:val="-4"/>
        </w:rPr>
        <w:t xml:space="preserve"> </w:t>
      </w:r>
      <w:r w:rsidRPr="001C366C">
        <w:t>которые</w:t>
      </w:r>
      <w:r w:rsidRPr="001C366C">
        <w:rPr>
          <w:spacing w:val="-4"/>
        </w:rPr>
        <w:t xml:space="preserve"> </w:t>
      </w:r>
      <w:r w:rsidRPr="001C366C">
        <w:t>неудобно</w:t>
      </w:r>
      <w:r w:rsidRPr="001C366C">
        <w:rPr>
          <w:spacing w:val="-4"/>
        </w:rPr>
        <w:t xml:space="preserve"> </w:t>
      </w:r>
      <w:r w:rsidRPr="001C366C">
        <w:t>брать</w:t>
      </w:r>
      <w:r w:rsidRPr="001C366C">
        <w:rPr>
          <w:spacing w:val="-4"/>
        </w:rPr>
        <w:t xml:space="preserve"> </w:t>
      </w:r>
      <w:r w:rsidRPr="001C366C">
        <w:t>в</w:t>
      </w:r>
      <w:r w:rsidRPr="001C366C">
        <w:rPr>
          <w:spacing w:val="-4"/>
        </w:rPr>
        <w:t xml:space="preserve"> </w:t>
      </w:r>
      <w:r w:rsidRPr="001C366C">
        <w:t>ручку</w:t>
      </w:r>
      <w:r w:rsidRPr="001C366C">
        <w:rPr>
          <w:spacing w:val="-7"/>
        </w:rPr>
        <w:t xml:space="preserve"> </w:t>
      </w:r>
      <w:r w:rsidRPr="001C366C">
        <w:t>(только</w:t>
      </w:r>
      <w:r w:rsidRPr="001C366C">
        <w:rPr>
          <w:spacing w:val="-3"/>
        </w:rPr>
        <w:t xml:space="preserve"> </w:t>
      </w:r>
      <w:r w:rsidRPr="001C366C">
        <w:t>под контролем взрослых);</w:t>
      </w:r>
      <w:r w:rsidR="007003FB">
        <w:t xml:space="preserve"> </w:t>
      </w:r>
      <w:r w:rsidRPr="001C366C">
        <w:t>игры,</w:t>
      </w:r>
      <w:r w:rsidRPr="001C366C">
        <w:rPr>
          <w:spacing w:val="-4"/>
        </w:rPr>
        <w:t xml:space="preserve"> </w:t>
      </w:r>
      <w:r w:rsidRPr="001C366C">
        <w:t>где</w:t>
      </w:r>
      <w:r w:rsidRPr="001C366C">
        <w:rPr>
          <w:spacing w:val="-4"/>
        </w:rPr>
        <w:t xml:space="preserve"> </w:t>
      </w:r>
      <w:r w:rsidRPr="001C366C">
        <w:t>требуется</w:t>
      </w:r>
      <w:r w:rsidRPr="001C366C">
        <w:rPr>
          <w:spacing w:val="-4"/>
        </w:rPr>
        <w:t xml:space="preserve"> </w:t>
      </w:r>
      <w:r w:rsidRPr="001C366C">
        <w:t>что-то</w:t>
      </w:r>
      <w:r w:rsidRPr="001C366C">
        <w:rPr>
          <w:spacing w:val="-3"/>
        </w:rPr>
        <w:t xml:space="preserve"> </w:t>
      </w:r>
      <w:r w:rsidRPr="001C366C">
        <w:t>брать</w:t>
      </w:r>
      <w:r w:rsidRPr="001C366C">
        <w:rPr>
          <w:spacing w:val="-5"/>
        </w:rPr>
        <w:t xml:space="preserve"> </w:t>
      </w:r>
      <w:r w:rsidRPr="001C366C">
        <w:t>или</w:t>
      </w:r>
      <w:r w:rsidRPr="001C366C">
        <w:rPr>
          <w:spacing w:val="-3"/>
        </w:rPr>
        <w:t xml:space="preserve"> </w:t>
      </w:r>
      <w:r w:rsidRPr="001C366C">
        <w:t>вытаскивать,</w:t>
      </w:r>
      <w:r w:rsidRPr="001C366C">
        <w:rPr>
          <w:spacing w:val="-4"/>
        </w:rPr>
        <w:t xml:space="preserve"> </w:t>
      </w:r>
      <w:r w:rsidRPr="001C366C">
        <w:t>сжимать</w:t>
      </w:r>
      <w:r w:rsidRPr="001C366C">
        <w:rPr>
          <w:spacing w:val="-6"/>
        </w:rPr>
        <w:t xml:space="preserve"> </w:t>
      </w:r>
      <w:r w:rsidRPr="001C366C">
        <w:t>-</w:t>
      </w:r>
      <w:r w:rsidRPr="001C366C">
        <w:rPr>
          <w:spacing w:val="-4"/>
        </w:rPr>
        <w:t xml:space="preserve"> </w:t>
      </w:r>
      <w:r w:rsidRPr="001C366C">
        <w:t xml:space="preserve">разжимать, </w:t>
      </w:r>
      <w:r w:rsidRPr="001C366C">
        <w:lastRenderedPageBreak/>
        <w:t>выливать - наливать,</w:t>
      </w:r>
      <w:r w:rsidR="005171AA" w:rsidRPr="001C366C">
        <w:t xml:space="preserve"> </w:t>
      </w:r>
      <w:r w:rsidRPr="001C366C">
        <w:t>насыпать</w:t>
      </w:r>
      <w:r w:rsidRPr="001C366C">
        <w:rPr>
          <w:spacing w:val="-4"/>
        </w:rPr>
        <w:t xml:space="preserve"> </w:t>
      </w:r>
      <w:r w:rsidRPr="001C366C">
        <w:t>-</w:t>
      </w:r>
      <w:r w:rsidRPr="001C366C">
        <w:rPr>
          <w:spacing w:val="-4"/>
        </w:rPr>
        <w:t xml:space="preserve"> </w:t>
      </w:r>
      <w:r w:rsidRPr="001C366C">
        <w:t>высыпать,</w:t>
      </w:r>
      <w:r w:rsidRPr="001C366C">
        <w:rPr>
          <w:spacing w:val="-4"/>
        </w:rPr>
        <w:t xml:space="preserve"> </w:t>
      </w:r>
      <w:r w:rsidRPr="001C366C">
        <w:t>проталкивать</w:t>
      </w:r>
      <w:r w:rsidRPr="001C366C">
        <w:rPr>
          <w:spacing w:val="-5"/>
        </w:rPr>
        <w:t xml:space="preserve"> </w:t>
      </w:r>
      <w:r w:rsidRPr="001C366C">
        <w:t>в</w:t>
      </w:r>
      <w:r w:rsidRPr="001C366C">
        <w:rPr>
          <w:spacing w:val="-4"/>
        </w:rPr>
        <w:t xml:space="preserve"> </w:t>
      </w:r>
      <w:r w:rsidRPr="001C366C">
        <w:t>отверстия</w:t>
      </w:r>
      <w:r w:rsidRPr="001C366C">
        <w:rPr>
          <w:spacing w:val="-4"/>
        </w:rPr>
        <w:t xml:space="preserve"> </w:t>
      </w:r>
      <w:r w:rsidRPr="001C366C">
        <w:t>и</w:t>
      </w:r>
      <w:r w:rsidRPr="001C366C">
        <w:rPr>
          <w:spacing w:val="-3"/>
        </w:rPr>
        <w:t xml:space="preserve"> </w:t>
      </w:r>
      <w:r w:rsidRPr="001C366C">
        <w:t>т.</w:t>
      </w:r>
      <w:r w:rsidRPr="001C366C">
        <w:rPr>
          <w:spacing w:val="-4"/>
        </w:rPr>
        <w:t xml:space="preserve"> </w:t>
      </w:r>
      <w:r w:rsidRPr="001C366C">
        <w:t>д.; рисование карандашом (фломастером, кистью и т. д.);</w:t>
      </w:r>
      <w:proofErr w:type="gramEnd"/>
      <w:r w:rsidR="007003FB">
        <w:t xml:space="preserve"> </w:t>
      </w:r>
      <w:r w:rsidRPr="001C366C">
        <w:t>застегивание</w:t>
      </w:r>
      <w:r w:rsidRPr="001C366C">
        <w:rPr>
          <w:spacing w:val="-1"/>
        </w:rPr>
        <w:t xml:space="preserve"> </w:t>
      </w:r>
      <w:r w:rsidRPr="001C366C">
        <w:t>и</w:t>
      </w:r>
      <w:r w:rsidRPr="001C366C">
        <w:rPr>
          <w:spacing w:val="-3"/>
        </w:rPr>
        <w:t xml:space="preserve"> </w:t>
      </w:r>
      <w:r w:rsidRPr="001C366C">
        <w:t>расстегивание</w:t>
      </w:r>
      <w:r w:rsidRPr="001C366C">
        <w:rPr>
          <w:spacing w:val="-1"/>
        </w:rPr>
        <w:t xml:space="preserve"> </w:t>
      </w:r>
      <w:r w:rsidRPr="001C366C">
        <w:t>молний,</w:t>
      </w:r>
      <w:r w:rsidRPr="001C366C">
        <w:rPr>
          <w:spacing w:val="-1"/>
        </w:rPr>
        <w:t xml:space="preserve"> </w:t>
      </w:r>
      <w:r w:rsidRPr="001C366C">
        <w:t>пуговиц,</w:t>
      </w:r>
      <w:r w:rsidRPr="001C366C">
        <w:rPr>
          <w:spacing w:val="-1"/>
        </w:rPr>
        <w:t xml:space="preserve"> </w:t>
      </w:r>
      <w:r w:rsidRPr="001C366C">
        <w:t>одевание</w:t>
      </w:r>
      <w:r w:rsidRPr="001C366C">
        <w:rPr>
          <w:spacing w:val="-1"/>
        </w:rPr>
        <w:t xml:space="preserve"> </w:t>
      </w:r>
      <w:r w:rsidRPr="001C366C">
        <w:t>и</w:t>
      </w:r>
      <w:r w:rsidRPr="001C366C">
        <w:rPr>
          <w:spacing w:val="-2"/>
        </w:rPr>
        <w:t xml:space="preserve"> </w:t>
      </w:r>
      <w:r w:rsidRPr="001C366C">
        <w:t>раздевание</w:t>
      </w:r>
      <w:r w:rsidRPr="001C366C">
        <w:rPr>
          <w:spacing w:val="-1"/>
        </w:rPr>
        <w:t xml:space="preserve"> </w:t>
      </w:r>
      <w:r w:rsidRPr="001C366C">
        <w:t>и т.</w:t>
      </w:r>
      <w:r w:rsidRPr="001C366C">
        <w:rPr>
          <w:spacing w:val="-1"/>
        </w:rPr>
        <w:t xml:space="preserve"> </w:t>
      </w:r>
      <w:r w:rsidRPr="001C366C">
        <w:t xml:space="preserve">д. </w:t>
      </w:r>
    </w:p>
    <w:p w:rsidR="005171AA" w:rsidRPr="001C366C" w:rsidRDefault="002C2894" w:rsidP="00E1475A">
      <w:pPr>
        <w:pStyle w:val="a6"/>
        <w:tabs>
          <w:tab w:val="left" w:pos="10490"/>
        </w:tabs>
        <w:spacing w:line="360" w:lineRule="auto"/>
        <w:ind w:left="-851" w:firstLine="680"/>
        <w:jc w:val="both"/>
      </w:pPr>
      <w:r w:rsidRPr="001C366C">
        <w:t>Мелкую моторику рук развивают также физические упражнения. Это разнообразные</w:t>
      </w:r>
      <w:r w:rsidRPr="001C366C">
        <w:rPr>
          <w:spacing w:val="-3"/>
        </w:rPr>
        <w:t xml:space="preserve"> </w:t>
      </w:r>
      <w:r w:rsidRPr="001C366C">
        <w:t>висы</w:t>
      </w:r>
      <w:r w:rsidRPr="001C366C">
        <w:rPr>
          <w:spacing w:val="-4"/>
        </w:rPr>
        <w:t xml:space="preserve"> </w:t>
      </w:r>
      <w:r w:rsidRPr="001C366C">
        <w:t>и</w:t>
      </w:r>
      <w:r w:rsidRPr="001C366C">
        <w:rPr>
          <w:spacing w:val="-2"/>
        </w:rPr>
        <w:t xml:space="preserve"> </w:t>
      </w:r>
      <w:r w:rsidRPr="001C366C">
        <w:t>лазание</w:t>
      </w:r>
      <w:r w:rsidRPr="001C366C">
        <w:rPr>
          <w:spacing w:val="-3"/>
        </w:rPr>
        <w:t xml:space="preserve"> </w:t>
      </w:r>
      <w:r w:rsidRPr="001C366C">
        <w:t>(на</w:t>
      </w:r>
      <w:r w:rsidRPr="001C366C">
        <w:rPr>
          <w:spacing w:val="-3"/>
        </w:rPr>
        <w:t xml:space="preserve"> </w:t>
      </w:r>
      <w:r w:rsidRPr="001C366C">
        <w:t>спортивном</w:t>
      </w:r>
      <w:r w:rsidRPr="001C366C">
        <w:rPr>
          <w:spacing w:val="-3"/>
        </w:rPr>
        <w:t xml:space="preserve"> </w:t>
      </w:r>
      <w:r w:rsidRPr="001C366C">
        <w:t>комплексе,</w:t>
      </w:r>
      <w:r w:rsidRPr="001C366C">
        <w:rPr>
          <w:spacing w:val="-3"/>
        </w:rPr>
        <w:t xml:space="preserve"> </w:t>
      </w:r>
      <w:r w:rsidRPr="001C366C">
        <w:t>по</w:t>
      </w:r>
      <w:r w:rsidRPr="001C366C">
        <w:rPr>
          <w:spacing w:val="-2"/>
        </w:rPr>
        <w:t xml:space="preserve"> </w:t>
      </w:r>
      <w:r w:rsidRPr="001C366C">
        <w:t>лесенке</w:t>
      </w:r>
      <w:r w:rsidRPr="001C366C">
        <w:rPr>
          <w:spacing w:val="-3"/>
        </w:rPr>
        <w:t xml:space="preserve"> </w:t>
      </w:r>
      <w:r w:rsidRPr="001C366C">
        <w:t>и</w:t>
      </w:r>
      <w:r w:rsidRPr="001C366C">
        <w:rPr>
          <w:spacing w:val="-2"/>
        </w:rPr>
        <w:t xml:space="preserve"> </w:t>
      </w:r>
      <w:r w:rsidRPr="001C366C">
        <w:t>т.</w:t>
      </w:r>
      <w:r w:rsidRPr="001C366C">
        <w:rPr>
          <w:spacing w:val="-6"/>
        </w:rPr>
        <w:t xml:space="preserve"> </w:t>
      </w:r>
      <w:r w:rsidRPr="001C366C">
        <w:t>д.). Такие упражнения укрепляют ладони и пальцы малыша, развивают мышцы. Малыш, которому позволяют лазать и висеть, лучше осваивает упражнения, направленные непосредственно на мелкую моторику.</w:t>
      </w:r>
    </w:p>
    <w:p w:rsidR="004D6B94" w:rsidRPr="001C366C" w:rsidRDefault="00AF55AF" w:rsidP="001C366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171AA" w:rsidRPr="001C36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6B94" w:rsidRPr="001C36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АЯ</w:t>
      </w:r>
      <w:proofErr w:type="gramEnd"/>
      <w:r w:rsidR="004D6B94" w:rsidRPr="001C36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НАЧИМОСТЬ ОПЫТА</w:t>
      </w:r>
    </w:p>
    <w:p w:rsidR="005171AA" w:rsidRPr="001C366C" w:rsidRDefault="005171AA" w:rsidP="001C366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36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1. Принципы </w:t>
      </w:r>
    </w:p>
    <w:p w:rsidR="004D6B94" w:rsidRPr="001C366C" w:rsidRDefault="004D6B94" w:rsidP="00E1475A">
      <w:pPr>
        <w:shd w:val="clear" w:color="auto" w:fill="FFFFFF"/>
        <w:spacing w:before="100" w:beforeAutospacing="1" w:after="100" w:afterAutospacing="1" w:line="360" w:lineRule="auto"/>
        <w:ind w:left="-851"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6C">
        <w:rPr>
          <w:rFonts w:ascii="Times New Roman" w:eastAsia="Times New Roman" w:hAnsi="Times New Roman"/>
          <w:sz w:val="28"/>
          <w:szCs w:val="28"/>
          <w:lang w:eastAsia="ru-RU"/>
        </w:rPr>
        <w:t>Чтобы сформировать у детей определенную систему знаний по данной теме я использовала следующие принципы:</w:t>
      </w:r>
    </w:p>
    <w:p w:rsidR="004D6B94" w:rsidRPr="001C366C" w:rsidRDefault="004D6B94" w:rsidP="001C366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6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нципы доступности и индивидуальности.</w:t>
      </w:r>
    </w:p>
    <w:p w:rsidR="004D6B94" w:rsidRPr="001C366C" w:rsidRDefault="004D6B94" w:rsidP="001C366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6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нципы последовательности и систематичности.</w:t>
      </w:r>
    </w:p>
    <w:p w:rsidR="004D6B94" w:rsidRPr="001C366C" w:rsidRDefault="004D6B94" w:rsidP="001C366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6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нцип связи с жизненным опытом.</w:t>
      </w:r>
    </w:p>
    <w:p w:rsidR="004D6B94" w:rsidRPr="001C366C" w:rsidRDefault="004D6B94" w:rsidP="001C366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66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нцип наглядности.</w:t>
      </w:r>
    </w:p>
    <w:p w:rsidR="005171AA" w:rsidRPr="001C366C" w:rsidRDefault="005171AA" w:rsidP="00E1475A">
      <w:pPr>
        <w:pStyle w:val="a6"/>
        <w:spacing w:line="360" w:lineRule="auto"/>
        <w:ind w:left="-851" w:right="300" w:firstLine="1011"/>
        <w:jc w:val="both"/>
      </w:pPr>
      <w:r w:rsidRPr="001C366C">
        <w:t>Весь наглядный материал и дидактические пособия, находящиеся в нашей группе,</w:t>
      </w:r>
      <w:r w:rsidRPr="001C366C">
        <w:rPr>
          <w:spacing w:val="-2"/>
        </w:rPr>
        <w:t xml:space="preserve"> </w:t>
      </w:r>
      <w:r w:rsidRPr="001C366C">
        <w:t>имеют</w:t>
      </w:r>
      <w:r w:rsidRPr="001C366C">
        <w:rPr>
          <w:spacing w:val="-5"/>
        </w:rPr>
        <w:t xml:space="preserve"> </w:t>
      </w:r>
      <w:r w:rsidRPr="001C366C">
        <w:t>привлекательный</w:t>
      </w:r>
      <w:r w:rsidRPr="001C366C">
        <w:rPr>
          <w:spacing w:val="-1"/>
        </w:rPr>
        <w:t xml:space="preserve"> </w:t>
      </w:r>
      <w:r w:rsidRPr="001C366C">
        <w:t>внешний</w:t>
      </w:r>
      <w:r w:rsidRPr="001C366C">
        <w:rPr>
          <w:spacing w:val="-1"/>
        </w:rPr>
        <w:t xml:space="preserve"> </w:t>
      </w:r>
      <w:r w:rsidRPr="001C366C">
        <w:t>вид:</w:t>
      </w:r>
      <w:r w:rsidRPr="001C366C">
        <w:rPr>
          <w:spacing w:val="-1"/>
        </w:rPr>
        <w:t xml:space="preserve"> </w:t>
      </w:r>
      <w:r w:rsidRPr="001C366C">
        <w:t>картинки</w:t>
      </w:r>
      <w:r w:rsidRPr="001C366C">
        <w:rPr>
          <w:spacing w:val="-1"/>
        </w:rPr>
        <w:t xml:space="preserve"> </w:t>
      </w:r>
      <w:r w:rsidRPr="001C366C">
        <w:t>яркие,</w:t>
      </w:r>
      <w:r w:rsidRPr="001C366C">
        <w:rPr>
          <w:spacing w:val="-2"/>
        </w:rPr>
        <w:t xml:space="preserve"> </w:t>
      </w:r>
      <w:r w:rsidRPr="001C366C">
        <w:t>красочные; игрушки целые, не сломанные, приведены в аккуратный вид; яркие и разнообразно окрашенные кубики и кирпичики. Приятная фактура, четкая форма</w:t>
      </w:r>
      <w:r w:rsidRPr="001C366C">
        <w:rPr>
          <w:spacing w:val="-4"/>
        </w:rPr>
        <w:t xml:space="preserve"> </w:t>
      </w:r>
      <w:r w:rsidRPr="001C366C">
        <w:t>и</w:t>
      </w:r>
      <w:r w:rsidRPr="001C366C">
        <w:rPr>
          <w:spacing w:val="-6"/>
        </w:rPr>
        <w:t xml:space="preserve"> </w:t>
      </w:r>
      <w:r w:rsidRPr="001C366C">
        <w:t>яркий</w:t>
      </w:r>
      <w:r w:rsidRPr="001C366C">
        <w:rPr>
          <w:spacing w:val="-3"/>
        </w:rPr>
        <w:t xml:space="preserve"> </w:t>
      </w:r>
      <w:r w:rsidRPr="001C366C">
        <w:t>насыщенный</w:t>
      </w:r>
      <w:r w:rsidRPr="001C366C">
        <w:rPr>
          <w:spacing w:val="-3"/>
        </w:rPr>
        <w:t xml:space="preserve"> </w:t>
      </w:r>
      <w:r w:rsidRPr="001C366C">
        <w:t>цвет</w:t>
      </w:r>
      <w:r w:rsidRPr="001C366C">
        <w:rPr>
          <w:spacing w:val="-7"/>
        </w:rPr>
        <w:t xml:space="preserve"> </w:t>
      </w:r>
      <w:r w:rsidRPr="001C366C">
        <w:t>дидактических</w:t>
      </w:r>
      <w:r w:rsidRPr="001C366C">
        <w:rPr>
          <w:spacing w:val="-3"/>
        </w:rPr>
        <w:t xml:space="preserve"> </w:t>
      </w:r>
      <w:r w:rsidRPr="001C366C">
        <w:t>игр</w:t>
      </w:r>
      <w:r w:rsidRPr="001C366C">
        <w:rPr>
          <w:spacing w:val="-3"/>
        </w:rPr>
        <w:t xml:space="preserve"> </w:t>
      </w:r>
      <w:r w:rsidRPr="001C366C">
        <w:t>и</w:t>
      </w:r>
      <w:r w:rsidRPr="001C366C">
        <w:rPr>
          <w:spacing w:val="-6"/>
        </w:rPr>
        <w:t xml:space="preserve"> </w:t>
      </w:r>
      <w:r w:rsidRPr="001C366C">
        <w:t>пособий</w:t>
      </w:r>
      <w:r w:rsidRPr="001C366C">
        <w:rPr>
          <w:spacing w:val="-3"/>
        </w:rPr>
        <w:t xml:space="preserve"> </w:t>
      </w:r>
      <w:r w:rsidRPr="001C366C">
        <w:t>доставляют детям радость, вызывают желание играть ими, способствуют накоплению сенсорных отношений.</w:t>
      </w:r>
    </w:p>
    <w:p w:rsidR="005171AA" w:rsidRPr="00910478" w:rsidRDefault="005171AA" w:rsidP="006E029F">
      <w:pPr>
        <w:pStyle w:val="Heading1"/>
        <w:numPr>
          <w:ilvl w:val="1"/>
          <w:numId w:val="5"/>
        </w:numPr>
        <w:tabs>
          <w:tab w:val="left" w:pos="4097"/>
        </w:tabs>
        <w:spacing w:before="70" w:line="360" w:lineRule="auto"/>
        <w:jc w:val="center"/>
      </w:pPr>
      <w:r w:rsidRPr="001C366C">
        <w:t>Методы</w:t>
      </w:r>
      <w:r w:rsidRPr="001C366C">
        <w:rPr>
          <w:spacing w:val="-4"/>
        </w:rPr>
        <w:t xml:space="preserve"> </w:t>
      </w:r>
      <w:r w:rsidRPr="001C366C">
        <w:t>и</w:t>
      </w:r>
      <w:r w:rsidRPr="001C366C">
        <w:rPr>
          <w:spacing w:val="-4"/>
        </w:rPr>
        <w:t xml:space="preserve"> </w:t>
      </w:r>
      <w:r w:rsidRPr="001C366C">
        <w:rPr>
          <w:spacing w:val="-2"/>
        </w:rPr>
        <w:t>приемы</w:t>
      </w:r>
    </w:p>
    <w:p w:rsidR="005171AA" w:rsidRPr="001C366C" w:rsidRDefault="005171AA" w:rsidP="00E1475A">
      <w:pPr>
        <w:pStyle w:val="a6"/>
        <w:spacing w:line="360" w:lineRule="auto"/>
        <w:ind w:left="-851" w:right="113" w:firstLine="709"/>
        <w:jc w:val="both"/>
      </w:pPr>
      <w:r w:rsidRPr="001C366C">
        <w:t>Правильно</w:t>
      </w:r>
      <w:r w:rsidRPr="001C366C">
        <w:rPr>
          <w:spacing w:val="-4"/>
        </w:rPr>
        <w:t xml:space="preserve"> </w:t>
      </w:r>
      <w:r w:rsidRPr="001C366C">
        <w:t>подобранные</w:t>
      </w:r>
      <w:r w:rsidRPr="001C366C">
        <w:rPr>
          <w:spacing w:val="-5"/>
        </w:rPr>
        <w:t xml:space="preserve"> </w:t>
      </w:r>
      <w:r w:rsidRPr="001C366C">
        <w:t>методы</w:t>
      </w:r>
      <w:r w:rsidRPr="001C366C">
        <w:rPr>
          <w:spacing w:val="-4"/>
        </w:rPr>
        <w:t xml:space="preserve"> </w:t>
      </w:r>
      <w:r w:rsidRPr="001C366C">
        <w:t>и</w:t>
      </w:r>
      <w:r w:rsidRPr="001C366C">
        <w:rPr>
          <w:spacing w:val="-7"/>
        </w:rPr>
        <w:t xml:space="preserve"> </w:t>
      </w:r>
      <w:r w:rsidRPr="001C366C">
        <w:t>приемы</w:t>
      </w:r>
      <w:r w:rsidRPr="001C366C">
        <w:rPr>
          <w:spacing w:val="-4"/>
        </w:rPr>
        <w:t xml:space="preserve"> </w:t>
      </w:r>
      <w:r w:rsidRPr="001C366C">
        <w:t>обучения,</w:t>
      </w:r>
      <w:r w:rsidRPr="001C366C">
        <w:rPr>
          <w:spacing w:val="-5"/>
        </w:rPr>
        <w:t xml:space="preserve"> </w:t>
      </w:r>
      <w:r w:rsidRPr="001C366C">
        <w:t>способствуют</w:t>
      </w:r>
      <w:r w:rsidRPr="001C366C">
        <w:rPr>
          <w:spacing w:val="-5"/>
        </w:rPr>
        <w:t xml:space="preserve"> </w:t>
      </w:r>
      <w:r w:rsidRPr="001C366C">
        <w:t xml:space="preserve">развитию </w:t>
      </w:r>
      <w:r w:rsidRPr="001C366C">
        <w:lastRenderedPageBreak/>
        <w:t>мелкой моторики у малышей. Во время проведения дидактических игр  и игр с использованием нестандартного оборудования, использовала следующие методы:</w:t>
      </w:r>
    </w:p>
    <w:p w:rsidR="005171AA" w:rsidRPr="001C366C" w:rsidRDefault="005171AA" w:rsidP="00E1475A">
      <w:pPr>
        <w:pStyle w:val="Heading1"/>
        <w:spacing w:before="6" w:line="360" w:lineRule="auto"/>
        <w:ind w:left="-851"/>
        <w:jc w:val="both"/>
      </w:pPr>
      <w:r w:rsidRPr="001C366C">
        <w:t>Словесный</w:t>
      </w:r>
      <w:r w:rsidRPr="001C366C">
        <w:rPr>
          <w:spacing w:val="-6"/>
        </w:rPr>
        <w:t xml:space="preserve"> </w:t>
      </w:r>
      <w:r w:rsidRPr="001C366C">
        <w:rPr>
          <w:spacing w:val="-2"/>
        </w:rPr>
        <w:t>метод.</w:t>
      </w:r>
    </w:p>
    <w:p w:rsidR="005171AA" w:rsidRPr="001C366C" w:rsidRDefault="005171AA" w:rsidP="00E1475A">
      <w:pPr>
        <w:pStyle w:val="a6"/>
        <w:spacing w:before="156" w:line="360" w:lineRule="auto"/>
        <w:ind w:left="-851" w:right="300" w:firstLine="1011"/>
        <w:jc w:val="both"/>
      </w:pPr>
      <w:r w:rsidRPr="001C366C">
        <w:t>Словесные обращения воспитателя к детям - объяснения при рассматривании наглядных</w:t>
      </w:r>
      <w:r w:rsidRPr="001C366C">
        <w:rPr>
          <w:spacing w:val="-4"/>
        </w:rPr>
        <w:t xml:space="preserve"> </w:t>
      </w:r>
      <w:r w:rsidRPr="001C366C">
        <w:t>объектов,</w:t>
      </w:r>
      <w:r w:rsidRPr="001C366C">
        <w:rPr>
          <w:spacing w:val="-3"/>
        </w:rPr>
        <w:t xml:space="preserve"> </w:t>
      </w:r>
      <w:r w:rsidRPr="001C366C">
        <w:t>рассказы</w:t>
      </w:r>
      <w:r w:rsidRPr="001C366C">
        <w:rPr>
          <w:spacing w:val="-5"/>
        </w:rPr>
        <w:t xml:space="preserve"> </w:t>
      </w:r>
      <w:r w:rsidRPr="001C366C">
        <w:t>о</w:t>
      </w:r>
      <w:r w:rsidRPr="001C366C">
        <w:rPr>
          <w:spacing w:val="-1"/>
        </w:rPr>
        <w:t xml:space="preserve"> </w:t>
      </w:r>
      <w:r w:rsidRPr="001C366C">
        <w:t>них,</w:t>
      </w:r>
      <w:r w:rsidRPr="001C366C">
        <w:rPr>
          <w:spacing w:val="-3"/>
        </w:rPr>
        <w:t xml:space="preserve"> </w:t>
      </w:r>
      <w:r w:rsidRPr="001C366C">
        <w:t>вопросы</w:t>
      </w:r>
      <w:r w:rsidRPr="001C366C">
        <w:rPr>
          <w:spacing w:val="-2"/>
        </w:rPr>
        <w:t xml:space="preserve"> </w:t>
      </w:r>
      <w:r w:rsidRPr="001C366C">
        <w:t>и</w:t>
      </w:r>
      <w:r w:rsidRPr="001C366C">
        <w:rPr>
          <w:spacing w:val="-5"/>
        </w:rPr>
        <w:t xml:space="preserve"> </w:t>
      </w:r>
      <w:r w:rsidRPr="001C366C">
        <w:t>другие</w:t>
      </w:r>
      <w:r w:rsidRPr="001C366C">
        <w:rPr>
          <w:spacing w:val="-3"/>
        </w:rPr>
        <w:t xml:space="preserve"> </w:t>
      </w:r>
      <w:r w:rsidRPr="001C366C">
        <w:t>формы</w:t>
      </w:r>
      <w:r w:rsidRPr="001C366C">
        <w:rPr>
          <w:spacing w:val="-2"/>
        </w:rPr>
        <w:t xml:space="preserve"> </w:t>
      </w:r>
      <w:r w:rsidRPr="001C366C">
        <w:t>речи</w:t>
      </w:r>
      <w:r w:rsidRPr="001C366C">
        <w:rPr>
          <w:spacing w:val="-2"/>
        </w:rPr>
        <w:t xml:space="preserve"> </w:t>
      </w:r>
      <w:r w:rsidRPr="001C366C">
        <w:t>служат</w:t>
      </w:r>
      <w:r w:rsidRPr="001C366C">
        <w:rPr>
          <w:spacing w:val="-3"/>
        </w:rPr>
        <w:t xml:space="preserve"> </w:t>
      </w:r>
      <w:r w:rsidRPr="001C366C">
        <w:t>для развития понимания речи взрослого. Поскольку</w:t>
      </w:r>
      <w:r w:rsidRPr="001C366C">
        <w:rPr>
          <w:spacing w:val="-2"/>
        </w:rPr>
        <w:t xml:space="preserve"> </w:t>
      </w:r>
      <w:r w:rsidRPr="001C366C">
        <w:t>на этапе становления речевого развития сложно одновременно воспринимать показ предметов, действий с ними и речевую информацию, то объяснение должно быть предельно кратко: каждое лишнее слово отвлекает малыша от зрительного восприятия.</w:t>
      </w:r>
    </w:p>
    <w:p w:rsidR="005171AA" w:rsidRPr="001C366C" w:rsidRDefault="005171AA" w:rsidP="00E1475A">
      <w:pPr>
        <w:pStyle w:val="Heading1"/>
        <w:spacing w:before="3" w:line="360" w:lineRule="auto"/>
        <w:ind w:left="-851"/>
        <w:jc w:val="both"/>
      </w:pPr>
      <w:r w:rsidRPr="001C366C">
        <w:t>Наглядно-действенный</w:t>
      </w:r>
      <w:r w:rsidRPr="001C366C">
        <w:rPr>
          <w:spacing w:val="-10"/>
        </w:rPr>
        <w:t xml:space="preserve"> </w:t>
      </w:r>
      <w:r w:rsidRPr="001C366C">
        <w:t>метод</w:t>
      </w:r>
      <w:r w:rsidRPr="001C366C">
        <w:rPr>
          <w:spacing w:val="-10"/>
        </w:rPr>
        <w:t xml:space="preserve"> </w:t>
      </w:r>
      <w:r w:rsidRPr="001C366C">
        <w:rPr>
          <w:spacing w:val="-2"/>
        </w:rPr>
        <w:t>обучения.</w:t>
      </w:r>
    </w:p>
    <w:p w:rsidR="005171AA" w:rsidRPr="001C366C" w:rsidRDefault="005171AA" w:rsidP="00E1475A">
      <w:pPr>
        <w:pStyle w:val="a6"/>
        <w:spacing w:before="158" w:line="360" w:lineRule="auto"/>
        <w:ind w:left="-851" w:right="300" w:firstLine="1011"/>
        <w:jc w:val="both"/>
      </w:pPr>
      <w:r w:rsidRPr="001C366C">
        <w:t xml:space="preserve">В раннем возрасте, как известно, дети знакомятся с окружающими их предметами путем наглядно-чувственного накопления опыта: смотрят, берут в руки, щупают, так или </w:t>
      </w:r>
      <w:proofErr w:type="gramStart"/>
      <w:r w:rsidRPr="001C366C">
        <w:t>иначе</w:t>
      </w:r>
      <w:proofErr w:type="gramEnd"/>
      <w:r w:rsidRPr="001C366C">
        <w:t xml:space="preserve"> действуют с ними. Учитывая эту возрастную особенность,</w:t>
      </w:r>
      <w:r w:rsidRPr="001C366C">
        <w:rPr>
          <w:spacing w:val="-6"/>
        </w:rPr>
        <w:t xml:space="preserve"> </w:t>
      </w:r>
      <w:r w:rsidRPr="001C366C">
        <w:t>я</w:t>
      </w:r>
      <w:r w:rsidRPr="001C366C">
        <w:rPr>
          <w:spacing w:val="-6"/>
        </w:rPr>
        <w:t xml:space="preserve"> </w:t>
      </w:r>
      <w:r w:rsidRPr="001C366C">
        <w:t>стараюсь</w:t>
      </w:r>
      <w:r w:rsidRPr="001C366C">
        <w:rPr>
          <w:spacing w:val="-7"/>
        </w:rPr>
        <w:t xml:space="preserve"> </w:t>
      </w:r>
      <w:r w:rsidRPr="001C366C">
        <w:t>широко</w:t>
      </w:r>
      <w:r w:rsidRPr="001C366C">
        <w:rPr>
          <w:spacing w:val="-5"/>
        </w:rPr>
        <w:t xml:space="preserve"> </w:t>
      </w:r>
      <w:r w:rsidRPr="001C366C">
        <w:t>использовать</w:t>
      </w:r>
      <w:r w:rsidRPr="001C366C">
        <w:rPr>
          <w:spacing w:val="-7"/>
        </w:rPr>
        <w:t xml:space="preserve"> </w:t>
      </w:r>
      <w:r w:rsidRPr="001C366C">
        <w:t>приемы</w:t>
      </w:r>
      <w:r w:rsidRPr="001C366C">
        <w:rPr>
          <w:spacing w:val="-5"/>
        </w:rPr>
        <w:t xml:space="preserve"> </w:t>
      </w:r>
      <w:r w:rsidRPr="001C366C">
        <w:t>наглядности:</w:t>
      </w:r>
      <w:r w:rsidRPr="001C366C">
        <w:rPr>
          <w:spacing w:val="-7"/>
        </w:rPr>
        <w:t xml:space="preserve"> </w:t>
      </w:r>
      <w:r w:rsidRPr="001C366C">
        <w:t>показываю предмет, даю возможность потрогать его, рассмотреть.</w:t>
      </w:r>
    </w:p>
    <w:p w:rsidR="005171AA" w:rsidRPr="001C366C" w:rsidRDefault="005171AA" w:rsidP="00E1475A">
      <w:pPr>
        <w:pStyle w:val="Heading1"/>
        <w:spacing w:before="5" w:line="360" w:lineRule="auto"/>
        <w:ind w:left="-851"/>
      </w:pPr>
      <w:r w:rsidRPr="001C366C">
        <w:t>Практический</w:t>
      </w:r>
      <w:r w:rsidRPr="001C366C">
        <w:rPr>
          <w:spacing w:val="-8"/>
        </w:rPr>
        <w:t xml:space="preserve"> </w:t>
      </w:r>
      <w:r w:rsidRPr="001C366C">
        <w:rPr>
          <w:spacing w:val="-2"/>
        </w:rPr>
        <w:t>метод.</w:t>
      </w:r>
    </w:p>
    <w:p w:rsidR="005171AA" w:rsidRPr="001C366C" w:rsidRDefault="005171AA" w:rsidP="00E1475A">
      <w:pPr>
        <w:pStyle w:val="a6"/>
        <w:spacing w:before="156" w:line="360" w:lineRule="auto"/>
        <w:ind w:left="-851" w:right="300" w:firstLine="567"/>
        <w:jc w:val="both"/>
      </w:pPr>
      <w:r w:rsidRPr="001C366C">
        <w:t>Чтобы знания были усвоены, необходимо применение их в практической деятельности.</w:t>
      </w:r>
      <w:r w:rsidRPr="001C366C">
        <w:rPr>
          <w:spacing w:val="-4"/>
        </w:rPr>
        <w:t xml:space="preserve"> </w:t>
      </w:r>
      <w:r w:rsidRPr="001C366C">
        <w:t>После</w:t>
      </w:r>
      <w:r w:rsidRPr="001C366C">
        <w:rPr>
          <w:spacing w:val="-4"/>
        </w:rPr>
        <w:t xml:space="preserve"> </w:t>
      </w:r>
      <w:r w:rsidRPr="001C366C">
        <w:t>общего</w:t>
      </w:r>
      <w:r w:rsidRPr="001C366C">
        <w:rPr>
          <w:spacing w:val="-3"/>
        </w:rPr>
        <w:t xml:space="preserve"> </w:t>
      </w:r>
      <w:r w:rsidRPr="001C366C">
        <w:t>показа</w:t>
      </w:r>
      <w:r w:rsidRPr="001C366C">
        <w:rPr>
          <w:spacing w:val="-6"/>
        </w:rPr>
        <w:t xml:space="preserve"> </w:t>
      </w:r>
      <w:r w:rsidRPr="001C366C">
        <w:t>и</w:t>
      </w:r>
      <w:r w:rsidRPr="001C366C">
        <w:rPr>
          <w:spacing w:val="-3"/>
        </w:rPr>
        <w:t xml:space="preserve"> </w:t>
      </w:r>
      <w:r w:rsidRPr="001C366C">
        <w:t>объяснения,</w:t>
      </w:r>
      <w:r w:rsidRPr="001C366C">
        <w:rPr>
          <w:spacing w:val="-4"/>
        </w:rPr>
        <w:t xml:space="preserve"> </w:t>
      </w:r>
      <w:r w:rsidRPr="001C366C">
        <w:t>я</w:t>
      </w:r>
      <w:r w:rsidRPr="001C366C">
        <w:rPr>
          <w:spacing w:val="-3"/>
        </w:rPr>
        <w:t xml:space="preserve"> </w:t>
      </w:r>
      <w:r w:rsidRPr="001C366C">
        <w:t>предлагаю</w:t>
      </w:r>
      <w:r w:rsidRPr="001C366C">
        <w:rPr>
          <w:spacing w:val="-5"/>
        </w:rPr>
        <w:t xml:space="preserve"> </w:t>
      </w:r>
      <w:r w:rsidRPr="001C366C">
        <w:t>выполнить</w:t>
      </w:r>
      <w:r w:rsidRPr="001C366C">
        <w:rPr>
          <w:spacing w:val="-5"/>
        </w:rPr>
        <w:t xml:space="preserve"> </w:t>
      </w:r>
      <w:r w:rsidRPr="001C366C">
        <w:t>под непосредственным руководством фрагмент дидактической игры отдельно каждому ребенку, оказывая по мере необходимости дифференцированную помощь, даю единичные указания.</w:t>
      </w:r>
    </w:p>
    <w:p w:rsidR="005171AA" w:rsidRPr="001C366C" w:rsidRDefault="005171AA" w:rsidP="00E1475A">
      <w:pPr>
        <w:pStyle w:val="Heading1"/>
        <w:spacing w:before="4" w:line="360" w:lineRule="auto"/>
        <w:ind w:left="-851"/>
      </w:pPr>
      <w:r w:rsidRPr="001C366C">
        <w:t>Игровой</w:t>
      </w:r>
      <w:r w:rsidRPr="001C366C">
        <w:rPr>
          <w:spacing w:val="-5"/>
        </w:rPr>
        <w:t xml:space="preserve"> </w:t>
      </w:r>
      <w:r w:rsidRPr="001C366C">
        <w:rPr>
          <w:spacing w:val="-2"/>
        </w:rPr>
        <w:t>метод.</w:t>
      </w:r>
    </w:p>
    <w:p w:rsidR="005171AA" w:rsidRPr="001C366C" w:rsidRDefault="005171AA" w:rsidP="00E1475A">
      <w:pPr>
        <w:pStyle w:val="a6"/>
        <w:spacing w:before="156" w:line="360" w:lineRule="auto"/>
        <w:ind w:left="-851" w:right="300" w:firstLine="567"/>
        <w:jc w:val="both"/>
      </w:pPr>
      <w:r w:rsidRPr="001C366C">
        <w:t>Игровые методы и</w:t>
      </w:r>
      <w:r w:rsidRPr="001C366C">
        <w:rPr>
          <w:spacing w:val="-1"/>
        </w:rPr>
        <w:t xml:space="preserve"> </w:t>
      </w:r>
      <w:r w:rsidRPr="001C366C">
        <w:t>приемы занимают большое место в обучении детей</w:t>
      </w:r>
      <w:r w:rsidRPr="001C366C">
        <w:rPr>
          <w:spacing w:val="-1"/>
        </w:rPr>
        <w:t xml:space="preserve"> </w:t>
      </w:r>
      <w:r w:rsidRPr="001C366C">
        <w:t>раннего возраста. К ним относятся дидактические игры, которые поднимают у них интерес к содержанию обучения, обеспечивают связь познавательной деятельности</w:t>
      </w:r>
      <w:r w:rsidRPr="001C366C">
        <w:rPr>
          <w:spacing w:val="-3"/>
        </w:rPr>
        <w:t xml:space="preserve"> </w:t>
      </w:r>
      <w:proofErr w:type="gramStart"/>
      <w:r w:rsidRPr="001C366C">
        <w:t>с</w:t>
      </w:r>
      <w:proofErr w:type="gramEnd"/>
      <w:r w:rsidRPr="001C366C">
        <w:rPr>
          <w:spacing w:val="-6"/>
        </w:rPr>
        <w:t xml:space="preserve"> </w:t>
      </w:r>
      <w:r w:rsidRPr="001C366C">
        <w:t>характерной</w:t>
      </w:r>
      <w:r w:rsidRPr="001C366C">
        <w:rPr>
          <w:spacing w:val="-2"/>
        </w:rPr>
        <w:t xml:space="preserve"> </w:t>
      </w:r>
      <w:r w:rsidRPr="001C366C">
        <w:t>для</w:t>
      </w:r>
      <w:r w:rsidRPr="001C366C">
        <w:rPr>
          <w:spacing w:val="-4"/>
        </w:rPr>
        <w:t xml:space="preserve"> </w:t>
      </w:r>
      <w:r w:rsidRPr="001C366C">
        <w:t>малышей</w:t>
      </w:r>
      <w:r w:rsidRPr="001C366C">
        <w:rPr>
          <w:spacing w:val="-3"/>
        </w:rPr>
        <w:t xml:space="preserve"> </w:t>
      </w:r>
      <w:r w:rsidRPr="001C366C">
        <w:t>игровой.</w:t>
      </w:r>
      <w:r w:rsidRPr="001C366C">
        <w:rPr>
          <w:spacing w:val="-4"/>
        </w:rPr>
        <w:t xml:space="preserve"> </w:t>
      </w:r>
      <w:r w:rsidRPr="001C366C">
        <w:t>Я</w:t>
      </w:r>
      <w:r w:rsidRPr="001C366C">
        <w:rPr>
          <w:spacing w:val="-4"/>
        </w:rPr>
        <w:t xml:space="preserve"> </w:t>
      </w:r>
      <w:r w:rsidRPr="001C366C">
        <w:t>часто</w:t>
      </w:r>
      <w:r w:rsidRPr="001C366C">
        <w:rPr>
          <w:spacing w:val="-5"/>
        </w:rPr>
        <w:t xml:space="preserve"> </w:t>
      </w:r>
      <w:r w:rsidRPr="001C366C">
        <w:t>использую</w:t>
      </w:r>
      <w:r w:rsidRPr="001C366C">
        <w:rPr>
          <w:spacing w:val="-5"/>
        </w:rPr>
        <w:t xml:space="preserve"> </w:t>
      </w:r>
      <w:r w:rsidRPr="001C366C">
        <w:t>игровые приемы, они мне очень помогают заинтересовать детей, лучше и быстрее усвоить материал.</w:t>
      </w:r>
    </w:p>
    <w:p w:rsidR="005171AA" w:rsidRPr="007003FB" w:rsidRDefault="005171AA" w:rsidP="00E1475A">
      <w:pPr>
        <w:pStyle w:val="a4"/>
        <w:widowControl w:val="0"/>
        <w:tabs>
          <w:tab w:val="left" w:pos="321"/>
        </w:tabs>
        <w:autoSpaceDE w:val="0"/>
        <w:autoSpaceDN w:val="0"/>
        <w:spacing w:after="0" w:line="360" w:lineRule="auto"/>
        <w:ind w:left="-993" w:firstLine="680"/>
        <w:contextualSpacing w:val="0"/>
        <w:jc w:val="both"/>
        <w:rPr>
          <w:rFonts w:ascii="Times New Roman" w:hAnsi="Times New Roman"/>
          <w:sz w:val="28"/>
        </w:rPr>
      </w:pPr>
      <w:r w:rsidRPr="001C366C">
        <w:rPr>
          <w:rFonts w:ascii="Times New Roman" w:hAnsi="Times New Roman"/>
          <w:sz w:val="28"/>
        </w:rPr>
        <w:lastRenderedPageBreak/>
        <w:t xml:space="preserve"> Дети, особенно в раннем возрасте быстро развиваются, и задача воспитателя заключается в том, чтобы применяемые им методы способствовали постепенному переходу ребенка на следующую, более высокую ступень </w:t>
      </w:r>
      <w:r w:rsidRPr="001C366C">
        <w:rPr>
          <w:rFonts w:ascii="Times New Roman" w:hAnsi="Times New Roman"/>
          <w:spacing w:val="-2"/>
          <w:sz w:val="28"/>
        </w:rPr>
        <w:t>развития.</w:t>
      </w:r>
    </w:p>
    <w:p w:rsidR="005171AA" w:rsidRPr="00910478" w:rsidRDefault="005171AA" w:rsidP="006E029F">
      <w:pPr>
        <w:pStyle w:val="a4"/>
        <w:numPr>
          <w:ilvl w:val="1"/>
          <w:numId w:val="5"/>
        </w:numPr>
        <w:spacing w:line="360" w:lineRule="auto"/>
        <w:ind w:left="2694" w:hanging="579"/>
        <w:rPr>
          <w:rFonts w:ascii="Times New Roman" w:hAnsi="Times New Roman"/>
          <w:b/>
          <w:color w:val="000000" w:themeColor="text1"/>
          <w:sz w:val="28"/>
        </w:rPr>
      </w:pPr>
      <w:r w:rsidRPr="001C366C">
        <w:rPr>
          <w:rFonts w:ascii="Times New Roman" w:hAnsi="Times New Roman"/>
          <w:b/>
          <w:color w:val="000000" w:themeColor="text1"/>
          <w:sz w:val="28"/>
        </w:rPr>
        <w:t>Условия для развития мелкой моторики.</w:t>
      </w:r>
    </w:p>
    <w:p w:rsidR="004B185D" w:rsidRPr="001C366C" w:rsidRDefault="004B185D" w:rsidP="00E1475A">
      <w:pPr>
        <w:spacing w:line="360" w:lineRule="auto"/>
        <w:ind w:left="-993" w:firstLine="993"/>
        <w:jc w:val="both"/>
        <w:rPr>
          <w:rFonts w:ascii="Times New Roman" w:hAnsi="Times New Roman"/>
          <w:color w:val="000000" w:themeColor="text1"/>
          <w:sz w:val="28"/>
        </w:rPr>
      </w:pPr>
      <w:r w:rsidRPr="001C366C">
        <w:rPr>
          <w:rFonts w:ascii="Times New Roman" w:hAnsi="Times New Roman"/>
          <w:color w:val="000000" w:themeColor="text1"/>
          <w:sz w:val="28"/>
        </w:rPr>
        <w:t xml:space="preserve">Для успешного решения этих задач подобрала и изучила методическую литературу по данной теме: И. А. Ермакова «Развиваем мелкую моторику у малышей», А. Е. Белая «Пальчиковые игры для развития мелкой моторики», О. А. </w:t>
      </w:r>
      <w:proofErr w:type="spellStart"/>
      <w:r w:rsidRPr="001C366C">
        <w:rPr>
          <w:rFonts w:ascii="Times New Roman" w:hAnsi="Times New Roman"/>
          <w:color w:val="000000" w:themeColor="text1"/>
          <w:sz w:val="28"/>
        </w:rPr>
        <w:t>Зажигина</w:t>
      </w:r>
      <w:proofErr w:type="spellEnd"/>
      <w:r w:rsidRPr="001C366C">
        <w:rPr>
          <w:rFonts w:ascii="Times New Roman" w:hAnsi="Times New Roman"/>
          <w:color w:val="000000" w:themeColor="text1"/>
          <w:sz w:val="28"/>
        </w:rPr>
        <w:t xml:space="preserve"> «Игры для развития мелкой моторики рук с использованием нестандартного оборудования», а также журнал «Дошкольное воспитание». </w:t>
      </w:r>
    </w:p>
    <w:p w:rsidR="004B185D" w:rsidRPr="001C366C" w:rsidRDefault="004B185D" w:rsidP="00910478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C366C">
        <w:rPr>
          <w:rFonts w:ascii="Times New Roman" w:hAnsi="Times New Roman"/>
          <w:b/>
          <w:color w:val="000000" w:themeColor="text1"/>
          <w:sz w:val="28"/>
        </w:rPr>
        <w:t>На основе данной литературы разработала:</w:t>
      </w:r>
    </w:p>
    <w:p w:rsidR="00232DE1" w:rsidRPr="001C366C" w:rsidRDefault="00232DE1" w:rsidP="006E029F">
      <w:pPr>
        <w:pStyle w:val="a8"/>
        <w:numPr>
          <w:ilvl w:val="0"/>
          <w:numId w:val="2"/>
        </w:numPr>
        <w:spacing w:line="360" w:lineRule="auto"/>
        <w:ind w:right="59"/>
        <w:jc w:val="both"/>
        <w:rPr>
          <w:sz w:val="28"/>
          <w:szCs w:val="21"/>
        </w:rPr>
      </w:pPr>
      <w:r w:rsidRPr="001C366C">
        <w:rPr>
          <w:sz w:val="28"/>
          <w:szCs w:val="21"/>
        </w:rPr>
        <w:t xml:space="preserve">Перспективный план по развитию мелкой моторики </w:t>
      </w:r>
      <w:r w:rsidR="00496C0F">
        <w:rPr>
          <w:sz w:val="28"/>
          <w:szCs w:val="21"/>
        </w:rPr>
        <w:t>(Приложение 1)</w:t>
      </w:r>
    </w:p>
    <w:p w:rsidR="00232DE1" w:rsidRPr="001C366C" w:rsidRDefault="00232DE1" w:rsidP="006E029F">
      <w:pPr>
        <w:pStyle w:val="a8"/>
        <w:numPr>
          <w:ilvl w:val="0"/>
          <w:numId w:val="2"/>
        </w:numPr>
        <w:spacing w:line="360" w:lineRule="auto"/>
        <w:ind w:right="59"/>
        <w:jc w:val="both"/>
        <w:rPr>
          <w:sz w:val="28"/>
          <w:szCs w:val="21"/>
        </w:rPr>
      </w:pPr>
      <w:r w:rsidRPr="001C366C">
        <w:rPr>
          <w:sz w:val="28"/>
          <w:szCs w:val="21"/>
        </w:rPr>
        <w:t>Систематизировала игры, с использован</w:t>
      </w:r>
      <w:r w:rsidR="00226119">
        <w:rPr>
          <w:sz w:val="28"/>
          <w:szCs w:val="21"/>
        </w:rPr>
        <w:t>ием нестандартного оборудования</w:t>
      </w:r>
      <w:r w:rsidRPr="001C366C">
        <w:rPr>
          <w:sz w:val="28"/>
          <w:szCs w:val="21"/>
        </w:rPr>
        <w:t>;</w:t>
      </w:r>
      <w:r w:rsidR="00496C0F">
        <w:rPr>
          <w:sz w:val="28"/>
          <w:szCs w:val="21"/>
        </w:rPr>
        <w:t xml:space="preserve"> (Приложение 2)</w:t>
      </w:r>
    </w:p>
    <w:p w:rsidR="00232DE1" w:rsidRPr="001C366C" w:rsidRDefault="00232DE1" w:rsidP="006E029F">
      <w:pPr>
        <w:pStyle w:val="a8"/>
        <w:numPr>
          <w:ilvl w:val="0"/>
          <w:numId w:val="2"/>
        </w:numPr>
        <w:spacing w:line="360" w:lineRule="auto"/>
        <w:ind w:right="59"/>
        <w:jc w:val="both"/>
        <w:rPr>
          <w:sz w:val="28"/>
          <w:szCs w:val="21"/>
        </w:rPr>
      </w:pPr>
      <w:r w:rsidRPr="001C366C">
        <w:rPr>
          <w:sz w:val="28"/>
          <w:szCs w:val="21"/>
        </w:rPr>
        <w:t>Дополнила предметно-развивающую среду нестандартным дидактическим материалом.</w:t>
      </w:r>
    </w:p>
    <w:p w:rsidR="00EB4FBE" w:rsidRPr="00EB4FBE" w:rsidRDefault="00476B1F" w:rsidP="006E029F">
      <w:pPr>
        <w:pStyle w:val="a4"/>
        <w:numPr>
          <w:ilvl w:val="1"/>
          <w:numId w:val="5"/>
        </w:numPr>
        <w:shd w:val="clear" w:color="auto" w:fill="FFFFFF"/>
        <w:spacing w:line="360" w:lineRule="auto"/>
        <w:ind w:left="-1134"/>
        <w:jc w:val="center"/>
        <w:rPr>
          <w:sz w:val="28"/>
          <w:szCs w:val="21"/>
        </w:rPr>
      </w:pPr>
      <w:r w:rsidRPr="00EB4FBE">
        <w:rPr>
          <w:rFonts w:ascii="Times New Roman" w:hAnsi="Times New Roman"/>
          <w:b/>
          <w:color w:val="000000" w:themeColor="text1"/>
          <w:sz w:val="28"/>
        </w:rPr>
        <w:t>Создание</w:t>
      </w:r>
      <w:r w:rsidR="00910478" w:rsidRPr="00EB4FBE">
        <w:rPr>
          <w:rFonts w:ascii="Times New Roman" w:hAnsi="Times New Roman"/>
          <w:b/>
          <w:color w:val="000000" w:themeColor="text1"/>
          <w:sz w:val="28"/>
        </w:rPr>
        <w:t xml:space="preserve"> предметно  - развивающей среды</w:t>
      </w:r>
    </w:p>
    <w:p w:rsidR="004D6B94" w:rsidRPr="00EB4FBE" w:rsidRDefault="004D6B94" w:rsidP="00EB4FBE">
      <w:pPr>
        <w:pStyle w:val="a4"/>
        <w:shd w:val="clear" w:color="auto" w:fill="FFFFFF"/>
        <w:spacing w:line="360" w:lineRule="auto"/>
        <w:ind w:left="-993" w:firstLine="993"/>
        <w:jc w:val="both"/>
        <w:rPr>
          <w:rFonts w:ascii="Times New Roman" w:hAnsi="Times New Roman"/>
          <w:sz w:val="28"/>
          <w:szCs w:val="21"/>
        </w:rPr>
      </w:pPr>
      <w:r w:rsidRPr="00EB4FBE">
        <w:rPr>
          <w:rFonts w:ascii="Times New Roman" w:hAnsi="Times New Roman"/>
          <w:sz w:val="28"/>
          <w:szCs w:val="21"/>
        </w:rPr>
        <w:t>Понятие «развивающая среда» означает создание необходимых условий для развития ребенка. Каждый предмет в группе может стать</w:t>
      </w:r>
      <w:r w:rsidR="00EB4FBE" w:rsidRPr="00EB4FBE">
        <w:rPr>
          <w:rFonts w:ascii="Times New Roman" w:hAnsi="Times New Roman"/>
          <w:sz w:val="28"/>
          <w:szCs w:val="21"/>
        </w:rPr>
        <w:t xml:space="preserve"> развивающим.</w:t>
      </w:r>
    </w:p>
    <w:p w:rsidR="00573402" w:rsidRPr="001C366C" w:rsidRDefault="004D6B94" w:rsidP="00573402">
      <w:pPr>
        <w:pStyle w:val="a8"/>
        <w:shd w:val="clear" w:color="auto" w:fill="FFFFFF"/>
        <w:spacing w:line="360" w:lineRule="auto"/>
        <w:ind w:left="-1134"/>
        <w:jc w:val="both"/>
        <w:rPr>
          <w:sz w:val="28"/>
          <w:szCs w:val="21"/>
        </w:rPr>
      </w:pPr>
      <w:r w:rsidRPr="001C366C">
        <w:rPr>
          <w:sz w:val="28"/>
          <w:szCs w:val="21"/>
        </w:rPr>
        <w:t xml:space="preserve">Постаралась создать среду, окружающую детей таким образом, что она определяла направленность их деятельности и в тоже время решала поставленную задачу по развитию мелкой моторики. В группе создана необходимая предметно-развивающая среда, изготовлены  игры и пособия для развития мелкой моторики,  побуждая младших дошкольников к самостоятельным действиям с дидактическим материалом, наблюдаю за их действиями, при необходимости оказываю помощь. </w:t>
      </w:r>
    </w:p>
    <w:p w:rsidR="00573402" w:rsidRPr="00573402" w:rsidRDefault="00573402" w:rsidP="00573402">
      <w:pPr>
        <w:pStyle w:val="a8"/>
        <w:shd w:val="clear" w:color="auto" w:fill="FFFFFF"/>
        <w:spacing w:line="360" w:lineRule="auto"/>
        <w:ind w:left="-1134" w:firstLine="709"/>
        <w:rPr>
          <w:sz w:val="28"/>
          <w:szCs w:val="21"/>
        </w:rPr>
      </w:pPr>
      <w:r w:rsidRPr="00573402">
        <w:rPr>
          <w:color w:val="000000"/>
          <w:sz w:val="28"/>
          <w:szCs w:val="18"/>
        </w:rPr>
        <w:t>Работу организовывала через совместную и индивидуальную работу с детьми, работу с родителями. Работу с детьми проводила по следующим направлениям:</w:t>
      </w:r>
    </w:p>
    <w:p w:rsidR="00573402" w:rsidRPr="00573402" w:rsidRDefault="00573402" w:rsidP="00573402">
      <w:pPr>
        <w:pStyle w:val="a8"/>
        <w:spacing w:before="0" w:beforeAutospacing="0" w:after="0" w:afterAutospacing="0" w:line="360" w:lineRule="auto"/>
        <w:ind w:firstLine="480"/>
        <w:jc w:val="both"/>
        <w:rPr>
          <w:color w:val="000000"/>
          <w:sz w:val="28"/>
          <w:szCs w:val="18"/>
        </w:rPr>
      </w:pPr>
      <w:r w:rsidRPr="00573402">
        <w:rPr>
          <w:color w:val="000000"/>
          <w:sz w:val="28"/>
          <w:szCs w:val="18"/>
        </w:rPr>
        <w:lastRenderedPageBreak/>
        <w:t>- пальчиковые игры,</w:t>
      </w:r>
    </w:p>
    <w:p w:rsidR="00573402" w:rsidRPr="00573402" w:rsidRDefault="00573402" w:rsidP="00573402">
      <w:pPr>
        <w:pStyle w:val="a8"/>
        <w:spacing w:before="0" w:beforeAutospacing="0" w:after="0" w:afterAutospacing="0" w:line="360" w:lineRule="auto"/>
        <w:ind w:firstLine="480"/>
        <w:jc w:val="both"/>
        <w:rPr>
          <w:color w:val="000000"/>
          <w:sz w:val="28"/>
          <w:szCs w:val="18"/>
        </w:rPr>
      </w:pPr>
      <w:r w:rsidRPr="00573402">
        <w:rPr>
          <w:color w:val="000000"/>
          <w:sz w:val="28"/>
          <w:szCs w:val="18"/>
        </w:rPr>
        <w:t>- игры с предметами,</w:t>
      </w:r>
    </w:p>
    <w:p w:rsidR="00573402" w:rsidRPr="00573402" w:rsidRDefault="00573402" w:rsidP="00573402">
      <w:pPr>
        <w:pStyle w:val="a8"/>
        <w:spacing w:before="0" w:beforeAutospacing="0" w:after="0" w:afterAutospacing="0" w:line="360" w:lineRule="auto"/>
        <w:ind w:firstLine="480"/>
        <w:jc w:val="both"/>
        <w:rPr>
          <w:color w:val="000000"/>
          <w:sz w:val="28"/>
          <w:szCs w:val="18"/>
        </w:rPr>
      </w:pPr>
      <w:r w:rsidRPr="00573402">
        <w:rPr>
          <w:color w:val="000000"/>
          <w:sz w:val="28"/>
          <w:szCs w:val="18"/>
        </w:rPr>
        <w:t>- дидактические игры с использованием нестандартного оборудования.</w:t>
      </w:r>
    </w:p>
    <w:p w:rsidR="00573402" w:rsidRPr="00573402" w:rsidRDefault="00573402" w:rsidP="00573402">
      <w:pPr>
        <w:pStyle w:val="a8"/>
        <w:spacing w:before="0" w:beforeAutospacing="0" w:after="0" w:afterAutospacing="0" w:line="360" w:lineRule="auto"/>
        <w:ind w:left="-1134" w:firstLine="708"/>
        <w:jc w:val="both"/>
        <w:rPr>
          <w:color w:val="000000"/>
          <w:sz w:val="28"/>
          <w:szCs w:val="18"/>
        </w:rPr>
      </w:pPr>
      <w:r w:rsidRPr="00573402">
        <w:rPr>
          <w:color w:val="000000"/>
          <w:sz w:val="28"/>
          <w:szCs w:val="18"/>
        </w:rPr>
        <w:t>Игре придаю большое значение, как средству создания эмоционального подъема, положительных эмоций и радости.</w:t>
      </w:r>
    </w:p>
    <w:p w:rsidR="00573402" w:rsidRPr="00573402" w:rsidRDefault="00573402" w:rsidP="00573402">
      <w:pPr>
        <w:pStyle w:val="a8"/>
        <w:spacing w:before="0" w:beforeAutospacing="0" w:after="0" w:afterAutospacing="0" w:line="360" w:lineRule="auto"/>
        <w:ind w:left="-1134" w:firstLine="621"/>
        <w:jc w:val="both"/>
        <w:rPr>
          <w:color w:val="000000"/>
          <w:sz w:val="28"/>
          <w:szCs w:val="18"/>
        </w:rPr>
      </w:pPr>
      <w:r w:rsidRPr="00573402">
        <w:rPr>
          <w:color w:val="000000"/>
          <w:sz w:val="28"/>
          <w:szCs w:val="18"/>
        </w:rPr>
        <w:t>«Пальчиковые игры» как бы отображают реальность окружающего мира предметы, животных, людей, их деятельность, явления природы. В ходе «пальчиковых игр» дети, повторяя движения взрослых, активизируют моторику рук. Очень</w:t>
      </w:r>
      <w:r w:rsidR="007B763E">
        <w:rPr>
          <w:color w:val="000000"/>
          <w:sz w:val="28"/>
          <w:szCs w:val="18"/>
        </w:rPr>
        <w:t>,</w:t>
      </w:r>
      <w:r w:rsidRPr="00573402">
        <w:rPr>
          <w:color w:val="000000"/>
          <w:sz w:val="28"/>
          <w:szCs w:val="18"/>
        </w:rPr>
        <w:t xml:space="preserve"> важны эти игры для развития творчества детей.</w:t>
      </w:r>
      <w:r w:rsidR="007B763E">
        <w:rPr>
          <w:color w:val="000000"/>
          <w:sz w:val="28"/>
          <w:szCs w:val="18"/>
        </w:rPr>
        <w:t xml:space="preserve"> (Приложение 5)</w:t>
      </w:r>
    </w:p>
    <w:p w:rsidR="00573402" w:rsidRDefault="00573402" w:rsidP="00573402">
      <w:pPr>
        <w:pStyle w:val="a8"/>
        <w:shd w:val="clear" w:color="auto" w:fill="FFFFFF"/>
        <w:spacing w:line="360" w:lineRule="auto"/>
        <w:ind w:left="-1134" w:firstLine="709"/>
        <w:jc w:val="both"/>
        <w:rPr>
          <w:sz w:val="28"/>
          <w:szCs w:val="21"/>
        </w:rPr>
      </w:pPr>
      <w:r w:rsidRPr="00573402">
        <w:rPr>
          <w:color w:val="000000"/>
          <w:sz w:val="28"/>
          <w:szCs w:val="18"/>
        </w:rPr>
        <w:t>Благоприятное воздействие на развитие движений всей кисти и пальцев руки оказывают игры с предметами:</w:t>
      </w:r>
      <w:r>
        <w:rPr>
          <w:color w:val="000000"/>
          <w:sz w:val="28"/>
          <w:szCs w:val="18"/>
        </w:rPr>
        <w:t xml:space="preserve"> </w:t>
      </w:r>
      <w:r w:rsidRPr="001C366C">
        <w:rPr>
          <w:sz w:val="28"/>
          <w:szCs w:val="21"/>
        </w:rPr>
        <w:t>пирамидки, вкладыши различного типа, шн</w:t>
      </w:r>
      <w:r>
        <w:rPr>
          <w:sz w:val="28"/>
          <w:szCs w:val="21"/>
        </w:rPr>
        <w:t>уровки</w:t>
      </w:r>
      <w:r w:rsidRPr="001C366C">
        <w:rPr>
          <w:sz w:val="28"/>
          <w:szCs w:val="21"/>
        </w:rPr>
        <w:t xml:space="preserve">, болты и гайки, игрушка </w:t>
      </w:r>
      <w:proofErr w:type="spellStart"/>
      <w:r w:rsidRPr="001C366C">
        <w:rPr>
          <w:sz w:val="28"/>
          <w:szCs w:val="21"/>
        </w:rPr>
        <w:t>Монт</w:t>
      </w:r>
      <w:r>
        <w:rPr>
          <w:sz w:val="28"/>
          <w:szCs w:val="21"/>
        </w:rPr>
        <w:t>ессори</w:t>
      </w:r>
      <w:proofErr w:type="spellEnd"/>
      <w:r>
        <w:rPr>
          <w:sz w:val="28"/>
          <w:szCs w:val="21"/>
        </w:rPr>
        <w:t xml:space="preserve"> (проволочный лабиринт). «Конструктор», «М</w:t>
      </w:r>
      <w:r w:rsidRPr="001C366C">
        <w:rPr>
          <w:sz w:val="28"/>
          <w:szCs w:val="21"/>
        </w:rPr>
        <w:t>озаика</w:t>
      </w:r>
      <w:r>
        <w:rPr>
          <w:sz w:val="28"/>
          <w:szCs w:val="21"/>
        </w:rPr>
        <w:t xml:space="preserve">» - </w:t>
      </w:r>
      <w:r w:rsidRPr="00573402">
        <w:rPr>
          <w:color w:val="000000"/>
          <w:sz w:val="28"/>
          <w:szCs w:val="18"/>
        </w:rPr>
        <w:t>этот материал способствует интенсивному развитию движений пальцев рук.</w:t>
      </w:r>
      <w:r>
        <w:rPr>
          <w:sz w:val="28"/>
          <w:szCs w:val="21"/>
        </w:rPr>
        <w:t xml:space="preserve"> </w:t>
      </w:r>
      <w:r w:rsidRPr="00573402">
        <w:rPr>
          <w:color w:val="000000"/>
          <w:sz w:val="28"/>
          <w:szCs w:val="18"/>
        </w:rPr>
        <w:t>Идея мозаики заключается в составлении из мелких частей целого изображения. Во время игры ребенок постоянно манипулирует деталями, проявляет сообразительность, наблюдательность, терпение и настойчивость.</w:t>
      </w:r>
      <w:r w:rsidRPr="00573402">
        <w:rPr>
          <w:color w:val="000000"/>
          <w:sz w:val="28"/>
          <w:szCs w:val="18"/>
        </w:rPr>
        <w:br/>
        <w:t>Так же хорошо развивают мелкую моторику пальцев рук и дидактические игры из бросового материала, нестандартного оборудования</w:t>
      </w:r>
      <w:proofErr w:type="gramStart"/>
      <w:r w:rsidRPr="00573402">
        <w:rPr>
          <w:color w:val="000000"/>
          <w:sz w:val="28"/>
          <w:szCs w:val="18"/>
        </w:rPr>
        <w:t>.</w:t>
      </w:r>
      <w:r w:rsidR="007B763E">
        <w:rPr>
          <w:color w:val="000000"/>
          <w:sz w:val="28"/>
          <w:szCs w:val="18"/>
        </w:rPr>
        <w:t>(</w:t>
      </w:r>
      <w:proofErr w:type="gramEnd"/>
      <w:r w:rsidR="007B763E">
        <w:rPr>
          <w:color w:val="000000"/>
          <w:sz w:val="28"/>
          <w:szCs w:val="18"/>
        </w:rPr>
        <w:t>Приложение 2)</w:t>
      </w:r>
    </w:p>
    <w:p w:rsidR="004D6B94" w:rsidRPr="00DD1E8D" w:rsidRDefault="004D6B94" w:rsidP="004E0035">
      <w:pPr>
        <w:pStyle w:val="a8"/>
        <w:shd w:val="clear" w:color="auto" w:fill="FFFFFF"/>
        <w:spacing w:line="360" w:lineRule="auto"/>
        <w:ind w:left="-1134"/>
        <w:rPr>
          <w:b/>
          <w:sz w:val="28"/>
          <w:szCs w:val="21"/>
        </w:rPr>
      </w:pPr>
      <w:r w:rsidRPr="00DD1E8D">
        <w:rPr>
          <w:b/>
          <w:sz w:val="28"/>
          <w:szCs w:val="21"/>
        </w:rPr>
        <w:t xml:space="preserve">Игры с прищепками </w:t>
      </w:r>
    </w:p>
    <w:p w:rsidR="004D6B94" w:rsidRPr="001C366C" w:rsidRDefault="004D6B94" w:rsidP="004E0035">
      <w:pPr>
        <w:pStyle w:val="a8"/>
        <w:shd w:val="clear" w:color="auto" w:fill="FFFFFF"/>
        <w:spacing w:line="360" w:lineRule="auto"/>
        <w:ind w:left="-1134"/>
        <w:rPr>
          <w:sz w:val="28"/>
          <w:szCs w:val="21"/>
        </w:rPr>
      </w:pPr>
      <w:r w:rsidRPr="00DD1E8D">
        <w:rPr>
          <w:b/>
          <w:sz w:val="28"/>
          <w:szCs w:val="21"/>
        </w:rPr>
        <w:t>Цель:</w:t>
      </w:r>
      <w:r w:rsidRPr="001C366C">
        <w:rPr>
          <w:sz w:val="28"/>
          <w:szCs w:val="21"/>
        </w:rPr>
        <w:t xml:space="preserve"> Способствовать формированию умений пользоваться прищепками, держать прищепку тремя пальцами, сжимать и разжимать ее.</w:t>
      </w:r>
    </w:p>
    <w:p w:rsidR="004D6B94" w:rsidRPr="00DD1E8D" w:rsidRDefault="004D6B94" w:rsidP="004E0035">
      <w:pPr>
        <w:pStyle w:val="a8"/>
        <w:shd w:val="clear" w:color="auto" w:fill="FFFFFF"/>
        <w:spacing w:line="360" w:lineRule="auto"/>
        <w:ind w:left="-1134"/>
        <w:rPr>
          <w:b/>
          <w:sz w:val="28"/>
          <w:szCs w:val="21"/>
        </w:rPr>
      </w:pPr>
      <w:r w:rsidRPr="00DD1E8D">
        <w:rPr>
          <w:b/>
          <w:sz w:val="28"/>
          <w:szCs w:val="21"/>
        </w:rPr>
        <w:t xml:space="preserve">Игра с помпонами </w:t>
      </w:r>
    </w:p>
    <w:p w:rsidR="004D6B94" w:rsidRPr="001C366C" w:rsidRDefault="004D6B94" w:rsidP="004E0035">
      <w:pPr>
        <w:pStyle w:val="a8"/>
        <w:shd w:val="clear" w:color="auto" w:fill="FFFFFF"/>
        <w:spacing w:line="360" w:lineRule="auto"/>
        <w:ind w:left="-1134"/>
        <w:rPr>
          <w:sz w:val="28"/>
          <w:szCs w:val="21"/>
        </w:rPr>
      </w:pPr>
      <w:r w:rsidRPr="00DD1E8D">
        <w:rPr>
          <w:b/>
          <w:sz w:val="28"/>
          <w:szCs w:val="21"/>
        </w:rPr>
        <w:t>Цель:</w:t>
      </w:r>
      <w:r w:rsidR="00F130D6">
        <w:rPr>
          <w:sz w:val="28"/>
          <w:szCs w:val="21"/>
        </w:rPr>
        <w:t xml:space="preserve"> Способность накопления сенсорного опыта ребенка через развитие зрительного и тактильного восприятия, развивать мелкую моторику ру</w:t>
      </w:r>
      <w:r w:rsidR="00904F0C">
        <w:rPr>
          <w:sz w:val="28"/>
          <w:szCs w:val="21"/>
        </w:rPr>
        <w:t>ки.</w:t>
      </w:r>
    </w:p>
    <w:p w:rsidR="00904F0C" w:rsidRPr="00DD1E8D" w:rsidRDefault="00904F0C" w:rsidP="004E0035">
      <w:pPr>
        <w:pStyle w:val="a8"/>
        <w:shd w:val="clear" w:color="auto" w:fill="FFFFFF"/>
        <w:spacing w:line="360" w:lineRule="auto"/>
        <w:ind w:left="-1134"/>
        <w:rPr>
          <w:b/>
          <w:sz w:val="28"/>
          <w:szCs w:val="21"/>
        </w:rPr>
      </w:pPr>
      <w:r w:rsidRPr="00DD1E8D">
        <w:rPr>
          <w:b/>
          <w:sz w:val="28"/>
          <w:szCs w:val="21"/>
        </w:rPr>
        <w:t>Игры с решетками</w:t>
      </w:r>
      <w:r w:rsidR="00B739B1" w:rsidRPr="00DD1E8D">
        <w:rPr>
          <w:b/>
          <w:sz w:val="28"/>
          <w:szCs w:val="21"/>
        </w:rPr>
        <w:t xml:space="preserve"> и ленточками</w:t>
      </w:r>
    </w:p>
    <w:p w:rsidR="004D6B94" w:rsidRPr="001C366C" w:rsidRDefault="004D6B94" w:rsidP="007003FB">
      <w:pPr>
        <w:pStyle w:val="a8"/>
        <w:shd w:val="clear" w:color="auto" w:fill="FFFFFF"/>
        <w:spacing w:line="360" w:lineRule="auto"/>
        <w:ind w:left="-1134"/>
        <w:rPr>
          <w:sz w:val="28"/>
          <w:szCs w:val="21"/>
        </w:rPr>
      </w:pPr>
      <w:r w:rsidRPr="00DD1E8D">
        <w:rPr>
          <w:b/>
          <w:sz w:val="28"/>
          <w:szCs w:val="21"/>
        </w:rPr>
        <w:lastRenderedPageBreak/>
        <w:t>Цель:</w:t>
      </w:r>
      <w:r w:rsidRPr="001C366C">
        <w:rPr>
          <w:sz w:val="28"/>
          <w:szCs w:val="21"/>
        </w:rPr>
        <w:t xml:space="preserve"> Способствует развитию глазомера, внимания, зрительн</w:t>
      </w:r>
      <w:proofErr w:type="gramStart"/>
      <w:r w:rsidRPr="001C366C">
        <w:rPr>
          <w:sz w:val="28"/>
          <w:szCs w:val="21"/>
        </w:rPr>
        <w:t>о-</w:t>
      </w:r>
      <w:proofErr w:type="gramEnd"/>
      <w:r w:rsidRPr="001C366C">
        <w:rPr>
          <w:sz w:val="28"/>
          <w:szCs w:val="21"/>
        </w:rPr>
        <w:t xml:space="preserve"> моторной координации, происходит укрепление пальцев рук и всей кисти.</w:t>
      </w:r>
    </w:p>
    <w:p w:rsidR="004D6B94" w:rsidRPr="00DD1E8D" w:rsidRDefault="00573402" w:rsidP="007003FB">
      <w:pPr>
        <w:pStyle w:val="a8"/>
        <w:shd w:val="clear" w:color="auto" w:fill="FFFFFF"/>
        <w:spacing w:line="360" w:lineRule="auto"/>
        <w:ind w:left="-1134"/>
        <w:rPr>
          <w:b/>
          <w:sz w:val="28"/>
          <w:szCs w:val="21"/>
        </w:rPr>
      </w:pPr>
      <w:r w:rsidRPr="00DD1E8D">
        <w:rPr>
          <w:b/>
          <w:sz w:val="28"/>
          <w:szCs w:val="21"/>
        </w:rPr>
        <w:t xml:space="preserve">Игры с </w:t>
      </w:r>
      <w:proofErr w:type="spellStart"/>
      <w:r w:rsidRPr="00DD1E8D">
        <w:rPr>
          <w:b/>
          <w:sz w:val="28"/>
          <w:szCs w:val="21"/>
        </w:rPr>
        <w:t>резиночками</w:t>
      </w:r>
      <w:proofErr w:type="spellEnd"/>
      <w:r w:rsidRPr="00DD1E8D">
        <w:rPr>
          <w:b/>
          <w:sz w:val="28"/>
          <w:szCs w:val="21"/>
        </w:rPr>
        <w:t xml:space="preserve"> для </w:t>
      </w:r>
      <w:r w:rsidR="004D6B94" w:rsidRPr="00DD1E8D">
        <w:rPr>
          <w:b/>
          <w:sz w:val="28"/>
          <w:szCs w:val="21"/>
        </w:rPr>
        <w:t xml:space="preserve">волос </w:t>
      </w:r>
    </w:p>
    <w:p w:rsidR="004D6B94" w:rsidRPr="001C366C" w:rsidRDefault="004D6B94" w:rsidP="007003FB">
      <w:pPr>
        <w:pStyle w:val="a8"/>
        <w:shd w:val="clear" w:color="auto" w:fill="FFFFFF"/>
        <w:spacing w:line="360" w:lineRule="auto"/>
        <w:ind w:left="-1134"/>
        <w:rPr>
          <w:sz w:val="28"/>
          <w:szCs w:val="21"/>
          <w:shd w:val="clear" w:color="auto" w:fill="FFFFFF"/>
        </w:rPr>
      </w:pPr>
      <w:r w:rsidRPr="00DD1E8D">
        <w:rPr>
          <w:b/>
          <w:sz w:val="28"/>
          <w:szCs w:val="21"/>
          <w:shd w:val="clear" w:color="auto" w:fill="FFFFFF"/>
        </w:rPr>
        <w:t>Цель:</w:t>
      </w:r>
      <w:r w:rsidRPr="001C366C">
        <w:rPr>
          <w:sz w:val="28"/>
          <w:szCs w:val="21"/>
          <w:shd w:val="clear" w:color="auto" w:fill="FFFFFF"/>
        </w:rPr>
        <w:t xml:space="preserve"> Развивает тонкие движения пальцев рук, </w:t>
      </w:r>
      <w:proofErr w:type="spellStart"/>
      <w:r w:rsidRPr="001C366C">
        <w:rPr>
          <w:sz w:val="28"/>
          <w:szCs w:val="21"/>
          <w:shd w:val="clear" w:color="auto" w:fill="FFFFFF"/>
        </w:rPr>
        <w:t>стереогностическое</w:t>
      </w:r>
      <w:proofErr w:type="spellEnd"/>
      <w:r w:rsidRPr="001C366C">
        <w:rPr>
          <w:sz w:val="28"/>
          <w:szCs w:val="21"/>
          <w:shd w:val="clear" w:color="auto" w:fill="FFFFFF"/>
        </w:rPr>
        <w:t xml:space="preserve"> восприятие, усидчивость.</w:t>
      </w:r>
    </w:p>
    <w:p w:rsidR="004D6B94" w:rsidRPr="00DD1E8D" w:rsidRDefault="004D6B94" w:rsidP="007003FB">
      <w:pPr>
        <w:pStyle w:val="a8"/>
        <w:shd w:val="clear" w:color="auto" w:fill="FFFFFF"/>
        <w:spacing w:line="360" w:lineRule="auto"/>
        <w:ind w:left="-1134"/>
        <w:rPr>
          <w:b/>
          <w:sz w:val="28"/>
          <w:szCs w:val="21"/>
        </w:rPr>
      </w:pPr>
      <w:r w:rsidRPr="00DD1E8D">
        <w:rPr>
          <w:b/>
          <w:sz w:val="28"/>
          <w:szCs w:val="21"/>
        </w:rPr>
        <w:t>Игры с пуговицами</w:t>
      </w:r>
    </w:p>
    <w:p w:rsidR="004D6B94" w:rsidRPr="001C366C" w:rsidRDefault="004D6B94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Цель:</w:t>
      </w:r>
      <w:r w:rsidR="00A75E8F">
        <w:rPr>
          <w:rFonts w:ascii="Times New Roman" w:eastAsia="Times New Roman" w:hAnsi="Times New Roman"/>
          <w:color w:val="1A1A1A"/>
          <w:sz w:val="28"/>
          <w:lang w:eastAsia="ru-RU"/>
        </w:rPr>
        <w:t xml:space="preserve"> Р</w:t>
      </w: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 xml:space="preserve">азвить мелкую моторику и точность движений </w:t>
      </w:r>
      <w:proofErr w:type="gramStart"/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сенсорного</w:t>
      </w:r>
      <w:proofErr w:type="gramEnd"/>
    </w:p>
    <w:p w:rsidR="004D6B94" w:rsidRDefault="004D6B94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развития, воображения.</w:t>
      </w:r>
    </w:p>
    <w:p w:rsidR="00977C32" w:rsidRPr="00DD1E8D" w:rsidRDefault="00977C32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b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 xml:space="preserve">Игры с цветными макаронами </w:t>
      </w:r>
    </w:p>
    <w:p w:rsidR="00977C32" w:rsidRPr="001C366C" w:rsidRDefault="00977C32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Цель:</w:t>
      </w:r>
      <w:r>
        <w:rPr>
          <w:rFonts w:ascii="Times New Roman" w:eastAsia="Times New Roman" w:hAnsi="Times New Roman"/>
          <w:color w:val="1A1A1A"/>
          <w:sz w:val="28"/>
          <w:lang w:eastAsia="ru-RU"/>
        </w:rPr>
        <w:t xml:space="preserve"> </w:t>
      </w:r>
      <w:r w:rsidR="00A75E8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</w:t>
      </w:r>
      <w:r w:rsidRPr="00977C3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звить тактильные ощущения,</w:t>
      </w:r>
      <w:r w:rsidR="00DD1E8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977C3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елкую моторику,</w:t>
      </w:r>
      <w:r w:rsidR="00DD1E8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977C3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ординацию движений и творческие способности.</w:t>
      </w:r>
    </w:p>
    <w:p w:rsidR="004D6B94" w:rsidRPr="00DD1E8D" w:rsidRDefault="004D6B94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b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 xml:space="preserve">Игра рыбалка </w:t>
      </w:r>
    </w:p>
    <w:p w:rsidR="004D6B94" w:rsidRPr="001C366C" w:rsidRDefault="004D6B94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Цель:</w:t>
      </w: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 xml:space="preserve"> </w:t>
      </w:r>
      <w:r w:rsidR="00904F0C" w:rsidRPr="00904F0C">
        <w:rPr>
          <w:rFonts w:ascii="Times New Roman" w:hAnsi="Times New Roman"/>
          <w:sz w:val="28"/>
          <w:szCs w:val="21"/>
        </w:rPr>
        <w:t>Способность накопления сенсорного опыта ребенка через развитие зрительного и тактильного восприятия, развивать мелкую моторику руки.</w:t>
      </w:r>
    </w:p>
    <w:p w:rsidR="004D6B94" w:rsidRPr="00DD1E8D" w:rsidRDefault="003231AB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b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Игр</w:t>
      </w:r>
      <w:proofErr w:type="gramStart"/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а</w:t>
      </w:r>
      <w:r w:rsidR="00410542">
        <w:rPr>
          <w:rFonts w:ascii="Times New Roman" w:eastAsia="Times New Roman" w:hAnsi="Times New Roman"/>
          <w:b/>
          <w:color w:val="1A1A1A"/>
          <w:sz w:val="28"/>
          <w:lang w:eastAsia="ru-RU"/>
        </w:rPr>
        <w:t>-</w:t>
      </w:r>
      <w:proofErr w:type="gramEnd"/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 xml:space="preserve"> </w:t>
      </w:r>
      <w:proofErr w:type="spellStart"/>
      <w:r w:rsidR="0043236C"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моталочка</w:t>
      </w:r>
      <w:proofErr w:type="spellEnd"/>
      <w:r w:rsidR="0043236C"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 xml:space="preserve"> </w:t>
      </w:r>
    </w:p>
    <w:p w:rsidR="00A75E8F" w:rsidRDefault="003231AB" w:rsidP="00A75E8F">
      <w:pPr>
        <w:shd w:val="clear" w:color="auto" w:fill="FFFFFF"/>
        <w:spacing w:after="0" w:line="360" w:lineRule="auto"/>
        <w:ind w:left="-1134"/>
        <w:rPr>
          <w:sz w:val="40"/>
          <w:szCs w:val="40"/>
        </w:rPr>
      </w:pPr>
      <w:r w:rsidRPr="00410542">
        <w:rPr>
          <w:rFonts w:ascii="Times New Roman" w:eastAsia="Times New Roman" w:hAnsi="Times New Roman"/>
          <w:b/>
          <w:color w:val="1A1A1A"/>
          <w:sz w:val="28"/>
          <w:lang w:eastAsia="ru-RU"/>
        </w:rPr>
        <w:t>Цель:</w:t>
      </w:r>
      <w:r>
        <w:rPr>
          <w:rFonts w:ascii="Times New Roman" w:eastAsia="Times New Roman" w:hAnsi="Times New Roman"/>
          <w:color w:val="1A1A1A"/>
          <w:sz w:val="28"/>
          <w:lang w:eastAsia="ru-RU"/>
        </w:rPr>
        <w:t xml:space="preserve"> </w:t>
      </w:r>
      <w:r w:rsidR="00A75E8F">
        <w:rPr>
          <w:rFonts w:ascii="Times New Roman" w:eastAsia="Times New Roman" w:hAnsi="Times New Roman"/>
          <w:color w:val="1A1A1A"/>
          <w:sz w:val="28"/>
          <w:lang w:eastAsia="ru-RU"/>
        </w:rPr>
        <w:t>Р</w:t>
      </w:r>
      <w:r w:rsidR="0043236C">
        <w:rPr>
          <w:rFonts w:ascii="Times New Roman" w:eastAsia="Times New Roman" w:hAnsi="Times New Roman"/>
          <w:color w:val="1A1A1A"/>
          <w:sz w:val="28"/>
          <w:lang w:eastAsia="ru-RU"/>
        </w:rPr>
        <w:t xml:space="preserve">азвитие мелкой моторики  пальцев рук, координаций движений, ловкости. </w:t>
      </w:r>
      <w:r w:rsidR="00A75E8F">
        <w:rPr>
          <w:rFonts w:ascii="Times New Roman" w:hAnsi="Times New Roman"/>
          <w:b/>
          <w:sz w:val="28"/>
          <w:szCs w:val="28"/>
        </w:rPr>
        <w:t>И</w:t>
      </w:r>
      <w:r w:rsidR="00A75E8F" w:rsidRPr="00A75E8F">
        <w:rPr>
          <w:rFonts w:ascii="Times New Roman" w:hAnsi="Times New Roman"/>
          <w:b/>
          <w:sz w:val="28"/>
          <w:szCs w:val="28"/>
        </w:rPr>
        <w:t>гры с цветными макаронами</w:t>
      </w:r>
    </w:p>
    <w:p w:rsidR="00A75E8F" w:rsidRPr="00A75E8F" w:rsidRDefault="00A75E8F" w:rsidP="00A75E8F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A75E8F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</w:t>
      </w:r>
      <w:r w:rsidRPr="00A75E8F">
        <w:rPr>
          <w:rFonts w:ascii="Times New Roman" w:hAnsi="Times New Roman"/>
          <w:sz w:val="28"/>
          <w:szCs w:val="28"/>
        </w:rPr>
        <w:t>азвитие мелкой моторики пальцев рук, через перебирание, сортирование, и нанизывание макарон в игровой деятельности.</w:t>
      </w:r>
      <w:r w:rsidRPr="00A75E8F">
        <w:rPr>
          <w:rFonts w:ascii="Times New Roman" w:hAnsi="Times New Roman"/>
          <w:b/>
          <w:sz w:val="28"/>
          <w:szCs w:val="28"/>
        </w:rPr>
        <w:t xml:space="preserve"> </w:t>
      </w:r>
    </w:p>
    <w:p w:rsidR="004D6B94" w:rsidRDefault="004D6B94" w:rsidP="007003FB">
      <w:pPr>
        <w:shd w:val="clear" w:color="auto" w:fill="FFFFFF"/>
        <w:spacing w:after="0" w:line="360" w:lineRule="auto"/>
        <w:ind w:left="-1134"/>
        <w:rPr>
          <w:rFonts w:ascii="Times New Roman" w:eastAsia="Times New Roman" w:hAnsi="Times New Roman"/>
          <w:b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 xml:space="preserve">Игры на основе </w:t>
      </w:r>
      <w:proofErr w:type="spellStart"/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самомассажа</w:t>
      </w:r>
      <w:proofErr w:type="spellEnd"/>
    </w:p>
    <w:p w:rsidR="004D6B94" w:rsidRPr="001C366C" w:rsidRDefault="004D6B94" w:rsidP="003231AB">
      <w:pPr>
        <w:shd w:val="clear" w:color="auto" w:fill="FFFFFF"/>
        <w:spacing w:after="0" w:line="360" w:lineRule="auto"/>
        <w:ind w:left="-1134"/>
        <w:jc w:val="both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В данных играх используются традиционные для</w:t>
      </w:r>
      <w:r w:rsidR="00904F0C">
        <w:rPr>
          <w:rFonts w:ascii="Times New Roman" w:eastAsia="Times New Roman" w:hAnsi="Times New Roman"/>
          <w:color w:val="1A1A1A"/>
          <w:sz w:val="28"/>
          <w:lang w:eastAsia="ru-RU"/>
        </w:rPr>
        <w:t xml:space="preserve"> </w:t>
      </w: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массажа движения – разминание, растирание, надавливание, пощипывание –</w:t>
      </w:r>
      <w:r w:rsidR="003231AB">
        <w:rPr>
          <w:rFonts w:ascii="Times New Roman" w:eastAsia="Times New Roman" w:hAnsi="Times New Roman"/>
          <w:color w:val="1A1A1A"/>
          <w:sz w:val="28"/>
          <w:lang w:eastAsia="ru-RU"/>
        </w:rPr>
        <w:t xml:space="preserve"> </w:t>
      </w: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такие движения выполняются от периферии к центру.</w:t>
      </w:r>
    </w:p>
    <w:p w:rsidR="004D6B94" w:rsidRPr="001C366C" w:rsidRDefault="004D6B94" w:rsidP="00910478">
      <w:pPr>
        <w:shd w:val="clear" w:color="auto" w:fill="FFFFFF"/>
        <w:spacing w:after="0" w:line="360" w:lineRule="auto"/>
        <w:ind w:left="-1134"/>
        <w:jc w:val="both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 xml:space="preserve">Материал, рекомендуемый для </w:t>
      </w:r>
      <w:proofErr w:type="spellStart"/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самомассажа</w:t>
      </w:r>
      <w:proofErr w:type="spellEnd"/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:</w:t>
      </w:r>
    </w:p>
    <w:p w:rsidR="004D6B94" w:rsidRPr="001C366C" w:rsidRDefault="003231AB" w:rsidP="00910478">
      <w:pPr>
        <w:shd w:val="clear" w:color="auto" w:fill="FFFFFF"/>
        <w:spacing w:after="0" w:line="360" w:lineRule="auto"/>
        <w:ind w:left="-1134"/>
        <w:jc w:val="both"/>
        <w:rPr>
          <w:rFonts w:ascii="Times New Roman" w:eastAsia="Times New Roman" w:hAnsi="Times New Roman"/>
          <w:color w:val="1A1A1A"/>
          <w:sz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lang w:eastAsia="ru-RU"/>
        </w:rPr>
        <w:t xml:space="preserve">- мячи </w:t>
      </w:r>
      <w:r w:rsidR="00904F0C">
        <w:rPr>
          <w:rFonts w:ascii="Times New Roman" w:eastAsia="Times New Roman" w:hAnsi="Times New Roman"/>
          <w:color w:val="1A1A1A"/>
          <w:sz w:val="28"/>
          <w:lang w:eastAsia="ru-RU"/>
        </w:rPr>
        <w:t>- стимулировать подвижность пальцев, мозговую деятельность, улучшить мелкую моторику;</w:t>
      </w:r>
    </w:p>
    <w:p w:rsidR="004D6B94" w:rsidRPr="001C366C" w:rsidRDefault="00904F0C" w:rsidP="00910478">
      <w:pPr>
        <w:shd w:val="clear" w:color="auto" w:fill="FFFFFF"/>
        <w:spacing w:after="0" w:line="360" w:lineRule="auto"/>
        <w:ind w:left="-1134"/>
        <w:jc w:val="both"/>
        <w:rPr>
          <w:rFonts w:ascii="Times New Roman" w:eastAsia="Times New Roman" w:hAnsi="Times New Roman"/>
          <w:color w:val="1A1A1A"/>
          <w:sz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lang w:eastAsia="ru-RU"/>
        </w:rPr>
        <w:t xml:space="preserve">- шишки – активизация речи, развитие мелкой моторики, релаксация. </w:t>
      </w:r>
    </w:p>
    <w:p w:rsidR="004D6B94" w:rsidRDefault="00904F0C" w:rsidP="00910478">
      <w:pPr>
        <w:shd w:val="clear" w:color="auto" w:fill="FFFFFF"/>
        <w:spacing w:after="0" w:line="360" w:lineRule="auto"/>
        <w:ind w:left="-1134"/>
        <w:jc w:val="both"/>
        <w:rPr>
          <w:rFonts w:ascii="Times New Roman" w:eastAsia="Times New Roman" w:hAnsi="Times New Roman"/>
          <w:color w:val="1A1A1A"/>
          <w:sz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lang w:eastAsia="ru-RU"/>
        </w:rPr>
        <w:lastRenderedPageBreak/>
        <w:t xml:space="preserve">- манка, горох – способствуют развитию </w:t>
      </w:r>
      <w:r w:rsidR="003231AB">
        <w:rPr>
          <w:rFonts w:ascii="Times New Roman" w:eastAsia="Times New Roman" w:hAnsi="Times New Roman"/>
          <w:color w:val="1A1A1A"/>
          <w:sz w:val="28"/>
          <w:lang w:eastAsia="ru-RU"/>
        </w:rPr>
        <w:t>мелкой моторики, восприятия, внимания, речи, воображения.</w:t>
      </w:r>
    </w:p>
    <w:p w:rsidR="003231AB" w:rsidRPr="003231AB" w:rsidRDefault="003231AB" w:rsidP="003231AB">
      <w:pPr>
        <w:shd w:val="clear" w:color="auto" w:fill="FFFFFF"/>
        <w:spacing w:after="0" w:line="360" w:lineRule="auto"/>
        <w:ind w:left="-1134" w:firstLine="708"/>
        <w:jc w:val="both"/>
        <w:rPr>
          <w:rFonts w:ascii="Times New Roman" w:eastAsia="Times New Roman" w:hAnsi="Times New Roman"/>
          <w:color w:val="1A1A1A"/>
          <w:sz w:val="44"/>
          <w:lang w:eastAsia="ru-RU"/>
        </w:rPr>
      </w:pPr>
      <w:r w:rsidRPr="003231AB">
        <w:rPr>
          <w:rFonts w:ascii="Times New Roman" w:hAnsi="Times New Roman"/>
          <w:color w:val="000000"/>
          <w:sz w:val="28"/>
          <w:szCs w:val="18"/>
        </w:rPr>
        <w:t>Детей привлекает красочность игрушек, играя с ними, они приобретают умения различать форму, величину, цвет, овладевают разнообразными новыми движениями. Особенно интересно детям раскручивать и закручивать предметы, разбирать их на части и собирать снова. Моя задача – поддержать это стремление, организовать общение ребенка со сверстниками и взрослыми в процессе предметной деятельности.</w:t>
      </w:r>
    </w:p>
    <w:p w:rsidR="004D6B94" w:rsidRPr="001C366C" w:rsidRDefault="004D6B94" w:rsidP="00910478">
      <w:pPr>
        <w:pStyle w:val="a8"/>
        <w:spacing w:before="0" w:beforeAutospacing="0" w:after="0" w:afterAutospacing="0" w:line="360" w:lineRule="auto"/>
        <w:ind w:left="-1134" w:firstLine="708"/>
        <w:jc w:val="both"/>
        <w:rPr>
          <w:color w:val="000000"/>
          <w:sz w:val="28"/>
          <w:szCs w:val="22"/>
        </w:rPr>
      </w:pPr>
      <w:r w:rsidRPr="001C366C">
        <w:rPr>
          <w:color w:val="1A1A1A"/>
          <w:sz w:val="28"/>
        </w:rPr>
        <w:t xml:space="preserve">Известно, что ни одну задачу по воспитанию и развитию ребенка нельзя решить без участия родителей. </w:t>
      </w:r>
      <w:r w:rsidRPr="001C366C">
        <w:rPr>
          <w:color w:val="000000"/>
          <w:sz w:val="28"/>
          <w:szCs w:val="22"/>
        </w:rPr>
        <w:t>Провела с родителями родительское собрание на тему: «Развитие</w:t>
      </w:r>
      <w:r w:rsidR="00226119">
        <w:rPr>
          <w:color w:val="000000"/>
          <w:sz w:val="28"/>
          <w:szCs w:val="22"/>
        </w:rPr>
        <w:t xml:space="preserve"> мелкой моторики у детей младшего</w:t>
      </w:r>
      <w:r w:rsidRPr="001C366C">
        <w:rPr>
          <w:color w:val="000000"/>
          <w:sz w:val="28"/>
          <w:szCs w:val="22"/>
        </w:rPr>
        <w:t xml:space="preserve"> возраста с использованием нестандартного оборудования», ознакомила с содержанием и значением необходимости развития мелкой моторики детей раннего возраста, предложила вместе с родителями обсудить, какое оборудование могли бы мы сделать и из чего, предложила осуществлять работу в трех направлениях:</w:t>
      </w:r>
    </w:p>
    <w:p w:rsidR="004D6B94" w:rsidRPr="001C366C" w:rsidRDefault="004D6B94" w:rsidP="00910478">
      <w:pPr>
        <w:pStyle w:val="a8"/>
        <w:spacing w:before="0" w:beforeAutospacing="0" w:after="0" w:afterAutospacing="0" w:line="360" w:lineRule="auto"/>
        <w:ind w:left="-1134"/>
        <w:jc w:val="both"/>
        <w:rPr>
          <w:color w:val="000000"/>
          <w:sz w:val="28"/>
          <w:szCs w:val="22"/>
        </w:rPr>
      </w:pPr>
      <w:r w:rsidRPr="001C366C">
        <w:rPr>
          <w:color w:val="000000"/>
          <w:sz w:val="28"/>
          <w:szCs w:val="22"/>
        </w:rPr>
        <w:t>1.Разработать специальные игры – упражнения для развития мелких движений пальцев;</w:t>
      </w:r>
    </w:p>
    <w:p w:rsidR="004D6B94" w:rsidRPr="001C366C" w:rsidRDefault="004D6B94" w:rsidP="00910478">
      <w:pPr>
        <w:pStyle w:val="a8"/>
        <w:spacing w:before="0" w:beforeAutospacing="0" w:after="0" w:afterAutospacing="0" w:line="360" w:lineRule="auto"/>
        <w:ind w:left="-1134"/>
        <w:rPr>
          <w:color w:val="000000"/>
          <w:sz w:val="28"/>
          <w:szCs w:val="22"/>
        </w:rPr>
      </w:pPr>
      <w:r w:rsidRPr="001C366C">
        <w:rPr>
          <w:color w:val="000000"/>
          <w:sz w:val="28"/>
          <w:szCs w:val="22"/>
        </w:rPr>
        <w:t>2.Обучить умению целенаправленно управлять своими движениями, приобретая навыки самообслуживания;</w:t>
      </w:r>
    </w:p>
    <w:p w:rsidR="004D6B94" w:rsidRPr="001C366C" w:rsidRDefault="004D6B94" w:rsidP="00910478">
      <w:pPr>
        <w:pStyle w:val="a8"/>
        <w:spacing w:before="0" w:beforeAutospacing="0" w:after="0" w:afterAutospacing="0" w:line="360" w:lineRule="auto"/>
        <w:ind w:left="-1134"/>
        <w:jc w:val="both"/>
        <w:rPr>
          <w:color w:val="000000"/>
          <w:sz w:val="28"/>
          <w:szCs w:val="22"/>
        </w:rPr>
      </w:pPr>
      <w:r w:rsidRPr="001C366C">
        <w:rPr>
          <w:color w:val="000000"/>
          <w:sz w:val="28"/>
          <w:szCs w:val="22"/>
        </w:rPr>
        <w:t xml:space="preserve">3.Формировать мелкую моторику с использованием различных </w:t>
      </w:r>
      <w:r w:rsidR="007003FB">
        <w:rPr>
          <w:color w:val="000000"/>
          <w:sz w:val="28"/>
          <w:szCs w:val="22"/>
        </w:rPr>
        <w:t xml:space="preserve">пальчиковых игр и </w:t>
      </w:r>
      <w:r w:rsidRPr="001C366C">
        <w:rPr>
          <w:color w:val="000000"/>
          <w:sz w:val="28"/>
          <w:szCs w:val="22"/>
        </w:rPr>
        <w:t xml:space="preserve"> игр с использованием нестандартного оборудования.</w:t>
      </w:r>
    </w:p>
    <w:p w:rsidR="004D6B94" w:rsidRPr="001C366C" w:rsidRDefault="004D6B94" w:rsidP="00910478">
      <w:pPr>
        <w:pStyle w:val="a8"/>
        <w:spacing w:before="0" w:beforeAutospacing="0" w:after="0" w:afterAutospacing="0" w:line="360" w:lineRule="auto"/>
        <w:ind w:left="-1134" w:firstLine="480"/>
        <w:jc w:val="both"/>
        <w:rPr>
          <w:color w:val="000000"/>
          <w:sz w:val="28"/>
          <w:szCs w:val="22"/>
        </w:rPr>
      </w:pPr>
      <w:r w:rsidRPr="001C366C">
        <w:rPr>
          <w:color w:val="000000"/>
          <w:sz w:val="28"/>
          <w:szCs w:val="22"/>
        </w:rPr>
        <w:t>Родители заинтересовались моей идей сделать нестандартное оборудование своими руками, предлагали помощь в решении той или иной задачи. Стали переносить опыт по развитию мелкой моторики пальцев рук с использованием нестандартного оборудования для своих детей, чтобы заниматься с ними дома. Так же приносили подсобный материал для изготовления нестандартного обо</w:t>
      </w:r>
      <w:r w:rsidR="00B05D75" w:rsidRPr="001C366C">
        <w:rPr>
          <w:color w:val="000000"/>
          <w:sz w:val="28"/>
          <w:szCs w:val="22"/>
        </w:rPr>
        <w:t>рудования (прищепки, пуговицы, и т.д</w:t>
      </w:r>
      <w:r w:rsidRPr="001C366C">
        <w:rPr>
          <w:color w:val="000000"/>
          <w:sz w:val="28"/>
          <w:szCs w:val="22"/>
        </w:rPr>
        <w:t>.</w:t>
      </w:r>
      <w:r w:rsidR="00B05D75" w:rsidRPr="001C366C">
        <w:rPr>
          <w:color w:val="000000"/>
          <w:sz w:val="28"/>
          <w:szCs w:val="22"/>
        </w:rPr>
        <w:t>).</w:t>
      </w:r>
    </w:p>
    <w:p w:rsidR="00DD1E8D" w:rsidRDefault="004D6B94" w:rsidP="00CD7E7C">
      <w:pPr>
        <w:pStyle w:val="Heading2"/>
        <w:spacing w:before="70"/>
        <w:ind w:left="-1134" w:firstLine="1324"/>
        <w:jc w:val="both"/>
        <w:rPr>
          <w:b w:val="0"/>
          <w:color w:val="000000"/>
          <w:szCs w:val="22"/>
        </w:rPr>
      </w:pPr>
      <w:r w:rsidRPr="00CD7E7C">
        <w:rPr>
          <w:b w:val="0"/>
          <w:color w:val="000000"/>
          <w:szCs w:val="22"/>
        </w:rPr>
        <w:t>Кроме то</w:t>
      </w:r>
      <w:r w:rsidR="00DD1E8D">
        <w:rPr>
          <w:b w:val="0"/>
          <w:color w:val="000000"/>
          <w:szCs w:val="22"/>
        </w:rPr>
        <w:t>го, с родителями была проведена работа:</w:t>
      </w:r>
    </w:p>
    <w:p w:rsidR="00DD1E8D" w:rsidRDefault="00DD1E8D" w:rsidP="00CD7E7C">
      <w:pPr>
        <w:pStyle w:val="Heading2"/>
        <w:spacing w:before="70"/>
        <w:ind w:left="-1134" w:firstLine="1324"/>
        <w:jc w:val="both"/>
        <w:rPr>
          <w:b w:val="0"/>
          <w:shd w:val="clear" w:color="auto" w:fill="FFFFFF"/>
        </w:rPr>
      </w:pPr>
      <w:r>
        <w:rPr>
          <w:b w:val="0"/>
          <w:color w:val="000000"/>
          <w:szCs w:val="22"/>
        </w:rPr>
        <w:t>- К</w:t>
      </w:r>
      <w:r w:rsidR="004D6B94" w:rsidRPr="00CD7E7C">
        <w:rPr>
          <w:b w:val="0"/>
          <w:color w:val="000000"/>
          <w:szCs w:val="22"/>
        </w:rPr>
        <w:t xml:space="preserve">онсультация на тему: </w:t>
      </w:r>
      <w:r w:rsidR="007C6051" w:rsidRPr="00CD7E7C">
        <w:rPr>
          <w:b w:val="0"/>
          <w:shd w:val="clear" w:color="auto" w:fill="FFFFFF"/>
        </w:rPr>
        <w:t>«Развиваем пальчики – развиваем речь!»;</w:t>
      </w:r>
      <w:r w:rsidR="00D41997" w:rsidRPr="00CD7E7C">
        <w:rPr>
          <w:b w:val="0"/>
          <w:shd w:val="clear" w:color="auto" w:fill="FFFFFF"/>
        </w:rPr>
        <w:t xml:space="preserve"> </w:t>
      </w:r>
    </w:p>
    <w:p w:rsidR="00DD1E8D" w:rsidRDefault="00DD1E8D" w:rsidP="00CD7E7C">
      <w:pPr>
        <w:pStyle w:val="Heading2"/>
        <w:spacing w:before="70"/>
        <w:ind w:left="-1134" w:firstLine="1324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- А</w:t>
      </w:r>
      <w:r w:rsidR="005E618D" w:rsidRPr="00CD7E7C">
        <w:rPr>
          <w:b w:val="0"/>
          <w:shd w:val="clear" w:color="auto" w:fill="FFFFFF"/>
        </w:rPr>
        <w:t>нкетирование «Как развита  мелкая моторика у Вашего ребенка?»</w:t>
      </w:r>
      <w:r>
        <w:rPr>
          <w:b w:val="0"/>
          <w:shd w:val="clear" w:color="auto" w:fill="FFFFFF"/>
        </w:rPr>
        <w:t>;</w:t>
      </w:r>
    </w:p>
    <w:p w:rsidR="004D6B94" w:rsidRPr="00CD7E7C" w:rsidRDefault="00DD1E8D" w:rsidP="00CD7E7C">
      <w:pPr>
        <w:pStyle w:val="Heading2"/>
        <w:spacing w:before="70"/>
        <w:ind w:left="-1134" w:firstLine="1324"/>
        <w:jc w:val="both"/>
        <w:rPr>
          <w:b w:val="0"/>
        </w:rPr>
      </w:pPr>
      <w:r>
        <w:rPr>
          <w:b w:val="0"/>
          <w:shd w:val="clear" w:color="auto" w:fill="FFFFFF"/>
        </w:rPr>
        <w:t xml:space="preserve">- </w:t>
      </w:r>
      <w:r w:rsidR="00CD7E7C" w:rsidRPr="00CD7E7C">
        <w:rPr>
          <w:b w:val="0"/>
        </w:rPr>
        <w:t>Памятка</w:t>
      </w:r>
      <w:r w:rsidR="00CD7E7C" w:rsidRPr="00CD7E7C">
        <w:rPr>
          <w:b w:val="0"/>
          <w:spacing w:val="-9"/>
        </w:rPr>
        <w:t xml:space="preserve"> </w:t>
      </w:r>
      <w:r w:rsidR="00CD7E7C" w:rsidRPr="00CD7E7C">
        <w:rPr>
          <w:b w:val="0"/>
        </w:rPr>
        <w:t>для</w:t>
      </w:r>
      <w:r w:rsidR="00CD7E7C" w:rsidRPr="00CD7E7C">
        <w:rPr>
          <w:b w:val="0"/>
          <w:spacing w:val="-9"/>
        </w:rPr>
        <w:t xml:space="preserve"> </w:t>
      </w:r>
      <w:r w:rsidR="00CD7E7C" w:rsidRPr="00CD7E7C">
        <w:rPr>
          <w:b w:val="0"/>
        </w:rPr>
        <w:t>родителей</w:t>
      </w:r>
      <w:r w:rsidR="00CD7E7C" w:rsidRPr="00CD7E7C">
        <w:rPr>
          <w:b w:val="0"/>
          <w:spacing w:val="-8"/>
        </w:rPr>
        <w:t xml:space="preserve"> </w:t>
      </w:r>
      <w:r w:rsidR="00CD7E7C" w:rsidRPr="00CD7E7C">
        <w:rPr>
          <w:b w:val="0"/>
        </w:rPr>
        <w:t>«Пальчиковые</w:t>
      </w:r>
      <w:r w:rsidR="00CD7E7C" w:rsidRPr="00CD7E7C">
        <w:rPr>
          <w:b w:val="0"/>
          <w:spacing w:val="-7"/>
        </w:rPr>
        <w:t xml:space="preserve"> </w:t>
      </w:r>
      <w:r w:rsidR="00CD7E7C" w:rsidRPr="00CD7E7C">
        <w:rPr>
          <w:b w:val="0"/>
          <w:spacing w:val="-2"/>
        </w:rPr>
        <w:t>игры»</w:t>
      </w:r>
      <w:r w:rsidR="00CD7E7C">
        <w:rPr>
          <w:b w:val="0"/>
          <w:spacing w:val="-2"/>
        </w:rPr>
        <w:t xml:space="preserve"> </w:t>
      </w:r>
      <w:r w:rsidR="00CD7E7C" w:rsidRPr="00CD7E7C">
        <w:rPr>
          <w:b w:val="0"/>
        </w:rPr>
        <w:t>Сколько</w:t>
      </w:r>
      <w:r w:rsidR="00CD7E7C" w:rsidRPr="00CD7E7C">
        <w:rPr>
          <w:b w:val="0"/>
          <w:spacing w:val="-8"/>
        </w:rPr>
        <w:t xml:space="preserve"> </w:t>
      </w:r>
      <w:r w:rsidR="00CD7E7C" w:rsidRPr="00CD7E7C">
        <w:rPr>
          <w:b w:val="0"/>
        </w:rPr>
        <w:t>и</w:t>
      </w:r>
      <w:r w:rsidR="00CD7E7C" w:rsidRPr="00CD7E7C">
        <w:rPr>
          <w:b w:val="0"/>
          <w:spacing w:val="-7"/>
        </w:rPr>
        <w:t xml:space="preserve"> </w:t>
      </w:r>
      <w:r w:rsidR="00CD7E7C" w:rsidRPr="00CD7E7C">
        <w:rPr>
          <w:b w:val="0"/>
        </w:rPr>
        <w:t>как</w:t>
      </w:r>
      <w:r w:rsidR="00CD7E7C" w:rsidRPr="00CD7E7C">
        <w:rPr>
          <w:b w:val="0"/>
          <w:spacing w:val="-7"/>
        </w:rPr>
        <w:t xml:space="preserve"> </w:t>
      </w:r>
      <w:r w:rsidR="00CD7E7C" w:rsidRPr="00CD7E7C">
        <w:rPr>
          <w:b w:val="0"/>
        </w:rPr>
        <w:t>часто</w:t>
      </w:r>
      <w:r w:rsidR="00CD7E7C" w:rsidRPr="00CD7E7C">
        <w:rPr>
          <w:b w:val="0"/>
          <w:spacing w:val="-4"/>
        </w:rPr>
        <w:t xml:space="preserve"> </w:t>
      </w:r>
      <w:r w:rsidR="00CD7E7C" w:rsidRPr="00CD7E7C">
        <w:rPr>
          <w:b w:val="0"/>
        </w:rPr>
        <w:t>нужно</w:t>
      </w:r>
      <w:r w:rsidR="00CD7E7C" w:rsidRPr="00CD7E7C">
        <w:rPr>
          <w:b w:val="0"/>
          <w:spacing w:val="-5"/>
        </w:rPr>
        <w:t xml:space="preserve"> </w:t>
      </w:r>
      <w:r w:rsidR="00CD7E7C" w:rsidRPr="00CD7E7C">
        <w:rPr>
          <w:b w:val="0"/>
        </w:rPr>
        <w:t>заниматься</w:t>
      </w:r>
      <w:r w:rsidR="00CD7E7C" w:rsidRPr="00CD7E7C">
        <w:rPr>
          <w:b w:val="0"/>
          <w:spacing w:val="-7"/>
        </w:rPr>
        <w:t xml:space="preserve"> </w:t>
      </w:r>
      <w:r w:rsidR="00CD7E7C" w:rsidRPr="00CD7E7C">
        <w:rPr>
          <w:b w:val="0"/>
        </w:rPr>
        <w:t>пальчиковой</w:t>
      </w:r>
      <w:r w:rsidR="00CD7E7C" w:rsidRPr="00CD7E7C">
        <w:rPr>
          <w:b w:val="0"/>
          <w:spacing w:val="-5"/>
        </w:rPr>
        <w:t xml:space="preserve"> </w:t>
      </w:r>
      <w:r w:rsidR="00CD7E7C" w:rsidRPr="00CD7E7C">
        <w:rPr>
          <w:b w:val="0"/>
          <w:spacing w:val="-2"/>
        </w:rPr>
        <w:t>гимнастикой</w:t>
      </w:r>
      <w:proofErr w:type="gramStart"/>
      <w:r w:rsidR="00CD7E7C" w:rsidRPr="00CD7E7C">
        <w:rPr>
          <w:b w:val="0"/>
          <w:spacing w:val="-2"/>
        </w:rPr>
        <w:t>?</w:t>
      </w:r>
      <w:r w:rsidR="00CD7E7C">
        <w:rPr>
          <w:spacing w:val="-2"/>
        </w:rPr>
        <w:t>.</w:t>
      </w:r>
      <w:proofErr w:type="gramEnd"/>
    </w:p>
    <w:p w:rsidR="00B05D75" w:rsidRPr="001C366C" w:rsidRDefault="004D6B94" w:rsidP="00910478">
      <w:pPr>
        <w:pStyle w:val="a8"/>
        <w:spacing w:before="0" w:beforeAutospacing="0" w:after="0" w:afterAutospacing="0" w:line="360" w:lineRule="auto"/>
        <w:ind w:left="-1134" w:firstLine="709"/>
        <w:jc w:val="both"/>
        <w:rPr>
          <w:color w:val="000000"/>
          <w:sz w:val="28"/>
          <w:szCs w:val="22"/>
        </w:rPr>
      </w:pPr>
      <w:r w:rsidRPr="001C366C">
        <w:rPr>
          <w:color w:val="000000"/>
          <w:sz w:val="28"/>
          <w:szCs w:val="22"/>
        </w:rPr>
        <w:lastRenderedPageBreak/>
        <w:t>В родительский уголок помещаю рекомендации по развитию мелкой моторики: описание пальчиковых игр, игр в быту, различные памятки по данной теме.</w:t>
      </w:r>
    </w:p>
    <w:p w:rsidR="004D6B94" w:rsidRPr="001C366C" w:rsidRDefault="00AF55AF" w:rsidP="001C366C">
      <w:pPr>
        <w:pStyle w:val="a8"/>
        <w:spacing w:before="0" w:beforeAutospacing="0" w:after="0" w:afterAutospacing="0" w:line="360" w:lineRule="auto"/>
        <w:ind w:firstLine="480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  <w:lang w:val="en-US"/>
        </w:rPr>
        <w:t>VI</w:t>
      </w:r>
      <w:r>
        <w:rPr>
          <w:b/>
          <w:color w:val="000000"/>
          <w:sz w:val="28"/>
          <w:szCs w:val="22"/>
        </w:rPr>
        <w:t xml:space="preserve">. </w:t>
      </w:r>
      <w:r w:rsidR="004D6B94" w:rsidRPr="001C366C">
        <w:rPr>
          <w:b/>
          <w:color w:val="000000"/>
          <w:sz w:val="28"/>
          <w:szCs w:val="22"/>
        </w:rPr>
        <w:t xml:space="preserve">ТЕХНОЛОГИЯ ОПЫТА 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1134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начале своей работы провела диагностическое обследование</w:t>
      </w:r>
      <w:r w:rsidR="007C6051">
        <w:rPr>
          <w:color w:val="000000"/>
          <w:sz w:val="28"/>
          <w:szCs w:val="22"/>
        </w:rPr>
        <w:t xml:space="preserve"> состояния мелкой моторики рук.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1134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ностику проводила по следующим критериям: </w:t>
      </w:r>
    </w:p>
    <w:p w:rsidR="000341A9" w:rsidRDefault="000341A9" w:rsidP="006E029F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пражнение «Фонарики»;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ы фонарики зажжем,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 потом гулять пойдем!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Поочередное сжимание и разжимание пальцев в кулак)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от фонарики сияют,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м дорогу освещают!</w:t>
      </w:r>
    </w:p>
    <w:p w:rsidR="000341A9" w:rsidRDefault="000341A9" w:rsidP="00A56181">
      <w:pPr>
        <w:pStyle w:val="a8"/>
        <w:spacing w:before="0" w:beforeAutospacing="0" w:after="0" w:afterAutospacing="0" w:line="360" w:lineRule="auto"/>
        <w:ind w:left="-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Одновременное быстрое сжимание – разжимание)</w:t>
      </w:r>
    </w:p>
    <w:p w:rsidR="000341A9" w:rsidRDefault="000341A9" w:rsidP="006E029F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-426" w:firstLine="0"/>
        <w:jc w:val="both"/>
        <w:rPr>
          <w:color w:val="000000"/>
          <w:sz w:val="28"/>
          <w:szCs w:val="22"/>
        </w:rPr>
      </w:pPr>
      <w:proofErr w:type="spellStart"/>
      <w:r>
        <w:rPr>
          <w:color w:val="000000"/>
          <w:sz w:val="28"/>
          <w:szCs w:val="22"/>
        </w:rPr>
        <w:t>Потирание</w:t>
      </w:r>
      <w:proofErr w:type="spellEnd"/>
      <w:r>
        <w:rPr>
          <w:color w:val="000000"/>
          <w:sz w:val="28"/>
          <w:szCs w:val="22"/>
        </w:rPr>
        <w:t xml:space="preserve"> кулачков;</w:t>
      </w:r>
    </w:p>
    <w:p w:rsidR="000341A9" w:rsidRDefault="000341A9" w:rsidP="006E029F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-284" w:hanging="142"/>
        <w:jc w:val="both"/>
        <w:rPr>
          <w:color w:val="000000"/>
          <w:sz w:val="28"/>
          <w:szCs w:val="22"/>
        </w:rPr>
      </w:pPr>
      <w:proofErr w:type="spellStart"/>
      <w:r>
        <w:rPr>
          <w:color w:val="000000"/>
          <w:sz w:val="28"/>
          <w:szCs w:val="22"/>
        </w:rPr>
        <w:t>Сминание</w:t>
      </w:r>
      <w:proofErr w:type="spellEnd"/>
      <w:r>
        <w:rPr>
          <w:color w:val="000000"/>
          <w:sz w:val="28"/>
          <w:szCs w:val="22"/>
        </w:rPr>
        <w:t xml:space="preserve"> бумаге в кулаке.</w:t>
      </w:r>
    </w:p>
    <w:p w:rsidR="000341A9" w:rsidRDefault="000341A9" w:rsidP="000341A9">
      <w:pPr>
        <w:pStyle w:val="a8"/>
        <w:spacing w:before="0" w:beforeAutospacing="0" w:after="0" w:afterAutospacing="0" w:line="360" w:lineRule="auto"/>
        <w:ind w:left="-99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ритерии оценивания делятся на три уровня: высокий, средний, низкий.</w:t>
      </w:r>
    </w:p>
    <w:p w:rsidR="000341A9" w:rsidRDefault="000341A9" w:rsidP="000341A9">
      <w:pPr>
        <w:pStyle w:val="a8"/>
        <w:spacing w:before="0" w:beforeAutospacing="0" w:after="0" w:afterAutospacing="0" w:line="360" w:lineRule="auto"/>
        <w:ind w:left="-99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сокий уровень: точное воспроизведение движения.</w:t>
      </w:r>
    </w:p>
    <w:p w:rsidR="000341A9" w:rsidRDefault="000341A9" w:rsidP="000341A9">
      <w:pPr>
        <w:pStyle w:val="a8"/>
        <w:spacing w:before="0" w:beforeAutospacing="0" w:after="0" w:afterAutospacing="0" w:line="360" w:lineRule="auto"/>
        <w:ind w:left="-99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редний уровень: основные элементы движения выполнены, но присутствуют неточности выполнения.</w:t>
      </w:r>
    </w:p>
    <w:p w:rsidR="000341A9" w:rsidRDefault="000341A9" w:rsidP="000341A9">
      <w:pPr>
        <w:pStyle w:val="a8"/>
        <w:spacing w:before="0" w:beforeAutospacing="0" w:after="0" w:afterAutospacing="0" w:line="360" w:lineRule="auto"/>
        <w:ind w:left="-99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изкий уровень: отсутствие основных элементов в структуре движения. </w:t>
      </w:r>
    </w:p>
    <w:p w:rsidR="00A2513A" w:rsidRDefault="00A35C82" w:rsidP="00A2513A">
      <w:pPr>
        <w:pStyle w:val="a8"/>
        <w:spacing w:before="0" w:beforeAutospacing="0" w:after="0" w:afterAutospacing="0" w:line="360" w:lineRule="auto"/>
        <w:ind w:left="-993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 проведении диагностики было диагностировано 14 детей. Диагностика показала, что 71% имеют низкий </w:t>
      </w:r>
      <w:r w:rsidR="009B10DB">
        <w:rPr>
          <w:color w:val="000000"/>
          <w:sz w:val="28"/>
          <w:szCs w:val="22"/>
        </w:rPr>
        <w:t xml:space="preserve">уровень развития мелкой моторики, в 29%  - средний.  </w:t>
      </w:r>
    </w:p>
    <w:p w:rsidR="009B10DB" w:rsidRDefault="009B10DB" w:rsidP="009B10DB">
      <w:pPr>
        <w:pStyle w:val="a8"/>
        <w:spacing w:before="0" w:beforeAutospacing="0" w:after="0" w:afterAutospacing="0" w:line="360" w:lineRule="auto"/>
        <w:ind w:left="-993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 результатам диагностирования</w:t>
      </w:r>
      <w:r w:rsidR="00E5210D" w:rsidRPr="00E5210D">
        <w:rPr>
          <w:color w:val="000000"/>
          <w:sz w:val="28"/>
          <w:szCs w:val="22"/>
        </w:rPr>
        <w:t xml:space="preserve"> </w:t>
      </w:r>
      <w:r w:rsidR="00E5210D">
        <w:rPr>
          <w:color w:val="000000"/>
          <w:sz w:val="28"/>
          <w:szCs w:val="22"/>
        </w:rPr>
        <w:t>в начале</w:t>
      </w:r>
      <w:r>
        <w:rPr>
          <w:color w:val="000000"/>
          <w:sz w:val="28"/>
          <w:szCs w:val="22"/>
        </w:rPr>
        <w:t xml:space="preserve"> своей работы, мы видим, что дети приходят в группу «домашние», у них не были сформированы навыки самообслуживания. Все навыки формируются под воздействием воспитания у ребенка мелкой моторики. Рука ребенка в этом возр</w:t>
      </w:r>
      <w:r w:rsidR="00DD1E8D">
        <w:rPr>
          <w:color w:val="000000"/>
          <w:sz w:val="28"/>
          <w:szCs w:val="22"/>
        </w:rPr>
        <w:t>асте физиологически несовершенна</w:t>
      </w:r>
      <w:r>
        <w:rPr>
          <w:color w:val="000000"/>
          <w:sz w:val="28"/>
          <w:szCs w:val="22"/>
        </w:rPr>
        <w:t xml:space="preserve">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</w:t>
      </w:r>
      <w:r>
        <w:rPr>
          <w:color w:val="000000"/>
          <w:sz w:val="28"/>
          <w:szCs w:val="22"/>
        </w:rPr>
        <w:lastRenderedPageBreak/>
        <w:t xml:space="preserve">сгибании одного пальчика остальные выполняют аналогичное действие. </w:t>
      </w:r>
      <w:r w:rsidR="00764074">
        <w:rPr>
          <w:color w:val="000000"/>
          <w:sz w:val="28"/>
          <w:szCs w:val="22"/>
        </w:rPr>
        <w:t>Наблюдается неполная амплитуда движений и быстрая утомляемость.</w:t>
      </w:r>
    </w:p>
    <w:p w:rsidR="00C23ABB" w:rsidRPr="000341A9" w:rsidRDefault="00764074" w:rsidP="00C23ABB">
      <w:pPr>
        <w:pStyle w:val="a8"/>
        <w:spacing w:before="0" w:beforeAutospacing="0" w:after="0" w:afterAutospacing="0" w:line="360" w:lineRule="auto"/>
        <w:ind w:left="-993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оэтому, учитывая важность проблемы по развитию мелкой моторики, перед собой поставила цель. </w:t>
      </w:r>
    </w:p>
    <w:p w:rsidR="00232DE1" w:rsidRPr="001C366C" w:rsidRDefault="004D6B94" w:rsidP="00F23CB8">
      <w:pPr>
        <w:pStyle w:val="a8"/>
        <w:spacing w:before="0" w:beforeAutospacing="0" w:after="0" w:afterAutospacing="0" w:line="360" w:lineRule="auto"/>
        <w:ind w:left="-993" w:firstLine="567"/>
        <w:jc w:val="both"/>
        <w:rPr>
          <w:sz w:val="28"/>
          <w:szCs w:val="28"/>
          <w:shd w:val="clear" w:color="auto" w:fill="FFFFFF"/>
        </w:rPr>
      </w:pPr>
      <w:r w:rsidRPr="001C366C">
        <w:rPr>
          <w:b/>
          <w:color w:val="000000"/>
          <w:sz w:val="28"/>
          <w:szCs w:val="22"/>
        </w:rPr>
        <w:t>Цель</w:t>
      </w:r>
      <w:r w:rsidRPr="001C366C">
        <w:rPr>
          <w:b/>
          <w:sz w:val="28"/>
          <w:szCs w:val="28"/>
        </w:rPr>
        <w:t xml:space="preserve">: </w:t>
      </w:r>
      <w:r w:rsidR="00703C76">
        <w:rPr>
          <w:sz w:val="28"/>
          <w:szCs w:val="28"/>
          <w:shd w:val="clear" w:color="auto" w:fill="FFFFFF"/>
        </w:rPr>
        <w:t>Создание условий для развития моторики рук, развивающие психические процессы: внимание, логическое мышление, зрительное и слуховое восприятие, память и речь детей, через использование нестандартного оборудования.</w:t>
      </w:r>
    </w:p>
    <w:p w:rsidR="00232DE1" w:rsidRPr="001C366C" w:rsidRDefault="00232DE1" w:rsidP="00F23CB8">
      <w:pPr>
        <w:pStyle w:val="a8"/>
        <w:spacing w:before="0" w:beforeAutospacing="0" w:after="0" w:afterAutospacing="0" w:line="360" w:lineRule="auto"/>
        <w:ind w:right="-568" w:hanging="284"/>
        <w:jc w:val="both"/>
        <w:rPr>
          <w:b/>
          <w:sz w:val="28"/>
          <w:szCs w:val="28"/>
          <w:shd w:val="clear" w:color="auto" w:fill="FFFFFF"/>
        </w:rPr>
      </w:pPr>
      <w:r w:rsidRPr="001C366C">
        <w:rPr>
          <w:sz w:val="28"/>
          <w:szCs w:val="28"/>
          <w:shd w:val="clear" w:color="auto" w:fill="FFFFFF"/>
        </w:rPr>
        <w:t xml:space="preserve">Для решения этой цели, </w:t>
      </w:r>
      <w:r w:rsidR="00FC0631" w:rsidRPr="001C366C">
        <w:rPr>
          <w:sz w:val="28"/>
          <w:szCs w:val="28"/>
          <w:shd w:val="clear" w:color="auto" w:fill="FFFFFF"/>
        </w:rPr>
        <w:t>я</w:t>
      </w:r>
      <w:r w:rsidRPr="001C366C">
        <w:rPr>
          <w:sz w:val="28"/>
          <w:szCs w:val="28"/>
          <w:shd w:val="clear" w:color="auto" w:fill="FFFFFF"/>
        </w:rPr>
        <w:t xml:space="preserve"> поставила перед собой следующие </w:t>
      </w:r>
      <w:r w:rsidRPr="001C366C">
        <w:rPr>
          <w:b/>
          <w:sz w:val="28"/>
          <w:szCs w:val="28"/>
          <w:shd w:val="clear" w:color="auto" w:fill="FFFFFF"/>
        </w:rPr>
        <w:t>задачи:</w:t>
      </w:r>
    </w:p>
    <w:p w:rsidR="00FC0631" w:rsidRPr="001C366C" w:rsidRDefault="00FC0631" w:rsidP="006E029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-1134" w:firstLine="0"/>
        <w:jc w:val="both"/>
        <w:rPr>
          <w:sz w:val="28"/>
          <w:szCs w:val="28"/>
          <w:shd w:val="clear" w:color="auto" w:fill="FFFFFF"/>
        </w:rPr>
      </w:pPr>
      <w:r w:rsidRPr="001C366C">
        <w:rPr>
          <w:sz w:val="28"/>
          <w:szCs w:val="28"/>
          <w:shd w:val="clear" w:color="auto" w:fill="FFFFFF"/>
        </w:rPr>
        <w:t>Совершенствовать предметно – развивающую среду группы для развития мелкой моторики;</w:t>
      </w:r>
    </w:p>
    <w:p w:rsidR="00FC0631" w:rsidRPr="001C366C" w:rsidRDefault="00703C76" w:rsidP="006E029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-1134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лучшить</w:t>
      </w:r>
      <w:r w:rsidR="00FC0631" w:rsidRPr="001C366C">
        <w:rPr>
          <w:sz w:val="28"/>
          <w:szCs w:val="28"/>
          <w:shd w:val="clear" w:color="auto" w:fill="FFFFFF"/>
        </w:rPr>
        <w:t xml:space="preserve"> мелкую моторику пальцев рук у детей младшего возраста.</w:t>
      </w:r>
    </w:p>
    <w:p w:rsidR="00FC0631" w:rsidRPr="001C366C" w:rsidRDefault="00FC0631" w:rsidP="006E029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-1134" w:firstLine="0"/>
        <w:jc w:val="both"/>
        <w:rPr>
          <w:sz w:val="28"/>
          <w:szCs w:val="28"/>
          <w:shd w:val="clear" w:color="auto" w:fill="FFFFFF"/>
        </w:rPr>
      </w:pPr>
      <w:r w:rsidRPr="001C366C">
        <w:rPr>
          <w:sz w:val="28"/>
          <w:szCs w:val="28"/>
          <w:shd w:val="clear" w:color="auto" w:fill="FFFFFF"/>
        </w:rPr>
        <w:t>Развивать тактильную чувствительность рук детей.</w:t>
      </w:r>
    </w:p>
    <w:p w:rsidR="00EB4FBE" w:rsidRDefault="00FC0631" w:rsidP="006E029F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-1134" w:firstLine="0"/>
        <w:jc w:val="both"/>
        <w:rPr>
          <w:sz w:val="28"/>
          <w:szCs w:val="28"/>
          <w:shd w:val="clear" w:color="auto" w:fill="FFFFFF"/>
        </w:rPr>
      </w:pPr>
      <w:r w:rsidRPr="001C366C">
        <w:rPr>
          <w:sz w:val="28"/>
          <w:szCs w:val="28"/>
          <w:shd w:val="clear" w:color="auto" w:fill="FFFFFF"/>
        </w:rPr>
        <w:t xml:space="preserve">Стимулировать зрительные и слуховые восприятия. </w:t>
      </w:r>
    </w:p>
    <w:p w:rsidR="00EF73CB" w:rsidRDefault="00926546" w:rsidP="00EF73CB">
      <w:pPr>
        <w:pStyle w:val="a8"/>
        <w:spacing w:before="0" w:beforeAutospacing="0" w:after="0" w:afterAutospacing="0" w:line="360" w:lineRule="auto"/>
        <w:ind w:left="-1134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VII</w:t>
      </w:r>
      <w:r>
        <w:rPr>
          <w:b/>
          <w:sz w:val="28"/>
          <w:szCs w:val="28"/>
          <w:shd w:val="clear" w:color="auto" w:fill="FFFFFF"/>
        </w:rPr>
        <w:t xml:space="preserve">. </w:t>
      </w:r>
      <w:r w:rsidR="00EF73CB" w:rsidRPr="00EF73CB">
        <w:rPr>
          <w:b/>
          <w:sz w:val="28"/>
          <w:szCs w:val="28"/>
          <w:shd w:val="clear" w:color="auto" w:fill="FFFFFF"/>
        </w:rPr>
        <w:t>РЕЗУЛЬТАТИВНОСТЬ</w:t>
      </w:r>
    </w:p>
    <w:p w:rsidR="00DD1E8D" w:rsidRPr="00DD1E8D" w:rsidRDefault="00DD1E8D" w:rsidP="00DD1E8D">
      <w:pPr>
        <w:pStyle w:val="a8"/>
        <w:spacing w:before="0" w:beforeAutospacing="0" w:after="0" w:afterAutospacing="0" w:line="360" w:lineRule="auto"/>
        <w:ind w:left="-993" w:firstLine="567"/>
        <w:jc w:val="both"/>
        <w:rPr>
          <w:sz w:val="28"/>
          <w:szCs w:val="28"/>
          <w:shd w:val="clear" w:color="auto" w:fill="FFFFFF"/>
        </w:rPr>
      </w:pPr>
      <w:r w:rsidRPr="00DD1E8D">
        <w:rPr>
          <w:sz w:val="28"/>
          <w:szCs w:val="28"/>
          <w:shd w:val="clear" w:color="auto" w:fill="FFFFFF"/>
        </w:rPr>
        <w:t>В результате работы по данной теме в течение двух лет, я организовала наиболее оптимальные и приемлемые для решения пост</w:t>
      </w:r>
      <w:r w:rsidR="00E1475A">
        <w:rPr>
          <w:sz w:val="28"/>
          <w:szCs w:val="28"/>
          <w:shd w:val="clear" w:color="auto" w:fill="FFFFFF"/>
        </w:rPr>
        <w:t>авленных мною задач условия по развитию</w:t>
      </w:r>
      <w:r w:rsidRPr="00DD1E8D">
        <w:rPr>
          <w:sz w:val="28"/>
          <w:szCs w:val="28"/>
          <w:shd w:val="clear" w:color="auto" w:fill="FFFFFF"/>
        </w:rPr>
        <w:t xml:space="preserve"> мелкой моторики рук.</w:t>
      </w:r>
    </w:p>
    <w:p w:rsidR="00EF73CB" w:rsidRDefault="00EF73CB" w:rsidP="00DD1E8D">
      <w:pPr>
        <w:pStyle w:val="a6"/>
        <w:spacing w:line="360" w:lineRule="auto"/>
        <w:ind w:left="-993" w:firstLine="426"/>
        <w:jc w:val="both"/>
      </w:pPr>
      <w:r>
        <w:t>Мною был изготовлен</w:t>
      </w:r>
      <w:r w:rsidR="00DD1E8D">
        <w:t xml:space="preserve"> </w:t>
      </w:r>
      <w:proofErr w:type="spellStart"/>
      <w:r w:rsidR="00DD1E8D">
        <w:t>разноообразный</w:t>
      </w:r>
      <w:proofErr w:type="spellEnd"/>
      <w:r w:rsidR="00DD1E8D">
        <w:t xml:space="preserve"> </w:t>
      </w:r>
      <w:r>
        <w:t xml:space="preserve"> материал для проведения пальчиковых игр,</w:t>
      </w:r>
      <w:r>
        <w:rPr>
          <w:spacing w:val="-7"/>
        </w:rPr>
        <w:t xml:space="preserve"> </w:t>
      </w:r>
      <w:r>
        <w:t>улучшения</w:t>
      </w:r>
      <w:r>
        <w:rPr>
          <w:spacing w:val="-8"/>
        </w:rPr>
        <w:t xml:space="preserve"> </w:t>
      </w:r>
      <w:r>
        <w:t>цветового</w:t>
      </w:r>
      <w:r>
        <w:rPr>
          <w:spacing w:val="-5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эмоций, внимания, памяти, воображения детей  младшего дошкольного возраста.</w:t>
      </w:r>
    </w:p>
    <w:p w:rsidR="00DD1E8D" w:rsidRPr="00C76DBF" w:rsidRDefault="00DD1E8D" w:rsidP="00C76DBF">
      <w:pPr>
        <w:pStyle w:val="a6"/>
        <w:spacing w:line="360" w:lineRule="auto"/>
        <w:ind w:left="-993" w:firstLine="426"/>
        <w:jc w:val="both"/>
      </w:pPr>
      <w:proofErr w:type="gramStart"/>
      <w:r>
        <w:t>Также</w:t>
      </w:r>
      <w:r w:rsidR="00E1475A">
        <w:t xml:space="preserve"> для результативности работы </w:t>
      </w:r>
      <w:r>
        <w:t>в группе была создана предметно – развивающая среда, которая включает в себя следующие средства для мелкой моторики:</w:t>
      </w:r>
      <w:r w:rsidR="00C76DBF">
        <w:t xml:space="preserve"> </w:t>
      </w:r>
      <w:r w:rsidR="00703C76">
        <w:rPr>
          <w:szCs w:val="21"/>
        </w:rPr>
        <w:t xml:space="preserve">прищепки, помпоны, решетки и  ленточки, </w:t>
      </w:r>
      <w:r w:rsidRPr="00DD1E8D">
        <w:rPr>
          <w:szCs w:val="21"/>
        </w:rPr>
        <w:t>резин</w:t>
      </w:r>
      <w:r w:rsidR="00703C76">
        <w:rPr>
          <w:szCs w:val="21"/>
        </w:rPr>
        <w:t xml:space="preserve">ки для волос, пуговицами, </w:t>
      </w:r>
      <w:r w:rsidR="00703C76">
        <w:rPr>
          <w:color w:val="1A1A1A"/>
        </w:rPr>
        <w:t xml:space="preserve">разноцветные макароны, </w:t>
      </w:r>
      <w:r w:rsidRPr="00DD1E8D">
        <w:rPr>
          <w:color w:val="1A1A1A"/>
        </w:rPr>
        <w:t xml:space="preserve"> </w:t>
      </w:r>
      <w:r w:rsidR="00703C76">
        <w:rPr>
          <w:color w:val="1A1A1A"/>
        </w:rPr>
        <w:t xml:space="preserve">мячи, еловые шишки, горох, манка, мозаика, пирамидки, пальчиковые игры. </w:t>
      </w:r>
      <w:proofErr w:type="gramEnd"/>
    </w:p>
    <w:p w:rsidR="00DD1E8D" w:rsidRDefault="00DD1E8D" w:rsidP="00C76DBF">
      <w:pPr>
        <w:pStyle w:val="a8"/>
        <w:shd w:val="clear" w:color="auto" w:fill="FFFFFF"/>
        <w:ind w:left="-1134" w:firstLine="709"/>
        <w:jc w:val="both"/>
        <w:rPr>
          <w:color w:val="1A1A1A"/>
          <w:sz w:val="28"/>
        </w:rPr>
      </w:pPr>
      <w:r>
        <w:rPr>
          <w:color w:val="1A1A1A"/>
          <w:sz w:val="28"/>
        </w:rPr>
        <w:t xml:space="preserve">Опыт моей работы показал, что планомерная </w:t>
      </w:r>
      <w:r w:rsidR="00C76DBF">
        <w:rPr>
          <w:color w:val="1A1A1A"/>
          <w:sz w:val="28"/>
        </w:rPr>
        <w:t>работа по использованию нестандартного оборудования по развитию мелкой моторики рук у младших дошкольников способствует:</w:t>
      </w:r>
    </w:p>
    <w:p w:rsidR="00C76DBF" w:rsidRPr="0023174C" w:rsidRDefault="00C76DBF" w:rsidP="00DD1E8D">
      <w:pPr>
        <w:pStyle w:val="a8"/>
        <w:shd w:val="clear" w:color="auto" w:fill="FFFFFF"/>
        <w:ind w:left="-1134"/>
        <w:jc w:val="both"/>
        <w:rPr>
          <w:sz w:val="28"/>
        </w:rPr>
      </w:pPr>
      <w:r>
        <w:rPr>
          <w:color w:val="1A1A1A"/>
          <w:sz w:val="28"/>
        </w:rPr>
        <w:t xml:space="preserve">- </w:t>
      </w:r>
      <w:r w:rsidRPr="0023174C">
        <w:rPr>
          <w:sz w:val="28"/>
        </w:rPr>
        <w:t>Совершенствование мелкой моторики рук  и координации движений рук;</w:t>
      </w:r>
    </w:p>
    <w:p w:rsidR="00C76DBF" w:rsidRPr="0023174C" w:rsidRDefault="00C76DBF" w:rsidP="00DD1E8D">
      <w:pPr>
        <w:pStyle w:val="a8"/>
        <w:shd w:val="clear" w:color="auto" w:fill="FFFFFF"/>
        <w:ind w:left="-1134"/>
        <w:jc w:val="both"/>
        <w:rPr>
          <w:sz w:val="28"/>
        </w:rPr>
      </w:pPr>
      <w:r w:rsidRPr="0023174C">
        <w:rPr>
          <w:sz w:val="28"/>
        </w:rPr>
        <w:t>- Совершенствование активной речи, словарного запаса;</w:t>
      </w:r>
    </w:p>
    <w:p w:rsidR="00C76DBF" w:rsidRPr="0023174C" w:rsidRDefault="00C76DBF" w:rsidP="00DD1E8D">
      <w:pPr>
        <w:pStyle w:val="a8"/>
        <w:shd w:val="clear" w:color="auto" w:fill="FFFFFF"/>
        <w:ind w:left="-1134"/>
        <w:jc w:val="both"/>
        <w:rPr>
          <w:sz w:val="28"/>
        </w:rPr>
      </w:pPr>
      <w:r w:rsidRPr="0023174C">
        <w:rPr>
          <w:sz w:val="28"/>
        </w:rPr>
        <w:lastRenderedPageBreak/>
        <w:t>- Совершенствование мышления, памяти, внимания, зрительного и слухового восприятия.</w:t>
      </w:r>
    </w:p>
    <w:p w:rsidR="0023174C" w:rsidRDefault="0023174C" w:rsidP="0023174C">
      <w:pPr>
        <w:pStyle w:val="a8"/>
        <w:shd w:val="clear" w:color="auto" w:fill="FFFFFF"/>
        <w:ind w:left="-1134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При проведении диагностики было диагностировано 14 детей. Диагностика показала, что 71% имеют низкий уровень развития мелкой моторики, в 29%  - средний. </w:t>
      </w:r>
      <w:r w:rsidRPr="0023174C">
        <w:rPr>
          <w:sz w:val="28"/>
        </w:rPr>
        <w:t xml:space="preserve">За два года работы по данной теме наблюдается положительная динамика у детей моей группы. </w:t>
      </w:r>
      <w:r>
        <w:rPr>
          <w:sz w:val="28"/>
        </w:rPr>
        <w:t xml:space="preserve">Для достижения более высоких результатов, планирую работать еще один год по данной теме. </w:t>
      </w:r>
      <w:r w:rsidR="00E1475A">
        <w:rPr>
          <w:sz w:val="28"/>
        </w:rPr>
        <w:t>(Приложение 4)</w:t>
      </w:r>
    </w:p>
    <w:p w:rsidR="0023174C" w:rsidRPr="0023174C" w:rsidRDefault="0023174C" w:rsidP="0023174C">
      <w:pPr>
        <w:pStyle w:val="a8"/>
        <w:shd w:val="clear" w:color="auto" w:fill="FFFFFF"/>
        <w:ind w:left="-1134" w:firstLine="709"/>
        <w:jc w:val="both"/>
        <w:rPr>
          <w:color w:val="000000"/>
          <w:sz w:val="28"/>
          <w:szCs w:val="22"/>
        </w:rPr>
      </w:pPr>
      <w:proofErr w:type="gramStart"/>
      <w:r>
        <w:rPr>
          <w:sz w:val="28"/>
        </w:rPr>
        <w:t xml:space="preserve">Таким образом, в результате проделанной работы, можно прийти к следующему заключению, что целенаправленная, систематическая и планомерная работа по развитию мелкой моторики с использованием нестандартного оборудования у детей младшего дошкольного возраста,  способствует формированию интеллектуальных способностей, положительно влияет на речевые зоны коры головного мозга, а самое главное  - способствует сохранению физического и психического здоровья ребенка. </w:t>
      </w:r>
      <w:proofErr w:type="gramEnd"/>
    </w:p>
    <w:p w:rsidR="0023174C" w:rsidRDefault="0023174C" w:rsidP="00DD1E8D">
      <w:pPr>
        <w:pStyle w:val="a8"/>
        <w:shd w:val="clear" w:color="auto" w:fill="FFFFFF"/>
        <w:ind w:left="-1134"/>
        <w:jc w:val="both"/>
        <w:rPr>
          <w:color w:val="000000"/>
          <w:sz w:val="28"/>
          <w:szCs w:val="22"/>
        </w:rPr>
      </w:pPr>
    </w:p>
    <w:p w:rsidR="0023174C" w:rsidRDefault="0023174C" w:rsidP="0023174C">
      <w:pPr>
        <w:pStyle w:val="a8"/>
        <w:shd w:val="clear" w:color="auto" w:fill="FFFFFF"/>
        <w:jc w:val="both"/>
        <w:rPr>
          <w:color w:val="1A1A1A"/>
          <w:sz w:val="28"/>
        </w:rPr>
      </w:pPr>
    </w:p>
    <w:p w:rsidR="00C76DBF" w:rsidRPr="00DD1E8D" w:rsidRDefault="00C76DBF" w:rsidP="00DD1E8D">
      <w:pPr>
        <w:pStyle w:val="a8"/>
        <w:shd w:val="clear" w:color="auto" w:fill="FFFFFF"/>
        <w:ind w:left="-1134"/>
        <w:jc w:val="both"/>
        <w:rPr>
          <w:sz w:val="28"/>
          <w:szCs w:val="21"/>
        </w:rPr>
      </w:pPr>
    </w:p>
    <w:p w:rsidR="00DD1E8D" w:rsidRDefault="00DD1E8D" w:rsidP="00DD1E8D">
      <w:pPr>
        <w:pStyle w:val="a6"/>
        <w:spacing w:line="360" w:lineRule="auto"/>
        <w:ind w:left="-993" w:firstLine="426"/>
        <w:jc w:val="both"/>
      </w:pPr>
    </w:p>
    <w:p w:rsidR="00EB4FBE" w:rsidRDefault="00EB4FBE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34B5F" w:rsidRDefault="00734B5F" w:rsidP="00EB4FB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734B5F" w:rsidRDefault="00734B5F" w:rsidP="00EB4FB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4E0035" w:rsidRDefault="004E0035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9F1E5D" w:rsidRDefault="009F1E5D" w:rsidP="00496C0F">
      <w:pPr>
        <w:pStyle w:val="a8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051E00" w:rsidRDefault="003231AB" w:rsidP="00EB4FB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писок лит</w:t>
      </w:r>
      <w:r w:rsidR="00051E00" w:rsidRPr="00051E00">
        <w:rPr>
          <w:sz w:val="28"/>
          <w:szCs w:val="28"/>
          <w:shd w:val="clear" w:color="auto" w:fill="FFFFFF"/>
        </w:rPr>
        <w:t>ературы</w:t>
      </w:r>
    </w:p>
    <w:p w:rsidR="00051E00" w:rsidRPr="00051E00" w:rsidRDefault="00051E00" w:rsidP="00051E00">
      <w:pPr>
        <w:pStyle w:val="a8"/>
        <w:spacing w:before="0" w:beforeAutospacing="0" w:after="0" w:afterAutospacing="0" w:line="360" w:lineRule="auto"/>
        <w:ind w:left="-1134"/>
        <w:jc w:val="center"/>
        <w:rPr>
          <w:sz w:val="28"/>
          <w:szCs w:val="28"/>
          <w:shd w:val="clear" w:color="auto" w:fill="FFFFFF"/>
        </w:rPr>
      </w:pPr>
    </w:p>
    <w:p w:rsidR="00690F46" w:rsidRDefault="00925846" w:rsidP="006E029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ляева А.Е.</w:t>
      </w:r>
      <w:r w:rsidR="00690F46">
        <w:rPr>
          <w:sz w:val="28"/>
          <w:szCs w:val="28"/>
          <w:shd w:val="clear" w:color="auto" w:fill="FFFFFF"/>
        </w:rPr>
        <w:t xml:space="preserve">, </w:t>
      </w:r>
      <w:proofErr w:type="spellStart"/>
      <w:r w:rsidR="00690F46">
        <w:rPr>
          <w:sz w:val="28"/>
          <w:szCs w:val="28"/>
          <w:shd w:val="clear" w:color="auto" w:fill="FFFFFF"/>
        </w:rPr>
        <w:t>Мирясова</w:t>
      </w:r>
      <w:proofErr w:type="spellEnd"/>
      <w:r w:rsidR="00690F46">
        <w:rPr>
          <w:sz w:val="28"/>
          <w:szCs w:val="28"/>
          <w:shd w:val="clear" w:color="auto" w:fill="FFFFFF"/>
        </w:rPr>
        <w:t xml:space="preserve"> В.И.</w:t>
      </w:r>
      <w:r>
        <w:rPr>
          <w:sz w:val="28"/>
          <w:szCs w:val="28"/>
          <w:shd w:val="clear" w:color="auto" w:fill="FFFFFF"/>
        </w:rPr>
        <w:t xml:space="preserve"> «Пальчиковые игры для развития </w:t>
      </w:r>
      <w:r w:rsidR="00690F46">
        <w:rPr>
          <w:sz w:val="28"/>
          <w:szCs w:val="28"/>
          <w:shd w:val="clear" w:color="auto" w:fill="FFFFFF"/>
        </w:rPr>
        <w:t>речи дошкольников»: Пособие для родителей и педагогов. – М.: ООО Фирма «Издательство АСТ», 1999. – 48с.</w:t>
      </w:r>
    </w:p>
    <w:p w:rsidR="00690F46" w:rsidRDefault="00690F46" w:rsidP="006E029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етлова И. «Развиваем мелкую моторику и координацию движений рук». М., «</w:t>
      </w:r>
      <w:proofErr w:type="spellStart"/>
      <w:r>
        <w:rPr>
          <w:sz w:val="28"/>
          <w:szCs w:val="28"/>
          <w:shd w:val="clear" w:color="auto" w:fill="FFFFFF"/>
        </w:rPr>
        <w:t>Олма</w:t>
      </w:r>
      <w:proofErr w:type="spellEnd"/>
      <w:r>
        <w:rPr>
          <w:sz w:val="28"/>
          <w:szCs w:val="28"/>
          <w:shd w:val="clear" w:color="auto" w:fill="FFFFFF"/>
        </w:rPr>
        <w:t xml:space="preserve"> Пресс», 2001г.</w:t>
      </w:r>
    </w:p>
    <w:p w:rsidR="00690F46" w:rsidRDefault="00690F46" w:rsidP="006E029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вельева Е.А. «Пальчиковые и жестовые игры в стихах для дошкольников». «Детство – Пресс», 2013г. Санкт – Петербург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F23CB8" w:rsidRDefault="001763F2" w:rsidP="006E029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гры </w:t>
      </w:r>
      <w:r w:rsidR="00690F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развития мелкой моторики рук с использованием нестандартного оборудования. – Автор – сост. О. А. </w:t>
      </w:r>
      <w:proofErr w:type="spellStart"/>
      <w:r>
        <w:rPr>
          <w:sz w:val="28"/>
          <w:szCs w:val="28"/>
          <w:shd w:val="clear" w:color="auto" w:fill="FFFFFF"/>
        </w:rPr>
        <w:t>Зажигина</w:t>
      </w:r>
      <w:proofErr w:type="spellEnd"/>
      <w:r>
        <w:rPr>
          <w:sz w:val="28"/>
          <w:szCs w:val="28"/>
          <w:shd w:val="clear" w:color="auto" w:fill="FFFFFF"/>
        </w:rPr>
        <w:t>. – СПб</w:t>
      </w:r>
      <w:proofErr w:type="gramStart"/>
      <w:r>
        <w:rPr>
          <w:sz w:val="28"/>
          <w:szCs w:val="28"/>
          <w:shd w:val="clear" w:color="auto" w:fill="FFFFFF"/>
        </w:rPr>
        <w:t xml:space="preserve">.: </w:t>
      </w:r>
      <w:proofErr w:type="gramEnd"/>
      <w:r>
        <w:rPr>
          <w:sz w:val="28"/>
          <w:szCs w:val="28"/>
          <w:shd w:val="clear" w:color="auto" w:fill="FFFFFF"/>
        </w:rPr>
        <w:t>ООО «ИЗДАТЕЛЬСТВО «ДЕТСВО – ПРЕСС». (Серия кабинет логопеда). 2013. – 96с.</w:t>
      </w:r>
    </w:p>
    <w:p w:rsidR="00DE7243" w:rsidRDefault="001763F2" w:rsidP="006E029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рмакова И.А. Развиваем мелкую моторику у малышей. – СПб</w:t>
      </w:r>
      <w:proofErr w:type="gramStart"/>
      <w:r>
        <w:rPr>
          <w:sz w:val="28"/>
          <w:szCs w:val="28"/>
          <w:shd w:val="clear" w:color="auto" w:fill="FFFFFF"/>
        </w:rPr>
        <w:t xml:space="preserve">.: </w:t>
      </w:r>
      <w:proofErr w:type="gramEnd"/>
      <w:r>
        <w:rPr>
          <w:sz w:val="28"/>
          <w:szCs w:val="28"/>
          <w:shd w:val="clear" w:color="auto" w:fill="FFFFFF"/>
        </w:rPr>
        <w:t>Издательский Дом «Литера», 2007. – 32с. – (Серия «Готовимся к школе»).</w:t>
      </w:r>
    </w:p>
    <w:p w:rsidR="00DE7243" w:rsidRPr="00DE7243" w:rsidRDefault="00DE7243" w:rsidP="006E029F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E7243">
        <w:rPr>
          <w:rStyle w:val="c1"/>
          <w:color w:val="000000"/>
          <w:sz w:val="28"/>
          <w:szCs w:val="28"/>
        </w:rPr>
        <w:t>Прищепа С. Мелкая моторика в психофизическом развитии детей. – М.:</w:t>
      </w:r>
      <w:r>
        <w:rPr>
          <w:rStyle w:val="c1"/>
          <w:color w:val="000000"/>
          <w:sz w:val="28"/>
          <w:szCs w:val="28"/>
        </w:rPr>
        <w:t xml:space="preserve"> </w:t>
      </w:r>
      <w:r w:rsidRPr="00DE7243">
        <w:rPr>
          <w:rStyle w:val="c1"/>
          <w:color w:val="000000"/>
          <w:sz w:val="28"/>
          <w:szCs w:val="28"/>
        </w:rPr>
        <w:t xml:space="preserve">Дошкольное воспитание, 2005. – 188 </w:t>
      </w:r>
      <w:proofErr w:type="gramStart"/>
      <w:r w:rsidRPr="00DE7243">
        <w:rPr>
          <w:rStyle w:val="c1"/>
          <w:color w:val="000000"/>
          <w:sz w:val="28"/>
          <w:szCs w:val="28"/>
        </w:rPr>
        <w:t>с</w:t>
      </w:r>
      <w:proofErr w:type="gramEnd"/>
      <w:r w:rsidRPr="00DE7243">
        <w:rPr>
          <w:rStyle w:val="c1"/>
          <w:color w:val="000000"/>
          <w:sz w:val="28"/>
          <w:szCs w:val="28"/>
        </w:rPr>
        <w:t>.</w:t>
      </w:r>
    </w:p>
    <w:p w:rsidR="00DE7243" w:rsidRDefault="00DE7243" w:rsidP="006E029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18"/>
          <w:lang w:eastAsia="ru-RU"/>
        </w:rPr>
      </w:pPr>
      <w:r w:rsidRPr="00DE7243">
        <w:rPr>
          <w:rFonts w:ascii="Times New Roman" w:eastAsia="Times New Roman" w:hAnsi="Times New Roman"/>
          <w:color w:val="1A1A1A"/>
          <w:sz w:val="28"/>
          <w:szCs w:val="18"/>
          <w:lang w:eastAsia="ru-RU"/>
        </w:rPr>
        <w:t>Большакова С.Е. Формирование мелкой моторики рук. Игры и</w:t>
      </w:r>
      <w:r>
        <w:rPr>
          <w:rFonts w:ascii="Times New Roman" w:eastAsia="Times New Roman" w:hAnsi="Times New Roman"/>
          <w:color w:val="1A1A1A"/>
          <w:sz w:val="28"/>
          <w:szCs w:val="18"/>
          <w:lang w:eastAsia="ru-RU"/>
        </w:rPr>
        <w:t xml:space="preserve"> </w:t>
      </w:r>
      <w:r w:rsidRPr="00DE7243">
        <w:rPr>
          <w:rFonts w:ascii="Times New Roman" w:eastAsia="Times New Roman" w:hAnsi="Times New Roman"/>
          <w:color w:val="1A1A1A"/>
          <w:sz w:val="28"/>
          <w:szCs w:val="18"/>
          <w:lang w:eastAsia="ru-RU"/>
        </w:rPr>
        <w:t>упражнения. – М.:ТЦ Сфера, 2005 – 64с. (Логопед в ДОУ).</w:t>
      </w:r>
    </w:p>
    <w:p w:rsidR="00DE7243" w:rsidRDefault="00DE7243" w:rsidP="006E029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E724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юбина Г. Рука развивает мозг. Журнал «Ребенок в детском саду», №6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E724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03г., № 1, 2004 г.</w:t>
      </w:r>
    </w:p>
    <w:p w:rsidR="00DE7243" w:rsidRPr="00EB4798" w:rsidRDefault="00EB4798" w:rsidP="006E029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Борисова М.М.</w:t>
      </w:r>
      <w:r w:rsidR="00DE7243" w:rsidRPr="00DE7243">
        <w:rPr>
          <w:rFonts w:ascii="Times New Roman" w:hAnsi="Times New Roman"/>
          <w:sz w:val="28"/>
        </w:rPr>
        <w:t xml:space="preserve"> Пальчиковые игры: играем с детьми дома / М. М. Борисова // Дошкольник. Методика и практика воспитания и о</w:t>
      </w:r>
      <w:r>
        <w:rPr>
          <w:rFonts w:ascii="Times New Roman" w:hAnsi="Times New Roman"/>
          <w:sz w:val="28"/>
        </w:rPr>
        <w:t xml:space="preserve">бучения. – 2012. – № 8. – С. </w:t>
      </w:r>
      <w:r w:rsidR="00DE7243" w:rsidRPr="00DE7243">
        <w:rPr>
          <w:rFonts w:ascii="Times New Roman" w:hAnsi="Times New Roman"/>
          <w:sz w:val="28"/>
        </w:rPr>
        <w:t>38. – ISSN 2223-7003.</w:t>
      </w:r>
    </w:p>
    <w:p w:rsidR="00EB4798" w:rsidRPr="00EB4798" w:rsidRDefault="00EB4798" w:rsidP="006E029F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36"/>
          <w:szCs w:val="28"/>
          <w:lang w:eastAsia="ru-RU"/>
        </w:rPr>
      </w:pPr>
      <w:r w:rsidRPr="00EB4798">
        <w:rPr>
          <w:rFonts w:ascii="Times New Roman" w:hAnsi="Times New Roman"/>
          <w:sz w:val="28"/>
        </w:rPr>
        <w:t>Жукова, О. Развитие руки: просто, интересно, эффективно / О. Жукова // Дошкольное воспитание. – 2006. – № 11. – С. 14–16</w:t>
      </w:r>
      <w:r>
        <w:t>.</w:t>
      </w:r>
    </w:p>
    <w:p w:rsidR="00EB4798" w:rsidRPr="00EB4798" w:rsidRDefault="00EB4798" w:rsidP="006E029F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36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36"/>
          <w:szCs w:val="28"/>
          <w:lang w:eastAsia="ru-RU"/>
        </w:rPr>
        <w:t xml:space="preserve"> </w:t>
      </w:r>
      <w:r w:rsidRPr="00EB4798">
        <w:rPr>
          <w:rFonts w:ascii="Times New Roman" w:hAnsi="Times New Roman"/>
          <w:sz w:val="28"/>
        </w:rPr>
        <w:t>Светлова</w:t>
      </w:r>
      <w:r w:rsidR="00E5210D" w:rsidRPr="00CD7E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. Е. </w:t>
      </w:r>
      <w:r w:rsidRPr="00EB4798">
        <w:rPr>
          <w:rFonts w:ascii="Times New Roman" w:hAnsi="Times New Roman"/>
          <w:sz w:val="28"/>
        </w:rPr>
        <w:t xml:space="preserve"> Развиваем мелкую моторику и координацию движений рук : [формирование и развитие </w:t>
      </w:r>
      <w:proofErr w:type="spellStart"/>
      <w:r w:rsidRPr="00EB4798">
        <w:rPr>
          <w:rFonts w:ascii="Times New Roman" w:hAnsi="Times New Roman"/>
          <w:sz w:val="28"/>
        </w:rPr>
        <w:t>двигат</w:t>
      </w:r>
      <w:proofErr w:type="spellEnd"/>
      <w:r w:rsidRPr="00EB4798">
        <w:rPr>
          <w:rFonts w:ascii="Times New Roman" w:hAnsi="Times New Roman"/>
          <w:sz w:val="28"/>
        </w:rPr>
        <w:t>. и псих</w:t>
      </w:r>
      <w:proofErr w:type="gramStart"/>
      <w:r w:rsidRPr="00EB4798">
        <w:rPr>
          <w:rFonts w:ascii="Times New Roman" w:hAnsi="Times New Roman"/>
          <w:sz w:val="28"/>
        </w:rPr>
        <w:t>.</w:t>
      </w:r>
      <w:proofErr w:type="gramEnd"/>
      <w:r w:rsidRPr="00EB4798">
        <w:rPr>
          <w:rFonts w:ascii="Times New Roman" w:hAnsi="Times New Roman"/>
          <w:sz w:val="28"/>
        </w:rPr>
        <w:t xml:space="preserve"> </w:t>
      </w:r>
      <w:proofErr w:type="gramStart"/>
      <w:r w:rsidRPr="00EB4798">
        <w:rPr>
          <w:rFonts w:ascii="Times New Roman" w:hAnsi="Times New Roman"/>
          <w:sz w:val="28"/>
        </w:rPr>
        <w:t>м</w:t>
      </w:r>
      <w:proofErr w:type="gramEnd"/>
      <w:r w:rsidRPr="00EB4798">
        <w:rPr>
          <w:rFonts w:ascii="Times New Roman" w:hAnsi="Times New Roman"/>
          <w:sz w:val="28"/>
        </w:rPr>
        <w:t>еханизмов, влияющих на общ. интеллект. развитие ребенка: игры и упражнения для приобретения навыков письма : развитие речи и мышления ребенка с помощью "гимнастики для пальчиков"] / И. Е. Светлова; Худ. Е. Смирнов. – М.</w:t>
      </w:r>
      <w:proofErr w:type="gramStart"/>
      <w:r w:rsidRPr="00EB4798">
        <w:rPr>
          <w:rFonts w:ascii="Times New Roman" w:hAnsi="Times New Roman"/>
          <w:sz w:val="28"/>
        </w:rPr>
        <w:t xml:space="preserve"> :</w:t>
      </w:r>
      <w:proofErr w:type="gramEnd"/>
      <w:r w:rsidRPr="00EB4798">
        <w:rPr>
          <w:rFonts w:ascii="Times New Roman" w:hAnsi="Times New Roman"/>
          <w:sz w:val="28"/>
        </w:rPr>
        <w:t xml:space="preserve"> </w:t>
      </w:r>
      <w:proofErr w:type="spellStart"/>
      <w:r w:rsidRPr="00EB4798">
        <w:rPr>
          <w:rFonts w:ascii="Times New Roman" w:hAnsi="Times New Roman"/>
          <w:sz w:val="28"/>
        </w:rPr>
        <w:t>Эксмо-Пресс</w:t>
      </w:r>
      <w:proofErr w:type="spellEnd"/>
      <w:r w:rsidRPr="00EB4798">
        <w:rPr>
          <w:rFonts w:ascii="Times New Roman" w:hAnsi="Times New Roman"/>
          <w:sz w:val="28"/>
        </w:rPr>
        <w:t xml:space="preserve">, 2001. – 71 с. : </w:t>
      </w:r>
      <w:proofErr w:type="spellStart"/>
      <w:r w:rsidRPr="00EB4798">
        <w:rPr>
          <w:rFonts w:ascii="Times New Roman" w:hAnsi="Times New Roman"/>
          <w:sz w:val="28"/>
        </w:rPr>
        <w:t>цв</w:t>
      </w:r>
      <w:proofErr w:type="spellEnd"/>
      <w:r w:rsidRPr="00EB4798">
        <w:rPr>
          <w:rFonts w:ascii="Times New Roman" w:hAnsi="Times New Roman"/>
          <w:sz w:val="28"/>
        </w:rPr>
        <w:t>. ил. – ISBN 5-04-006827-1</w:t>
      </w:r>
    </w:p>
    <w:p w:rsidR="00EB4798" w:rsidRPr="00E5210D" w:rsidRDefault="003231AB" w:rsidP="003231AB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21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 ресурсы</w:t>
      </w:r>
    </w:p>
    <w:p w:rsidR="001763F2" w:rsidRDefault="00CA1042" w:rsidP="006E029F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hyperlink r:id="rId8" w:history="1">
        <w:r w:rsidR="00A75E8F" w:rsidRPr="00477F61">
          <w:rPr>
            <w:rStyle w:val="af0"/>
            <w:sz w:val="28"/>
            <w:szCs w:val="28"/>
            <w:shd w:val="clear" w:color="auto" w:fill="FFFFFF"/>
          </w:rPr>
          <w:t>https://www.maam.ru/</w:t>
        </w:r>
      </w:hyperlink>
    </w:p>
    <w:p w:rsidR="00C80BA8" w:rsidRPr="0018743F" w:rsidRDefault="00CA1042" w:rsidP="006E029F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hyperlink r:id="rId9" w:history="1">
        <w:r w:rsidR="00A75E8F" w:rsidRPr="00477F61">
          <w:rPr>
            <w:rStyle w:val="af0"/>
            <w:sz w:val="28"/>
            <w:szCs w:val="28"/>
            <w:shd w:val="clear" w:color="auto" w:fill="FFFFFF"/>
          </w:rPr>
          <w:t>https://nsportal.ru/</w:t>
        </w:r>
      </w:hyperlink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</w:pPr>
    </w:p>
    <w:p w:rsidR="0018743F" w:rsidRDefault="0018743F" w:rsidP="0018743F">
      <w:pPr>
        <w:jc w:val="right"/>
        <w:rPr>
          <w:rFonts w:ascii="Times New Roman" w:hAnsi="Times New Roman"/>
          <w:b/>
          <w:sz w:val="28"/>
        </w:rPr>
      </w:pPr>
      <w:r w:rsidRPr="00AE1185">
        <w:rPr>
          <w:rFonts w:ascii="Times New Roman" w:hAnsi="Times New Roman"/>
          <w:b/>
          <w:sz w:val="28"/>
        </w:rPr>
        <w:lastRenderedPageBreak/>
        <w:t>Приложение 1</w:t>
      </w:r>
    </w:p>
    <w:p w:rsidR="0018743F" w:rsidRPr="0018743F" w:rsidRDefault="0018743F" w:rsidP="0018743F">
      <w:pPr>
        <w:spacing w:line="360" w:lineRule="auto"/>
        <w:jc w:val="center"/>
        <w:rPr>
          <w:rFonts w:ascii="Times New Roman" w:hAnsi="Times New Roman"/>
          <w:sz w:val="28"/>
        </w:rPr>
      </w:pPr>
      <w:r w:rsidRPr="007B763E">
        <w:rPr>
          <w:rFonts w:ascii="Times New Roman" w:hAnsi="Times New Roman"/>
          <w:sz w:val="28"/>
        </w:rPr>
        <w:t>Перспективный план по развитию мелкой моторики с использованием нестандартного оборудования в младшем дошкольном возрасте.</w:t>
      </w:r>
    </w:p>
    <w:tbl>
      <w:tblPr>
        <w:tblStyle w:val="a9"/>
        <w:tblW w:w="10207" w:type="dxa"/>
        <w:tblInd w:w="-176" w:type="dxa"/>
        <w:tblLook w:val="04A0"/>
      </w:tblPr>
      <w:tblGrid>
        <w:gridCol w:w="8081"/>
        <w:gridCol w:w="2126"/>
      </w:tblGrid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B9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EB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1EB9">
              <w:rPr>
                <w:rFonts w:ascii="Times New Roman" w:hAnsi="Times New Roman"/>
                <w:sz w:val="28"/>
                <w:szCs w:val="28"/>
                <w:u w:val="single"/>
              </w:rPr>
              <w:t>Создание методической копилки:</w:t>
            </w:r>
          </w:p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- Подбор нетрадиционного материала для осуществления работы с детьми:</w:t>
            </w:r>
          </w:p>
          <w:p w:rsidR="0018743F" w:rsidRPr="005C1EB9" w:rsidRDefault="0018743F" w:rsidP="006E029F">
            <w:pPr>
              <w:pStyle w:val="a4"/>
              <w:numPr>
                <w:ilvl w:val="0"/>
                <w:numId w:val="12"/>
              </w:numPr>
              <w:spacing w:line="360" w:lineRule="auto"/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природный материал (шишки</w:t>
            </w:r>
            <w:proofErr w:type="gramStart"/>
            <w:r w:rsidRPr="005C1E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C1EB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8743F" w:rsidRPr="005C1EB9" w:rsidRDefault="0018743F" w:rsidP="006E029F">
            <w:pPr>
              <w:pStyle w:val="a4"/>
              <w:numPr>
                <w:ilvl w:val="0"/>
                <w:numId w:val="12"/>
              </w:numPr>
              <w:spacing w:line="360" w:lineRule="auto"/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бытовые предметы (</w:t>
            </w:r>
            <w:r>
              <w:rPr>
                <w:rFonts w:ascii="Times New Roman" w:hAnsi="Times New Roman"/>
                <w:sz w:val="28"/>
                <w:szCs w:val="28"/>
              </w:rPr>
              <w:t>прищепки, ленты, пуговицы</w:t>
            </w:r>
            <w:r w:rsidRPr="005C1EB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8743F" w:rsidRPr="005C1EB9" w:rsidRDefault="0018743F" w:rsidP="006E029F">
            <w:pPr>
              <w:pStyle w:val="a4"/>
              <w:numPr>
                <w:ilvl w:val="0"/>
                <w:numId w:val="12"/>
              </w:numPr>
              <w:spacing w:line="360" w:lineRule="auto"/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крупа (</w:t>
            </w:r>
            <w:r>
              <w:rPr>
                <w:rFonts w:ascii="Times New Roman" w:hAnsi="Times New Roman"/>
                <w:sz w:val="28"/>
                <w:szCs w:val="28"/>
              </w:rPr>
              <w:t>манка, горох</w:t>
            </w:r>
            <w:r w:rsidRPr="005C1EB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- Картотека дидактических игр по развитию мелкой моторики рук с использованием нестандартного оборудования.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- Разработка и создание нестандартного оборудования для развития мелкой моторики.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 xml:space="preserve">Сентябрь – ноябрь 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- Организация работы с детьми по развитию мелкой моторики:</w:t>
            </w:r>
          </w:p>
          <w:p w:rsidR="0018743F" w:rsidRPr="005C1EB9" w:rsidRDefault="0018743F" w:rsidP="006E029F">
            <w:pPr>
              <w:pStyle w:val="a4"/>
              <w:numPr>
                <w:ilvl w:val="0"/>
                <w:numId w:val="13"/>
              </w:numPr>
              <w:spacing w:line="360" w:lineRule="auto"/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включение использование нестандартного оборудования в качестве физкультминуток на занятиях;</w:t>
            </w:r>
          </w:p>
          <w:p w:rsidR="0018743F" w:rsidRPr="005C1EB9" w:rsidRDefault="0018743F" w:rsidP="006E029F">
            <w:pPr>
              <w:pStyle w:val="a4"/>
              <w:numPr>
                <w:ilvl w:val="0"/>
                <w:numId w:val="13"/>
              </w:numPr>
              <w:spacing w:line="360" w:lineRule="auto"/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организация игровой деятельности с использованием нестандартного оборудования;</w:t>
            </w:r>
          </w:p>
          <w:p w:rsidR="0018743F" w:rsidRPr="005C1EB9" w:rsidRDefault="0018743F" w:rsidP="006E029F">
            <w:pPr>
              <w:pStyle w:val="a4"/>
              <w:numPr>
                <w:ilvl w:val="0"/>
                <w:numId w:val="13"/>
              </w:numPr>
              <w:spacing w:line="360" w:lineRule="auto"/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воспитателя и детей с использованием нестандартного оборудования;</w:t>
            </w:r>
          </w:p>
          <w:p w:rsidR="0018743F" w:rsidRPr="005C1EB9" w:rsidRDefault="0018743F" w:rsidP="006E029F">
            <w:pPr>
              <w:pStyle w:val="a4"/>
              <w:numPr>
                <w:ilvl w:val="0"/>
                <w:numId w:val="13"/>
              </w:numPr>
              <w:spacing w:line="360" w:lineRule="auto"/>
              <w:ind w:left="57" w:righ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использование нестандартного оборудования в индивидуальной работе с детьми.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- Разработка и изготовление тематических развивающих досок (</w:t>
            </w:r>
            <w:proofErr w:type="spellStart"/>
            <w:r w:rsidRPr="005C1EB9">
              <w:rPr>
                <w:rFonts w:ascii="Times New Roman" w:hAnsi="Times New Roman"/>
                <w:sz w:val="28"/>
                <w:szCs w:val="28"/>
              </w:rPr>
              <w:t>бизибордов</w:t>
            </w:r>
            <w:proofErr w:type="spellEnd"/>
            <w:r w:rsidRPr="005C1EB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- Оформление стенгазеты «Развиваем пальчики» с включением фотографий, отображающих использование в работе нестандартного оборудования.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</w:tbl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ind w:left="193"/>
        <w:jc w:val="right"/>
        <w:rPr>
          <w:rFonts w:ascii="Times New Roman" w:hAnsi="Times New Roman"/>
          <w:b/>
          <w:sz w:val="28"/>
          <w:szCs w:val="28"/>
        </w:rPr>
      </w:pPr>
    </w:p>
    <w:p w:rsidR="0018743F" w:rsidRPr="001454C7" w:rsidRDefault="0018743F" w:rsidP="0018743F">
      <w:pPr>
        <w:ind w:left="193"/>
        <w:jc w:val="right"/>
        <w:rPr>
          <w:rFonts w:ascii="Times New Roman" w:hAnsi="Times New Roman"/>
          <w:b/>
          <w:sz w:val="28"/>
          <w:szCs w:val="28"/>
        </w:rPr>
      </w:pPr>
      <w:r w:rsidRPr="001454C7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18743F" w:rsidRDefault="0018743F" w:rsidP="0018743F">
      <w:pPr>
        <w:ind w:left="193"/>
        <w:jc w:val="center"/>
        <w:rPr>
          <w:b/>
          <w:sz w:val="52"/>
        </w:rPr>
      </w:pPr>
    </w:p>
    <w:p w:rsidR="0018743F" w:rsidRDefault="0018743F" w:rsidP="0018743F">
      <w:pPr>
        <w:ind w:left="193"/>
        <w:jc w:val="center"/>
        <w:rPr>
          <w:b/>
          <w:sz w:val="52"/>
        </w:rPr>
      </w:pPr>
    </w:p>
    <w:p w:rsidR="0018743F" w:rsidRDefault="0018743F" w:rsidP="0018743F">
      <w:pPr>
        <w:ind w:left="193"/>
        <w:jc w:val="center"/>
        <w:rPr>
          <w:b/>
          <w:sz w:val="52"/>
        </w:rPr>
      </w:pPr>
    </w:p>
    <w:p w:rsidR="0018743F" w:rsidRDefault="0018743F" w:rsidP="0018743F">
      <w:pPr>
        <w:ind w:left="193"/>
        <w:jc w:val="center"/>
        <w:rPr>
          <w:b/>
          <w:sz w:val="52"/>
        </w:rPr>
      </w:pPr>
    </w:p>
    <w:p w:rsidR="0018743F" w:rsidRPr="001454C7" w:rsidRDefault="0018743F" w:rsidP="0018743F">
      <w:pPr>
        <w:ind w:left="193"/>
        <w:jc w:val="center"/>
        <w:rPr>
          <w:rFonts w:ascii="Times New Roman" w:hAnsi="Times New Roman"/>
          <w:b/>
          <w:sz w:val="52"/>
          <w:szCs w:val="52"/>
        </w:rPr>
      </w:pPr>
      <w:r w:rsidRPr="001454C7">
        <w:rPr>
          <w:rFonts w:ascii="Times New Roman" w:hAnsi="Times New Roman"/>
          <w:b/>
          <w:sz w:val="52"/>
          <w:szCs w:val="52"/>
        </w:rPr>
        <w:t>Подборка</w:t>
      </w:r>
      <w:r w:rsidRPr="001454C7">
        <w:rPr>
          <w:rFonts w:ascii="Times New Roman" w:hAnsi="Times New Roman"/>
          <w:b/>
          <w:spacing w:val="-9"/>
          <w:sz w:val="52"/>
          <w:szCs w:val="52"/>
        </w:rPr>
        <w:t xml:space="preserve"> </w:t>
      </w:r>
      <w:r w:rsidRPr="001454C7">
        <w:rPr>
          <w:rFonts w:ascii="Times New Roman" w:hAnsi="Times New Roman"/>
          <w:b/>
          <w:sz w:val="52"/>
          <w:szCs w:val="52"/>
        </w:rPr>
        <w:t>упражнений</w:t>
      </w:r>
      <w:r w:rsidRPr="001454C7">
        <w:rPr>
          <w:rFonts w:ascii="Times New Roman" w:hAnsi="Times New Roman"/>
          <w:b/>
          <w:spacing w:val="-5"/>
          <w:sz w:val="52"/>
          <w:szCs w:val="52"/>
        </w:rPr>
        <w:t xml:space="preserve"> </w:t>
      </w:r>
      <w:r w:rsidRPr="001454C7">
        <w:rPr>
          <w:rFonts w:ascii="Times New Roman" w:hAnsi="Times New Roman"/>
          <w:b/>
          <w:sz w:val="52"/>
          <w:szCs w:val="52"/>
        </w:rPr>
        <w:t>и</w:t>
      </w:r>
      <w:r w:rsidRPr="001454C7">
        <w:rPr>
          <w:rFonts w:ascii="Times New Roman" w:hAnsi="Times New Roman"/>
          <w:b/>
          <w:spacing w:val="-7"/>
          <w:sz w:val="52"/>
          <w:szCs w:val="52"/>
        </w:rPr>
        <w:t xml:space="preserve"> </w:t>
      </w:r>
      <w:r w:rsidRPr="001454C7">
        <w:rPr>
          <w:rFonts w:ascii="Times New Roman" w:hAnsi="Times New Roman"/>
          <w:b/>
          <w:spacing w:val="-4"/>
          <w:sz w:val="52"/>
          <w:szCs w:val="52"/>
        </w:rPr>
        <w:t>игр:</w:t>
      </w:r>
    </w:p>
    <w:p w:rsidR="0018743F" w:rsidRPr="001454C7" w:rsidRDefault="0018743F" w:rsidP="0018743F">
      <w:pPr>
        <w:spacing w:before="146"/>
        <w:ind w:left="194"/>
        <w:jc w:val="center"/>
        <w:rPr>
          <w:rFonts w:ascii="Times New Roman" w:hAnsi="Times New Roman"/>
          <w:sz w:val="52"/>
          <w:szCs w:val="52"/>
        </w:rPr>
      </w:pPr>
      <w:r w:rsidRPr="001454C7">
        <w:rPr>
          <w:rFonts w:ascii="Times New Roman" w:hAnsi="Times New Roman"/>
          <w:sz w:val="52"/>
          <w:szCs w:val="52"/>
        </w:rPr>
        <w:t>«Пальчиковые</w:t>
      </w:r>
      <w:r w:rsidRPr="001454C7">
        <w:rPr>
          <w:rFonts w:ascii="Times New Roman" w:hAnsi="Times New Roman"/>
          <w:spacing w:val="-6"/>
          <w:sz w:val="52"/>
          <w:szCs w:val="52"/>
        </w:rPr>
        <w:t xml:space="preserve"> </w:t>
      </w:r>
      <w:r w:rsidRPr="001454C7">
        <w:rPr>
          <w:rFonts w:ascii="Times New Roman" w:hAnsi="Times New Roman"/>
          <w:sz w:val="52"/>
          <w:szCs w:val="52"/>
        </w:rPr>
        <w:t>игры</w:t>
      </w:r>
      <w:r w:rsidRPr="001454C7">
        <w:rPr>
          <w:rFonts w:ascii="Times New Roman" w:hAnsi="Times New Roman"/>
          <w:spacing w:val="-5"/>
          <w:sz w:val="52"/>
          <w:szCs w:val="52"/>
        </w:rPr>
        <w:t xml:space="preserve"> </w:t>
      </w:r>
      <w:r w:rsidRPr="001454C7">
        <w:rPr>
          <w:rFonts w:ascii="Times New Roman" w:hAnsi="Times New Roman"/>
          <w:sz w:val="52"/>
          <w:szCs w:val="52"/>
        </w:rPr>
        <w:t>и</w:t>
      </w:r>
      <w:r w:rsidRPr="001454C7">
        <w:rPr>
          <w:rFonts w:ascii="Times New Roman" w:hAnsi="Times New Roman"/>
          <w:spacing w:val="-6"/>
          <w:sz w:val="52"/>
          <w:szCs w:val="52"/>
        </w:rPr>
        <w:t xml:space="preserve"> </w:t>
      </w:r>
      <w:r w:rsidRPr="001454C7">
        <w:rPr>
          <w:rFonts w:ascii="Times New Roman" w:hAnsi="Times New Roman"/>
          <w:spacing w:val="-2"/>
          <w:sz w:val="52"/>
          <w:szCs w:val="52"/>
        </w:rPr>
        <w:t>упражнения</w:t>
      </w:r>
    </w:p>
    <w:p w:rsidR="0018743F" w:rsidRPr="001454C7" w:rsidRDefault="0018743F" w:rsidP="0018743F">
      <w:pPr>
        <w:spacing w:before="290"/>
        <w:ind w:left="1359" w:right="1039"/>
        <w:jc w:val="center"/>
        <w:rPr>
          <w:rFonts w:ascii="Times New Roman" w:hAnsi="Times New Roman"/>
          <w:sz w:val="52"/>
          <w:szCs w:val="52"/>
        </w:rPr>
      </w:pPr>
      <w:r w:rsidRPr="001454C7">
        <w:rPr>
          <w:rFonts w:ascii="Times New Roman" w:hAnsi="Times New Roman"/>
          <w:sz w:val="52"/>
          <w:szCs w:val="52"/>
        </w:rPr>
        <w:t>с</w:t>
      </w:r>
      <w:r w:rsidRPr="001454C7">
        <w:rPr>
          <w:rFonts w:ascii="Times New Roman" w:hAnsi="Times New Roman"/>
          <w:spacing w:val="-15"/>
          <w:sz w:val="52"/>
          <w:szCs w:val="52"/>
        </w:rPr>
        <w:t xml:space="preserve"> </w:t>
      </w:r>
      <w:r w:rsidRPr="001454C7">
        <w:rPr>
          <w:rFonts w:ascii="Times New Roman" w:hAnsi="Times New Roman"/>
          <w:sz w:val="52"/>
          <w:szCs w:val="52"/>
        </w:rPr>
        <w:t>использованием</w:t>
      </w:r>
      <w:r w:rsidRPr="001454C7">
        <w:rPr>
          <w:rFonts w:ascii="Times New Roman" w:hAnsi="Times New Roman"/>
          <w:spacing w:val="-17"/>
          <w:sz w:val="52"/>
          <w:szCs w:val="52"/>
        </w:rPr>
        <w:t xml:space="preserve"> </w:t>
      </w:r>
      <w:r w:rsidRPr="001454C7">
        <w:rPr>
          <w:rFonts w:ascii="Times New Roman" w:hAnsi="Times New Roman"/>
          <w:sz w:val="52"/>
          <w:szCs w:val="52"/>
        </w:rPr>
        <w:t xml:space="preserve">нестандартного </w:t>
      </w:r>
      <w:r w:rsidRPr="001454C7">
        <w:rPr>
          <w:rFonts w:ascii="Times New Roman" w:hAnsi="Times New Roman"/>
          <w:spacing w:val="-2"/>
          <w:sz w:val="52"/>
          <w:szCs w:val="52"/>
        </w:rPr>
        <w:t>оборудования в младшем дошкольном возрасте»</w:t>
      </w:r>
    </w:p>
    <w:p w:rsidR="0018743F" w:rsidRDefault="0018743F" w:rsidP="0018743F">
      <w:pPr>
        <w:pStyle w:val="a6"/>
        <w:ind w:left="0"/>
        <w:rPr>
          <w:sz w:val="52"/>
        </w:rPr>
      </w:pPr>
    </w:p>
    <w:p w:rsidR="0018743F" w:rsidRDefault="0018743F" w:rsidP="0018743F">
      <w:pPr>
        <w:pStyle w:val="a6"/>
        <w:ind w:left="0"/>
        <w:rPr>
          <w:sz w:val="52"/>
        </w:rPr>
      </w:pPr>
    </w:p>
    <w:p w:rsidR="0018743F" w:rsidRDefault="0018743F" w:rsidP="0018743F">
      <w:pPr>
        <w:pStyle w:val="a6"/>
        <w:ind w:left="0"/>
        <w:rPr>
          <w:sz w:val="52"/>
        </w:rPr>
      </w:pPr>
    </w:p>
    <w:p w:rsidR="0018743F" w:rsidRDefault="0018743F" w:rsidP="0018743F">
      <w:pPr>
        <w:pStyle w:val="a6"/>
        <w:ind w:left="0"/>
        <w:rPr>
          <w:sz w:val="52"/>
        </w:rPr>
      </w:pPr>
    </w:p>
    <w:p w:rsidR="0018743F" w:rsidRDefault="0018743F" w:rsidP="0018743F">
      <w:pPr>
        <w:spacing w:line="254" w:lineRule="auto"/>
        <w:rPr>
          <w:sz w:val="28"/>
        </w:rPr>
        <w:sectPr w:rsidR="0018743F" w:rsidSect="009F1E5D">
          <w:footerReference w:type="default" r:id="rId10"/>
          <w:pgSz w:w="11910" w:h="16840"/>
          <w:pgMar w:top="1134" w:right="850" w:bottom="1134" w:left="1701" w:header="0" w:footer="294" w:gutter="0"/>
          <w:cols w:space="720"/>
          <w:docGrid w:linePitch="299"/>
        </w:sectPr>
      </w:pPr>
    </w:p>
    <w:p w:rsidR="0018743F" w:rsidRPr="001454C7" w:rsidRDefault="0018743F" w:rsidP="0018743F">
      <w:pPr>
        <w:pStyle w:val="Heading1"/>
        <w:spacing w:before="5"/>
        <w:ind w:left="1705" w:right="1514" w:firstLine="358"/>
        <w:rPr>
          <w:sz w:val="40"/>
          <w:szCs w:val="40"/>
        </w:rPr>
      </w:pPr>
      <w:r w:rsidRPr="001454C7">
        <w:rPr>
          <w:sz w:val="40"/>
          <w:szCs w:val="40"/>
        </w:rPr>
        <w:lastRenderedPageBreak/>
        <w:t>«Подборка упражнений</w:t>
      </w:r>
      <w:r w:rsidRPr="001454C7">
        <w:rPr>
          <w:spacing w:val="40"/>
          <w:sz w:val="40"/>
          <w:szCs w:val="40"/>
        </w:rPr>
        <w:t xml:space="preserve"> </w:t>
      </w:r>
      <w:r w:rsidRPr="001454C7">
        <w:rPr>
          <w:sz w:val="40"/>
          <w:szCs w:val="40"/>
        </w:rPr>
        <w:t>с</w:t>
      </w:r>
      <w:r>
        <w:rPr>
          <w:spacing w:val="-19"/>
          <w:sz w:val="40"/>
          <w:szCs w:val="40"/>
        </w:rPr>
        <w:t xml:space="preserve"> </w:t>
      </w:r>
      <w:r w:rsidRPr="001454C7">
        <w:rPr>
          <w:sz w:val="40"/>
          <w:szCs w:val="40"/>
        </w:rPr>
        <w:t>массажными</w:t>
      </w:r>
      <w:r w:rsidRPr="001454C7">
        <w:rPr>
          <w:spacing w:val="-18"/>
          <w:sz w:val="40"/>
          <w:szCs w:val="40"/>
        </w:rPr>
        <w:t xml:space="preserve"> </w:t>
      </w:r>
      <w:r w:rsidRPr="001454C7">
        <w:rPr>
          <w:sz w:val="40"/>
          <w:szCs w:val="40"/>
        </w:rPr>
        <w:t>мячиками»</w:t>
      </w:r>
    </w:p>
    <w:p w:rsidR="0018743F" w:rsidRDefault="0018743F" w:rsidP="0018743F">
      <w:pPr>
        <w:pStyle w:val="Heading2"/>
        <w:spacing w:before="267"/>
        <w:ind w:left="193"/>
        <w:jc w:val="center"/>
      </w:pPr>
      <w:r>
        <w:t>Упражн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2"/>
        </w:rPr>
        <w:t>«Ёжик»</w:t>
      </w:r>
    </w:p>
    <w:p w:rsidR="0018743F" w:rsidRDefault="0018743F" w:rsidP="0018743F">
      <w:pPr>
        <w:pStyle w:val="a6"/>
        <w:spacing w:before="264" w:line="322" w:lineRule="exact"/>
      </w:pPr>
      <w:r>
        <w:t>Представьте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и</w:t>
      </w:r>
      <w:r>
        <w:rPr>
          <w:spacing w:val="-3"/>
        </w:rPr>
        <w:t xml:space="preserve"> </w:t>
      </w:r>
      <w:r>
        <w:t>пришел</w:t>
      </w:r>
      <w:r>
        <w:rPr>
          <w:spacing w:val="-4"/>
        </w:rPr>
        <w:t xml:space="preserve"> </w:t>
      </w:r>
      <w:r>
        <w:rPr>
          <w:spacing w:val="-2"/>
        </w:rPr>
        <w:t>ёжик.</w:t>
      </w:r>
    </w:p>
    <w:p w:rsidR="0018743F" w:rsidRDefault="0018743F" w:rsidP="0018743F">
      <w:pPr>
        <w:pStyle w:val="a6"/>
        <w:spacing w:line="242" w:lineRule="auto"/>
        <w:ind w:right="2870"/>
      </w:pPr>
      <w:r>
        <w:t>Все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выполня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ом. Ёжик выбился из сил-</w:t>
      </w:r>
    </w:p>
    <w:p w:rsidR="0018743F" w:rsidRDefault="0018743F" w:rsidP="0018743F">
      <w:pPr>
        <w:pStyle w:val="a6"/>
        <w:ind w:right="6537"/>
      </w:pPr>
      <w:r>
        <w:t>Яблоки, грибы носил. Мы потрем ему бока, Надо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азмять</w:t>
      </w:r>
      <w:r>
        <w:rPr>
          <w:spacing w:val="-11"/>
        </w:rPr>
        <w:t xml:space="preserve"> </w:t>
      </w:r>
      <w:r>
        <w:t>слегка.</w:t>
      </w:r>
    </w:p>
    <w:p w:rsidR="0018743F" w:rsidRDefault="0018743F" w:rsidP="0018743F">
      <w:pPr>
        <w:pStyle w:val="a6"/>
        <w:ind w:right="6239"/>
      </w:pPr>
      <w:r>
        <w:t>А потом погладим ножки, Чтобы</w:t>
      </w:r>
      <w:r>
        <w:rPr>
          <w:spacing w:val="-18"/>
        </w:rPr>
        <w:t xml:space="preserve"> </w:t>
      </w:r>
      <w:r>
        <w:t>отдохнул</w:t>
      </w:r>
      <w:r>
        <w:rPr>
          <w:spacing w:val="-16"/>
        </w:rPr>
        <w:t xml:space="preserve"> </w:t>
      </w:r>
      <w:r>
        <w:t>немножко. А потом почешем брюшко, Пощекочем возле ушка.</w:t>
      </w:r>
    </w:p>
    <w:p w:rsidR="0018743F" w:rsidRDefault="0018743F" w:rsidP="0018743F">
      <w:pPr>
        <w:pStyle w:val="a6"/>
        <w:spacing w:line="322" w:lineRule="exact"/>
      </w:pPr>
      <w:r>
        <w:t>Ёж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опке</w:t>
      </w:r>
      <w:r>
        <w:rPr>
          <w:spacing w:val="-2"/>
        </w:rPr>
        <w:t xml:space="preserve"> убежал,</w:t>
      </w:r>
    </w:p>
    <w:p w:rsidR="0018743F" w:rsidRDefault="0018743F" w:rsidP="0018743F">
      <w:pPr>
        <w:pStyle w:val="a6"/>
        <w:spacing w:line="322" w:lineRule="exact"/>
      </w:pPr>
      <w:r>
        <w:t>Нам</w:t>
      </w:r>
      <w:r>
        <w:rPr>
          <w:spacing w:val="-6"/>
        </w:rPr>
        <w:t xml:space="preserve"> </w:t>
      </w:r>
      <w:r>
        <w:t>«Спасибо!»</w:t>
      </w:r>
      <w:r>
        <w:rPr>
          <w:spacing w:val="-6"/>
        </w:rPr>
        <w:t xml:space="preserve"> </w:t>
      </w:r>
      <w:r>
        <w:rPr>
          <w:spacing w:val="-2"/>
        </w:rPr>
        <w:t>пропищал.</w:t>
      </w:r>
    </w:p>
    <w:p w:rsidR="0018743F" w:rsidRDefault="0018743F" w:rsidP="0018743F">
      <w:pPr>
        <w:pStyle w:val="a6"/>
      </w:pPr>
      <w:r>
        <w:t>Ребенок</w:t>
      </w:r>
      <w:r>
        <w:rPr>
          <w:spacing w:val="-3"/>
        </w:rPr>
        <w:t xml:space="preserve"> </w:t>
      </w:r>
      <w:r>
        <w:t>жалеет</w:t>
      </w:r>
      <w:r>
        <w:rPr>
          <w:spacing w:val="-5"/>
        </w:rPr>
        <w:t xml:space="preserve"> </w:t>
      </w:r>
      <w:r>
        <w:t>ёжика,</w:t>
      </w:r>
      <w:r>
        <w:rPr>
          <w:spacing w:val="-3"/>
        </w:rPr>
        <w:t xml:space="preserve"> </w:t>
      </w:r>
      <w:r>
        <w:t>гладит,</w:t>
      </w:r>
      <w:r>
        <w:rPr>
          <w:spacing w:val="-4"/>
        </w:rPr>
        <w:t xml:space="preserve"> </w:t>
      </w:r>
      <w:r>
        <w:t>чешет,</w:t>
      </w:r>
      <w:r>
        <w:rPr>
          <w:spacing w:val="-4"/>
        </w:rPr>
        <w:t xml:space="preserve"> </w:t>
      </w:r>
      <w:r>
        <w:t>щекочет.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«по</w:t>
      </w:r>
      <w:r>
        <w:rPr>
          <w:spacing w:val="-2"/>
        </w:rPr>
        <w:t xml:space="preserve"> </w:t>
      </w:r>
      <w:r>
        <w:t>тропке</w:t>
      </w:r>
      <w:r>
        <w:rPr>
          <w:spacing w:val="-3"/>
        </w:rPr>
        <w:t xml:space="preserve"> </w:t>
      </w:r>
      <w:r>
        <w:t>убежал» мячик можно катать по столу, коленкам.</w:t>
      </w:r>
    </w:p>
    <w:p w:rsidR="0018743F" w:rsidRDefault="0018743F" w:rsidP="0018743F">
      <w:pPr>
        <w:pStyle w:val="a6"/>
        <w:spacing w:before="1"/>
        <w:ind w:left="0"/>
      </w:pPr>
    </w:p>
    <w:p w:rsidR="0018743F" w:rsidRDefault="0018743F" w:rsidP="0018743F">
      <w:pPr>
        <w:pStyle w:val="Heading2"/>
        <w:spacing w:before="70"/>
        <w:ind w:left="193"/>
        <w:jc w:val="center"/>
      </w:pPr>
      <w:r>
        <w:t>Упражн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Месим</w:t>
      </w:r>
      <w:r>
        <w:rPr>
          <w:spacing w:val="-4"/>
        </w:rPr>
        <w:t xml:space="preserve"> </w:t>
      </w:r>
      <w:r>
        <w:rPr>
          <w:spacing w:val="-2"/>
        </w:rPr>
        <w:t>тесто»</w:t>
      </w:r>
    </w:p>
    <w:p w:rsidR="0018743F" w:rsidRDefault="0018743F" w:rsidP="0018743F">
      <w:pPr>
        <w:pStyle w:val="a6"/>
        <w:spacing w:before="264"/>
        <w:ind w:right="1514"/>
      </w:pPr>
      <w:r>
        <w:t>Месим, месим тесто – сжимаем массажный мячик в одной руке. Е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чке место</w:t>
      </w:r>
      <w:r>
        <w:rPr>
          <w:spacing w:val="-1"/>
        </w:rPr>
        <w:t xml:space="preserve"> </w:t>
      </w:r>
      <w:r>
        <w:t>– перекладываем</w:t>
      </w:r>
      <w:r>
        <w:rPr>
          <w:spacing w:val="-4"/>
        </w:rPr>
        <w:t xml:space="preserve"> </w:t>
      </w:r>
      <w:r>
        <w:t>и сжимаем мяч</w:t>
      </w:r>
      <w:r>
        <w:rPr>
          <w:spacing w:val="-3"/>
        </w:rPr>
        <w:t xml:space="preserve"> </w:t>
      </w:r>
      <w:r>
        <w:t>другой рукой. 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илой</w:t>
      </w:r>
      <w:r>
        <w:rPr>
          <w:spacing w:val="-4"/>
        </w:rPr>
        <w:t xml:space="preserve"> </w:t>
      </w:r>
      <w:r>
        <w:t>мамочки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жимаем</w:t>
      </w:r>
      <w:r>
        <w:rPr>
          <w:spacing w:val="-4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 Испеку два пряничка – катаем мяч между ладонями.</w:t>
      </w:r>
    </w:p>
    <w:p w:rsidR="0018743F" w:rsidRDefault="0018743F" w:rsidP="0018743F">
      <w:pPr>
        <w:pStyle w:val="a6"/>
        <w:spacing w:before="273"/>
        <w:ind w:left="0"/>
      </w:pPr>
    </w:p>
    <w:p w:rsidR="0018743F" w:rsidRDefault="0018743F" w:rsidP="0018743F">
      <w:pPr>
        <w:pStyle w:val="Heading2"/>
        <w:spacing w:before="1"/>
        <w:ind w:left="192"/>
        <w:jc w:val="center"/>
      </w:pPr>
      <w:r>
        <w:t>Упражн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2"/>
        </w:rPr>
        <w:t>«Иголки»</w:t>
      </w:r>
    </w:p>
    <w:p w:rsidR="0018743F" w:rsidRDefault="0018743F" w:rsidP="0018743F">
      <w:pPr>
        <w:pStyle w:val="a6"/>
        <w:spacing w:before="263"/>
        <w:ind w:right="6537"/>
      </w:pPr>
      <w:r>
        <w:t>У</w:t>
      </w:r>
      <w:r>
        <w:rPr>
          <w:spacing w:val="-8"/>
        </w:rPr>
        <w:t xml:space="preserve"> </w:t>
      </w:r>
      <w:r>
        <w:t>сосны,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ихты,</w:t>
      </w:r>
      <w:r>
        <w:rPr>
          <w:spacing w:val="-9"/>
        </w:rPr>
        <w:t xml:space="preserve"> </w:t>
      </w:r>
      <w:r>
        <w:t>ёлки</w:t>
      </w:r>
      <w:proofErr w:type="gramStart"/>
      <w:r>
        <w:t xml:space="preserve"> О</w:t>
      </w:r>
      <w:proofErr w:type="gramEnd"/>
      <w:r>
        <w:t>чень колкие иголки.</w:t>
      </w:r>
    </w:p>
    <w:p w:rsidR="0018743F" w:rsidRDefault="0018743F" w:rsidP="0018743F">
      <w:pPr>
        <w:pStyle w:val="a6"/>
        <w:spacing w:line="242" w:lineRule="auto"/>
        <w:ind w:right="5787"/>
      </w:pPr>
      <w:r>
        <w:t>Но</w:t>
      </w:r>
      <w:r>
        <w:rPr>
          <w:spacing w:val="-8"/>
        </w:rPr>
        <w:t xml:space="preserve"> </w:t>
      </w:r>
      <w:r>
        <w:t>еще</w:t>
      </w:r>
      <w:r>
        <w:rPr>
          <w:spacing w:val="-10"/>
        </w:rPr>
        <w:t xml:space="preserve"> </w:t>
      </w:r>
      <w:r>
        <w:t>сильней,</w:t>
      </w:r>
      <w:r>
        <w:rPr>
          <w:spacing w:val="-10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ельник, Вас уколет можжевельник.</w:t>
      </w:r>
    </w:p>
    <w:p w:rsidR="0018743F" w:rsidRDefault="0018743F" w:rsidP="0018743F">
      <w:pPr>
        <w:pStyle w:val="a6"/>
      </w:pPr>
      <w:r>
        <w:t>Ребенок</w:t>
      </w:r>
      <w:r>
        <w:rPr>
          <w:spacing w:val="-2"/>
        </w:rPr>
        <w:t xml:space="preserve"> </w:t>
      </w:r>
      <w:r>
        <w:t>катает</w:t>
      </w:r>
      <w:r>
        <w:rPr>
          <w:spacing w:val="-2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адонями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пястью,</w:t>
      </w:r>
      <w:r>
        <w:rPr>
          <w:spacing w:val="-3"/>
        </w:rPr>
        <w:t xml:space="preserve"> </w:t>
      </w:r>
      <w:r>
        <w:t>ножка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сначала медленно, а потом ускоряя темп.</w:t>
      </w:r>
    </w:p>
    <w:p w:rsidR="0018743F" w:rsidRDefault="0018743F" w:rsidP="0018743F">
      <w:pPr>
        <w:pStyle w:val="Heading2"/>
        <w:spacing w:before="268"/>
        <w:ind w:left="194"/>
        <w:jc w:val="center"/>
      </w:pPr>
      <w:r>
        <w:t>Упражнение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«Непростой</w:t>
      </w:r>
      <w:r>
        <w:rPr>
          <w:spacing w:val="-6"/>
        </w:rPr>
        <w:t xml:space="preserve"> </w:t>
      </w:r>
      <w:r>
        <w:rPr>
          <w:spacing w:val="-2"/>
        </w:rPr>
        <w:t>шарик»</w:t>
      </w:r>
    </w:p>
    <w:p w:rsidR="0018743F" w:rsidRDefault="0018743F" w:rsidP="0018743F">
      <w:pPr>
        <w:pStyle w:val="a6"/>
        <w:spacing w:before="264"/>
        <w:ind w:right="6239"/>
      </w:pPr>
      <w:r>
        <w:t>Этот шарик непростой, Весь</w:t>
      </w:r>
      <w:r>
        <w:rPr>
          <w:spacing w:val="-12"/>
        </w:rPr>
        <w:t xml:space="preserve"> </w:t>
      </w:r>
      <w:r>
        <w:t>колючий,</w:t>
      </w:r>
      <w:r>
        <w:rPr>
          <w:spacing w:val="-11"/>
        </w:rPr>
        <w:t xml:space="preserve"> </w:t>
      </w:r>
      <w:r>
        <w:t>вот</w:t>
      </w:r>
      <w:r>
        <w:rPr>
          <w:spacing w:val="-10"/>
        </w:rPr>
        <w:t xml:space="preserve"> </w:t>
      </w:r>
      <w:r>
        <w:t>такой! Меж ладошками кладем, Им ладошки разотрем.</w:t>
      </w:r>
    </w:p>
    <w:p w:rsidR="0018743F" w:rsidRDefault="0018743F" w:rsidP="0018743F">
      <w:pPr>
        <w:pStyle w:val="a6"/>
        <w:spacing w:before="1"/>
        <w:ind w:right="6537"/>
      </w:pPr>
      <w:r>
        <w:t>Вверх,</w:t>
      </w:r>
      <w:r>
        <w:rPr>
          <w:spacing w:val="-13"/>
        </w:rPr>
        <w:t xml:space="preserve"> </w:t>
      </w:r>
      <w:r>
        <w:t>вниз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катаем, Свои ручки развиваем.</w:t>
      </w:r>
    </w:p>
    <w:p w:rsidR="0018743F" w:rsidRDefault="0018743F" w:rsidP="0018743F">
      <w:pPr>
        <w:pStyle w:val="a6"/>
        <w:spacing w:line="321" w:lineRule="exact"/>
      </w:pPr>
      <w:r>
        <w:lastRenderedPageBreak/>
        <w:t>Движения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0"/>
        </w:rPr>
        <w:t xml:space="preserve"> </w:t>
      </w:r>
      <w:r>
        <w:rPr>
          <w:spacing w:val="-2"/>
        </w:rPr>
        <w:t>тексту.</w:t>
      </w:r>
    </w:p>
    <w:p w:rsidR="0018743F" w:rsidRPr="00DB17C7" w:rsidRDefault="0018743F" w:rsidP="0018743F">
      <w:pPr>
        <w:pStyle w:val="a6"/>
        <w:spacing w:line="321" w:lineRule="exact"/>
        <w:jc w:val="center"/>
        <w:rPr>
          <w:b/>
        </w:rPr>
      </w:pPr>
      <w:r w:rsidRPr="00DB17C7">
        <w:rPr>
          <w:b/>
        </w:rPr>
        <w:t>Упражнение</w:t>
      </w:r>
      <w:r w:rsidRPr="00DB17C7">
        <w:rPr>
          <w:b/>
          <w:spacing w:val="-4"/>
        </w:rPr>
        <w:t xml:space="preserve"> </w:t>
      </w:r>
      <w:r w:rsidRPr="00DB17C7">
        <w:rPr>
          <w:b/>
        </w:rPr>
        <w:t>№</w:t>
      </w:r>
      <w:r w:rsidRPr="00DB17C7">
        <w:rPr>
          <w:b/>
          <w:spacing w:val="-4"/>
        </w:rPr>
        <w:t xml:space="preserve"> </w:t>
      </w:r>
      <w:r w:rsidRPr="00DB17C7">
        <w:rPr>
          <w:b/>
        </w:rPr>
        <w:t>5</w:t>
      </w:r>
      <w:r w:rsidRPr="00DB17C7">
        <w:rPr>
          <w:b/>
          <w:spacing w:val="-5"/>
        </w:rPr>
        <w:t xml:space="preserve"> </w:t>
      </w:r>
      <w:r w:rsidRPr="00DB17C7">
        <w:rPr>
          <w:b/>
          <w:spacing w:val="-2"/>
        </w:rPr>
        <w:t>«Лодочка»</w:t>
      </w:r>
    </w:p>
    <w:p w:rsidR="0018743F" w:rsidRDefault="0018743F" w:rsidP="0018743F">
      <w:pPr>
        <w:pStyle w:val="a6"/>
        <w:spacing w:before="264"/>
        <w:ind w:right="317"/>
      </w:pPr>
      <w:r>
        <w:t>Обе руки локтями прижать к себе. Ладошки повернуть вверх, приняв положение</w:t>
      </w:r>
      <w:r>
        <w:rPr>
          <w:spacing w:val="-3"/>
        </w:rPr>
        <w:t xml:space="preserve"> </w:t>
      </w:r>
      <w:r>
        <w:t>“лодочки”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адошек</w:t>
      </w:r>
      <w:r>
        <w:rPr>
          <w:spacing w:val="-4"/>
        </w:rPr>
        <w:t xml:space="preserve"> </w:t>
      </w:r>
      <w:r>
        <w:t>вложить</w:t>
      </w:r>
      <w:r>
        <w:rPr>
          <w:spacing w:val="-5"/>
        </w:rPr>
        <w:t xml:space="preserve"> </w:t>
      </w:r>
      <w:r>
        <w:t>мячик.</w:t>
      </w:r>
      <w:r>
        <w:rPr>
          <w:spacing w:val="-8"/>
        </w:rPr>
        <w:t xml:space="preserve"> </w:t>
      </w:r>
      <w:r>
        <w:t xml:space="preserve">Перекидывать мячик из одной ладошки в другую, постоянно удерживая </w:t>
      </w:r>
      <w:proofErr w:type="gramStart"/>
      <w:r>
        <w:t>исходное</w:t>
      </w:r>
      <w:proofErr w:type="gramEnd"/>
    </w:p>
    <w:p w:rsidR="0018743F" w:rsidRDefault="0018743F" w:rsidP="0018743F">
      <w:pPr>
        <w:pStyle w:val="a6"/>
        <w:spacing w:before="1"/>
        <w:ind w:right="317"/>
      </w:pPr>
      <w:r>
        <w:t>положение</w:t>
      </w:r>
      <w:r>
        <w:rPr>
          <w:spacing w:val="-1"/>
        </w:rPr>
        <w:t xml:space="preserve"> </w:t>
      </w:r>
      <w:r>
        <w:t>«лодочка».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перекидывание</w:t>
      </w:r>
      <w:r>
        <w:rPr>
          <w:spacing w:val="-1"/>
        </w:rPr>
        <w:t xml:space="preserve"> </w:t>
      </w:r>
      <w:r>
        <w:t>мячика,</w:t>
      </w:r>
      <w:r>
        <w:rPr>
          <w:spacing w:val="-4"/>
        </w:rPr>
        <w:t xml:space="preserve"> </w:t>
      </w:r>
      <w:r>
        <w:t>ладошку,</w:t>
      </w:r>
      <w:r>
        <w:rPr>
          <w:spacing w:val="-2"/>
        </w:rPr>
        <w:t xml:space="preserve"> </w:t>
      </w:r>
      <w:r>
        <w:t>которая делает бросок, необходимо слегка поворачивать и стараться, мячик высоко не подкидывать. Упражнение выполнять в одинаковом темпе. Как только упражнение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усвоено</w:t>
      </w:r>
      <w:r>
        <w:rPr>
          <w:spacing w:val="-7"/>
        </w:rPr>
        <w:t xml:space="preserve"> </w:t>
      </w:r>
      <w:r>
        <w:t>ребёнком,</w:t>
      </w:r>
      <w:r>
        <w:rPr>
          <w:spacing w:val="-6"/>
        </w:rPr>
        <w:t xml:space="preserve"> </w:t>
      </w:r>
      <w:r>
        <w:t>темп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 xml:space="preserve">ускорить. </w:t>
      </w:r>
    </w:p>
    <w:p w:rsidR="0018743F" w:rsidRDefault="0018743F" w:rsidP="0018743F">
      <w:pPr>
        <w:pStyle w:val="Heading2"/>
        <w:ind w:left="3270"/>
      </w:pPr>
      <w:r>
        <w:t>Упражнение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5"/>
        </w:rPr>
        <w:t>6</w:t>
      </w:r>
    </w:p>
    <w:p w:rsidR="0018743F" w:rsidRDefault="0018743F" w:rsidP="0018743F">
      <w:pPr>
        <w:pStyle w:val="a6"/>
        <w:tabs>
          <w:tab w:val="left" w:pos="4502"/>
        </w:tabs>
        <w:spacing w:before="264"/>
        <w:ind w:right="2338"/>
      </w:pPr>
      <w:r>
        <w:t>Ежик в руки мы возьмем,</w:t>
      </w:r>
      <w:r>
        <w:tab/>
        <w:t>(берем</w:t>
      </w:r>
      <w:r>
        <w:rPr>
          <w:spacing w:val="-17"/>
        </w:rPr>
        <w:t xml:space="preserve"> </w:t>
      </w:r>
      <w:r>
        <w:t>массажный</w:t>
      </w:r>
      <w:r>
        <w:rPr>
          <w:spacing w:val="-17"/>
        </w:rPr>
        <w:t xml:space="preserve"> </w:t>
      </w:r>
      <w:r>
        <w:t>мячик) Покатаем и потрем</w:t>
      </w:r>
      <w:proofErr w:type="gramStart"/>
      <w:r>
        <w:t>.</w:t>
      </w:r>
      <w:proofErr w:type="gramEnd"/>
      <w:r>
        <w:tab/>
      </w:r>
      <w:r>
        <w:rPr>
          <w:spacing w:val="-50"/>
        </w:rPr>
        <w:t xml:space="preserve"> </w:t>
      </w:r>
      <w:r>
        <w:t>(</w:t>
      </w:r>
      <w:proofErr w:type="gramStart"/>
      <w:r>
        <w:t>к</w:t>
      </w:r>
      <w:proofErr w:type="gramEnd"/>
      <w:r>
        <w:t>атаем между ладошек)</w:t>
      </w:r>
    </w:p>
    <w:p w:rsidR="0018743F" w:rsidRDefault="0018743F" w:rsidP="0018743F">
      <w:pPr>
        <w:pStyle w:val="a6"/>
        <w:tabs>
          <w:tab w:val="left" w:pos="4463"/>
        </w:tabs>
        <w:spacing w:line="321" w:lineRule="exact"/>
      </w:pPr>
      <w:r>
        <w:t>Вверх</w:t>
      </w:r>
      <w:r>
        <w:rPr>
          <w:spacing w:val="-3"/>
        </w:rPr>
        <w:t xml:space="preserve"> </w:t>
      </w:r>
      <w:r>
        <w:t>подброси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оймаем,</w:t>
      </w:r>
      <w:r>
        <w:tab/>
        <w:t>(подбрасываем</w:t>
      </w:r>
      <w:r>
        <w:rPr>
          <w:spacing w:val="-7"/>
        </w:rPr>
        <w:t xml:space="preserve"> </w:t>
      </w:r>
      <w:r>
        <w:t>вверх</w:t>
      </w:r>
      <w:r>
        <w:rPr>
          <w:spacing w:val="6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ловим)</w:t>
      </w:r>
    </w:p>
    <w:p w:rsidR="0018743F" w:rsidRDefault="0018743F" w:rsidP="0018743F">
      <w:pPr>
        <w:pStyle w:val="a6"/>
        <w:tabs>
          <w:tab w:val="left" w:pos="4437"/>
        </w:tabs>
      </w:pPr>
      <w:r>
        <w:t>И</w:t>
      </w:r>
      <w:r>
        <w:rPr>
          <w:spacing w:val="-2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rPr>
          <w:spacing w:val="-2"/>
        </w:rPr>
        <w:t>посчитаем</w:t>
      </w:r>
      <w:proofErr w:type="gramStart"/>
      <w:r>
        <w:rPr>
          <w:spacing w:val="-2"/>
        </w:rPr>
        <w:t>.</w:t>
      </w:r>
      <w:proofErr w:type="gramEnd"/>
      <w:r>
        <w:tab/>
        <w:t>(</w:t>
      </w:r>
      <w:proofErr w:type="gramStart"/>
      <w:r>
        <w:t>п</w:t>
      </w:r>
      <w:proofErr w:type="gramEnd"/>
      <w:r>
        <w:t>альчиками</w:t>
      </w:r>
      <w:r>
        <w:rPr>
          <w:spacing w:val="-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rPr>
          <w:spacing w:val="-4"/>
        </w:rPr>
        <w:t>руки</w:t>
      </w:r>
    </w:p>
    <w:p w:rsidR="0018743F" w:rsidRDefault="0018743F" w:rsidP="0018743F">
      <w:pPr>
        <w:pStyle w:val="a6"/>
        <w:tabs>
          <w:tab w:val="left" w:pos="7221"/>
        </w:tabs>
      </w:pPr>
      <w:r>
        <w:rPr>
          <w:spacing w:val="-2"/>
        </w:rPr>
        <w:t>нажимаем</w:t>
      </w:r>
      <w:r>
        <w:tab/>
        <w:t xml:space="preserve">на </w:t>
      </w:r>
      <w:r>
        <w:rPr>
          <w:spacing w:val="-2"/>
        </w:rPr>
        <w:t>шипы)</w:t>
      </w:r>
    </w:p>
    <w:p w:rsidR="0018743F" w:rsidRDefault="0018743F" w:rsidP="0018743F">
      <w:pPr>
        <w:pStyle w:val="a6"/>
        <w:tabs>
          <w:tab w:val="left" w:pos="4502"/>
        </w:tabs>
        <w:spacing w:before="2"/>
        <w:ind w:right="2169"/>
      </w:pPr>
      <w:r>
        <w:t>Пустим ежика на стол,</w:t>
      </w:r>
      <w:r>
        <w:tab/>
      </w:r>
      <w:r>
        <w:rPr>
          <w:spacing w:val="-35"/>
        </w:rPr>
        <w:t xml:space="preserve"> </w:t>
      </w:r>
      <w:r>
        <w:t>(кладем мячик на стол) Ручкой ежика прижмем</w:t>
      </w:r>
      <w:r>
        <w:tab/>
        <w:t>(ручкой</w:t>
      </w:r>
      <w:r>
        <w:rPr>
          <w:spacing w:val="-18"/>
        </w:rPr>
        <w:t xml:space="preserve"> </w:t>
      </w:r>
      <w:r>
        <w:t>прижимаем</w:t>
      </w:r>
      <w:r>
        <w:rPr>
          <w:spacing w:val="-15"/>
        </w:rPr>
        <w:t xml:space="preserve"> </w:t>
      </w:r>
      <w:r>
        <w:t>мячик) И немножко покатаем …</w:t>
      </w:r>
      <w:r>
        <w:tab/>
      </w:r>
      <w:r>
        <w:rPr>
          <w:spacing w:val="-37"/>
        </w:rPr>
        <w:t xml:space="preserve"> </w:t>
      </w:r>
      <w:r>
        <w:t>(ручкой катаем мячик)</w:t>
      </w:r>
    </w:p>
    <w:p w:rsidR="0018743F" w:rsidRDefault="0018743F" w:rsidP="0018743F">
      <w:pPr>
        <w:pStyle w:val="a6"/>
        <w:tabs>
          <w:tab w:val="left" w:pos="4590"/>
        </w:tabs>
        <w:spacing w:line="321" w:lineRule="exact"/>
      </w:pPr>
      <w:r>
        <w:t>Потом</w:t>
      </w:r>
      <w:r>
        <w:rPr>
          <w:spacing w:val="-6"/>
        </w:rPr>
        <w:t xml:space="preserve"> </w:t>
      </w:r>
      <w:r>
        <w:t>ручку</w:t>
      </w:r>
      <w:r>
        <w:rPr>
          <w:spacing w:val="-6"/>
        </w:rPr>
        <w:t xml:space="preserve"> </w:t>
      </w:r>
      <w:r>
        <w:rPr>
          <w:spacing w:val="-2"/>
        </w:rPr>
        <w:t>поменяем</w:t>
      </w:r>
      <w:proofErr w:type="gramStart"/>
      <w:r>
        <w:rPr>
          <w:spacing w:val="-2"/>
        </w:rPr>
        <w:t>.</w:t>
      </w:r>
      <w:proofErr w:type="gramEnd"/>
      <w:r>
        <w:tab/>
        <w:t>(</w:t>
      </w:r>
      <w:proofErr w:type="gramStart"/>
      <w:r>
        <w:t>м</w:t>
      </w:r>
      <w:proofErr w:type="gramEnd"/>
      <w:r>
        <w:t>еняем</w:t>
      </w:r>
      <w:r>
        <w:rPr>
          <w:spacing w:val="-5"/>
        </w:rPr>
        <w:t xml:space="preserve"> </w:t>
      </w:r>
      <w:r>
        <w:t>ручк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катаем</w:t>
      </w:r>
      <w:r>
        <w:rPr>
          <w:spacing w:val="-2"/>
        </w:rPr>
        <w:t xml:space="preserve"> мячик)</w:t>
      </w:r>
      <w:r>
        <w:t xml:space="preserve"> </w:t>
      </w:r>
    </w:p>
    <w:p w:rsidR="0018743F" w:rsidRDefault="0018743F" w:rsidP="0018743F">
      <w:pPr>
        <w:pStyle w:val="a6"/>
        <w:spacing w:before="1"/>
        <w:ind w:left="0"/>
      </w:pPr>
    </w:p>
    <w:p w:rsidR="0018743F" w:rsidRDefault="0018743F" w:rsidP="0018743F">
      <w:pPr>
        <w:pStyle w:val="Heading2"/>
        <w:spacing w:line="319" w:lineRule="exact"/>
        <w:ind w:left="3131"/>
      </w:pPr>
      <w:r>
        <w:t>Упражнение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7</w:t>
      </w:r>
    </w:p>
    <w:p w:rsidR="0018743F" w:rsidRDefault="0018743F" w:rsidP="0018743F">
      <w:pPr>
        <w:pStyle w:val="a6"/>
        <w:spacing w:line="319" w:lineRule="exact"/>
      </w:pPr>
      <w:r>
        <w:t>Ежик,</w:t>
      </w:r>
      <w:r>
        <w:rPr>
          <w:spacing w:val="-3"/>
        </w:rPr>
        <w:t xml:space="preserve"> </w:t>
      </w:r>
      <w:r>
        <w:t>ежик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rPr>
          <w:spacing w:val="-2"/>
        </w:rPr>
        <w:t>чудачок</w:t>
      </w:r>
      <w:proofErr w:type="spellEnd"/>
    </w:p>
    <w:p w:rsidR="0018743F" w:rsidRDefault="0018743F" w:rsidP="0018743F">
      <w:pPr>
        <w:pStyle w:val="a6"/>
        <w:ind w:right="1514"/>
      </w:pPr>
      <w:r>
        <w:t>Сшил</w:t>
      </w:r>
      <w:r>
        <w:rPr>
          <w:spacing w:val="-5"/>
        </w:rPr>
        <w:t xml:space="preserve"> </w:t>
      </w:r>
      <w:r>
        <w:t>колючий</w:t>
      </w:r>
      <w:r>
        <w:rPr>
          <w:spacing w:val="-4"/>
        </w:rPr>
        <w:t xml:space="preserve"> </w:t>
      </w:r>
      <w:r>
        <w:t>пиджачок</w:t>
      </w:r>
      <w:r>
        <w:rPr>
          <w:spacing w:val="40"/>
        </w:rPr>
        <w:t xml:space="preserve"> </w:t>
      </w:r>
      <w:r>
        <w:t>(прокатывать</w:t>
      </w:r>
      <w:r>
        <w:rPr>
          <w:spacing w:val="-5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донях</w:t>
      </w:r>
      <w:r>
        <w:rPr>
          <w:spacing w:val="-3"/>
        </w:rPr>
        <w:t xml:space="preserve"> </w:t>
      </w:r>
      <w:r>
        <w:t xml:space="preserve">вперед – </w:t>
      </w:r>
      <w:r>
        <w:rPr>
          <w:spacing w:val="-2"/>
        </w:rPr>
        <w:t>назад)</w:t>
      </w:r>
    </w:p>
    <w:p w:rsidR="0018743F" w:rsidRDefault="0018743F" w:rsidP="0018743F">
      <w:pPr>
        <w:pStyle w:val="a6"/>
        <w:tabs>
          <w:tab w:val="left" w:pos="4451"/>
        </w:tabs>
        <w:spacing w:line="322" w:lineRule="exact"/>
      </w:pPr>
      <w:r>
        <w:t>Вста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тра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лес – </w:t>
      </w:r>
      <w:r>
        <w:rPr>
          <w:spacing w:val="-2"/>
        </w:rPr>
        <w:t>гулять,</w:t>
      </w:r>
      <w:r>
        <w:tab/>
        <w:t>(поднять</w:t>
      </w:r>
      <w:r>
        <w:rPr>
          <w:spacing w:val="-9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rPr>
          <w:spacing w:val="-2"/>
        </w:rPr>
        <w:t>вверх)</w:t>
      </w:r>
    </w:p>
    <w:p w:rsidR="0018743F" w:rsidRDefault="0018743F" w:rsidP="0018743F">
      <w:pPr>
        <w:pStyle w:val="a6"/>
        <w:tabs>
          <w:tab w:val="left" w:pos="4454"/>
        </w:tabs>
      </w:pPr>
      <w:r>
        <w:t>Чтоб</w:t>
      </w:r>
      <w:r>
        <w:rPr>
          <w:spacing w:val="-5"/>
        </w:rPr>
        <w:t xml:space="preserve"> </w:t>
      </w:r>
      <w:r>
        <w:t>друзей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повидать</w:t>
      </w:r>
      <w:proofErr w:type="gramStart"/>
      <w:r>
        <w:rPr>
          <w:spacing w:val="-2"/>
        </w:rPr>
        <w:t>.</w:t>
      </w:r>
      <w:proofErr w:type="gramEnd"/>
      <w:r>
        <w:tab/>
        <w:t>(</w:t>
      </w:r>
      <w:proofErr w:type="gramStart"/>
      <w:r>
        <w:t>п</w:t>
      </w:r>
      <w:proofErr w:type="gramEnd"/>
      <w:r>
        <w:t>еребирать</w:t>
      </w:r>
      <w:r>
        <w:rPr>
          <w:spacing w:val="-9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rPr>
          <w:spacing w:val="-2"/>
        </w:rPr>
        <w:t>пальцами,</w:t>
      </w:r>
    </w:p>
    <w:p w:rsidR="0018743F" w:rsidRDefault="0018743F" w:rsidP="0018743F">
      <w:pPr>
        <w:pStyle w:val="a6"/>
        <w:tabs>
          <w:tab w:val="left" w:pos="6876"/>
        </w:tabs>
        <w:spacing w:before="2" w:line="322" w:lineRule="exact"/>
      </w:pPr>
      <w:r>
        <w:rPr>
          <w:spacing w:val="-2"/>
        </w:rPr>
        <w:t>опуская</w:t>
      </w:r>
      <w:r>
        <w:tab/>
        <w:t>медленно</w:t>
      </w:r>
      <w:r>
        <w:rPr>
          <w:spacing w:val="-6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rPr>
          <w:spacing w:val="-2"/>
        </w:rPr>
        <w:t>вниз)</w:t>
      </w:r>
    </w:p>
    <w:p w:rsidR="0018743F" w:rsidRDefault="0018743F" w:rsidP="0018743F">
      <w:pPr>
        <w:pStyle w:val="a6"/>
        <w:tabs>
          <w:tab w:val="left" w:pos="4389"/>
        </w:tabs>
        <w:spacing w:line="322" w:lineRule="exact"/>
      </w:pPr>
      <w:r>
        <w:t>Ежик</w:t>
      </w:r>
      <w:r>
        <w:rPr>
          <w:spacing w:val="-2"/>
        </w:rPr>
        <w:t xml:space="preserve"> </w:t>
      </w:r>
      <w:r>
        <w:t>топал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тропинке</w:t>
      </w:r>
      <w:r>
        <w:tab/>
        <w:t>(постучать</w:t>
      </w:r>
      <w:r>
        <w:rPr>
          <w:spacing w:val="-8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столу)</w:t>
      </w:r>
    </w:p>
    <w:p w:rsidR="0018743F" w:rsidRDefault="0018743F" w:rsidP="0018743F">
      <w:pPr>
        <w:pStyle w:val="a6"/>
        <w:tabs>
          <w:tab w:val="left" w:pos="4386"/>
        </w:tabs>
        <w:spacing w:line="322" w:lineRule="exact"/>
      </w:pPr>
      <w:r>
        <w:t>И</w:t>
      </w:r>
      <w:r>
        <w:rPr>
          <w:spacing w:val="-3"/>
        </w:rPr>
        <w:t xml:space="preserve"> </w:t>
      </w:r>
      <w:r>
        <w:t>грибочек</w:t>
      </w:r>
      <w:r>
        <w:rPr>
          <w:spacing w:val="-1"/>
        </w:rPr>
        <w:t xml:space="preserve"> </w:t>
      </w:r>
      <w:r>
        <w:t>н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спинке</w:t>
      </w:r>
      <w:proofErr w:type="gramStart"/>
      <w:r>
        <w:rPr>
          <w:spacing w:val="-2"/>
        </w:rPr>
        <w:t>.</w:t>
      </w:r>
      <w:proofErr w:type="gramEnd"/>
      <w:r>
        <w:tab/>
        <w:t>(</w:t>
      </w:r>
      <w:proofErr w:type="gramStart"/>
      <w:r>
        <w:t>з</w:t>
      </w:r>
      <w:proofErr w:type="gramEnd"/>
      <w:r>
        <w:t>авести</w:t>
      </w:r>
      <w:r>
        <w:rPr>
          <w:spacing w:val="-4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rPr>
          <w:spacing w:val="-5"/>
        </w:rPr>
        <w:t>за</w:t>
      </w:r>
    </w:p>
    <w:p w:rsidR="0018743F" w:rsidRDefault="0018743F" w:rsidP="0018743F">
      <w:pPr>
        <w:pStyle w:val="a6"/>
        <w:tabs>
          <w:tab w:val="left" w:pos="7298"/>
        </w:tabs>
        <w:spacing w:line="322" w:lineRule="exact"/>
      </w:pPr>
      <w:r>
        <w:rPr>
          <w:spacing w:val="-2"/>
        </w:rPr>
        <w:t>голову,</w:t>
      </w:r>
      <w:r>
        <w:tab/>
        <w:t>покатать</w:t>
      </w:r>
      <w:r>
        <w:rPr>
          <w:spacing w:val="-5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4"/>
        </w:rPr>
        <w:t>шее)</w:t>
      </w:r>
    </w:p>
    <w:p w:rsidR="0018743F" w:rsidRDefault="0018743F" w:rsidP="0018743F">
      <w:pPr>
        <w:pStyle w:val="a6"/>
        <w:tabs>
          <w:tab w:val="left" w:pos="4418"/>
          <w:tab w:val="left" w:pos="6881"/>
        </w:tabs>
        <w:ind w:right="2173"/>
      </w:pPr>
      <w:r>
        <w:t>Ежик топал не спеша,</w:t>
      </w:r>
      <w:r>
        <w:tab/>
        <w:t xml:space="preserve">(прокатываем мяч по одной </w:t>
      </w:r>
      <w:r>
        <w:rPr>
          <w:spacing w:val="-2"/>
        </w:rPr>
        <w:t>коленке</w:t>
      </w:r>
      <w:r>
        <w:tab/>
      </w:r>
      <w:r>
        <w:tab/>
      </w:r>
      <w:r>
        <w:rPr>
          <w:spacing w:val="-2"/>
        </w:rPr>
        <w:t>вперед)</w:t>
      </w:r>
    </w:p>
    <w:p w:rsidR="0018743F" w:rsidRDefault="0018743F" w:rsidP="0018743F">
      <w:pPr>
        <w:pStyle w:val="a6"/>
        <w:tabs>
          <w:tab w:val="left" w:pos="4497"/>
          <w:tab w:val="left" w:pos="6811"/>
        </w:tabs>
        <w:spacing w:line="242" w:lineRule="auto"/>
        <w:ind w:right="2037"/>
      </w:pPr>
      <w:r>
        <w:t>Тихо листьями шурша</w:t>
      </w:r>
      <w:proofErr w:type="gramStart"/>
      <w:r>
        <w:t>.</w:t>
      </w:r>
      <w:proofErr w:type="gramEnd"/>
      <w:r>
        <w:tab/>
        <w:t>(</w:t>
      </w:r>
      <w:proofErr w:type="gramStart"/>
      <w:r>
        <w:t>п</w:t>
      </w:r>
      <w:proofErr w:type="gramEnd"/>
      <w:r>
        <w:t>рокатываем</w:t>
      </w:r>
      <w:r>
        <w:rPr>
          <w:spacing w:val="-10"/>
        </w:rPr>
        <w:t xml:space="preserve"> </w:t>
      </w:r>
      <w:r>
        <w:t>мяч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 xml:space="preserve">другой </w:t>
      </w:r>
      <w:r>
        <w:rPr>
          <w:spacing w:val="-2"/>
        </w:rPr>
        <w:t>коленке</w:t>
      </w:r>
      <w:r>
        <w:tab/>
      </w:r>
      <w:r>
        <w:tab/>
      </w:r>
      <w:r>
        <w:rPr>
          <w:spacing w:val="-2"/>
        </w:rPr>
        <w:t>назад)</w:t>
      </w:r>
    </w:p>
    <w:p w:rsidR="0018743F" w:rsidRDefault="0018743F" w:rsidP="0018743F">
      <w:pPr>
        <w:pStyle w:val="a6"/>
        <w:spacing w:line="317" w:lineRule="exact"/>
      </w:pPr>
      <w:r>
        <w:t>А</w:t>
      </w:r>
      <w:r>
        <w:rPr>
          <w:spacing w:val="-3"/>
        </w:rPr>
        <w:t xml:space="preserve"> </w:t>
      </w:r>
      <w:r>
        <w:t>навстречу</w:t>
      </w:r>
      <w:r>
        <w:rPr>
          <w:spacing w:val="-4"/>
        </w:rPr>
        <w:t xml:space="preserve"> </w:t>
      </w:r>
      <w:r>
        <w:t>скачет</w:t>
      </w:r>
      <w:r>
        <w:rPr>
          <w:spacing w:val="-2"/>
        </w:rPr>
        <w:t xml:space="preserve"> зайка,</w:t>
      </w:r>
    </w:p>
    <w:p w:rsidR="0018743F" w:rsidRDefault="0018743F" w:rsidP="0018743F">
      <w:pPr>
        <w:pStyle w:val="a6"/>
        <w:tabs>
          <w:tab w:val="left" w:pos="4420"/>
        </w:tabs>
        <w:ind w:right="1812"/>
      </w:pPr>
      <w:r>
        <w:t xml:space="preserve">Длинноухий </w:t>
      </w:r>
      <w:proofErr w:type="spellStart"/>
      <w:r>
        <w:t>Попрыгайка</w:t>
      </w:r>
      <w:proofErr w:type="spellEnd"/>
      <w:r>
        <w:t>,</w:t>
      </w:r>
      <w:r>
        <w:tab/>
        <w:t>(подбрасывае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овим</w:t>
      </w:r>
      <w:r>
        <w:rPr>
          <w:spacing w:val="-10"/>
        </w:rPr>
        <w:t xml:space="preserve"> </w:t>
      </w:r>
      <w:r>
        <w:t>мячик) В огороде чьем – то ловко</w:t>
      </w:r>
    </w:p>
    <w:p w:rsidR="0018743F" w:rsidRDefault="0018743F" w:rsidP="0018743F">
      <w:pPr>
        <w:pStyle w:val="a6"/>
        <w:tabs>
          <w:tab w:val="left" w:pos="4449"/>
        </w:tabs>
        <w:spacing w:line="321" w:lineRule="exact"/>
      </w:pPr>
      <w:r>
        <w:t>Раздобыл</w:t>
      </w:r>
      <w:r>
        <w:rPr>
          <w:spacing w:val="-5"/>
        </w:rPr>
        <w:t xml:space="preserve"> </w:t>
      </w:r>
      <w:r>
        <w:t>косой</w:t>
      </w:r>
      <w:r>
        <w:rPr>
          <w:spacing w:val="-4"/>
        </w:rPr>
        <w:t xml:space="preserve"> </w:t>
      </w:r>
      <w:r>
        <w:rPr>
          <w:spacing w:val="-2"/>
        </w:rPr>
        <w:t>морковку!</w:t>
      </w:r>
      <w:r>
        <w:tab/>
        <w:t>(завести</w:t>
      </w:r>
      <w:r>
        <w:rPr>
          <w:spacing w:val="-7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ин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ятать</w:t>
      </w:r>
      <w:r>
        <w:rPr>
          <w:spacing w:val="-4"/>
        </w:rPr>
        <w:t xml:space="preserve"> мяч)</w:t>
      </w:r>
    </w:p>
    <w:p w:rsidR="0018743F" w:rsidRDefault="0018743F" w:rsidP="0018743F">
      <w:pPr>
        <w:pStyle w:val="a6"/>
        <w:ind w:left="0"/>
      </w:pPr>
    </w:p>
    <w:p w:rsidR="0018743F" w:rsidRDefault="0018743F" w:rsidP="0018743F">
      <w:pPr>
        <w:pStyle w:val="a6"/>
        <w:spacing w:before="5"/>
        <w:ind w:left="0"/>
      </w:pPr>
    </w:p>
    <w:p w:rsidR="0018743F" w:rsidRDefault="0018743F" w:rsidP="0018743F">
      <w:pPr>
        <w:pStyle w:val="Heading2"/>
        <w:ind w:left="675" w:right="1654"/>
        <w:jc w:val="center"/>
      </w:pPr>
      <w:r>
        <w:t>Упражнение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8</w:t>
      </w:r>
    </w:p>
    <w:p w:rsidR="0018743F" w:rsidRDefault="0018743F" w:rsidP="0018743F">
      <w:pPr>
        <w:pStyle w:val="a6"/>
        <w:tabs>
          <w:tab w:val="left" w:pos="4446"/>
        </w:tabs>
        <w:spacing w:before="263"/>
        <w:ind w:right="1230"/>
      </w:pPr>
      <w:r>
        <w:t>Этот шарик не простой</w:t>
      </w:r>
      <w:r>
        <w:tab/>
        <w:t>(Движения</w:t>
      </w:r>
      <w:r>
        <w:rPr>
          <w:spacing w:val="-11"/>
        </w:rPr>
        <w:t xml:space="preserve"> </w:t>
      </w:r>
      <w:r>
        <w:t>выполняются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 xml:space="preserve">тексту) </w:t>
      </w:r>
      <w:r>
        <w:lastRenderedPageBreak/>
        <w:t>Весь колючий, вот такой.</w:t>
      </w:r>
    </w:p>
    <w:p w:rsidR="0018743F" w:rsidRDefault="0018743F" w:rsidP="0018743F">
      <w:pPr>
        <w:pStyle w:val="a6"/>
        <w:ind w:right="6537"/>
      </w:pPr>
      <w:r>
        <w:t>Меж</w:t>
      </w:r>
      <w:r>
        <w:rPr>
          <w:spacing w:val="-16"/>
        </w:rPr>
        <w:t xml:space="preserve"> </w:t>
      </w:r>
      <w:r>
        <w:t>ладошками</w:t>
      </w:r>
      <w:r>
        <w:rPr>
          <w:spacing w:val="-18"/>
        </w:rPr>
        <w:t xml:space="preserve"> </w:t>
      </w:r>
      <w:proofErr w:type="gramStart"/>
      <w:r>
        <w:t>кладем Им ладошки разотрем</w:t>
      </w:r>
      <w:proofErr w:type="gramEnd"/>
      <w:r>
        <w:t>. Ввер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из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атаем</w:t>
      </w:r>
      <w:proofErr w:type="gramStart"/>
      <w:r>
        <w:t xml:space="preserve"> С</w:t>
      </w:r>
      <w:proofErr w:type="gramEnd"/>
      <w:r>
        <w:t>вои ручки развиваем!</w:t>
      </w:r>
    </w:p>
    <w:p w:rsidR="0018743F" w:rsidRDefault="0018743F" w:rsidP="0018743F">
      <w:pPr>
        <w:pStyle w:val="a6"/>
        <w:spacing w:before="1"/>
        <w:ind w:right="5671"/>
      </w:pPr>
      <w:r>
        <w:t>Можно</w:t>
      </w:r>
      <w:r>
        <w:rPr>
          <w:spacing w:val="-7"/>
        </w:rPr>
        <w:t xml:space="preserve"> </w:t>
      </w:r>
      <w:r>
        <w:t>шар</w:t>
      </w:r>
      <w:r>
        <w:rPr>
          <w:spacing w:val="-10"/>
        </w:rPr>
        <w:t xml:space="preserve"> </w:t>
      </w:r>
      <w:r>
        <w:t>катать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угу</w:t>
      </w:r>
      <w:proofErr w:type="gramStart"/>
      <w:r>
        <w:t xml:space="preserve"> П</w:t>
      </w:r>
      <w:proofErr w:type="gramEnd"/>
      <w:r>
        <w:t>ерекидывать друг другу.</w:t>
      </w:r>
    </w:p>
    <w:p w:rsidR="0018743F" w:rsidRDefault="0018743F" w:rsidP="0018743F">
      <w:pPr>
        <w:pStyle w:val="a6"/>
        <w:spacing w:line="321" w:lineRule="exact"/>
      </w:pP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0"/>
        </w:rPr>
        <w:t>–</w:t>
      </w:r>
    </w:p>
    <w:p w:rsidR="0018743F" w:rsidRDefault="0018743F" w:rsidP="0018743F">
      <w:pPr>
        <w:pStyle w:val="a6"/>
      </w:pPr>
      <w:r>
        <w:t>Всем</w:t>
      </w:r>
      <w:r>
        <w:rPr>
          <w:spacing w:val="-2"/>
        </w:rPr>
        <w:t xml:space="preserve"> </w:t>
      </w:r>
      <w:r>
        <w:t>пора</w:t>
      </w:r>
      <w:r>
        <w:rPr>
          <w:spacing w:val="-1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rPr>
          <w:spacing w:val="-2"/>
        </w:rPr>
        <w:t>отдыхать.</w:t>
      </w:r>
      <w:r>
        <w:t xml:space="preserve"> </w:t>
      </w:r>
    </w:p>
    <w:p w:rsidR="0018743F" w:rsidRDefault="0018743F" w:rsidP="0018743F">
      <w:pPr>
        <w:pStyle w:val="a6"/>
        <w:jc w:val="center"/>
        <w:rPr>
          <w:b/>
          <w:sz w:val="40"/>
          <w:szCs w:val="40"/>
        </w:rPr>
      </w:pPr>
      <w:r w:rsidRPr="00DB2EFD">
        <w:rPr>
          <w:b/>
          <w:sz w:val="40"/>
          <w:szCs w:val="40"/>
        </w:rPr>
        <w:t>«Подборка</w:t>
      </w:r>
      <w:r w:rsidRPr="00DB2EFD">
        <w:rPr>
          <w:b/>
          <w:spacing w:val="-13"/>
          <w:sz w:val="40"/>
          <w:szCs w:val="40"/>
        </w:rPr>
        <w:t xml:space="preserve"> </w:t>
      </w:r>
      <w:r w:rsidRPr="00DB2EFD">
        <w:rPr>
          <w:b/>
          <w:sz w:val="40"/>
          <w:szCs w:val="40"/>
        </w:rPr>
        <w:t>игр</w:t>
      </w:r>
      <w:r w:rsidRPr="00DB2EFD">
        <w:rPr>
          <w:b/>
          <w:spacing w:val="-11"/>
          <w:sz w:val="40"/>
          <w:szCs w:val="40"/>
        </w:rPr>
        <w:t xml:space="preserve"> </w:t>
      </w:r>
      <w:r w:rsidRPr="00DB2EFD">
        <w:rPr>
          <w:b/>
          <w:sz w:val="40"/>
          <w:szCs w:val="40"/>
        </w:rPr>
        <w:t>и</w:t>
      </w:r>
      <w:r w:rsidRPr="00DB2EFD">
        <w:rPr>
          <w:b/>
          <w:spacing w:val="-11"/>
          <w:sz w:val="40"/>
          <w:szCs w:val="40"/>
        </w:rPr>
        <w:t xml:space="preserve"> </w:t>
      </w:r>
      <w:r w:rsidRPr="00DB2EFD">
        <w:rPr>
          <w:b/>
          <w:sz w:val="40"/>
          <w:szCs w:val="40"/>
        </w:rPr>
        <w:t>упражнений с прищепками»</w:t>
      </w:r>
    </w:p>
    <w:p w:rsidR="0018743F" w:rsidRPr="00F86F46" w:rsidRDefault="0018743F" w:rsidP="0018743F">
      <w:pPr>
        <w:pStyle w:val="a8"/>
        <w:shd w:val="clear" w:color="auto" w:fill="FFFFFF"/>
        <w:spacing w:line="360" w:lineRule="auto"/>
        <w:jc w:val="center"/>
        <w:rPr>
          <w:sz w:val="28"/>
          <w:szCs w:val="21"/>
        </w:rPr>
      </w:pPr>
      <w:r w:rsidRPr="00DD1E8D">
        <w:rPr>
          <w:b/>
          <w:sz w:val="28"/>
          <w:szCs w:val="21"/>
        </w:rPr>
        <w:t>Цель:</w:t>
      </w:r>
      <w:r w:rsidRPr="001C366C">
        <w:rPr>
          <w:sz w:val="28"/>
          <w:szCs w:val="21"/>
        </w:rPr>
        <w:t xml:space="preserve"> Способствовать формированию умений пользоваться прищепками, держать прищепку тремя пальцами, сжимать и разжимать ее.</w:t>
      </w:r>
    </w:p>
    <w:p w:rsidR="0018743F" w:rsidRDefault="0018743F" w:rsidP="0018743F">
      <w:pPr>
        <w:pStyle w:val="Heading2"/>
        <w:spacing w:before="253"/>
        <w:ind w:left="0"/>
        <w:jc w:val="center"/>
      </w:pPr>
      <w:r>
        <w:t>Игра 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«Веревочка».</w:t>
      </w:r>
    </w:p>
    <w:p w:rsidR="0018743F" w:rsidRDefault="0018743F" w:rsidP="0018743F">
      <w:pPr>
        <w:pStyle w:val="a6"/>
        <w:spacing w:before="254"/>
        <w:ind w:right="203" w:firstLine="707"/>
        <w:jc w:val="both"/>
      </w:pPr>
      <w:r>
        <w:t>Привязать между двумя стульями веревку (до 1 метра). Ребенок</w:t>
      </w:r>
      <w:r>
        <w:rPr>
          <w:spacing w:val="40"/>
        </w:rPr>
        <w:t xml:space="preserve"> </w:t>
      </w:r>
      <w:r>
        <w:t>по показу нанизывает прищепки одного размера на веревку средней толщины. Усложнение — ребенок действует только по словесной инструкции; можно изменять толщину и длину веревки, изменить размер прищепок, надевать прищепки только левой рукой.</w:t>
      </w:r>
    </w:p>
    <w:p w:rsidR="0018743F" w:rsidRDefault="0018743F" w:rsidP="0018743F">
      <w:pPr>
        <w:pStyle w:val="a6"/>
        <w:ind w:right="211" w:firstLine="707"/>
        <w:jc w:val="both"/>
      </w:pPr>
      <w:r>
        <w:t xml:space="preserve">Варианты заданий в игре «Веревочка»: «Надень прищепки в следующей последовательности: красная, синяя, желтая». </w:t>
      </w:r>
      <w:proofErr w:type="gramStart"/>
      <w:r>
        <w:t>«Продолжи цепочку из прищепок: большая, средняя, маленькая и т.д.» «Надевай прищепки так: одну левой рукой, вторую – правой и т.д.». «Повесь на прищепки платочки (ленточки, флажки)» «Надень большие прищепки на толстую веревку, а маленькие – на тонкую»</w:t>
      </w:r>
      <w:proofErr w:type="gramEnd"/>
    </w:p>
    <w:p w:rsidR="0018743F" w:rsidRDefault="0018743F" w:rsidP="0018743F">
      <w:pPr>
        <w:pStyle w:val="Heading2"/>
        <w:spacing w:before="252"/>
        <w:ind w:left="195"/>
        <w:jc w:val="center"/>
      </w:pPr>
      <w:r>
        <w:t>Игр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«Баночка».</w:t>
      </w:r>
    </w:p>
    <w:p w:rsidR="0018743F" w:rsidRDefault="0018743F" w:rsidP="0018743F">
      <w:pPr>
        <w:pStyle w:val="a6"/>
        <w:spacing w:before="249"/>
        <w:ind w:right="204" w:firstLine="777"/>
        <w:jc w:val="both"/>
      </w:pPr>
      <w:r>
        <w:t>Ребенок надевает прищепки по верхнему краю жестяной (картонной) баночки. Усложнение – баночки могут быть разного размера и формы, ребенок может работать левой рукой или поочередно левой рукой надевать одну прищепку, правой – другую.</w:t>
      </w:r>
    </w:p>
    <w:p w:rsidR="0018743F" w:rsidRDefault="0018743F" w:rsidP="0018743F">
      <w:pPr>
        <w:pStyle w:val="a6"/>
        <w:ind w:right="209" w:firstLine="707"/>
        <w:jc w:val="both"/>
      </w:pPr>
      <w:r>
        <w:t>Варианты заданий к игре «Баночка»: «Надень прищепки, чередуя: красную и белую, две синих – одну желтую и т.п. «Надень прищепки,</w:t>
      </w:r>
      <w:r>
        <w:rPr>
          <w:spacing w:val="40"/>
        </w:rPr>
        <w:t xml:space="preserve"> </w:t>
      </w:r>
      <w:r>
        <w:t>чередуя большую и маленькую».</w:t>
      </w:r>
    </w:p>
    <w:p w:rsidR="0018743F" w:rsidRDefault="0018743F" w:rsidP="0018743F">
      <w:pPr>
        <w:pStyle w:val="Heading2"/>
        <w:spacing w:before="1"/>
        <w:ind w:left="189"/>
        <w:jc w:val="center"/>
      </w:pPr>
      <w:r>
        <w:t>Игра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«Продолжи</w:t>
      </w:r>
      <w:r>
        <w:rPr>
          <w:spacing w:val="-3"/>
        </w:rPr>
        <w:t xml:space="preserve"> </w:t>
      </w:r>
      <w:r>
        <w:rPr>
          <w:spacing w:val="-4"/>
        </w:rPr>
        <w:t>ряд».</w:t>
      </w:r>
    </w:p>
    <w:p w:rsidR="0018743F" w:rsidRDefault="0018743F" w:rsidP="0018743F">
      <w:pPr>
        <w:pStyle w:val="a6"/>
        <w:spacing w:before="246"/>
        <w:ind w:right="202" w:firstLine="777"/>
        <w:jc w:val="both"/>
        <w:sectPr w:rsidR="0018743F">
          <w:pgSz w:w="11910" w:h="16840"/>
          <w:pgMar w:top="1520" w:right="640" w:bottom="480" w:left="1300" w:header="0" w:footer="294" w:gutter="0"/>
          <w:cols w:space="720"/>
        </w:sectPr>
      </w:pPr>
      <w:r>
        <w:t>По краю обычной линейки расположить прищепки в следующей последовательности: красная — бела</w:t>
      </w:r>
      <w:proofErr w:type="gramStart"/>
      <w:r>
        <w:t>я-</w:t>
      </w:r>
      <w:proofErr w:type="gramEnd"/>
      <w:r>
        <w:t xml:space="preserve"> синяя или большая- средняя- маленькая. Последовательность «звена» может быть любая: по цвету, размеру, изображению на прищепках.</w:t>
      </w:r>
    </w:p>
    <w:p w:rsidR="0018743F" w:rsidRDefault="0018743F" w:rsidP="0018743F">
      <w:pPr>
        <w:pStyle w:val="a6"/>
        <w:ind w:left="0" w:right="138"/>
        <w:jc w:val="both"/>
      </w:pPr>
    </w:p>
    <w:p w:rsidR="0018743F" w:rsidRDefault="0018743F" w:rsidP="0018743F">
      <w:pPr>
        <w:pStyle w:val="Heading2"/>
        <w:spacing w:before="258" w:line="321" w:lineRule="exact"/>
        <w:ind w:left="3337"/>
      </w:pPr>
      <w:r>
        <w:t>Игра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Чего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стало?».</w:t>
      </w:r>
    </w:p>
    <w:p w:rsidR="0018743F" w:rsidRDefault="0018743F" w:rsidP="0018743F">
      <w:pPr>
        <w:pStyle w:val="a6"/>
        <w:tabs>
          <w:tab w:val="left" w:pos="3172"/>
          <w:tab w:val="left" w:pos="4824"/>
          <w:tab w:val="left" w:pos="6074"/>
          <w:tab w:val="left" w:pos="8036"/>
          <w:tab w:val="left" w:pos="9628"/>
        </w:tabs>
        <w:ind w:right="132" w:firstLine="777"/>
      </w:pPr>
      <w:r>
        <w:t>На край листа картона или ДВП ребенок надевает 3 (4,5,6,..) прищепки с</w:t>
      </w:r>
      <w:r>
        <w:rPr>
          <w:spacing w:val="40"/>
        </w:rPr>
        <w:t xml:space="preserve"> </w:t>
      </w:r>
      <w:r>
        <w:t>прикрепленными</w:t>
      </w:r>
      <w:r>
        <w:rPr>
          <w:spacing w:val="40"/>
        </w:rPr>
        <w:t xml:space="preserve"> </w:t>
      </w:r>
      <w:r>
        <w:t>картинками</w:t>
      </w:r>
      <w:r>
        <w:rPr>
          <w:spacing w:val="40"/>
        </w:rPr>
        <w:t xml:space="preserve"> </w:t>
      </w:r>
      <w:r>
        <w:t>предметов.</w:t>
      </w:r>
      <w:r>
        <w:rPr>
          <w:spacing w:val="40"/>
        </w:rPr>
        <w:t xml:space="preserve"> </w:t>
      </w:r>
      <w:r>
        <w:t>Ребенок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запомнить</w:t>
      </w:r>
      <w:r>
        <w:rPr>
          <w:spacing w:val="40"/>
        </w:rPr>
        <w:t xml:space="preserve"> </w:t>
      </w:r>
      <w:r>
        <w:t>ряд, называя по порядку</w:t>
      </w:r>
      <w:r>
        <w:rPr>
          <w:spacing w:val="-2"/>
        </w:rPr>
        <w:t xml:space="preserve"> </w:t>
      </w:r>
      <w:r>
        <w:t>предметы на</w:t>
      </w:r>
      <w:r>
        <w:rPr>
          <w:spacing w:val="-1"/>
        </w:rPr>
        <w:t xml:space="preserve"> </w:t>
      </w:r>
      <w:r>
        <w:t>прищепках. Ему предлагается закрыть глаза, и убирают одну прищепку. Ребенок называет, с каким предметом «пропала» прищепка,</w:t>
      </w:r>
      <w:r>
        <w:rPr>
          <w:spacing w:val="40"/>
        </w:rPr>
        <w:t xml:space="preserve"> </w:t>
      </w:r>
      <w:r>
        <w:t>надевает</w:t>
      </w:r>
      <w:r>
        <w:rPr>
          <w:spacing w:val="40"/>
        </w:rPr>
        <w:t xml:space="preserve"> </w:t>
      </w:r>
      <w:r>
        <w:t>ее.</w:t>
      </w:r>
      <w:r>
        <w:rPr>
          <w:spacing w:val="40"/>
        </w:rPr>
        <w:t xml:space="preserve"> </w:t>
      </w:r>
      <w:r>
        <w:t>Затем</w:t>
      </w:r>
      <w:r>
        <w:rPr>
          <w:spacing w:val="40"/>
        </w:rPr>
        <w:t xml:space="preserve"> </w:t>
      </w:r>
      <w:r>
        <w:t>убирают</w:t>
      </w:r>
      <w:r>
        <w:rPr>
          <w:spacing w:val="40"/>
        </w:rPr>
        <w:t xml:space="preserve"> </w:t>
      </w:r>
      <w:r>
        <w:t>другую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яя</w:t>
      </w:r>
      <w:r>
        <w:rPr>
          <w:spacing w:val="40"/>
        </w:rPr>
        <w:t xml:space="preserve"> </w:t>
      </w:r>
      <w:r>
        <w:t xml:space="preserve">первоначальную </w:t>
      </w:r>
      <w:r>
        <w:rPr>
          <w:spacing w:val="-2"/>
        </w:rPr>
        <w:t>последовательность</w:t>
      </w:r>
      <w:r>
        <w:tab/>
      </w:r>
      <w:r>
        <w:rPr>
          <w:spacing w:val="-2"/>
        </w:rPr>
        <w:t>прищепок.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использовать</w:t>
      </w:r>
      <w:r>
        <w:tab/>
      </w:r>
      <w:r>
        <w:rPr>
          <w:spacing w:val="-2"/>
        </w:rPr>
        <w:t>прищепки</w:t>
      </w:r>
      <w:r>
        <w:tab/>
      </w:r>
      <w:r>
        <w:rPr>
          <w:spacing w:val="-10"/>
        </w:rPr>
        <w:t xml:space="preserve">с </w:t>
      </w:r>
      <w:r>
        <w:t xml:space="preserve">изображением цифр, геометрических фигур. </w:t>
      </w:r>
    </w:p>
    <w:p w:rsidR="0018743F" w:rsidRPr="00224946" w:rsidRDefault="0018743F" w:rsidP="0018743F">
      <w:pPr>
        <w:spacing w:line="360" w:lineRule="auto"/>
        <w:ind w:left="196"/>
        <w:jc w:val="center"/>
        <w:rPr>
          <w:rFonts w:ascii="Times New Roman" w:hAnsi="Times New Roman"/>
          <w:b/>
          <w:sz w:val="28"/>
          <w:szCs w:val="28"/>
        </w:rPr>
      </w:pPr>
      <w:r w:rsidRPr="00224946">
        <w:rPr>
          <w:rFonts w:ascii="Times New Roman" w:hAnsi="Times New Roman"/>
          <w:b/>
          <w:sz w:val="28"/>
          <w:szCs w:val="28"/>
        </w:rPr>
        <w:t>Упражнение</w:t>
      </w:r>
      <w:r w:rsidRPr="0022494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24946">
        <w:rPr>
          <w:rFonts w:ascii="Times New Roman" w:hAnsi="Times New Roman"/>
          <w:b/>
          <w:sz w:val="28"/>
          <w:szCs w:val="28"/>
        </w:rPr>
        <w:t>№</w:t>
      </w:r>
      <w:r w:rsidRPr="0022494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224946">
        <w:rPr>
          <w:rFonts w:ascii="Times New Roman" w:hAnsi="Times New Roman"/>
          <w:b/>
          <w:spacing w:val="65"/>
          <w:sz w:val="28"/>
          <w:szCs w:val="28"/>
        </w:rPr>
        <w:t xml:space="preserve"> </w:t>
      </w:r>
      <w:r w:rsidRPr="00224946">
        <w:rPr>
          <w:rFonts w:ascii="Times New Roman" w:hAnsi="Times New Roman"/>
          <w:b/>
          <w:sz w:val="28"/>
          <w:szCs w:val="28"/>
        </w:rPr>
        <w:t>«Белые</w:t>
      </w:r>
      <w:r w:rsidRPr="0022494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24946">
        <w:rPr>
          <w:rFonts w:ascii="Times New Roman" w:hAnsi="Times New Roman"/>
          <w:b/>
          <w:spacing w:val="-2"/>
          <w:sz w:val="28"/>
          <w:szCs w:val="28"/>
        </w:rPr>
        <w:t>гуси</w:t>
      </w:r>
      <w:proofErr w:type="gramStart"/>
      <w:r w:rsidRPr="00224946">
        <w:rPr>
          <w:rFonts w:ascii="Times New Roman" w:hAnsi="Times New Roman"/>
          <w:b/>
          <w:spacing w:val="-2"/>
          <w:sz w:val="28"/>
          <w:szCs w:val="28"/>
        </w:rPr>
        <w:t>.»</w:t>
      </w:r>
      <w:proofErr w:type="gramEnd"/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64"/>
        <w:gridCol w:w="4393"/>
      </w:tblGrid>
      <w:tr w:rsidR="0018743F" w:rsidRPr="00224946" w:rsidTr="0018743F">
        <w:trPr>
          <w:trHeight w:val="2627"/>
        </w:trPr>
        <w:tc>
          <w:tcPr>
            <w:tcW w:w="4964" w:type="dxa"/>
          </w:tcPr>
          <w:p w:rsidR="0018743F" w:rsidRPr="00224946" w:rsidRDefault="0018743F" w:rsidP="0018743F">
            <w:pPr>
              <w:pStyle w:val="TableParagraph"/>
              <w:spacing w:before="179"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line="360" w:lineRule="auto"/>
              <w:ind w:right="1587"/>
              <w:rPr>
                <w:sz w:val="28"/>
                <w:szCs w:val="28"/>
              </w:rPr>
            </w:pPr>
            <w:r w:rsidRPr="00224946">
              <w:rPr>
                <w:sz w:val="28"/>
                <w:szCs w:val="28"/>
                <w:lang w:val="ru-RU"/>
              </w:rPr>
              <w:t xml:space="preserve">Белые гуси на речку идут, Белые гуси </w:t>
            </w:r>
            <w:proofErr w:type="spellStart"/>
            <w:r w:rsidRPr="00224946">
              <w:rPr>
                <w:sz w:val="28"/>
                <w:szCs w:val="28"/>
                <w:lang w:val="ru-RU"/>
              </w:rPr>
              <w:t>гусяток</w:t>
            </w:r>
            <w:proofErr w:type="spellEnd"/>
            <w:r w:rsidRPr="00224946">
              <w:rPr>
                <w:sz w:val="28"/>
                <w:szCs w:val="28"/>
                <w:lang w:val="ru-RU"/>
              </w:rPr>
              <w:t xml:space="preserve"> ведут. Белые</w:t>
            </w:r>
            <w:r w:rsidRPr="0022494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гуси</w:t>
            </w:r>
            <w:r w:rsidRPr="0022494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вышли</w:t>
            </w:r>
            <w:r w:rsidRPr="0022494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на</w:t>
            </w:r>
            <w:r w:rsidRPr="0022494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луга, Крикнули</w:t>
            </w:r>
            <w:r w:rsidRPr="0022494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гуси:</w:t>
            </w:r>
            <w:r w:rsidRPr="0022494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 xml:space="preserve">«Га-га-га!» </w:t>
            </w:r>
            <w:r w:rsidRPr="00224946">
              <w:rPr>
                <w:sz w:val="28"/>
                <w:szCs w:val="28"/>
              </w:rPr>
              <w:t xml:space="preserve">Е. </w:t>
            </w:r>
            <w:proofErr w:type="spellStart"/>
            <w:r w:rsidRPr="00224946">
              <w:rPr>
                <w:sz w:val="28"/>
                <w:szCs w:val="28"/>
              </w:rPr>
              <w:t>Пожиленко</w:t>
            </w:r>
            <w:proofErr w:type="spellEnd"/>
          </w:p>
        </w:tc>
        <w:tc>
          <w:tcPr>
            <w:tcW w:w="4393" w:type="dxa"/>
          </w:tcPr>
          <w:p w:rsidR="0018743F" w:rsidRDefault="0018743F" w:rsidP="0018743F">
            <w:pPr>
              <w:pStyle w:val="TableParagraph"/>
              <w:spacing w:before="35" w:line="360" w:lineRule="auto"/>
              <w:ind w:left="6" w:right="69"/>
              <w:rPr>
                <w:sz w:val="28"/>
                <w:szCs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before="35" w:line="360" w:lineRule="auto"/>
              <w:ind w:left="6" w:right="69"/>
              <w:rPr>
                <w:sz w:val="28"/>
                <w:szCs w:val="28"/>
                <w:lang w:val="ru-RU"/>
              </w:rPr>
            </w:pPr>
            <w:r w:rsidRPr="00224946">
              <w:rPr>
                <w:sz w:val="28"/>
                <w:szCs w:val="28"/>
                <w:lang w:val="ru-RU"/>
              </w:rPr>
              <w:t>Бельевой прищепкой дети прищепляют</w:t>
            </w:r>
            <w:r w:rsidRPr="0022494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ногтевые</w:t>
            </w:r>
            <w:r w:rsidRPr="0022494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фаланги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left="6" w:right="69"/>
              <w:rPr>
                <w:sz w:val="28"/>
                <w:szCs w:val="28"/>
                <w:lang w:val="ru-RU"/>
              </w:rPr>
            </w:pPr>
            <w:r w:rsidRPr="00224946">
              <w:rPr>
                <w:sz w:val="28"/>
                <w:szCs w:val="28"/>
                <w:lang w:val="ru-RU"/>
              </w:rPr>
              <w:t>пальцев</w:t>
            </w:r>
            <w:r w:rsidRPr="0022494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правой</w:t>
            </w:r>
            <w:r w:rsidRPr="0022494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руки,</w:t>
            </w:r>
            <w:r w:rsidRPr="0022494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а</w:t>
            </w:r>
            <w:r w:rsidRPr="0022494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затем</w:t>
            </w:r>
            <w:r w:rsidRPr="0022494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 xml:space="preserve">левой на каждый ударный </w:t>
            </w:r>
            <w:proofErr w:type="spellStart"/>
            <w:r w:rsidRPr="00224946">
              <w:rPr>
                <w:sz w:val="28"/>
                <w:szCs w:val="28"/>
                <w:lang w:val="ru-RU"/>
              </w:rPr>
              <w:t>слог-от</w:t>
            </w:r>
            <w:proofErr w:type="spellEnd"/>
            <w:r w:rsidRPr="00224946">
              <w:rPr>
                <w:sz w:val="28"/>
                <w:szCs w:val="28"/>
                <w:lang w:val="ru-RU"/>
              </w:rPr>
              <w:t xml:space="preserve"> большого пальца к мизинцу.</w:t>
            </w:r>
          </w:p>
        </w:tc>
      </w:tr>
    </w:tbl>
    <w:p w:rsidR="0018743F" w:rsidRPr="00224946" w:rsidRDefault="0018743F" w:rsidP="0018743F">
      <w:pPr>
        <w:spacing w:line="360" w:lineRule="auto"/>
        <w:rPr>
          <w:rFonts w:ascii="Times New Roman" w:hAnsi="Times New Roman"/>
          <w:sz w:val="28"/>
          <w:szCs w:val="28"/>
        </w:rPr>
        <w:sectPr w:rsidR="0018743F" w:rsidRPr="00224946">
          <w:pgSz w:w="11910" w:h="16840"/>
          <w:pgMar w:top="1520" w:right="640" w:bottom="480" w:left="1300" w:header="0" w:footer="294" w:gutter="0"/>
          <w:cols w:space="720"/>
        </w:sectPr>
      </w:pPr>
    </w:p>
    <w:p w:rsidR="0018743F" w:rsidRPr="00224946" w:rsidRDefault="0018743F" w:rsidP="001874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4946">
        <w:rPr>
          <w:rFonts w:ascii="Times New Roman" w:hAnsi="Times New Roman"/>
          <w:b/>
          <w:sz w:val="28"/>
          <w:szCs w:val="28"/>
        </w:rPr>
        <w:lastRenderedPageBreak/>
        <w:t>Упражнение</w:t>
      </w:r>
      <w:r w:rsidRPr="00224946">
        <w:rPr>
          <w:rFonts w:ascii="Times New Roman" w:hAnsi="Times New Roman"/>
          <w:b/>
          <w:spacing w:val="65"/>
          <w:sz w:val="28"/>
          <w:szCs w:val="28"/>
        </w:rPr>
        <w:t xml:space="preserve"> </w:t>
      </w:r>
      <w:r w:rsidRPr="00224946">
        <w:rPr>
          <w:rFonts w:ascii="Times New Roman" w:hAnsi="Times New Roman"/>
          <w:b/>
          <w:sz w:val="28"/>
          <w:szCs w:val="28"/>
        </w:rPr>
        <w:t>№</w:t>
      </w:r>
      <w:r w:rsidRPr="0022494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22494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24946">
        <w:rPr>
          <w:rFonts w:ascii="Times New Roman" w:hAnsi="Times New Roman"/>
          <w:b/>
          <w:spacing w:val="-2"/>
          <w:sz w:val="28"/>
          <w:szCs w:val="28"/>
        </w:rPr>
        <w:t>«Гусенок»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4"/>
        <w:gridCol w:w="3685"/>
      </w:tblGrid>
      <w:tr w:rsidR="0018743F" w:rsidRPr="00224946" w:rsidTr="0018743F">
        <w:trPr>
          <w:trHeight w:val="3050"/>
        </w:trPr>
        <w:tc>
          <w:tcPr>
            <w:tcW w:w="5814" w:type="dxa"/>
          </w:tcPr>
          <w:p w:rsidR="0018743F" w:rsidRPr="00224946" w:rsidRDefault="0018743F" w:rsidP="0018743F">
            <w:pPr>
              <w:pStyle w:val="TableParagraph"/>
              <w:spacing w:before="230" w:line="36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line="360" w:lineRule="auto"/>
              <w:ind w:right="3447"/>
              <w:rPr>
                <w:sz w:val="28"/>
                <w:szCs w:val="28"/>
                <w:lang w:val="ru-RU"/>
              </w:rPr>
            </w:pPr>
            <w:r w:rsidRPr="00224946">
              <w:rPr>
                <w:sz w:val="28"/>
                <w:szCs w:val="28"/>
                <w:lang w:val="ru-RU"/>
              </w:rPr>
              <w:t>Вот</w:t>
            </w:r>
            <w:r w:rsidRPr="0022494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проснулся, Встал гусенок,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224946">
              <w:rPr>
                <w:sz w:val="28"/>
                <w:szCs w:val="28"/>
                <w:lang w:val="ru-RU"/>
              </w:rPr>
              <w:t>Пальцы</w:t>
            </w:r>
            <w:r w:rsidRPr="0022494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щиплет</w:t>
            </w:r>
            <w:r w:rsidRPr="0022494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он</w:t>
            </w:r>
            <w:r w:rsidRPr="0022494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pacing w:val="-2"/>
                <w:sz w:val="28"/>
                <w:szCs w:val="28"/>
                <w:lang w:val="ru-RU"/>
              </w:rPr>
              <w:t>спросонок: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2741"/>
              <w:jc w:val="both"/>
              <w:rPr>
                <w:sz w:val="28"/>
                <w:szCs w:val="28"/>
              </w:rPr>
            </w:pPr>
            <w:r w:rsidRPr="00224946">
              <w:rPr>
                <w:sz w:val="28"/>
                <w:szCs w:val="28"/>
                <w:lang w:val="ru-RU"/>
              </w:rPr>
              <w:t>-Дай,</w:t>
            </w:r>
            <w:r w:rsidRPr="0022494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хозяйка,</w:t>
            </w:r>
            <w:r w:rsidRPr="0022494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корма</w:t>
            </w:r>
            <w:r w:rsidRPr="0022494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мне</w:t>
            </w:r>
            <w:proofErr w:type="gramStart"/>
            <w:r w:rsidRPr="00224946">
              <w:rPr>
                <w:sz w:val="28"/>
                <w:szCs w:val="28"/>
                <w:lang w:val="ru-RU"/>
              </w:rPr>
              <w:t xml:space="preserve"> Р</w:t>
            </w:r>
            <w:proofErr w:type="gramEnd"/>
            <w:r w:rsidRPr="00224946">
              <w:rPr>
                <w:sz w:val="28"/>
                <w:szCs w:val="28"/>
                <w:lang w:val="ru-RU"/>
              </w:rPr>
              <w:t>аньше,</w:t>
            </w:r>
            <w:r w:rsidRPr="0022494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чем</w:t>
            </w:r>
            <w:r w:rsidRPr="0022494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моей</w:t>
            </w:r>
            <w:r w:rsidRPr="0022494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 xml:space="preserve">родне. </w:t>
            </w:r>
            <w:r w:rsidRPr="00224946">
              <w:rPr>
                <w:sz w:val="28"/>
                <w:szCs w:val="28"/>
              </w:rPr>
              <w:t xml:space="preserve">О. </w:t>
            </w:r>
            <w:proofErr w:type="spellStart"/>
            <w:r w:rsidRPr="00224946">
              <w:rPr>
                <w:sz w:val="28"/>
                <w:szCs w:val="28"/>
              </w:rPr>
              <w:t>Крупенчук</w:t>
            </w:r>
            <w:proofErr w:type="spellEnd"/>
          </w:p>
        </w:tc>
        <w:tc>
          <w:tcPr>
            <w:tcW w:w="3685" w:type="dxa"/>
          </w:tcPr>
          <w:p w:rsidR="0018743F" w:rsidRPr="00224946" w:rsidRDefault="0018743F" w:rsidP="0018743F">
            <w:pPr>
              <w:pStyle w:val="TableParagraph"/>
              <w:spacing w:before="38" w:line="360" w:lineRule="auto"/>
              <w:ind w:left="6"/>
              <w:rPr>
                <w:sz w:val="28"/>
                <w:szCs w:val="28"/>
                <w:lang w:val="ru-RU"/>
              </w:rPr>
            </w:pPr>
            <w:r w:rsidRPr="00224946">
              <w:rPr>
                <w:sz w:val="28"/>
                <w:szCs w:val="28"/>
                <w:lang w:val="ru-RU"/>
              </w:rPr>
              <w:t>Бельевой прищепкой дети прищепляют ногтевые фаланги</w:t>
            </w:r>
            <w:r w:rsidRPr="0022494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пальцев</w:t>
            </w:r>
            <w:r w:rsidRPr="0022494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>правой</w:t>
            </w:r>
            <w:r w:rsidRPr="0022494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24946">
              <w:rPr>
                <w:sz w:val="28"/>
                <w:szCs w:val="28"/>
                <w:lang w:val="ru-RU"/>
              </w:rPr>
              <w:t xml:space="preserve">руки, а затем левой на каждый ударный </w:t>
            </w:r>
            <w:proofErr w:type="spellStart"/>
            <w:r w:rsidRPr="00224946">
              <w:rPr>
                <w:sz w:val="28"/>
                <w:szCs w:val="28"/>
                <w:lang w:val="ru-RU"/>
              </w:rPr>
              <w:t>слог-от</w:t>
            </w:r>
            <w:proofErr w:type="spellEnd"/>
            <w:r w:rsidRPr="00224946">
              <w:rPr>
                <w:sz w:val="28"/>
                <w:szCs w:val="28"/>
                <w:lang w:val="ru-RU"/>
              </w:rPr>
              <w:t xml:space="preserve"> большого пальца к мизинцу.</w:t>
            </w:r>
          </w:p>
        </w:tc>
      </w:tr>
    </w:tbl>
    <w:p w:rsidR="0018743F" w:rsidRDefault="0018743F" w:rsidP="0018743F">
      <w:pPr>
        <w:rPr>
          <w:sz w:val="28"/>
        </w:rPr>
        <w:sectPr w:rsidR="0018743F">
          <w:pgSz w:w="11910" w:h="16840"/>
          <w:pgMar w:top="1520" w:right="640" w:bottom="480" w:left="1300" w:header="0" w:footer="294" w:gutter="0"/>
          <w:cols w:space="720"/>
        </w:sectPr>
      </w:pPr>
    </w:p>
    <w:p w:rsidR="0018743F" w:rsidRDefault="0018743F" w:rsidP="0018743F">
      <w:pPr>
        <w:pStyle w:val="Heading1"/>
        <w:spacing w:before="5" w:line="360" w:lineRule="auto"/>
        <w:ind w:right="1043"/>
        <w:rPr>
          <w:sz w:val="40"/>
          <w:szCs w:val="40"/>
        </w:rPr>
      </w:pPr>
      <w:r w:rsidRPr="002077BA">
        <w:rPr>
          <w:sz w:val="40"/>
          <w:szCs w:val="40"/>
        </w:rPr>
        <w:lastRenderedPageBreak/>
        <w:t>«Подборка</w:t>
      </w:r>
      <w:r w:rsidRPr="002077BA">
        <w:rPr>
          <w:spacing w:val="-14"/>
          <w:sz w:val="40"/>
          <w:szCs w:val="40"/>
        </w:rPr>
        <w:t xml:space="preserve"> </w:t>
      </w:r>
      <w:r w:rsidRPr="002077BA">
        <w:rPr>
          <w:sz w:val="40"/>
          <w:szCs w:val="40"/>
        </w:rPr>
        <w:t>игр</w:t>
      </w:r>
      <w:r w:rsidRPr="002077BA">
        <w:rPr>
          <w:spacing w:val="-12"/>
          <w:sz w:val="40"/>
          <w:szCs w:val="40"/>
        </w:rPr>
        <w:t xml:space="preserve"> </w:t>
      </w:r>
      <w:r w:rsidRPr="002077BA">
        <w:rPr>
          <w:sz w:val="40"/>
          <w:szCs w:val="40"/>
        </w:rPr>
        <w:t>и</w:t>
      </w:r>
      <w:r w:rsidRPr="002077BA">
        <w:rPr>
          <w:spacing w:val="-12"/>
          <w:sz w:val="40"/>
          <w:szCs w:val="40"/>
        </w:rPr>
        <w:t xml:space="preserve"> </w:t>
      </w:r>
      <w:r w:rsidRPr="002077BA">
        <w:rPr>
          <w:sz w:val="40"/>
          <w:szCs w:val="40"/>
        </w:rPr>
        <w:t xml:space="preserve">упражнений с </w:t>
      </w:r>
      <w:proofErr w:type="spellStart"/>
      <w:r w:rsidRPr="002077BA">
        <w:rPr>
          <w:sz w:val="40"/>
          <w:szCs w:val="40"/>
        </w:rPr>
        <w:t>резиночками</w:t>
      </w:r>
      <w:proofErr w:type="spellEnd"/>
      <w:r w:rsidRPr="002077BA">
        <w:rPr>
          <w:sz w:val="40"/>
          <w:szCs w:val="40"/>
        </w:rPr>
        <w:t xml:space="preserve"> для волос»</w:t>
      </w:r>
    </w:p>
    <w:p w:rsidR="0018743F" w:rsidRPr="0018743F" w:rsidRDefault="0018743F" w:rsidP="0018743F">
      <w:pPr>
        <w:pStyle w:val="a8"/>
        <w:shd w:val="clear" w:color="auto" w:fill="FFFFFF"/>
        <w:spacing w:line="360" w:lineRule="auto"/>
        <w:jc w:val="center"/>
        <w:rPr>
          <w:sz w:val="28"/>
          <w:szCs w:val="21"/>
          <w:shd w:val="clear" w:color="auto" w:fill="FFFFFF"/>
        </w:rPr>
      </w:pPr>
      <w:r w:rsidRPr="00DD1E8D">
        <w:rPr>
          <w:b/>
          <w:sz w:val="28"/>
          <w:szCs w:val="21"/>
          <w:shd w:val="clear" w:color="auto" w:fill="FFFFFF"/>
        </w:rPr>
        <w:t>Цель:</w:t>
      </w:r>
      <w:r w:rsidRPr="001C366C">
        <w:rPr>
          <w:sz w:val="28"/>
          <w:szCs w:val="21"/>
          <w:shd w:val="clear" w:color="auto" w:fill="FFFFFF"/>
        </w:rPr>
        <w:t xml:space="preserve"> Развивает тонкие движения пальцев рук, </w:t>
      </w:r>
      <w:proofErr w:type="spellStart"/>
      <w:r w:rsidRPr="001C366C">
        <w:rPr>
          <w:sz w:val="28"/>
          <w:szCs w:val="21"/>
          <w:shd w:val="clear" w:color="auto" w:fill="FFFFFF"/>
        </w:rPr>
        <w:t>стереогностическое</w:t>
      </w:r>
      <w:proofErr w:type="spellEnd"/>
      <w:r w:rsidRPr="001C366C">
        <w:rPr>
          <w:sz w:val="28"/>
          <w:szCs w:val="21"/>
          <w:shd w:val="clear" w:color="auto" w:fill="FFFFFF"/>
        </w:rPr>
        <w:t xml:space="preserve"> восприятие, усидчивость.</w:t>
      </w:r>
    </w:p>
    <w:p w:rsidR="0018743F" w:rsidRPr="00224946" w:rsidRDefault="0018743F" w:rsidP="0018743F">
      <w:pPr>
        <w:spacing w:before="264" w:line="360" w:lineRule="auto"/>
        <w:ind w:left="268"/>
        <w:jc w:val="center"/>
        <w:rPr>
          <w:rFonts w:ascii="Times New Roman" w:hAnsi="Times New Roman"/>
          <w:b/>
          <w:sz w:val="28"/>
        </w:rPr>
      </w:pPr>
      <w:r w:rsidRPr="00224946">
        <w:rPr>
          <w:rFonts w:ascii="Times New Roman" w:hAnsi="Times New Roman"/>
          <w:b/>
          <w:sz w:val="28"/>
        </w:rPr>
        <w:t>Игра</w:t>
      </w:r>
      <w:r w:rsidRPr="00224946">
        <w:rPr>
          <w:rFonts w:ascii="Times New Roman" w:hAnsi="Times New Roman"/>
          <w:b/>
          <w:spacing w:val="69"/>
          <w:sz w:val="28"/>
        </w:rPr>
        <w:t xml:space="preserve"> </w:t>
      </w:r>
      <w:r w:rsidRPr="00224946">
        <w:rPr>
          <w:rFonts w:ascii="Times New Roman" w:hAnsi="Times New Roman"/>
          <w:b/>
          <w:sz w:val="28"/>
        </w:rPr>
        <w:t>№</w:t>
      </w:r>
      <w:r w:rsidRPr="00224946">
        <w:rPr>
          <w:rFonts w:ascii="Times New Roman" w:hAnsi="Times New Roman"/>
          <w:b/>
          <w:spacing w:val="-2"/>
          <w:sz w:val="28"/>
        </w:rPr>
        <w:t xml:space="preserve"> </w:t>
      </w:r>
      <w:r w:rsidRPr="00224946">
        <w:rPr>
          <w:rFonts w:ascii="Times New Roman" w:hAnsi="Times New Roman"/>
          <w:b/>
          <w:spacing w:val="-5"/>
          <w:sz w:val="28"/>
        </w:rPr>
        <w:t>1.</w:t>
      </w: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64"/>
        <w:gridCol w:w="4393"/>
      </w:tblGrid>
      <w:tr w:rsidR="0018743F" w:rsidRPr="00224946" w:rsidTr="0018743F">
        <w:trPr>
          <w:trHeight w:val="2927"/>
        </w:trPr>
        <w:tc>
          <w:tcPr>
            <w:tcW w:w="4964" w:type="dxa"/>
          </w:tcPr>
          <w:p w:rsidR="0018743F" w:rsidRPr="00224946" w:rsidRDefault="0018743F" w:rsidP="0018743F">
            <w:pPr>
              <w:pStyle w:val="TableParagraph"/>
              <w:spacing w:before="6" w:line="360" w:lineRule="auto"/>
              <w:ind w:left="0"/>
              <w:rPr>
                <w:b/>
                <w:sz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line="360" w:lineRule="auto"/>
              <w:ind w:right="1068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Я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-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ьчик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ервый,</w:t>
            </w:r>
            <w:r w:rsidRPr="00224946">
              <w:rPr>
                <w:spacing w:val="-10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я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 xml:space="preserve">большой! </w:t>
            </w:r>
            <w:proofErr w:type="spellStart"/>
            <w:proofErr w:type="gramStart"/>
            <w:r w:rsidRPr="00224946">
              <w:rPr>
                <w:spacing w:val="-2"/>
                <w:sz w:val="28"/>
                <w:lang w:val="ru-RU"/>
              </w:rPr>
              <w:t>Указательный-второй</w:t>
            </w:r>
            <w:proofErr w:type="spellEnd"/>
            <w:proofErr w:type="gramEnd"/>
            <w:r w:rsidRPr="00224946">
              <w:rPr>
                <w:spacing w:val="-2"/>
                <w:sz w:val="28"/>
                <w:lang w:val="ru-RU"/>
              </w:rPr>
              <w:t>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1587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Третий пальчик средний! Четвертый</w:t>
            </w:r>
            <w:r w:rsidRPr="00224946">
              <w:rPr>
                <w:spacing w:val="-1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–</w:t>
            </w:r>
            <w:r w:rsidRPr="00224946">
              <w:rPr>
                <w:spacing w:val="-1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безымянный! А пятый мизинчик –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1202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Самый</w:t>
            </w:r>
            <w:r w:rsidRPr="00224946">
              <w:rPr>
                <w:spacing w:val="-1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аленький,</w:t>
            </w:r>
            <w:r w:rsidRPr="00224946">
              <w:rPr>
                <w:spacing w:val="-1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румяный! И. Лопухина</w:t>
            </w:r>
          </w:p>
        </w:tc>
        <w:tc>
          <w:tcPr>
            <w:tcW w:w="4393" w:type="dxa"/>
          </w:tcPr>
          <w:p w:rsidR="0018743F" w:rsidRPr="00224946" w:rsidRDefault="0018743F" w:rsidP="0018743F">
            <w:pPr>
              <w:pStyle w:val="TableParagraph"/>
              <w:spacing w:before="35" w:line="360" w:lineRule="auto"/>
              <w:ind w:left="6" w:right="69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 xml:space="preserve">Дети надевают </w:t>
            </w:r>
            <w:proofErr w:type="spellStart"/>
            <w:r w:rsidRPr="00224946">
              <w:rPr>
                <w:sz w:val="28"/>
                <w:lang w:val="ru-RU"/>
              </w:rPr>
              <w:t>резиночку</w:t>
            </w:r>
            <w:proofErr w:type="spellEnd"/>
            <w:r w:rsidRPr="00224946">
              <w:rPr>
                <w:sz w:val="28"/>
                <w:lang w:val="ru-RU"/>
              </w:rPr>
              <w:t xml:space="preserve"> на каждый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ец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руки,</w:t>
            </w:r>
            <w:r w:rsidRPr="00224946">
              <w:rPr>
                <w:spacing w:val="-6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чиная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24946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18743F" w:rsidRPr="00224946" w:rsidRDefault="0018743F" w:rsidP="0018743F">
            <w:pPr>
              <w:pStyle w:val="TableParagraph"/>
              <w:spacing w:before="2" w:line="360" w:lineRule="auto"/>
              <w:ind w:left="6" w:right="69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большого</w:t>
            </w:r>
            <w:r w:rsidRPr="00224946">
              <w:rPr>
                <w:spacing w:val="-6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ьца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и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канчивая мизинцем,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тем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еняют</w:t>
            </w:r>
            <w:r w:rsidRPr="00224946">
              <w:rPr>
                <w:spacing w:val="-4"/>
                <w:sz w:val="28"/>
                <w:lang w:val="ru-RU"/>
              </w:rPr>
              <w:t xml:space="preserve"> руки.</w:t>
            </w:r>
          </w:p>
        </w:tc>
      </w:tr>
    </w:tbl>
    <w:p w:rsidR="0018743F" w:rsidRPr="00224946" w:rsidRDefault="0018743F" w:rsidP="0018743F">
      <w:pPr>
        <w:tabs>
          <w:tab w:val="left" w:pos="1118"/>
        </w:tabs>
        <w:spacing w:line="360" w:lineRule="auto"/>
        <w:ind w:left="196"/>
        <w:jc w:val="center"/>
        <w:rPr>
          <w:rFonts w:ascii="Times New Roman" w:hAnsi="Times New Roman"/>
          <w:b/>
          <w:sz w:val="28"/>
        </w:rPr>
      </w:pPr>
      <w:r w:rsidRPr="00224946">
        <w:rPr>
          <w:rFonts w:ascii="Times New Roman" w:hAnsi="Times New Roman"/>
          <w:b/>
          <w:spacing w:val="-4"/>
          <w:sz w:val="28"/>
        </w:rPr>
        <w:t>Игра</w:t>
      </w:r>
      <w:r w:rsidRPr="00224946">
        <w:rPr>
          <w:rFonts w:ascii="Times New Roman" w:hAnsi="Times New Roman"/>
          <w:b/>
          <w:sz w:val="28"/>
        </w:rPr>
        <w:tab/>
        <w:t>№</w:t>
      </w:r>
      <w:r w:rsidRPr="00224946">
        <w:rPr>
          <w:rFonts w:ascii="Times New Roman" w:hAnsi="Times New Roman"/>
          <w:b/>
          <w:spacing w:val="-2"/>
          <w:sz w:val="28"/>
        </w:rPr>
        <w:t xml:space="preserve"> </w:t>
      </w:r>
      <w:r w:rsidRPr="00224946">
        <w:rPr>
          <w:rFonts w:ascii="Times New Roman" w:hAnsi="Times New Roman"/>
          <w:b/>
          <w:spacing w:val="-5"/>
          <w:sz w:val="28"/>
        </w:rPr>
        <w:t>2.</w:t>
      </w: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64"/>
        <w:gridCol w:w="4393"/>
      </w:tblGrid>
      <w:tr w:rsidR="0018743F" w:rsidRPr="00224946" w:rsidTr="0018743F">
        <w:trPr>
          <w:trHeight w:val="3009"/>
        </w:trPr>
        <w:tc>
          <w:tcPr>
            <w:tcW w:w="4964" w:type="dxa"/>
          </w:tcPr>
          <w:p w:rsidR="0018743F" w:rsidRPr="00635F74" w:rsidRDefault="0018743F" w:rsidP="0018743F">
            <w:pPr>
              <w:pStyle w:val="TableParagraph"/>
              <w:spacing w:before="49" w:line="360" w:lineRule="auto"/>
              <w:ind w:left="0"/>
              <w:rPr>
                <w:b/>
                <w:sz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before="1" w:line="360" w:lineRule="auto"/>
              <w:ind w:right="861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Мальчик-с-пальчик,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где</w:t>
            </w:r>
            <w:r w:rsidRPr="00224946">
              <w:rPr>
                <w:spacing w:val="-11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ты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был? С этим братцем в лес ходил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1677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С этим братцем щи варил! С этим братцем кашу ел!</w:t>
            </w:r>
            <w:r w:rsidRPr="00224946">
              <w:rPr>
                <w:spacing w:val="40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С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этим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братцем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есни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ел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rPr>
                <w:sz w:val="28"/>
              </w:rPr>
            </w:pPr>
            <w:r w:rsidRPr="00224946">
              <w:rPr>
                <w:sz w:val="28"/>
                <w:lang w:val="ru-RU"/>
              </w:rPr>
              <w:t>А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аленького</w:t>
            </w:r>
            <w:r w:rsidRPr="00224946">
              <w:rPr>
                <w:spacing w:val="-11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братика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спать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lastRenderedPageBreak/>
              <w:t xml:space="preserve">укладывал! </w:t>
            </w:r>
            <w:r w:rsidRPr="00224946">
              <w:rPr>
                <w:sz w:val="28"/>
              </w:rPr>
              <w:t xml:space="preserve">О. </w:t>
            </w:r>
            <w:proofErr w:type="spellStart"/>
            <w:r w:rsidRPr="00224946">
              <w:rPr>
                <w:sz w:val="28"/>
              </w:rPr>
              <w:t>Крупенчук</w:t>
            </w:r>
            <w:proofErr w:type="spellEnd"/>
          </w:p>
        </w:tc>
        <w:tc>
          <w:tcPr>
            <w:tcW w:w="4393" w:type="dxa"/>
          </w:tcPr>
          <w:p w:rsidR="0018743F" w:rsidRPr="00224946" w:rsidRDefault="0018743F" w:rsidP="0018743F">
            <w:pPr>
              <w:pStyle w:val="TableParagraph"/>
              <w:spacing w:before="38" w:line="360" w:lineRule="auto"/>
              <w:ind w:left="6" w:right="69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lastRenderedPageBreak/>
              <w:t xml:space="preserve">Дети надевают </w:t>
            </w:r>
            <w:proofErr w:type="spellStart"/>
            <w:r w:rsidRPr="00224946">
              <w:rPr>
                <w:sz w:val="28"/>
                <w:lang w:val="ru-RU"/>
              </w:rPr>
              <w:t>резиночку</w:t>
            </w:r>
            <w:proofErr w:type="spellEnd"/>
            <w:r w:rsidRPr="00224946">
              <w:rPr>
                <w:sz w:val="28"/>
                <w:lang w:val="ru-RU"/>
              </w:rPr>
              <w:t xml:space="preserve"> на каждый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ец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руки,</w:t>
            </w:r>
            <w:r w:rsidRPr="00224946">
              <w:rPr>
                <w:spacing w:val="-6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чиная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24946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18743F" w:rsidRPr="00224946" w:rsidRDefault="0018743F" w:rsidP="0018743F">
            <w:pPr>
              <w:pStyle w:val="TableParagraph"/>
              <w:spacing w:line="360" w:lineRule="auto"/>
              <w:ind w:left="6" w:right="69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большого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ьца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и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канчивая мизинцем,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тем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еняют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pacing w:val="-4"/>
                <w:sz w:val="28"/>
                <w:lang w:val="ru-RU"/>
              </w:rPr>
              <w:t>руки.</w:t>
            </w:r>
          </w:p>
        </w:tc>
      </w:tr>
    </w:tbl>
    <w:p w:rsidR="0018743F" w:rsidRPr="00224946" w:rsidRDefault="0018743F" w:rsidP="0018743F">
      <w:pPr>
        <w:spacing w:line="360" w:lineRule="auto"/>
        <w:rPr>
          <w:rFonts w:ascii="Times New Roman" w:hAnsi="Times New Roman"/>
          <w:sz w:val="28"/>
        </w:rPr>
        <w:sectPr w:rsidR="0018743F" w:rsidRPr="00224946">
          <w:pgSz w:w="11910" w:h="16840"/>
          <w:pgMar w:top="1520" w:right="640" w:bottom="480" w:left="1300" w:header="0" w:footer="294" w:gutter="0"/>
          <w:cols w:space="720"/>
        </w:sectPr>
      </w:pPr>
    </w:p>
    <w:p w:rsidR="0018743F" w:rsidRPr="00224946" w:rsidRDefault="0018743F" w:rsidP="0018743F">
      <w:pPr>
        <w:tabs>
          <w:tab w:val="left" w:pos="1050"/>
        </w:tabs>
        <w:spacing w:before="70" w:after="4" w:line="360" w:lineRule="auto"/>
        <w:ind w:left="198"/>
        <w:jc w:val="center"/>
        <w:rPr>
          <w:rFonts w:ascii="Times New Roman" w:hAnsi="Times New Roman"/>
          <w:b/>
          <w:sz w:val="28"/>
        </w:rPr>
      </w:pPr>
      <w:r w:rsidRPr="00224946">
        <w:rPr>
          <w:rFonts w:ascii="Times New Roman" w:hAnsi="Times New Roman"/>
          <w:b/>
          <w:spacing w:val="-4"/>
          <w:sz w:val="28"/>
        </w:rPr>
        <w:lastRenderedPageBreak/>
        <w:t>Игра</w:t>
      </w:r>
      <w:r w:rsidRPr="00224946">
        <w:rPr>
          <w:rFonts w:ascii="Times New Roman" w:hAnsi="Times New Roman"/>
          <w:b/>
          <w:sz w:val="28"/>
        </w:rPr>
        <w:tab/>
        <w:t>№</w:t>
      </w:r>
      <w:r w:rsidRPr="00224946">
        <w:rPr>
          <w:rFonts w:ascii="Times New Roman" w:hAnsi="Times New Roman"/>
          <w:b/>
          <w:spacing w:val="-2"/>
          <w:sz w:val="28"/>
        </w:rPr>
        <w:t xml:space="preserve"> </w:t>
      </w:r>
      <w:r w:rsidRPr="00224946">
        <w:rPr>
          <w:rFonts w:ascii="Times New Roman" w:hAnsi="Times New Roman"/>
          <w:b/>
          <w:spacing w:val="-5"/>
          <w:sz w:val="28"/>
        </w:rPr>
        <w:t>3.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4"/>
        <w:gridCol w:w="3685"/>
      </w:tblGrid>
      <w:tr w:rsidR="0018743F" w:rsidRPr="00224946" w:rsidTr="0018743F">
        <w:trPr>
          <w:trHeight w:val="3347"/>
        </w:trPr>
        <w:tc>
          <w:tcPr>
            <w:tcW w:w="5814" w:type="dxa"/>
          </w:tcPr>
          <w:p w:rsidR="0018743F" w:rsidRPr="00224946" w:rsidRDefault="0018743F" w:rsidP="0018743F">
            <w:pPr>
              <w:pStyle w:val="TableParagraph"/>
              <w:spacing w:before="57" w:line="360" w:lineRule="auto"/>
              <w:ind w:right="2511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Тук-тук молотком! Строим,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стоим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овый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ом! Этот дом для Маши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3323"/>
              <w:jc w:val="both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Этот</w:t>
            </w:r>
            <w:r w:rsidRPr="00224946">
              <w:rPr>
                <w:spacing w:val="-11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ом</w:t>
            </w:r>
            <w:r w:rsidRPr="00224946">
              <w:rPr>
                <w:spacing w:val="-11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ля</w:t>
            </w:r>
            <w:r w:rsidRPr="00224946">
              <w:rPr>
                <w:spacing w:val="-11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Саши! Этот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ом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ля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аши! Этот для Наташи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2706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А этот для Андрюши! Все</w:t>
            </w:r>
            <w:r w:rsidRPr="00224946">
              <w:rPr>
                <w:spacing w:val="-1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соседи,</w:t>
            </w:r>
            <w:r w:rsidRPr="00224946">
              <w:rPr>
                <w:spacing w:val="-1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все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рузья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1988"/>
              <w:rPr>
                <w:sz w:val="28"/>
              </w:rPr>
            </w:pPr>
            <w:r w:rsidRPr="00224946">
              <w:rPr>
                <w:sz w:val="28"/>
                <w:lang w:val="ru-RU"/>
              </w:rPr>
              <w:t>Жить</w:t>
            </w:r>
            <w:r w:rsidRPr="00224946">
              <w:rPr>
                <w:spacing w:val="-10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без</w:t>
            </w:r>
            <w:r w:rsidRPr="00224946">
              <w:rPr>
                <w:spacing w:val="-10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ружбы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м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 xml:space="preserve">нельзя! </w:t>
            </w:r>
            <w:r w:rsidRPr="00224946">
              <w:rPr>
                <w:sz w:val="28"/>
              </w:rPr>
              <w:t xml:space="preserve">Е. </w:t>
            </w:r>
            <w:proofErr w:type="spellStart"/>
            <w:r w:rsidRPr="00224946">
              <w:rPr>
                <w:sz w:val="28"/>
              </w:rPr>
              <w:t>Пожиленко</w:t>
            </w:r>
            <w:proofErr w:type="spellEnd"/>
          </w:p>
        </w:tc>
        <w:tc>
          <w:tcPr>
            <w:tcW w:w="3685" w:type="dxa"/>
          </w:tcPr>
          <w:p w:rsidR="0018743F" w:rsidRPr="00224946" w:rsidRDefault="0018743F" w:rsidP="0018743F">
            <w:pPr>
              <w:pStyle w:val="TableParagraph"/>
              <w:spacing w:before="35" w:line="360" w:lineRule="auto"/>
              <w:ind w:left="6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 xml:space="preserve">Дети надевают </w:t>
            </w:r>
            <w:proofErr w:type="spellStart"/>
            <w:r w:rsidRPr="00224946">
              <w:rPr>
                <w:sz w:val="28"/>
                <w:lang w:val="ru-RU"/>
              </w:rPr>
              <w:t>резиночку</w:t>
            </w:r>
            <w:proofErr w:type="spellEnd"/>
            <w:r w:rsidRPr="00224946">
              <w:rPr>
                <w:sz w:val="28"/>
                <w:lang w:val="ru-RU"/>
              </w:rPr>
              <w:t xml:space="preserve"> на каждый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ец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руки,</w:t>
            </w:r>
            <w:r w:rsidRPr="00224946">
              <w:rPr>
                <w:spacing w:val="-6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чиная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24946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18743F" w:rsidRPr="00224946" w:rsidRDefault="0018743F" w:rsidP="0018743F">
            <w:pPr>
              <w:pStyle w:val="TableParagraph"/>
              <w:spacing w:before="2" w:line="360" w:lineRule="auto"/>
              <w:ind w:left="6" w:right="23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большого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ьца</w:t>
            </w:r>
            <w:r w:rsidRPr="00224946">
              <w:rPr>
                <w:spacing w:val="-1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и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канчивая мизинцем, затем меняют</w:t>
            </w:r>
            <w:r w:rsidRPr="00224946">
              <w:rPr>
                <w:spacing w:val="40"/>
                <w:sz w:val="28"/>
                <w:lang w:val="ru-RU"/>
              </w:rPr>
              <w:t xml:space="preserve"> </w:t>
            </w:r>
            <w:r w:rsidRPr="00224946">
              <w:rPr>
                <w:spacing w:val="-2"/>
                <w:sz w:val="28"/>
                <w:lang w:val="ru-RU"/>
              </w:rPr>
              <w:t>руки.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left="6"/>
              <w:rPr>
                <w:sz w:val="28"/>
              </w:rPr>
            </w:pPr>
            <w:proofErr w:type="spellStart"/>
            <w:r w:rsidRPr="00224946">
              <w:rPr>
                <w:sz w:val="28"/>
              </w:rPr>
              <w:t>Хлопают</w:t>
            </w:r>
            <w:proofErr w:type="spellEnd"/>
            <w:r w:rsidRPr="00224946">
              <w:rPr>
                <w:spacing w:val="-3"/>
                <w:sz w:val="28"/>
              </w:rPr>
              <w:t xml:space="preserve"> </w:t>
            </w:r>
            <w:r w:rsidRPr="00224946">
              <w:rPr>
                <w:sz w:val="28"/>
              </w:rPr>
              <w:t>в</w:t>
            </w:r>
            <w:r w:rsidRPr="00224946">
              <w:rPr>
                <w:spacing w:val="-2"/>
                <w:sz w:val="28"/>
              </w:rPr>
              <w:t xml:space="preserve"> </w:t>
            </w:r>
            <w:proofErr w:type="spellStart"/>
            <w:r w:rsidRPr="00224946">
              <w:rPr>
                <w:spacing w:val="-2"/>
                <w:sz w:val="28"/>
              </w:rPr>
              <w:t>ладоши</w:t>
            </w:r>
            <w:proofErr w:type="spellEnd"/>
            <w:r w:rsidRPr="00224946">
              <w:rPr>
                <w:spacing w:val="-2"/>
                <w:sz w:val="28"/>
              </w:rPr>
              <w:t>.</w:t>
            </w:r>
          </w:p>
        </w:tc>
      </w:tr>
    </w:tbl>
    <w:p w:rsidR="0018743F" w:rsidRPr="00224946" w:rsidRDefault="0018743F" w:rsidP="0018743F">
      <w:pPr>
        <w:tabs>
          <w:tab w:val="left" w:pos="1050"/>
        </w:tabs>
        <w:spacing w:line="360" w:lineRule="auto"/>
        <w:ind w:left="198"/>
        <w:jc w:val="center"/>
        <w:rPr>
          <w:rFonts w:ascii="Times New Roman" w:hAnsi="Times New Roman"/>
          <w:b/>
          <w:sz w:val="28"/>
        </w:rPr>
      </w:pPr>
      <w:r w:rsidRPr="00224946">
        <w:rPr>
          <w:rFonts w:ascii="Times New Roman" w:hAnsi="Times New Roman"/>
          <w:b/>
          <w:spacing w:val="-4"/>
          <w:sz w:val="28"/>
        </w:rPr>
        <w:t>Игра</w:t>
      </w:r>
      <w:r w:rsidRPr="00224946">
        <w:rPr>
          <w:rFonts w:ascii="Times New Roman" w:hAnsi="Times New Roman"/>
          <w:b/>
          <w:sz w:val="28"/>
        </w:rPr>
        <w:tab/>
        <w:t>№</w:t>
      </w:r>
      <w:r w:rsidRPr="00224946">
        <w:rPr>
          <w:rFonts w:ascii="Times New Roman" w:hAnsi="Times New Roman"/>
          <w:b/>
          <w:spacing w:val="-2"/>
          <w:sz w:val="28"/>
        </w:rPr>
        <w:t xml:space="preserve"> </w:t>
      </w:r>
      <w:r w:rsidRPr="00224946">
        <w:rPr>
          <w:rFonts w:ascii="Times New Roman" w:hAnsi="Times New Roman"/>
          <w:b/>
          <w:spacing w:val="-5"/>
          <w:sz w:val="28"/>
        </w:rPr>
        <w:t>4.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4"/>
        <w:gridCol w:w="3685"/>
      </w:tblGrid>
      <w:tr w:rsidR="0018743F" w:rsidRPr="00224946" w:rsidTr="0018743F">
        <w:trPr>
          <w:trHeight w:val="3882"/>
        </w:trPr>
        <w:tc>
          <w:tcPr>
            <w:tcW w:w="5814" w:type="dxa"/>
          </w:tcPr>
          <w:p w:rsidR="0018743F" w:rsidRPr="00224946" w:rsidRDefault="0018743F" w:rsidP="0018743F">
            <w:pPr>
              <w:pStyle w:val="TableParagraph"/>
              <w:spacing w:before="1" w:line="360" w:lineRule="auto"/>
              <w:ind w:left="0"/>
              <w:rPr>
                <w:b/>
                <w:sz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before="1" w:line="360" w:lineRule="auto"/>
              <w:ind w:right="2706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Где ладошки? Тут, тут! На</w:t>
            </w:r>
            <w:r w:rsidRPr="00224946">
              <w:rPr>
                <w:spacing w:val="-1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ладошке</w:t>
            </w:r>
            <w:r w:rsidRPr="00224946">
              <w:rPr>
                <w:spacing w:val="-1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руд,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руд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25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Палец</w:t>
            </w:r>
            <w:r w:rsidRPr="00224946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224946">
              <w:rPr>
                <w:sz w:val="28"/>
                <w:lang w:val="ru-RU"/>
              </w:rPr>
              <w:t>большой-это</w:t>
            </w:r>
            <w:proofErr w:type="spellEnd"/>
            <w:proofErr w:type="gramEnd"/>
            <w:r w:rsidRPr="00224946">
              <w:rPr>
                <w:spacing w:val="-1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гусь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 xml:space="preserve">молодой. </w:t>
            </w:r>
            <w:proofErr w:type="gramStart"/>
            <w:r w:rsidRPr="00224946">
              <w:rPr>
                <w:sz w:val="28"/>
                <w:lang w:val="ru-RU"/>
              </w:rPr>
              <w:t>Указательный</w:t>
            </w:r>
            <w:proofErr w:type="gramEnd"/>
            <w:r w:rsidRPr="00224946">
              <w:rPr>
                <w:sz w:val="28"/>
                <w:lang w:val="ru-RU"/>
              </w:rPr>
              <w:t xml:space="preserve"> гуся поймал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2706"/>
              <w:rPr>
                <w:sz w:val="28"/>
                <w:lang w:val="ru-RU"/>
              </w:rPr>
            </w:pPr>
            <w:proofErr w:type="gramStart"/>
            <w:r w:rsidRPr="00224946">
              <w:rPr>
                <w:sz w:val="28"/>
                <w:lang w:val="ru-RU"/>
              </w:rPr>
              <w:t>Средний</w:t>
            </w:r>
            <w:proofErr w:type="gramEnd"/>
            <w:r w:rsidRPr="00224946">
              <w:rPr>
                <w:sz w:val="28"/>
                <w:lang w:val="ru-RU"/>
              </w:rPr>
              <w:t xml:space="preserve"> гуся ощипал! Этот пальчик щи варил! А</w:t>
            </w:r>
            <w:r w:rsidRPr="00224946">
              <w:rPr>
                <w:spacing w:val="-1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изинчик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с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кормил! Полетел гусь в рот,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3447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А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оттуда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в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lastRenderedPageBreak/>
              <w:t>живот.</w:t>
            </w:r>
          </w:p>
        </w:tc>
        <w:tc>
          <w:tcPr>
            <w:tcW w:w="3685" w:type="dxa"/>
          </w:tcPr>
          <w:p w:rsidR="0018743F" w:rsidRPr="00224946" w:rsidRDefault="0018743F" w:rsidP="0018743F">
            <w:pPr>
              <w:pStyle w:val="TableParagraph"/>
              <w:spacing w:before="38" w:line="360" w:lineRule="auto"/>
              <w:ind w:left="6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lastRenderedPageBreak/>
              <w:t xml:space="preserve">Дети берут </w:t>
            </w:r>
            <w:proofErr w:type="spellStart"/>
            <w:r w:rsidRPr="00224946">
              <w:rPr>
                <w:sz w:val="28"/>
                <w:lang w:val="ru-RU"/>
              </w:rPr>
              <w:t>резиночку</w:t>
            </w:r>
            <w:proofErr w:type="spellEnd"/>
            <w:r w:rsidRPr="00224946">
              <w:rPr>
                <w:sz w:val="28"/>
                <w:lang w:val="ru-RU"/>
              </w:rPr>
              <w:t xml:space="preserve"> для волос, кладут ее на ладошку. Дети надевают </w:t>
            </w:r>
            <w:proofErr w:type="spellStart"/>
            <w:r w:rsidRPr="00224946">
              <w:rPr>
                <w:sz w:val="28"/>
                <w:lang w:val="ru-RU"/>
              </w:rPr>
              <w:t>резиночку</w:t>
            </w:r>
            <w:proofErr w:type="spellEnd"/>
            <w:r w:rsidRPr="00224946">
              <w:rPr>
                <w:sz w:val="28"/>
                <w:lang w:val="ru-RU"/>
              </w:rPr>
              <w:t xml:space="preserve"> на каждый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ец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руки,</w:t>
            </w:r>
            <w:r w:rsidRPr="00224946">
              <w:rPr>
                <w:spacing w:val="-6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чиная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24946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18743F" w:rsidRPr="00224946" w:rsidRDefault="0018743F" w:rsidP="0018743F">
            <w:pPr>
              <w:pStyle w:val="TableParagraph"/>
              <w:spacing w:before="1" w:line="360" w:lineRule="auto"/>
              <w:ind w:left="6" w:right="23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большого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ьца</w:t>
            </w:r>
            <w:r w:rsidRPr="00224946">
              <w:rPr>
                <w:spacing w:val="-1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и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канчивая мизинцем, затем меняют</w:t>
            </w:r>
            <w:r w:rsidRPr="00224946">
              <w:rPr>
                <w:spacing w:val="40"/>
                <w:sz w:val="28"/>
                <w:lang w:val="ru-RU"/>
              </w:rPr>
              <w:t xml:space="preserve"> </w:t>
            </w:r>
            <w:r w:rsidRPr="00224946">
              <w:rPr>
                <w:spacing w:val="-2"/>
                <w:sz w:val="28"/>
                <w:lang w:val="ru-RU"/>
              </w:rPr>
              <w:t>руки.</w:t>
            </w:r>
          </w:p>
        </w:tc>
      </w:tr>
    </w:tbl>
    <w:p w:rsidR="0018743F" w:rsidRPr="00224946" w:rsidRDefault="0018743F" w:rsidP="0018743F">
      <w:pPr>
        <w:tabs>
          <w:tab w:val="left" w:pos="1050"/>
        </w:tabs>
        <w:spacing w:before="319" w:line="360" w:lineRule="auto"/>
        <w:jc w:val="center"/>
        <w:rPr>
          <w:rFonts w:ascii="Times New Roman" w:hAnsi="Times New Roman"/>
          <w:b/>
          <w:sz w:val="28"/>
        </w:rPr>
      </w:pPr>
      <w:r w:rsidRPr="00224946">
        <w:rPr>
          <w:rFonts w:ascii="Times New Roman" w:hAnsi="Times New Roman"/>
          <w:b/>
          <w:spacing w:val="-4"/>
          <w:sz w:val="28"/>
        </w:rPr>
        <w:lastRenderedPageBreak/>
        <w:t>Игра</w:t>
      </w:r>
      <w:r w:rsidRPr="00224946">
        <w:rPr>
          <w:rFonts w:ascii="Times New Roman" w:hAnsi="Times New Roman"/>
          <w:b/>
          <w:sz w:val="28"/>
        </w:rPr>
        <w:tab/>
        <w:t>№</w:t>
      </w:r>
      <w:r w:rsidRPr="00224946">
        <w:rPr>
          <w:rFonts w:ascii="Times New Roman" w:hAnsi="Times New Roman"/>
          <w:b/>
          <w:spacing w:val="-2"/>
          <w:sz w:val="28"/>
        </w:rPr>
        <w:t xml:space="preserve"> </w:t>
      </w:r>
      <w:r w:rsidRPr="00224946">
        <w:rPr>
          <w:rFonts w:ascii="Times New Roman" w:hAnsi="Times New Roman"/>
          <w:b/>
          <w:spacing w:val="-5"/>
          <w:sz w:val="28"/>
        </w:rPr>
        <w:t>5.</w:t>
      </w:r>
    </w:p>
    <w:tbl>
      <w:tblPr>
        <w:tblStyle w:val="TableNormal"/>
        <w:tblW w:w="9884" w:type="dxa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50"/>
        <w:gridCol w:w="3834"/>
      </w:tblGrid>
      <w:tr w:rsidR="0018743F" w:rsidRPr="00224946" w:rsidTr="0018743F">
        <w:trPr>
          <w:trHeight w:val="5279"/>
        </w:trPr>
        <w:tc>
          <w:tcPr>
            <w:tcW w:w="6050" w:type="dxa"/>
          </w:tcPr>
          <w:p w:rsidR="0018743F" w:rsidRPr="00224946" w:rsidRDefault="0018743F" w:rsidP="0018743F">
            <w:pPr>
              <w:pStyle w:val="TableParagraph"/>
              <w:spacing w:before="51" w:line="360" w:lineRule="auto"/>
              <w:ind w:left="0"/>
              <w:rPr>
                <w:b/>
                <w:sz w:val="28"/>
                <w:lang w:val="ru-RU"/>
              </w:rPr>
            </w:pPr>
          </w:p>
          <w:p w:rsidR="0018743F" w:rsidRDefault="0018743F" w:rsidP="0018743F">
            <w:pPr>
              <w:pStyle w:val="TableParagraph"/>
              <w:spacing w:before="1" w:line="360" w:lineRule="auto"/>
              <w:ind w:right="3105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Маша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шла,</w:t>
            </w:r>
            <w:r w:rsidRPr="00224946">
              <w:rPr>
                <w:spacing w:val="-1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шла,</w:t>
            </w:r>
            <w:r>
              <w:rPr>
                <w:spacing w:val="-13"/>
                <w:sz w:val="28"/>
                <w:lang w:val="ru-RU"/>
              </w:rPr>
              <w:t xml:space="preserve">  </w:t>
            </w:r>
            <w:r w:rsidRPr="00224946">
              <w:rPr>
                <w:sz w:val="28"/>
                <w:lang w:val="ru-RU"/>
              </w:rPr>
              <w:t xml:space="preserve">шла </w:t>
            </w:r>
          </w:p>
          <w:p w:rsidR="0018743F" w:rsidRPr="00224946" w:rsidRDefault="0018743F" w:rsidP="0018743F">
            <w:pPr>
              <w:pStyle w:val="TableParagraph"/>
              <w:spacing w:before="1" w:line="360" w:lineRule="auto"/>
              <w:ind w:right="3105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И игрушки нашла!</w:t>
            </w:r>
          </w:p>
          <w:p w:rsidR="0018743F" w:rsidRPr="00224946" w:rsidRDefault="0018743F" w:rsidP="0018743F">
            <w:pPr>
              <w:pStyle w:val="TableParagraph"/>
              <w:spacing w:before="1" w:line="360" w:lineRule="auto"/>
              <w:ind w:right="3661"/>
              <w:rPr>
                <w:sz w:val="28"/>
                <w:lang w:val="ru-RU"/>
              </w:rPr>
            </w:pPr>
            <w:r w:rsidRPr="00224946">
              <w:rPr>
                <w:spacing w:val="-2"/>
                <w:sz w:val="28"/>
                <w:lang w:val="ru-RU"/>
              </w:rPr>
              <w:t>Кошку, Матрешку, Шишку, Мартышку, Мышку, Машинку, Пушку, Зайчишку,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3447"/>
              <w:rPr>
                <w:sz w:val="28"/>
              </w:rPr>
            </w:pPr>
            <w:proofErr w:type="spellStart"/>
            <w:r w:rsidRPr="00224946">
              <w:rPr>
                <w:sz w:val="28"/>
              </w:rPr>
              <w:t>Шар</w:t>
            </w:r>
            <w:proofErr w:type="spellEnd"/>
            <w:r w:rsidRPr="00224946">
              <w:rPr>
                <w:sz w:val="28"/>
              </w:rPr>
              <w:t>,</w:t>
            </w:r>
            <w:r w:rsidRPr="00224946">
              <w:rPr>
                <w:spacing w:val="-18"/>
                <w:sz w:val="28"/>
              </w:rPr>
              <w:t xml:space="preserve"> </w:t>
            </w:r>
            <w:proofErr w:type="spellStart"/>
            <w:r w:rsidRPr="00224946">
              <w:rPr>
                <w:sz w:val="28"/>
              </w:rPr>
              <w:t>неваляшку</w:t>
            </w:r>
            <w:proofErr w:type="spellEnd"/>
            <w:r w:rsidRPr="00224946">
              <w:rPr>
                <w:sz w:val="28"/>
              </w:rPr>
              <w:t xml:space="preserve">! И, </w:t>
            </w:r>
            <w:proofErr w:type="spellStart"/>
            <w:r w:rsidRPr="00224946">
              <w:rPr>
                <w:sz w:val="28"/>
              </w:rPr>
              <w:t>Лопухина</w:t>
            </w:r>
            <w:proofErr w:type="spellEnd"/>
          </w:p>
        </w:tc>
        <w:tc>
          <w:tcPr>
            <w:tcW w:w="3834" w:type="dxa"/>
          </w:tcPr>
          <w:p w:rsidR="0018743F" w:rsidRDefault="0018743F" w:rsidP="0018743F">
            <w:pPr>
              <w:pStyle w:val="TableParagraph"/>
              <w:spacing w:before="38" w:line="360" w:lineRule="auto"/>
              <w:ind w:left="6"/>
              <w:rPr>
                <w:sz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before="38" w:line="360" w:lineRule="auto"/>
              <w:ind w:left="6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Дети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хлопают</w:t>
            </w:r>
            <w:r w:rsidRPr="00224946">
              <w:rPr>
                <w:spacing w:val="-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в</w:t>
            </w:r>
            <w:r w:rsidRPr="00224946">
              <w:rPr>
                <w:spacing w:val="-2"/>
                <w:sz w:val="28"/>
                <w:lang w:val="ru-RU"/>
              </w:rPr>
              <w:t xml:space="preserve"> ладоши.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left="6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 xml:space="preserve">Дети надевают </w:t>
            </w:r>
            <w:proofErr w:type="spellStart"/>
            <w:r w:rsidRPr="00224946">
              <w:rPr>
                <w:sz w:val="28"/>
                <w:lang w:val="ru-RU"/>
              </w:rPr>
              <w:t>резиночку</w:t>
            </w:r>
            <w:proofErr w:type="spellEnd"/>
            <w:r w:rsidRPr="00224946">
              <w:rPr>
                <w:sz w:val="28"/>
                <w:lang w:val="ru-RU"/>
              </w:rPr>
              <w:t xml:space="preserve"> на каждый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ец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руки,</w:t>
            </w:r>
            <w:r w:rsidRPr="00224946">
              <w:rPr>
                <w:spacing w:val="-6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чиная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24946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18743F" w:rsidRPr="00224946" w:rsidRDefault="0018743F" w:rsidP="0018743F">
            <w:pPr>
              <w:pStyle w:val="TableParagraph"/>
              <w:spacing w:before="1" w:line="360" w:lineRule="auto"/>
              <w:ind w:left="6" w:right="23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большого</w:t>
            </w:r>
            <w:r w:rsidRPr="00224946">
              <w:rPr>
                <w:spacing w:val="-1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ьца</w:t>
            </w:r>
            <w:r w:rsidRPr="00224946">
              <w:rPr>
                <w:spacing w:val="-1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и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канчивая мизинцем, затем меняют</w:t>
            </w:r>
            <w:r w:rsidRPr="00224946">
              <w:rPr>
                <w:spacing w:val="40"/>
                <w:sz w:val="28"/>
                <w:lang w:val="ru-RU"/>
              </w:rPr>
              <w:t xml:space="preserve"> </w:t>
            </w:r>
            <w:r w:rsidRPr="00224946">
              <w:rPr>
                <w:spacing w:val="-2"/>
                <w:sz w:val="28"/>
                <w:lang w:val="ru-RU"/>
              </w:rPr>
              <w:t>руки.</w:t>
            </w:r>
          </w:p>
        </w:tc>
      </w:tr>
    </w:tbl>
    <w:p w:rsidR="0018743F" w:rsidRPr="00224946" w:rsidRDefault="0018743F" w:rsidP="0018743F">
      <w:pPr>
        <w:spacing w:line="360" w:lineRule="auto"/>
        <w:rPr>
          <w:rFonts w:ascii="Times New Roman" w:hAnsi="Times New Roman"/>
          <w:sz w:val="28"/>
        </w:rPr>
        <w:sectPr w:rsidR="0018743F" w:rsidRPr="00224946">
          <w:pgSz w:w="11910" w:h="16840"/>
          <w:pgMar w:top="1520" w:right="640" w:bottom="480" w:left="1300" w:header="0" w:footer="294" w:gutter="0"/>
          <w:cols w:space="720"/>
        </w:sectPr>
      </w:pPr>
    </w:p>
    <w:p w:rsidR="0018743F" w:rsidRPr="00224946" w:rsidRDefault="0018743F" w:rsidP="0018743F">
      <w:pPr>
        <w:tabs>
          <w:tab w:val="left" w:pos="1049"/>
        </w:tabs>
        <w:spacing w:before="70" w:after="4" w:line="360" w:lineRule="auto"/>
        <w:ind w:left="197"/>
        <w:jc w:val="center"/>
        <w:rPr>
          <w:rFonts w:ascii="Times New Roman" w:hAnsi="Times New Roman"/>
          <w:b/>
          <w:sz w:val="28"/>
        </w:rPr>
      </w:pPr>
      <w:r w:rsidRPr="00224946">
        <w:rPr>
          <w:rFonts w:ascii="Times New Roman" w:hAnsi="Times New Roman"/>
          <w:b/>
          <w:spacing w:val="-4"/>
          <w:sz w:val="28"/>
        </w:rPr>
        <w:lastRenderedPageBreak/>
        <w:t>Игра</w:t>
      </w:r>
      <w:r w:rsidRPr="00224946">
        <w:rPr>
          <w:rFonts w:ascii="Times New Roman" w:hAnsi="Times New Roman"/>
          <w:b/>
          <w:sz w:val="28"/>
        </w:rPr>
        <w:tab/>
        <w:t>№</w:t>
      </w:r>
      <w:r w:rsidRPr="00224946">
        <w:rPr>
          <w:rFonts w:ascii="Times New Roman" w:hAnsi="Times New Roman"/>
          <w:b/>
          <w:spacing w:val="-5"/>
          <w:sz w:val="28"/>
        </w:rPr>
        <w:t xml:space="preserve"> 6.</w:t>
      </w:r>
    </w:p>
    <w:tbl>
      <w:tblPr>
        <w:tblStyle w:val="TableNormal"/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23"/>
        <w:gridCol w:w="4393"/>
      </w:tblGrid>
      <w:tr w:rsidR="0018743F" w:rsidRPr="00224946" w:rsidTr="0018743F">
        <w:trPr>
          <w:trHeight w:val="4168"/>
        </w:trPr>
        <w:tc>
          <w:tcPr>
            <w:tcW w:w="4823" w:type="dxa"/>
          </w:tcPr>
          <w:p w:rsidR="0018743F" w:rsidRPr="00224946" w:rsidRDefault="0018743F" w:rsidP="0018743F">
            <w:pPr>
              <w:pStyle w:val="TableParagraph"/>
              <w:spacing w:before="306" w:line="360" w:lineRule="auto"/>
              <w:ind w:left="0"/>
              <w:rPr>
                <w:b/>
                <w:sz w:val="28"/>
                <w:lang w:val="ru-RU"/>
              </w:rPr>
            </w:pPr>
          </w:p>
          <w:p w:rsidR="0018743F" w:rsidRPr="00224946" w:rsidRDefault="0018743F" w:rsidP="0018743F">
            <w:pPr>
              <w:pStyle w:val="TableParagraph"/>
              <w:spacing w:line="360" w:lineRule="auto"/>
              <w:ind w:right="1090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Раз,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два,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три,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четыре,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ять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– Мы друзей идем искать!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1090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Этот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альчик</w:t>
            </w:r>
            <w:r w:rsidRPr="00224946">
              <w:rPr>
                <w:spacing w:val="-12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од</w:t>
            </w:r>
            <w:r w:rsidRPr="00224946">
              <w:rPr>
                <w:spacing w:val="-11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кроватью, Этот мальчик под диваном, Этот мальчик под столом, Этот мальчик за углом,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right="1163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Этот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альчик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встал</w:t>
            </w:r>
            <w:r w:rsidRPr="00224946">
              <w:rPr>
                <w:spacing w:val="-10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у</w:t>
            </w:r>
            <w:r w:rsidRPr="00224946">
              <w:rPr>
                <w:spacing w:val="-9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стенки, У него дрожат коленки.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rPr>
                <w:sz w:val="28"/>
              </w:rPr>
            </w:pPr>
            <w:r w:rsidRPr="00224946">
              <w:rPr>
                <w:sz w:val="28"/>
              </w:rPr>
              <w:t>А.</w:t>
            </w:r>
            <w:r w:rsidRPr="00224946">
              <w:rPr>
                <w:spacing w:val="-3"/>
                <w:sz w:val="28"/>
              </w:rPr>
              <w:t xml:space="preserve"> </w:t>
            </w:r>
            <w:proofErr w:type="spellStart"/>
            <w:r w:rsidRPr="00224946">
              <w:rPr>
                <w:spacing w:val="-2"/>
                <w:sz w:val="28"/>
              </w:rPr>
              <w:t>Савушкина</w:t>
            </w:r>
            <w:proofErr w:type="spellEnd"/>
          </w:p>
        </w:tc>
        <w:tc>
          <w:tcPr>
            <w:tcW w:w="4393" w:type="dxa"/>
          </w:tcPr>
          <w:p w:rsidR="0018743F" w:rsidRPr="00224946" w:rsidRDefault="0018743F" w:rsidP="0018743F">
            <w:pPr>
              <w:pStyle w:val="TableParagraph"/>
              <w:spacing w:before="35" w:line="360" w:lineRule="auto"/>
              <w:ind w:left="6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Дети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хлопают</w:t>
            </w:r>
            <w:r w:rsidRPr="00224946">
              <w:rPr>
                <w:spacing w:val="-3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в</w:t>
            </w:r>
            <w:r w:rsidRPr="00224946">
              <w:rPr>
                <w:spacing w:val="-3"/>
                <w:sz w:val="28"/>
                <w:lang w:val="ru-RU"/>
              </w:rPr>
              <w:t xml:space="preserve"> </w:t>
            </w:r>
            <w:r w:rsidRPr="00224946">
              <w:rPr>
                <w:spacing w:val="-2"/>
                <w:sz w:val="28"/>
                <w:lang w:val="ru-RU"/>
              </w:rPr>
              <w:t>ладоши.</w:t>
            </w:r>
          </w:p>
          <w:p w:rsidR="0018743F" w:rsidRPr="00224946" w:rsidRDefault="0018743F" w:rsidP="0018743F">
            <w:pPr>
              <w:pStyle w:val="TableParagraph"/>
              <w:spacing w:line="360" w:lineRule="auto"/>
              <w:ind w:left="6" w:right="69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 xml:space="preserve">Дети надевают </w:t>
            </w:r>
            <w:proofErr w:type="spellStart"/>
            <w:r w:rsidRPr="00224946">
              <w:rPr>
                <w:sz w:val="28"/>
                <w:lang w:val="ru-RU"/>
              </w:rPr>
              <w:t>резиночку</w:t>
            </w:r>
            <w:proofErr w:type="spellEnd"/>
            <w:r w:rsidRPr="00224946">
              <w:rPr>
                <w:sz w:val="28"/>
                <w:lang w:val="ru-RU"/>
              </w:rPr>
              <w:t xml:space="preserve"> на каждый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ец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руки,</w:t>
            </w:r>
            <w:r w:rsidRPr="00224946">
              <w:rPr>
                <w:spacing w:val="-6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начиная</w:t>
            </w:r>
            <w:r w:rsidRPr="00224946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224946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18743F" w:rsidRPr="00224946" w:rsidRDefault="0018743F" w:rsidP="0018743F">
            <w:pPr>
              <w:pStyle w:val="TableParagraph"/>
              <w:spacing w:line="360" w:lineRule="auto"/>
              <w:ind w:left="6" w:right="69"/>
              <w:rPr>
                <w:sz w:val="28"/>
                <w:lang w:val="ru-RU"/>
              </w:rPr>
            </w:pPr>
            <w:r w:rsidRPr="00224946">
              <w:rPr>
                <w:sz w:val="28"/>
                <w:lang w:val="ru-RU"/>
              </w:rPr>
              <w:t>большого</w:t>
            </w:r>
            <w:r w:rsidRPr="00224946">
              <w:rPr>
                <w:spacing w:val="-7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пальца</w:t>
            </w:r>
            <w:r w:rsidRPr="00224946">
              <w:rPr>
                <w:spacing w:val="-8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и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канчивая мизинцем,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затем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z w:val="28"/>
                <w:lang w:val="ru-RU"/>
              </w:rPr>
              <w:t>меняют</w:t>
            </w:r>
            <w:r w:rsidRPr="00224946">
              <w:rPr>
                <w:spacing w:val="-5"/>
                <w:sz w:val="28"/>
                <w:lang w:val="ru-RU"/>
              </w:rPr>
              <w:t xml:space="preserve"> </w:t>
            </w:r>
            <w:r w:rsidRPr="00224946">
              <w:rPr>
                <w:spacing w:val="-4"/>
                <w:sz w:val="28"/>
                <w:lang w:val="ru-RU"/>
              </w:rPr>
              <w:t>руки.</w:t>
            </w:r>
          </w:p>
        </w:tc>
      </w:tr>
    </w:tbl>
    <w:p w:rsidR="0018743F" w:rsidRPr="00224946" w:rsidRDefault="0018743F" w:rsidP="0018743F">
      <w:pPr>
        <w:spacing w:before="71" w:line="360" w:lineRule="auto"/>
        <w:ind w:left="3306"/>
        <w:rPr>
          <w:rFonts w:ascii="Times New Roman" w:hAnsi="Times New Roman"/>
          <w:b/>
          <w:sz w:val="28"/>
        </w:rPr>
      </w:pPr>
      <w:r w:rsidRPr="00224946">
        <w:rPr>
          <w:rFonts w:ascii="Times New Roman" w:hAnsi="Times New Roman"/>
          <w:b/>
          <w:sz w:val="28"/>
        </w:rPr>
        <w:t>Упражнение</w:t>
      </w:r>
      <w:r w:rsidRPr="00224946">
        <w:rPr>
          <w:rFonts w:ascii="Times New Roman" w:hAnsi="Times New Roman"/>
          <w:b/>
          <w:spacing w:val="-4"/>
          <w:sz w:val="28"/>
        </w:rPr>
        <w:t xml:space="preserve"> </w:t>
      </w:r>
      <w:r w:rsidRPr="00224946">
        <w:rPr>
          <w:rFonts w:ascii="Times New Roman" w:hAnsi="Times New Roman"/>
          <w:b/>
          <w:sz w:val="28"/>
        </w:rPr>
        <w:t>№</w:t>
      </w:r>
      <w:r w:rsidRPr="00224946"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7</w:t>
      </w:r>
      <w:r w:rsidRPr="00224946">
        <w:rPr>
          <w:rFonts w:ascii="Times New Roman" w:hAnsi="Times New Roman"/>
          <w:b/>
          <w:spacing w:val="-6"/>
          <w:sz w:val="28"/>
        </w:rPr>
        <w:t xml:space="preserve"> </w:t>
      </w:r>
      <w:r w:rsidRPr="00224946">
        <w:rPr>
          <w:rFonts w:ascii="Times New Roman" w:hAnsi="Times New Roman"/>
          <w:b/>
          <w:spacing w:val="-2"/>
          <w:sz w:val="28"/>
        </w:rPr>
        <w:t>«</w:t>
      </w:r>
      <w:r w:rsidRPr="00224946">
        <w:rPr>
          <w:rFonts w:ascii="Times New Roman" w:hAnsi="Times New Roman"/>
          <w:b/>
          <w:color w:val="201E1E"/>
          <w:spacing w:val="-2"/>
          <w:sz w:val="28"/>
        </w:rPr>
        <w:t>Зарядка»</w:t>
      </w:r>
    </w:p>
    <w:p w:rsidR="0018743F" w:rsidRPr="00224946" w:rsidRDefault="0018743F" w:rsidP="0018743F">
      <w:pPr>
        <w:pStyle w:val="a6"/>
        <w:spacing w:before="69" w:line="360" w:lineRule="auto"/>
      </w:pPr>
      <w:r w:rsidRPr="00224946">
        <w:rPr>
          <w:color w:val="201E1E"/>
        </w:rPr>
        <w:t>Как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приятно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с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утра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потянуться,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(Растянуть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указательный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и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средний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пальцы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с надетой на них резинкой.)</w:t>
      </w:r>
    </w:p>
    <w:p w:rsidR="0018743F" w:rsidRPr="00224946" w:rsidRDefault="0018743F" w:rsidP="0018743F">
      <w:pPr>
        <w:pStyle w:val="a6"/>
        <w:spacing w:line="360" w:lineRule="auto"/>
        <w:ind w:right="1560"/>
      </w:pPr>
      <w:r w:rsidRPr="00224946">
        <w:rPr>
          <w:color w:val="201E1E"/>
        </w:rPr>
        <w:t>До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упора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не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ленясь</w:t>
      </w:r>
      <w:r w:rsidRPr="00224946">
        <w:rPr>
          <w:color w:val="201E1E"/>
          <w:spacing w:val="-8"/>
        </w:rPr>
        <w:t xml:space="preserve"> </w:t>
      </w:r>
      <w:r w:rsidRPr="00224946">
        <w:rPr>
          <w:color w:val="201E1E"/>
        </w:rPr>
        <w:t>растянуться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(Задержаться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в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этом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положении.) И немного потом подождать,</w:t>
      </w:r>
    </w:p>
    <w:p w:rsidR="0018743F" w:rsidRDefault="0018743F" w:rsidP="0018743F">
      <w:pPr>
        <w:pStyle w:val="a6"/>
        <w:spacing w:line="360" w:lineRule="auto"/>
      </w:pPr>
      <w:r w:rsidRPr="00224946">
        <w:rPr>
          <w:color w:val="201E1E"/>
        </w:rPr>
        <w:t>А</w:t>
      </w:r>
      <w:r w:rsidRPr="00224946">
        <w:rPr>
          <w:color w:val="201E1E"/>
          <w:spacing w:val="-8"/>
        </w:rPr>
        <w:t xml:space="preserve"> </w:t>
      </w:r>
      <w:r w:rsidRPr="00224946">
        <w:rPr>
          <w:color w:val="201E1E"/>
        </w:rPr>
        <w:t>затем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и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прямо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встать!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(Пальцы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соединить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друг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с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  <w:spacing w:val="-2"/>
        </w:rPr>
        <w:t>другом.)</w:t>
      </w:r>
      <w:r>
        <w:rPr>
          <w:color w:val="201E1E"/>
          <w:spacing w:val="-2"/>
        </w:rPr>
        <w:t xml:space="preserve"> </w:t>
      </w:r>
    </w:p>
    <w:p w:rsidR="0018743F" w:rsidRPr="00224946" w:rsidRDefault="0018743F" w:rsidP="0018743F">
      <w:pPr>
        <w:pStyle w:val="a6"/>
        <w:spacing w:line="360" w:lineRule="auto"/>
      </w:pPr>
      <w:r w:rsidRPr="00224946">
        <w:t>Упражнение</w:t>
      </w:r>
      <w:r w:rsidRPr="00224946">
        <w:rPr>
          <w:spacing w:val="-5"/>
        </w:rPr>
        <w:t xml:space="preserve"> </w:t>
      </w:r>
      <w:r w:rsidRPr="00224946">
        <w:t>№</w:t>
      </w:r>
      <w:r w:rsidRPr="00224946">
        <w:rPr>
          <w:spacing w:val="-4"/>
        </w:rPr>
        <w:t xml:space="preserve"> </w:t>
      </w:r>
      <w:r>
        <w:t>8</w:t>
      </w:r>
      <w:r w:rsidRPr="00224946">
        <w:rPr>
          <w:spacing w:val="-7"/>
        </w:rPr>
        <w:t xml:space="preserve"> </w:t>
      </w:r>
      <w:r w:rsidRPr="00224946">
        <w:rPr>
          <w:spacing w:val="-2"/>
        </w:rPr>
        <w:t>«</w:t>
      </w:r>
      <w:r w:rsidRPr="00224946">
        <w:rPr>
          <w:color w:val="201E1E"/>
          <w:spacing w:val="-2"/>
        </w:rPr>
        <w:t>Осьминог»</w:t>
      </w:r>
    </w:p>
    <w:p w:rsidR="0018743F" w:rsidRPr="00224946" w:rsidRDefault="0018743F" w:rsidP="0018743F">
      <w:pPr>
        <w:pStyle w:val="a6"/>
        <w:spacing w:before="72" w:line="360" w:lineRule="auto"/>
      </w:pPr>
      <w:r w:rsidRPr="00224946">
        <w:rPr>
          <w:color w:val="201E1E"/>
        </w:rPr>
        <w:t>Вот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забавный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осьминог,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(Поставить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растопыренные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пальцы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правой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руки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на стол, натянув между ними резинку.)</w:t>
      </w:r>
    </w:p>
    <w:p w:rsidR="0018743F" w:rsidRPr="00224946" w:rsidRDefault="0018743F" w:rsidP="0018743F">
      <w:pPr>
        <w:pStyle w:val="a6"/>
        <w:spacing w:line="360" w:lineRule="auto"/>
      </w:pPr>
      <w:r w:rsidRPr="00224946">
        <w:rPr>
          <w:color w:val="201E1E"/>
        </w:rPr>
        <w:t>Ходит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прямо</w:t>
      </w:r>
      <w:r w:rsidRPr="00224946">
        <w:rPr>
          <w:color w:val="201E1E"/>
          <w:spacing w:val="-2"/>
        </w:rPr>
        <w:t xml:space="preserve"> </w:t>
      </w:r>
      <w:r w:rsidRPr="00224946">
        <w:rPr>
          <w:color w:val="201E1E"/>
        </w:rPr>
        <w:t>и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назад,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(«Ходить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по</w:t>
      </w:r>
      <w:r w:rsidRPr="00224946">
        <w:rPr>
          <w:color w:val="201E1E"/>
          <w:spacing w:val="-2"/>
        </w:rPr>
        <w:t xml:space="preserve"> </w:t>
      </w:r>
      <w:r w:rsidRPr="00224946">
        <w:rPr>
          <w:color w:val="201E1E"/>
        </w:rPr>
        <w:t>столу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вперед</w:t>
      </w:r>
      <w:r w:rsidRPr="00224946">
        <w:rPr>
          <w:color w:val="201E1E"/>
          <w:spacing w:val="-2"/>
        </w:rPr>
        <w:t xml:space="preserve"> </w:t>
      </w:r>
      <w:r w:rsidRPr="00224946">
        <w:rPr>
          <w:color w:val="201E1E"/>
        </w:rPr>
        <w:t>и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  <w:spacing w:val="-2"/>
        </w:rPr>
        <w:t>назад.)</w:t>
      </w:r>
    </w:p>
    <w:p w:rsidR="0018743F" w:rsidRPr="00224946" w:rsidRDefault="0018743F" w:rsidP="0018743F">
      <w:pPr>
        <w:pStyle w:val="a6"/>
        <w:spacing w:line="360" w:lineRule="auto"/>
        <w:ind w:right="316"/>
      </w:pPr>
      <w:r w:rsidRPr="00224946">
        <w:rPr>
          <w:color w:val="201E1E"/>
        </w:rPr>
        <w:t>У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него</w:t>
      </w:r>
      <w:r w:rsidRPr="00224946">
        <w:rPr>
          <w:color w:val="201E1E"/>
          <w:spacing w:val="-2"/>
        </w:rPr>
        <w:t xml:space="preserve"> </w:t>
      </w:r>
      <w:r w:rsidRPr="00224946">
        <w:rPr>
          <w:color w:val="201E1E"/>
        </w:rPr>
        <w:t>есть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восемь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ног,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(Растянуть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резинку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и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стучать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тихонько</w:t>
      </w:r>
      <w:r w:rsidRPr="00224946">
        <w:rPr>
          <w:color w:val="201E1E"/>
          <w:spacing w:val="-2"/>
        </w:rPr>
        <w:t xml:space="preserve"> </w:t>
      </w:r>
      <w:r w:rsidRPr="00224946">
        <w:rPr>
          <w:color w:val="201E1E"/>
        </w:rPr>
        <w:t>пальчиками по столу.)</w:t>
      </w:r>
    </w:p>
    <w:p w:rsidR="0018743F" w:rsidRPr="00224946" w:rsidRDefault="0018743F" w:rsidP="0018743F">
      <w:pPr>
        <w:pStyle w:val="a6"/>
        <w:spacing w:before="1" w:line="360" w:lineRule="auto"/>
      </w:pPr>
      <w:proofErr w:type="spellStart"/>
      <w:r w:rsidRPr="00224946">
        <w:rPr>
          <w:color w:val="201E1E"/>
        </w:rPr>
        <w:t>Осьминожка</w:t>
      </w:r>
      <w:proofErr w:type="spellEnd"/>
      <w:r w:rsidRPr="00224946">
        <w:rPr>
          <w:color w:val="201E1E"/>
          <w:spacing w:val="-8"/>
        </w:rPr>
        <w:t xml:space="preserve"> </w:t>
      </w:r>
      <w:r w:rsidRPr="00224946">
        <w:rPr>
          <w:color w:val="201E1E"/>
        </w:rPr>
        <w:t>очень</w:t>
      </w:r>
      <w:r w:rsidRPr="00224946">
        <w:rPr>
          <w:color w:val="201E1E"/>
          <w:spacing w:val="-8"/>
        </w:rPr>
        <w:t xml:space="preserve"> </w:t>
      </w:r>
      <w:r w:rsidRPr="00224946">
        <w:rPr>
          <w:color w:val="201E1E"/>
        </w:rPr>
        <w:t>рад!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(Динамично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растягивать</w:t>
      </w:r>
      <w:r w:rsidRPr="00224946">
        <w:rPr>
          <w:color w:val="201E1E"/>
          <w:spacing w:val="-9"/>
        </w:rPr>
        <w:t xml:space="preserve"> </w:t>
      </w:r>
      <w:r w:rsidRPr="00224946">
        <w:rPr>
          <w:color w:val="201E1E"/>
        </w:rPr>
        <w:t>резинку</w:t>
      </w:r>
      <w:r w:rsidRPr="00224946">
        <w:rPr>
          <w:color w:val="201E1E"/>
          <w:spacing w:val="-9"/>
        </w:rPr>
        <w:t xml:space="preserve"> </w:t>
      </w:r>
      <w:r w:rsidRPr="00224946">
        <w:rPr>
          <w:color w:val="201E1E"/>
        </w:rPr>
        <w:t>в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разные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  <w:spacing w:val="-2"/>
        </w:rPr>
        <w:t>стороны.)</w:t>
      </w:r>
    </w:p>
    <w:p w:rsidR="0018743F" w:rsidRPr="00224946" w:rsidRDefault="0018743F" w:rsidP="0018743F">
      <w:pPr>
        <w:pStyle w:val="a6"/>
        <w:spacing w:before="153" w:line="360" w:lineRule="auto"/>
        <w:ind w:left="0"/>
      </w:pPr>
    </w:p>
    <w:p w:rsidR="0018743F" w:rsidRPr="00224946" w:rsidRDefault="0018743F" w:rsidP="0018743F">
      <w:pPr>
        <w:pStyle w:val="Heading2"/>
        <w:spacing w:line="360" w:lineRule="auto"/>
        <w:ind w:left="3169"/>
      </w:pPr>
      <w:r w:rsidRPr="00224946">
        <w:lastRenderedPageBreak/>
        <w:t>Упражнение</w:t>
      </w:r>
      <w:r w:rsidRPr="00224946">
        <w:rPr>
          <w:spacing w:val="-5"/>
        </w:rPr>
        <w:t xml:space="preserve"> </w:t>
      </w:r>
      <w:r w:rsidRPr="00224946">
        <w:t>№</w:t>
      </w:r>
      <w:r w:rsidRPr="00224946">
        <w:rPr>
          <w:spacing w:val="-4"/>
        </w:rPr>
        <w:t xml:space="preserve"> </w:t>
      </w:r>
      <w:r>
        <w:t>9</w:t>
      </w:r>
      <w:r w:rsidRPr="00224946">
        <w:rPr>
          <w:spacing w:val="-7"/>
        </w:rPr>
        <w:t xml:space="preserve"> </w:t>
      </w:r>
      <w:r w:rsidRPr="00224946">
        <w:rPr>
          <w:spacing w:val="-2"/>
        </w:rPr>
        <w:t>«</w:t>
      </w:r>
      <w:r w:rsidRPr="00224946">
        <w:rPr>
          <w:color w:val="201E1E"/>
          <w:spacing w:val="-2"/>
        </w:rPr>
        <w:t>Тюльпан»</w:t>
      </w:r>
    </w:p>
    <w:p w:rsidR="0018743F" w:rsidRPr="00224946" w:rsidRDefault="0018743F" w:rsidP="0018743F">
      <w:pPr>
        <w:pStyle w:val="a6"/>
        <w:spacing w:before="71" w:line="360" w:lineRule="auto"/>
      </w:pPr>
      <w:r w:rsidRPr="00224946">
        <w:rPr>
          <w:color w:val="201E1E"/>
        </w:rPr>
        <w:t>По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весне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тюльпан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проснулся,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(Пальцы</w:t>
      </w:r>
      <w:r w:rsidRPr="00224946">
        <w:rPr>
          <w:color w:val="201E1E"/>
          <w:spacing w:val="-6"/>
        </w:rPr>
        <w:t xml:space="preserve"> </w:t>
      </w:r>
      <w:r w:rsidRPr="00224946">
        <w:rPr>
          <w:color w:val="201E1E"/>
        </w:rPr>
        <w:t>изображают</w:t>
      </w:r>
      <w:r w:rsidRPr="00224946">
        <w:rPr>
          <w:color w:val="201E1E"/>
          <w:spacing w:val="-9"/>
        </w:rPr>
        <w:t xml:space="preserve"> </w:t>
      </w:r>
      <w:r w:rsidRPr="00224946">
        <w:rPr>
          <w:color w:val="201E1E"/>
        </w:rPr>
        <w:t>бутон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  <w:spacing w:val="-2"/>
        </w:rPr>
        <w:t>цветка.)</w:t>
      </w:r>
    </w:p>
    <w:p w:rsidR="0018743F" w:rsidRPr="00224946" w:rsidRDefault="0018743F" w:rsidP="0018743F">
      <w:pPr>
        <w:pStyle w:val="a6"/>
        <w:spacing w:before="1" w:line="360" w:lineRule="auto"/>
        <w:ind w:right="317"/>
      </w:pPr>
      <w:r w:rsidRPr="00224946">
        <w:rPr>
          <w:color w:val="201E1E"/>
        </w:rPr>
        <w:t>Лепестки чуть – чуть раскрыл, (Натянуть немного пальцами резинку.) Солнце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стало</w:t>
      </w:r>
      <w:r w:rsidRPr="00224946">
        <w:rPr>
          <w:color w:val="201E1E"/>
          <w:spacing w:val="-3"/>
        </w:rPr>
        <w:t xml:space="preserve"> </w:t>
      </w:r>
      <w:r w:rsidRPr="00224946">
        <w:rPr>
          <w:color w:val="201E1E"/>
        </w:rPr>
        <w:t>греть</w:t>
      </w:r>
      <w:r w:rsidRPr="00224946">
        <w:rPr>
          <w:color w:val="201E1E"/>
          <w:spacing w:val="-4"/>
        </w:rPr>
        <w:t xml:space="preserve"> </w:t>
      </w:r>
      <w:r w:rsidRPr="00224946">
        <w:rPr>
          <w:color w:val="201E1E"/>
        </w:rPr>
        <w:t>сильнее,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(Легкие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динамичные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растягивания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</w:rPr>
        <w:t>резинки пальчиками в стороны.)</w:t>
      </w:r>
    </w:p>
    <w:p w:rsidR="0018743F" w:rsidRPr="00224946" w:rsidRDefault="0018743F" w:rsidP="0018743F">
      <w:pPr>
        <w:pStyle w:val="a6"/>
        <w:spacing w:line="360" w:lineRule="auto"/>
      </w:pPr>
      <w:r w:rsidRPr="00224946">
        <w:rPr>
          <w:color w:val="201E1E"/>
        </w:rPr>
        <w:t>Весь</w:t>
      </w:r>
      <w:r w:rsidRPr="00224946">
        <w:rPr>
          <w:color w:val="201E1E"/>
          <w:spacing w:val="-8"/>
        </w:rPr>
        <w:t xml:space="preserve"> </w:t>
      </w:r>
      <w:r w:rsidRPr="00224946">
        <w:rPr>
          <w:color w:val="201E1E"/>
        </w:rPr>
        <w:t>бутончик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распустил!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(Натянуть</w:t>
      </w:r>
      <w:r w:rsidRPr="00224946">
        <w:rPr>
          <w:color w:val="201E1E"/>
          <w:spacing w:val="-5"/>
        </w:rPr>
        <w:t xml:space="preserve"> </w:t>
      </w:r>
      <w:r w:rsidRPr="00224946">
        <w:rPr>
          <w:color w:val="201E1E"/>
        </w:rPr>
        <w:t>резинку</w:t>
      </w:r>
      <w:r w:rsidRPr="00224946">
        <w:rPr>
          <w:color w:val="201E1E"/>
          <w:spacing w:val="-9"/>
        </w:rPr>
        <w:t xml:space="preserve"> </w:t>
      </w:r>
      <w:r w:rsidRPr="00224946">
        <w:rPr>
          <w:color w:val="201E1E"/>
        </w:rPr>
        <w:t>до</w:t>
      </w:r>
      <w:r w:rsidRPr="00224946">
        <w:rPr>
          <w:color w:val="201E1E"/>
          <w:spacing w:val="-7"/>
        </w:rPr>
        <w:t xml:space="preserve"> </w:t>
      </w:r>
      <w:r w:rsidRPr="00224946">
        <w:rPr>
          <w:color w:val="201E1E"/>
          <w:spacing w:val="-2"/>
        </w:rPr>
        <w:t>предела)</w:t>
      </w:r>
    </w:p>
    <w:p w:rsidR="0018743F" w:rsidRDefault="0018743F" w:rsidP="0018743F">
      <w:pPr>
        <w:pStyle w:val="Heading1"/>
        <w:spacing w:before="5" w:line="360" w:lineRule="auto"/>
        <w:ind w:right="1043"/>
        <w:rPr>
          <w:sz w:val="40"/>
          <w:szCs w:val="40"/>
        </w:rPr>
      </w:pPr>
      <w:r w:rsidRPr="00895FDA">
        <w:rPr>
          <w:sz w:val="40"/>
          <w:szCs w:val="40"/>
        </w:rPr>
        <w:t>«Подборка</w:t>
      </w:r>
      <w:r w:rsidRPr="00895FDA">
        <w:rPr>
          <w:spacing w:val="-14"/>
          <w:sz w:val="40"/>
          <w:szCs w:val="40"/>
        </w:rPr>
        <w:t xml:space="preserve"> </w:t>
      </w:r>
      <w:r w:rsidRPr="00895FDA">
        <w:rPr>
          <w:sz w:val="40"/>
          <w:szCs w:val="40"/>
        </w:rPr>
        <w:t>упражнений с шишками»</w:t>
      </w:r>
    </w:p>
    <w:p w:rsidR="0018743F" w:rsidRPr="00F86F46" w:rsidRDefault="0018743F" w:rsidP="0018743F">
      <w:pPr>
        <w:pStyle w:val="Heading1"/>
        <w:spacing w:before="5" w:line="360" w:lineRule="auto"/>
        <w:ind w:right="1043"/>
        <w:rPr>
          <w:b w:val="0"/>
        </w:rPr>
      </w:pPr>
      <w:r w:rsidRPr="00F86F46">
        <w:t>Цель:</w:t>
      </w:r>
      <w:r>
        <w:rPr>
          <w:b w:val="0"/>
        </w:rPr>
        <w:t xml:space="preserve"> Ук</w:t>
      </w:r>
      <w:r w:rsidRPr="00F86F46">
        <w:rPr>
          <w:b w:val="0"/>
        </w:rPr>
        <w:t>репление руки, ее подвижность и готовность выполнять четкие, последовательные действия.</w:t>
      </w:r>
    </w:p>
    <w:p w:rsidR="0018743F" w:rsidRPr="00895FDA" w:rsidRDefault="0018743F" w:rsidP="0018743F">
      <w:pPr>
        <w:pStyle w:val="Heading1"/>
        <w:spacing w:before="5" w:line="360" w:lineRule="auto"/>
        <w:ind w:left="1233" w:right="1043"/>
      </w:pPr>
      <w:r w:rsidRPr="00895FDA">
        <w:t>Упр.№1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 xml:space="preserve">Сжимание  и разжимание шишек. 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Я сильнее всех на свете!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Буду шишки  я сжимать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Буду шишки я сжимать,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Буду руки развивать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Левую и правую,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Правую и левую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Шишку я в руке держу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То сожму, то разожму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 xml:space="preserve">Поиграю с ней – 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Ладони разогрею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Вот сжимаю правой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Вот сжимаю левою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Буду шишки я сжимать,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Буду руки укреплять.</w:t>
      </w:r>
    </w:p>
    <w:p w:rsidR="0018743F" w:rsidRDefault="0018743F" w:rsidP="0018743F">
      <w:pPr>
        <w:pStyle w:val="Heading1"/>
        <w:spacing w:before="5" w:line="360" w:lineRule="auto"/>
        <w:ind w:left="1233" w:right="1043"/>
      </w:pPr>
      <w:r w:rsidRPr="00895FDA">
        <w:t>Упр.№2</w:t>
      </w:r>
    </w:p>
    <w:p w:rsidR="0018743F" w:rsidRDefault="0018743F" w:rsidP="0018743F">
      <w:pPr>
        <w:pStyle w:val="Heading1"/>
        <w:spacing w:before="5" w:line="360" w:lineRule="auto"/>
        <w:ind w:left="1233" w:right="1043"/>
      </w:pPr>
      <w:r>
        <w:t>Круговые движения с шишкой между ладонями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Мишка с шишкою играет,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Между лап ее катает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lastRenderedPageBreak/>
        <w:t>Медвежата все хохочут,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 xml:space="preserve">Шишки лапы им </w:t>
      </w:r>
      <w:proofErr w:type="spellStart"/>
      <w:r>
        <w:rPr>
          <w:b w:val="0"/>
        </w:rPr>
        <w:t>шекочут</w:t>
      </w:r>
      <w:proofErr w:type="spellEnd"/>
      <w:r>
        <w:rPr>
          <w:b w:val="0"/>
        </w:rPr>
        <w:t>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 xml:space="preserve">Колются не больно, </w:t>
      </w:r>
    </w:p>
    <w:p w:rsidR="0018743F" w:rsidRPr="00895FDA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Дети все довольны.</w:t>
      </w:r>
    </w:p>
    <w:p w:rsidR="0018743F" w:rsidRDefault="0018743F" w:rsidP="0018743F">
      <w:pPr>
        <w:pStyle w:val="Heading1"/>
        <w:spacing w:before="5" w:line="360" w:lineRule="auto"/>
        <w:ind w:left="1233" w:right="1043"/>
      </w:pPr>
      <w:r w:rsidRPr="00895FDA">
        <w:t>Упр.№3</w:t>
      </w:r>
    </w:p>
    <w:p w:rsidR="0018743F" w:rsidRPr="00895FDA" w:rsidRDefault="0018743F" w:rsidP="0018743F">
      <w:pPr>
        <w:spacing w:before="202"/>
        <w:ind w:left="1674"/>
        <w:rPr>
          <w:rFonts w:ascii="Times New Roman" w:hAnsi="Times New Roman"/>
          <w:b/>
          <w:sz w:val="28"/>
          <w:szCs w:val="28"/>
        </w:rPr>
      </w:pPr>
      <w:r w:rsidRPr="00895FDA">
        <w:rPr>
          <w:rFonts w:ascii="Times New Roman" w:hAnsi="Times New Roman"/>
          <w:b/>
          <w:sz w:val="28"/>
          <w:szCs w:val="28"/>
        </w:rPr>
        <w:t>Прокатывание</w:t>
      </w:r>
      <w:r w:rsidRPr="00895FD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шишки</w:t>
      </w:r>
      <w:r w:rsidRPr="00895FD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от</w:t>
      </w:r>
      <w:r w:rsidRPr="00895FD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кончиков</w:t>
      </w:r>
      <w:r w:rsidRPr="00895FDA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пальцев</w:t>
      </w:r>
      <w:r w:rsidRPr="00895FD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до</w:t>
      </w:r>
      <w:r w:rsidRPr="00895FD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локтя</w:t>
      </w:r>
      <w:r w:rsidRPr="00895FD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и</w:t>
      </w:r>
      <w:r w:rsidRPr="00895FD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95FDA">
        <w:rPr>
          <w:rFonts w:ascii="Times New Roman" w:hAnsi="Times New Roman"/>
          <w:b/>
          <w:sz w:val="28"/>
          <w:szCs w:val="28"/>
        </w:rPr>
        <w:t>обратно.</w:t>
      </w:r>
    </w:p>
    <w:p w:rsidR="0018743F" w:rsidRPr="00895FDA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895FDA">
        <w:rPr>
          <w:b w:val="0"/>
        </w:rPr>
        <w:t>От ладони до локтя</w:t>
      </w:r>
    </w:p>
    <w:p w:rsidR="0018743F" w:rsidRPr="00895FDA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895FDA">
        <w:rPr>
          <w:b w:val="0"/>
        </w:rPr>
        <w:t>Покатила шишку я.</w:t>
      </w:r>
    </w:p>
    <w:p w:rsidR="0018743F" w:rsidRPr="00895FDA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895FDA">
        <w:rPr>
          <w:b w:val="0"/>
        </w:rPr>
        <w:t>От локтя и до ладони</w:t>
      </w:r>
    </w:p>
    <w:p w:rsidR="0018743F" w:rsidRPr="001454C7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895FDA">
        <w:rPr>
          <w:b w:val="0"/>
        </w:rPr>
        <w:t>Катится шишка по дороге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sz w:val="40"/>
          <w:szCs w:val="40"/>
        </w:rPr>
      </w:pPr>
      <w:r w:rsidRPr="00895FDA">
        <w:rPr>
          <w:sz w:val="40"/>
          <w:szCs w:val="40"/>
        </w:rPr>
        <w:t xml:space="preserve"> </w:t>
      </w:r>
      <w:r w:rsidRPr="00DB2EFD">
        <w:rPr>
          <w:sz w:val="40"/>
          <w:szCs w:val="40"/>
        </w:rPr>
        <w:t>«Игры с крупами»</w:t>
      </w:r>
    </w:p>
    <w:p w:rsidR="0018743F" w:rsidRPr="00F47568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F47568">
        <w:t>Цель:</w:t>
      </w:r>
      <w:r w:rsidRPr="00F47568">
        <w:rPr>
          <w:b w:val="0"/>
        </w:rPr>
        <w:t xml:space="preserve"> Способствует развитию мелкой моторики, восприятия, внимания, речи, воображения.</w:t>
      </w: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5F74">
        <w:rPr>
          <w:rFonts w:ascii="Times New Roman" w:eastAsia="Calibri" w:hAnsi="Times New Roman"/>
          <w:b/>
          <w:sz w:val="28"/>
          <w:szCs w:val="28"/>
        </w:rPr>
        <w:t>Игра №1.</w:t>
      </w:r>
      <w:r>
        <w:rPr>
          <w:rFonts w:ascii="Times New Roman" w:eastAsia="Calibri" w:hAnsi="Times New Roman"/>
          <w:sz w:val="28"/>
          <w:szCs w:val="28"/>
        </w:rPr>
        <w:t xml:space="preserve"> Горох из миски пересыпаем в другую миску. Опять же разными ложками или просто ручками. Можно пересыпать, наклоняя миски. Интереснее, если миски будут разной формы и объема.</w:t>
      </w: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5F74">
        <w:rPr>
          <w:rFonts w:ascii="Times New Roman" w:eastAsia="Calibri" w:hAnsi="Times New Roman"/>
          <w:b/>
          <w:sz w:val="28"/>
          <w:szCs w:val="28"/>
        </w:rPr>
        <w:t xml:space="preserve">Игра </w:t>
      </w:r>
      <w:r>
        <w:rPr>
          <w:rFonts w:ascii="Times New Roman" w:eastAsia="Calibri" w:hAnsi="Times New Roman"/>
          <w:b/>
          <w:sz w:val="28"/>
          <w:szCs w:val="28"/>
        </w:rPr>
        <w:t xml:space="preserve">№ </w:t>
      </w:r>
      <w:r w:rsidRPr="00635F74">
        <w:rPr>
          <w:rFonts w:ascii="Times New Roman" w:eastAsia="Calibri" w:hAnsi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В горох в миске «закапываем» небольшие игрушки. Ребенок вытаскивает их рукой или ложкой. Можно просить найти определенную игрушку. </w:t>
      </w:r>
    </w:p>
    <w:p w:rsidR="0018743F" w:rsidRPr="00635F74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5F74">
        <w:rPr>
          <w:rFonts w:ascii="Times New Roman" w:eastAsia="Calibri" w:hAnsi="Times New Roman"/>
          <w:b/>
          <w:sz w:val="28"/>
          <w:szCs w:val="28"/>
        </w:rPr>
        <w:t xml:space="preserve">Игра № 3.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асыпаем манную крупу в мелкую тарелку или крышку от коробки и предоставляем ребенку полную свободу творчества. Когда картина завершена, достаточно потрясти нашу емкость и перед нами опять «нетронутый лист», а значит можно приступать к созданию нового шедевра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sz w:val="40"/>
          <w:szCs w:val="40"/>
        </w:rPr>
      </w:pPr>
      <w:r w:rsidRPr="00895FDA">
        <w:rPr>
          <w:sz w:val="40"/>
          <w:szCs w:val="40"/>
        </w:rPr>
        <w:t xml:space="preserve"> «</w:t>
      </w:r>
      <w:r>
        <w:rPr>
          <w:sz w:val="40"/>
          <w:szCs w:val="40"/>
        </w:rPr>
        <w:t>Игры с помпонами</w:t>
      </w:r>
      <w:r w:rsidRPr="00895FDA">
        <w:rPr>
          <w:sz w:val="40"/>
          <w:szCs w:val="40"/>
        </w:rPr>
        <w:t>»</w:t>
      </w:r>
    </w:p>
    <w:p w:rsidR="0018743F" w:rsidRPr="00F86F46" w:rsidRDefault="0018743F" w:rsidP="0018743F">
      <w:pPr>
        <w:pStyle w:val="a8"/>
        <w:shd w:val="clear" w:color="auto" w:fill="FFFFFF"/>
        <w:spacing w:line="360" w:lineRule="auto"/>
        <w:ind w:left="-142"/>
        <w:rPr>
          <w:sz w:val="28"/>
          <w:szCs w:val="21"/>
        </w:rPr>
      </w:pPr>
      <w:r w:rsidRPr="00DD1E8D">
        <w:rPr>
          <w:b/>
          <w:sz w:val="28"/>
          <w:szCs w:val="21"/>
        </w:rPr>
        <w:t>Цель:</w:t>
      </w:r>
      <w:r>
        <w:rPr>
          <w:sz w:val="28"/>
          <w:szCs w:val="21"/>
        </w:rPr>
        <w:t xml:space="preserve"> Способность накопления сенсорного опыта ребенка через развитие зрительного и тактильного восприятия, развивать мелкую моторику руки.</w:t>
      </w:r>
    </w:p>
    <w:p w:rsidR="0018743F" w:rsidRDefault="0018743F" w:rsidP="0018743F">
      <w:pPr>
        <w:pStyle w:val="Heading1"/>
        <w:spacing w:before="5" w:line="360" w:lineRule="auto"/>
        <w:ind w:left="1233" w:right="1043"/>
      </w:pPr>
      <w:r w:rsidRPr="00613AE7">
        <w:lastRenderedPageBreak/>
        <w:t>Игра 1.</w:t>
      </w:r>
      <w:r w:rsidRPr="00613AE7">
        <w:rPr>
          <w:b w:val="0"/>
        </w:rPr>
        <w:t>Цветная сортировка с помощью щипцов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  <w:color w:val="000000" w:themeColor="text1"/>
          <w:shd w:val="clear" w:color="auto" w:fill="FFFFFF"/>
        </w:rPr>
      </w:pPr>
      <w:r>
        <w:t xml:space="preserve">Игра 2. </w:t>
      </w:r>
      <w:r w:rsidRPr="00613AE7">
        <w:rPr>
          <w:b w:val="0"/>
          <w:color w:val="000000"/>
          <w:shd w:val="clear" w:color="auto" w:fill="FFFFFF"/>
        </w:rPr>
        <w:t>Перекладываем из </w:t>
      </w:r>
      <w:hyperlink r:id="rId11" w:history="1">
        <w:r w:rsidRPr="00613AE7">
          <w:rPr>
            <w:rStyle w:val="af0"/>
            <w:rFonts w:eastAsiaTheme="majorEastAsia"/>
            <w:b w:val="0"/>
            <w:color w:val="000000" w:themeColor="text1"/>
            <w:shd w:val="clear" w:color="auto" w:fill="FFFFFF"/>
          </w:rPr>
          <w:t>тарелки в тарелку</w:t>
        </w:r>
      </w:hyperlink>
      <w:r>
        <w:rPr>
          <w:b w:val="0"/>
          <w:color w:val="000000"/>
          <w:shd w:val="clear" w:color="auto" w:fill="FFFFFF"/>
        </w:rPr>
        <w:t xml:space="preserve"> </w:t>
      </w:r>
      <w:r w:rsidRPr="00613AE7">
        <w:rPr>
          <w:b w:val="0"/>
          <w:color w:val="000000"/>
          <w:shd w:val="clear" w:color="auto" w:fill="FFFFFF"/>
        </w:rPr>
        <w:t>при помо</w:t>
      </w:r>
      <w:r>
        <w:rPr>
          <w:b w:val="0"/>
          <w:color w:val="000000"/>
          <w:shd w:val="clear" w:color="auto" w:fill="FFFFFF"/>
        </w:rPr>
        <w:t>щ</w:t>
      </w:r>
      <w:r w:rsidRPr="00613AE7">
        <w:rPr>
          <w:b w:val="0"/>
          <w:color w:val="000000"/>
          <w:shd w:val="clear" w:color="auto" w:fill="FFFFFF"/>
        </w:rPr>
        <w:t>и </w:t>
      </w:r>
      <w:hyperlink r:id="rId12" w:history="1">
        <w:r w:rsidRPr="00613AE7">
          <w:rPr>
            <w:rStyle w:val="af0"/>
            <w:rFonts w:eastAsiaTheme="majorEastAsia"/>
            <w:b w:val="0"/>
            <w:color w:val="000000" w:themeColor="text1"/>
            <w:shd w:val="clear" w:color="auto" w:fill="FFFFFF"/>
          </w:rPr>
          <w:t>ложки</w:t>
        </w:r>
      </w:hyperlink>
      <w:r>
        <w:rPr>
          <w:b w:val="0"/>
          <w:color w:val="000000" w:themeColor="text1"/>
          <w:shd w:val="clear" w:color="auto" w:fill="FFFFFF"/>
        </w:rPr>
        <w:t>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sz w:val="40"/>
          <w:szCs w:val="40"/>
        </w:rPr>
      </w:pPr>
      <w:r w:rsidRPr="00895FDA">
        <w:rPr>
          <w:sz w:val="40"/>
          <w:szCs w:val="40"/>
        </w:rPr>
        <w:t xml:space="preserve"> «</w:t>
      </w:r>
      <w:r>
        <w:rPr>
          <w:sz w:val="40"/>
          <w:szCs w:val="40"/>
        </w:rPr>
        <w:t>Игры с решетками и ленточками</w:t>
      </w:r>
      <w:r w:rsidRPr="00895FDA">
        <w:rPr>
          <w:sz w:val="40"/>
          <w:szCs w:val="40"/>
        </w:rPr>
        <w:t>»</w:t>
      </w:r>
    </w:p>
    <w:p w:rsidR="0018743F" w:rsidRPr="00F86F46" w:rsidRDefault="0018743F" w:rsidP="0018743F">
      <w:pPr>
        <w:pStyle w:val="a8"/>
        <w:shd w:val="clear" w:color="auto" w:fill="FFFFFF"/>
        <w:spacing w:line="360" w:lineRule="auto"/>
        <w:ind w:left="-142"/>
        <w:rPr>
          <w:sz w:val="28"/>
          <w:szCs w:val="21"/>
        </w:rPr>
      </w:pPr>
      <w:r w:rsidRPr="00DD1E8D">
        <w:rPr>
          <w:b/>
          <w:sz w:val="28"/>
          <w:szCs w:val="21"/>
        </w:rPr>
        <w:t>Цель:</w:t>
      </w:r>
      <w:r w:rsidRPr="001C366C">
        <w:rPr>
          <w:sz w:val="28"/>
          <w:szCs w:val="21"/>
        </w:rPr>
        <w:t xml:space="preserve"> Способствует развитию глазомера, внимания, зрительн</w:t>
      </w:r>
      <w:proofErr w:type="gramStart"/>
      <w:r w:rsidRPr="001C366C">
        <w:rPr>
          <w:sz w:val="28"/>
          <w:szCs w:val="21"/>
        </w:rPr>
        <w:t>о-</w:t>
      </w:r>
      <w:proofErr w:type="gramEnd"/>
      <w:r w:rsidRPr="001C366C">
        <w:rPr>
          <w:sz w:val="28"/>
          <w:szCs w:val="21"/>
        </w:rPr>
        <w:t xml:space="preserve"> моторной координации, происходит укрепление пальцев рук и всей кисти.</w:t>
      </w:r>
    </w:p>
    <w:p w:rsidR="0018743F" w:rsidRDefault="0018743F" w:rsidP="0018743F">
      <w:pPr>
        <w:pStyle w:val="Heading1"/>
        <w:spacing w:before="5" w:line="360" w:lineRule="auto"/>
        <w:ind w:left="1233" w:right="1043"/>
      </w:pPr>
      <w:r w:rsidRPr="00AF49BD">
        <w:t xml:space="preserve">Игра </w:t>
      </w:r>
      <w:r>
        <w:t>№1 «Зоопарк».</w:t>
      </w:r>
    </w:p>
    <w:p w:rsidR="0018743F" w:rsidRPr="00AF49BD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AF49BD">
        <w:rPr>
          <w:b w:val="0"/>
        </w:rPr>
        <w:t>Решетка лежит на ровной поверхности.</w:t>
      </w:r>
    </w:p>
    <w:p w:rsidR="0018743F" w:rsidRPr="00AF49BD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AF49BD">
        <w:rPr>
          <w:b w:val="0"/>
        </w:rPr>
        <w:t>В зоопарке мы бродили,</w:t>
      </w:r>
    </w:p>
    <w:p w:rsidR="0018743F" w:rsidRPr="00AF49BD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AF49BD">
        <w:rPr>
          <w:b w:val="0"/>
        </w:rPr>
        <w:t>К каждой клетке подходили</w:t>
      </w:r>
    </w:p>
    <w:p w:rsidR="0018743F" w:rsidRPr="00AF49BD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AF49BD">
        <w:rPr>
          <w:b w:val="0"/>
        </w:rPr>
        <w:t>И смотрели всех подряд:</w:t>
      </w:r>
    </w:p>
    <w:p w:rsidR="0018743F" w:rsidRPr="00AF49BD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AF49BD">
        <w:rPr>
          <w:b w:val="0"/>
        </w:rPr>
        <w:t xml:space="preserve">Медвежат, волчат, бобрят. </w:t>
      </w:r>
    </w:p>
    <w:p w:rsidR="0018743F" w:rsidRPr="00AF49BD" w:rsidRDefault="0018743F" w:rsidP="0018743F">
      <w:pPr>
        <w:pStyle w:val="Standard"/>
        <w:jc w:val="center"/>
        <w:rPr>
          <w:b/>
          <w:sz w:val="28"/>
          <w:szCs w:val="28"/>
        </w:rPr>
      </w:pPr>
      <w:r w:rsidRPr="00AF49BD">
        <w:rPr>
          <w:b/>
          <w:sz w:val="28"/>
          <w:szCs w:val="28"/>
        </w:rPr>
        <w:t>Игра №2 «Зоопарк».</w:t>
      </w:r>
    </w:p>
    <w:p w:rsidR="0018743F" w:rsidRPr="00AF49BD" w:rsidRDefault="0018743F" w:rsidP="0018743F">
      <w:pPr>
        <w:pStyle w:val="Standard"/>
        <w:jc w:val="center"/>
        <w:rPr>
          <w:b/>
          <w:sz w:val="28"/>
          <w:szCs w:val="28"/>
          <w:u w:val="single"/>
        </w:rPr>
      </w:pPr>
    </w:p>
    <w:p w:rsidR="0018743F" w:rsidRPr="00AF49BD" w:rsidRDefault="0018743F" w:rsidP="0018743F">
      <w:pPr>
        <w:pStyle w:val="Standard"/>
        <w:jc w:val="center"/>
        <w:rPr>
          <w:sz w:val="28"/>
          <w:szCs w:val="28"/>
        </w:rPr>
      </w:pPr>
      <w:r w:rsidRPr="00AF49BD">
        <w:rPr>
          <w:sz w:val="28"/>
          <w:szCs w:val="28"/>
        </w:rPr>
        <w:t>Решетка лежит на ровной поверхности.</w:t>
      </w:r>
    </w:p>
    <w:tbl>
      <w:tblPr>
        <w:tblStyle w:val="a9"/>
        <w:tblpPr w:leftFromText="180" w:rightFromText="180" w:vertAnchor="text" w:horzAnchor="margin" w:tblpXSpec="center" w:tblpY="228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0"/>
        <w:gridCol w:w="5379"/>
      </w:tblGrid>
      <w:tr w:rsidR="0018743F" w:rsidRPr="00AF49BD" w:rsidTr="0018743F">
        <w:trPr>
          <w:trHeight w:val="1587"/>
        </w:trPr>
        <w:tc>
          <w:tcPr>
            <w:tcW w:w="4790" w:type="dxa"/>
          </w:tcPr>
          <w:p w:rsidR="0018743F" w:rsidRPr="00AF49BD" w:rsidRDefault="0018743F" w:rsidP="0018743F">
            <w:pPr>
              <w:pStyle w:val="Standard"/>
              <w:rPr>
                <w:sz w:val="28"/>
                <w:szCs w:val="28"/>
              </w:rPr>
            </w:pPr>
            <w:r w:rsidRPr="00AF49BD">
              <w:rPr>
                <w:sz w:val="28"/>
                <w:szCs w:val="28"/>
              </w:rPr>
              <w:t>В зоопарке мы бродили,</w:t>
            </w:r>
          </w:p>
          <w:p w:rsidR="0018743F" w:rsidRPr="00AF49BD" w:rsidRDefault="0018743F" w:rsidP="0018743F">
            <w:pPr>
              <w:pStyle w:val="Standard"/>
              <w:rPr>
                <w:sz w:val="28"/>
                <w:szCs w:val="28"/>
              </w:rPr>
            </w:pPr>
            <w:r w:rsidRPr="00AF49BD">
              <w:rPr>
                <w:sz w:val="28"/>
                <w:szCs w:val="28"/>
              </w:rPr>
              <w:t>К каждой клетке подходили</w:t>
            </w:r>
          </w:p>
          <w:p w:rsidR="0018743F" w:rsidRPr="00AF49BD" w:rsidRDefault="0018743F" w:rsidP="0018743F">
            <w:pPr>
              <w:pStyle w:val="Standard"/>
              <w:rPr>
                <w:sz w:val="28"/>
                <w:szCs w:val="28"/>
              </w:rPr>
            </w:pPr>
            <w:r w:rsidRPr="00AF49BD">
              <w:rPr>
                <w:sz w:val="28"/>
                <w:szCs w:val="28"/>
              </w:rPr>
              <w:t>И смотрели всех подряд:</w:t>
            </w:r>
          </w:p>
          <w:p w:rsidR="0018743F" w:rsidRPr="00AF49BD" w:rsidRDefault="0018743F" w:rsidP="0018743F">
            <w:pPr>
              <w:pStyle w:val="Standard"/>
              <w:rPr>
                <w:sz w:val="28"/>
                <w:szCs w:val="28"/>
              </w:rPr>
            </w:pPr>
            <w:r w:rsidRPr="00AF49BD">
              <w:rPr>
                <w:sz w:val="28"/>
                <w:szCs w:val="28"/>
              </w:rPr>
              <w:t>Медвежат, волчат, бобрят.</w:t>
            </w:r>
          </w:p>
          <w:p w:rsidR="0018743F" w:rsidRPr="00AF49BD" w:rsidRDefault="0018743F" w:rsidP="0018743F">
            <w:pPr>
              <w:pStyle w:val="Standard"/>
              <w:rPr>
                <w:i/>
                <w:sz w:val="28"/>
                <w:szCs w:val="28"/>
              </w:rPr>
            </w:pPr>
            <w:r w:rsidRPr="00AF49BD">
              <w:rPr>
                <w:i/>
                <w:sz w:val="28"/>
                <w:szCs w:val="28"/>
              </w:rPr>
              <w:t xml:space="preserve">                        Н. Селютина</w:t>
            </w:r>
          </w:p>
        </w:tc>
        <w:tc>
          <w:tcPr>
            <w:tcW w:w="5379" w:type="dxa"/>
          </w:tcPr>
          <w:p w:rsidR="0018743F" w:rsidRPr="00AF49BD" w:rsidRDefault="0018743F" w:rsidP="0018743F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AF49BD">
              <w:rPr>
                <w:i/>
                <w:sz w:val="28"/>
                <w:szCs w:val="28"/>
              </w:rPr>
              <w:t>Указательным и средним пальцами обеих рук «ходить» по клеткам решетки, делая «шаги» на каждый ударный слог.</w:t>
            </w:r>
          </w:p>
        </w:tc>
      </w:tr>
    </w:tbl>
    <w:p w:rsidR="0018743F" w:rsidRDefault="0018743F" w:rsidP="0018743F">
      <w:pPr>
        <w:pStyle w:val="Standard"/>
        <w:jc w:val="center"/>
        <w:rPr>
          <w:b/>
          <w:sz w:val="28"/>
          <w:szCs w:val="28"/>
          <w:u w:val="single"/>
        </w:rPr>
      </w:pPr>
    </w:p>
    <w:p w:rsidR="0018743F" w:rsidRPr="006F678C" w:rsidRDefault="0018743F" w:rsidP="0018743F">
      <w:pPr>
        <w:pStyle w:val="Standard"/>
        <w:jc w:val="center"/>
        <w:rPr>
          <w:b/>
          <w:sz w:val="28"/>
          <w:szCs w:val="32"/>
        </w:rPr>
      </w:pPr>
      <w:r w:rsidRPr="006F678C">
        <w:rPr>
          <w:b/>
          <w:sz w:val="28"/>
          <w:szCs w:val="32"/>
        </w:rPr>
        <w:t>Игра № 3 «Солдатики».</w:t>
      </w:r>
    </w:p>
    <w:p w:rsidR="0018743F" w:rsidRDefault="0018743F" w:rsidP="0018743F">
      <w:pPr>
        <w:pStyle w:val="Standard"/>
        <w:jc w:val="center"/>
        <w:rPr>
          <w:b/>
          <w:sz w:val="32"/>
          <w:szCs w:val="32"/>
          <w:u w:val="single"/>
        </w:rPr>
      </w:pPr>
    </w:p>
    <w:p w:rsidR="0018743F" w:rsidRPr="006F678C" w:rsidRDefault="0018743F" w:rsidP="0018743F">
      <w:pPr>
        <w:pStyle w:val="Standard"/>
        <w:jc w:val="center"/>
        <w:rPr>
          <w:sz w:val="28"/>
        </w:rPr>
      </w:pPr>
      <w:r w:rsidRPr="006F678C">
        <w:rPr>
          <w:sz w:val="28"/>
        </w:rPr>
        <w:t>Решетка лежит на ровной поверхности.</w:t>
      </w:r>
    </w:p>
    <w:p w:rsidR="0018743F" w:rsidRPr="006F678C" w:rsidRDefault="0018743F" w:rsidP="0018743F">
      <w:pPr>
        <w:pStyle w:val="Standard"/>
        <w:jc w:val="center"/>
        <w:rPr>
          <w:b/>
          <w:sz w:val="36"/>
          <w:szCs w:val="32"/>
          <w:u w:val="single"/>
        </w:rPr>
      </w:pPr>
    </w:p>
    <w:tbl>
      <w:tblPr>
        <w:tblStyle w:val="a9"/>
        <w:tblW w:w="10125" w:type="dxa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5356"/>
      </w:tblGrid>
      <w:tr w:rsidR="0018743F" w:rsidRPr="006F678C" w:rsidTr="0018743F">
        <w:trPr>
          <w:trHeight w:val="1646"/>
        </w:trPr>
        <w:tc>
          <w:tcPr>
            <w:tcW w:w="4769" w:type="dxa"/>
          </w:tcPr>
          <w:p w:rsidR="0018743F" w:rsidRPr="006F678C" w:rsidRDefault="0018743F" w:rsidP="0018743F">
            <w:pPr>
              <w:pStyle w:val="Standard"/>
              <w:rPr>
                <w:sz w:val="28"/>
              </w:rPr>
            </w:pPr>
            <w:proofErr w:type="spellStart"/>
            <w:r w:rsidRPr="006F678C">
              <w:rPr>
                <w:sz w:val="28"/>
              </w:rPr>
              <w:t>Аты-баты</w:t>
            </w:r>
            <w:proofErr w:type="spellEnd"/>
            <w:r w:rsidRPr="006F678C">
              <w:rPr>
                <w:sz w:val="28"/>
              </w:rPr>
              <w:t xml:space="preserve">, </w:t>
            </w:r>
            <w:proofErr w:type="spellStart"/>
            <w:r w:rsidRPr="006F678C">
              <w:rPr>
                <w:sz w:val="28"/>
              </w:rPr>
              <w:t>аты-баты</w:t>
            </w:r>
            <w:proofErr w:type="spellEnd"/>
            <w:r w:rsidRPr="006F678C">
              <w:rPr>
                <w:sz w:val="28"/>
              </w:rPr>
              <w:t>,</w:t>
            </w:r>
          </w:p>
          <w:p w:rsidR="0018743F" w:rsidRPr="006F678C" w:rsidRDefault="0018743F" w:rsidP="0018743F">
            <w:pPr>
              <w:pStyle w:val="Standard"/>
              <w:rPr>
                <w:sz w:val="28"/>
              </w:rPr>
            </w:pPr>
            <w:r w:rsidRPr="006F678C">
              <w:rPr>
                <w:sz w:val="28"/>
              </w:rPr>
              <w:t>На войну идут солдаты!</w:t>
            </w:r>
          </w:p>
          <w:p w:rsidR="0018743F" w:rsidRPr="006F678C" w:rsidRDefault="0018743F" w:rsidP="0018743F">
            <w:pPr>
              <w:pStyle w:val="Standard"/>
              <w:rPr>
                <w:sz w:val="28"/>
              </w:rPr>
            </w:pPr>
            <w:r w:rsidRPr="006F678C">
              <w:rPr>
                <w:sz w:val="28"/>
              </w:rPr>
              <w:t>Знамя царское несут,</w:t>
            </w:r>
          </w:p>
          <w:p w:rsidR="0018743F" w:rsidRPr="006F678C" w:rsidRDefault="0018743F" w:rsidP="0018743F">
            <w:pPr>
              <w:pStyle w:val="Standard"/>
              <w:rPr>
                <w:sz w:val="28"/>
              </w:rPr>
            </w:pPr>
            <w:r w:rsidRPr="006F678C">
              <w:rPr>
                <w:sz w:val="28"/>
              </w:rPr>
              <w:t>Пушки грозные везут!</w:t>
            </w:r>
          </w:p>
          <w:p w:rsidR="0018743F" w:rsidRPr="006F678C" w:rsidRDefault="0018743F" w:rsidP="0018743F">
            <w:pPr>
              <w:pStyle w:val="Standard"/>
              <w:rPr>
                <w:sz w:val="28"/>
              </w:rPr>
            </w:pPr>
            <w:r w:rsidRPr="006F678C">
              <w:rPr>
                <w:sz w:val="28"/>
              </w:rPr>
              <w:t xml:space="preserve">                     Е. Савельева</w:t>
            </w:r>
          </w:p>
        </w:tc>
        <w:tc>
          <w:tcPr>
            <w:tcW w:w="5356" w:type="dxa"/>
          </w:tcPr>
          <w:p w:rsidR="0018743F" w:rsidRPr="006F678C" w:rsidRDefault="0018743F" w:rsidP="0018743F">
            <w:pPr>
              <w:pStyle w:val="Standard"/>
              <w:jc w:val="both"/>
              <w:rPr>
                <w:i/>
                <w:sz w:val="28"/>
              </w:rPr>
            </w:pPr>
            <w:r w:rsidRPr="006F678C">
              <w:rPr>
                <w:i/>
                <w:sz w:val="28"/>
              </w:rPr>
              <w:t>Указательным и средним пальцами обеих рук «ходить» по клеткам решетки, делая «шаги» на каждый ударный слог.</w:t>
            </w:r>
          </w:p>
        </w:tc>
      </w:tr>
    </w:tbl>
    <w:p w:rsidR="0018743F" w:rsidRDefault="0018743F" w:rsidP="0018743F">
      <w:pPr>
        <w:pStyle w:val="Heading1"/>
        <w:spacing w:before="5" w:line="360" w:lineRule="auto"/>
        <w:ind w:left="0" w:right="1043"/>
      </w:pPr>
    </w:p>
    <w:p w:rsidR="0018743F" w:rsidRPr="001454C7" w:rsidRDefault="0018743F" w:rsidP="0018743F">
      <w:pPr>
        <w:pStyle w:val="Heading1"/>
        <w:spacing w:before="5" w:line="360" w:lineRule="auto"/>
        <w:ind w:left="1233" w:right="1043"/>
      </w:pPr>
      <w:r>
        <w:t xml:space="preserve">Игра № 4 </w:t>
      </w:r>
      <w:r w:rsidRPr="001454C7">
        <w:rPr>
          <w:rStyle w:val="a5"/>
        </w:rPr>
        <w:t>«</w:t>
      </w:r>
      <w:r w:rsidRPr="001454C7">
        <w:rPr>
          <w:rStyle w:val="a5"/>
          <w:b/>
        </w:rPr>
        <w:t>Заплети ленточки по цвету»</w:t>
      </w:r>
      <w:r w:rsidRPr="001454C7">
        <w:t>.</w:t>
      </w:r>
    </w:p>
    <w:p w:rsidR="0018743F" w:rsidRPr="006F678C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1454C7">
        <w:t xml:space="preserve"> </w:t>
      </w:r>
      <w:r w:rsidRPr="001454C7">
        <w:rPr>
          <w:b w:val="0"/>
        </w:rPr>
        <w:t>Детям необходимо через решетку плести ленточку в соответствии с цветом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sz w:val="40"/>
          <w:szCs w:val="40"/>
        </w:rPr>
      </w:pPr>
      <w:r w:rsidRPr="00895FDA">
        <w:rPr>
          <w:sz w:val="40"/>
          <w:szCs w:val="40"/>
        </w:rPr>
        <w:lastRenderedPageBreak/>
        <w:t xml:space="preserve"> «</w:t>
      </w:r>
      <w:r>
        <w:rPr>
          <w:sz w:val="40"/>
          <w:szCs w:val="40"/>
        </w:rPr>
        <w:t>Игры с пуговицами</w:t>
      </w:r>
      <w:r w:rsidRPr="00895FDA">
        <w:rPr>
          <w:sz w:val="40"/>
          <w:szCs w:val="40"/>
        </w:rPr>
        <w:t>»</w:t>
      </w:r>
    </w:p>
    <w:p w:rsidR="0018743F" w:rsidRPr="001C366C" w:rsidRDefault="0018743F" w:rsidP="0018743F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Цель:</w:t>
      </w: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 xml:space="preserve"> развить мелкую моторику и точность движений </w:t>
      </w:r>
      <w:proofErr w:type="gramStart"/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сенсорного</w:t>
      </w:r>
      <w:proofErr w:type="gramEnd"/>
    </w:p>
    <w:p w:rsidR="0018743F" w:rsidRPr="00F86F46" w:rsidRDefault="0018743F" w:rsidP="0018743F">
      <w:pPr>
        <w:shd w:val="clear" w:color="auto" w:fill="FFFFFF"/>
        <w:spacing w:after="0" w:line="360" w:lineRule="auto"/>
        <w:ind w:left="-1134"/>
        <w:jc w:val="center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>развития, воображения.</w:t>
      </w:r>
    </w:p>
    <w:p w:rsidR="0018743F" w:rsidRPr="006F678C" w:rsidRDefault="0018743F" w:rsidP="0018743F">
      <w:pPr>
        <w:pStyle w:val="Heading1"/>
        <w:spacing w:before="5" w:line="360" w:lineRule="auto"/>
        <w:ind w:left="1233" w:right="1043"/>
      </w:pPr>
      <w:r w:rsidRPr="006F678C">
        <w:t>Игра №1 «Пуговицы рассыпались».</w:t>
      </w:r>
    </w:p>
    <w:p w:rsidR="0018743F" w:rsidRPr="006F678C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>
        <w:rPr>
          <w:b w:val="0"/>
        </w:rPr>
        <w:t>Необходимо разложить пуговицы в ячейки по цвету.</w:t>
      </w:r>
    </w:p>
    <w:p w:rsidR="0018743F" w:rsidRDefault="0018743F" w:rsidP="0018743F">
      <w:pPr>
        <w:pStyle w:val="Heading1"/>
        <w:shd w:val="clear" w:color="auto" w:fill="FFFFFF" w:themeFill="background1"/>
        <w:spacing w:before="5" w:line="360" w:lineRule="auto"/>
        <w:ind w:right="1043"/>
      </w:pPr>
      <w:r w:rsidRPr="0013438B">
        <w:t>Игра № 2 «Чередование пуговиц»</w:t>
      </w:r>
      <w:r>
        <w:t>.</w:t>
      </w:r>
    </w:p>
    <w:p w:rsidR="0018743F" w:rsidRDefault="0018743F" w:rsidP="0018743F">
      <w:pPr>
        <w:pStyle w:val="Heading1"/>
        <w:shd w:val="clear" w:color="auto" w:fill="FFFFFF" w:themeFill="background1"/>
        <w:spacing w:before="5" w:line="360" w:lineRule="auto"/>
        <w:ind w:right="1043"/>
        <w:rPr>
          <w:b w:val="0"/>
        </w:rPr>
      </w:pPr>
      <w:r w:rsidRPr="0013438B">
        <w:rPr>
          <w:b w:val="0"/>
        </w:rPr>
        <w:t xml:space="preserve">Построить цепочку из двух цветов пуговиц. </w:t>
      </w:r>
    </w:p>
    <w:p w:rsidR="0018743F" w:rsidRDefault="0018743F" w:rsidP="0018743F">
      <w:pPr>
        <w:pStyle w:val="Heading1"/>
        <w:shd w:val="clear" w:color="auto" w:fill="FFFFFF" w:themeFill="background1"/>
        <w:spacing w:before="5" w:line="360" w:lineRule="auto"/>
        <w:ind w:right="1043"/>
      </w:pPr>
      <w:r w:rsidRPr="0013438B">
        <w:t>Игра № 3 «Поезд».</w:t>
      </w:r>
    </w:p>
    <w:p w:rsidR="0018743F" w:rsidRPr="0013438B" w:rsidRDefault="0018743F" w:rsidP="0018743F">
      <w:pPr>
        <w:pStyle w:val="Heading1"/>
        <w:shd w:val="clear" w:color="auto" w:fill="FFFFFF" w:themeFill="background1"/>
        <w:spacing w:before="5" w:line="360" w:lineRule="auto"/>
        <w:ind w:right="1043"/>
        <w:rPr>
          <w:b w:val="0"/>
        </w:rPr>
      </w:pPr>
      <w:r w:rsidRPr="0013438B">
        <w:rPr>
          <w:b w:val="0"/>
        </w:rPr>
        <w:t>Сложить пуговицы в виде дорожки. Чем больше пуговиц выстроено в дорожке, тем длиннее поезд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sz w:val="40"/>
          <w:szCs w:val="40"/>
        </w:rPr>
      </w:pPr>
      <w:r w:rsidRPr="0013438B">
        <w:rPr>
          <w:sz w:val="40"/>
          <w:szCs w:val="40"/>
        </w:rPr>
        <w:t xml:space="preserve"> «Игра - </w:t>
      </w:r>
      <w:proofErr w:type="spellStart"/>
      <w:r w:rsidRPr="0013438B">
        <w:rPr>
          <w:sz w:val="40"/>
          <w:szCs w:val="40"/>
        </w:rPr>
        <w:t>Моталочка</w:t>
      </w:r>
      <w:proofErr w:type="spellEnd"/>
      <w:r w:rsidRPr="0013438B">
        <w:rPr>
          <w:sz w:val="40"/>
          <w:szCs w:val="40"/>
        </w:rPr>
        <w:t xml:space="preserve"> »</w:t>
      </w:r>
    </w:p>
    <w:p w:rsidR="0018743F" w:rsidRPr="00F86F46" w:rsidRDefault="0018743F" w:rsidP="0018743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410542">
        <w:rPr>
          <w:rFonts w:ascii="Times New Roman" w:eastAsia="Times New Roman" w:hAnsi="Times New Roman"/>
          <w:b/>
          <w:color w:val="1A1A1A"/>
          <w:sz w:val="28"/>
          <w:lang w:eastAsia="ru-RU"/>
        </w:rPr>
        <w:t>Цель:</w:t>
      </w:r>
      <w:r>
        <w:rPr>
          <w:rFonts w:ascii="Times New Roman" w:eastAsia="Times New Roman" w:hAnsi="Times New Roman"/>
          <w:color w:val="1A1A1A"/>
          <w:sz w:val="28"/>
          <w:lang w:eastAsia="ru-RU"/>
        </w:rPr>
        <w:t xml:space="preserve"> развитие мелкой моторики  пальцев рук, координаций движений, ловкости. </w:t>
      </w:r>
    </w:p>
    <w:p w:rsidR="0018743F" w:rsidRPr="0013438B" w:rsidRDefault="0018743F" w:rsidP="0018743F">
      <w:pPr>
        <w:pStyle w:val="Heading1"/>
        <w:spacing w:before="5" w:line="360" w:lineRule="auto"/>
        <w:ind w:left="1233" w:right="1043"/>
        <w:jc w:val="both"/>
        <w:rPr>
          <w:b w:val="0"/>
        </w:rPr>
      </w:pPr>
      <w:r w:rsidRPr="0013438B">
        <w:rPr>
          <w:b w:val="0"/>
        </w:rPr>
        <w:t xml:space="preserve">По сигналу, дети начинают накручивать ленточку на фломастер. Пособие может использоваться детьми в самостоятельных играх. 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sz w:val="40"/>
          <w:szCs w:val="40"/>
        </w:rPr>
      </w:pPr>
      <w:r w:rsidRPr="0013438B">
        <w:rPr>
          <w:sz w:val="40"/>
          <w:szCs w:val="40"/>
        </w:rPr>
        <w:t xml:space="preserve"> «</w:t>
      </w:r>
      <w:r>
        <w:rPr>
          <w:sz w:val="40"/>
          <w:szCs w:val="40"/>
        </w:rPr>
        <w:t>Дидактическая игра – рыбалка</w:t>
      </w:r>
      <w:r w:rsidRPr="0013438B">
        <w:rPr>
          <w:sz w:val="40"/>
          <w:szCs w:val="40"/>
        </w:rPr>
        <w:t>»</w:t>
      </w:r>
    </w:p>
    <w:p w:rsidR="0018743F" w:rsidRPr="00327A6D" w:rsidRDefault="0018743F" w:rsidP="0018743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lang w:eastAsia="ru-RU"/>
        </w:rPr>
      </w:pPr>
      <w:r w:rsidRPr="00DD1E8D">
        <w:rPr>
          <w:rFonts w:ascii="Times New Roman" w:eastAsia="Times New Roman" w:hAnsi="Times New Roman"/>
          <w:b/>
          <w:color w:val="1A1A1A"/>
          <w:sz w:val="28"/>
          <w:lang w:eastAsia="ru-RU"/>
        </w:rPr>
        <w:t>Цель:</w:t>
      </w:r>
      <w:r w:rsidRPr="001C366C">
        <w:rPr>
          <w:rFonts w:ascii="Times New Roman" w:eastAsia="Times New Roman" w:hAnsi="Times New Roman"/>
          <w:color w:val="1A1A1A"/>
          <w:sz w:val="28"/>
          <w:lang w:eastAsia="ru-RU"/>
        </w:rPr>
        <w:t xml:space="preserve"> </w:t>
      </w:r>
      <w:r w:rsidRPr="00904F0C">
        <w:rPr>
          <w:rFonts w:ascii="Times New Roman" w:hAnsi="Times New Roman"/>
          <w:sz w:val="28"/>
          <w:szCs w:val="21"/>
        </w:rPr>
        <w:t>Способность накопления сенсорного опыта ребенка через развитие зрительного и тактильного восприятия, развивать мелкую моторику руки.</w:t>
      </w:r>
    </w:p>
    <w:p w:rsidR="0018743F" w:rsidRPr="00120DB7" w:rsidRDefault="0018743F" w:rsidP="0018743F">
      <w:pPr>
        <w:pStyle w:val="Heading1"/>
        <w:spacing w:before="5" w:line="360" w:lineRule="auto"/>
        <w:ind w:left="1233" w:right="1043"/>
        <w:rPr>
          <w:b w:val="0"/>
        </w:rPr>
      </w:pPr>
      <w:r w:rsidRPr="0013438B">
        <w:rPr>
          <w:b w:val="0"/>
        </w:rPr>
        <w:t>Предложить детям сходить на рыбалку. При помощи удочки – крючка необходимо поймать рыбку и положить в нужную по цвету ячейку в коробке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sz w:val="40"/>
          <w:szCs w:val="40"/>
        </w:rPr>
      </w:pPr>
      <w:r w:rsidRPr="00895FDA">
        <w:rPr>
          <w:sz w:val="40"/>
          <w:szCs w:val="40"/>
        </w:rPr>
        <w:t>«</w:t>
      </w:r>
      <w:r>
        <w:rPr>
          <w:sz w:val="40"/>
          <w:szCs w:val="40"/>
        </w:rPr>
        <w:t>Дидактические игры с цветными макаронами</w:t>
      </w:r>
      <w:r w:rsidRPr="00895FDA">
        <w:rPr>
          <w:sz w:val="40"/>
          <w:szCs w:val="40"/>
        </w:rPr>
        <w:t>»</w:t>
      </w:r>
    </w:p>
    <w:p w:rsidR="0018743F" w:rsidRPr="00327A6D" w:rsidRDefault="0018743F" w:rsidP="0018743F">
      <w:pPr>
        <w:pStyle w:val="Heading1"/>
        <w:spacing w:before="5" w:line="360" w:lineRule="auto"/>
        <w:ind w:right="1043"/>
        <w:rPr>
          <w:b w:val="0"/>
        </w:rPr>
      </w:pPr>
      <w:r w:rsidRPr="00327A6D">
        <w:t>Цель:</w:t>
      </w:r>
      <w:r w:rsidRPr="00327A6D">
        <w:rPr>
          <w:b w:val="0"/>
        </w:rPr>
        <w:t xml:space="preserve"> развитие мелкой моторики пальцев рук, через перебирание, сортирование, и нанизывание макарон в игровой деятельности. </w:t>
      </w:r>
    </w:p>
    <w:p w:rsidR="0018743F" w:rsidRPr="001454C7" w:rsidRDefault="0018743F" w:rsidP="001874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9"/>
          <w:szCs w:val="29"/>
          <w:lang w:eastAsia="ru-RU"/>
        </w:rPr>
        <w:t xml:space="preserve">Игра №1 </w:t>
      </w:r>
      <w:r w:rsidRPr="001454C7">
        <w:rPr>
          <w:rFonts w:ascii="Times New Roman" w:eastAsia="Times New Roman" w:hAnsi="Times New Roman"/>
          <w:b/>
          <w:bCs/>
          <w:color w:val="181818"/>
          <w:sz w:val="29"/>
          <w:szCs w:val="29"/>
          <w:lang w:eastAsia="ru-RU"/>
        </w:rPr>
        <w:t xml:space="preserve"> «Нанизывание бусинок определённого цвета»</w:t>
      </w:r>
      <w:r>
        <w:rPr>
          <w:rFonts w:ascii="Times New Roman" w:eastAsia="Times New Roman" w:hAnsi="Times New Roman"/>
          <w:b/>
          <w:bCs/>
          <w:color w:val="181818"/>
          <w:sz w:val="29"/>
          <w:szCs w:val="29"/>
          <w:lang w:eastAsia="ru-RU"/>
        </w:rPr>
        <w:t>.</w:t>
      </w:r>
    </w:p>
    <w:p w:rsidR="0018743F" w:rsidRPr="001454C7" w:rsidRDefault="0018743F" w:rsidP="0018743F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</w:t>
      </w:r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едагог просит ребёнка надеть на шнурок, например, </w:t>
      </w:r>
      <w:proofErr w:type="gramStart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бусинки</w:t>
      </w:r>
      <w:proofErr w:type="gramEnd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только красного цвета (или только синего, только жёлтого, только зелёного цвета).</w:t>
      </w:r>
    </w:p>
    <w:p w:rsidR="0018743F" w:rsidRPr="001454C7" w:rsidRDefault="0018743F" w:rsidP="0018743F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lastRenderedPageBreak/>
        <w:t>Игра № 2</w:t>
      </w:r>
      <w:r w:rsidRPr="001454C7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«Чередование бусинок по цвету»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.</w:t>
      </w:r>
    </w:p>
    <w:p w:rsidR="0018743F" w:rsidRPr="00327A6D" w:rsidRDefault="0018743F" w:rsidP="0018743F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П</w:t>
      </w:r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едагог предлагает ребёнку продолжить нанизывать бусинки, чередуя их по цвету. Ребёнок комментирует вслух с помощью воспитателя: «Сначала красная бусинка, потом жёлтая. Затем красная, снова жёлтая. Беру опять красную, а потом жёлтую» (хорошо сочетать: </w:t>
      </w:r>
      <w:proofErr w:type="spellStart"/>
      <w:proofErr w:type="gramStart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елёная-жёлтая</w:t>
      </w:r>
      <w:proofErr w:type="spellEnd"/>
      <w:proofErr w:type="gramEnd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зелёная-красная</w:t>
      </w:r>
      <w:proofErr w:type="spellEnd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  <w:proofErr w:type="spellStart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иняя-красная</w:t>
      </w:r>
      <w:proofErr w:type="spellEnd"/>
      <w:r w:rsidRPr="001454C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, синяя — жёлтая).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F1E5D" w:rsidRDefault="009F1E5D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8743F" w:rsidRPr="00D377A6" w:rsidRDefault="0018743F" w:rsidP="0018743F">
      <w:pPr>
        <w:pStyle w:val="Heading1"/>
        <w:spacing w:before="5" w:line="360" w:lineRule="auto"/>
        <w:ind w:left="1233" w:right="1043"/>
        <w:jc w:val="right"/>
      </w:pPr>
      <w:r w:rsidRPr="00D377A6">
        <w:lastRenderedPageBreak/>
        <w:t>Приложение 3</w:t>
      </w:r>
    </w:p>
    <w:p w:rsidR="0018743F" w:rsidRDefault="0018743F" w:rsidP="0018743F">
      <w:pPr>
        <w:pStyle w:val="Heading1"/>
        <w:spacing w:before="5" w:line="360" w:lineRule="auto"/>
        <w:ind w:left="1233" w:right="1043"/>
      </w:pPr>
    </w:p>
    <w:p w:rsidR="0018743F" w:rsidRDefault="0018743F" w:rsidP="0018743F">
      <w:pPr>
        <w:pStyle w:val="Heading1"/>
        <w:spacing w:before="5" w:line="360" w:lineRule="auto"/>
        <w:ind w:left="1233" w:right="1043"/>
      </w:pPr>
    </w:p>
    <w:p w:rsidR="0018743F" w:rsidRDefault="0018743F" w:rsidP="0018743F">
      <w:pPr>
        <w:pStyle w:val="Heading1"/>
        <w:spacing w:before="5" w:line="360" w:lineRule="auto"/>
        <w:ind w:left="1233" w:right="1043"/>
      </w:pPr>
    </w:p>
    <w:p w:rsidR="0018743F" w:rsidRDefault="0018743F" w:rsidP="0018743F">
      <w:pPr>
        <w:pStyle w:val="Heading1"/>
        <w:spacing w:before="5" w:line="360" w:lineRule="auto"/>
        <w:ind w:left="1233" w:right="1043"/>
      </w:pPr>
    </w:p>
    <w:p w:rsidR="0018743F" w:rsidRDefault="0018743F" w:rsidP="0018743F">
      <w:pPr>
        <w:pStyle w:val="Heading1"/>
        <w:spacing w:before="5" w:line="360" w:lineRule="auto"/>
        <w:ind w:left="1233" w:right="1043"/>
      </w:pPr>
    </w:p>
    <w:p w:rsidR="0018743F" w:rsidRPr="0018743F" w:rsidRDefault="0018743F" w:rsidP="0018743F">
      <w:pPr>
        <w:pStyle w:val="Heading1"/>
        <w:spacing w:before="5" w:line="360" w:lineRule="auto"/>
        <w:ind w:left="1233" w:right="1043"/>
        <w:jc w:val="center"/>
        <w:rPr>
          <w:sz w:val="52"/>
        </w:rPr>
      </w:pPr>
      <w:r w:rsidRPr="0018743F">
        <w:rPr>
          <w:sz w:val="52"/>
        </w:rPr>
        <w:t>Подборка консультации, памятки, анкеты, перспективного плана, родительского собрания по работе с родителями.</w:t>
      </w:r>
    </w:p>
    <w:p w:rsidR="0018743F" w:rsidRDefault="0018743F" w:rsidP="0018743F">
      <w:pPr>
        <w:pStyle w:val="Heading1"/>
        <w:spacing w:before="5" w:line="360" w:lineRule="auto"/>
        <w:ind w:left="1233" w:right="1043"/>
        <w:rPr>
          <w:b w:val="0"/>
          <w:color w:val="000000" w:themeColor="text1"/>
          <w:shd w:val="clear" w:color="auto" w:fill="FFFFFF"/>
        </w:rPr>
      </w:pPr>
    </w:p>
    <w:p w:rsidR="0018743F" w:rsidRPr="00613AE7" w:rsidRDefault="0018743F" w:rsidP="0018743F">
      <w:pPr>
        <w:pStyle w:val="Heading1"/>
        <w:spacing w:before="5" w:line="360" w:lineRule="auto"/>
        <w:ind w:left="1233" w:right="1043"/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Pr="00DB2EFD" w:rsidRDefault="0018743F" w:rsidP="0018743F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DB2EFD">
        <w:rPr>
          <w:rFonts w:ascii="Times New Roman" w:hAnsi="Times New Roman"/>
          <w:b/>
          <w:sz w:val="28"/>
          <w:szCs w:val="28"/>
        </w:rPr>
        <w:lastRenderedPageBreak/>
        <w:t>План по работе с родителями</w:t>
      </w:r>
    </w:p>
    <w:tbl>
      <w:tblPr>
        <w:tblStyle w:val="a9"/>
        <w:tblW w:w="10207" w:type="dxa"/>
        <w:tblInd w:w="-176" w:type="dxa"/>
        <w:tblLook w:val="04A0"/>
      </w:tblPr>
      <w:tblGrid>
        <w:gridCol w:w="8081"/>
        <w:gridCol w:w="2126"/>
      </w:tblGrid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EB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EB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Анкета «Как развита мелкая моторика у Вашего ребенка?»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341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 на тему: «Развитие мелкой моторики у детей младшего возраста с использованием нестандартного оборудования»,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F56336" w:rsidRDefault="0018743F" w:rsidP="0018743F">
            <w:pPr>
              <w:pStyle w:val="Heading2"/>
              <w:spacing w:before="70"/>
              <w:ind w:left="0"/>
              <w:jc w:val="both"/>
              <w:rPr>
                <w:b w:val="0"/>
              </w:rPr>
            </w:pPr>
            <w:r w:rsidRPr="00F56336">
              <w:rPr>
                <w:b w:val="0"/>
              </w:rPr>
              <w:t>Памятка</w:t>
            </w:r>
            <w:r w:rsidRPr="00F56336">
              <w:rPr>
                <w:b w:val="0"/>
                <w:spacing w:val="-9"/>
              </w:rPr>
              <w:t xml:space="preserve"> </w:t>
            </w:r>
            <w:r w:rsidRPr="00F56336">
              <w:rPr>
                <w:b w:val="0"/>
              </w:rPr>
              <w:t>для</w:t>
            </w:r>
            <w:r w:rsidRPr="00F56336">
              <w:rPr>
                <w:b w:val="0"/>
                <w:spacing w:val="-9"/>
              </w:rPr>
              <w:t xml:space="preserve"> </w:t>
            </w:r>
            <w:r w:rsidRPr="00F56336">
              <w:rPr>
                <w:b w:val="0"/>
              </w:rPr>
              <w:t>родителей</w:t>
            </w:r>
            <w:r w:rsidRPr="00F56336">
              <w:rPr>
                <w:b w:val="0"/>
                <w:spacing w:val="-8"/>
              </w:rPr>
              <w:t xml:space="preserve"> </w:t>
            </w:r>
            <w:r w:rsidRPr="00F56336">
              <w:rPr>
                <w:b w:val="0"/>
              </w:rPr>
              <w:t>«Пальчиковые</w:t>
            </w:r>
            <w:r w:rsidRPr="00F56336">
              <w:rPr>
                <w:b w:val="0"/>
                <w:spacing w:val="-7"/>
              </w:rPr>
              <w:t xml:space="preserve"> </w:t>
            </w:r>
            <w:r w:rsidRPr="00F56336">
              <w:rPr>
                <w:b w:val="0"/>
                <w:spacing w:val="-2"/>
              </w:rPr>
              <w:t>игры»</w:t>
            </w:r>
            <w:r>
              <w:rPr>
                <w:b w:val="0"/>
                <w:spacing w:val="-2"/>
              </w:rPr>
              <w:t xml:space="preserve"> </w:t>
            </w:r>
            <w:r w:rsidRPr="00F56336">
              <w:rPr>
                <w:b w:val="0"/>
              </w:rPr>
              <w:t>Сколько</w:t>
            </w:r>
            <w:r w:rsidRPr="00F56336">
              <w:rPr>
                <w:b w:val="0"/>
                <w:spacing w:val="-8"/>
              </w:rPr>
              <w:t xml:space="preserve"> </w:t>
            </w:r>
            <w:r w:rsidRPr="00F56336">
              <w:rPr>
                <w:b w:val="0"/>
              </w:rPr>
              <w:t>и</w:t>
            </w:r>
            <w:r w:rsidRPr="00F56336">
              <w:rPr>
                <w:b w:val="0"/>
                <w:spacing w:val="-7"/>
              </w:rPr>
              <w:t xml:space="preserve"> </w:t>
            </w:r>
            <w:r w:rsidRPr="00F56336">
              <w:rPr>
                <w:b w:val="0"/>
              </w:rPr>
              <w:t>как</w:t>
            </w:r>
            <w:r w:rsidRPr="00F56336">
              <w:rPr>
                <w:b w:val="0"/>
                <w:spacing w:val="-7"/>
              </w:rPr>
              <w:t xml:space="preserve"> </w:t>
            </w:r>
            <w:r w:rsidRPr="00F56336">
              <w:rPr>
                <w:b w:val="0"/>
              </w:rPr>
              <w:t>часто</w:t>
            </w:r>
            <w:r w:rsidRPr="00F56336">
              <w:rPr>
                <w:b w:val="0"/>
                <w:spacing w:val="-4"/>
              </w:rPr>
              <w:t xml:space="preserve"> </w:t>
            </w:r>
            <w:r w:rsidRPr="00F56336">
              <w:rPr>
                <w:b w:val="0"/>
              </w:rPr>
              <w:t>нужно</w:t>
            </w:r>
            <w:r w:rsidRPr="00F56336">
              <w:rPr>
                <w:b w:val="0"/>
                <w:spacing w:val="-5"/>
              </w:rPr>
              <w:t xml:space="preserve"> </w:t>
            </w:r>
            <w:r w:rsidRPr="00F56336">
              <w:rPr>
                <w:b w:val="0"/>
              </w:rPr>
              <w:t>заниматься</w:t>
            </w:r>
            <w:r w:rsidRPr="00F56336">
              <w:rPr>
                <w:b w:val="0"/>
                <w:spacing w:val="-7"/>
              </w:rPr>
              <w:t xml:space="preserve"> </w:t>
            </w:r>
            <w:r w:rsidRPr="00F56336">
              <w:rPr>
                <w:b w:val="0"/>
              </w:rPr>
              <w:t>пальчиковой</w:t>
            </w:r>
            <w:r w:rsidRPr="00F56336">
              <w:rPr>
                <w:b w:val="0"/>
                <w:spacing w:val="-5"/>
              </w:rPr>
              <w:t xml:space="preserve"> </w:t>
            </w:r>
            <w:r w:rsidRPr="00F56336">
              <w:rPr>
                <w:b w:val="0"/>
                <w:spacing w:val="-2"/>
              </w:rPr>
              <w:t>гимнастикой?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Default="0018743F" w:rsidP="0018743F">
            <w:pPr>
              <w:spacing w:before="70" w:line="321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8743F" w:rsidRPr="00955341" w:rsidRDefault="0018743F" w:rsidP="0018743F">
            <w:pPr>
              <w:spacing w:before="70" w:line="321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сультация для родителей </w:t>
            </w:r>
            <w:r w:rsidRPr="005C1E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Развиваем пальчики – развиваем речь!»</w:t>
            </w:r>
          </w:p>
        </w:tc>
        <w:tc>
          <w:tcPr>
            <w:tcW w:w="2126" w:type="dxa"/>
          </w:tcPr>
          <w:p w:rsidR="0018743F" w:rsidRDefault="0018743F" w:rsidP="0018743F">
            <w:pPr>
              <w:spacing w:line="36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955341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1E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«Нестандартное оборудование для развития мелкой моторики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hd w:val="clear" w:color="auto" w:fill="FFFFFF"/>
              <w:spacing w:line="36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беседы с родителями по вопросу развития мелкой моторики конкретного ребенка, разработка индивидуальных рекомендаций.</w:t>
            </w:r>
            <w:r w:rsidRPr="005C1E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18743F" w:rsidRPr="005C1EB9" w:rsidTr="0018743F">
        <w:tc>
          <w:tcPr>
            <w:tcW w:w="8081" w:type="dxa"/>
          </w:tcPr>
          <w:p w:rsidR="0018743F" w:rsidRPr="005C1EB9" w:rsidRDefault="0018743F" w:rsidP="0018743F">
            <w:pPr>
              <w:shd w:val="clear" w:color="auto" w:fill="FFFFFF"/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изготовлению нестандартного оборудования для развития мелкой моторики детей.</w:t>
            </w:r>
          </w:p>
        </w:tc>
        <w:tc>
          <w:tcPr>
            <w:tcW w:w="2126" w:type="dxa"/>
          </w:tcPr>
          <w:p w:rsidR="0018743F" w:rsidRPr="005C1EB9" w:rsidRDefault="0018743F" w:rsidP="0018743F">
            <w:pPr>
              <w:spacing w:line="36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EB9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9F1E5D" w:rsidRDefault="009F1E5D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9F1E5D" w:rsidRDefault="009F1E5D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18743F" w:rsidRPr="003E4ED8" w:rsidRDefault="0018743F" w:rsidP="0018743F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3E4ED8">
        <w:rPr>
          <w:b/>
          <w:sz w:val="28"/>
          <w:szCs w:val="28"/>
        </w:rPr>
        <w:lastRenderedPageBreak/>
        <w:t>Анкета для родителей</w:t>
      </w:r>
    </w:p>
    <w:p w:rsidR="0018743F" w:rsidRPr="005E25EB" w:rsidRDefault="0018743F" w:rsidP="0018743F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  <w:r w:rsidRPr="005E25EB">
        <w:rPr>
          <w:b/>
          <w:sz w:val="36"/>
          <w:szCs w:val="36"/>
        </w:rPr>
        <w:t>«Как развита мелкая моторика у вашего ребенка?»</w:t>
      </w:r>
    </w:p>
    <w:p w:rsidR="0018743F" w:rsidRPr="003E4ED8" w:rsidRDefault="0018743F" w:rsidP="0018743F">
      <w:pPr>
        <w:pStyle w:val="headline"/>
        <w:spacing w:before="0" w:beforeAutospacing="0" w:after="0" w:afterAutospacing="0"/>
        <w:rPr>
          <w:sz w:val="28"/>
          <w:szCs w:val="28"/>
        </w:rPr>
      </w:pPr>
    </w:p>
    <w:p w:rsidR="0018743F" w:rsidRPr="005E25EB" w:rsidRDefault="0018743F" w:rsidP="0018743F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  <w:r w:rsidRPr="005E25EB">
        <w:rPr>
          <w:i/>
          <w:sz w:val="28"/>
          <w:szCs w:val="28"/>
        </w:rPr>
        <w:t>Уважаемые родители!</w:t>
      </w:r>
    </w:p>
    <w:p w:rsidR="0018743F" w:rsidRPr="005E25EB" w:rsidRDefault="0018743F" w:rsidP="0018743F">
      <w:pPr>
        <w:pStyle w:val="a8"/>
        <w:spacing w:before="0" w:beforeAutospacing="0" w:after="0" w:afterAutospacing="0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5E25EB">
        <w:rPr>
          <w:i/>
          <w:sz w:val="28"/>
          <w:szCs w:val="28"/>
        </w:rPr>
        <w:t>Учеными доказано, что м</w:t>
      </w:r>
      <w:r w:rsidRPr="005E25EB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оторные</w:t>
      </w:r>
      <w:r w:rsidRPr="005E25EB">
        <w:rPr>
          <w:i/>
          <w:color w:val="111111"/>
          <w:sz w:val="28"/>
          <w:szCs w:val="28"/>
          <w:shd w:val="clear" w:color="auto" w:fill="FFFFFF"/>
        </w:rPr>
        <w:t> центры речи в коре головного мозга человека находятся рядом с </w:t>
      </w:r>
      <w:r w:rsidRPr="005E25EB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моторными центрами пальцев</w:t>
      </w:r>
      <w:r w:rsidRPr="005E25EB">
        <w:rPr>
          <w:i/>
          <w:color w:val="111111"/>
          <w:sz w:val="28"/>
          <w:szCs w:val="28"/>
          <w:shd w:val="clear" w:color="auto" w:fill="FFFFFF"/>
        </w:rPr>
        <w:t>, поэтому </w:t>
      </w:r>
      <w:r w:rsidRPr="005E25EB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я речь и моторику пальцев</w:t>
      </w:r>
      <w:r w:rsidRPr="005E25EB">
        <w:rPr>
          <w:i/>
          <w:color w:val="111111"/>
          <w:sz w:val="28"/>
          <w:szCs w:val="28"/>
          <w:shd w:val="clear" w:color="auto" w:fill="FFFFFF"/>
        </w:rPr>
        <w:t>, мы передаем импульсы в речевые центры, что и активизирует речь.</w:t>
      </w:r>
    </w:p>
    <w:p w:rsidR="0018743F" w:rsidRPr="005E25EB" w:rsidRDefault="0018743F" w:rsidP="0018743F">
      <w:pPr>
        <w:pStyle w:val="a8"/>
        <w:spacing w:before="0" w:beforeAutospacing="0" w:after="0" w:afterAutospacing="0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5E25EB">
        <w:rPr>
          <w:i/>
          <w:color w:val="111111"/>
          <w:sz w:val="28"/>
          <w:szCs w:val="28"/>
          <w:shd w:val="clear" w:color="auto" w:fill="FFFFFF"/>
        </w:rPr>
        <w:t xml:space="preserve">А насколько развита мелкая моторика Вашего ребенка? </w:t>
      </w:r>
    </w:p>
    <w:p w:rsidR="0018743F" w:rsidRPr="005E25EB" w:rsidRDefault="0018743F" w:rsidP="0018743F">
      <w:pPr>
        <w:pStyle w:val="a8"/>
        <w:spacing w:before="0" w:beforeAutospacing="0" w:after="0" w:afterAutospacing="0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5E25EB">
        <w:rPr>
          <w:i/>
          <w:color w:val="111111"/>
          <w:sz w:val="28"/>
          <w:szCs w:val="28"/>
          <w:shd w:val="clear" w:color="auto" w:fill="FFFFFF"/>
        </w:rPr>
        <w:t>Убедительная просьба, честно ответить на предложенные вопросы. Полученная  информация поможет нам построить образовательный процесс для Вашего ребенка наиболее успешно.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18743F" w:rsidRPr="003E4ED8" w:rsidRDefault="0018743F" w:rsidP="0018743F">
      <w:pPr>
        <w:pStyle w:val="a8"/>
        <w:spacing w:before="0" w:beforeAutospacing="0" w:after="0" w:afterAutospacing="0"/>
        <w:rPr>
          <w:sz w:val="28"/>
          <w:szCs w:val="28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1. Знаете ли вы что такое мелкая моторика ребенка?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Да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Затрудняюсь ответить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– Нет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2. Как вы думаете, когда можно начинать развивать мелкую моторику?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В младенчестве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с 3 до 7 лет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в школе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3. Есть ли у вас дома игры на развитие мелкой моторики? Укажите какие?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sz w:val="28"/>
          <w:szCs w:val="28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4. Используете ли Вы нетрадиционный материал для развития мелкой моторики?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sz w:val="28"/>
          <w:szCs w:val="28"/>
        </w:rPr>
      </w:pPr>
      <w:r w:rsidRPr="003E4ED8">
        <w:rPr>
          <w:sz w:val="28"/>
          <w:szCs w:val="28"/>
        </w:rPr>
        <w:t>Выберите из предложенного и добавьте свой.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Крупа, природный материал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Пуговицы, бусины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Иголки, нитки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Конструктор, мозаика, </w:t>
      </w:r>
      <w:proofErr w:type="spellStart"/>
      <w:r w:rsidRPr="003E4ED8">
        <w:rPr>
          <w:sz w:val="28"/>
          <w:szCs w:val="28"/>
        </w:rPr>
        <w:t>пазлы</w:t>
      </w:r>
      <w:proofErr w:type="spellEnd"/>
      <w:r w:rsidRPr="003E4ED8">
        <w:rPr>
          <w:sz w:val="28"/>
          <w:szCs w:val="28"/>
        </w:rPr>
        <w:t>.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Кубики, пирамидки, матрешки.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sz w:val="28"/>
          <w:szCs w:val="28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5. Откуда Вы черпаете информацию о способах развития мелкой моторики?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В детском саду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lastRenderedPageBreak/>
        <w:t xml:space="preserve">- В специальной литературе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В интернете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Доверяете своей интуиции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sz w:val="28"/>
          <w:szCs w:val="28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6. Любит ли ребенок выполнять задания, направленные на развитие мелкой моторики? Как он это делает?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Пассивно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Активно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sz w:val="28"/>
          <w:szCs w:val="28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7. Какая форма работы по ознакомлению со способами развития мелкой моторики Вам наиболее интересна?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Родительское собрание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Открытые просмотры - Мастер – класс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Индивидуальная беседа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Консультация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Материал в родительском уголке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</w:t>
      </w:r>
      <w:proofErr w:type="gramStart"/>
      <w:r w:rsidRPr="003E4ED8">
        <w:rPr>
          <w:sz w:val="28"/>
          <w:szCs w:val="28"/>
        </w:rPr>
        <w:t>Никакая</w:t>
      </w:r>
      <w:proofErr w:type="gramEnd"/>
      <w:r w:rsidRPr="003E4ED8">
        <w:rPr>
          <w:sz w:val="28"/>
          <w:szCs w:val="28"/>
        </w:rPr>
        <w:t>, информации хватает вполне.</w:t>
      </w:r>
    </w:p>
    <w:p w:rsidR="0018743F" w:rsidRPr="003E4ED8" w:rsidRDefault="0018743F" w:rsidP="0018743F">
      <w:pPr>
        <w:pStyle w:val="a8"/>
        <w:spacing w:before="0" w:beforeAutospacing="0" w:after="0" w:afterAutospacing="0"/>
        <w:rPr>
          <w:sz w:val="28"/>
          <w:szCs w:val="28"/>
        </w:rPr>
      </w:pPr>
      <w:r w:rsidRPr="003E4ED8">
        <w:rPr>
          <w:rStyle w:val="a5"/>
          <w:sz w:val="28"/>
          <w:szCs w:val="28"/>
          <w:bdr w:val="none" w:sz="0" w:space="0" w:color="auto" w:frame="1"/>
        </w:rPr>
        <w:t>8. Готовы ли Вы участвовать в конкурсе самодельных игр для развития мелкой моторики рук наших детей?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Да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 xml:space="preserve">- Не знаю </w:t>
      </w:r>
    </w:p>
    <w:p w:rsidR="0018743F" w:rsidRPr="003E4ED8" w:rsidRDefault="0018743F" w:rsidP="0018743F">
      <w:pPr>
        <w:pStyle w:val="a8"/>
        <w:spacing w:before="225" w:beforeAutospacing="0" w:after="225" w:afterAutospacing="0"/>
        <w:rPr>
          <w:sz w:val="28"/>
          <w:szCs w:val="28"/>
        </w:rPr>
      </w:pPr>
      <w:r w:rsidRPr="003E4ED8">
        <w:rPr>
          <w:sz w:val="28"/>
          <w:szCs w:val="28"/>
        </w:rPr>
        <w:t>- Нет</w:t>
      </w:r>
    </w:p>
    <w:p w:rsidR="0018743F" w:rsidRDefault="0018743F" w:rsidP="0018743F">
      <w:pPr>
        <w:jc w:val="right"/>
        <w:rPr>
          <w:rFonts w:ascii="Calibri" w:eastAsia="Calibri" w:hAnsi="Calibri"/>
          <w:i/>
          <w:sz w:val="28"/>
          <w:szCs w:val="28"/>
        </w:rPr>
      </w:pPr>
    </w:p>
    <w:p w:rsidR="0018743F" w:rsidRDefault="0018743F" w:rsidP="0018743F">
      <w:pPr>
        <w:rPr>
          <w:rFonts w:ascii="Calibri" w:eastAsia="Calibri" w:hAnsi="Calibri"/>
          <w:i/>
          <w:sz w:val="28"/>
          <w:szCs w:val="28"/>
        </w:rPr>
      </w:pPr>
    </w:p>
    <w:p w:rsidR="0018743F" w:rsidRDefault="0018743F" w:rsidP="0018743F">
      <w:pPr>
        <w:jc w:val="right"/>
        <w:rPr>
          <w:rFonts w:ascii="Calibri" w:eastAsia="Calibri" w:hAnsi="Calibri"/>
          <w:i/>
          <w:sz w:val="28"/>
          <w:szCs w:val="28"/>
        </w:rPr>
      </w:pPr>
    </w:p>
    <w:p w:rsidR="009F1E5D" w:rsidRDefault="009F1E5D" w:rsidP="0018743F">
      <w:pPr>
        <w:jc w:val="right"/>
        <w:rPr>
          <w:rFonts w:ascii="Calibri" w:eastAsia="Calibri" w:hAnsi="Calibri"/>
          <w:i/>
          <w:sz w:val="28"/>
          <w:szCs w:val="28"/>
        </w:rPr>
      </w:pPr>
    </w:p>
    <w:p w:rsidR="009F1E5D" w:rsidRDefault="009F1E5D" w:rsidP="0018743F">
      <w:pPr>
        <w:jc w:val="right"/>
        <w:rPr>
          <w:rFonts w:ascii="Calibri" w:eastAsia="Calibri" w:hAnsi="Calibri"/>
          <w:i/>
          <w:sz w:val="28"/>
          <w:szCs w:val="28"/>
        </w:rPr>
      </w:pPr>
    </w:p>
    <w:p w:rsidR="009F1E5D" w:rsidRDefault="009F1E5D" w:rsidP="0018743F">
      <w:pPr>
        <w:jc w:val="right"/>
        <w:rPr>
          <w:rFonts w:ascii="Calibri" w:eastAsia="Calibri" w:hAnsi="Calibri"/>
          <w:i/>
          <w:sz w:val="28"/>
          <w:szCs w:val="28"/>
        </w:rPr>
      </w:pPr>
    </w:p>
    <w:p w:rsidR="0018743F" w:rsidRDefault="0018743F" w:rsidP="0018743F">
      <w:pPr>
        <w:jc w:val="right"/>
        <w:rPr>
          <w:rFonts w:ascii="Calibri" w:eastAsia="Calibri" w:hAnsi="Calibri"/>
          <w:i/>
          <w:sz w:val="28"/>
          <w:szCs w:val="28"/>
        </w:rPr>
      </w:pPr>
      <w:r w:rsidRPr="005E25EB">
        <w:rPr>
          <w:rFonts w:ascii="Calibri" w:eastAsia="Calibri" w:hAnsi="Calibri"/>
          <w:i/>
          <w:sz w:val="28"/>
          <w:szCs w:val="28"/>
        </w:rPr>
        <w:t>Спасибо за уделенное время!</w:t>
      </w:r>
    </w:p>
    <w:p w:rsidR="0018743F" w:rsidRPr="005850E0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50E0">
        <w:rPr>
          <w:rFonts w:ascii="Times New Roman" w:eastAsia="Calibri" w:hAnsi="Times New Roman"/>
          <w:sz w:val="28"/>
          <w:szCs w:val="28"/>
        </w:rPr>
        <w:lastRenderedPageBreak/>
        <w:t xml:space="preserve">Вывод: в результате анкетирования выявлено, что родители в основном осведомлены о том, что такое «Мелкая моторика» - 67%, а </w:t>
      </w:r>
      <w:proofErr w:type="gramStart"/>
      <w:r w:rsidRPr="005850E0">
        <w:rPr>
          <w:rFonts w:ascii="Times New Roman" w:eastAsia="Calibri" w:hAnsi="Times New Roman"/>
          <w:sz w:val="28"/>
          <w:szCs w:val="28"/>
        </w:rPr>
        <w:t>родители</w:t>
      </w:r>
      <w:proofErr w:type="gramEnd"/>
      <w:r w:rsidRPr="005850E0">
        <w:rPr>
          <w:rFonts w:ascii="Times New Roman" w:eastAsia="Calibri" w:hAnsi="Times New Roman"/>
          <w:sz w:val="28"/>
          <w:szCs w:val="28"/>
        </w:rPr>
        <w:t xml:space="preserve"> которые затрудняются ответить – 33%. Большинство родителей, 58% считают, что развивать мелкую моторику нужно в младенчестве, а 42% родителей ответили, что это возраст с 3 до 7лет. Для развития моторики рук дома используют: 25%  - крупы, природный материал; 25% - конструкторы, мозаику, </w:t>
      </w:r>
      <w:proofErr w:type="spellStart"/>
      <w:r w:rsidRPr="005850E0">
        <w:rPr>
          <w:rFonts w:ascii="Times New Roman" w:eastAsia="Calibri" w:hAnsi="Times New Roman"/>
          <w:sz w:val="28"/>
          <w:szCs w:val="28"/>
        </w:rPr>
        <w:t>пазлы</w:t>
      </w:r>
      <w:proofErr w:type="spellEnd"/>
      <w:r w:rsidRPr="005850E0">
        <w:rPr>
          <w:rFonts w:ascii="Times New Roman" w:eastAsia="Calibri" w:hAnsi="Times New Roman"/>
          <w:sz w:val="28"/>
          <w:szCs w:val="28"/>
        </w:rPr>
        <w:t>; 50% - используют кубики, пирамидки, матрешки. На вопрос «Где берете информацию о видах развития мелкой моторики?» были получены следующие результаты: в детском саду  - 17%, в специальной литературе – 8%, в интернете – 50%, доверяют своей интуиции – 25%. Все родители – 100% считают, что ребенок выполняет задания игры активно. На вопрос «Какая форма работы с воспитателем Вам наиболее комфортна?» родительское собрание – 8% , открытые просмотры – 58%, индивидуальные беседы – 17%, никакая, информации хватает – 17%. Поучаствовать в конкурсе самодельных игр готовы 67%, не знают  25%, отказались 8%.</w:t>
      </w: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50E0">
        <w:rPr>
          <w:rFonts w:ascii="Times New Roman" w:eastAsia="Calibri" w:hAnsi="Times New Roman"/>
          <w:sz w:val="28"/>
          <w:szCs w:val="28"/>
        </w:rPr>
        <w:t>Таким образом, результаты анкетирования показали, что в основном родители осведомлены о том, что такое «Мелкая моторика» и как ее развивать у детей. Но с некоторыми родителями необходимо провести консультации, индивидуальные беседы, показ игр и упражнений.</w:t>
      </w: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F1E5D" w:rsidRDefault="009F1E5D" w:rsidP="0018743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F1E5D" w:rsidRDefault="009F1E5D" w:rsidP="0018743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Pr="00120DB7" w:rsidRDefault="0018743F" w:rsidP="0018743F">
      <w:pPr>
        <w:pStyle w:val="Heading2"/>
        <w:spacing w:before="70" w:line="360" w:lineRule="auto"/>
        <w:ind w:left="190"/>
        <w:jc w:val="center"/>
      </w:pPr>
      <w:r w:rsidRPr="00120DB7">
        <w:lastRenderedPageBreak/>
        <w:t>Памятка</w:t>
      </w:r>
      <w:r w:rsidRPr="00120DB7">
        <w:rPr>
          <w:spacing w:val="-9"/>
        </w:rPr>
        <w:t xml:space="preserve"> </w:t>
      </w:r>
      <w:r w:rsidRPr="00120DB7">
        <w:t>для</w:t>
      </w:r>
      <w:r w:rsidRPr="00120DB7">
        <w:rPr>
          <w:spacing w:val="-9"/>
        </w:rPr>
        <w:t xml:space="preserve"> </w:t>
      </w:r>
      <w:r w:rsidRPr="00120DB7">
        <w:t>родителей</w:t>
      </w:r>
      <w:r w:rsidRPr="00120DB7">
        <w:rPr>
          <w:spacing w:val="-8"/>
        </w:rPr>
        <w:t xml:space="preserve"> </w:t>
      </w:r>
      <w:r w:rsidRPr="00120DB7">
        <w:t>«Пальчиковые</w:t>
      </w:r>
      <w:r w:rsidRPr="00120DB7">
        <w:rPr>
          <w:spacing w:val="-7"/>
        </w:rPr>
        <w:t xml:space="preserve"> </w:t>
      </w:r>
      <w:r w:rsidRPr="00120DB7">
        <w:rPr>
          <w:spacing w:val="-2"/>
        </w:rPr>
        <w:t>игры»</w:t>
      </w:r>
    </w:p>
    <w:p w:rsidR="0018743F" w:rsidRPr="00120DB7" w:rsidRDefault="0018743F" w:rsidP="0018743F">
      <w:pPr>
        <w:spacing w:before="2" w:line="360" w:lineRule="auto"/>
        <w:ind w:left="186"/>
        <w:jc w:val="center"/>
        <w:rPr>
          <w:rFonts w:ascii="Times New Roman" w:hAnsi="Times New Roman"/>
          <w:b/>
          <w:sz w:val="28"/>
        </w:rPr>
      </w:pPr>
      <w:r w:rsidRPr="00120DB7">
        <w:rPr>
          <w:rFonts w:ascii="Times New Roman" w:hAnsi="Times New Roman"/>
          <w:b/>
          <w:sz w:val="28"/>
        </w:rPr>
        <w:t>Сколько</w:t>
      </w:r>
      <w:r w:rsidRPr="00120DB7">
        <w:rPr>
          <w:rFonts w:ascii="Times New Roman" w:hAnsi="Times New Roman"/>
          <w:b/>
          <w:spacing w:val="-8"/>
          <w:sz w:val="28"/>
        </w:rPr>
        <w:t xml:space="preserve"> </w:t>
      </w:r>
      <w:r w:rsidRPr="00120DB7">
        <w:rPr>
          <w:rFonts w:ascii="Times New Roman" w:hAnsi="Times New Roman"/>
          <w:b/>
          <w:sz w:val="28"/>
        </w:rPr>
        <w:t>и</w:t>
      </w:r>
      <w:r w:rsidRPr="00120DB7">
        <w:rPr>
          <w:rFonts w:ascii="Times New Roman" w:hAnsi="Times New Roman"/>
          <w:b/>
          <w:spacing w:val="-7"/>
          <w:sz w:val="28"/>
        </w:rPr>
        <w:t xml:space="preserve"> </w:t>
      </w:r>
      <w:r w:rsidRPr="00120DB7">
        <w:rPr>
          <w:rFonts w:ascii="Times New Roman" w:hAnsi="Times New Roman"/>
          <w:b/>
          <w:sz w:val="28"/>
        </w:rPr>
        <w:t>как</w:t>
      </w:r>
      <w:r w:rsidRPr="00120DB7">
        <w:rPr>
          <w:rFonts w:ascii="Times New Roman" w:hAnsi="Times New Roman"/>
          <w:b/>
          <w:spacing w:val="-7"/>
          <w:sz w:val="28"/>
        </w:rPr>
        <w:t xml:space="preserve"> </w:t>
      </w:r>
      <w:r w:rsidRPr="00120DB7">
        <w:rPr>
          <w:rFonts w:ascii="Times New Roman" w:hAnsi="Times New Roman"/>
          <w:b/>
          <w:sz w:val="28"/>
        </w:rPr>
        <w:t>часто</w:t>
      </w:r>
      <w:r w:rsidRPr="00120DB7">
        <w:rPr>
          <w:rFonts w:ascii="Times New Roman" w:hAnsi="Times New Roman"/>
          <w:b/>
          <w:spacing w:val="-4"/>
          <w:sz w:val="28"/>
        </w:rPr>
        <w:t xml:space="preserve"> </w:t>
      </w:r>
      <w:r w:rsidRPr="00120DB7">
        <w:rPr>
          <w:rFonts w:ascii="Times New Roman" w:hAnsi="Times New Roman"/>
          <w:b/>
          <w:sz w:val="28"/>
        </w:rPr>
        <w:t>нужно</w:t>
      </w:r>
      <w:r w:rsidRPr="00120DB7">
        <w:rPr>
          <w:rFonts w:ascii="Times New Roman" w:hAnsi="Times New Roman"/>
          <w:b/>
          <w:spacing w:val="-5"/>
          <w:sz w:val="28"/>
        </w:rPr>
        <w:t xml:space="preserve"> </w:t>
      </w:r>
      <w:r w:rsidRPr="00120DB7">
        <w:rPr>
          <w:rFonts w:ascii="Times New Roman" w:hAnsi="Times New Roman"/>
          <w:b/>
          <w:sz w:val="28"/>
        </w:rPr>
        <w:t>заниматься</w:t>
      </w:r>
      <w:r w:rsidRPr="00120DB7">
        <w:rPr>
          <w:rFonts w:ascii="Times New Roman" w:hAnsi="Times New Roman"/>
          <w:b/>
          <w:spacing w:val="-7"/>
          <w:sz w:val="28"/>
        </w:rPr>
        <w:t xml:space="preserve"> </w:t>
      </w:r>
      <w:r w:rsidRPr="00120DB7">
        <w:rPr>
          <w:rFonts w:ascii="Times New Roman" w:hAnsi="Times New Roman"/>
          <w:b/>
          <w:sz w:val="28"/>
        </w:rPr>
        <w:t>пальчиковой</w:t>
      </w:r>
      <w:r w:rsidRPr="00120DB7">
        <w:rPr>
          <w:rFonts w:ascii="Times New Roman" w:hAnsi="Times New Roman"/>
          <w:b/>
          <w:spacing w:val="-5"/>
          <w:sz w:val="28"/>
        </w:rPr>
        <w:t xml:space="preserve"> </w:t>
      </w:r>
      <w:r w:rsidRPr="00120DB7">
        <w:rPr>
          <w:rFonts w:ascii="Times New Roman" w:hAnsi="Times New Roman"/>
          <w:b/>
          <w:spacing w:val="-2"/>
          <w:sz w:val="28"/>
        </w:rPr>
        <w:t>гимнастикой?</w:t>
      </w:r>
    </w:p>
    <w:p w:rsidR="0018743F" w:rsidRPr="00120DB7" w:rsidRDefault="0018743F" w:rsidP="0018743F">
      <w:pPr>
        <w:pStyle w:val="a6"/>
        <w:spacing w:line="360" w:lineRule="auto"/>
        <w:ind w:left="-567" w:right="220" w:firstLine="969"/>
      </w:pPr>
      <w:r w:rsidRPr="00120DB7">
        <w:rPr>
          <w:color w:val="0D0D0D"/>
        </w:rPr>
        <w:t>Любые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упражнения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эффективны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только,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если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вы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делаете их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регулярно.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Вот</w:t>
      </w:r>
      <w:r w:rsidRPr="00120DB7">
        <w:rPr>
          <w:color w:val="0D0D0D"/>
          <w:spacing w:val="-7"/>
        </w:rPr>
        <w:t xml:space="preserve"> </w:t>
      </w:r>
      <w:r w:rsidRPr="00120DB7">
        <w:rPr>
          <w:color w:val="0D0D0D"/>
        </w:rPr>
        <w:t>и пальчиковые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игры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принесут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эффект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при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ежедневных</w:t>
      </w:r>
      <w:r w:rsidRPr="00120DB7">
        <w:rPr>
          <w:color w:val="0D0D0D"/>
          <w:spacing w:val="-1"/>
        </w:rPr>
        <w:t xml:space="preserve"> </w:t>
      </w:r>
      <w:r w:rsidRPr="00120DB7">
        <w:rPr>
          <w:color w:val="0D0D0D"/>
        </w:rPr>
        <w:t>занятиях</w:t>
      </w:r>
      <w:r w:rsidRPr="00120DB7">
        <w:rPr>
          <w:color w:val="0D0D0D"/>
          <w:spacing w:val="-1"/>
        </w:rPr>
        <w:t xml:space="preserve"> </w:t>
      </w:r>
      <w:r w:rsidRPr="00120DB7">
        <w:rPr>
          <w:color w:val="0D0D0D"/>
        </w:rPr>
        <w:t>(!)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минут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по</w:t>
      </w:r>
      <w:r w:rsidRPr="00120DB7">
        <w:rPr>
          <w:color w:val="0D0D0D"/>
          <w:spacing w:val="-5"/>
        </w:rPr>
        <w:t xml:space="preserve"> </w:t>
      </w:r>
      <w:r w:rsidRPr="00120DB7">
        <w:rPr>
          <w:color w:val="0D0D0D"/>
        </w:rPr>
        <w:t xml:space="preserve">5. Кстати, как вы думаете – </w:t>
      </w:r>
      <w:r w:rsidRPr="00120DB7">
        <w:rPr>
          <w:b/>
          <w:color w:val="0D0D0D"/>
        </w:rPr>
        <w:t>нужно ли постоянно менять игры</w:t>
      </w:r>
      <w:r w:rsidRPr="00120DB7">
        <w:rPr>
          <w:color w:val="0D0D0D"/>
        </w:rPr>
        <w:t>, чтобы сохранить к ним интерес? Или достаточно играть в полюбившиеся?</w:t>
      </w:r>
    </w:p>
    <w:p w:rsidR="0018743F" w:rsidRPr="00120DB7" w:rsidRDefault="0018743F" w:rsidP="0018743F">
      <w:pPr>
        <w:pStyle w:val="a6"/>
        <w:spacing w:line="360" w:lineRule="auto"/>
        <w:ind w:left="-567" w:firstLine="969"/>
      </w:pPr>
      <w:r w:rsidRPr="00120DB7">
        <w:rPr>
          <w:color w:val="0D0D0D"/>
        </w:rPr>
        <w:t>Скорее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всего,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вы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заметили,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что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малыши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любят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повторять</w:t>
      </w:r>
      <w:r w:rsidRPr="00120DB7">
        <w:rPr>
          <w:color w:val="0D0D0D"/>
          <w:spacing w:val="-5"/>
        </w:rPr>
        <w:t xml:space="preserve"> </w:t>
      </w:r>
      <w:r w:rsidRPr="00120DB7">
        <w:rPr>
          <w:color w:val="0D0D0D"/>
        </w:rPr>
        <w:t>одно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и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то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же движение, процедуру или действие.</w:t>
      </w:r>
    </w:p>
    <w:p w:rsidR="0018743F" w:rsidRPr="00120DB7" w:rsidRDefault="0018743F" w:rsidP="0018743F">
      <w:pPr>
        <w:pStyle w:val="a6"/>
        <w:spacing w:line="360" w:lineRule="auto"/>
        <w:ind w:left="-567" w:firstLine="969"/>
      </w:pPr>
      <w:r w:rsidRPr="00120DB7">
        <w:rPr>
          <w:color w:val="0D0D0D"/>
        </w:rPr>
        <w:t>Это</w:t>
      </w:r>
      <w:r w:rsidRPr="00120DB7">
        <w:rPr>
          <w:color w:val="0D0D0D"/>
          <w:spacing w:val="-5"/>
        </w:rPr>
        <w:t xml:space="preserve"> </w:t>
      </w:r>
      <w:r w:rsidRPr="00120DB7">
        <w:rPr>
          <w:color w:val="0D0D0D"/>
        </w:rPr>
        <w:t>–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механизм</w:t>
      </w:r>
      <w:r w:rsidRPr="00120DB7">
        <w:rPr>
          <w:color w:val="0D0D0D"/>
          <w:spacing w:val="-8"/>
        </w:rPr>
        <w:t xml:space="preserve"> </w:t>
      </w:r>
      <w:proofErr w:type="spellStart"/>
      <w:r w:rsidRPr="00120DB7">
        <w:rPr>
          <w:color w:val="0D0D0D"/>
        </w:rPr>
        <w:t>научения</w:t>
      </w:r>
      <w:proofErr w:type="spellEnd"/>
      <w:r w:rsidRPr="00120DB7">
        <w:rPr>
          <w:color w:val="0D0D0D"/>
        </w:rPr>
        <w:t>.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Чтобы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навык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закрепился,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ребенок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будет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повторять его снова и снова. И чем сложнее навык, тем дольше будет повторение.</w:t>
      </w:r>
      <w:r w:rsidRPr="00120DB7">
        <w:rPr>
          <w:color w:val="0D0D0D"/>
          <w:spacing w:val="40"/>
        </w:rPr>
        <w:t xml:space="preserve"> </w:t>
      </w:r>
      <w:r w:rsidRPr="00120DB7">
        <w:rPr>
          <w:color w:val="0D0D0D"/>
        </w:rPr>
        <w:t xml:space="preserve">Это чуть позже, в более старшем возрасте, будет требоваться </w:t>
      </w:r>
      <w:proofErr w:type="gramStart"/>
      <w:r w:rsidRPr="00120DB7">
        <w:rPr>
          <w:color w:val="0D0D0D"/>
        </w:rPr>
        <w:t>постоянно</w:t>
      </w:r>
      <w:proofErr w:type="gramEnd"/>
      <w:r w:rsidRPr="00120DB7">
        <w:rPr>
          <w:color w:val="0D0D0D"/>
        </w:rPr>
        <w:t xml:space="preserve"> вносить разнообразие в игры.</w:t>
      </w:r>
    </w:p>
    <w:p w:rsidR="0018743F" w:rsidRPr="00120DB7" w:rsidRDefault="0018743F" w:rsidP="0018743F">
      <w:pPr>
        <w:pStyle w:val="a6"/>
        <w:spacing w:line="360" w:lineRule="auto"/>
        <w:ind w:left="-567" w:right="317"/>
      </w:pPr>
      <w:r w:rsidRPr="00120DB7">
        <w:rPr>
          <w:color w:val="0D0D0D"/>
        </w:rPr>
        <w:t>Зачем</w:t>
      </w:r>
      <w:r w:rsidRPr="00120DB7">
        <w:rPr>
          <w:color w:val="0D0D0D"/>
          <w:spacing w:val="-5"/>
        </w:rPr>
        <w:t xml:space="preserve"> </w:t>
      </w:r>
      <w:r w:rsidRPr="00120DB7">
        <w:rPr>
          <w:color w:val="0D0D0D"/>
        </w:rPr>
        <w:t>же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я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снова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и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снова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возвращаюсь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к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теме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пальчиковых</w:t>
      </w:r>
      <w:r w:rsidRPr="00120DB7">
        <w:rPr>
          <w:color w:val="0D0D0D"/>
          <w:spacing w:val="-1"/>
        </w:rPr>
        <w:t xml:space="preserve"> </w:t>
      </w:r>
      <w:r w:rsidRPr="00120DB7">
        <w:rPr>
          <w:color w:val="0D0D0D"/>
        </w:rPr>
        <w:t>игр,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зачем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такое их количество? Может, тогда достаточно нескольких, полюбившихся?</w:t>
      </w:r>
    </w:p>
    <w:p w:rsidR="0018743F" w:rsidRPr="00120DB7" w:rsidRDefault="0018743F" w:rsidP="0018743F">
      <w:pPr>
        <w:spacing w:line="360" w:lineRule="auto"/>
        <w:ind w:left="-567" w:firstLine="969"/>
        <w:rPr>
          <w:rFonts w:ascii="Times New Roman" w:hAnsi="Times New Roman"/>
          <w:sz w:val="28"/>
        </w:rPr>
      </w:pPr>
      <w:r w:rsidRPr="00120DB7">
        <w:rPr>
          <w:rFonts w:ascii="Times New Roman" w:hAnsi="Times New Roman"/>
          <w:color w:val="0D0D0D"/>
          <w:sz w:val="28"/>
        </w:rPr>
        <w:t>Дело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в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том,</w:t>
      </w:r>
      <w:r w:rsidRPr="00120DB7">
        <w:rPr>
          <w:rFonts w:ascii="Times New Roman" w:hAnsi="Times New Roman"/>
          <w:color w:val="0D0D0D"/>
          <w:spacing w:val="-6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что</w:t>
      </w:r>
      <w:r w:rsidRPr="00120DB7">
        <w:rPr>
          <w:rFonts w:ascii="Times New Roman" w:hAnsi="Times New Roman"/>
          <w:color w:val="0D0D0D"/>
          <w:spacing w:val="-3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пальчиковые</w:t>
      </w:r>
      <w:r w:rsidRPr="00120DB7">
        <w:rPr>
          <w:rFonts w:ascii="Times New Roman" w:hAnsi="Times New Roman"/>
          <w:b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игры</w:t>
      </w:r>
      <w:r w:rsidRPr="00120DB7">
        <w:rPr>
          <w:rFonts w:ascii="Times New Roman" w:hAnsi="Times New Roman"/>
          <w:b/>
          <w:color w:val="0D0D0D"/>
          <w:spacing w:val="-6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можно</w:t>
      </w:r>
      <w:r w:rsidRPr="00120DB7">
        <w:rPr>
          <w:rFonts w:ascii="Times New Roman" w:hAnsi="Times New Roman"/>
          <w:b/>
          <w:color w:val="0D0D0D"/>
          <w:spacing w:val="-3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разделить</w:t>
      </w:r>
      <w:r w:rsidRPr="00120DB7">
        <w:rPr>
          <w:rFonts w:ascii="Times New Roman" w:hAnsi="Times New Roman"/>
          <w:b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на</w:t>
      </w:r>
      <w:r w:rsidRPr="00120DB7">
        <w:rPr>
          <w:rFonts w:ascii="Times New Roman" w:hAnsi="Times New Roman"/>
          <w:b/>
          <w:color w:val="0D0D0D"/>
          <w:spacing w:val="-3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несколько</w:t>
      </w:r>
      <w:r w:rsidRPr="00120DB7">
        <w:rPr>
          <w:rFonts w:ascii="Times New Roman" w:hAnsi="Times New Roman"/>
          <w:b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видов: Упражнения для кистей рук</w:t>
      </w:r>
      <w:r w:rsidRPr="00120DB7">
        <w:rPr>
          <w:rFonts w:ascii="Times New Roman" w:hAnsi="Times New Roman"/>
          <w:color w:val="0D0D0D"/>
          <w:sz w:val="28"/>
        </w:rPr>
        <w:t>.</w:t>
      </w:r>
    </w:p>
    <w:p w:rsidR="0018743F" w:rsidRPr="00120DB7" w:rsidRDefault="0018743F" w:rsidP="0018743F">
      <w:pPr>
        <w:pStyle w:val="a6"/>
        <w:spacing w:line="360" w:lineRule="auto"/>
        <w:ind w:left="-567" w:right="317"/>
      </w:pPr>
      <w:r w:rsidRPr="00120DB7">
        <w:rPr>
          <w:color w:val="0D0D0D"/>
        </w:rPr>
        <w:t>Примеры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таких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игр</w:t>
      </w:r>
      <w:r w:rsidRPr="00120DB7">
        <w:rPr>
          <w:color w:val="0D0D0D"/>
          <w:spacing w:val="40"/>
        </w:rPr>
        <w:t xml:space="preserve"> </w:t>
      </w:r>
      <w:r w:rsidRPr="00120DB7">
        <w:rPr>
          <w:color w:val="0D0D0D"/>
        </w:rPr>
        <w:t>-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это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игры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из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«10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самых</w:t>
      </w:r>
      <w:r w:rsidRPr="00120DB7">
        <w:rPr>
          <w:color w:val="0D0D0D"/>
          <w:spacing w:val="-5"/>
        </w:rPr>
        <w:t xml:space="preserve"> </w:t>
      </w:r>
      <w:r w:rsidRPr="00120DB7">
        <w:rPr>
          <w:color w:val="0D0D0D"/>
        </w:rPr>
        <w:t>простых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пальчиковых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игр, которые развлекут ребенка в пробке или очереди».</w:t>
      </w:r>
    </w:p>
    <w:p w:rsidR="0018743F" w:rsidRPr="00120DB7" w:rsidRDefault="0018743F" w:rsidP="0018743F">
      <w:pPr>
        <w:pStyle w:val="a6"/>
        <w:spacing w:line="360" w:lineRule="auto"/>
        <w:ind w:left="-567"/>
      </w:pPr>
      <w:r w:rsidRPr="00120DB7">
        <w:rPr>
          <w:color w:val="0D0D0D"/>
        </w:rPr>
        <w:t>Такие игры достаточно просты и не требуют тонких дифференцированных движений.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Поэтому</w:t>
      </w:r>
      <w:r w:rsidRPr="00120DB7">
        <w:rPr>
          <w:color w:val="0D0D0D"/>
          <w:spacing w:val="-7"/>
        </w:rPr>
        <w:t xml:space="preserve"> </w:t>
      </w:r>
      <w:r w:rsidRPr="00120DB7">
        <w:rPr>
          <w:color w:val="0D0D0D"/>
        </w:rPr>
        <w:t>они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подходят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для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самых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маленьких,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с</w:t>
      </w:r>
      <w:r w:rsidRPr="00120DB7">
        <w:rPr>
          <w:color w:val="0D0D0D"/>
          <w:spacing w:val="-3"/>
        </w:rPr>
        <w:t xml:space="preserve"> </w:t>
      </w:r>
      <w:r w:rsidRPr="00120DB7">
        <w:rPr>
          <w:color w:val="0D0D0D"/>
        </w:rPr>
        <w:t>них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можно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начать. Кроме этого, гимнастика с этими играми:</w:t>
      </w:r>
    </w:p>
    <w:p w:rsidR="0018743F" w:rsidRPr="00120DB7" w:rsidRDefault="0018743F" w:rsidP="0018743F">
      <w:pPr>
        <w:pStyle w:val="a4"/>
        <w:widowControl w:val="0"/>
        <w:tabs>
          <w:tab w:val="left" w:pos="564"/>
        </w:tabs>
        <w:autoSpaceDE w:val="0"/>
        <w:autoSpaceDN w:val="0"/>
        <w:spacing w:after="0" w:line="360" w:lineRule="auto"/>
        <w:ind w:left="-426" w:right="603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D0D0D"/>
          <w:sz w:val="28"/>
        </w:rPr>
        <w:t xml:space="preserve">- </w:t>
      </w:r>
      <w:r w:rsidRPr="00120DB7">
        <w:rPr>
          <w:rFonts w:ascii="Times New Roman" w:hAnsi="Times New Roman"/>
          <w:color w:val="0D0D0D"/>
          <w:sz w:val="28"/>
        </w:rPr>
        <w:t>учит малышей повторять за нами, взрослыми. То есть развивает подражательную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способность.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Именно</w:t>
      </w:r>
      <w:r w:rsidRPr="00120DB7">
        <w:rPr>
          <w:rFonts w:ascii="Times New Roman" w:hAnsi="Times New Roman"/>
          <w:color w:val="0D0D0D"/>
          <w:spacing w:val="-7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эта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способность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–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базис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успешного последующего обучения всем навыкам;</w:t>
      </w:r>
    </w:p>
    <w:p w:rsidR="0018743F" w:rsidRPr="00697F39" w:rsidRDefault="0018743F" w:rsidP="0018743F">
      <w:pPr>
        <w:widowControl w:val="0"/>
        <w:tabs>
          <w:tab w:val="left" w:pos="-426"/>
        </w:tabs>
        <w:autoSpaceDE w:val="0"/>
        <w:autoSpaceDN w:val="0"/>
        <w:spacing w:after="0" w:line="36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D0D0D"/>
          <w:sz w:val="28"/>
        </w:rPr>
        <w:t xml:space="preserve">- </w:t>
      </w:r>
      <w:r w:rsidRPr="00697F39">
        <w:rPr>
          <w:rFonts w:ascii="Times New Roman" w:hAnsi="Times New Roman"/>
          <w:color w:val="0D0D0D"/>
          <w:sz w:val="28"/>
        </w:rPr>
        <w:t>учит</w:t>
      </w:r>
      <w:r w:rsidRPr="00697F39">
        <w:rPr>
          <w:rFonts w:ascii="Times New Roman" w:hAnsi="Times New Roman"/>
          <w:color w:val="0D0D0D"/>
          <w:spacing w:val="-7"/>
          <w:sz w:val="28"/>
        </w:rPr>
        <w:t xml:space="preserve"> </w:t>
      </w:r>
      <w:r w:rsidRPr="00697F39">
        <w:rPr>
          <w:rFonts w:ascii="Times New Roman" w:hAnsi="Times New Roman"/>
          <w:color w:val="0D0D0D"/>
          <w:sz w:val="28"/>
        </w:rPr>
        <w:t>напрягать</w:t>
      </w:r>
      <w:r w:rsidRPr="00697F39">
        <w:rPr>
          <w:rFonts w:ascii="Times New Roman" w:hAnsi="Times New Roman"/>
          <w:color w:val="0D0D0D"/>
          <w:spacing w:val="-7"/>
          <w:sz w:val="28"/>
        </w:rPr>
        <w:t xml:space="preserve"> </w:t>
      </w:r>
      <w:r w:rsidRPr="00697F39">
        <w:rPr>
          <w:rFonts w:ascii="Times New Roman" w:hAnsi="Times New Roman"/>
          <w:color w:val="0D0D0D"/>
          <w:sz w:val="28"/>
        </w:rPr>
        <w:t>и</w:t>
      </w:r>
      <w:r w:rsidRPr="00697F39">
        <w:rPr>
          <w:rFonts w:ascii="Times New Roman" w:hAnsi="Times New Roman"/>
          <w:color w:val="0D0D0D"/>
          <w:spacing w:val="-6"/>
          <w:sz w:val="28"/>
        </w:rPr>
        <w:t xml:space="preserve"> </w:t>
      </w:r>
      <w:r w:rsidRPr="00697F39">
        <w:rPr>
          <w:rFonts w:ascii="Times New Roman" w:hAnsi="Times New Roman"/>
          <w:color w:val="0D0D0D"/>
          <w:sz w:val="28"/>
        </w:rPr>
        <w:t>расслаблять</w:t>
      </w:r>
      <w:r w:rsidRPr="00697F39">
        <w:rPr>
          <w:rFonts w:ascii="Times New Roman" w:hAnsi="Times New Roman"/>
          <w:color w:val="0D0D0D"/>
          <w:spacing w:val="-7"/>
          <w:sz w:val="28"/>
        </w:rPr>
        <w:t xml:space="preserve"> </w:t>
      </w:r>
      <w:r w:rsidRPr="00697F39">
        <w:rPr>
          <w:rFonts w:ascii="Times New Roman" w:hAnsi="Times New Roman"/>
          <w:color w:val="0D0D0D"/>
          <w:spacing w:val="-2"/>
          <w:sz w:val="28"/>
        </w:rPr>
        <w:t>мышцы;</w:t>
      </w:r>
    </w:p>
    <w:p w:rsidR="0018743F" w:rsidRPr="00120DB7" w:rsidRDefault="0018743F" w:rsidP="0018743F">
      <w:pPr>
        <w:pStyle w:val="a6"/>
        <w:spacing w:line="360" w:lineRule="auto"/>
        <w:ind w:left="-284"/>
      </w:pPr>
      <w:r w:rsidRPr="00120DB7">
        <w:rPr>
          <w:color w:val="0D0D0D"/>
        </w:rPr>
        <w:t>-развивает</w:t>
      </w:r>
      <w:r w:rsidRPr="00120DB7">
        <w:rPr>
          <w:color w:val="0D0D0D"/>
          <w:spacing w:val="-9"/>
        </w:rPr>
        <w:t xml:space="preserve"> </w:t>
      </w:r>
      <w:r w:rsidRPr="00120DB7">
        <w:rPr>
          <w:color w:val="0D0D0D"/>
        </w:rPr>
        <w:t>умение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сохранять</w:t>
      </w:r>
      <w:r w:rsidRPr="00120DB7">
        <w:rPr>
          <w:color w:val="0D0D0D"/>
          <w:spacing w:val="-8"/>
        </w:rPr>
        <w:t xml:space="preserve"> </w:t>
      </w:r>
      <w:r w:rsidRPr="00120DB7">
        <w:rPr>
          <w:color w:val="0D0D0D"/>
        </w:rPr>
        <w:t>на</w:t>
      </w:r>
      <w:r w:rsidRPr="00120DB7">
        <w:rPr>
          <w:color w:val="0D0D0D"/>
          <w:spacing w:val="-8"/>
        </w:rPr>
        <w:t xml:space="preserve"> </w:t>
      </w:r>
      <w:r w:rsidRPr="00120DB7">
        <w:rPr>
          <w:color w:val="0D0D0D"/>
        </w:rPr>
        <w:t>некоторое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время</w:t>
      </w:r>
      <w:r w:rsidRPr="00120DB7">
        <w:rPr>
          <w:color w:val="0D0D0D"/>
          <w:spacing w:val="-7"/>
        </w:rPr>
        <w:t xml:space="preserve"> </w:t>
      </w:r>
      <w:r w:rsidRPr="00120DB7">
        <w:rPr>
          <w:color w:val="0D0D0D"/>
        </w:rPr>
        <w:t>положение</w:t>
      </w:r>
      <w:r w:rsidRPr="00120DB7">
        <w:rPr>
          <w:color w:val="0D0D0D"/>
          <w:spacing w:val="-7"/>
        </w:rPr>
        <w:t xml:space="preserve"> </w:t>
      </w:r>
      <w:r w:rsidRPr="00120DB7">
        <w:rPr>
          <w:color w:val="0D0D0D"/>
          <w:spacing w:val="-2"/>
        </w:rPr>
        <w:t>пальцев;</w:t>
      </w:r>
    </w:p>
    <w:p w:rsidR="0018743F" w:rsidRPr="00120DB7" w:rsidRDefault="0018743F" w:rsidP="0018743F">
      <w:pPr>
        <w:pStyle w:val="a4"/>
        <w:widowControl w:val="0"/>
        <w:tabs>
          <w:tab w:val="left" w:pos="-284"/>
        </w:tabs>
        <w:autoSpaceDE w:val="0"/>
        <w:autoSpaceDN w:val="0"/>
        <w:spacing w:after="0" w:line="360" w:lineRule="auto"/>
        <w:ind w:left="-284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D0D0D"/>
          <w:sz w:val="28"/>
        </w:rPr>
        <w:t xml:space="preserve"> - </w:t>
      </w:r>
      <w:r w:rsidRPr="00120DB7">
        <w:rPr>
          <w:rFonts w:ascii="Times New Roman" w:hAnsi="Times New Roman"/>
          <w:color w:val="0D0D0D"/>
          <w:sz w:val="28"/>
        </w:rPr>
        <w:t>учит</w:t>
      </w:r>
      <w:r w:rsidRPr="00120DB7">
        <w:rPr>
          <w:rFonts w:ascii="Times New Roman" w:hAnsi="Times New Roman"/>
          <w:color w:val="0D0D0D"/>
          <w:spacing w:val="-8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переключаться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с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одного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движения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на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pacing w:val="-2"/>
          <w:sz w:val="28"/>
        </w:rPr>
        <w:t>другое.</w:t>
      </w:r>
    </w:p>
    <w:p w:rsidR="0018743F" w:rsidRPr="00120DB7" w:rsidRDefault="0018743F" w:rsidP="0018743F">
      <w:pPr>
        <w:spacing w:line="360" w:lineRule="auto"/>
        <w:ind w:left="471"/>
        <w:jc w:val="center"/>
        <w:rPr>
          <w:rFonts w:ascii="Times New Roman" w:hAnsi="Times New Roman"/>
          <w:b/>
          <w:sz w:val="28"/>
        </w:rPr>
      </w:pPr>
      <w:r w:rsidRPr="00120DB7">
        <w:rPr>
          <w:rFonts w:ascii="Times New Roman" w:hAnsi="Times New Roman"/>
          <w:b/>
          <w:color w:val="0D0D0D"/>
          <w:sz w:val="28"/>
        </w:rPr>
        <w:t>Упражнения</w:t>
      </w:r>
      <w:r w:rsidRPr="00120DB7">
        <w:rPr>
          <w:rFonts w:ascii="Times New Roman" w:hAnsi="Times New Roman"/>
          <w:b/>
          <w:color w:val="0D0D0D"/>
          <w:spacing w:val="-8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для</w:t>
      </w:r>
      <w:r w:rsidRPr="00120DB7">
        <w:rPr>
          <w:rFonts w:ascii="Times New Roman" w:hAnsi="Times New Roman"/>
          <w:b/>
          <w:color w:val="0D0D0D"/>
          <w:spacing w:val="-6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пальцев</w:t>
      </w:r>
      <w:r w:rsidRPr="00120DB7">
        <w:rPr>
          <w:rFonts w:ascii="Times New Roman" w:hAnsi="Times New Roman"/>
          <w:b/>
          <w:color w:val="0D0D0D"/>
          <w:spacing w:val="-7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условно</w:t>
      </w:r>
      <w:r w:rsidRPr="00120DB7">
        <w:rPr>
          <w:rFonts w:ascii="Times New Roman" w:hAnsi="Times New Roman"/>
          <w:b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pacing w:val="-2"/>
          <w:sz w:val="28"/>
        </w:rPr>
        <w:t>статические.</w:t>
      </w:r>
    </w:p>
    <w:p w:rsidR="0018743F" w:rsidRPr="00120DB7" w:rsidRDefault="0018743F" w:rsidP="0018743F">
      <w:pPr>
        <w:pStyle w:val="a6"/>
        <w:spacing w:line="360" w:lineRule="auto"/>
        <w:ind w:left="-426" w:right="317"/>
      </w:pPr>
      <w:r w:rsidRPr="00120DB7">
        <w:rPr>
          <w:color w:val="0D0D0D"/>
        </w:rPr>
        <w:t>Эти игры</w:t>
      </w:r>
      <w:r w:rsidRPr="00120DB7">
        <w:rPr>
          <w:color w:val="0D0D0D"/>
          <w:spacing w:val="40"/>
        </w:rPr>
        <w:t xml:space="preserve"> </w:t>
      </w:r>
      <w:r w:rsidRPr="00120DB7">
        <w:rPr>
          <w:color w:val="0D0D0D"/>
        </w:rPr>
        <w:t>- совершенствуют на более высоком уровне полученные ранее навыки.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lastRenderedPageBreak/>
        <w:t>Более</w:t>
      </w:r>
      <w:r w:rsidRPr="00120DB7">
        <w:rPr>
          <w:color w:val="0D0D0D"/>
          <w:spacing w:val="-5"/>
        </w:rPr>
        <w:t xml:space="preserve"> </w:t>
      </w:r>
      <w:proofErr w:type="gramStart"/>
      <w:r w:rsidRPr="00120DB7">
        <w:rPr>
          <w:color w:val="0D0D0D"/>
        </w:rPr>
        <w:t>сложные</w:t>
      </w:r>
      <w:proofErr w:type="gramEnd"/>
      <w:r w:rsidRPr="00120DB7">
        <w:rPr>
          <w:color w:val="0D0D0D"/>
        </w:rPr>
        <w:t>,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требуют</w:t>
      </w:r>
      <w:r w:rsidRPr="00120DB7">
        <w:rPr>
          <w:color w:val="0D0D0D"/>
          <w:spacing w:val="-6"/>
        </w:rPr>
        <w:t xml:space="preserve"> </w:t>
      </w:r>
      <w:r w:rsidRPr="00120DB7">
        <w:rPr>
          <w:color w:val="0D0D0D"/>
        </w:rPr>
        <w:t>более</w:t>
      </w:r>
      <w:r w:rsidRPr="00120DB7">
        <w:rPr>
          <w:color w:val="0D0D0D"/>
          <w:spacing w:val="-5"/>
        </w:rPr>
        <w:t xml:space="preserve"> </w:t>
      </w:r>
      <w:r w:rsidRPr="00120DB7">
        <w:rPr>
          <w:color w:val="0D0D0D"/>
        </w:rPr>
        <w:t>точных</w:t>
      </w:r>
      <w:r w:rsidRPr="00120DB7">
        <w:rPr>
          <w:color w:val="0D0D0D"/>
          <w:spacing w:val="-4"/>
        </w:rPr>
        <w:t xml:space="preserve"> </w:t>
      </w:r>
      <w:r w:rsidRPr="00120DB7">
        <w:rPr>
          <w:color w:val="0D0D0D"/>
        </w:rPr>
        <w:t>движений.</w:t>
      </w:r>
      <w:r w:rsidRPr="00120DB7">
        <w:rPr>
          <w:color w:val="0D0D0D"/>
          <w:spacing w:val="-8"/>
        </w:rPr>
        <w:t xml:space="preserve"> </w:t>
      </w:r>
      <w:r w:rsidRPr="00120DB7">
        <w:rPr>
          <w:color w:val="0D0D0D"/>
        </w:rPr>
        <w:t>Кстати,</w:t>
      </w:r>
      <w:r w:rsidRPr="00120DB7">
        <w:rPr>
          <w:color w:val="0D0D0D"/>
          <w:spacing w:val="-5"/>
        </w:rPr>
        <w:t xml:space="preserve"> </w:t>
      </w:r>
      <w:r w:rsidRPr="00120DB7">
        <w:rPr>
          <w:color w:val="0D0D0D"/>
        </w:rPr>
        <w:t>именно используя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именно</w:t>
      </w:r>
      <w:r w:rsidRPr="00120DB7">
        <w:rPr>
          <w:color w:val="0D0D0D"/>
          <w:spacing w:val="-1"/>
        </w:rPr>
        <w:t xml:space="preserve"> </w:t>
      </w:r>
      <w:r w:rsidRPr="00120DB7">
        <w:rPr>
          <w:color w:val="0D0D0D"/>
        </w:rPr>
        <w:t>эти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упражнения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(после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их</w:t>
      </w:r>
      <w:r w:rsidRPr="00120DB7">
        <w:rPr>
          <w:color w:val="0D0D0D"/>
          <w:spacing w:val="-1"/>
        </w:rPr>
        <w:t xml:space="preserve"> </w:t>
      </w:r>
      <w:r w:rsidRPr="00120DB7">
        <w:rPr>
          <w:color w:val="0D0D0D"/>
        </w:rPr>
        <w:t>усвоения),</w:t>
      </w:r>
      <w:r w:rsidRPr="00120DB7">
        <w:rPr>
          <w:color w:val="0D0D0D"/>
          <w:spacing w:val="-2"/>
        </w:rPr>
        <w:t xml:space="preserve"> </w:t>
      </w:r>
      <w:r w:rsidRPr="00120DB7">
        <w:rPr>
          <w:color w:val="0D0D0D"/>
        </w:rPr>
        <w:t>можно</w:t>
      </w:r>
      <w:r w:rsidRPr="00120DB7">
        <w:rPr>
          <w:color w:val="0D0D0D"/>
          <w:spacing w:val="-1"/>
        </w:rPr>
        <w:t xml:space="preserve"> </w:t>
      </w:r>
      <w:r w:rsidRPr="00120DB7">
        <w:rPr>
          <w:color w:val="0D0D0D"/>
        </w:rPr>
        <w:t>составлять свои самые чудесные и невероятные истории и рассказы.</w:t>
      </w:r>
    </w:p>
    <w:p w:rsidR="0018743F" w:rsidRPr="00120DB7" w:rsidRDefault="0018743F" w:rsidP="0018743F">
      <w:pPr>
        <w:spacing w:before="3" w:line="360" w:lineRule="auto"/>
        <w:ind w:left="402"/>
        <w:rPr>
          <w:rFonts w:ascii="Times New Roman" w:hAnsi="Times New Roman"/>
          <w:b/>
          <w:sz w:val="28"/>
        </w:rPr>
      </w:pPr>
      <w:r w:rsidRPr="00120DB7">
        <w:rPr>
          <w:rFonts w:ascii="Times New Roman" w:hAnsi="Times New Roman"/>
          <w:b/>
          <w:color w:val="0D0D0D"/>
          <w:sz w:val="28"/>
        </w:rPr>
        <w:t>Упражнения</w:t>
      </w:r>
      <w:r w:rsidRPr="00120DB7">
        <w:rPr>
          <w:rFonts w:ascii="Times New Roman" w:hAnsi="Times New Roman"/>
          <w:b/>
          <w:color w:val="0D0D0D"/>
          <w:spacing w:val="-8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для</w:t>
      </w:r>
      <w:r w:rsidRPr="00120DB7">
        <w:rPr>
          <w:rFonts w:ascii="Times New Roman" w:hAnsi="Times New Roman"/>
          <w:b/>
          <w:color w:val="0D0D0D"/>
          <w:spacing w:val="-7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z w:val="28"/>
        </w:rPr>
        <w:t>пальцев</w:t>
      </w:r>
      <w:r w:rsidRPr="00120DB7">
        <w:rPr>
          <w:rFonts w:ascii="Times New Roman" w:hAnsi="Times New Roman"/>
          <w:b/>
          <w:color w:val="0D0D0D"/>
          <w:spacing w:val="-6"/>
          <w:sz w:val="28"/>
        </w:rPr>
        <w:t xml:space="preserve"> </w:t>
      </w:r>
      <w:r w:rsidRPr="00120DB7">
        <w:rPr>
          <w:rFonts w:ascii="Times New Roman" w:hAnsi="Times New Roman"/>
          <w:b/>
          <w:color w:val="0D0D0D"/>
          <w:spacing w:val="-2"/>
          <w:sz w:val="28"/>
        </w:rPr>
        <w:t>динамические.</w:t>
      </w:r>
    </w:p>
    <w:p w:rsidR="0018743F" w:rsidRPr="00120DB7" w:rsidRDefault="0018743F" w:rsidP="006E029F">
      <w:pPr>
        <w:pStyle w:val="a4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after="0" w:line="360" w:lineRule="auto"/>
        <w:ind w:left="564" w:hanging="162"/>
        <w:contextualSpacing w:val="0"/>
        <w:rPr>
          <w:rFonts w:ascii="Times New Roman" w:hAnsi="Times New Roman"/>
          <w:sz w:val="28"/>
        </w:rPr>
      </w:pPr>
      <w:r w:rsidRPr="00120DB7">
        <w:rPr>
          <w:rFonts w:ascii="Times New Roman" w:hAnsi="Times New Roman"/>
          <w:color w:val="0D0D0D"/>
          <w:sz w:val="28"/>
        </w:rPr>
        <w:t>развивают</w:t>
      </w:r>
      <w:r w:rsidRPr="00120DB7">
        <w:rPr>
          <w:rFonts w:ascii="Times New Roman" w:hAnsi="Times New Roman"/>
          <w:color w:val="0D0D0D"/>
          <w:spacing w:val="-10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точную</w:t>
      </w:r>
      <w:r w:rsidRPr="00120DB7">
        <w:rPr>
          <w:rFonts w:ascii="Times New Roman" w:hAnsi="Times New Roman"/>
          <w:color w:val="0D0D0D"/>
          <w:spacing w:val="-8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координацию</w:t>
      </w:r>
      <w:r w:rsidRPr="00120DB7">
        <w:rPr>
          <w:rFonts w:ascii="Times New Roman" w:hAnsi="Times New Roman"/>
          <w:color w:val="0D0D0D"/>
          <w:spacing w:val="-11"/>
          <w:sz w:val="28"/>
        </w:rPr>
        <w:t xml:space="preserve"> </w:t>
      </w:r>
      <w:r w:rsidRPr="00120DB7">
        <w:rPr>
          <w:rFonts w:ascii="Times New Roman" w:hAnsi="Times New Roman"/>
          <w:color w:val="0D0D0D"/>
          <w:spacing w:val="-2"/>
          <w:sz w:val="28"/>
        </w:rPr>
        <w:t>движений;</w:t>
      </w:r>
    </w:p>
    <w:p w:rsidR="0018743F" w:rsidRPr="00120DB7" w:rsidRDefault="0018743F" w:rsidP="006E029F">
      <w:pPr>
        <w:pStyle w:val="a4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after="0" w:line="360" w:lineRule="auto"/>
        <w:ind w:left="564" w:hanging="162"/>
        <w:contextualSpacing w:val="0"/>
        <w:rPr>
          <w:rFonts w:ascii="Times New Roman" w:hAnsi="Times New Roman"/>
          <w:sz w:val="28"/>
        </w:rPr>
      </w:pPr>
      <w:r w:rsidRPr="00120DB7">
        <w:rPr>
          <w:rFonts w:ascii="Times New Roman" w:hAnsi="Times New Roman"/>
          <w:color w:val="0D0D0D"/>
          <w:sz w:val="28"/>
        </w:rPr>
        <w:t>учат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сгибать</w:t>
      </w:r>
      <w:r w:rsidRPr="00120DB7">
        <w:rPr>
          <w:rFonts w:ascii="Times New Roman" w:hAnsi="Times New Roman"/>
          <w:color w:val="0D0D0D"/>
          <w:spacing w:val="-5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и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разгибать</w:t>
      </w:r>
      <w:r w:rsidRPr="00120DB7">
        <w:rPr>
          <w:rFonts w:ascii="Times New Roman" w:hAnsi="Times New Roman"/>
          <w:color w:val="0D0D0D"/>
          <w:spacing w:val="-8"/>
          <w:sz w:val="28"/>
        </w:rPr>
        <w:t xml:space="preserve"> </w:t>
      </w:r>
      <w:r w:rsidRPr="00120DB7">
        <w:rPr>
          <w:rFonts w:ascii="Times New Roman" w:hAnsi="Times New Roman"/>
          <w:color w:val="0D0D0D"/>
          <w:sz w:val="28"/>
        </w:rPr>
        <w:t>пальцы</w:t>
      </w:r>
      <w:r w:rsidRPr="00120DB7">
        <w:rPr>
          <w:rFonts w:ascii="Times New Roman" w:hAnsi="Times New Roman"/>
          <w:color w:val="0D0D0D"/>
          <w:spacing w:val="-4"/>
          <w:sz w:val="28"/>
        </w:rPr>
        <w:t xml:space="preserve"> рук;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after="0" w:line="360" w:lineRule="auto"/>
        <w:ind w:left="0" w:hanging="162"/>
        <w:contextualSpacing w:val="0"/>
        <w:rPr>
          <w:sz w:val="20"/>
        </w:rPr>
      </w:pPr>
      <w:r w:rsidRPr="00635F74">
        <w:rPr>
          <w:rFonts w:ascii="Times New Roman" w:hAnsi="Times New Roman"/>
          <w:color w:val="0D0D0D"/>
          <w:sz w:val="28"/>
        </w:rPr>
        <w:t>учат</w:t>
      </w:r>
      <w:r w:rsidRPr="00635F74">
        <w:rPr>
          <w:rFonts w:ascii="Times New Roman" w:hAnsi="Times New Roman"/>
          <w:color w:val="0D0D0D"/>
          <w:spacing w:val="-7"/>
          <w:sz w:val="28"/>
        </w:rPr>
        <w:t xml:space="preserve"> </w:t>
      </w:r>
      <w:r w:rsidRPr="00635F74">
        <w:rPr>
          <w:rFonts w:ascii="Times New Roman" w:hAnsi="Times New Roman"/>
          <w:color w:val="0D0D0D"/>
          <w:sz w:val="28"/>
        </w:rPr>
        <w:t>противопоставлять</w:t>
      </w:r>
      <w:r w:rsidRPr="00635F74">
        <w:rPr>
          <w:rFonts w:ascii="Times New Roman" w:hAnsi="Times New Roman"/>
          <w:color w:val="0D0D0D"/>
          <w:spacing w:val="-9"/>
          <w:sz w:val="28"/>
        </w:rPr>
        <w:t xml:space="preserve"> </w:t>
      </w:r>
      <w:r w:rsidRPr="00635F74">
        <w:rPr>
          <w:rFonts w:ascii="Times New Roman" w:hAnsi="Times New Roman"/>
          <w:color w:val="0D0D0D"/>
          <w:sz w:val="28"/>
        </w:rPr>
        <w:t>большой</w:t>
      </w:r>
      <w:r w:rsidRPr="00635F74">
        <w:rPr>
          <w:rFonts w:ascii="Times New Roman" w:hAnsi="Times New Roman"/>
          <w:color w:val="0D0D0D"/>
          <w:spacing w:val="-7"/>
          <w:sz w:val="28"/>
        </w:rPr>
        <w:t xml:space="preserve"> </w:t>
      </w:r>
      <w:r w:rsidRPr="00635F74">
        <w:rPr>
          <w:rFonts w:ascii="Times New Roman" w:hAnsi="Times New Roman"/>
          <w:color w:val="0D0D0D"/>
          <w:sz w:val="28"/>
        </w:rPr>
        <w:t>палец</w:t>
      </w:r>
      <w:r w:rsidRPr="00635F74">
        <w:rPr>
          <w:rFonts w:ascii="Times New Roman" w:hAnsi="Times New Roman"/>
          <w:color w:val="0D0D0D"/>
          <w:spacing w:val="-6"/>
          <w:sz w:val="28"/>
        </w:rPr>
        <w:t xml:space="preserve"> </w:t>
      </w:r>
      <w:r w:rsidRPr="00635F74">
        <w:rPr>
          <w:rFonts w:ascii="Times New Roman" w:hAnsi="Times New Roman"/>
          <w:color w:val="0D0D0D"/>
          <w:spacing w:val="-2"/>
          <w:sz w:val="28"/>
        </w:rPr>
        <w:t xml:space="preserve">остальным. </w:t>
      </w:r>
    </w:p>
    <w:p w:rsidR="0018743F" w:rsidRPr="00635F74" w:rsidRDefault="0018743F" w:rsidP="0018743F">
      <w:pPr>
        <w:pStyle w:val="Heading2"/>
        <w:spacing w:line="280" w:lineRule="exact"/>
        <w:ind w:left="3925"/>
      </w:pPr>
      <w:r w:rsidRPr="00635F74">
        <w:t>Игровые</w:t>
      </w:r>
      <w:r w:rsidRPr="00635F74">
        <w:rPr>
          <w:spacing w:val="-3"/>
        </w:rPr>
        <w:t xml:space="preserve"> </w:t>
      </w:r>
      <w:r w:rsidRPr="00635F74">
        <w:rPr>
          <w:spacing w:val="-2"/>
        </w:rPr>
        <w:t>задания: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240" w:lineRule="auto"/>
        <w:ind w:right="932" w:firstLine="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Сжимайте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альцы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в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кулак,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затем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азжимайте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х.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начала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делайте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это одновременно обеими руками, затем по очереди каждой рукой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322" w:lineRule="exact"/>
        <w:ind w:left="681" w:hanging="279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Выгибайте</w:t>
      </w:r>
      <w:r w:rsidRPr="00635F74">
        <w:rPr>
          <w:rFonts w:ascii="Times New Roman" w:hAnsi="Times New Roman"/>
          <w:spacing w:val="-10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рогибайте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кисти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ук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дновременно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очереди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322" w:lineRule="exact"/>
        <w:ind w:left="681" w:hanging="279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"Замок".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ереплетите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альцы,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ожмите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ладони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322" w:lineRule="exact"/>
        <w:ind w:left="681" w:hanging="279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"Солнечные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лучи".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ложите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ладони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асставьте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в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тороны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пальцы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240" w:lineRule="auto"/>
        <w:ind w:right="1234" w:firstLine="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"Ножницы".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азведите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альцы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в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тороны,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затем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ведите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х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вместе. Сначала одной, потом другой рукой и обеими руками вместе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240" w:lineRule="auto"/>
        <w:ind w:right="537" w:firstLine="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"Пальчики</w:t>
      </w:r>
      <w:r w:rsidRPr="00635F74">
        <w:rPr>
          <w:rFonts w:ascii="Times New Roman" w:hAnsi="Times New Roman"/>
          <w:spacing w:val="-2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здороваются".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душечки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альцев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череди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рикасаются</w:t>
      </w:r>
      <w:r w:rsidRPr="00635F74">
        <w:rPr>
          <w:rFonts w:ascii="Times New Roman" w:hAnsi="Times New Roman"/>
          <w:spacing w:val="-2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к большому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альцу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(сначала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равая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ука,</w:t>
      </w:r>
      <w:r w:rsidRPr="00635F74">
        <w:rPr>
          <w:rFonts w:ascii="Times New Roman" w:hAnsi="Times New Roman"/>
          <w:spacing w:val="-2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том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левая,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затем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дновременно)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322" w:lineRule="exact"/>
        <w:ind w:left="681" w:hanging="279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Похлопывайте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кистями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ук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толу</w:t>
      </w:r>
      <w:r w:rsidRPr="00635F74">
        <w:rPr>
          <w:rFonts w:ascii="Times New Roman" w:hAnsi="Times New Roman"/>
          <w:spacing w:val="-9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очередно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одновременно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322" w:lineRule="exact"/>
        <w:ind w:left="681" w:hanging="279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Постукивайте</w:t>
      </w:r>
      <w:r w:rsidRPr="00635F74">
        <w:rPr>
          <w:rFonts w:ascii="Times New Roman" w:hAnsi="Times New Roman"/>
          <w:spacing w:val="-9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альцами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толу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беими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уками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поочередно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after="0" w:line="240" w:lineRule="auto"/>
        <w:ind w:right="1019" w:firstLine="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Поочередно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риподнимайте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пускайте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альцы: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кисти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ук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лежат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 xml:space="preserve">на </w:t>
      </w:r>
      <w:r w:rsidRPr="00635F74">
        <w:rPr>
          <w:rFonts w:ascii="Times New Roman" w:hAnsi="Times New Roman"/>
          <w:spacing w:val="-2"/>
          <w:sz w:val="28"/>
        </w:rPr>
        <w:t>столе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321" w:lineRule="exact"/>
        <w:ind w:left="822" w:hanging="42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Имитируйте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гру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на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пианино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after="0" w:line="240" w:lineRule="auto"/>
        <w:ind w:left="822" w:hanging="42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"Человечки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бегают"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мощью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указательного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и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реднего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пальцев.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2" w:after="0" w:line="240" w:lineRule="auto"/>
        <w:ind w:left="822" w:hanging="42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"Футбол".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Забивайте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шарики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дним,</w:t>
      </w:r>
      <w:r w:rsidRPr="00635F74">
        <w:rPr>
          <w:rFonts w:ascii="Times New Roman" w:hAnsi="Times New Roman"/>
          <w:spacing w:val="-8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затем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двумя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pacing w:val="-2"/>
          <w:sz w:val="28"/>
        </w:rPr>
        <w:t>пальцами.</w:t>
      </w:r>
    </w:p>
    <w:p w:rsidR="0018743F" w:rsidRPr="00635F74" w:rsidRDefault="0018743F" w:rsidP="0018743F">
      <w:pPr>
        <w:pStyle w:val="a6"/>
        <w:spacing w:before="18"/>
        <w:ind w:left="0"/>
      </w:pPr>
    </w:p>
    <w:p w:rsidR="0018743F" w:rsidRPr="00635F74" w:rsidRDefault="0018743F" w:rsidP="0018743F">
      <w:pPr>
        <w:pStyle w:val="a6"/>
        <w:spacing w:line="322" w:lineRule="exact"/>
        <w:ind w:left="183"/>
        <w:jc w:val="center"/>
      </w:pPr>
      <w:r w:rsidRPr="00635F74">
        <w:rPr>
          <w:color w:val="FF0000"/>
        </w:rPr>
        <w:t>Помните!</w:t>
      </w:r>
      <w:r w:rsidRPr="00635F74">
        <w:rPr>
          <w:color w:val="FF0000"/>
          <w:spacing w:val="-5"/>
        </w:rPr>
        <w:t xml:space="preserve"> </w:t>
      </w:r>
      <w:r w:rsidRPr="00635F74">
        <w:rPr>
          <w:color w:val="FF0000"/>
        </w:rPr>
        <w:t>Любой</w:t>
      </w:r>
      <w:r w:rsidRPr="00635F74">
        <w:rPr>
          <w:color w:val="FF0000"/>
          <w:spacing w:val="-8"/>
        </w:rPr>
        <w:t xml:space="preserve"> </w:t>
      </w:r>
      <w:r w:rsidRPr="00635F74">
        <w:rPr>
          <w:color w:val="FF0000"/>
        </w:rPr>
        <w:t>небольшой</w:t>
      </w:r>
      <w:r w:rsidRPr="00635F74">
        <w:rPr>
          <w:color w:val="FF0000"/>
          <w:spacing w:val="-5"/>
        </w:rPr>
        <w:t xml:space="preserve"> </w:t>
      </w:r>
      <w:r w:rsidRPr="00635F74">
        <w:rPr>
          <w:color w:val="FF0000"/>
        </w:rPr>
        <w:t>стишок,</w:t>
      </w:r>
      <w:r w:rsidRPr="00635F74">
        <w:rPr>
          <w:color w:val="FF0000"/>
          <w:spacing w:val="-6"/>
        </w:rPr>
        <w:t xml:space="preserve"> </w:t>
      </w:r>
      <w:proofErr w:type="spellStart"/>
      <w:r w:rsidRPr="00635F74">
        <w:rPr>
          <w:color w:val="FF0000"/>
        </w:rPr>
        <w:t>потешку</w:t>
      </w:r>
      <w:proofErr w:type="spellEnd"/>
      <w:r w:rsidRPr="00635F74">
        <w:rPr>
          <w:color w:val="FF0000"/>
          <w:spacing w:val="-9"/>
        </w:rPr>
        <w:t xml:space="preserve"> </w:t>
      </w:r>
      <w:r w:rsidRPr="00635F74">
        <w:rPr>
          <w:color w:val="FF0000"/>
        </w:rPr>
        <w:t>или</w:t>
      </w:r>
      <w:r w:rsidRPr="00635F74">
        <w:rPr>
          <w:color w:val="FF0000"/>
          <w:spacing w:val="-5"/>
        </w:rPr>
        <w:t xml:space="preserve"> </w:t>
      </w:r>
      <w:r w:rsidRPr="00635F74">
        <w:rPr>
          <w:color w:val="FF0000"/>
        </w:rPr>
        <w:t>песенку</w:t>
      </w:r>
      <w:r w:rsidRPr="00635F74">
        <w:rPr>
          <w:color w:val="FF0000"/>
          <w:spacing w:val="-6"/>
        </w:rPr>
        <w:t xml:space="preserve"> </w:t>
      </w:r>
      <w:r w:rsidRPr="00635F74">
        <w:rPr>
          <w:color w:val="FF0000"/>
          <w:spacing w:val="-2"/>
        </w:rPr>
        <w:t>можно</w:t>
      </w:r>
    </w:p>
    <w:p w:rsidR="0018743F" w:rsidRPr="00635F74" w:rsidRDefault="0018743F" w:rsidP="0018743F">
      <w:pPr>
        <w:pStyle w:val="a6"/>
        <w:ind w:left="260" w:right="69"/>
        <w:jc w:val="center"/>
      </w:pPr>
      <w:r w:rsidRPr="00635F74">
        <w:rPr>
          <w:color w:val="FF0000"/>
        </w:rPr>
        <w:t>«переложить</w:t>
      </w:r>
      <w:r w:rsidRPr="00635F74">
        <w:rPr>
          <w:color w:val="FF0000"/>
          <w:spacing w:val="-4"/>
        </w:rPr>
        <w:t xml:space="preserve"> </w:t>
      </w:r>
      <w:r w:rsidRPr="00635F74">
        <w:rPr>
          <w:color w:val="FF0000"/>
        </w:rPr>
        <w:t>на</w:t>
      </w:r>
      <w:r w:rsidRPr="00635F74">
        <w:rPr>
          <w:color w:val="FF0000"/>
          <w:spacing w:val="-3"/>
        </w:rPr>
        <w:t xml:space="preserve"> </w:t>
      </w:r>
      <w:r w:rsidRPr="00635F74">
        <w:rPr>
          <w:color w:val="FF0000"/>
        </w:rPr>
        <w:t>пальцы»,</w:t>
      </w:r>
      <w:r w:rsidRPr="00635F74">
        <w:rPr>
          <w:color w:val="FF0000"/>
          <w:spacing w:val="-4"/>
        </w:rPr>
        <w:t xml:space="preserve"> </w:t>
      </w:r>
      <w:r w:rsidRPr="00635F74">
        <w:rPr>
          <w:color w:val="FF0000"/>
        </w:rPr>
        <w:t>то</w:t>
      </w:r>
      <w:r w:rsidRPr="00635F74">
        <w:rPr>
          <w:color w:val="FF0000"/>
          <w:spacing w:val="-3"/>
        </w:rPr>
        <w:t xml:space="preserve"> </w:t>
      </w:r>
      <w:r w:rsidRPr="00635F74">
        <w:rPr>
          <w:color w:val="FF0000"/>
        </w:rPr>
        <w:t>есть</w:t>
      </w:r>
      <w:r w:rsidRPr="00635F74">
        <w:rPr>
          <w:color w:val="FF0000"/>
          <w:spacing w:val="-5"/>
        </w:rPr>
        <w:t xml:space="preserve"> </w:t>
      </w:r>
      <w:r w:rsidRPr="00635F74">
        <w:rPr>
          <w:color w:val="FF0000"/>
        </w:rPr>
        <w:t>придумать</w:t>
      </w:r>
      <w:r w:rsidRPr="00635F74">
        <w:rPr>
          <w:color w:val="FF0000"/>
          <w:spacing w:val="-4"/>
        </w:rPr>
        <w:t xml:space="preserve"> </w:t>
      </w:r>
      <w:r w:rsidRPr="00635F74">
        <w:rPr>
          <w:color w:val="FF0000"/>
        </w:rPr>
        <w:t>несложные</w:t>
      </w:r>
      <w:r w:rsidRPr="00635F74">
        <w:rPr>
          <w:color w:val="FF0000"/>
          <w:spacing w:val="-6"/>
        </w:rPr>
        <w:t xml:space="preserve"> </w:t>
      </w:r>
      <w:r w:rsidRPr="00635F74">
        <w:rPr>
          <w:color w:val="FF0000"/>
        </w:rPr>
        <w:t>движения</w:t>
      </w:r>
      <w:r w:rsidRPr="00635F74">
        <w:rPr>
          <w:color w:val="FF0000"/>
          <w:spacing w:val="-6"/>
        </w:rPr>
        <w:t xml:space="preserve"> </w:t>
      </w:r>
      <w:r w:rsidRPr="00635F74">
        <w:rPr>
          <w:color w:val="FF0000"/>
        </w:rPr>
        <w:t xml:space="preserve">для </w:t>
      </w:r>
      <w:r w:rsidRPr="00635F74">
        <w:rPr>
          <w:color w:val="FF0000"/>
          <w:spacing w:val="-2"/>
        </w:rPr>
        <w:t>пальчиков.</w:t>
      </w:r>
    </w:p>
    <w:p w:rsidR="0018743F" w:rsidRPr="00635F74" w:rsidRDefault="0018743F" w:rsidP="0018743F">
      <w:pPr>
        <w:pStyle w:val="Heading2"/>
        <w:spacing w:before="7" w:line="319" w:lineRule="exact"/>
        <w:ind w:left="194"/>
        <w:jc w:val="center"/>
      </w:pPr>
      <w:r w:rsidRPr="00635F74">
        <w:rPr>
          <w:spacing w:val="-2"/>
        </w:rPr>
        <w:t>Советы:</w:t>
      </w:r>
    </w:p>
    <w:p w:rsidR="0018743F" w:rsidRPr="00635F74" w:rsidRDefault="0018743F" w:rsidP="006E029F">
      <w:pPr>
        <w:pStyle w:val="a4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after="0" w:line="240" w:lineRule="auto"/>
        <w:ind w:right="465" w:firstLine="0"/>
        <w:contextualSpacing w:val="0"/>
        <w:rPr>
          <w:rFonts w:ascii="Times New Roman" w:hAnsi="Times New Roman"/>
          <w:sz w:val="24"/>
        </w:rPr>
      </w:pPr>
      <w:r w:rsidRPr="00635F74">
        <w:rPr>
          <w:rFonts w:ascii="Times New Roman" w:hAnsi="Times New Roman"/>
          <w:sz w:val="28"/>
        </w:rPr>
        <w:t>Сначала все упражнения выполняются медленно. Следите, чтобы ребёнок правильно воспроизводил и удерживал положение кисти или пальцев и правильно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ереключался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с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дного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движения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на</w:t>
      </w:r>
      <w:r w:rsidRPr="00635F74">
        <w:rPr>
          <w:rFonts w:ascii="Times New Roman" w:hAnsi="Times New Roman"/>
          <w:spacing w:val="-7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другое.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ри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необходимости помогите малышу или</w:t>
      </w:r>
    </w:p>
    <w:p w:rsidR="0018743F" w:rsidRPr="00635F74" w:rsidRDefault="0018743F" w:rsidP="0018743F">
      <w:pPr>
        <w:pStyle w:val="a6"/>
        <w:spacing w:line="320" w:lineRule="exact"/>
      </w:pPr>
      <w:r w:rsidRPr="00635F74">
        <w:t>научите</w:t>
      </w:r>
      <w:r w:rsidRPr="00635F74">
        <w:rPr>
          <w:spacing w:val="-4"/>
        </w:rPr>
        <w:t xml:space="preserve"> </w:t>
      </w:r>
      <w:r w:rsidRPr="00635F74">
        <w:t>его</w:t>
      </w:r>
      <w:r w:rsidRPr="00635F74">
        <w:rPr>
          <w:spacing w:val="-7"/>
        </w:rPr>
        <w:t xml:space="preserve"> </w:t>
      </w:r>
      <w:r w:rsidRPr="00635F74">
        <w:t>помогать</w:t>
      </w:r>
      <w:r w:rsidRPr="00635F74">
        <w:rPr>
          <w:spacing w:val="-4"/>
        </w:rPr>
        <w:t xml:space="preserve"> </w:t>
      </w:r>
      <w:r w:rsidRPr="00635F74">
        <w:t>себе</w:t>
      </w:r>
      <w:r w:rsidRPr="00635F74">
        <w:rPr>
          <w:spacing w:val="-4"/>
        </w:rPr>
        <w:t xml:space="preserve"> </w:t>
      </w:r>
      <w:r w:rsidRPr="00635F74">
        <w:t>второй</w:t>
      </w:r>
      <w:r w:rsidRPr="00635F74">
        <w:rPr>
          <w:spacing w:val="-6"/>
        </w:rPr>
        <w:t xml:space="preserve"> </w:t>
      </w:r>
      <w:r w:rsidRPr="00635F74">
        <w:rPr>
          <w:spacing w:val="-2"/>
        </w:rPr>
        <w:t>рукой.</w:t>
      </w:r>
    </w:p>
    <w:p w:rsidR="009F1E5D" w:rsidRDefault="0018743F" w:rsidP="006E029F">
      <w:pPr>
        <w:pStyle w:val="a4"/>
        <w:widowControl w:val="0"/>
        <w:numPr>
          <w:ilvl w:val="0"/>
          <w:numId w:val="14"/>
        </w:numPr>
        <w:tabs>
          <w:tab w:val="left" w:pos="564"/>
        </w:tabs>
        <w:autoSpaceDE w:val="0"/>
        <w:autoSpaceDN w:val="0"/>
        <w:spacing w:after="0" w:line="240" w:lineRule="auto"/>
        <w:ind w:right="323" w:firstLine="0"/>
        <w:contextualSpacing w:val="0"/>
        <w:rPr>
          <w:rFonts w:ascii="Times New Roman" w:hAnsi="Times New Roman"/>
          <w:sz w:val="28"/>
        </w:rPr>
      </w:pPr>
      <w:r w:rsidRPr="00635F74">
        <w:rPr>
          <w:rFonts w:ascii="Times New Roman" w:hAnsi="Times New Roman"/>
          <w:sz w:val="28"/>
        </w:rPr>
        <w:t>Упражнения отрабатываются сначала одной рукой (если не предусмотрено участие</w:t>
      </w:r>
      <w:r w:rsidRPr="00635F74">
        <w:rPr>
          <w:rFonts w:ascii="Times New Roman" w:hAnsi="Times New Roman"/>
          <w:spacing w:val="-6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беих</w:t>
      </w:r>
      <w:r w:rsidRPr="00635F74">
        <w:rPr>
          <w:rFonts w:ascii="Times New Roman" w:hAnsi="Times New Roman"/>
          <w:spacing w:val="-2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ук),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затем</w:t>
      </w:r>
      <w:r w:rsidRPr="00635F74">
        <w:rPr>
          <w:rFonts w:ascii="Times New Roman" w:hAnsi="Times New Roman"/>
          <w:spacing w:val="-2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-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другой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рукой,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после</w:t>
      </w:r>
      <w:r w:rsidRPr="00635F74">
        <w:rPr>
          <w:rFonts w:ascii="Times New Roman" w:hAnsi="Times New Roman"/>
          <w:spacing w:val="-5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этого -</w:t>
      </w:r>
      <w:r w:rsidRPr="00635F74">
        <w:rPr>
          <w:rFonts w:ascii="Times New Roman" w:hAnsi="Times New Roman"/>
          <w:spacing w:val="-4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двумя</w:t>
      </w:r>
      <w:r w:rsidRPr="00635F74">
        <w:rPr>
          <w:rFonts w:ascii="Times New Roman" w:hAnsi="Times New Roman"/>
          <w:spacing w:val="-3"/>
          <w:sz w:val="28"/>
        </w:rPr>
        <w:t xml:space="preserve"> </w:t>
      </w:r>
      <w:r w:rsidRPr="00635F74">
        <w:rPr>
          <w:rFonts w:ascii="Times New Roman" w:hAnsi="Times New Roman"/>
          <w:sz w:val="28"/>
        </w:rPr>
        <w:t>одновременно.</w:t>
      </w:r>
    </w:p>
    <w:p w:rsidR="009F1E5D" w:rsidRDefault="009F1E5D" w:rsidP="009F1E5D">
      <w:pPr>
        <w:widowControl w:val="0"/>
        <w:tabs>
          <w:tab w:val="left" w:pos="564"/>
        </w:tabs>
        <w:autoSpaceDE w:val="0"/>
        <w:autoSpaceDN w:val="0"/>
        <w:spacing w:after="0" w:line="240" w:lineRule="auto"/>
        <w:ind w:left="402" w:right="323"/>
        <w:rPr>
          <w:rFonts w:ascii="Times New Roman" w:hAnsi="Times New Roman"/>
          <w:sz w:val="28"/>
        </w:rPr>
      </w:pPr>
    </w:p>
    <w:p w:rsidR="009F1E5D" w:rsidRPr="009F1E5D" w:rsidRDefault="009F1E5D" w:rsidP="009F1E5D">
      <w:pPr>
        <w:widowControl w:val="0"/>
        <w:tabs>
          <w:tab w:val="left" w:pos="564"/>
        </w:tabs>
        <w:autoSpaceDE w:val="0"/>
        <w:autoSpaceDN w:val="0"/>
        <w:spacing w:after="0" w:line="240" w:lineRule="auto"/>
        <w:ind w:left="402" w:right="323"/>
        <w:rPr>
          <w:rFonts w:ascii="Times New Roman" w:hAnsi="Times New Roman"/>
          <w:sz w:val="28"/>
        </w:rPr>
      </w:pPr>
    </w:p>
    <w:p w:rsidR="0018743F" w:rsidRPr="00697F39" w:rsidRDefault="0018743F" w:rsidP="0018743F">
      <w:pPr>
        <w:pStyle w:val="af1"/>
        <w:spacing w:line="360" w:lineRule="auto"/>
        <w:rPr>
          <w:sz w:val="28"/>
        </w:rPr>
      </w:pPr>
      <w:r w:rsidRPr="00697F39">
        <w:rPr>
          <w:sz w:val="28"/>
        </w:rPr>
        <w:lastRenderedPageBreak/>
        <w:t>Консультация</w:t>
      </w:r>
      <w:r w:rsidRPr="00697F39">
        <w:rPr>
          <w:spacing w:val="-17"/>
          <w:sz w:val="28"/>
        </w:rPr>
        <w:t xml:space="preserve"> </w:t>
      </w:r>
      <w:r w:rsidRPr="00697F39">
        <w:rPr>
          <w:sz w:val="28"/>
        </w:rPr>
        <w:t>для</w:t>
      </w:r>
      <w:r w:rsidRPr="00697F39">
        <w:rPr>
          <w:spacing w:val="-13"/>
          <w:sz w:val="28"/>
        </w:rPr>
        <w:t xml:space="preserve"> </w:t>
      </w:r>
      <w:r w:rsidRPr="00697F39">
        <w:rPr>
          <w:spacing w:val="-2"/>
          <w:sz w:val="28"/>
        </w:rPr>
        <w:t>родителей</w:t>
      </w:r>
    </w:p>
    <w:p w:rsidR="0018743F" w:rsidRDefault="0018743F" w:rsidP="0018743F">
      <w:pPr>
        <w:spacing w:line="360" w:lineRule="auto"/>
        <w:ind w:right="4"/>
        <w:jc w:val="center"/>
        <w:rPr>
          <w:rFonts w:ascii="Times New Roman" w:hAnsi="Times New Roman"/>
          <w:b/>
          <w:i/>
          <w:spacing w:val="-4"/>
          <w:sz w:val="28"/>
        </w:rPr>
      </w:pPr>
      <w:r w:rsidRPr="00697F39">
        <w:rPr>
          <w:rFonts w:ascii="Times New Roman" w:hAnsi="Times New Roman"/>
          <w:b/>
          <w:i/>
          <w:sz w:val="28"/>
        </w:rPr>
        <w:t>РАЗВИВАЕМ</w:t>
      </w:r>
      <w:r w:rsidRPr="00697F39">
        <w:rPr>
          <w:rFonts w:ascii="Times New Roman" w:hAnsi="Times New Roman"/>
          <w:b/>
          <w:i/>
          <w:spacing w:val="-15"/>
          <w:sz w:val="28"/>
        </w:rPr>
        <w:t xml:space="preserve"> </w:t>
      </w:r>
      <w:r w:rsidRPr="00697F39">
        <w:rPr>
          <w:rFonts w:ascii="Times New Roman" w:hAnsi="Times New Roman"/>
          <w:b/>
          <w:i/>
          <w:sz w:val="28"/>
        </w:rPr>
        <w:t>ПАЛЬЧИКИ</w:t>
      </w:r>
      <w:r w:rsidRPr="00697F39">
        <w:rPr>
          <w:rFonts w:ascii="Times New Roman" w:hAnsi="Times New Roman"/>
          <w:b/>
          <w:i/>
          <w:spacing w:val="-15"/>
          <w:sz w:val="28"/>
        </w:rPr>
        <w:t xml:space="preserve"> </w:t>
      </w:r>
      <w:r w:rsidRPr="00697F39">
        <w:rPr>
          <w:rFonts w:ascii="Times New Roman" w:hAnsi="Times New Roman"/>
          <w:b/>
          <w:i/>
          <w:sz w:val="28"/>
        </w:rPr>
        <w:t>–</w:t>
      </w:r>
      <w:r w:rsidRPr="00697F39">
        <w:rPr>
          <w:rFonts w:ascii="Times New Roman" w:hAnsi="Times New Roman"/>
          <w:b/>
          <w:i/>
          <w:spacing w:val="-15"/>
          <w:sz w:val="28"/>
        </w:rPr>
        <w:t xml:space="preserve"> </w:t>
      </w:r>
      <w:r w:rsidRPr="00697F39">
        <w:rPr>
          <w:rFonts w:ascii="Times New Roman" w:hAnsi="Times New Roman"/>
          <w:b/>
          <w:i/>
          <w:sz w:val="28"/>
        </w:rPr>
        <w:t>РАЗВИВАЕМ</w:t>
      </w:r>
      <w:r w:rsidRPr="00697F39">
        <w:rPr>
          <w:rFonts w:ascii="Times New Roman" w:hAnsi="Times New Roman"/>
          <w:b/>
          <w:i/>
          <w:spacing w:val="-15"/>
          <w:sz w:val="28"/>
        </w:rPr>
        <w:t xml:space="preserve"> </w:t>
      </w:r>
      <w:r w:rsidRPr="00697F39">
        <w:rPr>
          <w:rFonts w:ascii="Times New Roman" w:hAnsi="Times New Roman"/>
          <w:b/>
          <w:i/>
          <w:spacing w:val="-4"/>
          <w:sz w:val="28"/>
        </w:rPr>
        <w:t>РЕЧЬ</w:t>
      </w:r>
    </w:p>
    <w:p w:rsidR="0018743F" w:rsidRDefault="0018743F" w:rsidP="0018743F">
      <w:pPr>
        <w:pStyle w:val="a6"/>
        <w:spacing w:before="318"/>
        <w:ind w:left="112" w:right="113" w:firstLine="708"/>
        <w:jc w:val="both"/>
      </w:pPr>
      <w:r>
        <w:t>Уже</w:t>
      </w:r>
      <w:r>
        <w:rPr>
          <w:spacing w:val="-2"/>
        </w:rPr>
        <w:t xml:space="preserve"> </w:t>
      </w:r>
      <w:r>
        <w:t>давно</w:t>
      </w:r>
      <w:r>
        <w:rPr>
          <w:spacing w:val="-1"/>
        </w:rPr>
        <w:t xml:space="preserve"> </w:t>
      </w:r>
      <w:r>
        <w:t>доказан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ебёнок,</w:t>
      </w:r>
      <w:r>
        <w:rPr>
          <w:spacing w:val="-1"/>
        </w:rPr>
        <w:t xml:space="preserve"> </w:t>
      </w:r>
      <w:r>
        <w:t>мелкие</w:t>
      </w:r>
      <w:r>
        <w:rPr>
          <w:spacing w:val="-2"/>
        </w:rPr>
        <w:t xml:space="preserve"> </w:t>
      </w:r>
      <w:r>
        <w:t>мышцы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 xml:space="preserve">развиты, испытывает огромные трудности при овладении речью, причём не только звукопроизношением, но и лексико-грамматической, фонетической, смысловой стороной речи. А </w:t>
      </w:r>
      <w:proofErr w:type="gramStart"/>
      <w:r>
        <w:t>в последствии</w:t>
      </w:r>
      <w:proofErr w:type="gramEnd"/>
      <w:r>
        <w:t xml:space="preserve"> и при обучении в школе.</w:t>
      </w:r>
    </w:p>
    <w:p w:rsidR="0018743F" w:rsidRDefault="0018743F" w:rsidP="0018743F">
      <w:pPr>
        <w:pStyle w:val="a6"/>
        <w:ind w:left="112" w:right="120" w:firstLine="708"/>
        <w:jc w:val="both"/>
      </w:pPr>
      <w:r>
        <w:t>Конечно, существуют специальные упражнения для развития</w:t>
      </w:r>
      <w:r>
        <w:rPr>
          <w:spacing w:val="40"/>
        </w:rPr>
        <w:t xml:space="preserve"> </w:t>
      </w:r>
      <w:r>
        <w:t>мелкой моторики, но и обычные повседневные дела тоже помогут вашему ребёнку.</w:t>
      </w:r>
    </w:p>
    <w:p w:rsidR="0018743F" w:rsidRDefault="0018743F" w:rsidP="0018743F">
      <w:pPr>
        <w:pStyle w:val="a6"/>
        <w:ind w:left="112" w:right="114" w:firstLine="708"/>
        <w:jc w:val="both"/>
      </w:pPr>
      <w:r>
        <w:t>Хорошо,</w:t>
      </w:r>
      <w:r>
        <w:rPr>
          <w:spacing w:val="-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аучится завязывать</w:t>
      </w:r>
      <w:r>
        <w:rPr>
          <w:spacing w:val="-3"/>
        </w:rPr>
        <w:t xml:space="preserve"> </w:t>
      </w:r>
      <w:r>
        <w:t>шнур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тинках, застёги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тёгивать пуговицы. Всё это делает пальчики более ловкими.</w:t>
      </w:r>
    </w:p>
    <w:p w:rsidR="0018743F" w:rsidRDefault="0018743F" w:rsidP="0018743F">
      <w:pPr>
        <w:pStyle w:val="a6"/>
        <w:ind w:left="112" w:right="122" w:firstLine="708"/>
        <w:jc w:val="both"/>
      </w:pPr>
      <w:r>
        <w:t>Ребёнку наверняка понравится игра «тень на стене». Но сначала сами попробуйте сложить пальцы так, чтобы на стене появилась фигура, а потом предложите сделать это своему малышу.</w:t>
      </w:r>
    </w:p>
    <w:p w:rsidR="0018743F" w:rsidRDefault="0018743F" w:rsidP="0018743F">
      <w:pPr>
        <w:pStyle w:val="a6"/>
        <w:ind w:left="112" w:right="111" w:firstLine="708"/>
        <w:jc w:val="both"/>
      </w:pPr>
      <w:r>
        <w:t>В качестве самых простых развивающих игр можно использовать цветные палочки.</w:t>
      </w:r>
      <w:r>
        <w:rPr>
          <w:spacing w:val="40"/>
        </w:rPr>
        <w:t xml:space="preserve"> </w:t>
      </w:r>
      <w:r>
        <w:t>Из них детям можно предложить выкладывать разнообразные фигурки и композиции. Постепенно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ледует усложнять.</w:t>
      </w:r>
      <w:r>
        <w:rPr>
          <w:spacing w:val="-2"/>
        </w:rPr>
        <w:t xml:space="preserve"> </w:t>
      </w:r>
      <w:r>
        <w:t>Допустим,</w:t>
      </w:r>
      <w:r>
        <w:rPr>
          <w:spacing w:val="-2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попросить</w:t>
      </w:r>
      <w:r>
        <w:rPr>
          <w:spacing w:val="-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сложить фигурку, используя пальцы обеих рук, потом – пальцы только левой руки, затем – только правой, лишь указательный и средний пальцы одной руки и так далее.</w:t>
      </w:r>
    </w:p>
    <w:p w:rsidR="0018743F" w:rsidRDefault="0018743F" w:rsidP="0018743F">
      <w:pPr>
        <w:pStyle w:val="a6"/>
        <w:spacing w:before="1"/>
        <w:ind w:left="112" w:right="113" w:firstLine="708"/>
        <w:jc w:val="both"/>
      </w:pPr>
      <w:r>
        <w:t>Можно предложить ребёнку перелить воду из одного стакана в другой с помощью чайной ложки. Можно посоревноваться, кто быстрее перенесёт стакан воды на расстояние 10-20 метров.</w:t>
      </w:r>
    </w:p>
    <w:p w:rsidR="0018743F" w:rsidRDefault="0018743F" w:rsidP="0018743F">
      <w:pPr>
        <w:pStyle w:val="a6"/>
        <w:spacing w:before="5"/>
      </w:pPr>
    </w:p>
    <w:p w:rsidR="0018743F" w:rsidRPr="00697F39" w:rsidRDefault="0018743F" w:rsidP="0018743F">
      <w:pPr>
        <w:pStyle w:val="Heading1"/>
        <w:rPr>
          <w:sz w:val="32"/>
        </w:rPr>
      </w:pPr>
      <w:r w:rsidRPr="00697F39">
        <w:rPr>
          <w:color w:val="001F5F"/>
          <w:sz w:val="32"/>
        </w:rPr>
        <w:t>Развитие</w:t>
      </w:r>
      <w:r w:rsidRPr="00697F39">
        <w:rPr>
          <w:color w:val="001F5F"/>
          <w:spacing w:val="-7"/>
          <w:sz w:val="32"/>
        </w:rPr>
        <w:t xml:space="preserve"> </w:t>
      </w:r>
      <w:r w:rsidRPr="00697F39">
        <w:rPr>
          <w:color w:val="001F5F"/>
          <w:sz w:val="32"/>
        </w:rPr>
        <w:t>мелкой</w:t>
      </w:r>
      <w:r w:rsidRPr="00697F39">
        <w:rPr>
          <w:color w:val="001F5F"/>
          <w:spacing w:val="-3"/>
          <w:sz w:val="32"/>
        </w:rPr>
        <w:t xml:space="preserve"> </w:t>
      </w:r>
      <w:r w:rsidRPr="00697F39">
        <w:rPr>
          <w:color w:val="001F5F"/>
          <w:sz w:val="32"/>
        </w:rPr>
        <w:t>моторики</w:t>
      </w:r>
      <w:r w:rsidRPr="00697F39">
        <w:rPr>
          <w:color w:val="001F5F"/>
          <w:spacing w:val="-4"/>
          <w:sz w:val="32"/>
        </w:rPr>
        <w:t xml:space="preserve"> </w:t>
      </w:r>
      <w:r w:rsidRPr="00697F39">
        <w:rPr>
          <w:color w:val="001F5F"/>
          <w:sz w:val="32"/>
        </w:rPr>
        <w:t>рук</w:t>
      </w:r>
      <w:r w:rsidRPr="00697F39">
        <w:rPr>
          <w:color w:val="001F5F"/>
          <w:spacing w:val="-3"/>
          <w:sz w:val="32"/>
        </w:rPr>
        <w:t xml:space="preserve"> </w:t>
      </w:r>
      <w:r w:rsidRPr="00697F39">
        <w:rPr>
          <w:color w:val="001F5F"/>
          <w:sz w:val="32"/>
        </w:rPr>
        <w:t>у</w:t>
      </w:r>
      <w:r w:rsidRPr="00697F39">
        <w:rPr>
          <w:color w:val="001F5F"/>
          <w:spacing w:val="-7"/>
          <w:sz w:val="32"/>
        </w:rPr>
        <w:t xml:space="preserve"> </w:t>
      </w:r>
      <w:r w:rsidRPr="00697F39">
        <w:rPr>
          <w:color w:val="001F5F"/>
          <w:sz w:val="32"/>
        </w:rPr>
        <w:t>детей</w:t>
      </w:r>
      <w:r w:rsidRPr="00697F39">
        <w:rPr>
          <w:color w:val="001F5F"/>
          <w:spacing w:val="-5"/>
          <w:sz w:val="32"/>
        </w:rPr>
        <w:t xml:space="preserve"> </w:t>
      </w:r>
      <w:r w:rsidRPr="00697F39">
        <w:rPr>
          <w:color w:val="001F5F"/>
          <w:sz w:val="32"/>
        </w:rPr>
        <w:t>дошкольного</w:t>
      </w:r>
      <w:r w:rsidRPr="00697F39">
        <w:rPr>
          <w:color w:val="001F5F"/>
          <w:spacing w:val="-3"/>
          <w:sz w:val="32"/>
        </w:rPr>
        <w:t xml:space="preserve"> </w:t>
      </w:r>
      <w:r w:rsidRPr="00697F39">
        <w:rPr>
          <w:color w:val="001F5F"/>
          <w:spacing w:val="-2"/>
          <w:sz w:val="32"/>
        </w:rPr>
        <w:t>возраста</w:t>
      </w:r>
    </w:p>
    <w:p w:rsidR="0018743F" w:rsidRDefault="0018743F" w:rsidP="0018743F">
      <w:pPr>
        <w:pStyle w:val="a6"/>
        <w:ind w:left="112" w:right="109" w:firstLine="708"/>
        <w:jc w:val="both"/>
      </w:pPr>
      <w:r>
        <w:t>Мелкая моторика – 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 Относительно моторики кистей и пальцев рук часто применяют</w:t>
      </w:r>
      <w:r>
        <w:rPr>
          <w:spacing w:val="40"/>
        </w:rPr>
        <w:t xml:space="preserve"> </w:t>
      </w:r>
      <w:r>
        <w:t>термин ловкость. Область мелкой моторики включает большое количество разнообразных движений: от простых жестов (например, захват игрушки) до очень сложных движений (например, писать и рисовать). Общая, или крупная, моторика отвечает за движения группы мышц. Пример подобной активности – бег или приседание.</w:t>
      </w:r>
    </w:p>
    <w:p w:rsidR="0018743F" w:rsidRDefault="0018743F" w:rsidP="0018743F">
      <w:pPr>
        <w:pStyle w:val="a6"/>
        <w:ind w:left="112" w:right="115" w:firstLine="708"/>
        <w:jc w:val="both"/>
      </w:pPr>
      <w:r>
        <w:t>Развитие мелкой моторики играет важную роль для общего развития ребенка. Мелкая моторика развивается уже с новорожденности. Сначала малыш разглядывает свои руки, потом учится ими управлять. Сначала он берет предметы всей ладонью, потом только двумя (большим и указательным) пальчиками. Потом ребенка учат правильно держать ложку, карандаш, кисть.</w:t>
      </w:r>
    </w:p>
    <w:p w:rsidR="0018743F" w:rsidRDefault="0018743F" w:rsidP="0018743F">
      <w:pPr>
        <w:pStyle w:val="a6"/>
        <w:ind w:left="112" w:right="114" w:firstLine="708"/>
        <w:jc w:val="both"/>
      </w:pPr>
      <w:r>
        <w:t xml:space="preserve">У мелкой моторики есть очень важная особенность. Она связана с нервной системой, зрением, вниманием, памятью и восприятием ребенка. А объясняется это очень просто. В головном мозге речевой и моторный центры расположены очень близко друг к другу. Поэтому при стимуляции моторных навыков пальцев рук речевой центр начинает активизироваться. Именно </w:t>
      </w:r>
      <w:r>
        <w:lastRenderedPageBreak/>
        <w:t>поэтому для своевременного развития речи ребенка необходимо большое внимание уделить развитию мелкой моторики. Мелкая моторика непосредственно влияет на ловкость рук, на подчерк, который сформируется в дальнейшем, на скорость реакции ребенка.</w:t>
      </w:r>
    </w:p>
    <w:p w:rsidR="0018743F" w:rsidRDefault="0018743F" w:rsidP="0018743F">
      <w:pPr>
        <w:pStyle w:val="a6"/>
        <w:ind w:left="112" w:right="114" w:firstLine="708"/>
        <w:jc w:val="both"/>
      </w:pPr>
      <w:r>
        <w:t>Занятия для развития мелкой моторики по особенностям развития мелкой моторики ребенка в дальнейшем судят о готовности его к обучению в школьном учреждении. Если все в порядке, то ребенок подготовлен к обучению письму, умеет логически мыслить и рассуждать, имеет хорошую память, концентрацию, внимание и воображение, связную речь.</w:t>
      </w:r>
    </w:p>
    <w:p w:rsidR="0018743F" w:rsidRDefault="0018743F" w:rsidP="0018743F">
      <w:pPr>
        <w:pStyle w:val="a6"/>
        <w:ind w:left="112" w:right="115" w:firstLine="708"/>
        <w:jc w:val="both"/>
      </w:pPr>
      <w:r>
        <w:t>Мелкая моторика развивается постепенно, это индивидуальный процесс и у каждого ребенка он проходит своими темпами. Сначала движения малыша неловкие, неумелые и негармоничные. Чтобы</w:t>
      </w:r>
      <w:r>
        <w:rPr>
          <w:spacing w:val="-3"/>
        </w:rPr>
        <w:t xml:space="preserve"> </w:t>
      </w:r>
      <w:r>
        <w:t>помочь малышу</w:t>
      </w:r>
      <w:r>
        <w:rPr>
          <w:spacing w:val="-4"/>
        </w:rPr>
        <w:t xml:space="preserve"> </w:t>
      </w:r>
      <w:r>
        <w:t>совершенствовать мелкую моторику, нужно играть</w:t>
      </w:r>
      <w:r>
        <w:rPr>
          <w:spacing w:val="-2"/>
        </w:rPr>
        <w:t xml:space="preserve"> </w:t>
      </w:r>
      <w:r>
        <w:t>с ним в развивающие игры.</w:t>
      </w:r>
    </w:p>
    <w:p w:rsidR="0018743F" w:rsidRDefault="0018743F" w:rsidP="0018743F">
      <w:pPr>
        <w:pStyle w:val="a6"/>
        <w:spacing w:before="66"/>
        <w:ind w:left="112" w:right="116" w:firstLine="708"/>
        <w:jc w:val="both"/>
      </w:pPr>
      <w:r>
        <w:t>Каждая из этих техник – это маленькая игра. Их использование вызывает радостное настроение, позволяет детям чувствовать себя раскованнее, смелее, непосредственнее, развивает воображение, дает полную свободу для самовыражения. Ребятам очень нравится, они с большим удовольствием принимают участие в играх.</w:t>
      </w:r>
    </w:p>
    <w:p w:rsidR="0018743F" w:rsidRPr="002B5166" w:rsidRDefault="0018743F" w:rsidP="0018743F">
      <w:pPr>
        <w:pStyle w:val="Heading1"/>
        <w:ind w:left="142"/>
        <w:rPr>
          <w:sz w:val="32"/>
        </w:rPr>
      </w:pPr>
      <w:r w:rsidRPr="002B5166">
        <w:rPr>
          <w:color w:val="001F5F"/>
          <w:sz w:val="32"/>
        </w:rPr>
        <w:t>Занятия,</w:t>
      </w:r>
      <w:r w:rsidRPr="002B5166">
        <w:rPr>
          <w:color w:val="001F5F"/>
          <w:spacing w:val="-5"/>
          <w:sz w:val="32"/>
        </w:rPr>
        <w:t xml:space="preserve"> </w:t>
      </w:r>
      <w:r w:rsidRPr="002B5166">
        <w:rPr>
          <w:color w:val="001F5F"/>
          <w:sz w:val="32"/>
        </w:rPr>
        <w:t>игры</w:t>
      </w:r>
      <w:r w:rsidRPr="002B5166">
        <w:rPr>
          <w:color w:val="001F5F"/>
          <w:spacing w:val="-3"/>
          <w:sz w:val="32"/>
        </w:rPr>
        <w:t xml:space="preserve"> </w:t>
      </w:r>
      <w:r w:rsidRPr="002B5166">
        <w:rPr>
          <w:color w:val="001F5F"/>
          <w:sz w:val="32"/>
        </w:rPr>
        <w:t>и</w:t>
      </w:r>
      <w:r w:rsidRPr="002B5166">
        <w:rPr>
          <w:color w:val="001F5F"/>
          <w:spacing w:val="-3"/>
          <w:sz w:val="32"/>
        </w:rPr>
        <w:t xml:space="preserve"> </w:t>
      </w:r>
      <w:r w:rsidRPr="002B5166">
        <w:rPr>
          <w:color w:val="001F5F"/>
          <w:sz w:val="32"/>
        </w:rPr>
        <w:t>упражнения</w:t>
      </w:r>
      <w:r w:rsidRPr="002B5166">
        <w:rPr>
          <w:color w:val="001F5F"/>
          <w:spacing w:val="-2"/>
          <w:sz w:val="32"/>
        </w:rPr>
        <w:t xml:space="preserve"> </w:t>
      </w:r>
      <w:r w:rsidRPr="002B5166">
        <w:rPr>
          <w:color w:val="001F5F"/>
          <w:sz w:val="32"/>
        </w:rPr>
        <w:t>для</w:t>
      </w:r>
      <w:r w:rsidRPr="002B5166">
        <w:rPr>
          <w:color w:val="001F5F"/>
          <w:spacing w:val="-3"/>
          <w:sz w:val="32"/>
        </w:rPr>
        <w:t xml:space="preserve"> </w:t>
      </w:r>
      <w:r w:rsidRPr="002B5166">
        <w:rPr>
          <w:color w:val="001F5F"/>
          <w:sz w:val="32"/>
        </w:rPr>
        <w:t>развития</w:t>
      </w:r>
      <w:r w:rsidRPr="002B5166">
        <w:rPr>
          <w:color w:val="001F5F"/>
          <w:spacing w:val="-6"/>
          <w:sz w:val="32"/>
        </w:rPr>
        <w:t xml:space="preserve"> </w:t>
      </w:r>
      <w:r w:rsidRPr="002B5166">
        <w:rPr>
          <w:color w:val="001F5F"/>
          <w:sz w:val="32"/>
        </w:rPr>
        <w:t>мелкой</w:t>
      </w:r>
      <w:r w:rsidRPr="002B5166">
        <w:rPr>
          <w:color w:val="001F5F"/>
          <w:spacing w:val="-2"/>
          <w:sz w:val="32"/>
        </w:rPr>
        <w:t xml:space="preserve"> моторики</w:t>
      </w:r>
    </w:p>
    <w:p w:rsidR="0018743F" w:rsidRDefault="0018743F" w:rsidP="0018743F">
      <w:pPr>
        <w:pStyle w:val="a6"/>
        <w:ind w:left="112" w:right="111" w:firstLine="708"/>
        <w:jc w:val="both"/>
      </w:pPr>
      <w:r>
        <w:t>Существует множество занятий,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 упражнений</w:t>
      </w:r>
      <w:r>
        <w:rPr>
          <w:spacing w:val="-1"/>
        </w:rPr>
        <w:t xml:space="preserve"> </w:t>
      </w:r>
      <w:r>
        <w:t>для развития мелкой моторики.</w:t>
      </w:r>
      <w:r>
        <w:rPr>
          <w:spacing w:val="-2"/>
        </w:rPr>
        <w:t xml:space="preserve"> </w:t>
      </w:r>
      <w:r>
        <w:t>Их можно разделить на следующие группы: пальчиковые игры, игры с мелкими предметами, лепка и рисование, массаж пальчиков. Рассмотрим наиболее простые и эффективные игры, которые мы используем в своей практике: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3" w:line="274" w:lineRule="exact"/>
        <w:jc w:val="both"/>
      </w:pPr>
      <w:r w:rsidRPr="002B5166">
        <w:rPr>
          <w:color w:val="001F5F"/>
        </w:rPr>
        <w:t>Массаж</w:t>
      </w:r>
      <w:r w:rsidRPr="002B5166">
        <w:rPr>
          <w:color w:val="001F5F"/>
          <w:spacing w:val="-3"/>
        </w:rPr>
        <w:t xml:space="preserve"> </w:t>
      </w:r>
      <w:r w:rsidRPr="002B5166">
        <w:rPr>
          <w:color w:val="001F5F"/>
          <w:spacing w:val="-2"/>
        </w:rPr>
        <w:t>ладошек</w:t>
      </w:r>
    </w:p>
    <w:p w:rsidR="0018743F" w:rsidRDefault="0018743F" w:rsidP="0018743F">
      <w:pPr>
        <w:pStyle w:val="a6"/>
        <w:ind w:left="112" w:right="118" w:firstLine="708"/>
        <w:jc w:val="both"/>
      </w:pPr>
      <w:r>
        <w:t>Это самый простой и универсальный для любого возраста способ развития мелкой моторики. Своим пальцем водите по ладошкам ребенка, гладьте их и массируйте. Свои действия сопровождайте присказкой «Сорока-ворона»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2" w:line="274" w:lineRule="exact"/>
        <w:jc w:val="both"/>
      </w:pPr>
      <w:r w:rsidRPr="002B5166">
        <w:rPr>
          <w:color w:val="001F5F"/>
        </w:rPr>
        <w:t>Ладушки</w:t>
      </w:r>
      <w:r w:rsidRPr="002B5166">
        <w:rPr>
          <w:color w:val="001F5F"/>
          <w:spacing w:val="-3"/>
        </w:rPr>
        <w:t xml:space="preserve"> </w:t>
      </w:r>
      <w:r w:rsidRPr="002B5166">
        <w:rPr>
          <w:color w:val="001F5F"/>
        </w:rPr>
        <w:t>и</w:t>
      </w:r>
      <w:r w:rsidRPr="002B5166">
        <w:rPr>
          <w:color w:val="001F5F"/>
          <w:spacing w:val="-2"/>
        </w:rPr>
        <w:t xml:space="preserve"> </w:t>
      </w:r>
      <w:r w:rsidRPr="002B5166">
        <w:rPr>
          <w:color w:val="001F5F"/>
        </w:rPr>
        <w:t>пальчиковые</w:t>
      </w:r>
      <w:r w:rsidRPr="002B5166">
        <w:rPr>
          <w:color w:val="001F5F"/>
          <w:spacing w:val="-4"/>
        </w:rPr>
        <w:t xml:space="preserve"> игры</w:t>
      </w:r>
    </w:p>
    <w:p w:rsidR="0018743F" w:rsidRDefault="0018743F" w:rsidP="0018743F">
      <w:pPr>
        <w:pStyle w:val="a6"/>
        <w:ind w:left="112" w:right="114" w:firstLine="708"/>
        <w:jc w:val="both"/>
      </w:pPr>
      <w:r>
        <w:t>«Пальчиковые игры» ‒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др. Дети старше 5 лет могут оформить игры разнообразным реквизитом ‒ домиками, кубиками, мелкими предметами и т.</w:t>
      </w:r>
      <w:r>
        <w:rPr>
          <w:spacing w:val="-4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знают</w:t>
      </w:r>
      <w:r>
        <w:rPr>
          <w:spacing w:val="-3"/>
        </w:rPr>
        <w:t xml:space="preserve"> </w:t>
      </w:r>
      <w:proofErr w:type="spellStart"/>
      <w:r>
        <w:t>потешку</w:t>
      </w:r>
      <w:proofErr w:type="spellEnd"/>
      <w:r>
        <w:t xml:space="preserve"> «Ладушки-ладушки». Эта</w:t>
      </w:r>
      <w:r>
        <w:rPr>
          <w:spacing w:val="-2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аучит</w:t>
      </w:r>
      <w:r>
        <w:rPr>
          <w:spacing w:val="-1"/>
        </w:rPr>
        <w:t xml:space="preserve"> </w:t>
      </w:r>
      <w:r>
        <w:t>самых маленьких распрямлять пальчики и хлопать в ладоши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3" w:line="274" w:lineRule="exact"/>
        <w:jc w:val="both"/>
      </w:pPr>
      <w:r w:rsidRPr="002B5166">
        <w:rPr>
          <w:color w:val="001F5F"/>
        </w:rPr>
        <w:t>Разрывание</w:t>
      </w:r>
      <w:r w:rsidRPr="002B5166">
        <w:rPr>
          <w:color w:val="001F5F"/>
          <w:spacing w:val="-10"/>
        </w:rPr>
        <w:t xml:space="preserve"> </w:t>
      </w:r>
      <w:r w:rsidRPr="002B5166">
        <w:rPr>
          <w:color w:val="001F5F"/>
          <w:spacing w:val="-2"/>
        </w:rPr>
        <w:t>бумаги</w:t>
      </w:r>
    </w:p>
    <w:p w:rsidR="0018743F" w:rsidRDefault="0018743F" w:rsidP="0018743F">
      <w:pPr>
        <w:pStyle w:val="a6"/>
        <w:ind w:left="112" w:right="120" w:firstLine="708"/>
        <w:jc w:val="both"/>
      </w:pPr>
      <w:r>
        <w:t>Это упражнение подходит деткам с 7 месяцев. Дайте малышу несколько листов мягкой цветной бумаги. Он с удовольствием ощупает ее, начнет вертеть в руках и рвать. Это занятие доставит ему несказанное удовольствие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3" w:line="274" w:lineRule="exact"/>
        <w:jc w:val="both"/>
      </w:pPr>
      <w:r w:rsidRPr="002B5166">
        <w:rPr>
          <w:color w:val="001F5F"/>
        </w:rPr>
        <w:t>Перелистывание</w:t>
      </w:r>
      <w:r w:rsidRPr="002B5166">
        <w:rPr>
          <w:color w:val="001F5F"/>
          <w:spacing w:val="-5"/>
        </w:rPr>
        <w:t xml:space="preserve"> </w:t>
      </w:r>
      <w:r w:rsidRPr="002B5166">
        <w:rPr>
          <w:color w:val="001F5F"/>
          <w:spacing w:val="-2"/>
        </w:rPr>
        <w:t>страниц</w:t>
      </w:r>
    </w:p>
    <w:p w:rsidR="0018743F" w:rsidRDefault="0018743F" w:rsidP="0018743F">
      <w:pPr>
        <w:pStyle w:val="a6"/>
        <w:ind w:left="112" w:right="108" w:firstLine="708"/>
        <w:jc w:val="both"/>
      </w:pPr>
      <w:r>
        <w:t xml:space="preserve">После года разрывание бумаги можно заменить перелистыванием </w:t>
      </w:r>
      <w:proofErr w:type="gramStart"/>
      <w:r>
        <w:t>страниц</w:t>
      </w:r>
      <w:proofErr w:type="gramEnd"/>
      <w:r>
        <w:t xml:space="preserve"> какой- </w:t>
      </w:r>
      <w:proofErr w:type="spellStart"/>
      <w:r>
        <w:t>нибудь</w:t>
      </w:r>
      <w:proofErr w:type="spellEnd"/>
      <w:r>
        <w:t xml:space="preserve"> книжки с картинками или журнала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3" w:line="274" w:lineRule="exact"/>
        <w:jc w:val="both"/>
      </w:pPr>
      <w:r w:rsidRPr="002B5166">
        <w:rPr>
          <w:color w:val="001F5F"/>
        </w:rPr>
        <w:t>Бусы</w:t>
      </w:r>
      <w:r w:rsidRPr="002B5166">
        <w:rPr>
          <w:color w:val="001F5F"/>
          <w:spacing w:val="-3"/>
        </w:rPr>
        <w:t xml:space="preserve"> </w:t>
      </w:r>
      <w:r w:rsidRPr="002B5166">
        <w:rPr>
          <w:color w:val="001F5F"/>
        </w:rPr>
        <w:t>мелкие</w:t>
      </w:r>
      <w:r w:rsidRPr="002B5166">
        <w:rPr>
          <w:color w:val="001F5F"/>
          <w:spacing w:val="-2"/>
        </w:rPr>
        <w:t xml:space="preserve"> камушки</w:t>
      </w:r>
    </w:p>
    <w:p w:rsidR="0018743F" w:rsidRPr="002B5166" w:rsidRDefault="0018743F" w:rsidP="0018743F">
      <w:pPr>
        <w:pStyle w:val="a6"/>
        <w:ind w:left="112" w:right="113" w:firstLine="708"/>
        <w:jc w:val="both"/>
        <w:rPr>
          <w:sz w:val="12"/>
        </w:rPr>
      </w:pPr>
      <w:r>
        <w:lastRenderedPageBreak/>
        <w:t>Детям нравится перебирать мелкие предметы, что очень полезно. Поэтому можно надеть на себя какие-нибудь бусы с бусинами различного размера и формы. Ребенок будет с радостью и заинтересованностью перебирать их пальчиками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2" w:line="274" w:lineRule="exact"/>
        <w:jc w:val="both"/>
      </w:pPr>
      <w:r w:rsidRPr="002B5166">
        <w:rPr>
          <w:color w:val="001F5F"/>
          <w:spacing w:val="-2"/>
        </w:rPr>
        <w:t>Вкладыши-мисочки</w:t>
      </w:r>
    </w:p>
    <w:p w:rsidR="0018743F" w:rsidRPr="002B5166" w:rsidRDefault="0018743F" w:rsidP="0018743F">
      <w:pPr>
        <w:pStyle w:val="a6"/>
        <w:ind w:left="112" w:right="118" w:firstLine="708"/>
        <w:jc w:val="both"/>
      </w:pPr>
      <w:r>
        <w:t xml:space="preserve">Из них можно строить башенки, вкладывать их друг в друга. Эта игра </w:t>
      </w:r>
      <w:r w:rsidRPr="002B5166">
        <w:t>формирует у ребёнка понятие о размере предметов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2" w:line="274" w:lineRule="exact"/>
        <w:jc w:val="both"/>
      </w:pPr>
      <w:r w:rsidRPr="002B5166">
        <w:rPr>
          <w:color w:val="001F5F"/>
          <w:spacing w:val="-2"/>
        </w:rPr>
        <w:t>Крупы</w:t>
      </w:r>
    </w:p>
    <w:p w:rsidR="0018743F" w:rsidRPr="002B5166" w:rsidRDefault="0018743F" w:rsidP="0018743F">
      <w:pPr>
        <w:pStyle w:val="a6"/>
        <w:ind w:left="112" w:right="121" w:firstLine="708"/>
        <w:jc w:val="both"/>
      </w:pPr>
      <w:r>
        <w:t>В миску насыпьте любую крупу и дайте её малышу. Он будет трогать крупу рукой</w:t>
      </w:r>
      <w:r>
        <w:rPr>
          <w:spacing w:val="40"/>
        </w:rPr>
        <w:t xml:space="preserve"> </w:t>
      </w:r>
      <w:r>
        <w:t xml:space="preserve">или просыпать её сквозь пальчики. Эта игра хорошо развивает мелкую </w:t>
      </w:r>
      <w:r w:rsidRPr="002B5166">
        <w:t>моторику и тактильные ощущения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3" w:line="274" w:lineRule="exact"/>
        <w:jc w:val="both"/>
      </w:pPr>
      <w:r w:rsidRPr="002B5166">
        <w:rPr>
          <w:color w:val="001F5F"/>
        </w:rPr>
        <w:t>Баночки</w:t>
      </w:r>
      <w:r w:rsidRPr="002B5166">
        <w:rPr>
          <w:color w:val="001F5F"/>
          <w:spacing w:val="-2"/>
        </w:rPr>
        <w:t xml:space="preserve"> </w:t>
      </w:r>
      <w:r w:rsidRPr="002B5166">
        <w:rPr>
          <w:color w:val="001F5F"/>
        </w:rPr>
        <w:t>с</w:t>
      </w:r>
      <w:r w:rsidRPr="002B5166">
        <w:rPr>
          <w:color w:val="001F5F"/>
          <w:spacing w:val="-2"/>
        </w:rPr>
        <w:t xml:space="preserve"> крупами</w:t>
      </w:r>
    </w:p>
    <w:p w:rsidR="0018743F" w:rsidRPr="002B5166" w:rsidRDefault="0018743F" w:rsidP="0018743F">
      <w:pPr>
        <w:pStyle w:val="a6"/>
        <w:ind w:left="112" w:right="117" w:firstLine="708"/>
        <w:jc w:val="both"/>
      </w:pPr>
      <w:r>
        <w:t>Насыпьте в баночки разные крупы и дайте ребенку по очереди опускать руку в каждую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анок.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сможет</w:t>
      </w:r>
      <w:r>
        <w:rPr>
          <w:spacing w:val="-3"/>
        </w:rPr>
        <w:t xml:space="preserve"> </w:t>
      </w:r>
      <w:r>
        <w:t>прощупать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крупи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альчиками.</w:t>
      </w:r>
      <w:r>
        <w:rPr>
          <w:spacing w:val="-3"/>
        </w:rPr>
        <w:t xml:space="preserve"> </w:t>
      </w:r>
      <w:r>
        <w:t>Можно усложнить задачу. На глазах ребенка закопайте какой-нибудь маленький предмет в крупу и дайте ему баночку. Пусть попробует найти этот предмет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061"/>
        </w:tabs>
        <w:spacing w:before="3" w:line="274" w:lineRule="exact"/>
        <w:jc w:val="both"/>
      </w:pPr>
      <w:r w:rsidRPr="002B5166">
        <w:rPr>
          <w:color w:val="001F5F"/>
        </w:rPr>
        <w:t>Рисование</w:t>
      </w:r>
      <w:r w:rsidRPr="002B5166">
        <w:rPr>
          <w:color w:val="001F5F"/>
          <w:spacing w:val="-5"/>
        </w:rPr>
        <w:t xml:space="preserve"> </w:t>
      </w:r>
      <w:r w:rsidRPr="002B5166">
        <w:rPr>
          <w:color w:val="001F5F"/>
        </w:rPr>
        <w:t>на</w:t>
      </w:r>
      <w:r w:rsidRPr="002B5166">
        <w:rPr>
          <w:color w:val="001F5F"/>
          <w:spacing w:val="-3"/>
        </w:rPr>
        <w:t xml:space="preserve"> </w:t>
      </w:r>
      <w:r w:rsidRPr="002B5166">
        <w:rPr>
          <w:color w:val="001F5F"/>
          <w:spacing w:val="-2"/>
        </w:rPr>
        <w:t>песке</w:t>
      </w:r>
    </w:p>
    <w:p w:rsidR="0018743F" w:rsidRDefault="0018743F" w:rsidP="0018743F">
      <w:pPr>
        <w:pStyle w:val="a6"/>
        <w:ind w:left="112" w:right="116" w:firstLine="708"/>
        <w:jc w:val="both"/>
      </w:pPr>
      <w:r>
        <w:t>Насыпьте на поднос песок. Возьмите пальчик ребенка в свою руку и проведите им по песку.</w:t>
      </w:r>
      <w:r>
        <w:rPr>
          <w:spacing w:val="-4"/>
        </w:rPr>
        <w:t xml:space="preserve"> </w:t>
      </w:r>
      <w:r>
        <w:t>Начать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фигур –</w:t>
      </w:r>
      <w:r>
        <w:rPr>
          <w:spacing w:val="-4"/>
        </w:rPr>
        <w:t xml:space="preserve"> </w:t>
      </w:r>
      <w:r>
        <w:t>линий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руга,</w:t>
      </w:r>
      <w:r>
        <w:rPr>
          <w:spacing w:val="-4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 xml:space="preserve">усложняя </w:t>
      </w:r>
      <w:r>
        <w:rPr>
          <w:spacing w:val="-2"/>
        </w:rPr>
        <w:t>задание.</w:t>
      </w:r>
    </w:p>
    <w:p w:rsidR="0018743F" w:rsidRPr="002B5166" w:rsidRDefault="0018743F" w:rsidP="006E029F">
      <w:pPr>
        <w:pStyle w:val="Heading1"/>
        <w:numPr>
          <w:ilvl w:val="0"/>
          <w:numId w:val="17"/>
        </w:numPr>
        <w:tabs>
          <w:tab w:val="left" w:pos="1121"/>
        </w:tabs>
        <w:spacing w:before="3" w:line="274" w:lineRule="exact"/>
        <w:ind w:left="1121" w:hanging="300"/>
        <w:jc w:val="both"/>
      </w:pPr>
      <w:r w:rsidRPr="002B5166">
        <w:rPr>
          <w:color w:val="001F5F"/>
        </w:rPr>
        <w:t xml:space="preserve">Игры с </w:t>
      </w:r>
      <w:r w:rsidRPr="002B5166">
        <w:rPr>
          <w:color w:val="001F5F"/>
          <w:spacing w:val="-2"/>
        </w:rPr>
        <w:t>рисованием</w:t>
      </w:r>
    </w:p>
    <w:p w:rsidR="0018743F" w:rsidRDefault="0018743F" w:rsidP="0018743F">
      <w:pPr>
        <w:pStyle w:val="a6"/>
        <w:spacing w:before="66"/>
        <w:ind w:left="112" w:right="112"/>
        <w:jc w:val="both"/>
      </w:pPr>
      <w:r>
        <w:t xml:space="preserve">Если у ребенка плохо развита мелкая моторика и ему трудно </w:t>
      </w:r>
      <w:proofErr w:type="gramStart"/>
      <w:r>
        <w:t>обучаться</w:t>
      </w:r>
      <w:proofErr w:type="gramEnd"/>
      <w:r>
        <w:t xml:space="preserve"> письму - то можно поиграть в игры с рисованием. </w:t>
      </w:r>
      <w:proofErr w:type="gramStart"/>
      <w:r>
        <w:t>Скажем, обводить наперегонки квадратики или кружочки</w:t>
      </w:r>
      <w:r>
        <w:rPr>
          <w:spacing w:val="72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продвигаться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нарисованному</w:t>
      </w:r>
      <w:r>
        <w:rPr>
          <w:spacing w:val="67"/>
        </w:rPr>
        <w:t xml:space="preserve"> </w:t>
      </w:r>
      <w:r>
        <w:t>заранее</w:t>
      </w:r>
      <w:r>
        <w:rPr>
          <w:spacing w:val="72"/>
        </w:rPr>
        <w:t xml:space="preserve"> </w:t>
      </w:r>
      <w:r>
        <w:t>лабиринту</w:t>
      </w:r>
      <w:r>
        <w:rPr>
          <w:spacing w:val="68"/>
        </w:rPr>
        <w:t xml:space="preserve"> </w:t>
      </w:r>
      <w:r>
        <w:t>(наиболее</w:t>
      </w:r>
      <w:r>
        <w:rPr>
          <w:spacing w:val="69"/>
        </w:rPr>
        <w:t xml:space="preserve"> </w:t>
      </w:r>
      <w:r>
        <w:t>интересно,</w:t>
      </w:r>
      <w:r w:rsidRPr="002B5166">
        <w:t xml:space="preserve"> </w:t>
      </w:r>
      <w:r>
        <w:t>когда ребенок рисует лабиринт для родителя, а родитель - для ребенка.</w:t>
      </w:r>
      <w:proofErr w:type="gramEnd"/>
      <w:r>
        <w:t xml:space="preserve"> </w:t>
      </w:r>
      <w:proofErr w:type="gramStart"/>
      <w:r>
        <w:t>И каждый старается нарисовать позапутаннее).</w:t>
      </w:r>
      <w:proofErr w:type="gramEnd"/>
      <w:r>
        <w:t xml:space="preserve"> Сейчас в продаже есть много разных трафаретов всевозможных геометрических фигур, животных, но, в принципе, их легко изготовить и самим</w:t>
      </w:r>
    </w:p>
    <w:p w:rsidR="0018743F" w:rsidRPr="002B5166" w:rsidRDefault="0018743F" w:rsidP="006E029F">
      <w:pPr>
        <w:pStyle w:val="Heading1"/>
        <w:numPr>
          <w:ilvl w:val="0"/>
          <w:numId w:val="18"/>
        </w:numPr>
        <w:tabs>
          <w:tab w:val="left" w:pos="1181"/>
        </w:tabs>
        <w:spacing w:before="5" w:line="274" w:lineRule="exact"/>
        <w:jc w:val="both"/>
      </w:pPr>
      <w:r w:rsidRPr="002B5166">
        <w:rPr>
          <w:color w:val="001F5F"/>
          <w:spacing w:val="-2"/>
        </w:rPr>
        <w:t>Горошина</w:t>
      </w:r>
    </w:p>
    <w:p w:rsidR="0018743F" w:rsidRDefault="0018743F" w:rsidP="0018743F">
      <w:pPr>
        <w:pStyle w:val="a6"/>
        <w:ind w:left="112" w:right="116" w:firstLine="708"/>
        <w:jc w:val="both"/>
      </w:pPr>
      <w:r>
        <w:t>Вам понадобятся горошина и баночка со снимающейся крышкой. Покажите ребенку, что сначала надо снять крышку, затем взять горошину пальчиками и положить в баночку, после закрыть крышку. Попросите ребенка проделать те же действия. Не расстраивайтесь, если с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ничего не</w:t>
      </w:r>
      <w:r>
        <w:rPr>
          <w:spacing w:val="-1"/>
        </w:rPr>
        <w:t xml:space="preserve"> </w:t>
      </w:r>
      <w:r>
        <w:t xml:space="preserve">получится. </w:t>
      </w:r>
      <w:proofErr w:type="gramStart"/>
      <w:r>
        <w:t>Покажите</w:t>
      </w:r>
      <w:r>
        <w:rPr>
          <w:spacing w:val="-1"/>
        </w:rPr>
        <w:t xml:space="preserve"> </w:t>
      </w:r>
      <w:r>
        <w:t>малышу</w:t>
      </w:r>
      <w:r>
        <w:rPr>
          <w:spacing w:val="-5"/>
        </w:rPr>
        <w:t xml:space="preserve"> </w:t>
      </w:r>
      <w:r>
        <w:t>всю цепочку</w:t>
      </w:r>
      <w:r>
        <w:rPr>
          <w:spacing w:val="-5"/>
        </w:rPr>
        <w:t xml:space="preserve"> </w:t>
      </w:r>
      <w:r>
        <w:t>действий медленно несколько раз и тогда он обязательно сможет</w:t>
      </w:r>
      <w:proofErr w:type="gramEnd"/>
      <w:r>
        <w:t xml:space="preserve"> все повторить. Активным деткам эта игра быстро надоедает, в этом случае не нужно их заставлять. Предложите ребенку другую игру.</w:t>
      </w:r>
    </w:p>
    <w:p w:rsidR="0018743F" w:rsidRPr="002B5166" w:rsidRDefault="0018743F" w:rsidP="006E029F">
      <w:pPr>
        <w:pStyle w:val="Heading1"/>
        <w:numPr>
          <w:ilvl w:val="0"/>
          <w:numId w:val="18"/>
        </w:numPr>
        <w:tabs>
          <w:tab w:val="left" w:pos="1181"/>
        </w:tabs>
        <w:spacing w:before="3" w:line="274" w:lineRule="exact"/>
        <w:ind w:left="1181" w:hanging="360"/>
        <w:jc w:val="both"/>
      </w:pPr>
      <w:r w:rsidRPr="002B5166">
        <w:rPr>
          <w:color w:val="001F5F"/>
        </w:rPr>
        <w:t>Завинчивание</w:t>
      </w:r>
      <w:r w:rsidRPr="002B5166">
        <w:rPr>
          <w:color w:val="001F5F"/>
          <w:spacing w:val="-8"/>
        </w:rPr>
        <w:t xml:space="preserve"> </w:t>
      </w:r>
      <w:r w:rsidRPr="002B5166">
        <w:rPr>
          <w:color w:val="001F5F"/>
          <w:spacing w:val="-2"/>
        </w:rPr>
        <w:t>крышек</w:t>
      </w:r>
    </w:p>
    <w:p w:rsidR="0018743F" w:rsidRPr="002B5166" w:rsidRDefault="0018743F" w:rsidP="0018743F">
      <w:pPr>
        <w:pStyle w:val="a6"/>
        <w:ind w:left="112" w:right="119" w:firstLine="708"/>
        <w:jc w:val="both"/>
      </w:pPr>
      <w:r>
        <w:t>Такое простое занятие, как завинчивание и раскручивание крышек банок, бутылок, пузырьков развивает ловкость пальчиков. Предложите вашему малышу сосуды разного размера и формы, это сделает игру более разно</w:t>
      </w:r>
      <w:r w:rsidRPr="002B5166">
        <w:t>образной.</w:t>
      </w:r>
    </w:p>
    <w:p w:rsidR="0018743F" w:rsidRPr="002B5166" w:rsidRDefault="0018743F" w:rsidP="006E029F">
      <w:pPr>
        <w:pStyle w:val="Heading1"/>
        <w:numPr>
          <w:ilvl w:val="0"/>
          <w:numId w:val="18"/>
        </w:numPr>
        <w:tabs>
          <w:tab w:val="left" w:pos="1181"/>
        </w:tabs>
        <w:spacing w:before="2" w:line="274" w:lineRule="exact"/>
        <w:ind w:left="1181" w:hanging="360"/>
        <w:jc w:val="both"/>
      </w:pPr>
      <w:r w:rsidRPr="002B5166">
        <w:rPr>
          <w:color w:val="001F5F"/>
          <w:spacing w:val="-2"/>
        </w:rPr>
        <w:t>Лепка</w:t>
      </w:r>
    </w:p>
    <w:p w:rsidR="0018743F" w:rsidRDefault="0018743F" w:rsidP="0018743F">
      <w:pPr>
        <w:pStyle w:val="a6"/>
        <w:ind w:left="112" w:right="116" w:firstLine="708"/>
        <w:jc w:val="both"/>
      </w:pPr>
      <w:r>
        <w:t xml:space="preserve">Лепка подходит для детей разного возраста. Для лепки подходят пластилин, глина, тесто. Когда собираетесь что-то испечь, обязательно позовите </w:t>
      </w:r>
      <w:r>
        <w:lastRenderedPageBreak/>
        <w:t>с собой ребенка. Ему очень понравится мять и раскатывать тесто. К тому же он будет горд, что помогает маме.</w:t>
      </w:r>
    </w:p>
    <w:p w:rsidR="0018743F" w:rsidRPr="002B5166" w:rsidRDefault="0018743F" w:rsidP="006E029F">
      <w:pPr>
        <w:pStyle w:val="Heading1"/>
        <w:numPr>
          <w:ilvl w:val="0"/>
          <w:numId w:val="18"/>
        </w:numPr>
        <w:tabs>
          <w:tab w:val="left" w:pos="1118"/>
        </w:tabs>
        <w:spacing w:before="3" w:line="274" w:lineRule="exact"/>
        <w:ind w:left="1118" w:hanging="297"/>
        <w:jc w:val="center"/>
      </w:pPr>
      <w:r w:rsidRPr="002B5166">
        <w:rPr>
          <w:color w:val="001F5F"/>
          <w:spacing w:val="-2"/>
        </w:rPr>
        <w:t>Аппликации</w:t>
      </w:r>
    </w:p>
    <w:p w:rsidR="0018743F" w:rsidRPr="002B5166" w:rsidRDefault="0018743F" w:rsidP="0018743F">
      <w:pPr>
        <w:pStyle w:val="a6"/>
        <w:ind w:left="112" w:right="111" w:firstLine="708"/>
        <w:jc w:val="both"/>
      </w:pPr>
      <w:r>
        <w:t>Из вырезанных фигурок дети могут составлять композиции - аппликации. Для начала удобней вырезать геометрические формы и фигурки из цветных журналов, и клеящим карандашом, закреплять их на листе. Если ребенок еще мал, и вы опасаетесь дать ему ножницы, пусть рвет руками картинки из журнала или газеты - как получится; а вы будете наклеивать вырванные кусочки на чистый листок, придавая им какую-либо форму. Может получиться осмыс</w:t>
      </w:r>
      <w:r w:rsidRPr="002B5166">
        <w:t>ленный коллаж.</w:t>
      </w:r>
    </w:p>
    <w:p w:rsidR="0018743F" w:rsidRDefault="0018743F" w:rsidP="006E029F">
      <w:pPr>
        <w:pStyle w:val="Heading1"/>
        <w:numPr>
          <w:ilvl w:val="0"/>
          <w:numId w:val="18"/>
        </w:numPr>
        <w:tabs>
          <w:tab w:val="left" w:pos="1118"/>
        </w:tabs>
        <w:spacing w:before="3" w:line="274" w:lineRule="exact"/>
        <w:ind w:left="1118" w:hanging="297"/>
        <w:jc w:val="center"/>
      </w:pPr>
      <w:r w:rsidRPr="002B5166">
        <w:rPr>
          <w:color w:val="001F5F"/>
          <w:spacing w:val="-2"/>
        </w:rPr>
        <w:t>Штриховка.</w:t>
      </w:r>
    </w:p>
    <w:p w:rsidR="0018743F" w:rsidRDefault="0018743F" w:rsidP="0018743F">
      <w:pPr>
        <w:pStyle w:val="a6"/>
        <w:ind w:left="112" w:right="112" w:firstLine="708"/>
        <w:jc w:val="both"/>
      </w:pPr>
      <w:r>
        <w:t>Задания со штриховкой выполняются на нелинованной бумаге. Способствуют подготовке руки к письму. Ребенок должен стараться не отрывать ручку от бумаги и не прерывать линии. Умение свободно рисовать плавные линии слева направо важно при формировании почерка. Штриховка, как один из самых легких видов графической деятельности,</w:t>
      </w:r>
      <w:r>
        <w:rPr>
          <w:spacing w:val="-2"/>
        </w:rPr>
        <w:t xml:space="preserve"> </w:t>
      </w:r>
      <w:r>
        <w:t>ввод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ительной</w:t>
      </w:r>
      <w:r>
        <w:rPr>
          <w:spacing w:val="-1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и для усвоения</w:t>
      </w:r>
      <w:r>
        <w:rPr>
          <w:spacing w:val="-2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исьма гигиенических правил. Раскрашивание рисунков предполагает четыре вида штриховки, которые обеспечивают постепенность в развитии и укреплении мелкой мускулатуры кисти руки, в отработке координации движения</w:t>
      </w:r>
    </w:p>
    <w:p w:rsidR="0018743F" w:rsidRPr="002B5166" w:rsidRDefault="0018743F" w:rsidP="006E029F">
      <w:pPr>
        <w:pStyle w:val="Heading1"/>
        <w:numPr>
          <w:ilvl w:val="0"/>
          <w:numId w:val="18"/>
        </w:numPr>
        <w:tabs>
          <w:tab w:val="left" w:pos="1181"/>
        </w:tabs>
        <w:spacing w:before="3" w:line="274" w:lineRule="exact"/>
        <w:ind w:left="1181" w:hanging="360"/>
        <w:jc w:val="both"/>
      </w:pPr>
      <w:r w:rsidRPr="002B5166">
        <w:rPr>
          <w:color w:val="001F5F"/>
        </w:rPr>
        <w:t>Рисование</w:t>
      </w:r>
      <w:r w:rsidRPr="002B5166">
        <w:rPr>
          <w:color w:val="001F5F"/>
          <w:spacing w:val="-4"/>
        </w:rPr>
        <w:t xml:space="preserve"> </w:t>
      </w:r>
      <w:r w:rsidRPr="002B5166">
        <w:rPr>
          <w:color w:val="001F5F"/>
        </w:rPr>
        <w:t>и</w:t>
      </w:r>
      <w:r w:rsidRPr="002B5166">
        <w:rPr>
          <w:color w:val="001F5F"/>
          <w:spacing w:val="-2"/>
        </w:rPr>
        <w:t xml:space="preserve"> раскрашивание</w:t>
      </w:r>
    </w:p>
    <w:p w:rsidR="0018743F" w:rsidRDefault="0018743F" w:rsidP="0018743F">
      <w:pPr>
        <w:pStyle w:val="a6"/>
        <w:ind w:left="112" w:right="114" w:firstLine="708"/>
        <w:jc w:val="both"/>
      </w:pPr>
      <w:r>
        <w:t>Очень полезно обводить контур картинок, состоящий из пунктирных линий, а также раскрашивать объекты различной формы. Очень полезно рисовать на вертикальных поверхностях: стене, доске, зеркале. Поэтому желательно повесить малышу специальную доску, чтобы он рисовал.</w:t>
      </w:r>
    </w:p>
    <w:p w:rsidR="0018743F" w:rsidRPr="002B5166" w:rsidRDefault="0018743F" w:rsidP="006E029F">
      <w:pPr>
        <w:pStyle w:val="Heading1"/>
        <w:numPr>
          <w:ilvl w:val="0"/>
          <w:numId w:val="18"/>
        </w:numPr>
        <w:tabs>
          <w:tab w:val="left" w:pos="1181"/>
        </w:tabs>
        <w:spacing w:before="2" w:line="274" w:lineRule="exact"/>
        <w:ind w:left="1181" w:hanging="360"/>
        <w:jc w:val="both"/>
      </w:pPr>
      <w:r w:rsidRPr="002B5166">
        <w:rPr>
          <w:color w:val="001F5F"/>
        </w:rPr>
        <w:t>Собирание</w:t>
      </w:r>
      <w:r w:rsidRPr="002B5166">
        <w:rPr>
          <w:color w:val="001F5F"/>
          <w:spacing w:val="-3"/>
        </w:rPr>
        <w:t xml:space="preserve"> </w:t>
      </w:r>
      <w:r w:rsidRPr="002B5166">
        <w:rPr>
          <w:color w:val="001F5F"/>
        </w:rPr>
        <w:t>мозаик</w:t>
      </w:r>
      <w:r w:rsidRPr="002B5166">
        <w:rPr>
          <w:color w:val="001F5F"/>
          <w:spacing w:val="-4"/>
        </w:rPr>
        <w:t xml:space="preserve"> </w:t>
      </w:r>
      <w:r w:rsidRPr="002B5166">
        <w:rPr>
          <w:color w:val="001F5F"/>
        </w:rPr>
        <w:t>и</w:t>
      </w:r>
      <w:r w:rsidRPr="002B5166">
        <w:rPr>
          <w:color w:val="001F5F"/>
          <w:spacing w:val="-1"/>
        </w:rPr>
        <w:t xml:space="preserve"> </w:t>
      </w:r>
      <w:proofErr w:type="spellStart"/>
      <w:r w:rsidRPr="002B5166">
        <w:rPr>
          <w:color w:val="001F5F"/>
          <w:spacing w:val="-2"/>
        </w:rPr>
        <w:t>пазлов</w:t>
      </w:r>
      <w:proofErr w:type="spellEnd"/>
    </w:p>
    <w:p w:rsidR="0018743F" w:rsidRDefault="0018743F" w:rsidP="0018743F">
      <w:pPr>
        <w:pStyle w:val="a6"/>
        <w:ind w:left="112" w:right="120" w:firstLine="708"/>
        <w:jc w:val="both"/>
      </w:pPr>
      <w:r>
        <w:t xml:space="preserve">Для детей до 3 лет выбирают </w:t>
      </w:r>
      <w:proofErr w:type="spellStart"/>
      <w:r>
        <w:t>пазлы</w:t>
      </w:r>
      <w:proofErr w:type="spellEnd"/>
      <w:r>
        <w:t xml:space="preserve"> и мозаики с крупными частями. </w:t>
      </w:r>
      <w:proofErr w:type="spellStart"/>
      <w:r>
        <w:t>Пазлы</w:t>
      </w:r>
      <w:proofErr w:type="spellEnd"/>
      <w:r>
        <w:t xml:space="preserve"> также тренируют воображение.</w:t>
      </w:r>
    </w:p>
    <w:p w:rsidR="0018743F" w:rsidRPr="002B5166" w:rsidRDefault="0018743F" w:rsidP="0018743F">
      <w:pPr>
        <w:pStyle w:val="a6"/>
        <w:ind w:left="112" w:right="117" w:firstLine="708"/>
        <w:jc w:val="both"/>
      </w:pPr>
      <w:r>
        <w:t xml:space="preserve">Развитие речи детей тесно связано с состоянием мелкой моторики рук. Тренировка пальцев рук стимулирует умственное развитие и способствует выработке основных элементарных умений, таких как одевание, раздевание, застегивание и </w:t>
      </w:r>
      <w:r w:rsidRPr="002B5166">
        <w:t>расстегивание пуговиц, манипулирование ложками ножницами.</w:t>
      </w:r>
    </w:p>
    <w:p w:rsidR="0018743F" w:rsidRPr="002B5166" w:rsidRDefault="0018743F" w:rsidP="006E029F">
      <w:pPr>
        <w:pStyle w:val="Heading1"/>
        <w:numPr>
          <w:ilvl w:val="0"/>
          <w:numId w:val="18"/>
        </w:numPr>
        <w:tabs>
          <w:tab w:val="left" w:pos="1181"/>
        </w:tabs>
        <w:spacing w:before="3" w:line="274" w:lineRule="exact"/>
        <w:ind w:left="1181" w:hanging="360"/>
        <w:jc w:val="both"/>
      </w:pPr>
      <w:r w:rsidRPr="002B5166">
        <w:rPr>
          <w:color w:val="001F5F"/>
        </w:rPr>
        <w:t>Застегивание,</w:t>
      </w:r>
      <w:r w:rsidRPr="002B5166">
        <w:rPr>
          <w:color w:val="001F5F"/>
          <w:spacing w:val="-5"/>
        </w:rPr>
        <w:t xml:space="preserve"> </w:t>
      </w:r>
      <w:r w:rsidRPr="002B5166">
        <w:rPr>
          <w:color w:val="001F5F"/>
        </w:rPr>
        <w:t>расстегивание</w:t>
      </w:r>
      <w:r w:rsidRPr="002B5166">
        <w:rPr>
          <w:color w:val="001F5F"/>
          <w:spacing w:val="-4"/>
        </w:rPr>
        <w:t xml:space="preserve"> </w:t>
      </w:r>
      <w:r w:rsidRPr="002B5166">
        <w:rPr>
          <w:color w:val="001F5F"/>
        </w:rPr>
        <w:t>и</w:t>
      </w:r>
      <w:r w:rsidRPr="002B5166">
        <w:rPr>
          <w:color w:val="001F5F"/>
          <w:spacing w:val="-4"/>
        </w:rPr>
        <w:t xml:space="preserve"> </w:t>
      </w:r>
      <w:r w:rsidRPr="002B5166">
        <w:rPr>
          <w:color w:val="001F5F"/>
          <w:spacing w:val="-2"/>
        </w:rPr>
        <w:t>шнуровка</w:t>
      </w:r>
    </w:p>
    <w:p w:rsidR="0018743F" w:rsidRDefault="0018743F" w:rsidP="0018743F">
      <w:pPr>
        <w:pStyle w:val="a6"/>
        <w:ind w:left="112" w:right="120" w:firstLine="708"/>
        <w:jc w:val="both"/>
      </w:pPr>
      <w:r>
        <w:t>Для этого упражнения не потребуется никаких дополнительных игрушек. Постепенно включайте ребенка в процесс одевания. Пусть сам застегивает и расстегивает себе пуговицы и молнии. Это не только разовьет движения рук, но и приучит ребенка к самостоятельности.</w:t>
      </w:r>
    </w:p>
    <w:p w:rsidR="0018743F" w:rsidRPr="002B5166" w:rsidRDefault="0018743F" w:rsidP="006E029F">
      <w:pPr>
        <w:pStyle w:val="a4"/>
        <w:widowControl w:val="0"/>
        <w:numPr>
          <w:ilvl w:val="1"/>
          <w:numId w:val="18"/>
        </w:numPr>
        <w:tabs>
          <w:tab w:val="left" w:pos="959"/>
        </w:tabs>
        <w:autoSpaceDE w:val="0"/>
        <w:autoSpaceDN w:val="0"/>
        <w:spacing w:after="0" w:line="240" w:lineRule="auto"/>
        <w:ind w:left="959" w:hanging="13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166">
        <w:rPr>
          <w:rFonts w:ascii="Times New Roman" w:hAnsi="Times New Roman"/>
          <w:sz w:val="28"/>
          <w:szCs w:val="28"/>
        </w:rPr>
        <w:t>развивают</w:t>
      </w:r>
      <w:r w:rsidRPr="002B51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сенсомоторную</w:t>
      </w:r>
      <w:r w:rsidRPr="002B51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координацию,</w:t>
      </w:r>
      <w:r w:rsidRPr="002B51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мелкую</w:t>
      </w:r>
      <w:r w:rsidRPr="002B516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моторику</w:t>
      </w:r>
      <w:r w:rsidRPr="002B516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B5166">
        <w:rPr>
          <w:rFonts w:ascii="Times New Roman" w:hAnsi="Times New Roman"/>
          <w:spacing w:val="-4"/>
          <w:sz w:val="28"/>
          <w:szCs w:val="28"/>
        </w:rPr>
        <w:t>рук;</w:t>
      </w:r>
    </w:p>
    <w:p w:rsidR="0018743F" w:rsidRPr="002B5166" w:rsidRDefault="0018743F" w:rsidP="006E029F">
      <w:pPr>
        <w:pStyle w:val="a4"/>
        <w:widowControl w:val="0"/>
        <w:numPr>
          <w:ilvl w:val="1"/>
          <w:numId w:val="18"/>
        </w:numPr>
        <w:tabs>
          <w:tab w:val="left" w:pos="1021"/>
        </w:tabs>
        <w:autoSpaceDE w:val="0"/>
        <w:autoSpaceDN w:val="0"/>
        <w:spacing w:before="66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166">
        <w:rPr>
          <w:rFonts w:ascii="Times New Roman" w:hAnsi="Times New Roman"/>
          <w:sz w:val="28"/>
          <w:szCs w:val="28"/>
        </w:rPr>
        <w:t>развивают</w:t>
      </w:r>
      <w:r w:rsidRPr="002B5166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пространственное</w:t>
      </w:r>
      <w:r w:rsidRPr="002B516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ориентирование,</w:t>
      </w:r>
      <w:r w:rsidRPr="002B5166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способствуют</w:t>
      </w:r>
      <w:r w:rsidRPr="002B5166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B5166">
        <w:rPr>
          <w:rFonts w:ascii="Times New Roman" w:hAnsi="Times New Roman"/>
          <w:sz w:val="28"/>
          <w:szCs w:val="28"/>
        </w:rPr>
        <w:t>пониманию</w:t>
      </w:r>
      <w:r w:rsidRPr="002B516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2B5166">
        <w:rPr>
          <w:rFonts w:ascii="Times New Roman" w:hAnsi="Times New Roman"/>
          <w:spacing w:val="-2"/>
          <w:sz w:val="28"/>
          <w:szCs w:val="28"/>
        </w:rPr>
        <w:t>понятий</w:t>
      </w:r>
    </w:p>
    <w:p w:rsidR="0018743F" w:rsidRPr="002B5166" w:rsidRDefault="0018743F" w:rsidP="0018743F">
      <w:pPr>
        <w:pStyle w:val="a6"/>
        <w:ind w:left="112"/>
        <w:jc w:val="both"/>
      </w:pPr>
      <w:r w:rsidRPr="002B5166">
        <w:t>«вверху»,</w:t>
      </w:r>
      <w:r w:rsidRPr="002B5166">
        <w:rPr>
          <w:spacing w:val="-4"/>
        </w:rPr>
        <w:t xml:space="preserve"> </w:t>
      </w:r>
      <w:r w:rsidRPr="002B5166">
        <w:t>«внизу»,</w:t>
      </w:r>
      <w:r w:rsidRPr="002B5166">
        <w:rPr>
          <w:spacing w:val="-4"/>
        </w:rPr>
        <w:t xml:space="preserve"> </w:t>
      </w:r>
      <w:r w:rsidRPr="002B5166">
        <w:t>«справа»,</w:t>
      </w:r>
      <w:r w:rsidRPr="002B5166">
        <w:rPr>
          <w:spacing w:val="-4"/>
        </w:rPr>
        <w:t xml:space="preserve"> </w:t>
      </w:r>
      <w:r w:rsidRPr="002B5166">
        <w:rPr>
          <w:spacing w:val="-2"/>
        </w:rPr>
        <w:t>«слева»;</w:t>
      </w:r>
    </w:p>
    <w:p w:rsidR="0018743F" w:rsidRDefault="0018743F" w:rsidP="0018743F">
      <w:pPr>
        <w:pStyle w:val="a6"/>
        <w:ind w:left="112" w:right="116" w:firstLine="708"/>
        <w:jc w:val="both"/>
      </w:pPr>
      <w:r>
        <w:t>Еще дайте ребенку какой-нибудь ненужный ботинок со шнуровкой, который станет прекрасным тренажером для рук.</w:t>
      </w:r>
    </w:p>
    <w:p w:rsidR="0018743F" w:rsidRDefault="0018743F" w:rsidP="0018743F">
      <w:pPr>
        <w:pStyle w:val="a6"/>
        <w:spacing w:before="1"/>
        <w:ind w:left="112" w:right="114" w:firstLine="708"/>
        <w:jc w:val="both"/>
      </w:pPr>
      <w:r>
        <w:t>Родителям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proofErr w:type="gramStart"/>
      <w:r>
        <w:t>советуем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 xml:space="preserve">играми, рисовать, лепить и. т. И скоро они заметят, что движения </w:t>
      </w:r>
      <w:r>
        <w:lastRenderedPageBreak/>
        <w:t>их малыша с каждым разом станут все более плавными, четкими и скоординированными.</w:t>
      </w:r>
    </w:p>
    <w:p w:rsidR="0018743F" w:rsidRDefault="0018743F" w:rsidP="0018743F">
      <w:pPr>
        <w:pStyle w:val="a6"/>
        <w:ind w:left="112" w:right="111" w:firstLine="708"/>
        <w:jc w:val="both"/>
      </w:pPr>
      <w:r>
        <w:t>Заданий</w:t>
      </w:r>
      <w:r>
        <w:rPr>
          <w:spacing w:val="-4"/>
        </w:rPr>
        <w:t xml:space="preserve"> </w:t>
      </w:r>
      <w:r>
        <w:t>и упражнений,</w:t>
      </w:r>
      <w:r>
        <w:rPr>
          <w:spacing w:val="-2"/>
        </w:rPr>
        <w:t xml:space="preserve"> </w:t>
      </w:r>
      <w:r>
        <w:t>направленных 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много.</w:t>
      </w:r>
      <w:r>
        <w:rPr>
          <w:spacing w:val="-2"/>
        </w:rPr>
        <w:t xml:space="preserve"> </w:t>
      </w:r>
      <w:r>
        <w:t>При желании, особенно, если подключить фантазию и воображение, придумывать их можно бесконечно. Все дидактические материалы я сделаю сама своими руками. И главное здесь ‒ учитывать индивидуальные особенности каждого ребенка, его возраст, настроение, желание и возможности. Умелыми пальцы станут не сразу.</w:t>
      </w:r>
    </w:p>
    <w:p w:rsidR="0018743F" w:rsidRDefault="0018743F" w:rsidP="0018743F">
      <w:pPr>
        <w:pStyle w:val="a6"/>
        <w:ind w:left="112" w:right="117" w:firstLine="708"/>
        <w:jc w:val="both"/>
      </w:pPr>
      <w:r>
        <w:t>Однако</w:t>
      </w:r>
      <w:proofErr w:type="gramStart"/>
      <w:r>
        <w:t>,</w:t>
      </w:r>
      <w:proofErr w:type="gramEnd"/>
      <w:r>
        <w:t xml:space="preserve"> стоит запомнить одну простую вещь. Игры для развития мелкой моторики должны</w:t>
      </w:r>
      <w:r>
        <w:rPr>
          <w:spacing w:val="40"/>
        </w:rPr>
        <w:t xml:space="preserve"> </w:t>
      </w:r>
      <w:r>
        <w:t>проводиться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наблюдением</w:t>
      </w:r>
      <w:r>
        <w:rPr>
          <w:spacing w:val="40"/>
        </w:rPr>
        <w:t xml:space="preserve"> </w:t>
      </w:r>
      <w:r>
        <w:t>взрослых.</w:t>
      </w:r>
      <w:r>
        <w:rPr>
          <w:spacing w:val="40"/>
        </w:rPr>
        <w:t xml:space="preserve"> </w:t>
      </w:r>
      <w:r>
        <w:t>Иначе</w:t>
      </w:r>
      <w:r>
        <w:rPr>
          <w:spacing w:val="40"/>
        </w:rPr>
        <w:t xml:space="preserve"> </w:t>
      </w:r>
      <w:r>
        <w:t>ребенок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 xml:space="preserve">проглотить какую-нибудь мелкую деталь или подавиться ей. Играть в игры и выполнять упражнения, развивающие мелкую моторику, нужно систематически. Занимайтесь с ребенком каждый день и скоро заметите, что движения вашего малыша с каждым разом становятся все </w:t>
      </w:r>
      <w:proofErr w:type="gramStart"/>
      <w:r>
        <w:t>более плавными</w:t>
      </w:r>
      <w:proofErr w:type="gramEnd"/>
      <w:r>
        <w:t>, четкими и скоординированными.</w:t>
      </w:r>
    </w:p>
    <w:p w:rsidR="0018743F" w:rsidRDefault="0018743F" w:rsidP="0018743F">
      <w:pPr>
        <w:pStyle w:val="a6"/>
        <w:jc w:val="center"/>
      </w:pPr>
    </w:p>
    <w:p w:rsidR="0018743F" w:rsidRDefault="0018743F" w:rsidP="0018743F">
      <w:pPr>
        <w:pStyle w:val="a6"/>
        <w:ind w:left="2213"/>
        <w:jc w:val="center"/>
      </w:pPr>
      <w:r>
        <w:t>Любви,</w:t>
      </w:r>
      <w:r>
        <w:rPr>
          <w:spacing w:val="-6"/>
        </w:rPr>
        <w:t xml:space="preserve"> </w:t>
      </w:r>
      <w:r>
        <w:t>терп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др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вашего</w:t>
      </w:r>
      <w:r>
        <w:rPr>
          <w:spacing w:val="-3"/>
        </w:rPr>
        <w:t xml:space="preserve"> </w:t>
      </w:r>
      <w:r>
        <w:rPr>
          <w:spacing w:val="-2"/>
        </w:rPr>
        <w:t>ребёнка!</w:t>
      </w: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4"/>
        <w:widowControl w:val="0"/>
        <w:tabs>
          <w:tab w:val="left" w:pos="959"/>
        </w:tabs>
        <w:autoSpaceDE w:val="0"/>
        <w:autoSpaceDN w:val="0"/>
        <w:spacing w:after="0" w:line="240" w:lineRule="auto"/>
        <w:ind w:left="95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743F" w:rsidRDefault="0018743F" w:rsidP="0018743F">
      <w:pPr>
        <w:pStyle w:val="a6"/>
        <w:ind w:left="0"/>
        <w:jc w:val="both"/>
      </w:pPr>
    </w:p>
    <w:p w:rsidR="0018743F" w:rsidRDefault="0018743F" w:rsidP="0018743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8743F" w:rsidRPr="002B5166" w:rsidRDefault="0018743F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 w:rsidRPr="002B5166">
        <w:rPr>
          <w:rFonts w:ascii="Times New Roman" w:eastAsia="Calibri" w:hAnsi="Times New Roman"/>
          <w:b/>
          <w:sz w:val="28"/>
          <w:szCs w:val="28"/>
        </w:rPr>
        <w:lastRenderedPageBreak/>
        <w:t>Приложение 4</w:t>
      </w: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Pr="002B5166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56"/>
          <w:szCs w:val="28"/>
        </w:rPr>
      </w:pPr>
      <w:r w:rsidRPr="002B5166">
        <w:rPr>
          <w:rFonts w:ascii="Times New Roman" w:hAnsi="Times New Roman"/>
          <w:b/>
          <w:color w:val="000000"/>
          <w:sz w:val="44"/>
        </w:rPr>
        <w:t>Диагностическое обследование состояния мелкой моторики рук</w:t>
      </w:r>
      <w:r>
        <w:rPr>
          <w:rFonts w:ascii="Times New Roman" w:hAnsi="Times New Roman"/>
          <w:b/>
          <w:color w:val="000000"/>
          <w:sz w:val="44"/>
        </w:rPr>
        <w:t xml:space="preserve"> детей</w:t>
      </w: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40"/>
          <w:szCs w:val="28"/>
        </w:rPr>
      </w:pPr>
    </w:p>
    <w:p w:rsidR="0018743F" w:rsidRDefault="0018743F" w:rsidP="0018743F">
      <w:pPr>
        <w:spacing w:line="360" w:lineRule="auto"/>
        <w:ind w:firstLine="14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Для диагностирования в начале года было взято 14 детей. Диагностику проводила по следующим критериям:</w:t>
      </w:r>
    </w:p>
    <w:p w:rsidR="0018743F" w:rsidRPr="00897A67" w:rsidRDefault="0018743F" w:rsidP="006E029F">
      <w:pPr>
        <w:pStyle w:val="a4"/>
        <w:numPr>
          <w:ilvl w:val="0"/>
          <w:numId w:val="19"/>
        </w:numPr>
        <w:spacing w:line="360" w:lineRule="auto"/>
        <w:ind w:left="53" w:hanging="33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пражнение «Фонарики» - поочередно сжимать и разжимать </w:t>
      </w:r>
      <w:proofErr w:type="spellStart"/>
      <w:r>
        <w:rPr>
          <w:rFonts w:ascii="Times New Roman" w:eastAsia="Calibri" w:hAnsi="Times New Roman"/>
          <w:sz w:val="28"/>
          <w:szCs w:val="28"/>
        </w:rPr>
        <w:t>пальц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ук на счет «раз – два». На «раз» пальцы правой руки выпрямлены, пальцы левой руки сжаты. На «два»: пальцы левой руки выпрямлены, пальцы правой руки сжаты. Выполнять упражнение </w:t>
      </w:r>
      <w:proofErr w:type="spellStart"/>
      <w:r>
        <w:rPr>
          <w:rFonts w:ascii="Times New Roman" w:eastAsia="Calibri" w:hAnsi="Times New Roman"/>
          <w:sz w:val="28"/>
          <w:szCs w:val="28"/>
        </w:rPr>
        <w:t>сначал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едленно, затем ускорить темп. Упражнение можно выполнять на счет, а потом  - сопровождая движения ритмично проговариваемыми строчками: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ind w:left="-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ы фонарики зажжем,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ind w:left="-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 потом гулять пойдем!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ind w:left="-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Поочередное сжимание и разжимание пальцев в кулак)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ind w:left="-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от фонарики сияют,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ind w:left="-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м дорогу освещают!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ind w:left="-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Одновременное быстрое сжимание – разжимание)</w:t>
      </w:r>
    </w:p>
    <w:p w:rsidR="0018743F" w:rsidRDefault="0018743F" w:rsidP="006E029F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142" w:hanging="426"/>
        <w:rPr>
          <w:color w:val="000000"/>
          <w:sz w:val="28"/>
          <w:szCs w:val="22"/>
        </w:rPr>
      </w:pPr>
      <w:proofErr w:type="spellStart"/>
      <w:r>
        <w:rPr>
          <w:color w:val="000000"/>
          <w:sz w:val="28"/>
          <w:szCs w:val="22"/>
        </w:rPr>
        <w:t>Потирание</w:t>
      </w:r>
      <w:proofErr w:type="spellEnd"/>
      <w:r>
        <w:rPr>
          <w:color w:val="000000"/>
          <w:sz w:val="28"/>
          <w:szCs w:val="22"/>
        </w:rPr>
        <w:t xml:space="preserve"> кулачков;</w:t>
      </w:r>
    </w:p>
    <w:p w:rsidR="0018743F" w:rsidRDefault="0018743F" w:rsidP="006E029F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142" w:hanging="426"/>
        <w:rPr>
          <w:color w:val="000000"/>
          <w:sz w:val="28"/>
          <w:szCs w:val="22"/>
        </w:rPr>
      </w:pPr>
      <w:proofErr w:type="spellStart"/>
      <w:r>
        <w:rPr>
          <w:color w:val="000000"/>
          <w:sz w:val="28"/>
          <w:szCs w:val="22"/>
        </w:rPr>
        <w:t>Сминание</w:t>
      </w:r>
      <w:proofErr w:type="spellEnd"/>
      <w:r>
        <w:rPr>
          <w:color w:val="000000"/>
          <w:sz w:val="28"/>
          <w:szCs w:val="22"/>
        </w:rPr>
        <w:t xml:space="preserve"> бумаге в кулаке.</w:t>
      </w:r>
    </w:p>
    <w:p w:rsidR="0018743F" w:rsidRPr="00897A67" w:rsidRDefault="0018743F" w:rsidP="0018743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2"/>
        </w:rPr>
      </w:pPr>
      <w:r w:rsidRPr="00897A67">
        <w:rPr>
          <w:color w:val="000000"/>
          <w:sz w:val="28"/>
          <w:szCs w:val="22"/>
        </w:rPr>
        <w:t>Критерии оценивания делятся на три уровня: высокий, средний, низкий.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сокий уровень: точное воспроизведение движения.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редний уровень: основные элементы движения выполнены, но присутствуют неточности выполнения.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изкий уровень: отсутствие основных элементов в структуре движения. </w:t>
      </w:r>
    </w:p>
    <w:p w:rsidR="0018743F" w:rsidRDefault="0018743F" w:rsidP="0018743F">
      <w:pPr>
        <w:pStyle w:val="a8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2"/>
        </w:rPr>
      </w:pPr>
      <w:r w:rsidRPr="00834BA3">
        <w:rPr>
          <w:b/>
          <w:color w:val="000000"/>
          <w:sz w:val="28"/>
          <w:szCs w:val="22"/>
        </w:rPr>
        <w:t xml:space="preserve">Таблица </w:t>
      </w:r>
      <w:proofErr w:type="gramStart"/>
      <w:r w:rsidRPr="00834BA3">
        <w:rPr>
          <w:b/>
          <w:color w:val="000000"/>
          <w:sz w:val="28"/>
          <w:szCs w:val="22"/>
        </w:rPr>
        <w:t>результатов диагностирования уровня развития мелкой моторики рук</w:t>
      </w:r>
      <w:proofErr w:type="gramEnd"/>
      <w:r w:rsidRPr="00834BA3">
        <w:rPr>
          <w:b/>
          <w:color w:val="000000"/>
          <w:sz w:val="28"/>
          <w:szCs w:val="22"/>
        </w:rPr>
        <w:t>.</w:t>
      </w:r>
    </w:p>
    <w:tbl>
      <w:tblPr>
        <w:tblStyle w:val="a9"/>
        <w:tblW w:w="0" w:type="auto"/>
        <w:tblLook w:val="04A0"/>
      </w:tblPr>
      <w:tblGrid>
        <w:gridCol w:w="3369"/>
        <w:gridCol w:w="5168"/>
        <w:gridCol w:w="1569"/>
      </w:tblGrid>
      <w:tr w:rsidR="0018743F" w:rsidTr="0018743F">
        <w:tc>
          <w:tcPr>
            <w:tcW w:w="3395" w:type="dxa"/>
          </w:tcPr>
          <w:p w:rsidR="0018743F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 xml:space="preserve">Ф.И. ребенка </w:t>
            </w:r>
          </w:p>
        </w:tc>
        <w:tc>
          <w:tcPr>
            <w:tcW w:w="5218" w:type="dxa"/>
          </w:tcPr>
          <w:p w:rsidR="0018743F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 xml:space="preserve">Результат диагностики </w:t>
            </w:r>
          </w:p>
        </w:tc>
        <w:tc>
          <w:tcPr>
            <w:tcW w:w="1573" w:type="dxa"/>
          </w:tcPr>
          <w:p w:rsidR="0018743F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 xml:space="preserve">Уровень 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Баймуратова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 </w:t>
            </w:r>
            <w:proofErr w:type="spellStart"/>
            <w:r w:rsidRPr="006C2000">
              <w:rPr>
                <w:color w:val="000000"/>
                <w:sz w:val="28"/>
                <w:szCs w:val="22"/>
              </w:rPr>
              <w:t>Солиха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и навыков в выполнении движений на сжимание и разжимание пальцев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Боймуроди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6C2000">
              <w:rPr>
                <w:color w:val="000000"/>
                <w:sz w:val="28"/>
                <w:szCs w:val="22"/>
              </w:rPr>
              <w:t>Сумайя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сновные элементы выполняет, но присутствует неточности выполнения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>средн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lastRenderedPageBreak/>
              <w:t>Богачева София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сновные элементы выполняет, но присутствует неточности выполнения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редн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Гумеров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Богдан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и навыков движений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Карзов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Максим 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движения с не соответствием заявленным критериям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Кагадий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Витя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сновные элементы выполняет, но присутствует неточности выполнения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 xml:space="preserve">средний 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 xml:space="preserve">Коблов </w:t>
            </w:r>
            <w:proofErr w:type="spellStart"/>
            <w:r w:rsidRPr="006C2000">
              <w:rPr>
                <w:color w:val="000000"/>
                <w:sz w:val="28"/>
                <w:szCs w:val="22"/>
              </w:rPr>
              <w:t>Елисей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Отсутствие основных элементов и навыков в </w:t>
            </w:r>
            <w:proofErr w:type="spellStart"/>
            <w:r>
              <w:rPr>
                <w:color w:val="000000"/>
                <w:sz w:val="28"/>
                <w:szCs w:val="22"/>
              </w:rPr>
              <w:t>сминании</w:t>
            </w:r>
            <w:proofErr w:type="spellEnd"/>
            <w:r>
              <w:rPr>
                <w:color w:val="000000"/>
                <w:sz w:val="28"/>
                <w:szCs w:val="22"/>
              </w:rPr>
              <w:t xml:space="preserve"> бумаги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 xml:space="preserve">Мирзоев </w:t>
            </w:r>
            <w:proofErr w:type="spellStart"/>
            <w:r w:rsidRPr="006C2000">
              <w:rPr>
                <w:color w:val="000000"/>
                <w:sz w:val="28"/>
                <w:szCs w:val="22"/>
              </w:rPr>
              <w:t>Юнус</w:t>
            </w:r>
            <w:proofErr w:type="spellEnd"/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в сжимании и разжимании кулачков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>Мирзоев Юсуф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и навыков в выполнении движений на сжимание и разжимание пальцев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Михайленко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Ефим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Отсутствие основных элементов и навыков в </w:t>
            </w:r>
            <w:proofErr w:type="spellStart"/>
            <w:r>
              <w:rPr>
                <w:color w:val="000000"/>
                <w:sz w:val="28"/>
                <w:szCs w:val="22"/>
              </w:rPr>
              <w:t>потирании</w:t>
            </w:r>
            <w:proofErr w:type="spellEnd"/>
            <w:r>
              <w:rPr>
                <w:color w:val="000000"/>
                <w:sz w:val="28"/>
                <w:szCs w:val="22"/>
              </w:rPr>
              <w:t xml:space="preserve"> кулачков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 xml:space="preserve">Расулова </w:t>
            </w:r>
            <w:proofErr w:type="spellStart"/>
            <w:r w:rsidRPr="006C2000">
              <w:rPr>
                <w:color w:val="000000"/>
                <w:sz w:val="28"/>
                <w:szCs w:val="22"/>
              </w:rPr>
              <w:t>Есения</w:t>
            </w:r>
            <w:proofErr w:type="spellEnd"/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сновные элементы выполняет, но присутствует неточности выполнения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редн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Лелека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София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и навыков в выполнении движений на сжимание и разжимание пальцев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proofErr w:type="spellStart"/>
            <w:r w:rsidRPr="006C2000">
              <w:rPr>
                <w:color w:val="000000"/>
                <w:sz w:val="28"/>
                <w:szCs w:val="22"/>
              </w:rPr>
              <w:t>Шукаева</w:t>
            </w:r>
            <w:proofErr w:type="spellEnd"/>
            <w:r w:rsidRPr="006C2000">
              <w:rPr>
                <w:color w:val="000000"/>
                <w:sz w:val="28"/>
                <w:szCs w:val="22"/>
              </w:rPr>
              <w:t xml:space="preserve"> Лиза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в выполнении упражнения «Фонарики»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  <w:tr w:rsidR="0018743F" w:rsidTr="0018743F">
        <w:tc>
          <w:tcPr>
            <w:tcW w:w="3395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2"/>
              </w:rPr>
            </w:pPr>
            <w:r w:rsidRPr="006C2000">
              <w:rPr>
                <w:color w:val="000000"/>
                <w:sz w:val="28"/>
                <w:szCs w:val="22"/>
              </w:rPr>
              <w:t>Белкин Марат</w:t>
            </w:r>
          </w:p>
        </w:tc>
        <w:tc>
          <w:tcPr>
            <w:tcW w:w="5218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сутствие основных элементов в выполнении упражнения «Фонарики».</w:t>
            </w:r>
          </w:p>
        </w:tc>
        <w:tc>
          <w:tcPr>
            <w:tcW w:w="1573" w:type="dxa"/>
          </w:tcPr>
          <w:p w:rsidR="0018743F" w:rsidRPr="006C2000" w:rsidRDefault="0018743F" w:rsidP="0018743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низкий</w:t>
            </w:r>
          </w:p>
        </w:tc>
      </w:tr>
    </w:tbl>
    <w:p w:rsidR="0018743F" w:rsidRPr="00897A67" w:rsidRDefault="0018743F" w:rsidP="0018743F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Вывод: Результаты не утешительны, можем наблюдать в диаграмме,  у большинства детей наблюдается не полная амплитуда движений, мелкая моторика развита плохо. </w:t>
      </w: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8743F">
        <w:rPr>
          <w:rFonts w:ascii="Times New Roman" w:eastAsia="Calibri" w:hAnsi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9F1E5D" w:rsidRDefault="009F1E5D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Pr="0018743F" w:rsidRDefault="0018743F" w:rsidP="0018743F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 w:rsidRPr="0018743F">
        <w:rPr>
          <w:rFonts w:ascii="Times New Roman" w:eastAsia="Calibri" w:hAnsi="Times New Roman"/>
          <w:b/>
          <w:sz w:val="28"/>
          <w:szCs w:val="28"/>
        </w:rPr>
        <w:lastRenderedPageBreak/>
        <w:t>Приложение 5</w:t>
      </w: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Default="0018743F" w:rsidP="0018743F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8743F" w:rsidRPr="0018743F" w:rsidRDefault="0018743F" w:rsidP="0018743F">
      <w:pPr>
        <w:pStyle w:val="a6"/>
        <w:spacing w:before="5"/>
        <w:ind w:left="0"/>
        <w:jc w:val="center"/>
        <w:rPr>
          <w:b/>
          <w:sz w:val="72"/>
        </w:rPr>
      </w:pPr>
      <w:r w:rsidRPr="0018743F">
        <w:rPr>
          <w:b/>
          <w:sz w:val="72"/>
        </w:rPr>
        <w:t>Картотека пальчиковых игр</w:t>
      </w:r>
    </w:p>
    <w:p w:rsidR="0018743F" w:rsidRDefault="0018743F" w:rsidP="0018743F">
      <w:pPr>
        <w:pStyle w:val="a6"/>
        <w:ind w:left="0"/>
        <w:rPr>
          <w:b/>
          <w:sz w:val="58"/>
        </w:rPr>
      </w:pPr>
      <w:bookmarkStart w:id="1" w:name="автор_Дробович_Н.А."/>
      <w:bookmarkEnd w:id="1"/>
    </w:p>
    <w:p w:rsidR="0018743F" w:rsidRDefault="0018743F" w:rsidP="0018743F">
      <w:pPr>
        <w:pStyle w:val="a6"/>
        <w:ind w:left="0"/>
        <w:rPr>
          <w:b/>
          <w:sz w:val="58"/>
        </w:rPr>
      </w:pPr>
    </w:p>
    <w:p w:rsidR="0018743F" w:rsidRDefault="0018743F" w:rsidP="0018743F">
      <w:pPr>
        <w:pStyle w:val="a6"/>
        <w:ind w:left="0"/>
        <w:rPr>
          <w:b/>
          <w:sz w:val="58"/>
        </w:rPr>
      </w:pPr>
    </w:p>
    <w:p w:rsidR="0018743F" w:rsidRDefault="0018743F" w:rsidP="0018743F">
      <w:pPr>
        <w:pStyle w:val="a6"/>
        <w:ind w:left="0"/>
        <w:rPr>
          <w:b/>
          <w:sz w:val="58"/>
        </w:rPr>
      </w:pPr>
    </w:p>
    <w:p w:rsidR="0018743F" w:rsidRDefault="0018743F" w:rsidP="0018743F">
      <w:pPr>
        <w:pStyle w:val="a6"/>
        <w:ind w:left="0"/>
        <w:rPr>
          <w:b/>
          <w:sz w:val="58"/>
        </w:rPr>
      </w:pPr>
    </w:p>
    <w:p w:rsidR="0018743F" w:rsidRDefault="0018743F" w:rsidP="0018743F">
      <w:pPr>
        <w:pStyle w:val="a6"/>
        <w:spacing w:before="4"/>
        <w:ind w:left="0"/>
        <w:rPr>
          <w:b/>
          <w:sz w:val="84"/>
        </w:rPr>
      </w:pPr>
    </w:p>
    <w:p w:rsidR="0018743F" w:rsidRDefault="0018743F" w:rsidP="0018743F">
      <w:pPr>
        <w:pStyle w:val="a6"/>
        <w:spacing w:before="4"/>
        <w:ind w:left="0"/>
        <w:rPr>
          <w:b/>
          <w:sz w:val="84"/>
        </w:rPr>
      </w:pPr>
    </w:p>
    <w:p w:rsidR="0018743F" w:rsidRDefault="0018743F" w:rsidP="0018743F">
      <w:pPr>
        <w:pStyle w:val="a6"/>
        <w:spacing w:before="4"/>
        <w:ind w:left="0"/>
        <w:rPr>
          <w:b/>
          <w:sz w:val="84"/>
        </w:rPr>
      </w:pPr>
    </w:p>
    <w:p w:rsidR="0018743F" w:rsidRDefault="0018743F" w:rsidP="0018743F">
      <w:pPr>
        <w:pStyle w:val="a6"/>
        <w:spacing w:before="4"/>
        <w:ind w:left="0"/>
        <w:rPr>
          <w:b/>
          <w:sz w:val="84"/>
        </w:rPr>
      </w:pPr>
    </w:p>
    <w:p w:rsidR="0018743F" w:rsidRDefault="0018743F" w:rsidP="0018743F">
      <w:pPr>
        <w:pStyle w:val="a6"/>
        <w:spacing w:before="4"/>
        <w:ind w:left="0"/>
        <w:rPr>
          <w:b/>
          <w:sz w:val="84"/>
        </w:rPr>
      </w:pPr>
    </w:p>
    <w:p w:rsidR="0018743F" w:rsidRPr="0018743F" w:rsidRDefault="0018743F" w:rsidP="0018743F">
      <w:pPr>
        <w:pStyle w:val="a6"/>
        <w:spacing w:before="4"/>
        <w:ind w:left="0"/>
        <w:rPr>
          <w:b/>
        </w:rPr>
      </w:pPr>
    </w:p>
    <w:p w:rsidR="0018743F" w:rsidRPr="0018743F" w:rsidRDefault="0018743F" w:rsidP="0018743F">
      <w:pPr>
        <w:spacing w:before="1"/>
        <w:ind w:left="282" w:right="261"/>
        <w:jc w:val="center"/>
        <w:rPr>
          <w:rFonts w:ascii="Times New Roman" w:hAnsi="Times New Roman"/>
          <w:b/>
          <w:sz w:val="28"/>
        </w:rPr>
      </w:pPr>
      <w:bookmarkStart w:id="2" w:name="Пальчиковые_игры."/>
      <w:bookmarkEnd w:id="2"/>
      <w:r w:rsidRPr="0018743F">
        <w:rPr>
          <w:rFonts w:ascii="Times New Roman" w:hAnsi="Times New Roman"/>
          <w:b/>
          <w:spacing w:val="-2"/>
          <w:sz w:val="28"/>
        </w:rPr>
        <w:t>Пальчиковые</w:t>
      </w:r>
      <w:r w:rsidRPr="0018743F">
        <w:rPr>
          <w:rFonts w:ascii="Times New Roman" w:hAnsi="Times New Roman"/>
          <w:b/>
          <w:spacing w:val="-14"/>
          <w:sz w:val="28"/>
        </w:rPr>
        <w:t xml:space="preserve"> </w:t>
      </w:r>
      <w:r w:rsidRPr="0018743F">
        <w:rPr>
          <w:rFonts w:ascii="Times New Roman" w:hAnsi="Times New Roman"/>
          <w:b/>
          <w:spacing w:val="-1"/>
          <w:sz w:val="28"/>
        </w:rPr>
        <w:t>игры.</w:t>
      </w:r>
    </w:p>
    <w:p w:rsidR="0018743F" w:rsidRPr="0018743F" w:rsidRDefault="0018743F" w:rsidP="0018743F">
      <w:pPr>
        <w:pStyle w:val="a6"/>
        <w:spacing w:before="3"/>
        <w:ind w:left="0"/>
        <w:rPr>
          <w:b/>
        </w:rPr>
      </w:pPr>
    </w:p>
    <w:p w:rsidR="0018743F" w:rsidRPr="0018743F" w:rsidRDefault="0018743F" w:rsidP="0018743F">
      <w:pPr>
        <w:pStyle w:val="a6"/>
        <w:ind w:left="403" w:firstLine="709"/>
      </w:pPr>
      <w:r w:rsidRPr="0018743F">
        <w:t>Очень важной частью работы по развитию мелкой моторики являются "пальчиковые игры".</w:t>
      </w:r>
      <w:r w:rsidRPr="0018743F">
        <w:rPr>
          <w:spacing w:val="1"/>
        </w:rPr>
        <w:t xml:space="preserve"> </w:t>
      </w:r>
      <w:r w:rsidRPr="0018743F">
        <w:t>Игры</w:t>
      </w:r>
      <w:r w:rsidRPr="0018743F">
        <w:rPr>
          <w:spacing w:val="-9"/>
        </w:rPr>
        <w:t xml:space="preserve"> </w:t>
      </w:r>
      <w:r w:rsidRPr="0018743F">
        <w:t>эти</w:t>
      </w:r>
      <w:r w:rsidRPr="0018743F">
        <w:rPr>
          <w:spacing w:val="-7"/>
        </w:rPr>
        <w:t xml:space="preserve"> </w:t>
      </w:r>
      <w:r w:rsidRPr="0018743F">
        <w:t>очень</w:t>
      </w:r>
      <w:r w:rsidRPr="0018743F">
        <w:rPr>
          <w:spacing w:val="-9"/>
        </w:rPr>
        <w:t xml:space="preserve"> </w:t>
      </w:r>
      <w:r w:rsidRPr="0018743F">
        <w:t>эмоциональны,</w:t>
      </w:r>
      <w:r w:rsidRPr="0018743F">
        <w:rPr>
          <w:spacing w:val="-8"/>
        </w:rPr>
        <w:t xml:space="preserve"> </w:t>
      </w:r>
      <w:r w:rsidRPr="0018743F">
        <w:t>увлекательны.</w:t>
      </w:r>
      <w:r w:rsidRPr="0018743F">
        <w:rPr>
          <w:spacing w:val="-8"/>
        </w:rPr>
        <w:t xml:space="preserve"> </w:t>
      </w:r>
      <w:r w:rsidRPr="0018743F">
        <w:t>Они</w:t>
      </w:r>
      <w:r w:rsidRPr="0018743F">
        <w:rPr>
          <w:spacing w:val="-9"/>
        </w:rPr>
        <w:t xml:space="preserve"> </w:t>
      </w:r>
      <w:r w:rsidRPr="0018743F">
        <w:t>способствуют</w:t>
      </w:r>
      <w:r w:rsidRPr="0018743F">
        <w:rPr>
          <w:spacing w:val="-9"/>
        </w:rPr>
        <w:t xml:space="preserve"> </w:t>
      </w:r>
      <w:r w:rsidRPr="0018743F">
        <w:t>развитию</w:t>
      </w:r>
      <w:r w:rsidRPr="0018743F">
        <w:rPr>
          <w:spacing w:val="-8"/>
        </w:rPr>
        <w:t xml:space="preserve"> </w:t>
      </w:r>
      <w:r w:rsidRPr="0018743F">
        <w:t>речи,</w:t>
      </w:r>
      <w:r w:rsidRPr="0018743F">
        <w:rPr>
          <w:spacing w:val="-7"/>
        </w:rPr>
        <w:t xml:space="preserve"> </w:t>
      </w:r>
      <w:r w:rsidRPr="0018743F">
        <w:t>творческой</w:t>
      </w:r>
      <w:r w:rsidRPr="0018743F">
        <w:rPr>
          <w:spacing w:val="-57"/>
        </w:rPr>
        <w:t xml:space="preserve"> </w:t>
      </w:r>
      <w:r w:rsidRPr="0018743F">
        <w:t>деятельности. "Пальчиковые игры" как бы отображают реальность окружающего мира -</w:t>
      </w:r>
      <w:r w:rsidRPr="0018743F">
        <w:rPr>
          <w:spacing w:val="1"/>
        </w:rPr>
        <w:t xml:space="preserve"> </w:t>
      </w:r>
      <w:r w:rsidRPr="0018743F">
        <w:t>предметы,</w:t>
      </w:r>
      <w:r w:rsidRPr="0018743F">
        <w:rPr>
          <w:spacing w:val="-8"/>
        </w:rPr>
        <w:t xml:space="preserve"> </w:t>
      </w:r>
      <w:r w:rsidRPr="0018743F">
        <w:t>животных,</w:t>
      </w:r>
      <w:r w:rsidRPr="0018743F">
        <w:rPr>
          <w:spacing w:val="-8"/>
        </w:rPr>
        <w:t xml:space="preserve"> </w:t>
      </w:r>
      <w:r w:rsidRPr="0018743F">
        <w:t>людей,</w:t>
      </w:r>
      <w:r w:rsidRPr="0018743F">
        <w:rPr>
          <w:spacing w:val="-7"/>
        </w:rPr>
        <w:t xml:space="preserve"> </w:t>
      </w:r>
      <w:r w:rsidRPr="0018743F">
        <w:t>их</w:t>
      </w:r>
      <w:r w:rsidRPr="0018743F">
        <w:rPr>
          <w:spacing w:val="-8"/>
        </w:rPr>
        <w:t xml:space="preserve"> </w:t>
      </w:r>
      <w:r w:rsidRPr="0018743F">
        <w:t>деятельность,</w:t>
      </w:r>
      <w:r w:rsidRPr="0018743F">
        <w:rPr>
          <w:spacing w:val="-7"/>
        </w:rPr>
        <w:t xml:space="preserve"> </w:t>
      </w:r>
      <w:r w:rsidRPr="0018743F">
        <w:t>явления</w:t>
      </w:r>
      <w:r w:rsidRPr="0018743F">
        <w:rPr>
          <w:spacing w:val="-7"/>
        </w:rPr>
        <w:t xml:space="preserve"> </w:t>
      </w:r>
      <w:r w:rsidRPr="0018743F">
        <w:t>природы.</w:t>
      </w:r>
      <w:r w:rsidRPr="0018743F">
        <w:rPr>
          <w:spacing w:val="-8"/>
        </w:rPr>
        <w:t xml:space="preserve"> </w:t>
      </w:r>
      <w:r w:rsidRPr="0018743F">
        <w:t>В</w:t>
      </w:r>
      <w:r w:rsidRPr="0018743F">
        <w:rPr>
          <w:spacing w:val="-9"/>
        </w:rPr>
        <w:t xml:space="preserve"> </w:t>
      </w:r>
      <w:r w:rsidRPr="0018743F">
        <w:t>ходе</w:t>
      </w:r>
      <w:r w:rsidRPr="0018743F">
        <w:rPr>
          <w:spacing w:val="-8"/>
        </w:rPr>
        <w:t xml:space="preserve"> </w:t>
      </w:r>
      <w:r w:rsidRPr="0018743F">
        <w:t>"пальчиковых</w:t>
      </w:r>
      <w:r w:rsidRPr="0018743F">
        <w:rPr>
          <w:spacing w:val="-8"/>
        </w:rPr>
        <w:t xml:space="preserve"> </w:t>
      </w:r>
      <w:r w:rsidRPr="0018743F">
        <w:t>игр" дети,</w:t>
      </w:r>
      <w:r w:rsidRPr="0018743F">
        <w:rPr>
          <w:spacing w:val="-7"/>
        </w:rPr>
        <w:t xml:space="preserve"> </w:t>
      </w:r>
      <w:r w:rsidRPr="0018743F">
        <w:t>повторяя</w:t>
      </w:r>
      <w:r w:rsidRPr="0018743F">
        <w:rPr>
          <w:spacing w:val="-9"/>
        </w:rPr>
        <w:t xml:space="preserve"> </w:t>
      </w:r>
      <w:r w:rsidRPr="0018743F">
        <w:t>движения</w:t>
      </w:r>
      <w:r w:rsidRPr="0018743F">
        <w:rPr>
          <w:spacing w:val="-9"/>
        </w:rPr>
        <w:t xml:space="preserve"> </w:t>
      </w:r>
      <w:r w:rsidRPr="0018743F">
        <w:t>взрослых,</w:t>
      </w:r>
      <w:r w:rsidRPr="0018743F">
        <w:rPr>
          <w:spacing w:val="-8"/>
        </w:rPr>
        <w:t xml:space="preserve"> </w:t>
      </w:r>
      <w:r w:rsidRPr="0018743F">
        <w:t>активизируют</w:t>
      </w:r>
      <w:r w:rsidRPr="0018743F">
        <w:rPr>
          <w:spacing w:val="-8"/>
        </w:rPr>
        <w:t xml:space="preserve"> </w:t>
      </w:r>
      <w:r w:rsidRPr="0018743F">
        <w:t>моторику</w:t>
      </w:r>
      <w:r w:rsidRPr="0018743F">
        <w:rPr>
          <w:spacing w:val="-8"/>
        </w:rPr>
        <w:t xml:space="preserve"> </w:t>
      </w:r>
      <w:r w:rsidRPr="0018743F">
        <w:t>рук.</w:t>
      </w:r>
      <w:r w:rsidRPr="0018743F">
        <w:rPr>
          <w:spacing w:val="-7"/>
        </w:rPr>
        <w:t xml:space="preserve"> </w:t>
      </w:r>
      <w:r w:rsidRPr="0018743F">
        <w:t>Тем</w:t>
      </w:r>
      <w:r w:rsidRPr="0018743F">
        <w:rPr>
          <w:spacing w:val="-9"/>
        </w:rPr>
        <w:t xml:space="preserve"> </w:t>
      </w:r>
      <w:r w:rsidRPr="0018743F">
        <w:t>самым</w:t>
      </w:r>
      <w:r w:rsidRPr="0018743F">
        <w:rPr>
          <w:spacing w:val="-8"/>
        </w:rPr>
        <w:t xml:space="preserve"> </w:t>
      </w:r>
      <w:r w:rsidRPr="0018743F">
        <w:t>вырабатывается</w:t>
      </w:r>
      <w:r w:rsidRPr="0018743F">
        <w:rPr>
          <w:spacing w:val="-57"/>
        </w:rPr>
        <w:t xml:space="preserve"> </w:t>
      </w:r>
      <w:r w:rsidRPr="0018743F">
        <w:t>ловкость, умение управлять своими движениями, концентрировать внимание на одном виде</w:t>
      </w:r>
      <w:r w:rsidRPr="0018743F">
        <w:rPr>
          <w:spacing w:val="1"/>
        </w:rPr>
        <w:t xml:space="preserve"> </w:t>
      </w:r>
      <w:r w:rsidRPr="0018743F">
        <w:t>деятельности.</w:t>
      </w:r>
    </w:p>
    <w:p w:rsidR="0018743F" w:rsidRPr="0018743F" w:rsidRDefault="0018743F" w:rsidP="0018743F">
      <w:pPr>
        <w:pStyle w:val="a6"/>
        <w:ind w:left="0" w:firstLine="709"/>
      </w:pPr>
      <w:r w:rsidRPr="0018743F">
        <w:t>"Пальчиковые игры" - это инсценировка каких-либо рифмованных историй, сказок при</w:t>
      </w:r>
      <w:r w:rsidRPr="0018743F">
        <w:rPr>
          <w:spacing w:val="-57"/>
        </w:rPr>
        <w:t xml:space="preserve"> </w:t>
      </w:r>
      <w:r w:rsidRPr="0018743F">
        <w:t>помощи</w:t>
      </w:r>
      <w:r w:rsidRPr="0018743F">
        <w:rPr>
          <w:spacing w:val="-7"/>
        </w:rPr>
        <w:t xml:space="preserve"> </w:t>
      </w:r>
      <w:r w:rsidRPr="0018743F">
        <w:t>пальцев.</w:t>
      </w:r>
      <w:r w:rsidRPr="0018743F">
        <w:rPr>
          <w:spacing w:val="-5"/>
        </w:rPr>
        <w:t xml:space="preserve"> </w:t>
      </w:r>
      <w:r w:rsidRPr="0018743F">
        <w:t>Многие</w:t>
      </w:r>
      <w:r w:rsidRPr="0018743F">
        <w:rPr>
          <w:spacing w:val="-6"/>
        </w:rPr>
        <w:t xml:space="preserve"> </w:t>
      </w:r>
      <w:r w:rsidRPr="0018743F">
        <w:t>игры</w:t>
      </w:r>
      <w:r w:rsidRPr="0018743F">
        <w:rPr>
          <w:spacing w:val="-4"/>
        </w:rPr>
        <w:t xml:space="preserve"> </w:t>
      </w:r>
      <w:r w:rsidRPr="0018743F">
        <w:t>требуют</w:t>
      </w:r>
      <w:r w:rsidRPr="0018743F">
        <w:rPr>
          <w:spacing w:val="-5"/>
        </w:rPr>
        <w:t xml:space="preserve"> </w:t>
      </w:r>
      <w:r w:rsidRPr="0018743F">
        <w:t>участия</w:t>
      </w:r>
      <w:r w:rsidRPr="0018743F">
        <w:rPr>
          <w:spacing w:val="-7"/>
        </w:rPr>
        <w:t xml:space="preserve"> </w:t>
      </w:r>
      <w:r w:rsidRPr="0018743F">
        <w:t>обеих</w:t>
      </w:r>
      <w:r w:rsidRPr="0018743F">
        <w:rPr>
          <w:spacing w:val="-5"/>
        </w:rPr>
        <w:t xml:space="preserve"> </w:t>
      </w:r>
      <w:r w:rsidRPr="0018743F">
        <w:t>рук,</w:t>
      </w:r>
      <w:r w:rsidRPr="0018743F">
        <w:rPr>
          <w:spacing w:val="-5"/>
        </w:rPr>
        <w:t xml:space="preserve"> </w:t>
      </w:r>
      <w:r w:rsidRPr="0018743F">
        <w:t>что</w:t>
      </w:r>
      <w:r w:rsidRPr="0018743F">
        <w:rPr>
          <w:spacing w:val="-6"/>
        </w:rPr>
        <w:t xml:space="preserve"> </w:t>
      </w:r>
      <w:r w:rsidRPr="0018743F">
        <w:t>даёт</w:t>
      </w:r>
      <w:r w:rsidRPr="0018743F">
        <w:rPr>
          <w:spacing w:val="-6"/>
        </w:rPr>
        <w:t xml:space="preserve"> </w:t>
      </w:r>
      <w:r w:rsidRPr="0018743F">
        <w:t>возможность</w:t>
      </w:r>
      <w:r w:rsidRPr="0018743F">
        <w:rPr>
          <w:spacing w:val="-5"/>
        </w:rPr>
        <w:t xml:space="preserve"> </w:t>
      </w:r>
      <w:r w:rsidRPr="0018743F">
        <w:t>детям</w:t>
      </w:r>
      <w:r w:rsidRPr="0018743F">
        <w:rPr>
          <w:spacing w:val="-57"/>
        </w:rPr>
        <w:t xml:space="preserve"> </w:t>
      </w:r>
      <w:r w:rsidRPr="0018743F">
        <w:t>ориентироваться</w:t>
      </w:r>
      <w:r w:rsidRPr="0018743F">
        <w:rPr>
          <w:spacing w:val="-3"/>
        </w:rPr>
        <w:t xml:space="preserve"> </w:t>
      </w:r>
      <w:r w:rsidRPr="0018743F">
        <w:t>в</w:t>
      </w:r>
      <w:r w:rsidRPr="0018743F">
        <w:rPr>
          <w:spacing w:val="-1"/>
        </w:rPr>
        <w:t xml:space="preserve"> </w:t>
      </w:r>
      <w:r w:rsidRPr="0018743F">
        <w:t>понятиях</w:t>
      </w:r>
      <w:r w:rsidRPr="0018743F">
        <w:rPr>
          <w:spacing w:val="-2"/>
        </w:rPr>
        <w:t xml:space="preserve"> </w:t>
      </w:r>
      <w:r w:rsidRPr="0018743F">
        <w:t>"вправо",</w:t>
      </w:r>
      <w:r w:rsidRPr="0018743F">
        <w:rPr>
          <w:spacing w:val="-1"/>
        </w:rPr>
        <w:t xml:space="preserve"> </w:t>
      </w:r>
      <w:r w:rsidRPr="0018743F">
        <w:t>"влево",</w:t>
      </w:r>
      <w:r w:rsidRPr="0018743F">
        <w:rPr>
          <w:spacing w:val="-2"/>
        </w:rPr>
        <w:t xml:space="preserve"> </w:t>
      </w:r>
      <w:r w:rsidRPr="0018743F">
        <w:t>"вверх",</w:t>
      </w:r>
      <w:r w:rsidRPr="0018743F">
        <w:rPr>
          <w:spacing w:val="-1"/>
        </w:rPr>
        <w:t xml:space="preserve"> </w:t>
      </w:r>
      <w:r w:rsidRPr="0018743F">
        <w:t>"вниз"</w:t>
      </w:r>
      <w:r w:rsidRPr="0018743F">
        <w:rPr>
          <w:spacing w:val="-1"/>
        </w:rPr>
        <w:t xml:space="preserve"> </w:t>
      </w:r>
      <w:r w:rsidRPr="0018743F">
        <w:t>и</w:t>
      </w:r>
      <w:r w:rsidRPr="0018743F">
        <w:rPr>
          <w:spacing w:val="-2"/>
        </w:rPr>
        <w:t xml:space="preserve"> </w:t>
      </w:r>
      <w:r w:rsidRPr="0018743F">
        <w:t>т.</w:t>
      </w:r>
      <w:r w:rsidRPr="0018743F">
        <w:rPr>
          <w:spacing w:val="-2"/>
        </w:rPr>
        <w:t xml:space="preserve"> </w:t>
      </w:r>
      <w:r w:rsidRPr="0018743F">
        <w:t>д.</w:t>
      </w:r>
    </w:p>
    <w:p w:rsidR="0018743F" w:rsidRPr="0018743F" w:rsidRDefault="0018743F" w:rsidP="0018743F">
      <w:pPr>
        <w:pStyle w:val="a6"/>
        <w:spacing w:before="1"/>
        <w:ind w:left="403" w:right="193" w:firstLine="709"/>
        <w:jc w:val="both"/>
      </w:pPr>
      <w:r w:rsidRPr="0018743F">
        <w:t>Дети</w:t>
      </w:r>
      <w:r w:rsidRPr="0018743F">
        <w:rPr>
          <w:spacing w:val="-12"/>
        </w:rPr>
        <w:t xml:space="preserve"> </w:t>
      </w:r>
      <w:r w:rsidRPr="0018743F">
        <w:t>от</w:t>
      </w:r>
      <w:r w:rsidRPr="0018743F">
        <w:rPr>
          <w:spacing w:val="-11"/>
        </w:rPr>
        <w:t xml:space="preserve"> </w:t>
      </w:r>
      <w:r w:rsidRPr="0018743F">
        <w:t>года</w:t>
      </w:r>
      <w:r w:rsidRPr="0018743F">
        <w:rPr>
          <w:spacing w:val="-11"/>
        </w:rPr>
        <w:t xml:space="preserve"> </w:t>
      </w:r>
      <w:r w:rsidRPr="0018743F">
        <w:t>до</w:t>
      </w:r>
      <w:r w:rsidRPr="0018743F">
        <w:rPr>
          <w:spacing w:val="-11"/>
        </w:rPr>
        <w:t xml:space="preserve"> </w:t>
      </w:r>
      <w:r w:rsidRPr="0018743F">
        <w:t>двух</w:t>
      </w:r>
      <w:r w:rsidRPr="0018743F">
        <w:rPr>
          <w:spacing w:val="-11"/>
        </w:rPr>
        <w:t xml:space="preserve"> </w:t>
      </w:r>
      <w:r w:rsidRPr="0018743F">
        <w:t>хорошо</w:t>
      </w:r>
      <w:r w:rsidRPr="0018743F">
        <w:rPr>
          <w:spacing w:val="-10"/>
        </w:rPr>
        <w:t xml:space="preserve"> </w:t>
      </w:r>
      <w:r w:rsidRPr="0018743F">
        <w:t>воспринимают</w:t>
      </w:r>
      <w:r w:rsidRPr="0018743F">
        <w:rPr>
          <w:spacing w:val="-10"/>
        </w:rPr>
        <w:t xml:space="preserve"> </w:t>
      </w:r>
      <w:r w:rsidRPr="0018743F">
        <w:t>"пальчиковые</w:t>
      </w:r>
      <w:r w:rsidRPr="0018743F">
        <w:rPr>
          <w:spacing w:val="-12"/>
        </w:rPr>
        <w:t xml:space="preserve"> </w:t>
      </w:r>
      <w:r w:rsidRPr="0018743F">
        <w:t>игры",</w:t>
      </w:r>
      <w:r w:rsidRPr="0018743F">
        <w:rPr>
          <w:spacing w:val="-11"/>
        </w:rPr>
        <w:t xml:space="preserve"> </w:t>
      </w:r>
      <w:r w:rsidRPr="0018743F">
        <w:t>выполняемые</w:t>
      </w:r>
      <w:r w:rsidRPr="0018743F">
        <w:rPr>
          <w:spacing w:val="-10"/>
        </w:rPr>
        <w:t xml:space="preserve"> </w:t>
      </w:r>
      <w:r w:rsidRPr="0018743F">
        <w:t>одной</w:t>
      </w:r>
      <w:r w:rsidRPr="0018743F">
        <w:rPr>
          <w:spacing w:val="-10"/>
        </w:rPr>
        <w:t xml:space="preserve"> </w:t>
      </w:r>
      <w:r w:rsidRPr="0018743F">
        <w:t>рукой.</w:t>
      </w:r>
      <w:r w:rsidRPr="0018743F">
        <w:rPr>
          <w:spacing w:val="-58"/>
        </w:rPr>
        <w:t xml:space="preserve"> </w:t>
      </w:r>
      <w:r w:rsidRPr="0018743F">
        <w:t>Трехлетние</w:t>
      </w:r>
      <w:r w:rsidRPr="0018743F">
        <w:rPr>
          <w:spacing w:val="-10"/>
        </w:rPr>
        <w:t xml:space="preserve"> </w:t>
      </w:r>
      <w:r w:rsidRPr="0018743F">
        <w:t>малыши</w:t>
      </w:r>
      <w:r w:rsidRPr="0018743F">
        <w:rPr>
          <w:spacing w:val="-12"/>
        </w:rPr>
        <w:t xml:space="preserve"> </w:t>
      </w:r>
      <w:r w:rsidRPr="0018743F">
        <w:t>осваивают</w:t>
      </w:r>
      <w:r w:rsidRPr="0018743F">
        <w:rPr>
          <w:spacing w:val="-11"/>
        </w:rPr>
        <w:t xml:space="preserve"> </w:t>
      </w:r>
      <w:r w:rsidRPr="0018743F">
        <w:t>уже</w:t>
      </w:r>
      <w:r w:rsidRPr="0018743F">
        <w:rPr>
          <w:spacing w:val="-10"/>
        </w:rPr>
        <w:t xml:space="preserve"> </w:t>
      </w:r>
      <w:r w:rsidRPr="0018743F">
        <w:t>игры,</w:t>
      </w:r>
      <w:r w:rsidRPr="0018743F">
        <w:rPr>
          <w:spacing w:val="-11"/>
        </w:rPr>
        <w:t xml:space="preserve"> </w:t>
      </w:r>
      <w:r w:rsidRPr="0018743F">
        <w:t>которые</w:t>
      </w:r>
      <w:r w:rsidRPr="0018743F">
        <w:rPr>
          <w:spacing w:val="-11"/>
        </w:rPr>
        <w:t xml:space="preserve"> </w:t>
      </w:r>
      <w:r w:rsidRPr="0018743F">
        <w:t>проводятся</w:t>
      </w:r>
      <w:r w:rsidRPr="0018743F">
        <w:rPr>
          <w:spacing w:val="-10"/>
        </w:rPr>
        <w:t xml:space="preserve"> </w:t>
      </w:r>
      <w:r w:rsidRPr="0018743F">
        <w:t>двумя</w:t>
      </w:r>
      <w:r w:rsidRPr="0018743F">
        <w:rPr>
          <w:spacing w:val="-10"/>
        </w:rPr>
        <w:t xml:space="preserve"> </w:t>
      </w:r>
      <w:r w:rsidRPr="0018743F">
        <w:t>руками,</w:t>
      </w:r>
      <w:r w:rsidRPr="0018743F">
        <w:rPr>
          <w:spacing w:val="-11"/>
        </w:rPr>
        <w:t xml:space="preserve"> </w:t>
      </w:r>
      <w:r w:rsidRPr="0018743F">
        <w:t>например,</w:t>
      </w:r>
      <w:r w:rsidRPr="0018743F">
        <w:rPr>
          <w:spacing w:val="-10"/>
        </w:rPr>
        <w:t xml:space="preserve"> </w:t>
      </w:r>
      <w:r w:rsidRPr="0018743F">
        <w:t>одна</w:t>
      </w:r>
      <w:r w:rsidRPr="0018743F">
        <w:rPr>
          <w:spacing w:val="-58"/>
        </w:rPr>
        <w:t xml:space="preserve"> </w:t>
      </w:r>
      <w:r w:rsidRPr="0018743F">
        <w:t>рука</w:t>
      </w:r>
      <w:r w:rsidRPr="0018743F">
        <w:rPr>
          <w:spacing w:val="-1"/>
        </w:rPr>
        <w:t xml:space="preserve"> </w:t>
      </w:r>
      <w:r w:rsidRPr="0018743F">
        <w:t>изображает</w:t>
      </w:r>
      <w:r w:rsidRPr="0018743F">
        <w:rPr>
          <w:spacing w:val="-3"/>
        </w:rPr>
        <w:t xml:space="preserve"> </w:t>
      </w:r>
      <w:r w:rsidRPr="0018743F">
        <w:t>домик,</w:t>
      </w:r>
      <w:r w:rsidRPr="0018743F">
        <w:rPr>
          <w:spacing w:val="-2"/>
        </w:rPr>
        <w:t xml:space="preserve"> </w:t>
      </w:r>
      <w:r w:rsidRPr="0018743F">
        <w:t>а</w:t>
      </w:r>
      <w:r w:rsidRPr="0018743F">
        <w:rPr>
          <w:spacing w:val="-1"/>
        </w:rPr>
        <w:t xml:space="preserve"> </w:t>
      </w:r>
      <w:r w:rsidRPr="0018743F">
        <w:t>другая</w:t>
      </w:r>
      <w:r w:rsidRPr="0018743F">
        <w:rPr>
          <w:spacing w:val="-1"/>
        </w:rPr>
        <w:t xml:space="preserve"> </w:t>
      </w:r>
      <w:r w:rsidRPr="0018743F">
        <w:t>-</w:t>
      </w:r>
      <w:r w:rsidRPr="0018743F">
        <w:rPr>
          <w:spacing w:val="-2"/>
        </w:rPr>
        <w:t xml:space="preserve"> </w:t>
      </w:r>
      <w:r w:rsidRPr="0018743F">
        <w:t>кошку,</w:t>
      </w:r>
      <w:r w:rsidRPr="0018743F">
        <w:rPr>
          <w:spacing w:val="-1"/>
        </w:rPr>
        <w:t xml:space="preserve"> </w:t>
      </w:r>
      <w:r w:rsidRPr="0018743F">
        <w:t>вбегающую</w:t>
      </w:r>
      <w:r w:rsidRPr="0018743F">
        <w:rPr>
          <w:spacing w:val="-2"/>
        </w:rPr>
        <w:t xml:space="preserve"> </w:t>
      </w:r>
      <w:r w:rsidRPr="0018743F">
        <w:t>в</w:t>
      </w:r>
      <w:r w:rsidRPr="0018743F">
        <w:rPr>
          <w:spacing w:val="-2"/>
        </w:rPr>
        <w:t xml:space="preserve"> </w:t>
      </w:r>
      <w:r w:rsidRPr="0018743F">
        <w:t>этот</w:t>
      </w:r>
      <w:r w:rsidRPr="0018743F">
        <w:rPr>
          <w:spacing w:val="-2"/>
        </w:rPr>
        <w:t xml:space="preserve"> </w:t>
      </w:r>
      <w:r w:rsidRPr="0018743F">
        <w:t>домик.</w:t>
      </w:r>
    </w:p>
    <w:p w:rsidR="0018743F" w:rsidRPr="0018743F" w:rsidRDefault="0018743F" w:rsidP="0018743F">
      <w:pPr>
        <w:pStyle w:val="a6"/>
      </w:pPr>
      <w:r w:rsidRPr="0018743F">
        <w:t>Четырехлетние дошкольники могут играть в эти игры, используя несколько событий,</w:t>
      </w:r>
      <w:r w:rsidRPr="0018743F">
        <w:rPr>
          <w:spacing w:val="1"/>
        </w:rPr>
        <w:t xml:space="preserve"> </w:t>
      </w:r>
      <w:r w:rsidRPr="0018743F">
        <w:t xml:space="preserve">сменяющих друг друга. </w:t>
      </w:r>
    </w:p>
    <w:p w:rsidR="0018743F" w:rsidRDefault="0018743F" w:rsidP="0018743F">
      <w:pPr>
        <w:pStyle w:val="a6"/>
        <w:spacing w:before="11"/>
        <w:ind w:left="0"/>
        <w:rPr>
          <w:sz w:val="23"/>
        </w:rPr>
      </w:pPr>
    </w:p>
    <w:p w:rsidR="0018743F" w:rsidRDefault="0018743F" w:rsidP="0018743F">
      <w:pPr>
        <w:pStyle w:val="Heading2"/>
      </w:pPr>
      <w:r>
        <w:t>МОЯ</w:t>
      </w:r>
      <w:r>
        <w:rPr>
          <w:spacing w:val="-13"/>
        </w:rPr>
        <w:t xml:space="preserve"> </w:t>
      </w:r>
      <w:r>
        <w:t>СЕМЬЯ</w:t>
      </w:r>
    </w:p>
    <w:p w:rsidR="0018743F" w:rsidRDefault="0018743F" w:rsidP="0018743F">
      <w:pPr>
        <w:pStyle w:val="a6"/>
        <w:ind w:right="7263"/>
        <w:jc w:val="both"/>
        <w:rPr>
          <w:spacing w:val="-57"/>
        </w:rPr>
      </w:pPr>
      <w:r>
        <w:t>Этот</w:t>
      </w:r>
      <w:r>
        <w:rPr>
          <w:spacing w:val="-14"/>
        </w:rPr>
        <w:t xml:space="preserve"> </w:t>
      </w:r>
      <w:r>
        <w:t>пальчик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дедушка,</w:t>
      </w:r>
      <w:r>
        <w:rPr>
          <w:spacing w:val="-57"/>
        </w:rPr>
        <w:t xml:space="preserve"> </w:t>
      </w:r>
    </w:p>
    <w:p w:rsidR="0018743F" w:rsidRDefault="0018743F" w:rsidP="0018743F">
      <w:pPr>
        <w:pStyle w:val="a6"/>
        <w:ind w:right="7263"/>
        <w:jc w:val="both"/>
        <w:rPr>
          <w:spacing w:val="-58"/>
        </w:rPr>
      </w:pPr>
      <w:r>
        <w:t>Этот</w:t>
      </w:r>
      <w:r>
        <w:rPr>
          <w:spacing w:val="-15"/>
        </w:rPr>
        <w:t xml:space="preserve"> </w:t>
      </w:r>
      <w:r>
        <w:t>пальчик</w:t>
      </w:r>
      <w:r>
        <w:rPr>
          <w:spacing w:val="-13"/>
        </w:rPr>
        <w:t xml:space="preserve"> </w:t>
      </w:r>
      <w:proofErr w:type="gramStart"/>
      <w:r>
        <w:t>-б</w:t>
      </w:r>
      <w:proofErr w:type="gramEnd"/>
      <w:r>
        <w:t>абушка,</w:t>
      </w:r>
      <w:r>
        <w:rPr>
          <w:spacing w:val="-58"/>
        </w:rPr>
        <w:t xml:space="preserve"> </w:t>
      </w:r>
    </w:p>
    <w:p w:rsidR="0018743F" w:rsidRDefault="0018743F" w:rsidP="0018743F">
      <w:pPr>
        <w:pStyle w:val="a6"/>
        <w:ind w:right="7263"/>
        <w:jc w:val="both"/>
        <w:rPr>
          <w:spacing w:val="-57"/>
        </w:rPr>
      </w:pPr>
      <w:r>
        <w:t>Этот пальчик - папочка,</w:t>
      </w:r>
      <w:r>
        <w:rPr>
          <w:spacing w:val="-57"/>
        </w:rPr>
        <w:t xml:space="preserve"> </w:t>
      </w:r>
    </w:p>
    <w:p w:rsidR="0018743F" w:rsidRDefault="0018743F" w:rsidP="0018743F">
      <w:pPr>
        <w:pStyle w:val="a6"/>
        <w:ind w:right="7263"/>
        <w:jc w:val="both"/>
        <w:rPr>
          <w:spacing w:val="-57"/>
        </w:rPr>
      </w:pPr>
      <w:r>
        <w:t>Этот</w:t>
      </w:r>
      <w:r>
        <w:rPr>
          <w:spacing w:val="-14"/>
        </w:rPr>
        <w:t xml:space="preserve"> </w:t>
      </w:r>
      <w:r>
        <w:t>пальчик</w:t>
      </w:r>
      <w:r>
        <w:rPr>
          <w:spacing w:val="-1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мамочка,</w:t>
      </w:r>
      <w:r>
        <w:rPr>
          <w:spacing w:val="-57"/>
        </w:rPr>
        <w:t xml:space="preserve"> </w:t>
      </w:r>
    </w:p>
    <w:p w:rsidR="0018743F" w:rsidRDefault="0018743F" w:rsidP="0018743F">
      <w:pPr>
        <w:pStyle w:val="a6"/>
        <w:ind w:right="7263"/>
        <w:jc w:val="both"/>
      </w:pPr>
      <w:r>
        <w:t>Этот</w:t>
      </w:r>
      <w:r>
        <w:rPr>
          <w:spacing w:val="-2"/>
        </w:rPr>
        <w:t xml:space="preserve"> </w:t>
      </w:r>
      <w:r>
        <w:t>пальчик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я,</w:t>
      </w:r>
    </w:p>
    <w:p w:rsidR="0018743F" w:rsidRDefault="0018743F" w:rsidP="0018743F">
      <w:pPr>
        <w:pStyle w:val="a6"/>
        <w:jc w:val="both"/>
      </w:pPr>
      <w:r>
        <w:t>В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я</w:t>
      </w:r>
      <w:r>
        <w:rPr>
          <w:spacing w:val="-4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!</w:t>
      </w:r>
    </w:p>
    <w:p w:rsidR="0018743F" w:rsidRDefault="0018743F" w:rsidP="0018743F">
      <w:pPr>
        <w:pStyle w:val="a6"/>
        <w:jc w:val="both"/>
      </w:pPr>
      <w:r>
        <w:t>Поочередное</w:t>
      </w:r>
      <w:r>
        <w:rPr>
          <w:spacing w:val="-11"/>
        </w:rPr>
        <w:t xml:space="preserve"> </w:t>
      </w:r>
      <w:r>
        <w:t>сгибание</w:t>
      </w:r>
      <w:r>
        <w:rPr>
          <w:spacing w:val="-10"/>
        </w:rPr>
        <w:t xml:space="preserve"> </w:t>
      </w:r>
      <w:r>
        <w:t>пальцев,</w:t>
      </w:r>
      <w:r>
        <w:rPr>
          <w:spacing w:val="-11"/>
        </w:rPr>
        <w:t xml:space="preserve"> </w:t>
      </w:r>
      <w:r>
        <w:t>начина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gramStart"/>
      <w:r>
        <w:t>большого</w:t>
      </w:r>
      <w:proofErr w:type="gramEnd"/>
      <w:r>
        <w:t>.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кончании</w:t>
      </w:r>
      <w:r>
        <w:rPr>
          <w:spacing w:val="-12"/>
        </w:rPr>
        <w:t xml:space="preserve"> </w:t>
      </w:r>
      <w:r>
        <w:t>покрутить</w:t>
      </w:r>
      <w:r>
        <w:rPr>
          <w:spacing w:val="-12"/>
        </w:rPr>
        <w:t xml:space="preserve"> </w:t>
      </w:r>
      <w:r>
        <w:t>кулачком.</w:t>
      </w:r>
    </w:p>
    <w:p w:rsidR="0018743F" w:rsidRDefault="0018743F" w:rsidP="0018743F">
      <w:pPr>
        <w:pStyle w:val="a6"/>
        <w:ind w:left="0"/>
      </w:pPr>
    </w:p>
    <w:p w:rsidR="0018743F" w:rsidRDefault="0018743F" w:rsidP="0018743F">
      <w:pPr>
        <w:pStyle w:val="Heading2"/>
      </w:pPr>
      <w:r>
        <w:t>ПРЯТКИ</w:t>
      </w:r>
    </w:p>
    <w:p w:rsidR="009F1E5D" w:rsidRDefault="0018743F" w:rsidP="0018743F">
      <w:pPr>
        <w:pStyle w:val="a6"/>
        <w:ind w:right="7049"/>
      </w:pPr>
      <w:r>
        <w:t>В</w:t>
      </w:r>
      <w:r>
        <w:rPr>
          <w:spacing w:val="-8"/>
        </w:rPr>
        <w:t xml:space="preserve"> </w:t>
      </w:r>
      <w:r>
        <w:t>прятки</w:t>
      </w:r>
      <w:r>
        <w:rPr>
          <w:spacing w:val="-7"/>
        </w:rPr>
        <w:t xml:space="preserve"> </w:t>
      </w:r>
      <w:r>
        <w:t>пальчики</w:t>
      </w:r>
      <w:r>
        <w:rPr>
          <w:spacing w:val="-8"/>
        </w:rPr>
        <w:t xml:space="preserve"> </w:t>
      </w:r>
      <w:r>
        <w:t>играли</w:t>
      </w:r>
    </w:p>
    <w:p w:rsidR="0018743F" w:rsidRDefault="0018743F" w:rsidP="0018743F">
      <w:pPr>
        <w:pStyle w:val="a6"/>
        <w:ind w:right="7049"/>
      </w:pP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ловки</w:t>
      </w:r>
      <w:r>
        <w:rPr>
          <w:spacing w:val="-2"/>
        </w:rPr>
        <w:t xml:space="preserve"> </w:t>
      </w:r>
      <w:r>
        <w:t>убирали.</w:t>
      </w:r>
    </w:p>
    <w:p w:rsidR="0018743F" w:rsidRDefault="0018743F" w:rsidP="0018743F">
      <w:pPr>
        <w:pStyle w:val="a6"/>
      </w:pPr>
      <w:r>
        <w:t>Вот</w:t>
      </w:r>
      <w:r>
        <w:rPr>
          <w:spacing w:val="-3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так,</w:t>
      </w:r>
    </w:p>
    <w:p w:rsidR="0018743F" w:rsidRDefault="0018743F" w:rsidP="0018743F">
      <w:pPr>
        <w:pStyle w:val="a6"/>
        <w:spacing w:before="1"/>
      </w:pPr>
      <w:r>
        <w:t>И</w:t>
      </w:r>
      <w:r>
        <w:rPr>
          <w:spacing w:val="-7"/>
        </w:rPr>
        <w:t xml:space="preserve"> </w:t>
      </w:r>
      <w:r>
        <w:t>головки</w:t>
      </w:r>
      <w:r>
        <w:rPr>
          <w:spacing w:val="-6"/>
        </w:rPr>
        <w:t xml:space="preserve"> </w:t>
      </w:r>
      <w:r>
        <w:t>убирали.</w:t>
      </w:r>
    </w:p>
    <w:p w:rsidR="0018743F" w:rsidRDefault="0018743F" w:rsidP="0018743F">
      <w:pPr>
        <w:pStyle w:val="a6"/>
      </w:pPr>
      <w:r>
        <w:t>Ритмично</w:t>
      </w:r>
      <w:r>
        <w:rPr>
          <w:spacing w:val="-10"/>
        </w:rPr>
        <w:t xml:space="preserve"> </w:t>
      </w:r>
      <w:r>
        <w:t>сгиб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гибать</w:t>
      </w:r>
      <w:r>
        <w:rPr>
          <w:spacing w:val="-10"/>
        </w:rPr>
        <w:t xml:space="preserve"> </w:t>
      </w:r>
      <w:r>
        <w:t>пальцы.</w:t>
      </w:r>
      <w:r>
        <w:rPr>
          <w:spacing w:val="-11"/>
        </w:rPr>
        <w:t xml:space="preserve"> </w:t>
      </w:r>
      <w:r>
        <w:t>Усложнение:</w:t>
      </w:r>
      <w:r>
        <w:rPr>
          <w:spacing w:val="-11"/>
        </w:rPr>
        <w:t xml:space="preserve"> </w:t>
      </w:r>
      <w:r>
        <w:t>поочередное</w:t>
      </w:r>
      <w:r>
        <w:rPr>
          <w:spacing w:val="-10"/>
        </w:rPr>
        <w:t xml:space="preserve"> </w:t>
      </w:r>
      <w:r>
        <w:t>сгибание</w:t>
      </w:r>
      <w:r>
        <w:rPr>
          <w:spacing w:val="-9"/>
        </w:rPr>
        <w:t xml:space="preserve"> </w:t>
      </w:r>
      <w:r>
        <w:t>пальчика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еих</w:t>
      </w:r>
      <w:r>
        <w:rPr>
          <w:spacing w:val="-57"/>
        </w:rPr>
        <w:t xml:space="preserve"> </w:t>
      </w:r>
      <w:r>
        <w:t>руках.</w:t>
      </w:r>
    </w:p>
    <w:p w:rsidR="0018743F" w:rsidRDefault="0018743F" w:rsidP="0018743F">
      <w:pPr>
        <w:pStyle w:val="a6"/>
        <w:spacing w:before="11"/>
        <w:ind w:left="0"/>
        <w:rPr>
          <w:sz w:val="23"/>
        </w:rPr>
      </w:pPr>
    </w:p>
    <w:p w:rsidR="0018743F" w:rsidRDefault="0018743F" w:rsidP="0018743F">
      <w:pPr>
        <w:pStyle w:val="Heading2"/>
      </w:pPr>
      <w:r>
        <w:t>ПАЛЬЧИК-МАЛЬЧИК</w:t>
      </w:r>
    </w:p>
    <w:p w:rsidR="0018743F" w:rsidRPr="0018743F" w:rsidRDefault="0018743F" w:rsidP="006E029F">
      <w:pPr>
        <w:pStyle w:val="a4"/>
        <w:widowControl w:val="0"/>
        <w:numPr>
          <w:ilvl w:val="0"/>
          <w:numId w:val="20"/>
        </w:numPr>
        <w:tabs>
          <w:tab w:val="left" w:pos="276"/>
        </w:tabs>
        <w:autoSpaceDE w:val="0"/>
        <w:autoSpaceDN w:val="0"/>
        <w:spacing w:after="0" w:line="240" w:lineRule="auto"/>
        <w:ind w:left="275" w:hanging="141"/>
        <w:contextualSpacing w:val="0"/>
        <w:rPr>
          <w:rFonts w:ascii="Times New Roman" w:hAnsi="Times New Roman"/>
          <w:sz w:val="28"/>
        </w:rPr>
      </w:pPr>
      <w:r w:rsidRPr="0018743F">
        <w:rPr>
          <w:rFonts w:ascii="Times New Roman" w:hAnsi="Times New Roman"/>
          <w:sz w:val="28"/>
        </w:rPr>
        <w:t>Пальчик-мальчик,</w:t>
      </w:r>
      <w:r w:rsidRPr="0018743F">
        <w:rPr>
          <w:rFonts w:ascii="Times New Roman" w:hAnsi="Times New Roman"/>
          <w:spacing w:val="-14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где</w:t>
      </w:r>
      <w:r w:rsidRPr="0018743F">
        <w:rPr>
          <w:rFonts w:ascii="Times New Roman" w:hAnsi="Times New Roman"/>
          <w:spacing w:val="-12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ты</w:t>
      </w:r>
      <w:r w:rsidRPr="0018743F">
        <w:rPr>
          <w:rFonts w:ascii="Times New Roman" w:hAnsi="Times New Roman"/>
          <w:spacing w:val="-14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был?</w:t>
      </w:r>
    </w:p>
    <w:p w:rsidR="0018743F" w:rsidRPr="0018743F" w:rsidRDefault="0018743F" w:rsidP="006E029F">
      <w:pPr>
        <w:pStyle w:val="a4"/>
        <w:widowControl w:val="0"/>
        <w:numPr>
          <w:ilvl w:val="0"/>
          <w:numId w:val="20"/>
        </w:numPr>
        <w:tabs>
          <w:tab w:val="left" w:pos="276"/>
        </w:tabs>
        <w:autoSpaceDE w:val="0"/>
        <w:autoSpaceDN w:val="0"/>
        <w:spacing w:after="0" w:line="240" w:lineRule="auto"/>
        <w:ind w:left="135" w:right="6723" w:firstLine="0"/>
        <w:contextualSpacing w:val="0"/>
        <w:rPr>
          <w:rFonts w:ascii="Times New Roman" w:hAnsi="Times New Roman"/>
          <w:sz w:val="28"/>
        </w:rPr>
      </w:pPr>
      <w:r w:rsidRPr="0018743F">
        <w:rPr>
          <w:rFonts w:ascii="Times New Roman" w:hAnsi="Times New Roman"/>
          <w:sz w:val="28"/>
        </w:rPr>
        <w:t>С</w:t>
      </w:r>
      <w:r w:rsidRPr="0018743F">
        <w:rPr>
          <w:rFonts w:ascii="Times New Roman" w:hAnsi="Times New Roman"/>
          <w:spacing w:val="-6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этим</w:t>
      </w:r>
      <w:r w:rsidRPr="0018743F">
        <w:rPr>
          <w:rFonts w:ascii="Times New Roman" w:hAnsi="Times New Roman"/>
          <w:spacing w:val="-6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братцем</w:t>
      </w:r>
      <w:r w:rsidRPr="0018743F">
        <w:rPr>
          <w:rFonts w:ascii="Times New Roman" w:hAnsi="Times New Roman"/>
          <w:spacing w:val="-6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в</w:t>
      </w:r>
      <w:r w:rsidRPr="0018743F">
        <w:rPr>
          <w:rFonts w:ascii="Times New Roman" w:hAnsi="Times New Roman"/>
          <w:spacing w:val="-5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лес</w:t>
      </w:r>
      <w:r w:rsidRPr="0018743F">
        <w:rPr>
          <w:rFonts w:ascii="Times New Roman" w:hAnsi="Times New Roman"/>
          <w:spacing w:val="-6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ходил,</w:t>
      </w:r>
      <w:r w:rsidRPr="0018743F">
        <w:rPr>
          <w:rFonts w:ascii="Times New Roman" w:hAnsi="Times New Roman"/>
          <w:spacing w:val="-57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С</w:t>
      </w:r>
      <w:r w:rsidRPr="0018743F">
        <w:rPr>
          <w:rFonts w:ascii="Times New Roman" w:hAnsi="Times New Roman"/>
          <w:spacing w:val="-3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этим</w:t>
      </w:r>
      <w:r w:rsidRPr="0018743F">
        <w:rPr>
          <w:rFonts w:ascii="Times New Roman" w:hAnsi="Times New Roman"/>
          <w:spacing w:val="-3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братцем</w:t>
      </w:r>
      <w:r w:rsidRPr="0018743F">
        <w:rPr>
          <w:rFonts w:ascii="Times New Roman" w:hAnsi="Times New Roman"/>
          <w:spacing w:val="-3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щи</w:t>
      </w:r>
      <w:r w:rsidRPr="0018743F">
        <w:rPr>
          <w:rFonts w:ascii="Times New Roman" w:hAnsi="Times New Roman"/>
          <w:spacing w:val="-1"/>
          <w:sz w:val="28"/>
        </w:rPr>
        <w:t xml:space="preserve"> </w:t>
      </w:r>
      <w:r w:rsidRPr="0018743F">
        <w:rPr>
          <w:rFonts w:ascii="Times New Roman" w:hAnsi="Times New Roman"/>
          <w:sz w:val="28"/>
        </w:rPr>
        <w:t>варил,</w:t>
      </w:r>
    </w:p>
    <w:p w:rsidR="0018743F" w:rsidRDefault="0018743F" w:rsidP="0018743F">
      <w:pPr>
        <w:pStyle w:val="a6"/>
        <w:ind w:right="7010"/>
      </w:pPr>
      <w:r>
        <w:t>С</w:t>
      </w:r>
      <w:r>
        <w:rPr>
          <w:spacing w:val="10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братцем</w:t>
      </w:r>
      <w:r>
        <w:rPr>
          <w:spacing w:val="10"/>
        </w:rPr>
        <w:t xml:space="preserve"> </w:t>
      </w:r>
      <w:r>
        <w:t>кашу</w:t>
      </w:r>
      <w:r>
        <w:rPr>
          <w:spacing w:val="12"/>
        </w:rPr>
        <w:t xml:space="preserve"> </w:t>
      </w:r>
      <w:r>
        <w:t>ел,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братцем</w:t>
      </w:r>
      <w:r>
        <w:rPr>
          <w:spacing w:val="-3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пел.</w:t>
      </w:r>
    </w:p>
    <w:p w:rsidR="0018743F" w:rsidRDefault="0018743F" w:rsidP="0018743F">
      <w:pPr>
        <w:pStyle w:val="a6"/>
        <w:ind w:right="134"/>
      </w:pPr>
      <w:r>
        <w:t>На</w:t>
      </w:r>
      <w:r>
        <w:rPr>
          <w:spacing w:val="-8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строчку</w:t>
      </w:r>
      <w:r>
        <w:rPr>
          <w:spacing w:val="-7"/>
        </w:rPr>
        <w:t xml:space="preserve"> </w:t>
      </w:r>
      <w:r>
        <w:t>показать</w:t>
      </w:r>
      <w:r>
        <w:rPr>
          <w:spacing w:val="-8"/>
        </w:rPr>
        <w:t xml:space="preserve"> </w:t>
      </w:r>
      <w:r>
        <w:t>большие</w:t>
      </w:r>
      <w:r>
        <w:rPr>
          <w:spacing w:val="-7"/>
        </w:rPr>
        <w:t xml:space="preserve"> </w:t>
      </w:r>
      <w:r>
        <w:t>пальц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еих</w:t>
      </w:r>
      <w:r>
        <w:rPr>
          <w:spacing w:val="-6"/>
        </w:rPr>
        <w:t xml:space="preserve"> </w:t>
      </w:r>
      <w:r>
        <w:t>руках.</w:t>
      </w:r>
      <w:r>
        <w:rPr>
          <w:spacing w:val="-7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поочередно</w:t>
      </w:r>
      <w:r>
        <w:rPr>
          <w:spacing w:val="-6"/>
        </w:rPr>
        <w:t xml:space="preserve"> </w:t>
      </w:r>
      <w:r>
        <w:t>соединя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льными</w:t>
      </w:r>
      <w:r>
        <w:rPr>
          <w:spacing w:val="-1"/>
        </w:rPr>
        <w:t xml:space="preserve"> </w:t>
      </w:r>
      <w:r>
        <w:t>пальцами.</w:t>
      </w:r>
    </w:p>
    <w:p w:rsidR="0018743F" w:rsidRDefault="0018743F" w:rsidP="0018743F">
      <w:pPr>
        <w:pStyle w:val="a6"/>
        <w:ind w:left="0"/>
      </w:pPr>
    </w:p>
    <w:p w:rsidR="0018743F" w:rsidRDefault="0018743F" w:rsidP="0018743F">
      <w:pPr>
        <w:pStyle w:val="Heading2"/>
      </w:pPr>
      <w:r>
        <w:t>УЛЕЙ</w:t>
      </w:r>
    </w:p>
    <w:p w:rsidR="0018743F" w:rsidRDefault="0018743F" w:rsidP="0018743F">
      <w:pPr>
        <w:pStyle w:val="a6"/>
        <w:ind w:right="5262"/>
      </w:pPr>
      <w:r>
        <w:t>Вот</w:t>
      </w:r>
      <w:r>
        <w:rPr>
          <w:spacing w:val="-8"/>
        </w:rPr>
        <w:t xml:space="preserve"> </w:t>
      </w:r>
      <w:r>
        <w:t>маленький</w:t>
      </w:r>
      <w:r>
        <w:rPr>
          <w:spacing w:val="-8"/>
        </w:rPr>
        <w:t xml:space="preserve"> </w:t>
      </w:r>
      <w:r>
        <w:t>улей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пчелы</w:t>
      </w:r>
      <w:r>
        <w:rPr>
          <w:spacing w:val="-7"/>
        </w:rPr>
        <w:t xml:space="preserve"> </w:t>
      </w:r>
      <w:r>
        <w:t>спрятались,</w:t>
      </w:r>
      <w:r>
        <w:rPr>
          <w:spacing w:val="-57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их не</w:t>
      </w:r>
      <w:r>
        <w:rPr>
          <w:spacing w:val="-2"/>
        </w:rPr>
        <w:t xml:space="preserve"> </w:t>
      </w:r>
      <w:r>
        <w:t>увидит.</w:t>
      </w:r>
    </w:p>
    <w:p w:rsidR="0018743F" w:rsidRDefault="0018743F" w:rsidP="0018743F">
      <w:pPr>
        <w:pStyle w:val="a6"/>
      </w:pPr>
      <w:r>
        <w:t>Вот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оказались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лья.</w:t>
      </w:r>
    </w:p>
    <w:p w:rsidR="0018743F" w:rsidRDefault="0018743F" w:rsidP="0018743F">
      <w:pPr>
        <w:pStyle w:val="a6"/>
      </w:pPr>
      <w:r>
        <w:t>Одна,</w:t>
      </w:r>
      <w:r>
        <w:rPr>
          <w:spacing w:val="-3"/>
        </w:rPr>
        <w:t xml:space="preserve"> </w:t>
      </w:r>
      <w:r>
        <w:t>две,</w:t>
      </w:r>
      <w:r>
        <w:rPr>
          <w:spacing w:val="-1"/>
        </w:rPr>
        <w:t xml:space="preserve"> </w:t>
      </w:r>
      <w:r>
        <w:t>три,</w:t>
      </w:r>
      <w:r>
        <w:rPr>
          <w:spacing w:val="-2"/>
        </w:rPr>
        <w:t xml:space="preserve"> </w:t>
      </w:r>
      <w:r>
        <w:t>четыре,</w:t>
      </w:r>
      <w:r>
        <w:rPr>
          <w:spacing w:val="-1"/>
        </w:rPr>
        <w:t xml:space="preserve"> </w:t>
      </w:r>
      <w:r>
        <w:t>пять!</w:t>
      </w:r>
      <w:r>
        <w:rPr>
          <w:spacing w:val="-2"/>
        </w:rPr>
        <w:t xml:space="preserve"> </w:t>
      </w:r>
      <w:proofErr w:type="spellStart"/>
      <w:r>
        <w:t>Ззззз</w:t>
      </w:r>
      <w:proofErr w:type="spellEnd"/>
      <w:r>
        <w:t>!</w:t>
      </w:r>
    </w:p>
    <w:p w:rsidR="0018743F" w:rsidRDefault="0018743F" w:rsidP="0018743F">
      <w:pPr>
        <w:pStyle w:val="a6"/>
        <w:ind w:right="43"/>
      </w:pPr>
      <w:r>
        <w:t>Пальцы</w:t>
      </w:r>
      <w:r>
        <w:rPr>
          <w:spacing w:val="-10"/>
        </w:rPr>
        <w:t xml:space="preserve"> </w:t>
      </w:r>
      <w:r>
        <w:t>сжа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улак,</w:t>
      </w:r>
      <w:r>
        <w:rPr>
          <w:spacing w:val="-9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отгибать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дному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следнюю</w:t>
      </w:r>
      <w:r>
        <w:rPr>
          <w:spacing w:val="-9"/>
        </w:rPr>
        <w:t xml:space="preserve"> </w:t>
      </w:r>
      <w:r>
        <w:t>строчку</w:t>
      </w:r>
      <w:r>
        <w:rPr>
          <w:spacing w:val="-9"/>
        </w:rPr>
        <w:t xml:space="preserve"> </w:t>
      </w:r>
      <w:r>
        <w:t>резко</w:t>
      </w:r>
      <w:r>
        <w:rPr>
          <w:spacing w:val="-9"/>
        </w:rPr>
        <w:t xml:space="preserve"> </w:t>
      </w:r>
      <w:r>
        <w:t>поднять</w:t>
      </w:r>
      <w:r>
        <w:rPr>
          <w:spacing w:val="-57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вверх с</w:t>
      </w:r>
      <w:r>
        <w:rPr>
          <w:spacing w:val="-2"/>
        </w:rPr>
        <w:t xml:space="preserve"> </w:t>
      </w:r>
      <w:r>
        <w:t>растопыренными пальчиками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челы</w:t>
      </w:r>
      <w:r>
        <w:rPr>
          <w:spacing w:val="-1"/>
        </w:rPr>
        <w:t xml:space="preserve"> </w:t>
      </w:r>
      <w:r>
        <w:t>улетели.</w:t>
      </w:r>
    </w:p>
    <w:p w:rsidR="0018743F" w:rsidRDefault="0018743F" w:rsidP="0018743F">
      <w:pPr>
        <w:pStyle w:val="a6"/>
        <w:ind w:left="0"/>
      </w:pPr>
    </w:p>
    <w:p w:rsidR="0018743F" w:rsidRDefault="0018743F" w:rsidP="0018743F">
      <w:pPr>
        <w:pStyle w:val="Heading2"/>
        <w:spacing w:before="1"/>
      </w:pPr>
    </w:p>
    <w:p w:rsidR="0018743F" w:rsidRDefault="0018743F" w:rsidP="0018743F">
      <w:pPr>
        <w:pStyle w:val="Heading2"/>
        <w:spacing w:before="1"/>
      </w:pPr>
      <w:r>
        <w:t>КАПУСТКА</w:t>
      </w:r>
    </w:p>
    <w:p w:rsidR="009F1E5D" w:rsidRDefault="0018743F" w:rsidP="0018743F">
      <w:pPr>
        <w:pStyle w:val="a6"/>
        <w:ind w:right="6887"/>
      </w:pPr>
      <w:r>
        <w:t>Мы</w:t>
      </w:r>
      <w:r>
        <w:rPr>
          <w:spacing w:val="-12"/>
        </w:rPr>
        <w:t xml:space="preserve"> </w:t>
      </w:r>
      <w:proofErr w:type="spellStart"/>
      <w:r>
        <w:t>капустку</w:t>
      </w:r>
      <w:proofErr w:type="spellEnd"/>
      <w:r>
        <w:rPr>
          <w:spacing w:val="-12"/>
        </w:rPr>
        <w:t xml:space="preserve"> </w:t>
      </w:r>
      <w:r>
        <w:t>рубим,</w:t>
      </w:r>
      <w:r>
        <w:rPr>
          <w:spacing w:val="-11"/>
        </w:rPr>
        <w:t xml:space="preserve"> </w:t>
      </w:r>
      <w:r>
        <w:t>рубим,</w:t>
      </w:r>
    </w:p>
    <w:p w:rsidR="009F1E5D" w:rsidRDefault="0018743F" w:rsidP="0018743F">
      <w:pPr>
        <w:pStyle w:val="a6"/>
        <w:ind w:right="6887"/>
        <w:rPr>
          <w:spacing w:val="-57"/>
        </w:rPr>
      </w:pPr>
      <w:r>
        <w:rPr>
          <w:spacing w:val="-57"/>
        </w:rPr>
        <w:t xml:space="preserve"> </w:t>
      </w:r>
      <w:r>
        <w:t xml:space="preserve">Мы </w:t>
      </w:r>
      <w:proofErr w:type="spellStart"/>
      <w:r>
        <w:t>капустку</w:t>
      </w:r>
      <w:proofErr w:type="spellEnd"/>
      <w:r>
        <w:t xml:space="preserve"> солим, солим,</w:t>
      </w:r>
      <w:r>
        <w:rPr>
          <w:spacing w:val="-57"/>
        </w:rPr>
        <w:t xml:space="preserve"> </w:t>
      </w:r>
    </w:p>
    <w:p w:rsidR="009F1E5D" w:rsidRDefault="0018743F" w:rsidP="0018743F">
      <w:pPr>
        <w:pStyle w:val="a6"/>
        <w:ind w:right="6887"/>
        <w:rPr>
          <w:spacing w:val="1"/>
        </w:rPr>
      </w:pPr>
      <w:r>
        <w:t xml:space="preserve">Мы </w:t>
      </w:r>
      <w:proofErr w:type="spellStart"/>
      <w:r>
        <w:t>капустку</w:t>
      </w:r>
      <w:proofErr w:type="spellEnd"/>
      <w:r>
        <w:t xml:space="preserve"> трем, трем,</w:t>
      </w:r>
      <w:r>
        <w:rPr>
          <w:spacing w:val="1"/>
        </w:rPr>
        <w:t xml:space="preserve"> </w:t>
      </w:r>
    </w:p>
    <w:p w:rsidR="0018743F" w:rsidRDefault="0018743F" w:rsidP="0018743F">
      <w:pPr>
        <w:pStyle w:val="a6"/>
        <w:ind w:right="6887"/>
      </w:pPr>
      <w:r>
        <w:t>Мы</w:t>
      </w:r>
      <w:r>
        <w:rPr>
          <w:spacing w:val="-4"/>
        </w:rPr>
        <w:t xml:space="preserve"> </w:t>
      </w:r>
      <w:proofErr w:type="spellStart"/>
      <w:r>
        <w:t>капустку</w:t>
      </w:r>
      <w:proofErr w:type="spellEnd"/>
      <w:r>
        <w:rPr>
          <w:spacing w:val="-4"/>
        </w:rPr>
        <w:t xml:space="preserve"> </w:t>
      </w:r>
      <w:r>
        <w:t>жмём,</w:t>
      </w:r>
      <w:r>
        <w:rPr>
          <w:spacing w:val="-5"/>
        </w:rPr>
        <w:t xml:space="preserve"> </w:t>
      </w:r>
      <w:r>
        <w:t>жмём.</w:t>
      </w:r>
    </w:p>
    <w:p w:rsidR="0018743F" w:rsidRDefault="0018743F" w:rsidP="0018743F">
      <w:pPr>
        <w:pStyle w:val="a6"/>
      </w:pPr>
      <w:r>
        <w:t>Движения</w:t>
      </w:r>
      <w:r>
        <w:rPr>
          <w:spacing w:val="-10"/>
        </w:rPr>
        <w:t xml:space="preserve"> </w:t>
      </w:r>
      <w:r>
        <w:t>прямыми</w:t>
      </w:r>
      <w:r>
        <w:rPr>
          <w:spacing w:val="-11"/>
        </w:rPr>
        <w:t xml:space="preserve"> </w:t>
      </w:r>
      <w:r>
        <w:t>ладонями</w:t>
      </w:r>
      <w:r>
        <w:rPr>
          <w:spacing w:val="-9"/>
        </w:rPr>
        <w:t xml:space="preserve"> </w:t>
      </w:r>
      <w:r>
        <w:t>вверх-вниз,</w:t>
      </w:r>
      <w:r>
        <w:rPr>
          <w:spacing w:val="-10"/>
        </w:rPr>
        <w:t xml:space="preserve"> </w:t>
      </w:r>
      <w:r>
        <w:t>поочередное</w:t>
      </w:r>
      <w:r>
        <w:rPr>
          <w:spacing w:val="-9"/>
        </w:rPr>
        <w:t xml:space="preserve"> </w:t>
      </w:r>
      <w:r>
        <w:t>поглаживание</w:t>
      </w:r>
      <w:r>
        <w:rPr>
          <w:spacing w:val="-9"/>
        </w:rPr>
        <w:t xml:space="preserve"> </w:t>
      </w:r>
      <w:r>
        <w:t>подушечек</w:t>
      </w:r>
      <w:r>
        <w:rPr>
          <w:spacing w:val="-11"/>
        </w:rPr>
        <w:t xml:space="preserve"> </w:t>
      </w:r>
      <w:r>
        <w:t>пальцев,</w:t>
      </w:r>
      <w:r>
        <w:rPr>
          <w:spacing w:val="-57"/>
        </w:rPr>
        <w:t xml:space="preserve"> </w:t>
      </w:r>
      <w:r>
        <w:t>потирать</w:t>
      </w:r>
      <w:r>
        <w:rPr>
          <w:spacing w:val="-3"/>
        </w:rPr>
        <w:t xml:space="preserve"> </w:t>
      </w:r>
      <w:r>
        <w:t>кулачок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ачек.</w:t>
      </w:r>
      <w:r>
        <w:rPr>
          <w:spacing w:val="-2"/>
        </w:rPr>
        <w:t xml:space="preserve"> </w:t>
      </w:r>
      <w:r>
        <w:t>Сжим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жимать</w:t>
      </w:r>
      <w:r>
        <w:rPr>
          <w:spacing w:val="-2"/>
        </w:rPr>
        <w:t xml:space="preserve"> </w:t>
      </w:r>
      <w:r>
        <w:t>кулачки.</w:t>
      </w:r>
    </w:p>
    <w:p w:rsidR="0018743F" w:rsidRDefault="0018743F" w:rsidP="0018743F">
      <w:pPr>
        <w:pStyle w:val="a6"/>
        <w:spacing w:before="11"/>
        <w:ind w:left="0"/>
        <w:rPr>
          <w:sz w:val="23"/>
        </w:rPr>
      </w:pPr>
    </w:p>
    <w:p w:rsidR="0018743F" w:rsidRDefault="0018743F" w:rsidP="0018743F">
      <w:pPr>
        <w:pStyle w:val="Heading2"/>
      </w:pPr>
      <w:r>
        <w:t>ПЯТЬ</w:t>
      </w:r>
      <w:r>
        <w:rPr>
          <w:spacing w:val="-4"/>
        </w:rPr>
        <w:t xml:space="preserve"> </w:t>
      </w:r>
      <w:r>
        <w:t>ПАЛЬЦЕВ</w:t>
      </w:r>
    </w:p>
    <w:p w:rsidR="0018743F" w:rsidRDefault="0018743F" w:rsidP="0018743F">
      <w:pPr>
        <w:pStyle w:val="a6"/>
      </w:pPr>
      <w:r>
        <w:t>На</w:t>
      </w:r>
      <w:r>
        <w:rPr>
          <w:spacing w:val="-6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руке</w:t>
      </w:r>
      <w:r>
        <w:rPr>
          <w:spacing w:val="-4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пальцев,</w:t>
      </w:r>
    </w:p>
    <w:p w:rsidR="0018743F" w:rsidRDefault="0018743F" w:rsidP="0018743F">
      <w:pPr>
        <w:pStyle w:val="a6"/>
        <w:ind w:right="6171"/>
      </w:pPr>
      <w:r>
        <w:t>Пять</w:t>
      </w:r>
      <w:r>
        <w:rPr>
          <w:spacing w:val="-6"/>
        </w:rPr>
        <w:t xml:space="preserve"> </w:t>
      </w:r>
      <w:proofErr w:type="spellStart"/>
      <w:r>
        <w:t>хватальцев</w:t>
      </w:r>
      <w:proofErr w:type="spellEnd"/>
      <w:r>
        <w:t>,</w:t>
      </w:r>
      <w:r>
        <w:rPr>
          <w:spacing w:val="-5"/>
        </w:rPr>
        <w:t xml:space="preserve"> </w:t>
      </w:r>
      <w:r>
        <w:t>пять</w:t>
      </w:r>
      <w:r>
        <w:rPr>
          <w:spacing w:val="-4"/>
        </w:rPr>
        <w:t xml:space="preserve"> </w:t>
      </w:r>
      <w:proofErr w:type="spellStart"/>
      <w:r>
        <w:t>держальцев</w:t>
      </w:r>
      <w:proofErr w:type="spellEnd"/>
      <w:r>
        <w:t>.</w:t>
      </w:r>
      <w:r>
        <w:rPr>
          <w:spacing w:val="-57"/>
        </w:rPr>
        <w:t xml:space="preserve"> </w:t>
      </w:r>
      <w:r>
        <w:t>Чтоб строгать и чтоб пилить,</w:t>
      </w:r>
      <w:r>
        <w:rPr>
          <w:spacing w:val="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об</w:t>
      </w:r>
      <w:r>
        <w:rPr>
          <w:spacing w:val="-1"/>
        </w:rPr>
        <w:t xml:space="preserve"> </w:t>
      </w:r>
      <w:r>
        <w:t>дарить.</w:t>
      </w:r>
    </w:p>
    <w:p w:rsidR="0018743F" w:rsidRDefault="0018743F" w:rsidP="0018743F">
      <w:pPr>
        <w:pStyle w:val="a6"/>
      </w:pPr>
      <w:r>
        <w:t>Их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удно</w:t>
      </w:r>
      <w:r>
        <w:rPr>
          <w:spacing w:val="-7"/>
        </w:rPr>
        <w:t xml:space="preserve"> </w:t>
      </w:r>
      <w:r>
        <w:t>сосчитать:</w:t>
      </w:r>
    </w:p>
    <w:p w:rsidR="0018743F" w:rsidRDefault="0018743F" w:rsidP="0018743F">
      <w:pPr>
        <w:pStyle w:val="a6"/>
      </w:pPr>
      <w:r>
        <w:t>Раз,</w:t>
      </w:r>
      <w:r>
        <w:rPr>
          <w:spacing w:val="-3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три,</w:t>
      </w:r>
      <w:r>
        <w:rPr>
          <w:spacing w:val="-2"/>
        </w:rPr>
        <w:t xml:space="preserve"> </w:t>
      </w:r>
      <w:r>
        <w:t>четыре,</w:t>
      </w:r>
      <w:r>
        <w:rPr>
          <w:spacing w:val="-2"/>
        </w:rPr>
        <w:t xml:space="preserve"> </w:t>
      </w:r>
      <w:r>
        <w:t>пять!</w:t>
      </w:r>
    </w:p>
    <w:p w:rsidR="0018743F" w:rsidRDefault="0018743F" w:rsidP="0018743F">
      <w:pPr>
        <w:pStyle w:val="a6"/>
        <w:ind w:right="134"/>
      </w:pPr>
      <w:r>
        <w:t>Ритмично</w:t>
      </w:r>
      <w:r>
        <w:rPr>
          <w:spacing w:val="-9"/>
        </w:rPr>
        <w:t xml:space="preserve"> </w:t>
      </w:r>
      <w:r>
        <w:t>сжим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жимать</w:t>
      </w:r>
      <w:r>
        <w:rPr>
          <w:spacing w:val="-9"/>
        </w:rPr>
        <w:t xml:space="preserve"> </w:t>
      </w:r>
      <w:r>
        <w:t>кулачки.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очередно</w:t>
      </w:r>
      <w:r>
        <w:rPr>
          <w:spacing w:val="-9"/>
        </w:rPr>
        <w:t xml:space="preserve"> </w:t>
      </w:r>
      <w:r>
        <w:t>загибать</w:t>
      </w:r>
      <w:r>
        <w:rPr>
          <w:spacing w:val="-9"/>
        </w:rPr>
        <w:t xml:space="preserve"> </w:t>
      </w:r>
      <w:r>
        <w:t>пальчик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еих</w:t>
      </w:r>
      <w:r>
        <w:rPr>
          <w:spacing w:val="-57"/>
        </w:rPr>
        <w:t xml:space="preserve"> </w:t>
      </w:r>
      <w:r>
        <w:t>руках.</w:t>
      </w:r>
    </w:p>
    <w:p w:rsidR="0018743F" w:rsidRDefault="0018743F" w:rsidP="0018743F">
      <w:pPr>
        <w:pStyle w:val="a6"/>
        <w:ind w:left="0"/>
      </w:pPr>
    </w:p>
    <w:p w:rsidR="0018743F" w:rsidRDefault="0018743F" w:rsidP="0018743F">
      <w:pPr>
        <w:pStyle w:val="Heading2"/>
      </w:pPr>
      <w:r>
        <w:lastRenderedPageBreak/>
        <w:t>МЫ</w:t>
      </w:r>
      <w:r>
        <w:rPr>
          <w:spacing w:val="-9"/>
        </w:rPr>
        <w:t xml:space="preserve"> </w:t>
      </w:r>
      <w:r>
        <w:t>РИСОВАЛИ</w:t>
      </w:r>
    </w:p>
    <w:p w:rsidR="0018743F" w:rsidRDefault="0018743F" w:rsidP="0018743F">
      <w:pPr>
        <w:pStyle w:val="a6"/>
        <w:ind w:right="4414"/>
      </w:pPr>
      <w:r>
        <w:t>Мы сегодня рисовали, Наши пальчики устали.</w:t>
      </w:r>
      <w:r>
        <w:rPr>
          <w:spacing w:val="1"/>
        </w:rPr>
        <w:t xml:space="preserve"> </w:t>
      </w:r>
      <w:r>
        <w:t>Наши</w:t>
      </w:r>
      <w:r>
        <w:rPr>
          <w:spacing w:val="-12"/>
        </w:rPr>
        <w:t xml:space="preserve"> </w:t>
      </w:r>
      <w:r>
        <w:t>пальчики</w:t>
      </w:r>
      <w:r>
        <w:rPr>
          <w:spacing w:val="-9"/>
        </w:rPr>
        <w:t xml:space="preserve"> </w:t>
      </w:r>
      <w:r>
        <w:t>встряхнем,</w:t>
      </w:r>
      <w:r>
        <w:rPr>
          <w:spacing w:val="-12"/>
        </w:rPr>
        <w:t xml:space="preserve"> </w:t>
      </w:r>
      <w:r>
        <w:t>Рисовать</w:t>
      </w:r>
      <w:r>
        <w:rPr>
          <w:spacing w:val="-10"/>
        </w:rPr>
        <w:t xml:space="preserve"> </w:t>
      </w:r>
      <w:r>
        <w:t>опять</w:t>
      </w:r>
      <w:r>
        <w:rPr>
          <w:spacing w:val="-9"/>
        </w:rPr>
        <w:t xml:space="preserve"> </w:t>
      </w:r>
      <w:r>
        <w:t>начнем.</w:t>
      </w:r>
    </w:p>
    <w:p w:rsidR="0018743F" w:rsidRDefault="0018743F" w:rsidP="0018743F">
      <w:pPr>
        <w:pStyle w:val="a6"/>
        <w:spacing w:before="1"/>
      </w:pPr>
      <w:r>
        <w:t>Плавно</w:t>
      </w:r>
      <w:r>
        <w:rPr>
          <w:spacing w:val="-6"/>
        </w:rPr>
        <w:t xml:space="preserve"> </w:t>
      </w:r>
      <w:r>
        <w:t>поднять</w:t>
      </w:r>
      <w:r>
        <w:rPr>
          <w:spacing w:val="-7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собой,</w:t>
      </w:r>
      <w:r>
        <w:rPr>
          <w:spacing w:val="-5"/>
        </w:rPr>
        <w:t xml:space="preserve"> </w:t>
      </w:r>
      <w:r>
        <w:t>встряхивать</w:t>
      </w:r>
      <w:r>
        <w:rPr>
          <w:spacing w:val="-7"/>
        </w:rPr>
        <w:t xml:space="preserve"> </w:t>
      </w:r>
      <w:r>
        <w:t>кистями.</w:t>
      </w:r>
    </w:p>
    <w:p w:rsidR="0018743F" w:rsidRDefault="0018743F" w:rsidP="0018743F">
      <w:pPr>
        <w:pStyle w:val="a6"/>
        <w:spacing w:before="11"/>
        <w:ind w:left="0"/>
        <w:rPr>
          <w:sz w:val="23"/>
        </w:rPr>
      </w:pPr>
    </w:p>
    <w:p w:rsidR="0018743F" w:rsidRDefault="0018743F" w:rsidP="0018743F">
      <w:pPr>
        <w:pStyle w:val="Heading2"/>
      </w:pPr>
      <w:r>
        <w:t>ПОВСТРЕЧАЛИСЬ</w:t>
      </w:r>
    </w:p>
    <w:p w:rsidR="0018743F" w:rsidRDefault="0018743F" w:rsidP="0018743F">
      <w:pPr>
        <w:pStyle w:val="a6"/>
        <w:ind w:right="5604"/>
      </w:pPr>
      <w:r>
        <w:t>Повстречались</w:t>
      </w:r>
      <w:r>
        <w:rPr>
          <w:spacing w:val="-11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котенка:</w:t>
      </w:r>
      <w:r>
        <w:rPr>
          <w:spacing w:val="-12"/>
        </w:rPr>
        <w:t xml:space="preserve"> </w:t>
      </w:r>
      <w:r>
        <w:t>"Мяу-мяу!",</w:t>
      </w:r>
      <w:r>
        <w:rPr>
          <w:spacing w:val="-57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щенка:</w:t>
      </w:r>
      <w:r>
        <w:rPr>
          <w:spacing w:val="1"/>
        </w:rPr>
        <w:t xml:space="preserve"> </w:t>
      </w:r>
      <w:r w:rsidR="009F1E5D">
        <w:t>"</w:t>
      </w:r>
      <w:proofErr w:type="spellStart"/>
      <w:r w:rsidR="009F1E5D">
        <w:t>Ав</w:t>
      </w:r>
      <w:proofErr w:type="spellEnd"/>
      <w:r w:rsidR="009F1E5D">
        <w:t xml:space="preserve"> - </w:t>
      </w:r>
      <w:proofErr w:type="spellStart"/>
      <w:r>
        <w:t>ав</w:t>
      </w:r>
      <w:proofErr w:type="spellEnd"/>
      <w:r>
        <w:t>!",</w:t>
      </w:r>
    </w:p>
    <w:p w:rsidR="0018743F" w:rsidRDefault="0018743F" w:rsidP="0018743F">
      <w:pPr>
        <w:pStyle w:val="a6"/>
        <w:ind w:right="7189"/>
      </w:pPr>
      <w:r>
        <w:rPr>
          <w:spacing w:val="-1"/>
        </w:rPr>
        <w:t>Два</w:t>
      </w:r>
      <w:r>
        <w:rPr>
          <w:spacing w:val="-11"/>
        </w:rPr>
        <w:t xml:space="preserve"> </w:t>
      </w:r>
      <w:r>
        <w:rPr>
          <w:spacing w:val="-1"/>
        </w:rPr>
        <w:t>жеребенка:</w:t>
      </w:r>
      <w:r>
        <w:rPr>
          <w:spacing w:val="-8"/>
        </w:rPr>
        <w:t xml:space="preserve"> </w:t>
      </w:r>
      <w:r>
        <w:t>Иго-го!",</w:t>
      </w:r>
      <w:r>
        <w:rPr>
          <w:spacing w:val="-57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игренка:</w:t>
      </w:r>
      <w:r>
        <w:rPr>
          <w:spacing w:val="60"/>
        </w:rPr>
        <w:t xml:space="preserve"> </w:t>
      </w:r>
      <w:r>
        <w:t>"</w:t>
      </w:r>
      <w:proofErr w:type="spellStart"/>
      <w:r>
        <w:t>Ррр</w:t>
      </w:r>
      <w:proofErr w:type="spellEnd"/>
      <w:r>
        <w:t>!"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быка: "</w:t>
      </w:r>
      <w:proofErr w:type="spellStart"/>
      <w:r>
        <w:t>Муу</w:t>
      </w:r>
      <w:proofErr w:type="spellEnd"/>
      <w:r>
        <w:t>!".</w:t>
      </w:r>
    </w:p>
    <w:p w:rsidR="0018743F" w:rsidRDefault="0018743F" w:rsidP="0018743F">
      <w:pPr>
        <w:pStyle w:val="a6"/>
      </w:pPr>
      <w:r>
        <w:t>Смотри,</w:t>
      </w:r>
      <w:r>
        <w:rPr>
          <w:spacing w:val="-5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рога.</w:t>
      </w:r>
    </w:p>
    <w:p w:rsidR="0018743F" w:rsidRDefault="0018743F" w:rsidP="0018743F">
      <w:pPr>
        <w:pStyle w:val="a6"/>
      </w:pPr>
      <w:r>
        <w:t>На</w:t>
      </w:r>
      <w:r>
        <w:rPr>
          <w:spacing w:val="-6"/>
        </w:rPr>
        <w:t xml:space="preserve"> </w:t>
      </w:r>
      <w:r>
        <w:t>каждую</w:t>
      </w:r>
      <w:r>
        <w:rPr>
          <w:spacing w:val="-5"/>
        </w:rPr>
        <w:t xml:space="preserve"> </w:t>
      </w:r>
      <w:r>
        <w:t>строчку</w:t>
      </w:r>
      <w:r>
        <w:rPr>
          <w:spacing w:val="-5"/>
        </w:rPr>
        <w:t xml:space="preserve"> </w:t>
      </w:r>
      <w:r>
        <w:t>соединять</w:t>
      </w:r>
      <w:r>
        <w:rPr>
          <w:spacing w:val="-5"/>
        </w:rPr>
        <w:t xml:space="preserve"> </w:t>
      </w:r>
      <w:r>
        <w:t>поочередно</w:t>
      </w:r>
      <w:r>
        <w:rPr>
          <w:spacing w:val="-5"/>
        </w:rPr>
        <w:t xml:space="preserve"> </w:t>
      </w:r>
      <w:r>
        <w:t>пальцы</w:t>
      </w:r>
      <w:r>
        <w:rPr>
          <w:spacing w:val="-5"/>
        </w:rPr>
        <w:t xml:space="preserve"> </w:t>
      </w:r>
      <w:r>
        <w:t>прав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вой</w:t>
      </w:r>
      <w:r>
        <w:rPr>
          <w:spacing w:val="-6"/>
        </w:rPr>
        <w:t xml:space="preserve"> </w:t>
      </w:r>
      <w:r>
        <w:t>рук,</w:t>
      </w:r>
      <w:r>
        <w:rPr>
          <w:spacing w:val="-5"/>
        </w:rPr>
        <w:t xml:space="preserve"> </w:t>
      </w:r>
      <w:r>
        <w:t>начина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зинца.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следнюю</w:t>
      </w:r>
      <w:r>
        <w:rPr>
          <w:spacing w:val="-2"/>
        </w:rPr>
        <w:t xml:space="preserve"> </w:t>
      </w:r>
      <w:r>
        <w:t>строчку</w:t>
      </w:r>
      <w:r>
        <w:rPr>
          <w:spacing w:val="-2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рога,</w:t>
      </w:r>
      <w:r>
        <w:rPr>
          <w:spacing w:val="-1"/>
        </w:rPr>
        <w:t xml:space="preserve"> </w:t>
      </w:r>
      <w:r>
        <w:t>вытянув</w:t>
      </w:r>
      <w:r>
        <w:rPr>
          <w:spacing w:val="-1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пальц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зинцы.</w:t>
      </w:r>
    </w:p>
    <w:p w:rsidR="0018743F" w:rsidRDefault="0018743F" w:rsidP="0018743F">
      <w:pPr>
        <w:pStyle w:val="a6"/>
        <w:ind w:left="0"/>
      </w:pPr>
    </w:p>
    <w:p w:rsidR="0018743F" w:rsidRDefault="0018743F" w:rsidP="0018743F">
      <w:pPr>
        <w:pStyle w:val="Heading2"/>
      </w:pPr>
      <w:r>
        <w:t>ЛОДОЧКА</w:t>
      </w:r>
    </w:p>
    <w:p w:rsidR="0018743F" w:rsidRDefault="0018743F" w:rsidP="0018743F">
      <w:pPr>
        <w:pStyle w:val="a6"/>
        <w:ind w:right="5382"/>
      </w:pPr>
      <w:r>
        <w:t>Две</w:t>
      </w:r>
      <w:r>
        <w:rPr>
          <w:spacing w:val="-9"/>
        </w:rPr>
        <w:t xml:space="preserve"> </w:t>
      </w:r>
      <w:r>
        <w:t>ладошки</w:t>
      </w:r>
      <w:r>
        <w:rPr>
          <w:spacing w:val="-8"/>
        </w:rPr>
        <w:t xml:space="preserve"> </w:t>
      </w:r>
      <w:r>
        <w:t>прижму</w:t>
      </w:r>
      <w:proofErr w:type="gramStart"/>
      <w:r>
        <w:rPr>
          <w:spacing w:val="-8"/>
        </w:rPr>
        <w:t xml:space="preserve"> </w:t>
      </w:r>
      <w:r>
        <w:t>И</w:t>
      </w:r>
      <w:proofErr w:type="gramEnd"/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рю</w:t>
      </w:r>
      <w:r>
        <w:rPr>
          <w:spacing w:val="-8"/>
        </w:rPr>
        <w:t xml:space="preserve"> </w:t>
      </w:r>
      <w:r>
        <w:t>поплыву.</w:t>
      </w:r>
      <w:r>
        <w:rPr>
          <w:spacing w:val="-57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ладошки,</w:t>
      </w:r>
      <w:r>
        <w:rPr>
          <w:spacing w:val="-5"/>
        </w:rPr>
        <w:t xml:space="preserve"> </w:t>
      </w:r>
      <w:r>
        <w:t>друзья,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лодочка</w:t>
      </w:r>
      <w:r>
        <w:rPr>
          <w:spacing w:val="-4"/>
        </w:rPr>
        <w:t xml:space="preserve"> </w:t>
      </w:r>
      <w:r>
        <w:t>моя.</w:t>
      </w:r>
    </w:p>
    <w:p w:rsidR="0018743F" w:rsidRDefault="0018743F" w:rsidP="0018743F">
      <w:pPr>
        <w:pStyle w:val="a6"/>
        <w:ind w:right="7357"/>
      </w:pPr>
      <w:r>
        <w:t>Паруса подниму,</w:t>
      </w:r>
      <w:r>
        <w:rPr>
          <w:spacing w:val="1"/>
        </w:rPr>
        <w:t xml:space="preserve"> </w:t>
      </w:r>
      <w:r>
        <w:rPr>
          <w:spacing w:val="-1"/>
        </w:rPr>
        <w:t>Синим</w:t>
      </w:r>
      <w:r>
        <w:rPr>
          <w:spacing w:val="-12"/>
        </w:rPr>
        <w:t xml:space="preserve"> </w:t>
      </w:r>
      <w:r>
        <w:rPr>
          <w:spacing w:val="-1"/>
        </w:rPr>
        <w:t>морем</w:t>
      </w:r>
      <w:r>
        <w:rPr>
          <w:spacing w:val="-11"/>
        </w:rPr>
        <w:t xml:space="preserve"> </w:t>
      </w:r>
      <w:r>
        <w:rPr>
          <w:spacing w:val="-1"/>
        </w:rPr>
        <w:t>поплыву.</w:t>
      </w:r>
      <w:r>
        <w:rPr>
          <w:spacing w:val="-5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урным</w:t>
      </w:r>
      <w:r>
        <w:rPr>
          <w:spacing w:val="-4"/>
        </w:rPr>
        <w:t xml:space="preserve"> </w:t>
      </w:r>
      <w:r>
        <w:t>волнам</w:t>
      </w:r>
    </w:p>
    <w:p w:rsidR="0018743F" w:rsidRDefault="0018743F" w:rsidP="0018743F">
      <w:pPr>
        <w:pStyle w:val="a6"/>
      </w:pPr>
      <w:r>
        <w:t>Плывут</w:t>
      </w:r>
      <w:r>
        <w:rPr>
          <w:spacing w:val="-4"/>
        </w:rPr>
        <w:t xml:space="preserve"> </w:t>
      </w:r>
      <w:r>
        <w:t>рыбки</w:t>
      </w:r>
      <w:r>
        <w:rPr>
          <w:spacing w:val="-4"/>
        </w:rPr>
        <w:t xml:space="preserve"> </w:t>
      </w:r>
      <w:r>
        <w:t>ту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м.</w:t>
      </w:r>
    </w:p>
    <w:p w:rsidR="0018743F" w:rsidRDefault="0018743F" w:rsidP="0018743F">
      <w:pPr>
        <w:pStyle w:val="a6"/>
        <w:ind w:right="43"/>
      </w:pPr>
      <w:r>
        <w:t>На</w:t>
      </w:r>
      <w:r>
        <w:rPr>
          <w:spacing w:val="-9"/>
        </w:rPr>
        <w:t xml:space="preserve"> </w:t>
      </w:r>
      <w:r>
        <w:t>первые</w:t>
      </w:r>
      <w:r>
        <w:rPr>
          <w:spacing w:val="-8"/>
        </w:rPr>
        <w:t xml:space="preserve"> </w:t>
      </w:r>
      <w:r>
        <w:t>строчки</w:t>
      </w:r>
      <w:r>
        <w:rPr>
          <w:spacing w:val="-6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ладони</w:t>
      </w:r>
      <w:r>
        <w:rPr>
          <w:spacing w:val="-7"/>
        </w:rPr>
        <w:t xml:space="preserve"> </w:t>
      </w:r>
      <w:r>
        <w:t>соединить</w:t>
      </w:r>
      <w:r>
        <w:rPr>
          <w:spacing w:val="-7"/>
        </w:rPr>
        <w:t xml:space="preserve"> </w:t>
      </w:r>
      <w:r>
        <w:t>лодочк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волнообразные</w:t>
      </w:r>
      <w:r>
        <w:rPr>
          <w:spacing w:val="-6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руками. На слова "паруса подниму" - поднять выпрямленные ладони вверх. Затем</w:t>
      </w:r>
      <w:r>
        <w:rPr>
          <w:spacing w:val="1"/>
        </w:rPr>
        <w:t xml:space="preserve"> </w:t>
      </w:r>
      <w:r>
        <w:t>имитировать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л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ыбок.</w:t>
      </w:r>
    </w:p>
    <w:p w:rsidR="0018743F" w:rsidRDefault="0018743F" w:rsidP="0018743F">
      <w:pPr>
        <w:pStyle w:val="a6"/>
        <w:ind w:right="43"/>
      </w:pPr>
    </w:p>
    <w:p w:rsidR="0018743F" w:rsidRPr="009F1E5D" w:rsidRDefault="0018743F" w:rsidP="009F1E5D">
      <w:pPr>
        <w:spacing w:before="1"/>
        <w:ind w:left="426"/>
        <w:rPr>
          <w:rFonts w:ascii="Times New Roman" w:hAnsi="Times New Roman"/>
          <w:b/>
          <w:sz w:val="28"/>
          <w:szCs w:val="28"/>
        </w:rPr>
      </w:pPr>
      <w:r w:rsidRPr="009F1E5D">
        <w:rPr>
          <w:rFonts w:ascii="Times New Roman" w:hAnsi="Times New Roman"/>
          <w:b/>
          <w:sz w:val="28"/>
          <w:szCs w:val="28"/>
        </w:rPr>
        <w:t>ЗАЙЦЫ</w:t>
      </w:r>
    </w:p>
    <w:p w:rsidR="0018743F" w:rsidRDefault="0018743F" w:rsidP="0018743F">
      <w:pPr>
        <w:pStyle w:val="a6"/>
        <w:ind w:right="7583"/>
      </w:pPr>
      <w:r>
        <w:t>Скачет зайка косой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од</w:t>
      </w:r>
      <w:r>
        <w:rPr>
          <w:spacing w:val="-10"/>
        </w:rPr>
        <w:t xml:space="preserve"> </w:t>
      </w:r>
      <w:r>
        <w:t>высокой</w:t>
      </w:r>
      <w:r>
        <w:rPr>
          <w:spacing w:val="-10"/>
        </w:rPr>
        <w:t xml:space="preserve"> </w:t>
      </w:r>
      <w:r>
        <w:t>сосной.</w:t>
      </w:r>
      <w:r>
        <w:rPr>
          <w:spacing w:val="-57"/>
        </w:rPr>
        <w:t xml:space="preserve"> </w:t>
      </w:r>
      <w:r>
        <w:t>Под другою сосной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качет</w:t>
      </w:r>
      <w:r>
        <w:rPr>
          <w:spacing w:val="-14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другой.</w:t>
      </w:r>
    </w:p>
    <w:p w:rsidR="0018743F" w:rsidRPr="00E97908" w:rsidRDefault="0018743F" w:rsidP="0018743F">
      <w:pPr>
        <w:pStyle w:val="a6"/>
        <w:ind w:right="134"/>
      </w:pPr>
      <w:r>
        <w:t>Указательны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пальцы</w:t>
      </w:r>
      <w:r>
        <w:rPr>
          <w:spacing w:val="-6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вытянуть,</w:t>
      </w:r>
      <w:r>
        <w:rPr>
          <w:spacing w:val="-5"/>
        </w:rPr>
        <w:t xml:space="preserve"> </w:t>
      </w:r>
      <w:r>
        <w:t>остальные</w:t>
      </w:r>
      <w:r>
        <w:rPr>
          <w:spacing w:val="-7"/>
        </w:rPr>
        <w:t xml:space="preserve"> </w:t>
      </w:r>
      <w:r>
        <w:t>выпрями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единить.</w:t>
      </w:r>
      <w:r>
        <w:rPr>
          <w:spacing w:val="-57"/>
        </w:rPr>
        <w:t xml:space="preserve"> </w:t>
      </w:r>
      <w:r>
        <w:t>На вторую строчку - ладонь левой руки поднять вертикально вверх, пальцы широко</w:t>
      </w:r>
      <w:r>
        <w:rPr>
          <w:spacing w:val="1"/>
        </w:rPr>
        <w:t xml:space="preserve"> </w:t>
      </w:r>
      <w:r>
        <w:t>расставить, на третью строчку - ладонь правой руки поднять вертикально вверх, пальцы</w:t>
      </w:r>
      <w:r>
        <w:rPr>
          <w:spacing w:val="1"/>
        </w:rPr>
        <w:t xml:space="preserve"> </w:t>
      </w:r>
      <w:r>
        <w:t xml:space="preserve">широко расставлены. На </w:t>
      </w:r>
      <w:r>
        <w:lastRenderedPageBreak/>
        <w:t>последнюю строчку - указательный и средний пальцы левой руки</w:t>
      </w:r>
      <w:r>
        <w:rPr>
          <w:spacing w:val="-57"/>
        </w:rPr>
        <w:t xml:space="preserve"> </w:t>
      </w:r>
      <w:r>
        <w:t>вытянуть, остальные</w:t>
      </w:r>
      <w:r>
        <w:rPr>
          <w:spacing w:val="-1"/>
        </w:rPr>
        <w:t xml:space="preserve"> </w:t>
      </w:r>
      <w:r>
        <w:t>выпрямить и</w:t>
      </w:r>
      <w:r>
        <w:rPr>
          <w:spacing w:val="-1"/>
        </w:rPr>
        <w:t xml:space="preserve"> </w:t>
      </w:r>
      <w:r>
        <w:t>соединить.</w:t>
      </w:r>
    </w:p>
    <w:p w:rsidR="0018743F" w:rsidRDefault="0018743F" w:rsidP="0018743F">
      <w:pPr>
        <w:pStyle w:val="Heading2"/>
        <w:spacing w:before="90"/>
      </w:pPr>
      <w:r>
        <w:t>РЫБКИ</w:t>
      </w:r>
    </w:p>
    <w:p w:rsidR="0018743F" w:rsidRDefault="0018743F" w:rsidP="0018743F">
      <w:pPr>
        <w:pStyle w:val="a6"/>
        <w:jc w:val="both"/>
      </w:pPr>
      <w:r>
        <w:t>Рыбки весело</w:t>
      </w:r>
      <w:r>
        <w:rPr>
          <w:spacing w:val="-2"/>
        </w:rPr>
        <w:t xml:space="preserve"> </w:t>
      </w:r>
      <w:r>
        <w:t>резвятся</w:t>
      </w:r>
    </w:p>
    <w:p w:rsidR="009F1E5D" w:rsidRDefault="0018743F" w:rsidP="0018743F">
      <w:pPr>
        <w:pStyle w:val="a6"/>
        <w:ind w:right="7033"/>
        <w:jc w:val="both"/>
        <w:rPr>
          <w:spacing w:val="-57"/>
        </w:rPr>
      </w:pPr>
      <w:r>
        <w:t>В</w:t>
      </w:r>
      <w:r w:rsidR="009F1E5D">
        <w:t xml:space="preserve"> </w:t>
      </w:r>
      <w:r>
        <w:t>чистой</w:t>
      </w:r>
      <w:r>
        <w:rPr>
          <w:spacing w:val="-9"/>
        </w:rPr>
        <w:t xml:space="preserve"> </w:t>
      </w:r>
      <w:r>
        <w:t>тепленькой</w:t>
      </w:r>
      <w:r>
        <w:rPr>
          <w:spacing w:val="-11"/>
        </w:rPr>
        <w:t xml:space="preserve"> </w:t>
      </w:r>
      <w:r>
        <w:t>воде.</w:t>
      </w:r>
      <w:r>
        <w:rPr>
          <w:spacing w:val="-58"/>
        </w:rPr>
        <w:t xml:space="preserve"> </w:t>
      </w:r>
      <w:r>
        <w:t>То сожмутся, разожмутся,</w:t>
      </w:r>
    </w:p>
    <w:p w:rsidR="0018743F" w:rsidRDefault="0018743F" w:rsidP="0018743F">
      <w:pPr>
        <w:pStyle w:val="a6"/>
        <w:ind w:right="7033"/>
        <w:jc w:val="both"/>
      </w:pPr>
      <w:r>
        <w:t>То</w:t>
      </w:r>
      <w:r>
        <w:rPr>
          <w:spacing w:val="-2"/>
        </w:rPr>
        <w:t xml:space="preserve"> </w:t>
      </w:r>
      <w:r>
        <w:t>зароются</w:t>
      </w:r>
      <w:r>
        <w:rPr>
          <w:spacing w:val="-3"/>
        </w:rPr>
        <w:t xml:space="preserve"> </w:t>
      </w:r>
      <w:r>
        <w:t>в</w:t>
      </w:r>
      <w:r w:rsidR="009F1E5D">
        <w:rPr>
          <w:spacing w:val="-2"/>
        </w:rPr>
        <w:t xml:space="preserve"> </w:t>
      </w:r>
      <w:r>
        <w:t>песке.</w:t>
      </w:r>
    </w:p>
    <w:p w:rsidR="0018743F" w:rsidRDefault="0018743F" w:rsidP="0018743F">
      <w:pPr>
        <w:pStyle w:val="a6"/>
        <w:spacing w:before="1"/>
        <w:jc w:val="both"/>
      </w:pPr>
      <w:r>
        <w:t>Имитировать</w:t>
      </w:r>
      <w:r>
        <w:rPr>
          <w:spacing w:val="-6"/>
        </w:rPr>
        <w:t xml:space="preserve"> </w:t>
      </w:r>
      <w:r>
        <w:t>руками</w:t>
      </w:r>
      <w:r>
        <w:rPr>
          <w:spacing w:val="-8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рыбок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.</w:t>
      </w:r>
    </w:p>
    <w:p w:rsidR="0018743F" w:rsidRDefault="0018743F" w:rsidP="0018743F">
      <w:pPr>
        <w:pStyle w:val="a6"/>
        <w:spacing w:before="2"/>
        <w:ind w:left="0"/>
        <w:rPr>
          <w:sz w:val="16"/>
        </w:rPr>
      </w:pPr>
    </w:p>
    <w:p w:rsidR="0018743F" w:rsidRDefault="0018743F" w:rsidP="0018743F">
      <w:pPr>
        <w:rPr>
          <w:sz w:val="16"/>
        </w:rPr>
        <w:sectPr w:rsidR="0018743F">
          <w:headerReference w:type="default" r:id="rId14"/>
          <w:pgSz w:w="11910" w:h="16840"/>
          <w:pgMar w:top="1660" w:right="1020" w:bottom="280" w:left="1000" w:header="576" w:footer="0" w:gutter="0"/>
          <w:cols w:space="720"/>
        </w:sectPr>
      </w:pPr>
    </w:p>
    <w:p w:rsidR="0018743F" w:rsidRDefault="0018743F" w:rsidP="0018743F">
      <w:pPr>
        <w:pStyle w:val="Heading2"/>
        <w:spacing w:before="90"/>
      </w:pPr>
      <w:r>
        <w:lastRenderedPageBreak/>
        <w:t>ДРУЖБА</w:t>
      </w:r>
    </w:p>
    <w:p w:rsidR="0018743F" w:rsidRDefault="0018743F" w:rsidP="0018743F">
      <w:pPr>
        <w:pStyle w:val="a6"/>
        <w:spacing w:before="14"/>
        <w:ind w:left="105" w:right="37"/>
      </w:pPr>
      <w:r>
        <w:t>Дружа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Девочк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льчики.</w:t>
      </w:r>
    </w:p>
    <w:p w:rsidR="0018743F" w:rsidRDefault="0018743F" w:rsidP="0018743F">
      <w:pPr>
        <w:pStyle w:val="a6"/>
        <w:spacing w:before="30"/>
        <w:ind w:left="105" w:right="69"/>
      </w:pPr>
      <w:r>
        <w:t>М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бой</w:t>
      </w:r>
      <w:r>
        <w:rPr>
          <w:spacing w:val="-5"/>
        </w:rPr>
        <w:t xml:space="preserve"> </w:t>
      </w:r>
      <w:r>
        <w:t>подружим</w:t>
      </w:r>
      <w:r>
        <w:rPr>
          <w:spacing w:val="-7"/>
        </w:rPr>
        <w:t xml:space="preserve"> </w:t>
      </w:r>
      <w:r>
        <w:t>Маленькие</w:t>
      </w:r>
      <w:r>
        <w:rPr>
          <w:spacing w:val="-57"/>
        </w:rPr>
        <w:t xml:space="preserve"> </w:t>
      </w:r>
      <w:r>
        <w:t>пальчики.</w:t>
      </w:r>
    </w:p>
    <w:p w:rsidR="0018743F" w:rsidRDefault="0018743F" w:rsidP="0018743F">
      <w:pPr>
        <w:pStyle w:val="a6"/>
        <w:spacing w:before="30"/>
        <w:ind w:left="105" w:right="-7"/>
      </w:pPr>
      <w:r>
        <w:t>Один,</w:t>
      </w:r>
      <w:r>
        <w:rPr>
          <w:spacing w:val="-4"/>
        </w:rPr>
        <w:t xml:space="preserve"> </w:t>
      </w:r>
      <w:r>
        <w:t>два,</w:t>
      </w:r>
      <w:r>
        <w:rPr>
          <w:spacing w:val="-4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4"/>
        </w:rPr>
        <w:t xml:space="preserve"> </w:t>
      </w:r>
      <w:r>
        <w:t>пять.</w:t>
      </w:r>
      <w:r>
        <w:rPr>
          <w:spacing w:val="-3"/>
        </w:rPr>
        <w:t xml:space="preserve"> </w:t>
      </w:r>
      <w:r>
        <w:t>Пять,</w:t>
      </w:r>
      <w:r>
        <w:rPr>
          <w:spacing w:val="-57"/>
        </w:rPr>
        <w:t xml:space="preserve"> </w:t>
      </w:r>
      <w:r>
        <w:t>четыре, три,</w:t>
      </w:r>
      <w:r>
        <w:rPr>
          <w:spacing w:val="-1"/>
        </w:rPr>
        <w:t xml:space="preserve"> </w:t>
      </w:r>
      <w:r>
        <w:t>два,</w:t>
      </w:r>
      <w:r>
        <w:rPr>
          <w:spacing w:val="-1"/>
        </w:rPr>
        <w:t xml:space="preserve"> </w:t>
      </w:r>
      <w:r>
        <w:t>один.</w:t>
      </w:r>
    </w:p>
    <w:p w:rsidR="0018743F" w:rsidRPr="009F1E5D" w:rsidRDefault="0018743F" w:rsidP="0018743F">
      <w:pPr>
        <w:spacing w:before="16"/>
        <w:ind w:left="135"/>
        <w:rPr>
          <w:rFonts w:ascii="Times New Roman" w:hAnsi="Times New Roman"/>
          <w:b/>
          <w:sz w:val="24"/>
        </w:rPr>
      </w:pPr>
      <w:r w:rsidRPr="009F1E5D">
        <w:rPr>
          <w:rFonts w:ascii="Times New Roman" w:hAnsi="Times New Roman"/>
          <w:b/>
          <w:sz w:val="24"/>
        </w:rPr>
        <w:t>МЫ</w:t>
      </w:r>
      <w:r w:rsidRPr="009F1E5D">
        <w:rPr>
          <w:rFonts w:ascii="Times New Roman" w:hAnsi="Times New Roman"/>
          <w:b/>
          <w:spacing w:val="-7"/>
          <w:sz w:val="24"/>
        </w:rPr>
        <w:t xml:space="preserve"> </w:t>
      </w:r>
      <w:r w:rsidRPr="009F1E5D">
        <w:rPr>
          <w:rFonts w:ascii="Times New Roman" w:hAnsi="Times New Roman"/>
          <w:b/>
          <w:sz w:val="24"/>
        </w:rPr>
        <w:t>ПИСАЛИ</w:t>
      </w:r>
    </w:p>
    <w:p w:rsidR="0018743F" w:rsidRPr="009F1E5D" w:rsidRDefault="0018743F" w:rsidP="0018743F">
      <w:pPr>
        <w:pStyle w:val="a6"/>
        <w:spacing w:before="14"/>
        <w:ind w:left="105" w:right="475"/>
      </w:pPr>
      <w:r w:rsidRPr="009F1E5D">
        <w:t>Мы писали, мы писали, Наши</w:t>
      </w:r>
      <w:r w:rsidRPr="009F1E5D">
        <w:rPr>
          <w:spacing w:val="-57"/>
        </w:rPr>
        <w:t xml:space="preserve"> </w:t>
      </w:r>
      <w:r w:rsidRPr="009F1E5D">
        <w:t>пальчики</w:t>
      </w:r>
      <w:r w:rsidRPr="009F1E5D">
        <w:rPr>
          <w:spacing w:val="-2"/>
        </w:rPr>
        <w:t xml:space="preserve"> </w:t>
      </w:r>
      <w:r w:rsidRPr="009F1E5D">
        <w:t>устали.</w:t>
      </w:r>
    </w:p>
    <w:p w:rsidR="0018743F" w:rsidRPr="009F1E5D" w:rsidRDefault="0018743F" w:rsidP="0018743F">
      <w:pPr>
        <w:pStyle w:val="a6"/>
        <w:ind w:left="0"/>
        <w:rPr>
          <w:sz w:val="22"/>
        </w:rPr>
      </w:pPr>
      <w:r w:rsidRPr="009F1E5D">
        <w:br w:type="column"/>
      </w:r>
    </w:p>
    <w:p w:rsidR="0018743F" w:rsidRPr="009F1E5D" w:rsidRDefault="0018743F" w:rsidP="0018743F">
      <w:pPr>
        <w:spacing w:before="172" w:line="242" w:lineRule="auto"/>
        <w:ind w:left="196"/>
        <w:rPr>
          <w:rFonts w:ascii="Times New Roman" w:hAnsi="Times New Roman"/>
          <w:sz w:val="20"/>
        </w:rPr>
      </w:pPr>
      <w:r w:rsidRPr="009F1E5D">
        <w:rPr>
          <w:rFonts w:ascii="Times New Roman" w:hAnsi="Times New Roman"/>
          <w:color w:val="00AF4F"/>
          <w:sz w:val="20"/>
        </w:rPr>
        <w:t>Обхватить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правой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ладонью</w:t>
      </w:r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proofErr w:type="gramStart"/>
      <w:r w:rsidRPr="009F1E5D">
        <w:rPr>
          <w:rFonts w:ascii="Times New Roman" w:hAnsi="Times New Roman"/>
          <w:color w:val="00AF4F"/>
          <w:sz w:val="20"/>
        </w:rPr>
        <w:t>левую</w:t>
      </w:r>
      <w:proofErr w:type="gramEnd"/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и,</w:t>
      </w:r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покачивать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в</w:t>
      </w:r>
      <w:r w:rsidRPr="009F1E5D">
        <w:rPr>
          <w:rFonts w:ascii="Times New Roman" w:hAnsi="Times New Roman"/>
          <w:color w:val="00AF4F"/>
          <w:spacing w:val="-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ритме</w:t>
      </w:r>
      <w:r w:rsidRPr="009F1E5D">
        <w:rPr>
          <w:rFonts w:ascii="Times New Roman" w:hAnsi="Times New Roman"/>
          <w:color w:val="00AF4F"/>
          <w:spacing w:val="-4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стихотворения,</w:t>
      </w:r>
    </w:p>
    <w:p w:rsidR="0018743F" w:rsidRPr="009F1E5D" w:rsidRDefault="0018743F" w:rsidP="0018743F">
      <w:pPr>
        <w:spacing w:before="117" w:line="242" w:lineRule="auto"/>
        <w:ind w:left="196" w:right="1370"/>
        <w:rPr>
          <w:rFonts w:ascii="Times New Roman" w:hAnsi="Times New Roman"/>
          <w:sz w:val="20"/>
        </w:rPr>
      </w:pPr>
      <w:r w:rsidRPr="009F1E5D">
        <w:rPr>
          <w:rFonts w:ascii="Times New Roman" w:hAnsi="Times New Roman"/>
          <w:color w:val="00AF4F"/>
          <w:sz w:val="20"/>
        </w:rPr>
        <w:t>Обхватить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левую</w:t>
      </w:r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ладонь</w:t>
      </w:r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proofErr w:type="gramStart"/>
      <w:r w:rsidRPr="009F1E5D">
        <w:rPr>
          <w:rFonts w:ascii="Times New Roman" w:hAnsi="Times New Roman"/>
          <w:color w:val="00AF4F"/>
          <w:sz w:val="20"/>
        </w:rPr>
        <w:t>правой</w:t>
      </w:r>
      <w:proofErr w:type="gramEnd"/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и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покачивать</w:t>
      </w:r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в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ритме</w:t>
      </w:r>
      <w:r w:rsidRPr="009F1E5D">
        <w:rPr>
          <w:rFonts w:ascii="Times New Roman" w:hAnsi="Times New Roman"/>
          <w:color w:val="00AF4F"/>
          <w:spacing w:val="-4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стихотворения</w:t>
      </w:r>
    </w:p>
    <w:p w:rsidR="0018743F" w:rsidRPr="009F1E5D" w:rsidRDefault="0018743F" w:rsidP="0018743F">
      <w:pPr>
        <w:spacing w:before="118" w:line="242" w:lineRule="auto"/>
        <w:ind w:left="196" w:right="1031"/>
        <w:rPr>
          <w:rFonts w:ascii="Times New Roman" w:hAnsi="Times New Roman"/>
          <w:sz w:val="20"/>
        </w:rPr>
      </w:pPr>
      <w:r w:rsidRPr="009F1E5D">
        <w:rPr>
          <w:rFonts w:ascii="Times New Roman" w:hAnsi="Times New Roman"/>
          <w:color w:val="00AF4F"/>
          <w:sz w:val="20"/>
        </w:rPr>
        <w:t>Соединить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пальчики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обеих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рук,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начиная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с</w:t>
      </w:r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proofErr w:type="gramStart"/>
      <w:r w:rsidRPr="009F1E5D">
        <w:rPr>
          <w:rFonts w:ascii="Times New Roman" w:hAnsi="Times New Roman"/>
          <w:color w:val="00AF4F"/>
          <w:sz w:val="20"/>
        </w:rPr>
        <w:t>большого</w:t>
      </w:r>
      <w:proofErr w:type="gramEnd"/>
      <w:r w:rsidRPr="009F1E5D">
        <w:rPr>
          <w:rFonts w:ascii="Times New Roman" w:hAnsi="Times New Roman"/>
          <w:color w:val="00AF4F"/>
          <w:sz w:val="20"/>
        </w:rPr>
        <w:t>.</w:t>
      </w:r>
      <w:r w:rsidRPr="009F1E5D">
        <w:rPr>
          <w:rFonts w:ascii="Times New Roman" w:hAnsi="Times New Roman"/>
          <w:color w:val="00AF4F"/>
          <w:spacing w:val="-4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Затем</w:t>
      </w:r>
      <w:r w:rsidRPr="009F1E5D">
        <w:rPr>
          <w:rFonts w:ascii="Times New Roman" w:hAnsi="Times New Roman"/>
          <w:color w:val="00AF4F"/>
          <w:spacing w:val="-2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соединять,</w:t>
      </w:r>
      <w:r w:rsidRPr="009F1E5D">
        <w:rPr>
          <w:rFonts w:ascii="Times New Roman" w:hAnsi="Times New Roman"/>
          <w:color w:val="00AF4F"/>
          <w:spacing w:val="-1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начиная с</w:t>
      </w:r>
      <w:r w:rsidRPr="009F1E5D">
        <w:rPr>
          <w:rFonts w:ascii="Times New Roman" w:hAnsi="Times New Roman"/>
          <w:color w:val="00AF4F"/>
          <w:spacing w:val="-2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мизинца.</w:t>
      </w:r>
    </w:p>
    <w:p w:rsidR="0018743F" w:rsidRPr="009F1E5D" w:rsidRDefault="0018743F" w:rsidP="0018743F">
      <w:pPr>
        <w:pStyle w:val="a6"/>
        <w:ind w:left="0"/>
        <w:rPr>
          <w:sz w:val="22"/>
        </w:rPr>
      </w:pPr>
    </w:p>
    <w:p w:rsidR="0018743F" w:rsidRPr="009F1E5D" w:rsidRDefault="0018743F" w:rsidP="0018743F">
      <w:pPr>
        <w:pStyle w:val="a6"/>
        <w:spacing w:before="3"/>
        <w:ind w:left="0"/>
        <w:rPr>
          <w:sz w:val="22"/>
        </w:rPr>
      </w:pPr>
    </w:p>
    <w:p w:rsidR="0018743F" w:rsidRPr="009F1E5D" w:rsidRDefault="0018743F" w:rsidP="0018743F">
      <w:pPr>
        <w:ind w:left="12"/>
        <w:rPr>
          <w:rFonts w:ascii="Times New Roman" w:hAnsi="Times New Roman"/>
          <w:sz w:val="20"/>
        </w:rPr>
      </w:pPr>
      <w:r w:rsidRPr="009F1E5D">
        <w:rPr>
          <w:rFonts w:ascii="Times New Roman" w:hAnsi="Times New Roman"/>
          <w:color w:val="00AF4F"/>
          <w:sz w:val="20"/>
        </w:rPr>
        <w:t>ритмично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сжимать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и</w:t>
      </w:r>
      <w:r w:rsidRPr="009F1E5D">
        <w:rPr>
          <w:rFonts w:ascii="Times New Roman" w:hAnsi="Times New Roman"/>
          <w:color w:val="00AF4F"/>
          <w:spacing w:val="-8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разжимать</w:t>
      </w:r>
      <w:r w:rsidRPr="009F1E5D">
        <w:rPr>
          <w:rFonts w:ascii="Times New Roman" w:hAnsi="Times New Roman"/>
          <w:color w:val="00AF4F"/>
          <w:spacing w:val="-9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кулаки.</w:t>
      </w:r>
    </w:p>
    <w:p w:rsidR="0018743F" w:rsidRPr="009F1E5D" w:rsidRDefault="0018743F" w:rsidP="0018743F">
      <w:pPr>
        <w:rPr>
          <w:rFonts w:ascii="Times New Roman" w:hAnsi="Times New Roman"/>
          <w:sz w:val="20"/>
        </w:rPr>
        <w:sectPr w:rsidR="0018743F" w:rsidRPr="009F1E5D">
          <w:type w:val="continuous"/>
          <w:pgSz w:w="11910" w:h="16840"/>
          <w:pgMar w:top="1660" w:right="1020" w:bottom="280" w:left="1000" w:header="720" w:footer="720" w:gutter="0"/>
          <w:cols w:num="2" w:space="720" w:equalWidth="0">
            <w:col w:w="3678" w:space="40"/>
            <w:col w:w="6172"/>
          </w:cols>
        </w:sectPr>
      </w:pPr>
    </w:p>
    <w:p w:rsidR="0018743F" w:rsidRPr="009F1E5D" w:rsidRDefault="0018743F" w:rsidP="0018743F">
      <w:pPr>
        <w:pStyle w:val="a6"/>
        <w:tabs>
          <w:tab w:val="left" w:pos="3729"/>
        </w:tabs>
        <w:spacing w:before="30"/>
        <w:ind w:left="105"/>
      </w:pPr>
      <w:r w:rsidRPr="009F1E5D">
        <w:lastRenderedPageBreak/>
        <w:t>Вы</w:t>
      </w:r>
      <w:r w:rsidRPr="009F1E5D">
        <w:rPr>
          <w:spacing w:val="-10"/>
        </w:rPr>
        <w:t xml:space="preserve"> </w:t>
      </w:r>
      <w:r w:rsidRPr="009F1E5D">
        <w:t>скачите,</w:t>
      </w:r>
      <w:r w:rsidRPr="009F1E5D">
        <w:rPr>
          <w:spacing w:val="-9"/>
        </w:rPr>
        <w:t xml:space="preserve"> </w:t>
      </w:r>
      <w:r w:rsidRPr="009F1E5D">
        <w:t>пальчики,</w:t>
      </w:r>
      <w:r w:rsidRPr="009F1E5D">
        <w:tab/>
      </w:r>
      <w:r w:rsidRPr="009F1E5D">
        <w:rPr>
          <w:color w:val="00AF4F"/>
          <w:sz w:val="24"/>
        </w:rPr>
        <w:t>пальчики</w:t>
      </w:r>
      <w:r w:rsidRPr="009F1E5D">
        <w:rPr>
          <w:color w:val="00AF4F"/>
          <w:spacing w:val="-9"/>
          <w:sz w:val="24"/>
        </w:rPr>
        <w:t xml:space="preserve"> </w:t>
      </w:r>
      <w:r w:rsidRPr="009F1E5D">
        <w:rPr>
          <w:color w:val="00AF4F"/>
          <w:sz w:val="24"/>
        </w:rPr>
        <w:t>"</w:t>
      </w:r>
      <w:r w:rsidRPr="009F1E5D">
        <w:rPr>
          <w:color w:val="00AF4F"/>
          <w:spacing w:val="-10"/>
          <w:sz w:val="24"/>
        </w:rPr>
        <w:t xml:space="preserve"> </w:t>
      </w:r>
      <w:r w:rsidRPr="009F1E5D">
        <w:rPr>
          <w:color w:val="00AF4F"/>
          <w:sz w:val="24"/>
        </w:rPr>
        <w:t>скачут"</w:t>
      </w:r>
      <w:r w:rsidRPr="009F1E5D">
        <w:rPr>
          <w:color w:val="00AF4F"/>
          <w:spacing w:val="-7"/>
          <w:sz w:val="24"/>
        </w:rPr>
        <w:t xml:space="preserve"> </w:t>
      </w:r>
      <w:r w:rsidRPr="009F1E5D">
        <w:rPr>
          <w:color w:val="00AF4F"/>
          <w:sz w:val="24"/>
        </w:rPr>
        <w:t>по</w:t>
      </w:r>
      <w:r w:rsidRPr="009F1E5D">
        <w:rPr>
          <w:color w:val="00AF4F"/>
          <w:spacing w:val="-9"/>
          <w:sz w:val="24"/>
        </w:rPr>
        <w:t xml:space="preserve"> </w:t>
      </w:r>
      <w:r w:rsidRPr="009F1E5D">
        <w:rPr>
          <w:color w:val="00AF4F"/>
          <w:sz w:val="24"/>
        </w:rPr>
        <w:t>столу</w:t>
      </w:r>
    </w:p>
    <w:p w:rsidR="0018743F" w:rsidRPr="009F1E5D" w:rsidRDefault="0018743F" w:rsidP="0018743F">
      <w:pPr>
        <w:spacing w:before="31"/>
        <w:ind w:left="3730" w:right="1229"/>
        <w:rPr>
          <w:rFonts w:ascii="Times New Roman" w:hAnsi="Times New Roman"/>
          <w:sz w:val="20"/>
        </w:rPr>
      </w:pPr>
      <w:r w:rsidRPr="009F1E5D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.3pt;margin-top:6.7pt;width:123.55pt;height:13.3pt;z-index:251660288;mso-position-horizontal-relative:page" filled="f" stroked="f">
            <v:textbox inset="0,0,0,0">
              <w:txbxContent>
                <w:p w:rsidR="0018743F" w:rsidRDefault="0018743F" w:rsidP="0018743F">
                  <w:pPr>
                    <w:pStyle w:val="a6"/>
                    <w:spacing w:line="266" w:lineRule="exact"/>
                    <w:ind w:left="0"/>
                  </w:pPr>
                  <w:r>
                    <w:rPr>
                      <w:spacing w:val="-1"/>
                    </w:rPr>
                    <w:t>Как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солнечны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зайчики.</w:t>
                  </w:r>
                </w:p>
              </w:txbxContent>
            </v:textbox>
            <w10:wrap anchorx="page"/>
          </v:shape>
        </w:pict>
      </w:r>
      <w:r w:rsidRPr="009F1E5D">
        <w:rPr>
          <w:rFonts w:ascii="Times New Roman" w:hAnsi="Times New Roman"/>
          <w:color w:val="00AF4F"/>
          <w:sz w:val="20"/>
        </w:rPr>
        <w:t>указательный</w:t>
      </w:r>
      <w:r w:rsidRPr="009F1E5D">
        <w:rPr>
          <w:rFonts w:ascii="Times New Roman" w:hAnsi="Times New Roman"/>
          <w:color w:val="00AF4F"/>
          <w:spacing w:val="-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и</w:t>
      </w:r>
      <w:r w:rsidRPr="009F1E5D">
        <w:rPr>
          <w:rFonts w:ascii="Times New Roman" w:hAnsi="Times New Roman"/>
          <w:color w:val="00AF4F"/>
          <w:spacing w:val="-6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средний</w:t>
      </w:r>
      <w:r w:rsidRPr="009F1E5D">
        <w:rPr>
          <w:rFonts w:ascii="Times New Roman" w:hAnsi="Times New Roman"/>
          <w:color w:val="00AF4F"/>
          <w:spacing w:val="-6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пальцы</w:t>
      </w:r>
      <w:r w:rsidRPr="009F1E5D">
        <w:rPr>
          <w:rFonts w:ascii="Times New Roman" w:hAnsi="Times New Roman"/>
          <w:color w:val="00AF4F"/>
          <w:spacing w:val="-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вытянуть</w:t>
      </w:r>
      <w:r w:rsidRPr="009F1E5D">
        <w:rPr>
          <w:rFonts w:ascii="Times New Roman" w:hAnsi="Times New Roman"/>
          <w:color w:val="00AF4F"/>
          <w:spacing w:val="-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вверх,</w:t>
      </w:r>
      <w:r w:rsidRPr="009F1E5D">
        <w:rPr>
          <w:rFonts w:ascii="Times New Roman" w:hAnsi="Times New Roman"/>
          <w:color w:val="00AF4F"/>
          <w:spacing w:val="-47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остальные</w:t>
      </w:r>
      <w:r w:rsidRPr="009F1E5D">
        <w:rPr>
          <w:rFonts w:ascii="Times New Roman" w:hAnsi="Times New Roman"/>
          <w:color w:val="00AF4F"/>
          <w:spacing w:val="-2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выпрямить и соединить.</w:t>
      </w:r>
    </w:p>
    <w:p w:rsidR="0018743F" w:rsidRPr="009F1E5D" w:rsidRDefault="0018743F" w:rsidP="0018743F">
      <w:pPr>
        <w:spacing w:before="69" w:line="156" w:lineRule="auto"/>
        <w:ind w:left="105"/>
        <w:rPr>
          <w:rFonts w:ascii="Times New Roman" w:hAnsi="Times New Roman"/>
          <w:sz w:val="20"/>
        </w:rPr>
      </w:pPr>
      <w:proofErr w:type="gramStart"/>
      <w:r w:rsidRPr="009F1E5D">
        <w:rPr>
          <w:rFonts w:ascii="Times New Roman" w:hAnsi="Times New Roman"/>
          <w:sz w:val="24"/>
        </w:rPr>
        <w:t>Прыг</w:t>
      </w:r>
      <w:r w:rsidRPr="009F1E5D">
        <w:rPr>
          <w:rFonts w:ascii="Times New Roman" w:hAnsi="Times New Roman"/>
          <w:spacing w:val="-12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скок</w:t>
      </w:r>
      <w:proofErr w:type="gramEnd"/>
      <w:r w:rsidRPr="009F1E5D">
        <w:rPr>
          <w:rFonts w:ascii="Times New Roman" w:hAnsi="Times New Roman"/>
          <w:sz w:val="24"/>
        </w:rPr>
        <w:t>,</w:t>
      </w:r>
      <w:r w:rsidRPr="009F1E5D">
        <w:rPr>
          <w:rFonts w:ascii="Times New Roman" w:hAnsi="Times New Roman"/>
          <w:spacing w:val="-11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прыг</w:t>
      </w:r>
      <w:r w:rsidRPr="009F1E5D">
        <w:rPr>
          <w:rFonts w:ascii="Times New Roman" w:hAnsi="Times New Roman"/>
          <w:spacing w:val="-12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скок,</w:t>
      </w:r>
      <w:r w:rsidRPr="009F1E5D">
        <w:rPr>
          <w:rFonts w:ascii="Times New Roman" w:hAnsi="Times New Roman"/>
          <w:spacing w:val="-10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Прискакали</w:t>
      </w:r>
      <w:r w:rsidRPr="009F1E5D">
        <w:rPr>
          <w:rFonts w:ascii="Times New Roman" w:hAnsi="Times New Roman"/>
          <w:spacing w:val="16"/>
          <w:sz w:val="24"/>
        </w:rPr>
        <w:t xml:space="preserve"> </w:t>
      </w:r>
      <w:r w:rsidRPr="009F1E5D">
        <w:rPr>
          <w:rFonts w:ascii="Times New Roman" w:hAnsi="Times New Roman"/>
          <w:color w:val="00AF4F"/>
          <w:position w:val="-11"/>
          <w:sz w:val="20"/>
        </w:rPr>
        <w:t>пальчики</w:t>
      </w:r>
      <w:r w:rsidRPr="009F1E5D">
        <w:rPr>
          <w:rFonts w:ascii="Times New Roman" w:hAnsi="Times New Roman"/>
          <w:color w:val="00AF4F"/>
          <w:spacing w:val="-9"/>
          <w:position w:val="-1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-11"/>
          <w:sz w:val="20"/>
        </w:rPr>
        <w:t>"скачут"</w:t>
      </w:r>
      <w:r w:rsidRPr="009F1E5D">
        <w:rPr>
          <w:rFonts w:ascii="Times New Roman" w:hAnsi="Times New Roman"/>
          <w:color w:val="00AF4F"/>
          <w:spacing w:val="-9"/>
          <w:position w:val="-1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-11"/>
          <w:sz w:val="20"/>
        </w:rPr>
        <w:t>по</w:t>
      </w:r>
      <w:r w:rsidRPr="009F1E5D">
        <w:rPr>
          <w:rFonts w:ascii="Times New Roman" w:hAnsi="Times New Roman"/>
          <w:color w:val="00AF4F"/>
          <w:spacing w:val="-9"/>
          <w:position w:val="-1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-11"/>
          <w:sz w:val="20"/>
        </w:rPr>
        <w:t>столу.</w:t>
      </w:r>
    </w:p>
    <w:p w:rsidR="0018743F" w:rsidRPr="009F1E5D" w:rsidRDefault="0018743F" w:rsidP="0018743F">
      <w:pPr>
        <w:pStyle w:val="a6"/>
        <w:spacing w:line="220" w:lineRule="exact"/>
        <w:ind w:left="105"/>
      </w:pPr>
      <w:r w:rsidRPr="009F1E5D">
        <w:t>на</w:t>
      </w:r>
      <w:r w:rsidRPr="009F1E5D">
        <w:rPr>
          <w:spacing w:val="-7"/>
        </w:rPr>
        <w:t xml:space="preserve"> </w:t>
      </w:r>
      <w:r w:rsidRPr="009F1E5D">
        <w:t>лужок.</w:t>
      </w:r>
    </w:p>
    <w:p w:rsidR="0018743F" w:rsidRPr="009F1E5D" w:rsidRDefault="0018743F" w:rsidP="0018743F">
      <w:pPr>
        <w:spacing w:line="220" w:lineRule="exact"/>
        <w:rPr>
          <w:rFonts w:ascii="Times New Roman" w:hAnsi="Times New Roman"/>
        </w:rPr>
        <w:sectPr w:rsidR="0018743F" w:rsidRPr="009F1E5D">
          <w:type w:val="continuous"/>
          <w:pgSz w:w="11910" w:h="16840"/>
          <w:pgMar w:top="1660" w:right="1020" w:bottom="280" w:left="1000" w:header="720" w:footer="720" w:gutter="0"/>
          <w:cols w:space="720"/>
        </w:sectPr>
      </w:pPr>
    </w:p>
    <w:p w:rsidR="0018743F" w:rsidRPr="009F1E5D" w:rsidRDefault="0018743F" w:rsidP="0018743F">
      <w:pPr>
        <w:pStyle w:val="a6"/>
        <w:spacing w:before="30"/>
        <w:ind w:left="105" w:right="29"/>
      </w:pPr>
      <w:r w:rsidRPr="009F1E5D">
        <w:rPr>
          <w:spacing w:val="-1"/>
        </w:rPr>
        <w:lastRenderedPageBreak/>
        <w:t>Ветер</w:t>
      </w:r>
      <w:r w:rsidRPr="009F1E5D">
        <w:rPr>
          <w:spacing w:val="-13"/>
        </w:rPr>
        <w:t xml:space="preserve"> </w:t>
      </w:r>
      <w:r w:rsidRPr="009F1E5D">
        <w:rPr>
          <w:spacing w:val="-1"/>
        </w:rPr>
        <w:t>травушку</w:t>
      </w:r>
      <w:r w:rsidRPr="009F1E5D">
        <w:rPr>
          <w:spacing w:val="-13"/>
        </w:rPr>
        <w:t xml:space="preserve"> </w:t>
      </w:r>
      <w:r w:rsidRPr="009F1E5D">
        <w:t>качает,</w:t>
      </w:r>
      <w:r w:rsidRPr="009F1E5D">
        <w:rPr>
          <w:spacing w:val="-12"/>
        </w:rPr>
        <w:t xml:space="preserve"> </w:t>
      </w:r>
      <w:r w:rsidRPr="009F1E5D">
        <w:t>Влев</w:t>
      </w:r>
      <w:proofErr w:type="gramStart"/>
      <w:r w:rsidRPr="009F1E5D">
        <w:t>о-</w:t>
      </w:r>
      <w:proofErr w:type="gramEnd"/>
      <w:r w:rsidRPr="009F1E5D">
        <w:rPr>
          <w:spacing w:val="-57"/>
        </w:rPr>
        <w:t xml:space="preserve"> </w:t>
      </w:r>
      <w:r w:rsidRPr="009F1E5D">
        <w:t>вправо</w:t>
      </w:r>
      <w:r w:rsidRPr="009F1E5D">
        <w:rPr>
          <w:spacing w:val="-2"/>
        </w:rPr>
        <w:t xml:space="preserve"> </w:t>
      </w:r>
      <w:r w:rsidRPr="009F1E5D">
        <w:t>наклоняет.</w:t>
      </w:r>
    </w:p>
    <w:p w:rsidR="0018743F" w:rsidRPr="009F1E5D" w:rsidRDefault="0018743F" w:rsidP="006E029F">
      <w:pPr>
        <w:pStyle w:val="a4"/>
        <w:widowControl w:val="0"/>
        <w:numPr>
          <w:ilvl w:val="0"/>
          <w:numId w:val="20"/>
        </w:numPr>
        <w:tabs>
          <w:tab w:val="left" w:pos="222"/>
        </w:tabs>
        <w:autoSpaceDE w:val="0"/>
        <w:autoSpaceDN w:val="0"/>
        <w:spacing w:before="192" w:after="0" w:line="240" w:lineRule="auto"/>
        <w:ind w:left="222" w:hanging="116"/>
        <w:contextualSpacing w:val="0"/>
        <w:rPr>
          <w:rFonts w:ascii="Times New Roman" w:hAnsi="Times New Roman"/>
          <w:color w:val="00AF4F"/>
          <w:sz w:val="20"/>
        </w:rPr>
      </w:pPr>
      <w:r w:rsidRPr="009F1E5D">
        <w:rPr>
          <w:rFonts w:ascii="Times New Roman" w:hAnsi="Times New Roman"/>
          <w:color w:val="00AF4F"/>
          <w:sz w:val="20"/>
        </w:rPr>
        <w:br w:type="column"/>
      </w:r>
      <w:r w:rsidRPr="009F1E5D">
        <w:rPr>
          <w:rFonts w:ascii="Times New Roman" w:hAnsi="Times New Roman"/>
          <w:color w:val="00AF4F"/>
          <w:sz w:val="20"/>
        </w:rPr>
        <w:lastRenderedPageBreak/>
        <w:t>легкие</w:t>
      </w:r>
      <w:r w:rsidRPr="009F1E5D">
        <w:rPr>
          <w:rFonts w:ascii="Times New Roman" w:hAnsi="Times New Roman"/>
          <w:color w:val="00AF4F"/>
          <w:spacing w:val="-6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движения</w:t>
      </w:r>
      <w:r w:rsidRPr="009F1E5D">
        <w:rPr>
          <w:rFonts w:ascii="Times New Roman" w:hAnsi="Times New Roman"/>
          <w:color w:val="00AF4F"/>
          <w:spacing w:val="-6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кистями</w:t>
      </w:r>
      <w:r w:rsidRPr="009F1E5D">
        <w:rPr>
          <w:rFonts w:ascii="Times New Roman" w:hAnsi="Times New Roman"/>
          <w:color w:val="00AF4F"/>
          <w:spacing w:val="-5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рук</w:t>
      </w:r>
      <w:r w:rsidRPr="009F1E5D">
        <w:rPr>
          <w:rFonts w:ascii="Times New Roman" w:hAnsi="Times New Roman"/>
          <w:color w:val="00AF4F"/>
          <w:spacing w:val="-4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вправо</w:t>
      </w:r>
      <w:r w:rsidRPr="009F1E5D">
        <w:rPr>
          <w:rFonts w:ascii="Times New Roman" w:hAnsi="Times New Roman"/>
          <w:color w:val="00AF4F"/>
          <w:spacing w:val="-5"/>
          <w:sz w:val="20"/>
        </w:rPr>
        <w:t xml:space="preserve"> </w:t>
      </w:r>
      <w:r w:rsidRPr="009F1E5D">
        <w:rPr>
          <w:rFonts w:ascii="Times New Roman" w:hAnsi="Times New Roman"/>
          <w:color w:val="00AF4F"/>
          <w:sz w:val="20"/>
        </w:rPr>
        <w:t>влево</w:t>
      </w:r>
    </w:p>
    <w:p w:rsidR="0018743F" w:rsidRPr="009F1E5D" w:rsidRDefault="0018743F" w:rsidP="0018743F">
      <w:pPr>
        <w:rPr>
          <w:rFonts w:ascii="Times New Roman" w:hAnsi="Times New Roman"/>
          <w:sz w:val="20"/>
        </w:rPr>
        <w:sectPr w:rsidR="0018743F" w:rsidRPr="009F1E5D">
          <w:type w:val="continuous"/>
          <w:pgSz w:w="11910" w:h="16840"/>
          <w:pgMar w:top="1660" w:right="1020" w:bottom="280" w:left="1000" w:header="720" w:footer="720" w:gutter="0"/>
          <w:cols w:num="2" w:space="720" w:equalWidth="0">
            <w:col w:w="3289" w:space="335"/>
            <w:col w:w="6266"/>
          </w:cols>
        </w:sectPr>
      </w:pPr>
    </w:p>
    <w:p w:rsidR="0018743F" w:rsidRPr="009F1E5D" w:rsidRDefault="0018743F" w:rsidP="0018743F">
      <w:pPr>
        <w:tabs>
          <w:tab w:val="left" w:pos="3729"/>
        </w:tabs>
        <w:spacing w:before="30"/>
        <w:ind w:left="105"/>
        <w:rPr>
          <w:rFonts w:ascii="Times New Roman" w:hAnsi="Times New Roman"/>
          <w:sz w:val="20"/>
        </w:rPr>
      </w:pPr>
      <w:r w:rsidRPr="009F1E5D">
        <w:rPr>
          <w:rFonts w:ascii="Times New Roman" w:hAnsi="Times New Roman"/>
          <w:sz w:val="24"/>
        </w:rPr>
        <w:lastRenderedPageBreak/>
        <w:t>Вы</w:t>
      </w:r>
      <w:r w:rsidRPr="009F1E5D">
        <w:rPr>
          <w:rFonts w:ascii="Times New Roman" w:hAnsi="Times New Roman"/>
          <w:spacing w:val="-2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не бойтесь</w:t>
      </w:r>
      <w:r w:rsidRPr="009F1E5D">
        <w:rPr>
          <w:rFonts w:ascii="Times New Roman" w:hAnsi="Times New Roman"/>
          <w:spacing w:val="-1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ветра,</w:t>
      </w:r>
      <w:r w:rsidRPr="009F1E5D">
        <w:rPr>
          <w:rFonts w:ascii="Times New Roman" w:hAnsi="Times New Roman"/>
          <w:spacing w:val="-1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зайки,</w:t>
      </w:r>
      <w:r w:rsidRPr="009F1E5D">
        <w:rPr>
          <w:rFonts w:ascii="Times New Roman" w:hAnsi="Times New Roman"/>
          <w:sz w:val="24"/>
        </w:rPr>
        <w:tab/>
      </w:r>
      <w:r w:rsidRPr="009F1E5D">
        <w:rPr>
          <w:rFonts w:ascii="Times New Roman" w:hAnsi="Times New Roman"/>
          <w:color w:val="00AF4F"/>
          <w:spacing w:val="-1"/>
          <w:position w:val="1"/>
          <w:sz w:val="20"/>
        </w:rPr>
        <w:t>погрозить</w:t>
      </w:r>
      <w:r w:rsidRPr="009F1E5D">
        <w:rPr>
          <w:rFonts w:ascii="Times New Roman" w:hAnsi="Times New Roman"/>
          <w:color w:val="00AF4F"/>
          <w:spacing w:val="-10"/>
          <w:position w:val="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0"/>
        </w:rPr>
        <w:t>пальчиком.</w:t>
      </w:r>
    </w:p>
    <w:p w:rsidR="0018743F" w:rsidRPr="009F1E5D" w:rsidRDefault="0018743F" w:rsidP="0018743F">
      <w:pPr>
        <w:tabs>
          <w:tab w:val="left" w:pos="3729"/>
        </w:tabs>
        <w:spacing w:before="30"/>
        <w:ind w:left="105"/>
        <w:rPr>
          <w:rFonts w:ascii="Times New Roman" w:hAnsi="Times New Roman"/>
          <w:sz w:val="20"/>
        </w:rPr>
      </w:pPr>
      <w:r w:rsidRPr="009F1E5D">
        <w:rPr>
          <w:rFonts w:ascii="Times New Roman" w:hAnsi="Times New Roman"/>
          <w:sz w:val="24"/>
        </w:rPr>
        <w:t>Веселитесь</w:t>
      </w:r>
      <w:r w:rsidRPr="009F1E5D">
        <w:rPr>
          <w:rFonts w:ascii="Times New Roman" w:hAnsi="Times New Roman"/>
          <w:spacing w:val="-1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на</w:t>
      </w:r>
      <w:r w:rsidRPr="009F1E5D">
        <w:rPr>
          <w:rFonts w:ascii="Times New Roman" w:hAnsi="Times New Roman"/>
          <w:spacing w:val="-2"/>
          <w:sz w:val="24"/>
        </w:rPr>
        <w:t xml:space="preserve"> </w:t>
      </w:r>
      <w:r w:rsidRPr="009F1E5D">
        <w:rPr>
          <w:rFonts w:ascii="Times New Roman" w:hAnsi="Times New Roman"/>
          <w:sz w:val="24"/>
        </w:rPr>
        <w:t>лужайке.</w:t>
      </w:r>
      <w:r w:rsidRPr="009F1E5D">
        <w:rPr>
          <w:rFonts w:ascii="Times New Roman" w:hAnsi="Times New Roman"/>
          <w:sz w:val="24"/>
        </w:rPr>
        <w:tab/>
      </w:r>
      <w:r w:rsidRPr="009F1E5D">
        <w:rPr>
          <w:rFonts w:ascii="Times New Roman" w:hAnsi="Times New Roman"/>
          <w:color w:val="00AF4F"/>
          <w:position w:val="1"/>
          <w:sz w:val="20"/>
        </w:rPr>
        <w:t>На</w:t>
      </w:r>
      <w:r w:rsidRPr="009F1E5D">
        <w:rPr>
          <w:rFonts w:ascii="Times New Roman" w:hAnsi="Times New Roman"/>
          <w:color w:val="00AF4F"/>
          <w:spacing w:val="-6"/>
          <w:position w:val="1"/>
          <w:sz w:val="20"/>
        </w:rPr>
        <w:t xml:space="preserve"> </w:t>
      </w:r>
      <w:proofErr w:type="gramStart"/>
      <w:r w:rsidRPr="009F1E5D">
        <w:rPr>
          <w:rFonts w:ascii="Times New Roman" w:hAnsi="Times New Roman"/>
          <w:color w:val="00AF4F"/>
          <w:position w:val="1"/>
          <w:sz w:val="20"/>
        </w:rPr>
        <w:t>последнюю</w:t>
      </w:r>
      <w:proofErr w:type="gramEnd"/>
      <w:r w:rsidRPr="009F1E5D">
        <w:rPr>
          <w:rFonts w:ascii="Times New Roman" w:hAnsi="Times New Roman"/>
          <w:color w:val="00AF4F"/>
          <w:spacing w:val="-4"/>
          <w:position w:val="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0"/>
        </w:rPr>
        <w:t>помахать</w:t>
      </w:r>
      <w:r w:rsidRPr="009F1E5D">
        <w:rPr>
          <w:rFonts w:ascii="Times New Roman" w:hAnsi="Times New Roman"/>
          <w:color w:val="00AF4F"/>
          <w:spacing w:val="-4"/>
          <w:position w:val="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0"/>
        </w:rPr>
        <w:t>пальцами</w:t>
      </w:r>
      <w:r w:rsidRPr="009F1E5D">
        <w:rPr>
          <w:rFonts w:ascii="Times New Roman" w:hAnsi="Times New Roman"/>
          <w:color w:val="00AF4F"/>
          <w:spacing w:val="-5"/>
          <w:position w:val="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0"/>
        </w:rPr>
        <w:t>обеих</w:t>
      </w:r>
      <w:r w:rsidRPr="009F1E5D">
        <w:rPr>
          <w:rFonts w:ascii="Times New Roman" w:hAnsi="Times New Roman"/>
          <w:color w:val="00AF4F"/>
          <w:spacing w:val="-4"/>
          <w:position w:val="1"/>
          <w:sz w:val="20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0"/>
        </w:rPr>
        <w:t>рук</w:t>
      </w:r>
    </w:p>
    <w:p w:rsidR="0018743F" w:rsidRPr="009F1E5D" w:rsidRDefault="0018743F" w:rsidP="0018743F">
      <w:pPr>
        <w:pStyle w:val="a6"/>
        <w:spacing w:before="5"/>
        <w:ind w:left="0"/>
        <w:rPr>
          <w:sz w:val="25"/>
        </w:rPr>
      </w:pPr>
    </w:p>
    <w:p w:rsidR="0018743F" w:rsidRPr="009F1E5D" w:rsidRDefault="0018743F" w:rsidP="0018743F">
      <w:pPr>
        <w:ind w:left="135"/>
        <w:rPr>
          <w:rFonts w:ascii="Times New Roman" w:hAnsi="Times New Roman"/>
          <w:b/>
          <w:sz w:val="28"/>
          <w:szCs w:val="28"/>
        </w:rPr>
      </w:pPr>
      <w:r w:rsidRPr="009F1E5D">
        <w:rPr>
          <w:rFonts w:ascii="Times New Roman" w:hAnsi="Times New Roman"/>
          <w:b/>
          <w:sz w:val="28"/>
          <w:szCs w:val="28"/>
        </w:rPr>
        <w:t>ЗАМОК</w:t>
      </w:r>
    </w:p>
    <w:p w:rsidR="0018743F" w:rsidRPr="009F1E5D" w:rsidRDefault="0018743F" w:rsidP="0018743F">
      <w:pPr>
        <w:tabs>
          <w:tab w:val="left" w:pos="3081"/>
        </w:tabs>
        <w:spacing w:before="14"/>
        <w:ind w:left="105"/>
        <w:rPr>
          <w:rFonts w:ascii="Times New Roman" w:hAnsi="Times New Roman"/>
          <w:sz w:val="28"/>
          <w:szCs w:val="28"/>
        </w:rPr>
      </w:pPr>
      <w:r w:rsidRPr="009F1E5D">
        <w:rPr>
          <w:rFonts w:ascii="Times New Roman" w:hAnsi="Times New Roman"/>
          <w:sz w:val="28"/>
          <w:szCs w:val="28"/>
        </w:rPr>
        <w:t>На</w:t>
      </w:r>
      <w:r w:rsidRPr="009F1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дверях</w:t>
      </w:r>
      <w:r w:rsidRPr="009F1E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висит</w:t>
      </w:r>
      <w:r w:rsidRPr="009F1E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замок.</w:t>
      </w:r>
      <w:r w:rsidRPr="009F1E5D">
        <w:rPr>
          <w:rFonts w:ascii="Times New Roman" w:hAnsi="Times New Roman"/>
          <w:sz w:val="28"/>
          <w:szCs w:val="28"/>
        </w:rPr>
        <w:tab/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Пальцы</w:t>
      </w:r>
      <w:r w:rsidRPr="009F1E5D">
        <w:rPr>
          <w:rFonts w:ascii="Times New Roman" w:hAnsi="Times New Roman"/>
          <w:color w:val="00AF4F"/>
          <w:spacing w:val="-8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в</w:t>
      </w:r>
      <w:r w:rsidRPr="009F1E5D">
        <w:rPr>
          <w:rFonts w:ascii="Times New Roman" w:hAnsi="Times New Roman"/>
          <w:color w:val="00AF4F"/>
          <w:spacing w:val="-6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замочек,</w:t>
      </w:r>
      <w:r w:rsidRPr="009F1E5D">
        <w:rPr>
          <w:rFonts w:ascii="Times New Roman" w:hAnsi="Times New Roman"/>
          <w:color w:val="00AF4F"/>
          <w:spacing w:val="-7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слегка</w:t>
      </w:r>
      <w:r w:rsidRPr="009F1E5D">
        <w:rPr>
          <w:rFonts w:ascii="Times New Roman" w:hAnsi="Times New Roman"/>
          <w:color w:val="00AF4F"/>
          <w:spacing w:val="-6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покачивать</w:t>
      </w:r>
    </w:p>
    <w:p w:rsidR="0018743F" w:rsidRPr="009F1E5D" w:rsidRDefault="0018743F" w:rsidP="0018743F">
      <w:pPr>
        <w:tabs>
          <w:tab w:val="left" w:pos="3081"/>
        </w:tabs>
        <w:spacing w:before="30"/>
        <w:ind w:left="105"/>
        <w:rPr>
          <w:rFonts w:ascii="Times New Roman" w:hAnsi="Times New Roman"/>
          <w:sz w:val="28"/>
          <w:szCs w:val="28"/>
        </w:rPr>
      </w:pPr>
      <w:r w:rsidRPr="009F1E5D">
        <w:rPr>
          <w:rFonts w:ascii="Times New Roman" w:hAnsi="Times New Roman"/>
          <w:sz w:val="28"/>
          <w:szCs w:val="28"/>
        </w:rPr>
        <w:t>Кто</w:t>
      </w:r>
      <w:r w:rsidRPr="009F1E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его</w:t>
      </w:r>
      <w:r w:rsidRPr="009F1E5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открыть</w:t>
      </w:r>
      <w:r w:rsidRPr="009F1E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бы</w:t>
      </w:r>
      <w:r w:rsidRPr="009F1E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смог?</w:t>
      </w:r>
      <w:r w:rsidRPr="009F1E5D">
        <w:rPr>
          <w:rFonts w:ascii="Times New Roman" w:hAnsi="Times New Roman"/>
          <w:sz w:val="28"/>
          <w:szCs w:val="28"/>
        </w:rPr>
        <w:tab/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"замочком"</w:t>
      </w:r>
      <w:r w:rsidRPr="009F1E5D">
        <w:rPr>
          <w:rFonts w:ascii="Times New Roman" w:hAnsi="Times New Roman"/>
          <w:color w:val="00AF4F"/>
          <w:spacing w:val="-12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вперед-назад</w:t>
      </w:r>
    </w:p>
    <w:p w:rsidR="0018743F" w:rsidRPr="009F1E5D" w:rsidRDefault="0018743F" w:rsidP="0018743F">
      <w:pPr>
        <w:tabs>
          <w:tab w:val="left" w:pos="3081"/>
        </w:tabs>
        <w:spacing w:before="30"/>
        <w:ind w:left="105"/>
        <w:rPr>
          <w:rFonts w:ascii="Times New Roman" w:hAnsi="Times New Roman"/>
          <w:sz w:val="28"/>
          <w:szCs w:val="28"/>
        </w:rPr>
      </w:pPr>
      <w:r w:rsidRPr="009F1E5D">
        <w:rPr>
          <w:rFonts w:ascii="Times New Roman" w:hAnsi="Times New Roman"/>
          <w:sz w:val="28"/>
          <w:szCs w:val="28"/>
        </w:rPr>
        <w:t>Мы</w:t>
      </w:r>
      <w:r w:rsidRPr="009F1E5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замочком</w:t>
      </w:r>
      <w:r w:rsidRPr="009F1E5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повертели,</w:t>
      </w:r>
      <w:r w:rsidRPr="009F1E5D">
        <w:rPr>
          <w:rFonts w:ascii="Times New Roman" w:hAnsi="Times New Roman"/>
          <w:sz w:val="28"/>
          <w:szCs w:val="28"/>
        </w:rPr>
        <w:tab/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Повертеть</w:t>
      </w:r>
      <w:r w:rsidRPr="009F1E5D">
        <w:rPr>
          <w:rFonts w:ascii="Times New Roman" w:hAnsi="Times New Roman"/>
          <w:color w:val="00AF4F"/>
          <w:spacing w:val="-12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"замочком"</w:t>
      </w:r>
    </w:p>
    <w:p w:rsidR="0018743F" w:rsidRPr="009F1E5D" w:rsidRDefault="0018743F" w:rsidP="0018743F">
      <w:pPr>
        <w:tabs>
          <w:tab w:val="left" w:pos="3081"/>
        </w:tabs>
        <w:spacing w:before="30"/>
        <w:ind w:left="105"/>
        <w:rPr>
          <w:rFonts w:ascii="Times New Roman" w:hAnsi="Times New Roman"/>
          <w:sz w:val="28"/>
          <w:szCs w:val="28"/>
        </w:rPr>
      </w:pPr>
      <w:r w:rsidRPr="009F1E5D">
        <w:rPr>
          <w:rFonts w:ascii="Times New Roman" w:hAnsi="Times New Roman"/>
          <w:sz w:val="28"/>
          <w:szCs w:val="28"/>
        </w:rPr>
        <w:t>Мы</w:t>
      </w:r>
      <w:r w:rsidRPr="009F1E5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замочком</w:t>
      </w:r>
      <w:r w:rsidRPr="009F1E5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покрутили</w:t>
      </w:r>
      <w:r w:rsidRPr="009F1E5D">
        <w:rPr>
          <w:rFonts w:ascii="Times New Roman" w:hAnsi="Times New Roman"/>
          <w:sz w:val="28"/>
          <w:szCs w:val="28"/>
        </w:rPr>
        <w:tab/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Пальцы</w:t>
      </w:r>
      <w:r w:rsidRPr="009F1E5D">
        <w:rPr>
          <w:rFonts w:ascii="Times New Roman" w:hAnsi="Times New Roman"/>
          <w:color w:val="00AF4F"/>
          <w:spacing w:val="-3"/>
          <w:position w:val="1"/>
          <w:sz w:val="28"/>
          <w:szCs w:val="28"/>
        </w:rPr>
        <w:t xml:space="preserve"> </w:t>
      </w:r>
      <w:proofErr w:type="gramStart"/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остаются</w:t>
      </w:r>
      <w:proofErr w:type="gramEnd"/>
      <w:r w:rsidRPr="009F1E5D">
        <w:rPr>
          <w:rFonts w:ascii="Times New Roman" w:hAnsi="Times New Roman"/>
          <w:color w:val="00AF4F"/>
          <w:spacing w:val="-2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сомкнуты,</w:t>
      </w:r>
      <w:r w:rsidRPr="009F1E5D">
        <w:rPr>
          <w:rFonts w:ascii="Times New Roman" w:hAnsi="Times New Roman"/>
          <w:color w:val="00AF4F"/>
          <w:spacing w:val="-2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а</w:t>
      </w:r>
      <w:r w:rsidRPr="009F1E5D">
        <w:rPr>
          <w:rFonts w:ascii="Times New Roman" w:hAnsi="Times New Roman"/>
          <w:color w:val="00AF4F"/>
          <w:spacing w:val="-1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ладошки</w:t>
      </w:r>
      <w:r w:rsidRPr="009F1E5D">
        <w:rPr>
          <w:rFonts w:ascii="Times New Roman" w:hAnsi="Times New Roman"/>
          <w:color w:val="00AF4F"/>
          <w:spacing w:val="-1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трутся</w:t>
      </w:r>
      <w:r w:rsidRPr="009F1E5D">
        <w:rPr>
          <w:rFonts w:ascii="Times New Roman" w:hAnsi="Times New Roman"/>
          <w:color w:val="00AF4F"/>
          <w:spacing w:val="-1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друг</w:t>
      </w:r>
      <w:r w:rsidRPr="009F1E5D">
        <w:rPr>
          <w:rFonts w:ascii="Times New Roman" w:hAnsi="Times New Roman"/>
          <w:color w:val="00AF4F"/>
          <w:spacing w:val="-2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о</w:t>
      </w:r>
      <w:r w:rsidRPr="009F1E5D">
        <w:rPr>
          <w:rFonts w:ascii="Times New Roman" w:hAnsi="Times New Roman"/>
          <w:color w:val="00AF4F"/>
          <w:spacing w:val="-1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друга.</w:t>
      </w:r>
    </w:p>
    <w:p w:rsidR="0018743F" w:rsidRPr="009F1E5D" w:rsidRDefault="0018743F" w:rsidP="0018743F">
      <w:pPr>
        <w:tabs>
          <w:tab w:val="left" w:pos="3081"/>
        </w:tabs>
        <w:spacing w:before="30"/>
        <w:ind w:left="105"/>
        <w:rPr>
          <w:rFonts w:ascii="Times New Roman" w:hAnsi="Times New Roman"/>
          <w:sz w:val="28"/>
          <w:szCs w:val="28"/>
        </w:rPr>
      </w:pPr>
      <w:r w:rsidRPr="009F1E5D">
        <w:rPr>
          <w:rFonts w:ascii="Times New Roman" w:hAnsi="Times New Roman"/>
          <w:sz w:val="28"/>
          <w:szCs w:val="28"/>
        </w:rPr>
        <w:lastRenderedPageBreak/>
        <w:t>Мы</w:t>
      </w:r>
      <w:r w:rsidRPr="009F1E5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замочком</w:t>
      </w:r>
      <w:r w:rsidRPr="009F1E5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постучали,</w:t>
      </w:r>
      <w:r w:rsidRPr="009F1E5D">
        <w:rPr>
          <w:rFonts w:ascii="Times New Roman" w:hAnsi="Times New Roman"/>
          <w:sz w:val="28"/>
          <w:szCs w:val="28"/>
        </w:rPr>
        <w:tab/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Пальцы</w:t>
      </w:r>
      <w:r w:rsidRPr="009F1E5D">
        <w:rPr>
          <w:rFonts w:ascii="Times New Roman" w:hAnsi="Times New Roman"/>
          <w:color w:val="00AF4F"/>
          <w:spacing w:val="-4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сомкнуты,</w:t>
      </w:r>
      <w:r w:rsidRPr="009F1E5D">
        <w:rPr>
          <w:rFonts w:ascii="Times New Roman" w:hAnsi="Times New Roman"/>
          <w:color w:val="00AF4F"/>
          <w:spacing w:val="-4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а</w:t>
      </w:r>
      <w:r w:rsidRPr="009F1E5D">
        <w:rPr>
          <w:rFonts w:ascii="Times New Roman" w:hAnsi="Times New Roman"/>
          <w:color w:val="00AF4F"/>
          <w:spacing w:val="-2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ладошки</w:t>
      </w:r>
      <w:r w:rsidRPr="009F1E5D">
        <w:rPr>
          <w:rFonts w:ascii="Times New Roman" w:hAnsi="Times New Roman"/>
          <w:color w:val="00AF4F"/>
          <w:spacing w:val="-3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стучат</w:t>
      </w:r>
      <w:r w:rsidRPr="009F1E5D">
        <w:rPr>
          <w:rFonts w:ascii="Times New Roman" w:hAnsi="Times New Roman"/>
          <w:color w:val="00AF4F"/>
          <w:spacing w:val="-4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друг</w:t>
      </w:r>
      <w:r w:rsidRPr="009F1E5D">
        <w:rPr>
          <w:rFonts w:ascii="Times New Roman" w:hAnsi="Times New Roman"/>
          <w:color w:val="00AF4F"/>
          <w:spacing w:val="-3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о</w:t>
      </w:r>
      <w:r w:rsidRPr="009F1E5D">
        <w:rPr>
          <w:rFonts w:ascii="Times New Roman" w:hAnsi="Times New Roman"/>
          <w:color w:val="00AF4F"/>
          <w:spacing w:val="-3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друга.</w:t>
      </w:r>
    </w:p>
    <w:p w:rsidR="0018743F" w:rsidRPr="009F1E5D" w:rsidRDefault="0018743F" w:rsidP="0018743F">
      <w:pPr>
        <w:tabs>
          <w:tab w:val="left" w:pos="3081"/>
        </w:tabs>
        <w:spacing w:before="30"/>
        <w:ind w:left="105"/>
        <w:rPr>
          <w:rFonts w:ascii="Times New Roman" w:hAnsi="Times New Roman"/>
          <w:sz w:val="28"/>
          <w:szCs w:val="28"/>
        </w:rPr>
        <w:sectPr w:rsidR="0018743F" w:rsidRPr="009F1E5D">
          <w:type w:val="continuous"/>
          <w:pgSz w:w="11910" w:h="16840"/>
          <w:pgMar w:top="1660" w:right="1020" w:bottom="280" w:left="1000" w:header="720" w:footer="720" w:gutter="0"/>
          <w:cols w:space="720"/>
        </w:sectPr>
      </w:pPr>
      <w:r w:rsidRPr="009F1E5D">
        <w:rPr>
          <w:rFonts w:ascii="Times New Roman" w:hAnsi="Times New Roman"/>
          <w:sz w:val="28"/>
          <w:szCs w:val="28"/>
        </w:rPr>
        <w:t>Постучали,</w:t>
      </w:r>
      <w:r w:rsidRPr="009F1E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и</w:t>
      </w:r>
      <w:r w:rsidRPr="009F1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1E5D">
        <w:rPr>
          <w:rFonts w:ascii="Times New Roman" w:hAnsi="Times New Roman"/>
          <w:sz w:val="28"/>
          <w:szCs w:val="28"/>
        </w:rPr>
        <w:t>открыли!</w:t>
      </w:r>
      <w:r w:rsidRPr="009F1E5D">
        <w:rPr>
          <w:rFonts w:ascii="Times New Roman" w:hAnsi="Times New Roman"/>
          <w:sz w:val="28"/>
          <w:szCs w:val="28"/>
        </w:rPr>
        <w:tab/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Показать</w:t>
      </w:r>
      <w:r w:rsidRPr="009F1E5D">
        <w:rPr>
          <w:rFonts w:ascii="Times New Roman" w:hAnsi="Times New Roman"/>
          <w:color w:val="00AF4F"/>
          <w:spacing w:val="-6"/>
          <w:position w:val="1"/>
          <w:sz w:val="28"/>
          <w:szCs w:val="28"/>
        </w:rPr>
        <w:t xml:space="preserve"> </w:t>
      </w:r>
      <w:r w:rsidRPr="009F1E5D">
        <w:rPr>
          <w:rFonts w:ascii="Times New Roman" w:hAnsi="Times New Roman"/>
          <w:color w:val="00AF4F"/>
          <w:position w:val="1"/>
          <w:sz w:val="28"/>
          <w:szCs w:val="28"/>
        </w:rPr>
        <w:t>ладошки.</w:t>
      </w:r>
      <w:r w:rsidRPr="009F1E5D">
        <w:rPr>
          <w:rFonts w:ascii="Times New Roman" w:hAnsi="Times New Roman"/>
          <w:sz w:val="28"/>
          <w:szCs w:val="28"/>
        </w:rPr>
        <w:t xml:space="preserve"> </w:t>
      </w:r>
    </w:p>
    <w:p w:rsidR="0018743F" w:rsidRDefault="0018743F" w:rsidP="0018743F">
      <w:pPr>
        <w:ind w:left="1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1E5D">
        <w:rPr>
          <w:rStyle w:val="c1"/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СОРОКА  - БЕЛОБОКА</w:t>
      </w:r>
      <w:r w:rsidRPr="0018743F">
        <w:rPr>
          <w:rStyle w:val="c1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ока-белобока</w:t>
      </w:r>
      <w:proofErr w:type="spellEnd"/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шку варила,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еток кормила</w:t>
      </w:r>
      <w:proofErr w:type="gramStart"/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</w:t>
      </w:r>
      <w:proofErr w:type="gramStart"/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рослый слегка щекочет ладошку ребенка)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Этому дала,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загибает мизинчик ребенка)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этому дала,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загибает безымянный пальчик)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этому дала,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загибает средний пальчик)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этому дала,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загибает указательный пальчик)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а этому не дала: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шевелит большой пальчик)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ты дров не носил, печку не топил,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тебе каши не дадим!</w:t>
      </w:r>
      <w:r w:rsidRPr="00187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слегка щекочет ребенка</w:t>
      </w:r>
      <w:r w:rsidR="009F1E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9F1E5D" w:rsidRDefault="009F1E5D" w:rsidP="0018743F">
      <w:pPr>
        <w:ind w:left="1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F1E5D" w:rsidRDefault="009F1E5D" w:rsidP="009F1E5D">
      <w:pPr>
        <w:pStyle w:val="Heading2"/>
        <w:ind w:left="0"/>
      </w:pPr>
      <w:r>
        <w:t>С</w:t>
      </w:r>
      <w:r>
        <w:rPr>
          <w:spacing w:val="-4"/>
        </w:rPr>
        <w:t xml:space="preserve"> </w:t>
      </w:r>
      <w:r>
        <w:t>ДОБРЫМ</w:t>
      </w:r>
      <w:r>
        <w:rPr>
          <w:spacing w:val="-3"/>
        </w:rPr>
        <w:t xml:space="preserve"> </w:t>
      </w:r>
      <w:r>
        <w:t>УТРОМ!</w:t>
      </w:r>
    </w:p>
    <w:p w:rsidR="009F1E5D" w:rsidRDefault="009F1E5D" w:rsidP="009F1E5D">
      <w:pPr>
        <w:sectPr w:rsidR="009F1E5D" w:rsidSect="009F1E5D">
          <w:type w:val="continuous"/>
          <w:pgSz w:w="11910" w:h="16840"/>
          <w:pgMar w:top="1660" w:right="1020" w:bottom="280" w:left="1000" w:header="576" w:footer="0" w:gutter="0"/>
          <w:cols w:space="720"/>
        </w:sectPr>
      </w:pPr>
    </w:p>
    <w:p w:rsidR="009F1E5D" w:rsidRDefault="009F1E5D" w:rsidP="009F1E5D">
      <w:pPr>
        <w:pStyle w:val="a6"/>
        <w:spacing w:before="152"/>
        <w:ind w:left="105" w:right="33"/>
      </w:pPr>
      <w:r>
        <w:lastRenderedPageBreak/>
        <w:t>С</w:t>
      </w:r>
      <w:r>
        <w:rPr>
          <w:spacing w:val="-8"/>
        </w:rPr>
        <w:t xml:space="preserve"> </w:t>
      </w:r>
      <w:r>
        <w:t>добрым</w:t>
      </w:r>
      <w:r>
        <w:rPr>
          <w:spacing w:val="-8"/>
        </w:rPr>
        <w:t xml:space="preserve"> </w:t>
      </w:r>
      <w:r>
        <w:t>утром,</w:t>
      </w:r>
      <w:r>
        <w:rPr>
          <w:spacing w:val="-7"/>
        </w:rPr>
        <w:t xml:space="preserve"> </w:t>
      </w:r>
      <w:r>
        <w:t>глазки!</w:t>
      </w:r>
      <w:r>
        <w:rPr>
          <w:spacing w:val="-7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проснулись?</w:t>
      </w:r>
    </w:p>
    <w:p w:rsidR="009F1E5D" w:rsidRDefault="009F1E5D" w:rsidP="009F1E5D">
      <w:pPr>
        <w:pStyle w:val="a6"/>
        <w:spacing w:before="168"/>
        <w:ind w:left="105" w:right="513"/>
      </w:pPr>
      <w:r>
        <w:t>С</w:t>
      </w:r>
      <w:r>
        <w:rPr>
          <w:spacing w:val="-5"/>
        </w:rPr>
        <w:t xml:space="preserve"> </w:t>
      </w:r>
      <w:r>
        <w:t>добрым</w:t>
      </w:r>
      <w:r>
        <w:rPr>
          <w:spacing w:val="-4"/>
        </w:rPr>
        <w:t xml:space="preserve"> </w:t>
      </w:r>
      <w:r>
        <w:t>утром,</w:t>
      </w:r>
      <w:r>
        <w:rPr>
          <w:spacing w:val="-5"/>
        </w:rPr>
        <w:t xml:space="preserve"> </w:t>
      </w:r>
      <w:r>
        <w:t>ушки!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проснулись?</w:t>
      </w:r>
    </w:p>
    <w:p w:rsidR="009F1E5D" w:rsidRDefault="009F1E5D" w:rsidP="009F1E5D">
      <w:pPr>
        <w:pStyle w:val="a6"/>
        <w:spacing w:before="30"/>
        <w:ind w:left="105" w:right="461"/>
      </w:pPr>
      <w:r>
        <w:t>С</w:t>
      </w:r>
      <w:r>
        <w:rPr>
          <w:spacing w:val="-6"/>
        </w:rPr>
        <w:t xml:space="preserve"> </w:t>
      </w:r>
      <w:r>
        <w:t>добрым</w:t>
      </w:r>
      <w:r>
        <w:rPr>
          <w:spacing w:val="-6"/>
        </w:rPr>
        <w:t xml:space="preserve"> </w:t>
      </w:r>
      <w:r>
        <w:t>утром,</w:t>
      </w:r>
      <w:r>
        <w:rPr>
          <w:spacing w:val="-6"/>
        </w:rPr>
        <w:t xml:space="preserve"> </w:t>
      </w:r>
      <w:r>
        <w:t>ручки!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проснулись?</w:t>
      </w:r>
    </w:p>
    <w:p w:rsidR="009F1E5D" w:rsidRDefault="009F1E5D" w:rsidP="009F1E5D">
      <w:pPr>
        <w:pStyle w:val="a6"/>
        <w:spacing w:before="30"/>
        <w:ind w:left="105" w:right="410"/>
      </w:pPr>
      <w:r>
        <w:t>С</w:t>
      </w:r>
      <w:r>
        <w:rPr>
          <w:spacing w:val="-7"/>
        </w:rPr>
        <w:t xml:space="preserve"> </w:t>
      </w:r>
      <w:r>
        <w:t>добрым</w:t>
      </w:r>
      <w:r>
        <w:rPr>
          <w:spacing w:val="-7"/>
        </w:rPr>
        <w:t xml:space="preserve"> </w:t>
      </w:r>
      <w:r>
        <w:t>утром,</w:t>
      </w:r>
      <w:r>
        <w:rPr>
          <w:spacing w:val="-7"/>
        </w:rPr>
        <w:t xml:space="preserve"> </w:t>
      </w:r>
      <w:r>
        <w:t>ножки!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проснулись?</w:t>
      </w:r>
    </w:p>
    <w:p w:rsidR="009F1E5D" w:rsidRPr="009F1E5D" w:rsidRDefault="009F1E5D" w:rsidP="009F1E5D">
      <w:pPr>
        <w:spacing w:before="30"/>
        <w:ind w:left="105" w:right="358"/>
        <w:rPr>
          <w:rFonts w:ascii="Times New Roman" w:hAnsi="Times New Roman"/>
          <w:i/>
          <w:sz w:val="28"/>
        </w:rPr>
      </w:pPr>
      <w:r w:rsidRPr="009F1E5D">
        <w:rPr>
          <w:rFonts w:ascii="Times New Roman" w:hAnsi="Times New Roman"/>
          <w:sz w:val="28"/>
        </w:rPr>
        <w:t>С</w:t>
      </w:r>
      <w:r w:rsidRPr="009F1E5D">
        <w:rPr>
          <w:rFonts w:ascii="Times New Roman" w:hAnsi="Times New Roman"/>
          <w:spacing w:val="-7"/>
          <w:sz w:val="28"/>
        </w:rPr>
        <w:t xml:space="preserve"> </w:t>
      </w:r>
      <w:r w:rsidRPr="009F1E5D">
        <w:rPr>
          <w:rFonts w:ascii="Times New Roman" w:hAnsi="Times New Roman"/>
          <w:sz w:val="28"/>
        </w:rPr>
        <w:t>добрым</w:t>
      </w:r>
      <w:r w:rsidRPr="009F1E5D">
        <w:rPr>
          <w:rFonts w:ascii="Times New Roman" w:hAnsi="Times New Roman"/>
          <w:spacing w:val="-6"/>
          <w:sz w:val="28"/>
        </w:rPr>
        <w:t xml:space="preserve"> </w:t>
      </w:r>
      <w:r w:rsidRPr="009F1E5D">
        <w:rPr>
          <w:rFonts w:ascii="Times New Roman" w:hAnsi="Times New Roman"/>
          <w:sz w:val="28"/>
        </w:rPr>
        <w:t>утром,</w:t>
      </w:r>
      <w:r w:rsidRPr="009F1E5D">
        <w:rPr>
          <w:rFonts w:ascii="Times New Roman" w:hAnsi="Times New Roman"/>
          <w:spacing w:val="-6"/>
          <w:sz w:val="28"/>
        </w:rPr>
        <w:t xml:space="preserve"> </w:t>
      </w:r>
      <w:r w:rsidRPr="009F1E5D">
        <w:rPr>
          <w:rFonts w:ascii="Times New Roman" w:hAnsi="Times New Roman"/>
          <w:sz w:val="28"/>
        </w:rPr>
        <w:t>солнце!</w:t>
      </w:r>
      <w:r w:rsidRPr="009F1E5D">
        <w:rPr>
          <w:rFonts w:ascii="Times New Roman" w:hAnsi="Times New Roman"/>
          <w:spacing w:val="-57"/>
          <w:sz w:val="28"/>
        </w:rPr>
        <w:t xml:space="preserve"> </w:t>
      </w:r>
      <w:r w:rsidRPr="009F1E5D">
        <w:rPr>
          <w:rFonts w:ascii="Times New Roman" w:hAnsi="Times New Roman"/>
          <w:sz w:val="28"/>
        </w:rPr>
        <w:t xml:space="preserve">Я - </w:t>
      </w:r>
    </w:p>
    <w:p w:rsidR="009F1E5D" w:rsidRDefault="009F1E5D" w:rsidP="009F1E5D">
      <w:pPr>
        <w:pStyle w:val="a6"/>
        <w:spacing w:before="14"/>
        <w:ind w:left="106" w:right="1241"/>
        <w:jc w:val="both"/>
        <w:rPr>
          <w:color w:val="00AF4F"/>
          <w:spacing w:val="-58"/>
          <w:sz w:val="24"/>
          <w:szCs w:val="24"/>
        </w:rPr>
      </w:pPr>
      <w:r w:rsidRPr="009F1E5D">
        <w:rPr>
          <w:color w:val="00AF4F"/>
          <w:spacing w:val="-1"/>
          <w:sz w:val="24"/>
          <w:szCs w:val="24"/>
        </w:rPr>
        <w:lastRenderedPageBreak/>
        <w:t>Указательными</w:t>
      </w:r>
      <w:r w:rsidRPr="009F1E5D">
        <w:rPr>
          <w:color w:val="00AF4F"/>
          <w:spacing w:val="-14"/>
          <w:sz w:val="24"/>
          <w:szCs w:val="24"/>
        </w:rPr>
        <w:t xml:space="preserve"> </w:t>
      </w:r>
      <w:r w:rsidRPr="009F1E5D">
        <w:rPr>
          <w:color w:val="00AF4F"/>
          <w:spacing w:val="-1"/>
          <w:sz w:val="24"/>
          <w:szCs w:val="24"/>
        </w:rPr>
        <w:t>пальцами</w:t>
      </w:r>
      <w:r w:rsidRPr="009F1E5D">
        <w:rPr>
          <w:color w:val="00AF4F"/>
          <w:spacing w:val="-12"/>
          <w:sz w:val="24"/>
          <w:szCs w:val="24"/>
        </w:rPr>
        <w:t xml:space="preserve"> </w:t>
      </w:r>
      <w:r w:rsidRPr="009F1E5D">
        <w:rPr>
          <w:color w:val="00AF4F"/>
          <w:spacing w:val="-1"/>
          <w:sz w:val="24"/>
          <w:szCs w:val="24"/>
        </w:rPr>
        <w:t>поглаживать</w:t>
      </w:r>
      <w:r w:rsidRPr="009F1E5D">
        <w:rPr>
          <w:color w:val="00AF4F"/>
          <w:spacing w:val="-13"/>
          <w:sz w:val="24"/>
          <w:szCs w:val="24"/>
        </w:rPr>
        <w:t xml:space="preserve"> </w:t>
      </w:r>
      <w:r w:rsidRPr="009F1E5D">
        <w:rPr>
          <w:color w:val="00AF4F"/>
          <w:spacing w:val="-1"/>
          <w:sz w:val="24"/>
          <w:szCs w:val="24"/>
        </w:rPr>
        <w:t>глаза</w:t>
      </w:r>
      <w:r w:rsidRPr="009F1E5D">
        <w:rPr>
          <w:color w:val="00AF4F"/>
          <w:spacing w:val="-58"/>
          <w:sz w:val="24"/>
          <w:szCs w:val="24"/>
        </w:rPr>
        <w:t xml:space="preserve"> </w:t>
      </w:r>
    </w:p>
    <w:p w:rsidR="009F1E5D" w:rsidRDefault="009F1E5D" w:rsidP="009F1E5D">
      <w:pPr>
        <w:pStyle w:val="a6"/>
        <w:spacing w:before="14"/>
        <w:ind w:left="106" w:right="1241"/>
        <w:jc w:val="both"/>
        <w:rPr>
          <w:color w:val="00AF4F"/>
          <w:spacing w:val="-58"/>
          <w:sz w:val="24"/>
          <w:szCs w:val="24"/>
        </w:rPr>
      </w:pPr>
    </w:p>
    <w:p w:rsidR="009F1E5D" w:rsidRPr="009F1E5D" w:rsidRDefault="009F1E5D" w:rsidP="009F1E5D">
      <w:pPr>
        <w:pStyle w:val="a6"/>
        <w:spacing w:before="14"/>
        <w:ind w:left="106" w:right="1241"/>
        <w:jc w:val="both"/>
        <w:rPr>
          <w:sz w:val="24"/>
          <w:szCs w:val="24"/>
        </w:rPr>
      </w:pPr>
      <w:r w:rsidRPr="009F1E5D">
        <w:rPr>
          <w:color w:val="00AF4F"/>
          <w:sz w:val="24"/>
          <w:szCs w:val="24"/>
        </w:rPr>
        <w:t>Сделать из пальцев "бинокль" посмотреть в</w:t>
      </w:r>
      <w:r w:rsidRPr="009F1E5D">
        <w:rPr>
          <w:color w:val="00AF4F"/>
          <w:spacing w:val="-57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него</w:t>
      </w:r>
    </w:p>
    <w:p w:rsidR="009F1E5D" w:rsidRPr="009F1E5D" w:rsidRDefault="009F1E5D" w:rsidP="009F1E5D">
      <w:pPr>
        <w:pStyle w:val="a6"/>
        <w:spacing w:before="30"/>
        <w:ind w:left="106"/>
        <w:jc w:val="both"/>
        <w:rPr>
          <w:sz w:val="24"/>
          <w:szCs w:val="24"/>
        </w:rPr>
      </w:pPr>
      <w:r w:rsidRPr="009F1E5D">
        <w:rPr>
          <w:color w:val="00AF4F"/>
          <w:sz w:val="24"/>
          <w:szCs w:val="24"/>
        </w:rPr>
        <w:t>Ладонями</w:t>
      </w:r>
      <w:r w:rsidRPr="009F1E5D">
        <w:rPr>
          <w:color w:val="00AF4F"/>
          <w:spacing w:val="-11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поглаживать</w:t>
      </w:r>
      <w:r w:rsidRPr="009F1E5D">
        <w:rPr>
          <w:color w:val="00AF4F"/>
          <w:spacing w:val="-10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уши</w:t>
      </w:r>
    </w:p>
    <w:p w:rsidR="009F1E5D" w:rsidRPr="009F1E5D" w:rsidRDefault="009F1E5D" w:rsidP="009F1E5D">
      <w:pPr>
        <w:pStyle w:val="a6"/>
        <w:spacing w:line="252" w:lineRule="auto"/>
        <w:ind w:left="106" w:right="1635"/>
        <w:rPr>
          <w:sz w:val="24"/>
          <w:szCs w:val="24"/>
        </w:rPr>
      </w:pPr>
      <w:r w:rsidRPr="009F1E5D">
        <w:rPr>
          <w:color w:val="00AF4F"/>
          <w:sz w:val="24"/>
          <w:szCs w:val="24"/>
        </w:rPr>
        <w:t>Приложить</w:t>
      </w:r>
      <w:r w:rsidRPr="009F1E5D">
        <w:rPr>
          <w:color w:val="00AF4F"/>
          <w:spacing w:val="-9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ладони</w:t>
      </w:r>
      <w:r w:rsidRPr="009F1E5D">
        <w:rPr>
          <w:color w:val="00AF4F"/>
          <w:spacing w:val="-7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к</w:t>
      </w:r>
      <w:r w:rsidRPr="009F1E5D">
        <w:rPr>
          <w:color w:val="00AF4F"/>
          <w:spacing w:val="-9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ушам</w:t>
      </w:r>
      <w:r w:rsidRPr="009F1E5D">
        <w:rPr>
          <w:color w:val="00AF4F"/>
          <w:spacing w:val="-7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"</w:t>
      </w:r>
      <w:proofErr w:type="spellStart"/>
      <w:r w:rsidRPr="009F1E5D">
        <w:rPr>
          <w:color w:val="00AF4F"/>
          <w:sz w:val="24"/>
          <w:szCs w:val="24"/>
        </w:rPr>
        <w:t>Чебурашка</w:t>
      </w:r>
      <w:proofErr w:type="spellEnd"/>
      <w:r w:rsidRPr="009F1E5D">
        <w:rPr>
          <w:color w:val="00AF4F"/>
          <w:sz w:val="24"/>
          <w:szCs w:val="24"/>
        </w:rPr>
        <w:t>"</w:t>
      </w:r>
      <w:r w:rsidRPr="009F1E5D">
        <w:rPr>
          <w:color w:val="00AF4F"/>
          <w:spacing w:val="-57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Поглаживать то одну, то другую ручки</w:t>
      </w:r>
      <w:r w:rsidRPr="009F1E5D">
        <w:rPr>
          <w:color w:val="00AF4F"/>
          <w:spacing w:val="1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Хлопки</w:t>
      </w:r>
      <w:r w:rsidRPr="009F1E5D">
        <w:rPr>
          <w:color w:val="00AF4F"/>
          <w:spacing w:val="-2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в ладоши</w:t>
      </w:r>
    </w:p>
    <w:p w:rsidR="009F1E5D" w:rsidRPr="009F1E5D" w:rsidRDefault="009F1E5D" w:rsidP="009F1E5D">
      <w:pPr>
        <w:pStyle w:val="a6"/>
        <w:spacing w:before="19"/>
        <w:ind w:left="106" w:right="3410"/>
        <w:rPr>
          <w:sz w:val="24"/>
          <w:szCs w:val="24"/>
        </w:rPr>
      </w:pPr>
      <w:r w:rsidRPr="009F1E5D">
        <w:rPr>
          <w:color w:val="00AF4F"/>
          <w:spacing w:val="-2"/>
          <w:sz w:val="24"/>
          <w:szCs w:val="24"/>
        </w:rPr>
        <w:t>Поглаживание коленок</w:t>
      </w:r>
      <w:proofErr w:type="gramStart"/>
      <w:r w:rsidRPr="009F1E5D">
        <w:rPr>
          <w:color w:val="00AF4F"/>
          <w:spacing w:val="-57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П</w:t>
      </w:r>
      <w:proofErr w:type="gramEnd"/>
      <w:r w:rsidRPr="009F1E5D">
        <w:rPr>
          <w:color w:val="00AF4F"/>
          <w:sz w:val="24"/>
          <w:szCs w:val="24"/>
        </w:rPr>
        <w:t>отопать</w:t>
      </w:r>
      <w:r w:rsidRPr="009F1E5D">
        <w:rPr>
          <w:color w:val="00AF4F"/>
          <w:spacing w:val="-2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ногами</w:t>
      </w:r>
    </w:p>
    <w:p w:rsidR="009F1E5D" w:rsidRPr="009F1E5D" w:rsidRDefault="009F1E5D" w:rsidP="009F1E5D">
      <w:pPr>
        <w:pStyle w:val="a6"/>
        <w:spacing w:before="168"/>
        <w:ind w:left="106"/>
        <w:rPr>
          <w:sz w:val="24"/>
          <w:szCs w:val="24"/>
        </w:rPr>
      </w:pPr>
      <w:r w:rsidRPr="009F1E5D">
        <w:rPr>
          <w:color w:val="00AF4F"/>
          <w:sz w:val="24"/>
          <w:szCs w:val="24"/>
        </w:rPr>
        <w:t>Поднять</w:t>
      </w:r>
      <w:r w:rsidRPr="009F1E5D">
        <w:rPr>
          <w:color w:val="00AF4F"/>
          <w:spacing w:val="-4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руки</w:t>
      </w:r>
      <w:r w:rsidRPr="009F1E5D">
        <w:rPr>
          <w:color w:val="00AF4F"/>
          <w:spacing w:val="-4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вверх,</w:t>
      </w:r>
      <w:r w:rsidRPr="009F1E5D">
        <w:rPr>
          <w:color w:val="00AF4F"/>
          <w:spacing w:val="-5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посмотреть</w:t>
      </w:r>
      <w:r w:rsidRPr="009F1E5D">
        <w:rPr>
          <w:color w:val="00AF4F"/>
          <w:spacing w:val="-3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на</w:t>
      </w:r>
      <w:r w:rsidRPr="009F1E5D">
        <w:rPr>
          <w:color w:val="00AF4F"/>
          <w:spacing w:val="-6"/>
          <w:sz w:val="24"/>
          <w:szCs w:val="24"/>
        </w:rPr>
        <w:t xml:space="preserve"> </w:t>
      </w:r>
      <w:r w:rsidRPr="009F1E5D">
        <w:rPr>
          <w:color w:val="00AF4F"/>
          <w:sz w:val="24"/>
          <w:szCs w:val="24"/>
        </w:rPr>
        <w:t>солнце</w:t>
      </w:r>
    </w:p>
    <w:p w:rsidR="009F1E5D" w:rsidRPr="009F1E5D" w:rsidRDefault="009F1E5D" w:rsidP="009F1E5D">
      <w:pPr>
        <w:ind w:left="106"/>
        <w:rPr>
          <w:rFonts w:ascii="Times New Roman" w:hAnsi="Times New Roman"/>
          <w:i/>
          <w:color w:val="00AF4F"/>
          <w:sz w:val="24"/>
          <w:szCs w:val="24"/>
        </w:rPr>
      </w:pPr>
      <w:r w:rsidRPr="009F1E5D">
        <w:rPr>
          <w:rFonts w:ascii="Times New Roman" w:hAnsi="Times New Roman"/>
          <w:i/>
          <w:color w:val="00AF4F"/>
          <w:sz w:val="24"/>
          <w:szCs w:val="24"/>
        </w:rPr>
        <w:t>(посмотреть</w:t>
      </w:r>
      <w:r w:rsidRPr="009F1E5D">
        <w:rPr>
          <w:rFonts w:ascii="Times New Roman" w:hAnsi="Times New Roman"/>
          <w:i/>
          <w:color w:val="00AF4F"/>
          <w:spacing w:val="-8"/>
          <w:sz w:val="24"/>
          <w:szCs w:val="24"/>
        </w:rPr>
        <w:t xml:space="preserve"> </w:t>
      </w:r>
      <w:r w:rsidRPr="009F1E5D">
        <w:rPr>
          <w:rFonts w:ascii="Times New Roman" w:hAnsi="Times New Roman"/>
          <w:i/>
          <w:color w:val="00AF4F"/>
          <w:sz w:val="24"/>
          <w:szCs w:val="24"/>
        </w:rPr>
        <w:t>вверх)</w:t>
      </w:r>
    </w:p>
    <w:p w:rsidR="009F1E5D" w:rsidRPr="009F1E5D" w:rsidRDefault="009F1E5D" w:rsidP="009F1E5D">
      <w:pPr>
        <w:pStyle w:val="a6"/>
        <w:spacing w:before="14"/>
        <w:ind w:left="0" w:right="1241"/>
        <w:jc w:val="both"/>
      </w:pPr>
    </w:p>
    <w:p w:rsidR="009F1E5D" w:rsidRDefault="009F1E5D" w:rsidP="009F1E5D">
      <w:pPr>
        <w:ind w:left="106"/>
        <w:rPr>
          <w:i/>
          <w:color w:val="00AF4F"/>
          <w:sz w:val="24"/>
        </w:rPr>
      </w:pPr>
    </w:p>
    <w:p w:rsidR="009F1E5D" w:rsidRDefault="009F1E5D" w:rsidP="009F1E5D">
      <w:pPr>
        <w:ind w:left="106"/>
        <w:rPr>
          <w:i/>
          <w:color w:val="00AF4F"/>
          <w:sz w:val="24"/>
        </w:rPr>
      </w:pPr>
    </w:p>
    <w:p w:rsidR="009F1E5D" w:rsidRPr="0018743F" w:rsidRDefault="009F1E5D" w:rsidP="0018743F">
      <w:pPr>
        <w:ind w:left="106"/>
        <w:rPr>
          <w:rFonts w:ascii="Times New Roman" w:hAnsi="Times New Roman"/>
          <w:i/>
          <w:color w:val="00AF4F"/>
          <w:sz w:val="24"/>
        </w:rPr>
        <w:sectPr w:rsidR="009F1E5D" w:rsidRPr="0018743F">
          <w:type w:val="continuous"/>
          <w:pgSz w:w="11910" w:h="16840"/>
          <w:pgMar w:top="1660" w:right="1020" w:bottom="280" w:left="1000" w:header="720" w:footer="720" w:gutter="0"/>
          <w:cols w:num="2" w:space="720" w:equalWidth="0">
            <w:col w:w="3068" w:space="942"/>
            <w:col w:w="5880"/>
          </w:cols>
        </w:sectPr>
      </w:pPr>
    </w:p>
    <w:p w:rsidR="0018743F" w:rsidRPr="00A75E8F" w:rsidRDefault="0018743F" w:rsidP="001874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sectPr w:rsidR="0018743F" w:rsidRPr="00A75E8F" w:rsidSect="00E1475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9F" w:rsidRDefault="006E029F" w:rsidP="00C75108">
      <w:pPr>
        <w:spacing w:after="0" w:line="240" w:lineRule="auto"/>
      </w:pPr>
      <w:r>
        <w:separator/>
      </w:r>
    </w:p>
  </w:endnote>
  <w:endnote w:type="continuationSeparator" w:id="0">
    <w:p w:rsidR="006E029F" w:rsidRDefault="006E029F" w:rsidP="00C7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1892"/>
      <w:docPartObj>
        <w:docPartGallery w:val="Page Numbers (Bottom of Page)"/>
        <w:docPartUnique/>
      </w:docPartObj>
    </w:sdtPr>
    <w:sdtContent>
      <w:p w:rsidR="009F1E5D" w:rsidRDefault="009F1E5D">
        <w:pPr>
          <w:pStyle w:val="ac"/>
          <w:jc w:val="right"/>
        </w:pPr>
        <w:fldSimple w:instr=" PAGE   \* MERGEFORMAT ">
          <w:r w:rsidR="00906C4B">
            <w:rPr>
              <w:noProof/>
            </w:rPr>
            <w:t>18</w:t>
          </w:r>
        </w:fldSimple>
      </w:p>
    </w:sdtContent>
  </w:sdt>
  <w:p w:rsidR="009F1E5D" w:rsidRDefault="009F1E5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1891"/>
      <w:docPartObj>
        <w:docPartGallery w:val="Page Numbers (Bottom of Page)"/>
        <w:docPartUnique/>
      </w:docPartObj>
    </w:sdtPr>
    <w:sdtContent>
      <w:p w:rsidR="0018743F" w:rsidRDefault="0018743F">
        <w:pPr>
          <w:pStyle w:val="ac"/>
          <w:jc w:val="right"/>
        </w:pPr>
        <w:fldSimple w:instr=" PAGE   \* MERGEFORMAT ">
          <w:r>
            <w:rPr>
              <w:noProof/>
            </w:rPr>
            <w:t>49</w:t>
          </w:r>
        </w:fldSimple>
      </w:p>
    </w:sdtContent>
  </w:sdt>
  <w:p w:rsidR="0018743F" w:rsidRDefault="001874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9F" w:rsidRDefault="006E029F" w:rsidP="00C75108">
      <w:pPr>
        <w:spacing w:after="0" w:line="240" w:lineRule="auto"/>
      </w:pPr>
      <w:r>
        <w:separator/>
      </w:r>
    </w:p>
  </w:footnote>
  <w:footnote w:type="continuationSeparator" w:id="0">
    <w:p w:rsidR="006E029F" w:rsidRDefault="006E029F" w:rsidP="00C7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3F" w:rsidRDefault="0018743F">
    <w:pPr>
      <w:pStyle w:val="a6"/>
      <w:spacing w:line="14" w:lineRule="auto"/>
      <w:ind w:left="0"/>
      <w:rPr>
        <w:sz w:val="20"/>
      </w:rPr>
    </w:pPr>
    <w:r w:rsidRPr="00E34F2E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110.6pt;margin-top:27.8pt;width:368.35pt;height:36.2pt;z-index:-251656192;mso-position-horizontal-relative:page;mso-position-vertical-relative:page" filled="f" stroked="f">
          <v:textbox style="mso-next-textbox:#_x0000_s18433" inset="0,0,0,0">
            <w:txbxContent>
              <w:p w:rsidR="0018743F" w:rsidRPr="00E97908" w:rsidRDefault="0018743F" w:rsidP="0018743F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20B"/>
    <w:multiLevelType w:val="multilevel"/>
    <w:tmpl w:val="553A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6508"/>
    <w:multiLevelType w:val="hybridMultilevel"/>
    <w:tmpl w:val="32FC71AE"/>
    <w:lvl w:ilvl="0" w:tplc="5AE4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1D34"/>
    <w:multiLevelType w:val="multilevel"/>
    <w:tmpl w:val="AB6A9C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6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32" w:hanging="2160"/>
      </w:pPr>
      <w:rPr>
        <w:rFonts w:hint="default"/>
      </w:rPr>
    </w:lvl>
  </w:abstractNum>
  <w:abstractNum w:abstractNumId="3">
    <w:nsid w:val="0A907316"/>
    <w:multiLevelType w:val="hybridMultilevel"/>
    <w:tmpl w:val="D124EEBE"/>
    <w:lvl w:ilvl="0" w:tplc="A8ECFE22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D2E106">
      <w:numFmt w:val="bullet"/>
      <w:lvlText w:val="•"/>
      <w:lvlJc w:val="left"/>
      <w:pPr>
        <w:ind w:left="1356" w:hanging="281"/>
      </w:pPr>
      <w:rPr>
        <w:rFonts w:hint="default"/>
        <w:lang w:val="ru-RU" w:eastAsia="en-US" w:bidi="ar-SA"/>
      </w:rPr>
    </w:lvl>
    <w:lvl w:ilvl="2" w:tplc="2012B95C">
      <w:numFmt w:val="bullet"/>
      <w:lvlText w:val="•"/>
      <w:lvlJc w:val="left"/>
      <w:pPr>
        <w:ind w:left="2313" w:hanging="281"/>
      </w:pPr>
      <w:rPr>
        <w:rFonts w:hint="default"/>
        <w:lang w:val="ru-RU" w:eastAsia="en-US" w:bidi="ar-SA"/>
      </w:rPr>
    </w:lvl>
    <w:lvl w:ilvl="3" w:tplc="9FD64F46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4" w:tplc="8746EF1C">
      <w:numFmt w:val="bullet"/>
      <w:lvlText w:val="•"/>
      <w:lvlJc w:val="left"/>
      <w:pPr>
        <w:ind w:left="4226" w:hanging="281"/>
      </w:pPr>
      <w:rPr>
        <w:rFonts w:hint="default"/>
        <w:lang w:val="ru-RU" w:eastAsia="en-US" w:bidi="ar-SA"/>
      </w:rPr>
    </w:lvl>
    <w:lvl w:ilvl="5" w:tplc="9B102214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E15C30C8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B5E6D2DC">
      <w:numFmt w:val="bullet"/>
      <w:lvlText w:val="•"/>
      <w:lvlJc w:val="left"/>
      <w:pPr>
        <w:ind w:left="7096" w:hanging="281"/>
      </w:pPr>
      <w:rPr>
        <w:rFonts w:hint="default"/>
        <w:lang w:val="ru-RU" w:eastAsia="en-US" w:bidi="ar-SA"/>
      </w:rPr>
    </w:lvl>
    <w:lvl w:ilvl="8" w:tplc="D4E2A0FA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4">
    <w:nsid w:val="14053093"/>
    <w:multiLevelType w:val="hybridMultilevel"/>
    <w:tmpl w:val="5AC4810C"/>
    <w:lvl w:ilvl="0" w:tplc="29A4F0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BC3"/>
    <w:multiLevelType w:val="hybridMultilevel"/>
    <w:tmpl w:val="6062F966"/>
    <w:lvl w:ilvl="0" w:tplc="5E544432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92"/>
        <w:sz w:val="24"/>
        <w:szCs w:val="24"/>
        <w:lang w:val="ru-RU" w:eastAsia="en-US" w:bidi="ar-SA"/>
      </w:rPr>
    </w:lvl>
    <w:lvl w:ilvl="1" w:tplc="AB7E70FA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C20C056">
      <w:numFmt w:val="bullet"/>
      <w:lvlText w:val="•"/>
      <w:lvlJc w:val="left"/>
      <w:pPr>
        <w:ind w:left="2038" w:hanging="140"/>
      </w:pPr>
      <w:rPr>
        <w:rFonts w:hint="default"/>
        <w:lang w:val="ru-RU" w:eastAsia="en-US" w:bidi="ar-SA"/>
      </w:rPr>
    </w:lvl>
    <w:lvl w:ilvl="3" w:tplc="20BE8166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4" w:tplc="BAF27B4C">
      <w:numFmt w:val="bullet"/>
      <w:lvlText w:val="•"/>
      <w:lvlJc w:val="left"/>
      <w:pPr>
        <w:ind w:left="3995" w:hanging="140"/>
      </w:pPr>
      <w:rPr>
        <w:rFonts w:hint="default"/>
        <w:lang w:val="ru-RU" w:eastAsia="en-US" w:bidi="ar-SA"/>
      </w:rPr>
    </w:lvl>
    <w:lvl w:ilvl="5" w:tplc="9424C5E0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6" w:tplc="A0CE83BE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  <w:lvl w:ilvl="7" w:tplc="B5643FC4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CFC9B62">
      <w:numFmt w:val="bullet"/>
      <w:lvlText w:val="•"/>
      <w:lvlJc w:val="left"/>
      <w:pPr>
        <w:ind w:left="7909" w:hanging="140"/>
      </w:pPr>
      <w:rPr>
        <w:rFonts w:hint="default"/>
        <w:lang w:val="ru-RU" w:eastAsia="en-US" w:bidi="ar-SA"/>
      </w:rPr>
    </w:lvl>
  </w:abstractNum>
  <w:abstractNum w:abstractNumId="6">
    <w:nsid w:val="1A641EC8"/>
    <w:multiLevelType w:val="multilevel"/>
    <w:tmpl w:val="1FC62F82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765E5F"/>
    <w:multiLevelType w:val="hybridMultilevel"/>
    <w:tmpl w:val="63B0F522"/>
    <w:lvl w:ilvl="0" w:tplc="9FFE4404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8"/>
        <w:szCs w:val="28"/>
        <w:lang w:val="ru-RU" w:eastAsia="en-US" w:bidi="ar-SA"/>
      </w:rPr>
    </w:lvl>
    <w:lvl w:ilvl="1" w:tplc="E4124C28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2" w:tplc="0F069CC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1BC84B8C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9B907AF6">
      <w:numFmt w:val="bullet"/>
      <w:lvlText w:val="•"/>
      <w:lvlJc w:val="left"/>
      <w:pPr>
        <w:ind w:left="4226" w:hanging="164"/>
      </w:pPr>
      <w:rPr>
        <w:rFonts w:hint="default"/>
        <w:lang w:val="ru-RU" w:eastAsia="en-US" w:bidi="ar-SA"/>
      </w:rPr>
    </w:lvl>
    <w:lvl w:ilvl="5" w:tplc="BCD0FA06">
      <w:numFmt w:val="bullet"/>
      <w:lvlText w:val="•"/>
      <w:lvlJc w:val="left"/>
      <w:pPr>
        <w:ind w:left="5183" w:hanging="164"/>
      </w:pPr>
      <w:rPr>
        <w:rFonts w:hint="default"/>
        <w:lang w:val="ru-RU" w:eastAsia="en-US" w:bidi="ar-SA"/>
      </w:rPr>
    </w:lvl>
    <w:lvl w:ilvl="6" w:tplc="62B07C10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D3D8ABE4">
      <w:numFmt w:val="bullet"/>
      <w:lvlText w:val="•"/>
      <w:lvlJc w:val="left"/>
      <w:pPr>
        <w:ind w:left="7096" w:hanging="164"/>
      </w:pPr>
      <w:rPr>
        <w:rFonts w:hint="default"/>
        <w:lang w:val="ru-RU" w:eastAsia="en-US" w:bidi="ar-SA"/>
      </w:rPr>
    </w:lvl>
    <w:lvl w:ilvl="8" w:tplc="C7FE0CAA">
      <w:numFmt w:val="bullet"/>
      <w:lvlText w:val="•"/>
      <w:lvlJc w:val="left"/>
      <w:pPr>
        <w:ind w:left="8053" w:hanging="164"/>
      </w:pPr>
      <w:rPr>
        <w:rFonts w:hint="default"/>
        <w:lang w:val="ru-RU" w:eastAsia="en-US" w:bidi="ar-SA"/>
      </w:rPr>
    </w:lvl>
  </w:abstractNum>
  <w:abstractNum w:abstractNumId="8">
    <w:nsid w:val="229438ED"/>
    <w:multiLevelType w:val="hybridMultilevel"/>
    <w:tmpl w:val="5CDA7ADA"/>
    <w:lvl w:ilvl="0" w:tplc="5C4C27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A0A071A"/>
    <w:multiLevelType w:val="hybridMultilevel"/>
    <w:tmpl w:val="7F9C291E"/>
    <w:lvl w:ilvl="0" w:tplc="C122B76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2F5E70F5"/>
    <w:multiLevelType w:val="hybridMultilevel"/>
    <w:tmpl w:val="D87A4322"/>
    <w:lvl w:ilvl="0" w:tplc="C0E2301C">
      <w:start w:val="1"/>
      <w:numFmt w:val="decimal"/>
      <w:lvlText w:val="%1."/>
      <w:lvlJc w:val="left"/>
      <w:pPr>
        <w:ind w:left="-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309F7447"/>
    <w:multiLevelType w:val="hybridMultilevel"/>
    <w:tmpl w:val="240431E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403568A1"/>
    <w:multiLevelType w:val="hybridMultilevel"/>
    <w:tmpl w:val="6062F966"/>
    <w:lvl w:ilvl="0" w:tplc="5E544432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92"/>
        <w:sz w:val="24"/>
        <w:szCs w:val="24"/>
        <w:lang w:val="ru-RU" w:eastAsia="en-US" w:bidi="ar-SA"/>
      </w:rPr>
    </w:lvl>
    <w:lvl w:ilvl="1" w:tplc="AB7E70FA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C20C056">
      <w:numFmt w:val="bullet"/>
      <w:lvlText w:val="•"/>
      <w:lvlJc w:val="left"/>
      <w:pPr>
        <w:ind w:left="2038" w:hanging="140"/>
      </w:pPr>
      <w:rPr>
        <w:rFonts w:hint="default"/>
        <w:lang w:val="ru-RU" w:eastAsia="en-US" w:bidi="ar-SA"/>
      </w:rPr>
    </w:lvl>
    <w:lvl w:ilvl="3" w:tplc="20BE8166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4" w:tplc="BAF27B4C">
      <w:numFmt w:val="bullet"/>
      <w:lvlText w:val="•"/>
      <w:lvlJc w:val="left"/>
      <w:pPr>
        <w:ind w:left="3995" w:hanging="140"/>
      </w:pPr>
      <w:rPr>
        <w:rFonts w:hint="default"/>
        <w:lang w:val="ru-RU" w:eastAsia="en-US" w:bidi="ar-SA"/>
      </w:rPr>
    </w:lvl>
    <w:lvl w:ilvl="5" w:tplc="9424C5E0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6" w:tplc="A0CE83BE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  <w:lvl w:ilvl="7" w:tplc="B5643FC4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CFC9B62">
      <w:numFmt w:val="bullet"/>
      <w:lvlText w:val="•"/>
      <w:lvlJc w:val="left"/>
      <w:pPr>
        <w:ind w:left="7909" w:hanging="140"/>
      </w:pPr>
      <w:rPr>
        <w:rFonts w:hint="default"/>
        <w:lang w:val="ru-RU" w:eastAsia="en-US" w:bidi="ar-SA"/>
      </w:rPr>
    </w:lvl>
  </w:abstractNum>
  <w:abstractNum w:abstractNumId="13">
    <w:nsid w:val="452C7696"/>
    <w:multiLevelType w:val="hybridMultilevel"/>
    <w:tmpl w:val="B66CE0F8"/>
    <w:lvl w:ilvl="0" w:tplc="42AC566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FEF541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59C92B69"/>
    <w:multiLevelType w:val="hybridMultilevel"/>
    <w:tmpl w:val="15384C9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5A680466"/>
    <w:multiLevelType w:val="multilevel"/>
    <w:tmpl w:val="CBA4E9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12" w:hanging="2160"/>
      </w:pPr>
      <w:rPr>
        <w:rFonts w:hint="default"/>
      </w:rPr>
    </w:lvl>
  </w:abstractNum>
  <w:abstractNum w:abstractNumId="17">
    <w:nsid w:val="624D624C"/>
    <w:multiLevelType w:val="hybridMultilevel"/>
    <w:tmpl w:val="78445130"/>
    <w:lvl w:ilvl="0" w:tplc="34226970">
      <w:start w:val="1"/>
      <w:numFmt w:val="decimal"/>
      <w:lvlText w:val="%1."/>
      <w:lvlJc w:val="left"/>
      <w:pPr>
        <w:ind w:left="16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F68B04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A5068668">
      <w:numFmt w:val="bullet"/>
      <w:lvlText w:val="•"/>
      <w:lvlJc w:val="left"/>
      <w:pPr>
        <w:ind w:left="2285" w:hanging="281"/>
      </w:pPr>
      <w:rPr>
        <w:rFonts w:hint="default"/>
        <w:lang w:val="ru-RU" w:eastAsia="en-US" w:bidi="ar-SA"/>
      </w:rPr>
    </w:lvl>
    <w:lvl w:ilvl="3" w:tplc="CC1CD556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C258283E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193C5210">
      <w:numFmt w:val="bullet"/>
      <w:lvlText w:val="•"/>
      <w:lvlJc w:val="left"/>
      <w:pPr>
        <w:ind w:left="5473" w:hanging="281"/>
      </w:pPr>
      <w:rPr>
        <w:rFonts w:hint="default"/>
        <w:lang w:val="ru-RU" w:eastAsia="en-US" w:bidi="ar-SA"/>
      </w:rPr>
    </w:lvl>
    <w:lvl w:ilvl="6" w:tplc="9AE4AF42">
      <w:numFmt w:val="bullet"/>
      <w:lvlText w:val="•"/>
      <w:lvlJc w:val="left"/>
      <w:pPr>
        <w:ind w:left="6535" w:hanging="281"/>
      </w:pPr>
      <w:rPr>
        <w:rFonts w:hint="default"/>
        <w:lang w:val="ru-RU" w:eastAsia="en-US" w:bidi="ar-SA"/>
      </w:rPr>
    </w:lvl>
    <w:lvl w:ilvl="7" w:tplc="FE8497EA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  <w:lvl w:ilvl="8" w:tplc="7E420CAA">
      <w:numFmt w:val="bullet"/>
      <w:lvlText w:val="•"/>
      <w:lvlJc w:val="left"/>
      <w:pPr>
        <w:ind w:left="8661" w:hanging="281"/>
      </w:pPr>
      <w:rPr>
        <w:rFonts w:hint="default"/>
        <w:lang w:val="ru-RU" w:eastAsia="en-US" w:bidi="ar-SA"/>
      </w:rPr>
    </w:lvl>
  </w:abstractNum>
  <w:abstractNum w:abstractNumId="18">
    <w:nsid w:val="6CE85373"/>
    <w:multiLevelType w:val="hybridMultilevel"/>
    <w:tmpl w:val="79F8B4F2"/>
    <w:lvl w:ilvl="0" w:tplc="56322AB4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66E1222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2" w:tplc="00C85AB6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3" w:tplc="90E4EFB6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4" w:tplc="E3B8C9F0">
      <w:numFmt w:val="bullet"/>
      <w:lvlText w:val="•"/>
      <w:lvlJc w:val="left"/>
      <w:pPr>
        <w:ind w:left="4226" w:hanging="140"/>
      </w:pPr>
      <w:rPr>
        <w:rFonts w:hint="default"/>
        <w:lang w:val="ru-RU" w:eastAsia="en-US" w:bidi="ar-SA"/>
      </w:rPr>
    </w:lvl>
    <w:lvl w:ilvl="5" w:tplc="A86CB63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E75086D4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FD568392">
      <w:numFmt w:val="bullet"/>
      <w:lvlText w:val="•"/>
      <w:lvlJc w:val="left"/>
      <w:pPr>
        <w:ind w:left="7096" w:hanging="140"/>
      </w:pPr>
      <w:rPr>
        <w:rFonts w:hint="default"/>
        <w:lang w:val="ru-RU" w:eastAsia="en-US" w:bidi="ar-SA"/>
      </w:rPr>
    </w:lvl>
    <w:lvl w:ilvl="8" w:tplc="1F64C250">
      <w:numFmt w:val="bullet"/>
      <w:lvlText w:val="•"/>
      <w:lvlJc w:val="left"/>
      <w:pPr>
        <w:ind w:left="8053" w:hanging="140"/>
      </w:pPr>
      <w:rPr>
        <w:rFonts w:hint="default"/>
        <w:lang w:val="ru-RU" w:eastAsia="en-US" w:bidi="ar-SA"/>
      </w:rPr>
    </w:lvl>
  </w:abstractNum>
  <w:abstractNum w:abstractNumId="19">
    <w:nsid w:val="6FEC6D91"/>
    <w:multiLevelType w:val="hybridMultilevel"/>
    <w:tmpl w:val="4BA44072"/>
    <w:lvl w:ilvl="0" w:tplc="ABCAD2A8">
      <w:numFmt w:val="bullet"/>
      <w:lvlText w:val="-"/>
      <w:lvlJc w:val="left"/>
      <w:pPr>
        <w:ind w:left="136" w:hanging="140"/>
      </w:pPr>
      <w:rPr>
        <w:rFonts w:hint="default"/>
        <w:w w:val="100"/>
        <w:lang w:val="ru-RU" w:eastAsia="en-US" w:bidi="ar-SA"/>
      </w:rPr>
    </w:lvl>
    <w:lvl w:ilvl="1" w:tplc="F1366E64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2" w:tplc="8F6EF446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BBECD836">
      <w:numFmt w:val="bullet"/>
      <w:lvlText w:val="•"/>
      <w:lvlJc w:val="left"/>
      <w:pPr>
        <w:ind w:left="3063" w:hanging="140"/>
      </w:pPr>
      <w:rPr>
        <w:rFonts w:hint="default"/>
        <w:lang w:val="ru-RU" w:eastAsia="en-US" w:bidi="ar-SA"/>
      </w:rPr>
    </w:lvl>
    <w:lvl w:ilvl="4" w:tplc="3154D452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5" w:tplc="E836F3DC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F0DA77A2">
      <w:numFmt w:val="bullet"/>
      <w:lvlText w:val="•"/>
      <w:lvlJc w:val="left"/>
      <w:pPr>
        <w:ind w:left="5987" w:hanging="140"/>
      </w:pPr>
      <w:rPr>
        <w:rFonts w:hint="default"/>
        <w:lang w:val="ru-RU" w:eastAsia="en-US" w:bidi="ar-SA"/>
      </w:rPr>
    </w:lvl>
    <w:lvl w:ilvl="7" w:tplc="E102BCA2">
      <w:numFmt w:val="bullet"/>
      <w:lvlText w:val="•"/>
      <w:lvlJc w:val="left"/>
      <w:pPr>
        <w:ind w:left="6962" w:hanging="140"/>
      </w:pPr>
      <w:rPr>
        <w:rFonts w:hint="default"/>
        <w:lang w:val="ru-RU" w:eastAsia="en-US" w:bidi="ar-SA"/>
      </w:rPr>
    </w:lvl>
    <w:lvl w:ilvl="8" w:tplc="11D42DBE">
      <w:numFmt w:val="bullet"/>
      <w:lvlText w:val="•"/>
      <w:lvlJc w:val="left"/>
      <w:pPr>
        <w:ind w:left="7936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18"/>
  </w:num>
  <w:num w:numId="15">
    <w:abstractNumId w:val="3"/>
  </w:num>
  <w:num w:numId="16">
    <w:abstractNumId w:val="7"/>
  </w:num>
  <w:num w:numId="17">
    <w:abstractNumId w:val="5"/>
  </w:num>
  <w:num w:numId="18">
    <w:abstractNumId w:val="12"/>
  </w:num>
  <w:num w:numId="19">
    <w:abstractNumId w:val="1"/>
  </w:num>
  <w:num w:numId="2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C80BA8"/>
    <w:rsid w:val="00000E7D"/>
    <w:rsid w:val="00000F38"/>
    <w:rsid w:val="00001647"/>
    <w:rsid w:val="000026BA"/>
    <w:rsid w:val="00002E5A"/>
    <w:rsid w:val="00003EA6"/>
    <w:rsid w:val="0000410A"/>
    <w:rsid w:val="00004E3E"/>
    <w:rsid w:val="000051C7"/>
    <w:rsid w:val="00007605"/>
    <w:rsid w:val="00010B2F"/>
    <w:rsid w:val="00010CBB"/>
    <w:rsid w:val="0001114A"/>
    <w:rsid w:val="00011506"/>
    <w:rsid w:val="0001180F"/>
    <w:rsid w:val="00011A53"/>
    <w:rsid w:val="00011CBC"/>
    <w:rsid w:val="000129DD"/>
    <w:rsid w:val="00012E2F"/>
    <w:rsid w:val="00012FF5"/>
    <w:rsid w:val="0001341C"/>
    <w:rsid w:val="0001397B"/>
    <w:rsid w:val="00013A57"/>
    <w:rsid w:val="0001433A"/>
    <w:rsid w:val="0001483B"/>
    <w:rsid w:val="00014E27"/>
    <w:rsid w:val="000167E1"/>
    <w:rsid w:val="000170CF"/>
    <w:rsid w:val="000176AC"/>
    <w:rsid w:val="0001781F"/>
    <w:rsid w:val="00017DB2"/>
    <w:rsid w:val="00017EEE"/>
    <w:rsid w:val="00020246"/>
    <w:rsid w:val="00020E56"/>
    <w:rsid w:val="00021F38"/>
    <w:rsid w:val="00023B2C"/>
    <w:rsid w:val="00024F4D"/>
    <w:rsid w:val="00025594"/>
    <w:rsid w:val="0002572D"/>
    <w:rsid w:val="00025FF6"/>
    <w:rsid w:val="00026683"/>
    <w:rsid w:val="000276CC"/>
    <w:rsid w:val="00027985"/>
    <w:rsid w:val="00027E74"/>
    <w:rsid w:val="00031F5B"/>
    <w:rsid w:val="00032480"/>
    <w:rsid w:val="000325CC"/>
    <w:rsid w:val="00033B8B"/>
    <w:rsid w:val="00033DA3"/>
    <w:rsid w:val="000341A9"/>
    <w:rsid w:val="00034AFF"/>
    <w:rsid w:val="000352E5"/>
    <w:rsid w:val="00035566"/>
    <w:rsid w:val="0003617B"/>
    <w:rsid w:val="00036B7F"/>
    <w:rsid w:val="000401C2"/>
    <w:rsid w:val="00040269"/>
    <w:rsid w:val="000403FB"/>
    <w:rsid w:val="00040B16"/>
    <w:rsid w:val="0004167D"/>
    <w:rsid w:val="00041795"/>
    <w:rsid w:val="00041E29"/>
    <w:rsid w:val="00041E2D"/>
    <w:rsid w:val="00042264"/>
    <w:rsid w:val="00044396"/>
    <w:rsid w:val="000444FD"/>
    <w:rsid w:val="00046B36"/>
    <w:rsid w:val="0004799B"/>
    <w:rsid w:val="0005058A"/>
    <w:rsid w:val="0005151A"/>
    <w:rsid w:val="00051784"/>
    <w:rsid w:val="00051967"/>
    <w:rsid w:val="00051BC6"/>
    <w:rsid w:val="00051E00"/>
    <w:rsid w:val="00051E60"/>
    <w:rsid w:val="000520BD"/>
    <w:rsid w:val="00052431"/>
    <w:rsid w:val="00053361"/>
    <w:rsid w:val="000534EA"/>
    <w:rsid w:val="00054D25"/>
    <w:rsid w:val="00054DB7"/>
    <w:rsid w:val="0005772F"/>
    <w:rsid w:val="00057891"/>
    <w:rsid w:val="000579D2"/>
    <w:rsid w:val="000600A5"/>
    <w:rsid w:val="00060404"/>
    <w:rsid w:val="000615A2"/>
    <w:rsid w:val="00061A35"/>
    <w:rsid w:val="00061E6D"/>
    <w:rsid w:val="00061E72"/>
    <w:rsid w:val="00062CC9"/>
    <w:rsid w:val="00062FC9"/>
    <w:rsid w:val="000631A2"/>
    <w:rsid w:val="00063287"/>
    <w:rsid w:val="00063B3C"/>
    <w:rsid w:val="00063E35"/>
    <w:rsid w:val="00064AAD"/>
    <w:rsid w:val="00064DAE"/>
    <w:rsid w:val="000653A7"/>
    <w:rsid w:val="00065CE2"/>
    <w:rsid w:val="00067057"/>
    <w:rsid w:val="00067AD0"/>
    <w:rsid w:val="00067B03"/>
    <w:rsid w:val="00067D80"/>
    <w:rsid w:val="0007079E"/>
    <w:rsid w:val="00072581"/>
    <w:rsid w:val="00072DF7"/>
    <w:rsid w:val="00072F5E"/>
    <w:rsid w:val="00073900"/>
    <w:rsid w:val="00073EE6"/>
    <w:rsid w:val="000741E7"/>
    <w:rsid w:val="000749CA"/>
    <w:rsid w:val="00074D03"/>
    <w:rsid w:val="0007521C"/>
    <w:rsid w:val="000755F9"/>
    <w:rsid w:val="000761BB"/>
    <w:rsid w:val="00076421"/>
    <w:rsid w:val="00080710"/>
    <w:rsid w:val="0008135B"/>
    <w:rsid w:val="00081581"/>
    <w:rsid w:val="000815B4"/>
    <w:rsid w:val="00082453"/>
    <w:rsid w:val="0008304E"/>
    <w:rsid w:val="00083AC3"/>
    <w:rsid w:val="0008461D"/>
    <w:rsid w:val="00084800"/>
    <w:rsid w:val="00084B67"/>
    <w:rsid w:val="00084D9A"/>
    <w:rsid w:val="000854FE"/>
    <w:rsid w:val="000860FC"/>
    <w:rsid w:val="0008610B"/>
    <w:rsid w:val="00086680"/>
    <w:rsid w:val="00086972"/>
    <w:rsid w:val="00087033"/>
    <w:rsid w:val="00087D40"/>
    <w:rsid w:val="00087FA1"/>
    <w:rsid w:val="0009048F"/>
    <w:rsid w:val="000905DE"/>
    <w:rsid w:val="000905E3"/>
    <w:rsid w:val="0009064B"/>
    <w:rsid w:val="00090EBA"/>
    <w:rsid w:val="00090F1A"/>
    <w:rsid w:val="00091365"/>
    <w:rsid w:val="00091A27"/>
    <w:rsid w:val="00091D86"/>
    <w:rsid w:val="00092225"/>
    <w:rsid w:val="0009268E"/>
    <w:rsid w:val="000927D3"/>
    <w:rsid w:val="0009353E"/>
    <w:rsid w:val="00093814"/>
    <w:rsid w:val="00094787"/>
    <w:rsid w:val="00094D73"/>
    <w:rsid w:val="0009622E"/>
    <w:rsid w:val="000962F3"/>
    <w:rsid w:val="00096521"/>
    <w:rsid w:val="000975F1"/>
    <w:rsid w:val="00097D71"/>
    <w:rsid w:val="000A0230"/>
    <w:rsid w:val="000A063F"/>
    <w:rsid w:val="000A19F1"/>
    <w:rsid w:val="000A1C8B"/>
    <w:rsid w:val="000A2A37"/>
    <w:rsid w:val="000A2BF9"/>
    <w:rsid w:val="000A3B2A"/>
    <w:rsid w:val="000A4A35"/>
    <w:rsid w:val="000A4B82"/>
    <w:rsid w:val="000A64BB"/>
    <w:rsid w:val="000A679C"/>
    <w:rsid w:val="000A696D"/>
    <w:rsid w:val="000A6F8A"/>
    <w:rsid w:val="000A7953"/>
    <w:rsid w:val="000B00EB"/>
    <w:rsid w:val="000B08C5"/>
    <w:rsid w:val="000B0939"/>
    <w:rsid w:val="000B0C5A"/>
    <w:rsid w:val="000B0FE6"/>
    <w:rsid w:val="000B1F6B"/>
    <w:rsid w:val="000B3685"/>
    <w:rsid w:val="000B3701"/>
    <w:rsid w:val="000B4ED8"/>
    <w:rsid w:val="000B506C"/>
    <w:rsid w:val="000B5449"/>
    <w:rsid w:val="000B551C"/>
    <w:rsid w:val="000B5B47"/>
    <w:rsid w:val="000B62EF"/>
    <w:rsid w:val="000B7116"/>
    <w:rsid w:val="000B72B1"/>
    <w:rsid w:val="000B7607"/>
    <w:rsid w:val="000B7F60"/>
    <w:rsid w:val="000C058A"/>
    <w:rsid w:val="000C1273"/>
    <w:rsid w:val="000C18E9"/>
    <w:rsid w:val="000C1A4E"/>
    <w:rsid w:val="000C2F5E"/>
    <w:rsid w:val="000C4935"/>
    <w:rsid w:val="000C4CA2"/>
    <w:rsid w:val="000C5628"/>
    <w:rsid w:val="000C614B"/>
    <w:rsid w:val="000C705F"/>
    <w:rsid w:val="000C74E4"/>
    <w:rsid w:val="000C7820"/>
    <w:rsid w:val="000C7894"/>
    <w:rsid w:val="000C7BB6"/>
    <w:rsid w:val="000D0A96"/>
    <w:rsid w:val="000D142D"/>
    <w:rsid w:val="000D2EBD"/>
    <w:rsid w:val="000D4370"/>
    <w:rsid w:val="000D4454"/>
    <w:rsid w:val="000D48DB"/>
    <w:rsid w:val="000D48F9"/>
    <w:rsid w:val="000D4B74"/>
    <w:rsid w:val="000D4FE5"/>
    <w:rsid w:val="000D5220"/>
    <w:rsid w:val="000D6A81"/>
    <w:rsid w:val="000D6CD0"/>
    <w:rsid w:val="000D6D0C"/>
    <w:rsid w:val="000D6D51"/>
    <w:rsid w:val="000D7A42"/>
    <w:rsid w:val="000E050E"/>
    <w:rsid w:val="000E1976"/>
    <w:rsid w:val="000E1D77"/>
    <w:rsid w:val="000E272F"/>
    <w:rsid w:val="000E2E25"/>
    <w:rsid w:val="000E3A76"/>
    <w:rsid w:val="000E42B5"/>
    <w:rsid w:val="000E47FF"/>
    <w:rsid w:val="000E4E12"/>
    <w:rsid w:val="000E5D9A"/>
    <w:rsid w:val="000E64C1"/>
    <w:rsid w:val="000E6A43"/>
    <w:rsid w:val="000E7385"/>
    <w:rsid w:val="000E7DA4"/>
    <w:rsid w:val="000F00FA"/>
    <w:rsid w:val="000F01A3"/>
    <w:rsid w:val="000F0DA3"/>
    <w:rsid w:val="000F2BE8"/>
    <w:rsid w:val="000F2E5E"/>
    <w:rsid w:val="000F30A9"/>
    <w:rsid w:val="000F3573"/>
    <w:rsid w:val="000F3CEB"/>
    <w:rsid w:val="000F3E3F"/>
    <w:rsid w:val="000F4272"/>
    <w:rsid w:val="000F4EFC"/>
    <w:rsid w:val="000F4FFA"/>
    <w:rsid w:val="000F6491"/>
    <w:rsid w:val="000F69A6"/>
    <w:rsid w:val="000F6F11"/>
    <w:rsid w:val="000F78AB"/>
    <w:rsid w:val="000F7D11"/>
    <w:rsid w:val="0010041A"/>
    <w:rsid w:val="0010095B"/>
    <w:rsid w:val="00100DE3"/>
    <w:rsid w:val="00100FFA"/>
    <w:rsid w:val="00101022"/>
    <w:rsid w:val="00101BAC"/>
    <w:rsid w:val="00102112"/>
    <w:rsid w:val="001028FE"/>
    <w:rsid w:val="001037F4"/>
    <w:rsid w:val="0010397D"/>
    <w:rsid w:val="00103991"/>
    <w:rsid w:val="001046C9"/>
    <w:rsid w:val="00104D2D"/>
    <w:rsid w:val="00104E36"/>
    <w:rsid w:val="00104F61"/>
    <w:rsid w:val="001050F7"/>
    <w:rsid w:val="00105332"/>
    <w:rsid w:val="0010552D"/>
    <w:rsid w:val="001059AE"/>
    <w:rsid w:val="0010624B"/>
    <w:rsid w:val="001071B4"/>
    <w:rsid w:val="0010790A"/>
    <w:rsid w:val="00107DDB"/>
    <w:rsid w:val="001104C7"/>
    <w:rsid w:val="001114BA"/>
    <w:rsid w:val="00112369"/>
    <w:rsid w:val="00112BA4"/>
    <w:rsid w:val="00112CB9"/>
    <w:rsid w:val="00113D52"/>
    <w:rsid w:val="00113E85"/>
    <w:rsid w:val="0011493D"/>
    <w:rsid w:val="00114B79"/>
    <w:rsid w:val="00114FD3"/>
    <w:rsid w:val="00115416"/>
    <w:rsid w:val="0011577C"/>
    <w:rsid w:val="00115AFA"/>
    <w:rsid w:val="00116A17"/>
    <w:rsid w:val="00116C9C"/>
    <w:rsid w:val="00120EE9"/>
    <w:rsid w:val="0012190B"/>
    <w:rsid w:val="00121C8E"/>
    <w:rsid w:val="00122521"/>
    <w:rsid w:val="001236FD"/>
    <w:rsid w:val="00123731"/>
    <w:rsid w:val="00124046"/>
    <w:rsid w:val="00124BA1"/>
    <w:rsid w:val="00125C62"/>
    <w:rsid w:val="001270CB"/>
    <w:rsid w:val="00127729"/>
    <w:rsid w:val="00127E3E"/>
    <w:rsid w:val="00132D37"/>
    <w:rsid w:val="00132FC0"/>
    <w:rsid w:val="00133277"/>
    <w:rsid w:val="001338E4"/>
    <w:rsid w:val="00133B6D"/>
    <w:rsid w:val="00134C36"/>
    <w:rsid w:val="00134FC9"/>
    <w:rsid w:val="00135794"/>
    <w:rsid w:val="0013744F"/>
    <w:rsid w:val="001400CB"/>
    <w:rsid w:val="00141814"/>
    <w:rsid w:val="00141BCF"/>
    <w:rsid w:val="00142A14"/>
    <w:rsid w:val="00142B03"/>
    <w:rsid w:val="0014328E"/>
    <w:rsid w:val="0014535F"/>
    <w:rsid w:val="001454D4"/>
    <w:rsid w:val="00145D9F"/>
    <w:rsid w:val="00147C9D"/>
    <w:rsid w:val="001503DB"/>
    <w:rsid w:val="001505EB"/>
    <w:rsid w:val="00151151"/>
    <w:rsid w:val="00151AD8"/>
    <w:rsid w:val="00151D38"/>
    <w:rsid w:val="00152033"/>
    <w:rsid w:val="001522E8"/>
    <w:rsid w:val="001524D2"/>
    <w:rsid w:val="001525DC"/>
    <w:rsid w:val="00152932"/>
    <w:rsid w:val="0015296F"/>
    <w:rsid w:val="001537BB"/>
    <w:rsid w:val="00155541"/>
    <w:rsid w:val="00155DFA"/>
    <w:rsid w:val="00156303"/>
    <w:rsid w:val="00157CAB"/>
    <w:rsid w:val="00157FA8"/>
    <w:rsid w:val="00160618"/>
    <w:rsid w:val="00160929"/>
    <w:rsid w:val="00160C4D"/>
    <w:rsid w:val="00160FC2"/>
    <w:rsid w:val="001628B1"/>
    <w:rsid w:val="00162CD1"/>
    <w:rsid w:val="001633D6"/>
    <w:rsid w:val="00163829"/>
    <w:rsid w:val="00163FBC"/>
    <w:rsid w:val="0016676A"/>
    <w:rsid w:val="001670AB"/>
    <w:rsid w:val="00167A06"/>
    <w:rsid w:val="00167C73"/>
    <w:rsid w:val="00171354"/>
    <w:rsid w:val="00171A37"/>
    <w:rsid w:val="00171F25"/>
    <w:rsid w:val="001744AA"/>
    <w:rsid w:val="0017480E"/>
    <w:rsid w:val="001748E4"/>
    <w:rsid w:val="0017495A"/>
    <w:rsid w:val="001763F2"/>
    <w:rsid w:val="00176566"/>
    <w:rsid w:val="00176DB2"/>
    <w:rsid w:val="001776CE"/>
    <w:rsid w:val="00180F3F"/>
    <w:rsid w:val="0018132F"/>
    <w:rsid w:val="001822AA"/>
    <w:rsid w:val="00182606"/>
    <w:rsid w:val="0018342F"/>
    <w:rsid w:val="0018453B"/>
    <w:rsid w:val="00185607"/>
    <w:rsid w:val="00185792"/>
    <w:rsid w:val="001859F5"/>
    <w:rsid w:val="00185DFB"/>
    <w:rsid w:val="00185F37"/>
    <w:rsid w:val="00186DA5"/>
    <w:rsid w:val="0018743F"/>
    <w:rsid w:val="0018756F"/>
    <w:rsid w:val="0019028D"/>
    <w:rsid w:val="0019068E"/>
    <w:rsid w:val="00190D4B"/>
    <w:rsid w:val="00190E66"/>
    <w:rsid w:val="00191738"/>
    <w:rsid w:val="00191886"/>
    <w:rsid w:val="00191ABE"/>
    <w:rsid w:val="001940E7"/>
    <w:rsid w:val="00194439"/>
    <w:rsid w:val="001945A0"/>
    <w:rsid w:val="00194DA3"/>
    <w:rsid w:val="00194DA5"/>
    <w:rsid w:val="0019520A"/>
    <w:rsid w:val="001952E5"/>
    <w:rsid w:val="00195DA0"/>
    <w:rsid w:val="001962AD"/>
    <w:rsid w:val="001962FA"/>
    <w:rsid w:val="00196562"/>
    <w:rsid w:val="001967D8"/>
    <w:rsid w:val="0019696D"/>
    <w:rsid w:val="00197305"/>
    <w:rsid w:val="00197A47"/>
    <w:rsid w:val="00197BA0"/>
    <w:rsid w:val="001A09F1"/>
    <w:rsid w:val="001A1049"/>
    <w:rsid w:val="001A115D"/>
    <w:rsid w:val="001A155C"/>
    <w:rsid w:val="001A1657"/>
    <w:rsid w:val="001A1D79"/>
    <w:rsid w:val="001A27C8"/>
    <w:rsid w:val="001A2AC3"/>
    <w:rsid w:val="001A2F60"/>
    <w:rsid w:val="001A318C"/>
    <w:rsid w:val="001A3A08"/>
    <w:rsid w:val="001A3E2D"/>
    <w:rsid w:val="001A42AE"/>
    <w:rsid w:val="001A43C6"/>
    <w:rsid w:val="001A473B"/>
    <w:rsid w:val="001A49DF"/>
    <w:rsid w:val="001A4E29"/>
    <w:rsid w:val="001A6446"/>
    <w:rsid w:val="001A7034"/>
    <w:rsid w:val="001A7303"/>
    <w:rsid w:val="001A7788"/>
    <w:rsid w:val="001A7E52"/>
    <w:rsid w:val="001B0405"/>
    <w:rsid w:val="001B07BF"/>
    <w:rsid w:val="001B185B"/>
    <w:rsid w:val="001B18BE"/>
    <w:rsid w:val="001B195A"/>
    <w:rsid w:val="001B24E9"/>
    <w:rsid w:val="001B395F"/>
    <w:rsid w:val="001B501C"/>
    <w:rsid w:val="001B5BF3"/>
    <w:rsid w:val="001B5DD5"/>
    <w:rsid w:val="001B6647"/>
    <w:rsid w:val="001B669D"/>
    <w:rsid w:val="001C0110"/>
    <w:rsid w:val="001C09A7"/>
    <w:rsid w:val="001C134E"/>
    <w:rsid w:val="001C1703"/>
    <w:rsid w:val="001C366C"/>
    <w:rsid w:val="001C376E"/>
    <w:rsid w:val="001C3B51"/>
    <w:rsid w:val="001C41DC"/>
    <w:rsid w:val="001C4B13"/>
    <w:rsid w:val="001C511C"/>
    <w:rsid w:val="001C5814"/>
    <w:rsid w:val="001C6074"/>
    <w:rsid w:val="001C66C5"/>
    <w:rsid w:val="001C7B5F"/>
    <w:rsid w:val="001D08F9"/>
    <w:rsid w:val="001D0CD7"/>
    <w:rsid w:val="001D1698"/>
    <w:rsid w:val="001D17FE"/>
    <w:rsid w:val="001D2365"/>
    <w:rsid w:val="001D2659"/>
    <w:rsid w:val="001D2CA5"/>
    <w:rsid w:val="001D2E82"/>
    <w:rsid w:val="001D3A71"/>
    <w:rsid w:val="001D3B2B"/>
    <w:rsid w:val="001D4271"/>
    <w:rsid w:val="001D47F7"/>
    <w:rsid w:val="001D4D13"/>
    <w:rsid w:val="001D50A7"/>
    <w:rsid w:val="001D53FE"/>
    <w:rsid w:val="001D7F63"/>
    <w:rsid w:val="001E064F"/>
    <w:rsid w:val="001E10FA"/>
    <w:rsid w:val="001E1304"/>
    <w:rsid w:val="001E1CAB"/>
    <w:rsid w:val="001E1D0A"/>
    <w:rsid w:val="001E21ED"/>
    <w:rsid w:val="001E312F"/>
    <w:rsid w:val="001E34C4"/>
    <w:rsid w:val="001E3823"/>
    <w:rsid w:val="001E4750"/>
    <w:rsid w:val="001E4D48"/>
    <w:rsid w:val="001E5A89"/>
    <w:rsid w:val="001E7038"/>
    <w:rsid w:val="001E7897"/>
    <w:rsid w:val="001F0115"/>
    <w:rsid w:val="001F03BE"/>
    <w:rsid w:val="001F0B41"/>
    <w:rsid w:val="001F0ED2"/>
    <w:rsid w:val="001F179C"/>
    <w:rsid w:val="001F18F0"/>
    <w:rsid w:val="001F2458"/>
    <w:rsid w:val="001F24CB"/>
    <w:rsid w:val="001F35DF"/>
    <w:rsid w:val="001F39F6"/>
    <w:rsid w:val="001F3C88"/>
    <w:rsid w:val="001F4BC9"/>
    <w:rsid w:val="001F4E12"/>
    <w:rsid w:val="001F4F0E"/>
    <w:rsid w:val="001F6200"/>
    <w:rsid w:val="001F6CD4"/>
    <w:rsid w:val="001F711B"/>
    <w:rsid w:val="002011B1"/>
    <w:rsid w:val="002011D6"/>
    <w:rsid w:val="00201DD4"/>
    <w:rsid w:val="00202423"/>
    <w:rsid w:val="002027FF"/>
    <w:rsid w:val="00202882"/>
    <w:rsid w:val="00204946"/>
    <w:rsid w:val="002052F9"/>
    <w:rsid w:val="00205754"/>
    <w:rsid w:val="00205DFC"/>
    <w:rsid w:val="0020606B"/>
    <w:rsid w:val="0020641E"/>
    <w:rsid w:val="00206E53"/>
    <w:rsid w:val="002073AF"/>
    <w:rsid w:val="002073B7"/>
    <w:rsid w:val="002101F2"/>
    <w:rsid w:val="002104F3"/>
    <w:rsid w:val="00210619"/>
    <w:rsid w:val="00210967"/>
    <w:rsid w:val="00210ECD"/>
    <w:rsid w:val="00210F85"/>
    <w:rsid w:val="002110B8"/>
    <w:rsid w:val="00211EB9"/>
    <w:rsid w:val="00212097"/>
    <w:rsid w:val="0021226E"/>
    <w:rsid w:val="00212551"/>
    <w:rsid w:val="0021270D"/>
    <w:rsid w:val="0021427D"/>
    <w:rsid w:val="00214BAC"/>
    <w:rsid w:val="00214C68"/>
    <w:rsid w:val="002155E2"/>
    <w:rsid w:val="0021567F"/>
    <w:rsid w:val="00215EAA"/>
    <w:rsid w:val="00216392"/>
    <w:rsid w:val="00216E30"/>
    <w:rsid w:val="0022016A"/>
    <w:rsid w:val="00220C25"/>
    <w:rsid w:val="00221139"/>
    <w:rsid w:val="00221B57"/>
    <w:rsid w:val="0022290F"/>
    <w:rsid w:val="002231A4"/>
    <w:rsid w:val="00223755"/>
    <w:rsid w:val="002240A5"/>
    <w:rsid w:val="00224588"/>
    <w:rsid w:val="002246A2"/>
    <w:rsid w:val="0022509E"/>
    <w:rsid w:val="00225296"/>
    <w:rsid w:val="00225AC9"/>
    <w:rsid w:val="00225BBA"/>
    <w:rsid w:val="00226119"/>
    <w:rsid w:val="00226D59"/>
    <w:rsid w:val="00230360"/>
    <w:rsid w:val="0023056D"/>
    <w:rsid w:val="00230C8C"/>
    <w:rsid w:val="00231722"/>
    <w:rsid w:val="0023174C"/>
    <w:rsid w:val="002320A8"/>
    <w:rsid w:val="00232235"/>
    <w:rsid w:val="00232DE1"/>
    <w:rsid w:val="00232FB5"/>
    <w:rsid w:val="00233449"/>
    <w:rsid w:val="002335C5"/>
    <w:rsid w:val="002336BF"/>
    <w:rsid w:val="00234626"/>
    <w:rsid w:val="0023467A"/>
    <w:rsid w:val="00234C92"/>
    <w:rsid w:val="00235346"/>
    <w:rsid w:val="0023557B"/>
    <w:rsid w:val="0023570F"/>
    <w:rsid w:val="00235D34"/>
    <w:rsid w:val="002360E2"/>
    <w:rsid w:val="00236A60"/>
    <w:rsid w:val="0023775E"/>
    <w:rsid w:val="00240521"/>
    <w:rsid w:val="00241914"/>
    <w:rsid w:val="00242FA4"/>
    <w:rsid w:val="00243DCB"/>
    <w:rsid w:val="00243FB8"/>
    <w:rsid w:val="002446C1"/>
    <w:rsid w:val="002454F8"/>
    <w:rsid w:val="0024569A"/>
    <w:rsid w:val="00247529"/>
    <w:rsid w:val="002479DF"/>
    <w:rsid w:val="00247C7B"/>
    <w:rsid w:val="00250088"/>
    <w:rsid w:val="00250521"/>
    <w:rsid w:val="0025094C"/>
    <w:rsid w:val="00250D93"/>
    <w:rsid w:val="00251085"/>
    <w:rsid w:val="00251132"/>
    <w:rsid w:val="002544F6"/>
    <w:rsid w:val="00254927"/>
    <w:rsid w:val="00254EF6"/>
    <w:rsid w:val="00255227"/>
    <w:rsid w:val="00255F91"/>
    <w:rsid w:val="0025637E"/>
    <w:rsid w:val="002567E5"/>
    <w:rsid w:val="002568A6"/>
    <w:rsid w:val="002570D2"/>
    <w:rsid w:val="002576BF"/>
    <w:rsid w:val="00257C86"/>
    <w:rsid w:val="002605BA"/>
    <w:rsid w:val="0026060F"/>
    <w:rsid w:val="00260871"/>
    <w:rsid w:val="00263D86"/>
    <w:rsid w:val="00264259"/>
    <w:rsid w:val="00264475"/>
    <w:rsid w:val="002645EB"/>
    <w:rsid w:val="00267B2B"/>
    <w:rsid w:val="00267BC0"/>
    <w:rsid w:val="00267DFF"/>
    <w:rsid w:val="002706F2"/>
    <w:rsid w:val="0027095E"/>
    <w:rsid w:val="00270F08"/>
    <w:rsid w:val="00270F41"/>
    <w:rsid w:val="002712C4"/>
    <w:rsid w:val="00272046"/>
    <w:rsid w:val="002721D1"/>
    <w:rsid w:val="00272554"/>
    <w:rsid w:val="0027323C"/>
    <w:rsid w:val="00273AA5"/>
    <w:rsid w:val="0027519A"/>
    <w:rsid w:val="0027589F"/>
    <w:rsid w:val="00275B7B"/>
    <w:rsid w:val="00276159"/>
    <w:rsid w:val="00276A6E"/>
    <w:rsid w:val="00277B4E"/>
    <w:rsid w:val="00277D1A"/>
    <w:rsid w:val="0028001B"/>
    <w:rsid w:val="0028057A"/>
    <w:rsid w:val="0028082E"/>
    <w:rsid w:val="00280D51"/>
    <w:rsid w:val="00281C08"/>
    <w:rsid w:val="00282669"/>
    <w:rsid w:val="002829BE"/>
    <w:rsid w:val="00282BF0"/>
    <w:rsid w:val="00283FE9"/>
    <w:rsid w:val="00283FF1"/>
    <w:rsid w:val="00284D06"/>
    <w:rsid w:val="00285092"/>
    <w:rsid w:val="00287804"/>
    <w:rsid w:val="00287B39"/>
    <w:rsid w:val="00290F8A"/>
    <w:rsid w:val="00291176"/>
    <w:rsid w:val="002914F8"/>
    <w:rsid w:val="00291E5D"/>
    <w:rsid w:val="002923B4"/>
    <w:rsid w:val="00292732"/>
    <w:rsid w:val="00292746"/>
    <w:rsid w:val="00292D8A"/>
    <w:rsid w:val="0029392B"/>
    <w:rsid w:val="00293B26"/>
    <w:rsid w:val="00294339"/>
    <w:rsid w:val="002951A8"/>
    <w:rsid w:val="00296206"/>
    <w:rsid w:val="002965A2"/>
    <w:rsid w:val="0029693D"/>
    <w:rsid w:val="00296C53"/>
    <w:rsid w:val="002975B9"/>
    <w:rsid w:val="00297612"/>
    <w:rsid w:val="00297724"/>
    <w:rsid w:val="002A0084"/>
    <w:rsid w:val="002A090A"/>
    <w:rsid w:val="002A1EA0"/>
    <w:rsid w:val="002A23BF"/>
    <w:rsid w:val="002A2C56"/>
    <w:rsid w:val="002A2F04"/>
    <w:rsid w:val="002A2F91"/>
    <w:rsid w:val="002A3200"/>
    <w:rsid w:val="002A34AA"/>
    <w:rsid w:val="002A4917"/>
    <w:rsid w:val="002A4E01"/>
    <w:rsid w:val="002A5C38"/>
    <w:rsid w:val="002A63B3"/>
    <w:rsid w:val="002A6988"/>
    <w:rsid w:val="002A6AD6"/>
    <w:rsid w:val="002A75E6"/>
    <w:rsid w:val="002A7C10"/>
    <w:rsid w:val="002B0C8D"/>
    <w:rsid w:val="002B1939"/>
    <w:rsid w:val="002B39C1"/>
    <w:rsid w:val="002B5491"/>
    <w:rsid w:val="002B757B"/>
    <w:rsid w:val="002B7875"/>
    <w:rsid w:val="002B7BF9"/>
    <w:rsid w:val="002C0AA2"/>
    <w:rsid w:val="002C1266"/>
    <w:rsid w:val="002C1351"/>
    <w:rsid w:val="002C19A8"/>
    <w:rsid w:val="002C2063"/>
    <w:rsid w:val="002C2894"/>
    <w:rsid w:val="002C29AE"/>
    <w:rsid w:val="002C2E5D"/>
    <w:rsid w:val="002C2EB2"/>
    <w:rsid w:val="002C307F"/>
    <w:rsid w:val="002C4785"/>
    <w:rsid w:val="002C49C8"/>
    <w:rsid w:val="002C5B56"/>
    <w:rsid w:val="002C5C2D"/>
    <w:rsid w:val="002C5F45"/>
    <w:rsid w:val="002C65BD"/>
    <w:rsid w:val="002C6894"/>
    <w:rsid w:val="002C7289"/>
    <w:rsid w:val="002C733D"/>
    <w:rsid w:val="002D0411"/>
    <w:rsid w:val="002D1835"/>
    <w:rsid w:val="002D1F04"/>
    <w:rsid w:val="002D271B"/>
    <w:rsid w:val="002D375C"/>
    <w:rsid w:val="002D3837"/>
    <w:rsid w:val="002D3840"/>
    <w:rsid w:val="002D3B63"/>
    <w:rsid w:val="002D3E59"/>
    <w:rsid w:val="002D42F6"/>
    <w:rsid w:val="002D4525"/>
    <w:rsid w:val="002D4595"/>
    <w:rsid w:val="002D4D88"/>
    <w:rsid w:val="002D59B8"/>
    <w:rsid w:val="002D5CC6"/>
    <w:rsid w:val="002D601C"/>
    <w:rsid w:val="002D638F"/>
    <w:rsid w:val="002D6427"/>
    <w:rsid w:val="002D6A7E"/>
    <w:rsid w:val="002E28DB"/>
    <w:rsid w:val="002E2E34"/>
    <w:rsid w:val="002E2FA7"/>
    <w:rsid w:val="002E35B9"/>
    <w:rsid w:val="002E41FE"/>
    <w:rsid w:val="002E4B93"/>
    <w:rsid w:val="002E4E4A"/>
    <w:rsid w:val="002E529C"/>
    <w:rsid w:val="002E530F"/>
    <w:rsid w:val="002E5C0E"/>
    <w:rsid w:val="002E60A0"/>
    <w:rsid w:val="002E61E8"/>
    <w:rsid w:val="002E622A"/>
    <w:rsid w:val="002E6BC9"/>
    <w:rsid w:val="002E7332"/>
    <w:rsid w:val="002E7442"/>
    <w:rsid w:val="002E7526"/>
    <w:rsid w:val="002E7778"/>
    <w:rsid w:val="002F0B31"/>
    <w:rsid w:val="002F24C6"/>
    <w:rsid w:val="002F2549"/>
    <w:rsid w:val="002F3937"/>
    <w:rsid w:val="002F3A2D"/>
    <w:rsid w:val="002F3AC6"/>
    <w:rsid w:val="002F3F93"/>
    <w:rsid w:val="002F4EFE"/>
    <w:rsid w:val="002F4FE0"/>
    <w:rsid w:val="002F599C"/>
    <w:rsid w:val="002F5D64"/>
    <w:rsid w:val="002F6C7F"/>
    <w:rsid w:val="002F7D48"/>
    <w:rsid w:val="00300E0C"/>
    <w:rsid w:val="003023EC"/>
    <w:rsid w:val="0030280F"/>
    <w:rsid w:val="003028A9"/>
    <w:rsid w:val="00303762"/>
    <w:rsid w:val="0030410F"/>
    <w:rsid w:val="0030524D"/>
    <w:rsid w:val="0030569C"/>
    <w:rsid w:val="00306F5B"/>
    <w:rsid w:val="00307134"/>
    <w:rsid w:val="003071A5"/>
    <w:rsid w:val="00307455"/>
    <w:rsid w:val="0030792C"/>
    <w:rsid w:val="00310499"/>
    <w:rsid w:val="00311A66"/>
    <w:rsid w:val="00312090"/>
    <w:rsid w:val="0031247C"/>
    <w:rsid w:val="003125F1"/>
    <w:rsid w:val="00313F30"/>
    <w:rsid w:val="00315615"/>
    <w:rsid w:val="00315D3A"/>
    <w:rsid w:val="00315E35"/>
    <w:rsid w:val="0031783E"/>
    <w:rsid w:val="00317D2B"/>
    <w:rsid w:val="00320161"/>
    <w:rsid w:val="00320349"/>
    <w:rsid w:val="0032116E"/>
    <w:rsid w:val="0032125B"/>
    <w:rsid w:val="0032139E"/>
    <w:rsid w:val="003217A4"/>
    <w:rsid w:val="00321824"/>
    <w:rsid w:val="00321A46"/>
    <w:rsid w:val="00322170"/>
    <w:rsid w:val="003231AB"/>
    <w:rsid w:val="00323627"/>
    <w:rsid w:val="00323A2A"/>
    <w:rsid w:val="00324817"/>
    <w:rsid w:val="0032552B"/>
    <w:rsid w:val="00325DE1"/>
    <w:rsid w:val="003261AF"/>
    <w:rsid w:val="0032779A"/>
    <w:rsid w:val="00327A68"/>
    <w:rsid w:val="00330270"/>
    <w:rsid w:val="00330A4F"/>
    <w:rsid w:val="00331B11"/>
    <w:rsid w:val="00331B89"/>
    <w:rsid w:val="00331BB1"/>
    <w:rsid w:val="00331C89"/>
    <w:rsid w:val="00331DCE"/>
    <w:rsid w:val="00331DD7"/>
    <w:rsid w:val="00331FF5"/>
    <w:rsid w:val="003324F6"/>
    <w:rsid w:val="00332551"/>
    <w:rsid w:val="00332BB6"/>
    <w:rsid w:val="00333E43"/>
    <w:rsid w:val="00333ED7"/>
    <w:rsid w:val="00334714"/>
    <w:rsid w:val="0033481E"/>
    <w:rsid w:val="0033572F"/>
    <w:rsid w:val="00336F0B"/>
    <w:rsid w:val="00337438"/>
    <w:rsid w:val="00337C79"/>
    <w:rsid w:val="003402BE"/>
    <w:rsid w:val="003409A3"/>
    <w:rsid w:val="00340B8E"/>
    <w:rsid w:val="00342850"/>
    <w:rsid w:val="00343047"/>
    <w:rsid w:val="003436FD"/>
    <w:rsid w:val="0034379C"/>
    <w:rsid w:val="00343824"/>
    <w:rsid w:val="00345987"/>
    <w:rsid w:val="00347C44"/>
    <w:rsid w:val="00347C53"/>
    <w:rsid w:val="003509C4"/>
    <w:rsid w:val="003512BC"/>
    <w:rsid w:val="00351D1A"/>
    <w:rsid w:val="00351EA4"/>
    <w:rsid w:val="003525F3"/>
    <w:rsid w:val="00352C2A"/>
    <w:rsid w:val="003534CF"/>
    <w:rsid w:val="00353595"/>
    <w:rsid w:val="0035397A"/>
    <w:rsid w:val="00354619"/>
    <w:rsid w:val="00354815"/>
    <w:rsid w:val="00355614"/>
    <w:rsid w:val="00355822"/>
    <w:rsid w:val="00355AF5"/>
    <w:rsid w:val="00355C60"/>
    <w:rsid w:val="00356C4D"/>
    <w:rsid w:val="00356D68"/>
    <w:rsid w:val="00357531"/>
    <w:rsid w:val="00357933"/>
    <w:rsid w:val="00360792"/>
    <w:rsid w:val="0036120D"/>
    <w:rsid w:val="003625FE"/>
    <w:rsid w:val="00362672"/>
    <w:rsid w:val="00362804"/>
    <w:rsid w:val="00362B66"/>
    <w:rsid w:val="00362E80"/>
    <w:rsid w:val="00363DF1"/>
    <w:rsid w:val="00363FB5"/>
    <w:rsid w:val="00364828"/>
    <w:rsid w:val="00364B85"/>
    <w:rsid w:val="003652A4"/>
    <w:rsid w:val="00365442"/>
    <w:rsid w:val="003655E6"/>
    <w:rsid w:val="003659FD"/>
    <w:rsid w:val="00365CED"/>
    <w:rsid w:val="00365EA2"/>
    <w:rsid w:val="0036620D"/>
    <w:rsid w:val="003662B7"/>
    <w:rsid w:val="0036655D"/>
    <w:rsid w:val="00366CF5"/>
    <w:rsid w:val="00366E29"/>
    <w:rsid w:val="00367E18"/>
    <w:rsid w:val="003707F1"/>
    <w:rsid w:val="00370933"/>
    <w:rsid w:val="003718D2"/>
    <w:rsid w:val="00371913"/>
    <w:rsid w:val="0037309B"/>
    <w:rsid w:val="003740F1"/>
    <w:rsid w:val="003743B7"/>
    <w:rsid w:val="00374514"/>
    <w:rsid w:val="0037493C"/>
    <w:rsid w:val="00374AE8"/>
    <w:rsid w:val="00374C0A"/>
    <w:rsid w:val="003754D0"/>
    <w:rsid w:val="0037608D"/>
    <w:rsid w:val="00376D72"/>
    <w:rsid w:val="00376F23"/>
    <w:rsid w:val="0037703A"/>
    <w:rsid w:val="00377884"/>
    <w:rsid w:val="00377E85"/>
    <w:rsid w:val="00380044"/>
    <w:rsid w:val="00380A2F"/>
    <w:rsid w:val="00381AF2"/>
    <w:rsid w:val="00383B8D"/>
    <w:rsid w:val="0038661D"/>
    <w:rsid w:val="00386BDC"/>
    <w:rsid w:val="00386DED"/>
    <w:rsid w:val="003873CA"/>
    <w:rsid w:val="00387F69"/>
    <w:rsid w:val="00390513"/>
    <w:rsid w:val="0039091B"/>
    <w:rsid w:val="003910E2"/>
    <w:rsid w:val="00393392"/>
    <w:rsid w:val="0039351F"/>
    <w:rsid w:val="003938C4"/>
    <w:rsid w:val="00393F38"/>
    <w:rsid w:val="0039474C"/>
    <w:rsid w:val="00394BB5"/>
    <w:rsid w:val="0039616B"/>
    <w:rsid w:val="00396787"/>
    <w:rsid w:val="00397B3D"/>
    <w:rsid w:val="003A0100"/>
    <w:rsid w:val="003A0509"/>
    <w:rsid w:val="003A0822"/>
    <w:rsid w:val="003A08C4"/>
    <w:rsid w:val="003A11C8"/>
    <w:rsid w:val="003A1702"/>
    <w:rsid w:val="003A2244"/>
    <w:rsid w:val="003A248E"/>
    <w:rsid w:val="003A2D03"/>
    <w:rsid w:val="003A31E5"/>
    <w:rsid w:val="003A3E05"/>
    <w:rsid w:val="003A4357"/>
    <w:rsid w:val="003A43C7"/>
    <w:rsid w:val="003A4710"/>
    <w:rsid w:val="003A5F23"/>
    <w:rsid w:val="003A72C9"/>
    <w:rsid w:val="003A7FC2"/>
    <w:rsid w:val="003B17E3"/>
    <w:rsid w:val="003B1E1B"/>
    <w:rsid w:val="003B204E"/>
    <w:rsid w:val="003B22DA"/>
    <w:rsid w:val="003B2AD7"/>
    <w:rsid w:val="003B2E96"/>
    <w:rsid w:val="003B3990"/>
    <w:rsid w:val="003B46AF"/>
    <w:rsid w:val="003B51CE"/>
    <w:rsid w:val="003B5B41"/>
    <w:rsid w:val="003B5DA7"/>
    <w:rsid w:val="003B5E46"/>
    <w:rsid w:val="003B6408"/>
    <w:rsid w:val="003B7301"/>
    <w:rsid w:val="003B7C01"/>
    <w:rsid w:val="003B7C4C"/>
    <w:rsid w:val="003B7C99"/>
    <w:rsid w:val="003B7CF8"/>
    <w:rsid w:val="003B7D22"/>
    <w:rsid w:val="003C00E5"/>
    <w:rsid w:val="003C055D"/>
    <w:rsid w:val="003C1284"/>
    <w:rsid w:val="003C2719"/>
    <w:rsid w:val="003C4065"/>
    <w:rsid w:val="003C42CA"/>
    <w:rsid w:val="003C4492"/>
    <w:rsid w:val="003C6173"/>
    <w:rsid w:val="003C64AE"/>
    <w:rsid w:val="003C65C9"/>
    <w:rsid w:val="003C6832"/>
    <w:rsid w:val="003C7DD3"/>
    <w:rsid w:val="003D06FF"/>
    <w:rsid w:val="003D0DFE"/>
    <w:rsid w:val="003D1D11"/>
    <w:rsid w:val="003D224D"/>
    <w:rsid w:val="003D2F34"/>
    <w:rsid w:val="003D389A"/>
    <w:rsid w:val="003D3A3F"/>
    <w:rsid w:val="003D4085"/>
    <w:rsid w:val="003D53A8"/>
    <w:rsid w:val="003D60CC"/>
    <w:rsid w:val="003D6D01"/>
    <w:rsid w:val="003D7760"/>
    <w:rsid w:val="003D7CAF"/>
    <w:rsid w:val="003E0232"/>
    <w:rsid w:val="003E0675"/>
    <w:rsid w:val="003E0DE3"/>
    <w:rsid w:val="003E0EC0"/>
    <w:rsid w:val="003E1A5B"/>
    <w:rsid w:val="003E1ABE"/>
    <w:rsid w:val="003E1CC7"/>
    <w:rsid w:val="003E25AD"/>
    <w:rsid w:val="003E286E"/>
    <w:rsid w:val="003E2A31"/>
    <w:rsid w:val="003E31E4"/>
    <w:rsid w:val="003E4328"/>
    <w:rsid w:val="003E60D6"/>
    <w:rsid w:val="003E7E01"/>
    <w:rsid w:val="003F0DE7"/>
    <w:rsid w:val="003F26CB"/>
    <w:rsid w:val="003F2B53"/>
    <w:rsid w:val="003F3078"/>
    <w:rsid w:val="003F3212"/>
    <w:rsid w:val="003F4585"/>
    <w:rsid w:val="003F4AAD"/>
    <w:rsid w:val="003F4FEE"/>
    <w:rsid w:val="003F53B2"/>
    <w:rsid w:val="003F5F48"/>
    <w:rsid w:val="003F6B83"/>
    <w:rsid w:val="003F79A3"/>
    <w:rsid w:val="003F7C5F"/>
    <w:rsid w:val="003F7D80"/>
    <w:rsid w:val="00400151"/>
    <w:rsid w:val="004006A0"/>
    <w:rsid w:val="00400E8A"/>
    <w:rsid w:val="00401EA4"/>
    <w:rsid w:val="004033B2"/>
    <w:rsid w:val="00403CA8"/>
    <w:rsid w:val="00404403"/>
    <w:rsid w:val="0040476F"/>
    <w:rsid w:val="00404D1C"/>
    <w:rsid w:val="00404EB5"/>
    <w:rsid w:val="00406F7D"/>
    <w:rsid w:val="004071DF"/>
    <w:rsid w:val="0040742D"/>
    <w:rsid w:val="00410542"/>
    <w:rsid w:val="00412805"/>
    <w:rsid w:val="00412E50"/>
    <w:rsid w:val="00413183"/>
    <w:rsid w:val="004132A2"/>
    <w:rsid w:val="004136C1"/>
    <w:rsid w:val="004141D0"/>
    <w:rsid w:val="0041682C"/>
    <w:rsid w:val="00416B41"/>
    <w:rsid w:val="00416D07"/>
    <w:rsid w:val="00417074"/>
    <w:rsid w:val="0041748A"/>
    <w:rsid w:val="00417B01"/>
    <w:rsid w:val="004204C2"/>
    <w:rsid w:val="00420D2A"/>
    <w:rsid w:val="00421E87"/>
    <w:rsid w:val="00423134"/>
    <w:rsid w:val="004242E1"/>
    <w:rsid w:val="00424D3B"/>
    <w:rsid w:val="00424FE5"/>
    <w:rsid w:val="004255E8"/>
    <w:rsid w:val="00425F16"/>
    <w:rsid w:val="0042670B"/>
    <w:rsid w:val="00426B45"/>
    <w:rsid w:val="00426DA7"/>
    <w:rsid w:val="00426F00"/>
    <w:rsid w:val="0043062D"/>
    <w:rsid w:val="00430EE2"/>
    <w:rsid w:val="0043160E"/>
    <w:rsid w:val="004316AD"/>
    <w:rsid w:val="0043175E"/>
    <w:rsid w:val="00431957"/>
    <w:rsid w:val="00431C69"/>
    <w:rsid w:val="00431CAD"/>
    <w:rsid w:val="00432006"/>
    <w:rsid w:val="0043236C"/>
    <w:rsid w:val="004325BD"/>
    <w:rsid w:val="004329F0"/>
    <w:rsid w:val="00432E4A"/>
    <w:rsid w:val="0043367F"/>
    <w:rsid w:val="004338EE"/>
    <w:rsid w:val="004344C3"/>
    <w:rsid w:val="00434A2A"/>
    <w:rsid w:val="00435415"/>
    <w:rsid w:val="00435E06"/>
    <w:rsid w:val="00435FE6"/>
    <w:rsid w:val="004366A5"/>
    <w:rsid w:val="00436735"/>
    <w:rsid w:val="00437385"/>
    <w:rsid w:val="0043747D"/>
    <w:rsid w:val="004379B2"/>
    <w:rsid w:val="00441296"/>
    <w:rsid w:val="004413D9"/>
    <w:rsid w:val="00441EEC"/>
    <w:rsid w:val="0044241E"/>
    <w:rsid w:val="0044292F"/>
    <w:rsid w:val="004430CC"/>
    <w:rsid w:val="0044324C"/>
    <w:rsid w:val="004438FC"/>
    <w:rsid w:val="00443B5B"/>
    <w:rsid w:val="004445A3"/>
    <w:rsid w:val="004445F6"/>
    <w:rsid w:val="0044674E"/>
    <w:rsid w:val="0044692E"/>
    <w:rsid w:val="0044729A"/>
    <w:rsid w:val="004473F9"/>
    <w:rsid w:val="004506E5"/>
    <w:rsid w:val="00450E99"/>
    <w:rsid w:val="00451879"/>
    <w:rsid w:val="00451881"/>
    <w:rsid w:val="00451991"/>
    <w:rsid w:val="004520CB"/>
    <w:rsid w:val="0045252F"/>
    <w:rsid w:val="004525F4"/>
    <w:rsid w:val="004538CE"/>
    <w:rsid w:val="004539FD"/>
    <w:rsid w:val="00453FB0"/>
    <w:rsid w:val="004542B1"/>
    <w:rsid w:val="00454937"/>
    <w:rsid w:val="00454EFF"/>
    <w:rsid w:val="00455463"/>
    <w:rsid w:val="0045643E"/>
    <w:rsid w:val="0045705F"/>
    <w:rsid w:val="00457169"/>
    <w:rsid w:val="00457342"/>
    <w:rsid w:val="00457C92"/>
    <w:rsid w:val="004613EA"/>
    <w:rsid w:val="004617AF"/>
    <w:rsid w:val="00461BA3"/>
    <w:rsid w:val="004623B9"/>
    <w:rsid w:val="00462485"/>
    <w:rsid w:val="00462542"/>
    <w:rsid w:val="0046329C"/>
    <w:rsid w:val="0046429E"/>
    <w:rsid w:val="00464AD1"/>
    <w:rsid w:val="00464F22"/>
    <w:rsid w:val="00465543"/>
    <w:rsid w:val="0046584B"/>
    <w:rsid w:val="004662E0"/>
    <w:rsid w:val="0046637D"/>
    <w:rsid w:val="00466495"/>
    <w:rsid w:val="004728D6"/>
    <w:rsid w:val="004730CC"/>
    <w:rsid w:val="00473215"/>
    <w:rsid w:val="00473CCA"/>
    <w:rsid w:val="004745CE"/>
    <w:rsid w:val="0047519B"/>
    <w:rsid w:val="00475256"/>
    <w:rsid w:val="0047577D"/>
    <w:rsid w:val="004758D4"/>
    <w:rsid w:val="0047653B"/>
    <w:rsid w:val="00476B1F"/>
    <w:rsid w:val="00476BA9"/>
    <w:rsid w:val="0047732B"/>
    <w:rsid w:val="00477F44"/>
    <w:rsid w:val="00477FDA"/>
    <w:rsid w:val="004800A9"/>
    <w:rsid w:val="0048029D"/>
    <w:rsid w:val="004804EF"/>
    <w:rsid w:val="00480935"/>
    <w:rsid w:val="0048096A"/>
    <w:rsid w:val="00480C30"/>
    <w:rsid w:val="00480DC6"/>
    <w:rsid w:val="00481F29"/>
    <w:rsid w:val="00482A68"/>
    <w:rsid w:val="004838DF"/>
    <w:rsid w:val="00483912"/>
    <w:rsid w:val="00483E9B"/>
    <w:rsid w:val="00484B70"/>
    <w:rsid w:val="00484FDC"/>
    <w:rsid w:val="00485053"/>
    <w:rsid w:val="00485789"/>
    <w:rsid w:val="004861C4"/>
    <w:rsid w:val="0048655E"/>
    <w:rsid w:val="004871A7"/>
    <w:rsid w:val="004873F7"/>
    <w:rsid w:val="00490AC9"/>
    <w:rsid w:val="00491FE3"/>
    <w:rsid w:val="0049245F"/>
    <w:rsid w:val="00492A4C"/>
    <w:rsid w:val="004934A4"/>
    <w:rsid w:val="0049370A"/>
    <w:rsid w:val="00493908"/>
    <w:rsid w:val="004942DA"/>
    <w:rsid w:val="00494B5F"/>
    <w:rsid w:val="00495044"/>
    <w:rsid w:val="00495502"/>
    <w:rsid w:val="00495DAD"/>
    <w:rsid w:val="00496A84"/>
    <w:rsid w:val="00496C0F"/>
    <w:rsid w:val="00496CD9"/>
    <w:rsid w:val="00496E4B"/>
    <w:rsid w:val="004977A0"/>
    <w:rsid w:val="00497FC6"/>
    <w:rsid w:val="004A0750"/>
    <w:rsid w:val="004A10B7"/>
    <w:rsid w:val="004A10BF"/>
    <w:rsid w:val="004A10C0"/>
    <w:rsid w:val="004A10C1"/>
    <w:rsid w:val="004A1252"/>
    <w:rsid w:val="004A31AF"/>
    <w:rsid w:val="004A34B8"/>
    <w:rsid w:val="004A3958"/>
    <w:rsid w:val="004A3CED"/>
    <w:rsid w:val="004A44A5"/>
    <w:rsid w:val="004A490F"/>
    <w:rsid w:val="004A4DDD"/>
    <w:rsid w:val="004A4F43"/>
    <w:rsid w:val="004A50C9"/>
    <w:rsid w:val="004A5573"/>
    <w:rsid w:val="004A691A"/>
    <w:rsid w:val="004A6B77"/>
    <w:rsid w:val="004A6C12"/>
    <w:rsid w:val="004A7494"/>
    <w:rsid w:val="004A7683"/>
    <w:rsid w:val="004B0578"/>
    <w:rsid w:val="004B07AC"/>
    <w:rsid w:val="004B185D"/>
    <w:rsid w:val="004B2141"/>
    <w:rsid w:val="004B2621"/>
    <w:rsid w:val="004B2A67"/>
    <w:rsid w:val="004B38D4"/>
    <w:rsid w:val="004B3B7B"/>
    <w:rsid w:val="004B3FA5"/>
    <w:rsid w:val="004B4628"/>
    <w:rsid w:val="004B5217"/>
    <w:rsid w:val="004B5F99"/>
    <w:rsid w:val="004B6BA6"/>
    <w:rsid w:val="004B751D"/>
    <w:rsid w:val="004B7BE5"/>
    <w:rsid w:val="004B7C59"/>
    <w:rsid w:val="004B7D24"/>
    <w:rsid w:val="004B7D25"/>
    <w:rsid w:val="004C0319"/>
    <w:rsid w:val="004C0FAA"/>
    <w:rsid w:val="004C11ED"/>
    <w:rsid w:val="004C140B"/>
    <w:rsid w:val="004C2339"/>
    <w:rsid w:val="004C23DA"/>
    <w:rsid w:val="004C2501"/>
    <w:rsid w:val="004C36B1"/>
    <w:rsid w:val="004C4147"/>
    <w:rsid w:val="004C4559"/>
    <w:rsid w:val="004C48FC"/>
    <w:rsid w:val="004C5799"/>
    <w:rsid w:val="004C5AE6"/>
    <w:rsid w:val="004C5C33"/>
    <w:rsid w:val="004C6473"/>
    <w:rsid w:val="004C65CD"/>
    <w:rsid w:val="004C6F8F"/>
    <w:rsid w:val="004D010F"/>
    <w:rsid w:val="004D0CAB"/>
    <w:rsid w:val="004D19EB"/>
    <w:rsid w:val="004D24A7"/>
    <w:rsid w:val="004D29DC"/>
    <w:rsid w:val="004D2EE6"/>
    <w:rsid w:val="004D2F44"/>
    <w:rsid w:val="004D3CB2"/>
    <w:rsid w:val="004D4114"/>
    <w:rsid w:val="004D49B2"/>
    <w:rsid w:val="004D4E8F"/>
    <w:rsid w:val="004D5066"/>
    <w:rsid w:val="004D5D59"/>
    <w:rsid w:val="004D628D"/>
    <w:rsid w:val="004D6B94"/>
    <w:rsid w:val="004D72E2"/>
    <w:rsid w:val="004D7792"/>
    <w:rsid w:val="004E0005"/>
    <w:rsid w:val="004E0035"/>
    <w:rsid w:val="004E0D64"/>
    <w:rsid w:val="004E40DD"/>
    <w:rsid w:val="004E4AC4"/>
    <w:rsid w:val="004E4EF7"/>
    <w:rsid w:val="004E68A9"/>
    <w:rsid w:val="004E7039"/>
    <w:rsid w:val="004E721D"/>
    <w:rsid w:val="004E73D0"/>
    <w:rsid w:val="004F0683"/>
    <w:rsid w:val="004F106F"/>
    <w:rsid w:val="004F1A45"/>
    <w:rsid w:val="004F2066"/>
    <w:rsid w:val="004F2DAA"/>
    <w:rsid w:val="004F35CE"/>
    <w:rsid w:val="004F3710"/>
    <w:rsid w:val="004F49F3"/>
    <w:rsid w:val="004F49FC"/>
    <w:rsid w:val="004F5676"/>
    <w:rsid w:val="004F5EC5"/>
    <w:rsid w:val="004F71E7"/>
    <w:rsid w:val="004F743A"/>
    <w:rsid w:val="004F797A"/>
    <w:rsid w:val="004F7E42"/>
    <w:rsid w:val="0050021C"/>
    <w:rsid w:val="00500F73"/>
    <w:rsid w:val="005012F6"/>
    <w:rsid w:val="0050189B"/>
    <w:rsid w:val="00501920"/>
    <w:rsid w:val="005022AA"/>
    <w:rsid w:val="005029CF"/>
    <w:rsid w:val="00502BA9"/>
    <w:rsid w:val="00502CDE"/>
    <w:rsid w:val="00502E26"/>
    <w:rsid w:val="0050301D"/>
    <w:rsid w:val="005030BC"/>
    <w:rsid w:val="005032FC"/>
    <w:rsid w:val="005034EA"/>
    <w:rsid w:val="00504669"/>
    <w:rsid w:val="00504675"/>
    <w:rsid w:val="00504944"/>
    <w:rsid w:val="00504B1C"/>
    <w:rsid w:val="005054CA"/>
    <w:rsid w:val="00505526"/>
    <w:rsid w:val="00506570"/>
    <w:rsid w:val="00507277"/>
    <w:rsid w:val="00507C72"/>
    <w:rsid w:val="00507DF7"/>
    <w:rsid w:val="00507F4E"/>
    <w:rsid w:val="0051007F"/>
    <w:rsid w:val="00510311"/>
    <w:rsid w:val="0051043A"/>
    <w:rsid w:val="0051052F"/>
    <w:rsid w:val="00510E5D"/>
    <w:rsid w:val="00511234"/>
    <w:rsid w:val="005118D7"/>
    <w:rsid w:val="00512169"/>
    <w:rsid w:val="0051249A"/>
    <w:rsid w:val="00512D51"/>
    <w:rsid w:val="005134B1"/>
    <w:rsid w:val="00513A7A"/>
    <w:rsid w:val="00513E70"/>
    <w:rsid w:val="00513F8E"/>
    <w:rsid w:val="00514401"/>
    <w:rsid w:val="00514BB4"/>
    <w:rsid w:val="005150F8"/>
    <w:rsid w:val="00515402"/>
    <w:rsid w:val="00515D4D"/>
    <w:rsid w:val="005160C5"/>
    <w:rsid w:val="005162B1"/>
    <w:rsid w:val="0051669B"/>
    <w:rsid w:val="0051674C"/>
    <w:rsid w:val="005169F8"/>
    <w:rsid w:val="005171AA"/>
    <w:rsid w:val="005171C7"/>
    <w:rsid w:val="00517470"/>
    <w:rsid w:val="0051764D"/>
    <w:rsid w:val="0051797B"/>
    <w:rsid w:val="005201A6"/>
    <w:rsid w:val="00520342"/>
    <w:rsid w:val="00520B09"/>
    <w:rsid w:val="0052130C"/>
    <w:rsid w:val="00521351"/>
    <w:rsid w:val="005215BF"/>
    <w:rsid w:val="00521DA4"/>
    <w:rsid w:val="00522212"/>
    <w:rsid w:val="00522767"/>
    <w:rsid w:val="00522FB3"/>
    <w:rsid w:val="00525274"/>
    <w:rsid w:val="00525366"/>
    <w:rsid w:val="00525A26"/>
    <w:rsid w:val="005265D7"/>
    <w:rsid w:val="00526915"/>
    <w:rsid w:val="00526F8D"/>
    <w:rsid w:val="00527730"/>
    <w:rsid w:val="00527BD7"/>
    <w:rsid w:val="005306A3"/>
    <w:rsid w:val="005313D6"/>
    <w:rsid w:val="00531682"/>
    <w:rsid w:val="00531E04"/>
    <w:rsid w:val="00531E83"/>
    <w:rsid w:val="00532290"/>
    <w:rsid w:val="00532479"/>
    <w:rsid w:val="005336EC"/>
    <w:rsid w:val="00533E2C"/>
    <w:rsid w:val="00534AEF"/>
    <w:rsid w:val="00534C7F"/>
    <w:rsid w:val="005354CA"/>
    <w:rsid w:val="0053550E"/>
    <w:rsid w:val="00536088"/>
    <w:rsid w:val="00536369"/>
    <w:rsid w:val="005365AE"/>
    <w:rsid w:val="005366BD"/>
    <w:rsid w:val="0053758A"/>
    <w:rsid w:val="00537766"/>
    <w:rsid w:val="00537C92"/>
    <w:rsid w:val="00537E18"/>
    <w:rsid w:val="0054060D"/>
    <w:rsid w:val="005408E1"/>
    <w:rsid w:val="00540FB7"/>
    <w:rsid w:val="0054104C"/>
    <w:rsid w:val="00542A92"/>
    <w:rsid w:val="005439ED"/>
    <w:rsid w:val="00544069"/>
    <w:rsid w:val="005446D7"/>
    <w:rsid w:val="00544B8F"/>
    <w:rsid w:val="005453EB"/>
    <w:rsid w:val="00545A04"/>
    <w:rsid w:val="00545C1F"/>
    <w:rsid w:val="00546B90"/>
    <w:rsid w:val="0054716B"/>
    <w:rsid w:val="00547587"/>
    <w:rsid w:val="00550954"/>
    <w:rsid w:val="00550B7A"/>
    <w:rsid w:val="00551139"/>
    <w:rsid w:val="00551AF9"/>
    <w:rsid w:val="00551D29"/>
    <w:rsid w:val="0055223A"/>
    <w:rsid w:val="00552CE7"/>
    <w:rsid w:val="00552E77"/>
    <w:rsid w:val="00552F1E"/>
    <w:rsid w:val="00553751"/>
    <w:rsid w:val="00553819"/>
    <w:rsid w:val="00553A42"/>
    <w:rsid w:val="00553BFC"/>
    <w:rsid w:val="00553FE9"/>
    <w:rsid w:val="00554B27"/>
    <w:rsid w:val="00554CC8"/>
    <w:rsid w:val="00555D08"/>
    <w:rsid w:val="00555DA5"/>
    <w:rsid w:val="00555E47"/>
    <w:rsid w:val="0055606C"/>
    <w:rsid w:val="00556081"/>
    <w:rsid w:val="005561AA"/>
    <w:rsid w:val="00557070"/>
    <w:rsid w:val="00560305"/>
    <w:rsid w:val="00560C4A"/>
    <w:rsid w:val="00561768"/>
    <w:rsid w:val="005617AF"/>
    <w:rsid w:val="005618AF"/>
    <w:rsid w:val="00561EC7"/>
    <w:rsid w:val="00562552"/>
    <w:rsid w:val="0056333F"/>
    <w:rsid w:val="005636A4"/>
    <w:rsid w:val="00564403"/>
    <w:rsid w:val="00564B5A"/>
    <w:rsid w:val="005660C3"/>
    <w:rsid w:val="00566212"/>
    <w:rsid w:val="0056625B"/>
    <w:rsid w:val="005666C0"/>
    <w:rsid w:val="00566CE3"/>
    <w:rsid w:val="00570298"/>
    <w:rsid w:val="005702E0"/>
    <w:rsid w:val="0057057B"/>
    <w:rsid w:val="00570A27"/>
    <w:rsid w:val="00570E43"/>
    <w:rsid w:val="00571471"/>
    <w:rsid w:val="0057154A"/>
    <w:rsid w:val="00571566"/>
    <w:rsid w:val="00572B53"/>
    <w:rsid w:val="00573402"/>
    <w:rsid w:val="005734CA"/>
    <w:rsid w:val="0057377F"/>
    <w:rsid w:val="005750A4"/>
    <w:rsid w:val="0057568D"/>
    <w:rsid w:val="00575AE9"/>
    <w:rsid w:val="00575B27"/>
    <w:rsid w:val="00577197"/>
    <w:rsid w:val="005772DA"/>
    <w:rsid w:val="00577CCC"/>
    <w:rsid w:val="00577FBB"/>
    <w:rsid w:val="0058044A"/>
    <w:rsid w:val="0058063B"/>
    <w:rsid w:val="0058073B"/>
    <w:rsid w:val="00580B09"/>
    <w:rsid w:val="005810F2"/>
    <w:rsid w:val="00581EE3"/>
    <w:rsid w:val="00584C84"/>
    <w:rsid w:val="00585903"/>
    <w:rsid w:val="00585B7D"/>
    <w:rsid w:val="00587958"/>
    <w:rsid w:val="0059044A"/>
    <w:rsid w:val="00590C67"/>
    <w:rsid w:val="00590D3E"/>
    <w:rsid w:val="00591288"/>
    <w:rsid w:val="005917CA"/>
    <w:rsid w:val="00592660"/>
    <w:rsid w:val="00592D92"/>
    <w:rsid w:val="00593AEA"/>
    <w:rsid w:val="00594B63"/>
    <w:rsid w:val="005951AB"/>
    <w:rsid w:val="005951B4"/>
    <w:rsid w:val="0059651C"/>
    <w:rsid w:val="00596B7F"/>
    <w:rsid w:val="00596FAB"/>
    <w:rsid w:val="0059736A"/>
    <w:rsid w:val="005A017B"/>
    <w:rsid w:val="005A0856"/>
    <w:rsid w:val="005A093C"/>
    <w:rsid w:val="005A0D43"/>
    <w:rsid w:val="005A1172"/>
    <w:rsid w:val="005A173B"/>
    <w:rsid w:val="005A1A55"/>
    <w:rsid w:val="005A1CF4"/>
    <w:rsid w:val="005A1CFB"/>
    <w:rsid w:val="005A1F43"/>
    <w:rsid w:val="005A22BF"/>
    <w:rsid w:val="005A3571"/>
    <w:rsid w:val="005A42DE"/>
    <w:rsid w:val="005A44AD"/>
    <w:rsid w:val="005A57B2"/>
    <w:rsid w:val="005A71E8"/>
    <w:rsid w:val="005B0277"/>
    <w:rsid w:val="005B1DDB"/>
    <w:rsid w:val="005B1E88"/>
    <w:rsid w:val="005B1FC4"/>
    <w:rsid w:val="005B2BBC"/>
    <w:rsid w:val="005B2DEC"/>
    <w:rsid w:val="005B2FD2"/>
    <w:rsid w:val="005B3620"/>
    <w:rsid w:val="005B3B58"/>
    <w:rsid w:val="005B41F2"/>
    <w:rsid w:val="005B4417"/>
    <w:rsid w:val="005B4CD2"/>
    <w:rsid w:val="005B5ABC"/>
    <w:rsid w:val="005B6804"/>
    <w:rsid w:val="005B6902"/>
    <w:rsid w:val="005B6C56"/>
    <w:rsid w:val="005B6D00"/>
    <w:rsid w:val="005B7335"/>
    <w:rsid w:val="005B79DE"/>
    <w:rsid w:val="005C0677"/>
    <w:rsid w:val="005C0DF5"/>
    <w:rsid w:val="005C1BFB"/>
    <w:rsid w:val="005C1E2F"/>
    <w:rsid w:val="005C1ECE"/>
    <w:rsid w:val="005C21E8"/>
    <w:rsid w:val="005C26DD"/>
    <w:rsid w:val="005C29DA"/>
    <w:rsid w:val="005C4082"/>
    <w:rsid w:val="005C6D7A"/>
    <w:rsid w:val="005C6E1F"/>
    <w:rsid w:val="005C7836"/>
    <w:rsid w:val="005C79C2"/>
    <w:rsid w:val="005C7A03"/>
    <w:rsid w:val="005D0071"/>
    <w:rsid w:val="005D0427"/>
    <w:rsid w:val="005D07CD"/>
    <w:rsid w:val="005D0E34"/>
    <w:rsid w:val="005D0E6A"/>
    <w:rsid w:val="005D16C1"/>
    <w:rsid w:val="005D24EB"/>
    <w:rsid w:val="005D2DBD"/>
    <w:rsid w:val="005D2F11"/>
    <w:rsid w:val="005D3630"/>
    <w:rsid w:val="005D367D"/>
    <w:rsid w:val="005D3716"/>
    <w:rsid w:val="005D436D"/>
    <w:rsid w:val="005D4490"/>
    <w:rsid w:val="005D4BE8"/>
    <w:rsid w:val="005D5047"/>
    <w:rsid w:val="005D51CF"/>
    <w:rsid w:val="005D5A3C"/>
    <w:rsid w:val="005D5D2A"/>
    <w:rsid w:val="005D6161"/>
    <w:rsid w:val="005D6E61"/>
    <w:rsid w:val="005D7009"/>
    <w:rsid w:val="005D74EB"/>
    <w:rsid w:val="005D7881"/>
    <w:rsid w:val="005E092F"/>
    <w:rsid w:val="005E0E07"/>
    <w:rsid w:val="005E14FD"/>
    <w:rsid w:val="005E17CC"/>
    <w:rsid w:val="005E1D71"/>
    <w:rsid w:val="005E2150"/>
    <w:rsid w:val="005E2F8D"/>
    <w:rsid w:val="005E4BDE"/>
    <w:rsid w:val="005E4F0B"/>
    <w:rsid w:val="005E56D5"/>
    <w:rsid w:val="005E5FDC"/>
    <w:rsid w:val="005E618D"/>
    <w:rsid w:val="005E748D"/>
    <w:rsid w:val="005E784B"/>
    <w:rsid w:val="005F02F7"/>
    <w:rsid w:val="005F04B4"/>
    <w:rsid w:val="005F0EAF"/>
    <w:rsid w:val="005F2DB1"/>
    <w:rsid w:val="005F2EC2"/>
    <w:rsid w:val="005F3374"/>
    <w:rsid w:val="005F33F0"/>
    <w:rsid w:val="005F3CDC"/>
    <w:rsid w:val="005F4A2F"/>
    <w:rsid w:val="005F5682"/>
    <w:rsid w:val="005F56BF"/>
    <w:rsid w:val="005F592B"/>
    <w:rsid w:val="005F5BD9"/>
    <w:rsid w:val="005F61A5"/>
    <w:rsid w:val="005F6437"/>
    <w:rsid w:val="005F65A7"/>
    <w:rsid w:val="005F671C"/>
    <w:rsid w:val="005F683E"/>
    <w:rsid w:val="005F6AB2"/>
    <w:rsid w:val="005F712F"/>
    <w:rsid w:val="005F75AE"/>
    <w:rsid w:val="00600F64"/>
    <w:rsid w:val="00601298"/>
    <w:rsid w:val="00603A45"/>
    <w:rsid w:val="00604043"/>
    <w:rsid w:val="006041F5"/>
    <w:rsid w:val="0060447E"/>
    <w:rsid w:val="0060485B"/>
    <w:rsid w:val="00604C8A"/>
    <w:rsid w:val="00604CEA"/>
    <w:rsid w:val="00605095"/>
    <w:rsid w:val="006067A2"/>
    <w:rsid w:val="00607935"/>
    <w:rsid w:val="00610052"/>
    <w:rsid w:val="00610B6E"/>
    <w:rsid w:val="00610BCE"/>
    <w:rsid w:val="00610FEC"/>
    <w:rsid w:val="0061158E"/>
    <w:rsid w:val="0061192C"/>
    <w:rsid w:val="00611DAD"/>
    <w:rsid w:val="006127FB"/>
    <w:rsid w:val="00612BB7"/>
    <w:rsid w:val="006136E4"/>
    <w:rsid w:val="0061484F"/>
    <w:rsid w:val="006149D1"/>
    <w:rsid w:val="0061535C"/>
    <w:rsid w:val="0061591A"/>
    <w:rsid w:val="00616608"/>
    <w:rsid w:val="00616D57"/>
    <w:rsid w:val="00616F70"/>
    <w:rsid w:val="00617DED"/>
    <w:rsid w:val="00617EE0"/>
    <w:rsid w:val="006201BB"/>
    <w:rsid w:val="0062139F"/>
    <w:rsid w:val="006218A0"/>
    <w:rsid w:val="00622407"/>
    <w:rsid w:val="006224A0"/>
    <w:rsid w:val="00623933"/>
    <w:rsid w:val="00623EF3"/>
    <w:rsid w:val="006241E6"/>
    <w:rsid w:val="00624EF8"/>
    <w:rsid w:val="00624F9C"/>
    <w:rsid w:val="0062572B"/>
    <w:rsid w:val="00626F4D"/>
    <w:rsid w:val="00627B2B"/>
    <w:rsid w:val="006304B1"/>
    <w:rsid w:val="006311D8"/>
    <w:rsid w:val="006317C1"/>
    <w:rsid w:val="006318EB"/>
    <w:rsid w:val="00631A7C"/>
    <w:rsid w:val="00631D8A"/>
    <w:rsid w:val="00631EF0"/>
    <w:rsid w:val="00632217"/>
    <w:rsid w:val="0063253F"/>
    <w:rsid w:val="0063278A"/>
    <w:rsid w:val="006328E2"/>
    <w:rsid w:val="00632A77"/>
    <w:rsid w:val="00632CA7"/>
    <w:rsid w:val="00632E70"/>
    <w:rsid w:val="00633C52"/>
    <w:rsid w:val="00633E90"/>
    <w:rsid w:val="006356AA"/>
    <w:rsid w:val="006358FB"/>
    <w:rsid w:val="006359AB"/>
    <w:rsid w:val="00636093"/>
    <w:rsid w:val="00636F97"/>
    <w:rsid w:val="00637345"/>
    <w:rsid w:val="006376B5"/>
    <w:rsid w:val="00637AE2"/>
    <w:rsid w:val="00641473"/>
    <w:rsid w:val="00641795"/>
    <w:rsid w:val="00641C60"/>
    <w:rsid w:val="00641DDA"/>
    <w:rsid w:val="00642917"/>
    <w:rsid w:val="00642C99"/>
    <w:rsid w:val="00642D21"/>
    <w:rsid w:val="00642FE2"/>
    <w:rsid w:val="006444B6"/>
    <w:rsid w:val="00644C5A"/>
    <w:rsid w:val="00644FB1"/>
    <w:rsid w:val="006451ED"/>
    <w:rsid w:val="0064524D"/>
    <w:rsid w:val="00645446"/>
    <w:rsid w:val="006465CF"/>
    <w:rsid w:val="00647209"/>
    <w:rsid w:val="006474D7"/>
    <w:rsid w:val="006478CF"/>
    <w:rsid w:val="006479D1"/>
    <w:rsid w:val="00647A85"/>
    <w:rsid w:val="00647DDE"/>
    <w:rsid w:val="00650FBB"/>
    <w:rsid w:val="006515B5"/>
    <w:rsid w:val="006518A1"/>
    <w:rsid w:val="00651C0D"/>
    <w:rsid w:val="00651D94"/>
    <w:rsid w:val="00651DE5"/>
    <w:rsid w:val="00652E7D"/>
    <w:rsid w:val="006536EB"/>
    <w:rsid w:val="00653C1C"/>
    <w:rsid w:val="006548C2"/>
    <w:rsid w:val="006548EE"/>
    <w:rsid w:val="00654E62"/>
    <w:rsid w:val="00655377"/>
    <w:rsid w:val="006561B8"/>
    <w:rsid w:val="006563B5"/>
    <w:rsid w:val="0065640E"/>
    <w:rsid w:val="00656825"/>
    <w:rsid w:val="00656E71"/>
    <w:rsid w:val="00657A47"/>
    <w:rsid w:val="00657CEE"/>
    <w:rsid w:val="0066085D"/>
    <w:rsid w:val="006608B8"/>
    <w:rsid w:val="00660DE4"/>
    <w:rsid w:val="00661707"/>
    <w:rsid w:val="006619B7"/>
    <w:rsid w:val="00662602"/>
    <w:rsid w:val="00662B0A"/>
    <w:rsid w:val="006633F4"/>
    <w:rsid w:val="00663939"/>
    <w:rsid w:val="00664190"/>
    <w:rsid w:val="00664C49"/>
    <w:rsid w:val="00665AC7"/>
    <w:rsid w:val="0066603B"/>
    <w:rsid w:val="006661D4"/>
    <w:rsid w:val="006669E3"/>
    <w:rsid w:val="00667486"/>
    <w:rsid w:val="00667B85"/>
    <w:rsid w:val="0067003D"/>
    <w:rsid w:val="00671124"/>
    <w:rsid w:val="00671162"/>
    <w:rsid w:val="0067154A"/>
    <w:rsid w:val="00671798"/>
    <w:rsid w:val="00672EF4"/>
    <w:rsid w:val="00674696"/>
    <w:rsid w:val="006754D1"/>
    <w:rsid w:val="00675518"/>
    <w:rsid w:val="006759CB"/>
    <w:rsid w:val="00677B58"/>
    <w:rsid w:val="006810B1"/>
    <w:rsid w:val="0068214B"/>
    <w:rsid w:val="006839E5"/>
    <w:rsid w:val="00683D81"/>
    <w:rsid w:val="00685B3C"/>
    <w:rsid w:val="00686207"/>
    <w:rsid w:val="00686A3A"/>
    <w:rsid w:val="006870C2"/>
    <w:rsid w:val="00687227"/>
    <w:rsid w:val="006874DD"/>
    <w:rsid w:val="00690F46"/>
    <w:rsid w:val="006914D6"/>
    <w:rsid w:val="00691866"/>
    <w:rsid w:val="00691B2C"/>
    <w:rsid w:val="006921B3"/>
    <w:rsid w:val="0069244F"/>
    <w:rsid w:val="0069258E"/>
    <w:rsid w:val="00693BF8"/>
    <w:rsid w:val="006942AB"/>
    <w:rsid w:val="00694AF6"/>
    <w:rsid w:val="00695190"/>
    <w:rsid w:val="00695CFC"/>
    <w:rsid w:val="00695D67"/>
    <w:rsid w:val="00696A4E"/>
    <w:rsid w:val="006A026D"/>
    <w:rsid w:val="006A0DAC"/>
    <w:rsid w:val="006A195B"/>
    <w:rsid w:val="006A1E0B"/>
    <w:rsid w:val="006A2106"/>
    <w:rsid w:val="006A2221"/>
    <w:rsid w:val="006A22B3"/>
    <w:rsid w:val="006A2C3C"/>
    <w:rsid w:val="006A4E78"/>
    <w:rsid w:val="006A518D"/>
    <w:rsid w:val="006A5FD6"/>
    <w:rsid w:val="006A681E"/>
    <w:rsid w:val="006A7AC7"/>
    <w:rsid w:val="006B1730"/>
    <w:rsid w:val="006B1842"/>
    <w:rsid w:val="006B1F0E"/>
    <w:rsid w:val="006B24C2"/>
    <w:rsid w:val="006B2D1A"/>
    <w:rsid w:val="006B35B5"/>
    <w:rsid w:val="006B3DBA"/>
    <w:rsid w:val="006B3E40"/>
    <w:rsid w:val="006B416F"/>
    <w:rsid w:val="006B48FA"/>
    <w:rsid w:val="006B4EAA"/>
    <w:rsid w:val="006B5002"/>
    <w:rsid w:val="006B51A2"/>
    <w:rsid w:val="006B5C85"/>
    <w:rsid w:val="006B683A"/>
    <w:rsid w:val="006B6AE8"/>
    <w:rsid w:val="006B6C3B"/>
    <w:rsid w:val="006C0AE2"/>
    <w:rsid w:val="006C16AE"/>
    <w:rsid w:val="006C1B96"/>
    <w:rsid w:val="006C2CC8"/>
    <w:rsid w:val="006C33A5"/>
    <w:rsid w:val="006C3AA7"/>
    <w:rsid w:val="006C3DCF"/>
    <w:rsid w:val="006C4CC4"/>
    <w:rsid w:val="006C4D0D"/>
    <w:rsid w:val="006C50D8"/>
    <w:rsid w:val="006C5275"/>
    <w:rsid w:val="006C5F60"/>
    <w:rsid w:val="006C7E82"/>
    <w:rsid w:val="006D01AD"/>
    <w:rsid w:val="006D0463"/>
    <w:rsid w:val="006D0D4A"/>
    <w:rsid w:val="006D165A"/>
    <w:rsid w:val="006D1739"/>
    <w:rsid w:val="006D187A"/>
    <w:rsid w:val="006D2A3B"/>
    <w:rsid w:val="006D3756"/>
    <w:rsid w:val="006D40BD"/>
    <w:rsid w:val="006D4479"/>
    <w:rsid w:val="006D51EE"/>
    <w:rsid w:val="006D5813"/>
    <w:rsid w:val="006D6AB3"/>
    <w:rsid w:val="006D747E"/>
    <w:rsid w:val="006D7A05"/>
    <w:rsid w:val="006E029F"/>
    <w:rsid w:val="006E0889"/>
    <w:rsid w:val="006E13DF"/>
    <w:rsid w:val="006E19F2"/>
    <w:rsid w:val="006E224A"/>
    <w:rsid w:val="006E2254"/>
    <w:rsid w:val="006E28FF"/>
    <w:rsid w:val="006E2B3F"/>
    <w:rsid w:val="006E3892"/>
    <w:rsid w:val="006E39FD"/>
    <w:rsid w:val="006E47C8"/>
    <w:rsid w:val="006E4D70"/>
    <w:rsid w:val="006E5087"/>
    <w:rsid w:val="006E5A7B"/>
    <w:rsid w:val="006E7AEE"/>
    <w:rsid w:val="006F0365"/>
    <w:rsid w:val="006F114F"/>
    <w:rsid w:val="006F17E1"/>
    <w:rsid w:val="006F1E07"/>
    <w:rsid w:val="006F2897"/>
    <w:rsid w:val="006F29E7"/>
    <w:rsid w:val="006F2B45"/>
    <w:rsid w:val="006F2BFB"/>
    <w:rsid w:val="006F30CF"/>
    <w:rsid w:val="006F40BE"/>
    <w:rsid w:val="006F4292"/>
    <w:rsid w:val="006F42C6"/>
    <w:rsid w:val="006F469A"/>
    <w:rsid w:val="006F5257"/>
    <w:rsid w:val="006F5EAA"/>
    <w:rsid w:val="006F5ECD"/>
    <w:rsid w:val="007003FB"/>
    <w:rsid w:val="0070092A"/>
    <w:rsid w:val="007009D5"/>
    <w:rsid w:val="007009ED"/>
    <w:rsid w:val="007010B3"/>
    <w:rsid w:val="00702C91"/>
    <w:rsid w:val="00703C76"/>
    <w:rsid w:val="00704239"/>
    <w:rsid w:val="00704387"/>
    <w:rsid w:val="00705CCF"/>
    <w:rsid w:val="007069D0"/>
    <w:rsid w:val="00706F03"/>
    <w:rsid w:val="007103C2"/>
    <w:rsid w:val="00710749"/>
    <w:rsid w:val="00710884"/>
    <w:rsid w:val="0071095C"/>
    <w:rsid w:val="00710DAD"/>
    <w:rsid w:val="00710F81"/>
    <w:rsid w:val="0071235E"/>
    <w:rsid w:val="007129CF"/>
    <w:rsid w:val="00712FEB"/>
    <w:rsid w:val="00713DF4"/>
    <w:rsid w:val="0071418F"/>
    <w:rsid w:val="00715A10"/>
    <w:rsid w:val="00715DD9"/>
    <w:rsid w:val="007167A9"/>
    <w:rsid w:val="00717C4E"/>
    <w:rsid w:val="00717F4F"/>
    <w:rsid w:val="007204B2"/>
    <w:rsid w:val="0072120A"/>
    <w:rsid w:val="00721BBB"/>
    <w:rsid w:val="00721C7A"/>
    <w:rsid w:val="007220C9"/>
    <w:rsid w:val="00723755"/>
    <w:rsid w:val="00723EA4"/>
    <w:rsid w:val="007249D0"/>
    <w:rsid w:val="00725161"/>
    <w:rsid w:val="00725A3A"/>
    <w:rsid w:val="00725B43"/>
    <w:rsid w:val="00726239"/>
    <w:rsid w:val="007264BE"/>
    <w:rsid w:val="00726702"/>
    <w:rsid w:val="0072686D"/>
    <w:rsid w:val="00726E3A"/>
    <w:rsid w:val="00726FBA"/>
    <w:rsid w:val="0073011F"/>
    <w:rsid w:val="00730AF1"/>
    <w:rsid w:val="00731881"/>
    <w:rsid w:val="00731ED8"/>
    <w:rsid w:val="00732554"/>
    <w:rsid w:val="00732616"/>
    <w:rsid w:val="00732AD8"/>
    <w:rsid w:val="00732CA9"/>
    <w:rsid w:val="00732DB1"/>
    <w:rsid w:val="00732E48"/>
    <w:rsid w:val="0073344D"/>
    <w:rsid w:val="00733E38"/>
    <w:rsid w:val="0073412A"/>
    <w:rsid w:val="007348F9"/>
    <w:rsid w:val="00734A53"/>
    <w:rsid w:val="00734B5F"/>
    <w:rsid w:val="00734BF1"/>
    <w:rsid w:val="00735097"/>
    <w:rsid w:val="00735DC5"/>
    <w:rsid w:val="007368E5"/>
    <w:rsid w:val="00736BFE"/>
    <w:rsid w:val="00742D41"/>
    <w:rsid w:val="0074313F"/>
    <w:rsid w:val="00743940"/>
    <w:rsid w:val="00744524"/>
    <w:rsid w:val="00745743"/>
    <w:rsid w:val="0074578E"/>
    <w:rsid w:val="007468CD"/>
    <w:rsid w:val="00746E9B"/>
    <w:rsid w:val="00747FDC"/>
    <w:rsid w:val="007505C3"/>
    <w:rsid w:val="007506C4"/>
    <w:rsid w:val="00750A8F"/>
    <w:rsid w:val="00751B6B"/>
    <w:rsid w:val="00751E42"/>
    <w:rsid w:val="0075229A"/>
    <w:rsid w:val="007533D8"/>
    <w:rsid w:val="007543B3"/>
    <w:rsid w:val="00755407"/>
    <w:rsid w:val="00755B79"/>
    <w:rsid w:val="00755FC8"/>
    <w:rsid w:val="00756269"/>
    <w:rsid w:val="007571A0"/>
    <w:rsid w:val="00757272"/>
    <w:rsid w:val="007574B9"/>
    <w:rsid w:val="007574F2"/>
    <w:rsid w:val="00757FF4"/>
    <w:rsid w:val="00760B96"/>
    <w:rsid w:val="0076129F"/>
    <w:rsid w:val="00761395"/>
    <w:rsid w:val="007616F6"/>
    <w:rsid w:val="00761785"/>
    <w:rsid w:val="0076321D"/>
    <w:rsid w:val="00763594"/>
    <w:rsid w:val="00764074"/>
    <w:rsid w:val="00764116"/>
    <w:rsid w:val="00766438"/>
    <w:rsid w:val="0076660E"/>
    <w:rsid w:val="00766A85"/>
    <w:rsid w:val="007675AC"/>
    <w:rsid w:val="00767A22"/>
    <w:rsid w:val="00767E0A"/>
    <w:rsid w:val="007701AC"/>
    <w:rsid w:val="00770434"/>
    <w:rsid w:val="00770D40"/>
    <w:rsid w:val="00771059"/>
    <w:rsid w:val="007723B2"/>
    <w:rsid w:val="00772ABE"/>
    <w:rsid w:val="00773340"/>
    <w:rsid w:val="007736FB"/>
    <w:rsid w:val="00773946"/>
    <w:rsid w:val="00773D7B"/>
    <w:rsid w:val="0077400C"/>
    <w:rsid w:val="00774E27"/>
    <w:rsid w:val="00774F3C"/>
    <w:rsid w:val="00775A7E"/>
    <w:rsid w:val="00775B87"/>
    <w:rsid w:val="00776EF7"/>
    <w:rsid w:val="007771CB"/>
    <w:rsid w:val="007773F9"/>
    <w:rsid w:val="0077792A"/>
    <w:rsid w:val="00780494"/>
    <w:rsid w:val="00780861"/>
    <w:rsid w:val="0078133F"/>
    <w:rsid w:val="00781D96"/>
    <w:rsid w:val="00782062"/>
    <w:rsid w:val="007838CD"/>
    <w:rsid w:val="007841A5"/>
    <w:rsid w:val="007844AA"/>
    <w:rsid w:val="00784798"/>
    <w:rsid w:val="0078523F"/>
    <w:rsid w:val="007870BB"/>
    <w:rsid w:val="00787CDB"/>
    <w:rsid w:val="00787FD0"/>
    <w:rsid w:val="00790A8A"/>
    <w:rsid w:val="0079115C"/>
    <w:rsid w:val="007918D5"/>
    <w:rsid w:val="00791CF1"/>
    <w:rsid w:val="0079290E"/>
    <w:rsid w:val="0079408B"/>
    <w:rsid w:val="00794DBF"/>
    <w:rsid w:val="00794F73"/>
    <w:rsid w:val="00795A75"/>
    <w:rsid w:val="00795D97"/>
    <w:rsid w:val="0079690E"/>
    <w:rsid w:val="00797364"/>
    <w:rsid w:val="007A0240"/>
    <w:rsid w:val="007A0665"/>
    <w:rsid w:val="007A087B"/>
    <w:rsid w:val="007A1716"/>
    <w:rsid w:val="007A2CE1"/>
    <w:rsid w:val="007A2D0C"/>
    <w:rsid w:val="007A348F"/>
    <w:rsid w:val="007A3705"/>
    <w:rsid w:val="007A3D94"/>
    <w:rsid w:val="007A44B5"/>
    <w:rsid w:val="007A48F7"/>
    <w:rsid w:val="007A49C0"/>
    <w:rsid w:val="007A5045"/>
    <w:rsid w:val="007A5B6B"/>
    <w:rsid w:val="007A5EFC"/>
    <w:rsid w:val="007A5FC0"/>
    <w:rsid w:val="007A6596"/>
    <w:rsid w:val="007A68BB"/>
    <w:rsid w:val="007A73A7"/>
    <w:rsid w:val="007A77C0"/>
    <w:rsid w:val="007A7A65"/>
    <w:rsid w:val="007B0EE0"/>
    <w:rsid w:val="007B118F"/>
    <w:rsid w:val="007B28C1"/>
    <w:rsid w:val="007B32E6"/>
    <w:rsid w:val="007B4EF8"/>
    <w:rsid w:val="007B55E5"/>
    <w:rsid w:val="007B5A5F"/>
    <w:rsid w:val="007B6B9E"/>
    <w:rsid w:val="007B6CA6"/>
    <w:rsid w:val="007B763E"/>
    <w:rsid w:val="007C0357"/>
    <w:rsid w:val="007C086A"/>
    <w:rsid w:val="007C0CF6"/>
    <w:rsid w:val="007C0D62"/>
    <w:rsid w:val="007C2710"/>
    <w:rsid w:val="007C307F"/>
    <w:rsid w:val="007C38B5"/>
    <w:rsid w:val="007C4D9A"/>
    <w:rsid w:val="007C6051"/>
    <w:rsid w:val="007C6652"/>
    <w:rsid w:val="007C6657"/>
    <w:rsid w:val="007C67B6"/>
    <w:rsid w:val="007C71C4"/>
    <w:rsid w:val="007C74F4"/>
    <w:rsid w:val="007C7B59"/>
    <w:rsid w:val="007C7F5C"/>
    <w:rsid w:val="007D0171"/>
    <w:rsid w:val="007D03AA"/>
    <w:rsid w:val="007D0551"/>
    <w:rsid w:val="007D0A6A"/>
    <w:rsid w:val="007D20B8"/>
    <w:rsid w:val="007D23F8"/>
    <w:rsid w:val="007D241B"/>
    <w:rsid w:val="007D27D5"/>
    <w:rsid w:val="007D2839"/>
    <w:rsid w:val="007D29A5"/>
    <w:rsid w:val="007D2C4B"/>
    <w:rsid w:val="007D3481"/>
    <w:rsid w:val="007D37DD"/>
    <w:rsid w:val="007D54A0"/>
    <w:rsid w:val="007D5A5D"/>
    <w:rsid w:val="007D5D3E"/>
    <w:rsid w:val="007D601E"/>
    <w:rsid w:val="007D7527"/>
    <w:rsid w:val="007D7F69"/>
    <w:rsid w:val="007E051C"/>
    <w:rsid w:val="007E054D"/>
    <w:rsid w:val="007E05FD"/>
    <w:rsid w:val="007E0A58"/>
    <w:rsid w:val="007E1994"/>
    <w:rsid w:val="007E236F"/>
    <w:rsid w:val="007E243A"/>
    <w:rsid w:val="007E2866"/>
    <w:rsid w:val="007E2E88"/>
    <w:rsid w:val="007E300C"/>
    <w:rsid w:val="007E3ABE"/>
    <w:rsid w:val="007E4342"/>
    <w:rsid w:val="007E467F"/>
    <w:rsid w:val="007E4C09"/>
    <w:rsid w:val="007E5259"/>
    <w:rsid w:val="007E5577"/>
    <w:rsid w:val="007E5C84"/>
    <w:rsid w:val="007E6F7F"/>
    <w:rsid w:val="007E7025"/>
    <w:rsid w:val="007E74F9"/>
    <w:rsid w:val="007E752C"/>
    <w:rsid w:val="007F0920"/>
    <w:rsid w:val="007F099C"/>
    <w:rsid w:val="007F0FA1"/>
    <w:rsid w:val="007F1182"/>
    <w:rsid w:val="007F1484"/>
    <w:rsid w:val="007F1BEF"/>
    <w:rsid w:val="007F1D20"/>
    <w:rsid w:val="007F23BC"/>
    <w:rsid w:val="007F2D58"/>
    <w:rsid w:val="007F2DD1"/>
    <w:rsid w:val="007F3F9E"/>
    <w:rsid w:val="007F46B0"/>
    <w:rsid w:val="007F4774"/>
    <w:rsid w:val="007F53C5"/>
    <w:rsid w:val="007F63E7"/>
    <w:rsid w:val="007F714A"/>
    <w:rsid w:val="007F7A40"/>
    <w:rsid w:val="0080018C"/>
    <w:rsid w:val="008009E1"/>
    <w:rsid w:val="00800A98"/>
    <w:rsid w:val="00800D13"/>
    <w:rsid w:val="00801D61"/>
    <w:rsid w:val="00801ED6"/>
    <w:rsid w:val="00802EEE"/>
    <w:rsid w:val="00803FC0"/>
    <w:rsid w:val="008049B6"/>
    <w:rsid w:val="008057C8"/>
    <w:rsid w:val="00805DED"/>
    <w:rsid w:val="00806AEF"/>
    <w:rsid w:val="00806E89"/>
    <w:rsid w:val="00807284"/>
    <w:rsid w:val="00807364"/>
    <w:rsid w:val="00810029"/>
    <w:rsid w:val="00810DA3"/>
    <w:rsid w:val="00810FC1"/>
    <w:rsid w:val="008118C5"/>
    <w:rsid w:val="0081251F"/>
    <w:rsid w:val="00812CEB"/>
    <w:rsid w:val="00812D3E"/>
    <w:rsid w:val="00812F21"/>
    <w:rsid w:val="0081441A"/>
    <w:rsid w:val="00814614"/>
    <w:rsid w:val="00814A2C"/>
    <w:rsid w:val="0081560D"/>
    <w:rsid w:val="00815E10"/>
    <w:rsid w:val="008161F1"/>
    <w:rsid w:val="00816771"/>
    <w:rsid w:val="0081686E"/>
    <w:rsid w:val="00816B02"/>
    <w:rsid w:val="00817739"/>
    <w:rsid w:val="00817BE9"/>
    <w:rsid w:val="00820867"/>
    <w:rsid w:val="0082095B"/>
    <w:rsid w:val="00821B4F"/>
    <w:rsid w:val="00822A8B"/>
    <w:rsid w:val="00823271"/>
    <w:rsid w:val="00823645"/>
    <w:rsid w:val="00823A81"/>
    <w:rsid w:val="00824A20"/>
    <w:rsid w:val="008262B4"/>
    <w:rsid w:val="00826302"/>
    <w:rsid w:val="00826C37"/>
    <w:rsid w:val="00827049"/>
    <w:rsid w:val="008272E2"/>
    <w:rsid w:val="00827462"/>
    <w:rsid w:val="00830A8C"/>
    <w:rsid w:val="00831342"/>
    <w:rsid w:val="0083141D"/>
    <w:rsid w:val="00831BBD"/>
    <w:rsid w:val="008322EF"/>
    <w:rsid w:val="0083268C"/>
    <w:rsid w:val="00832726"/>
    <w:rsid w:val="008327FD"/>
    <w:rsid w:val="00833097"/>
    <w:rsid w:val="0083333A"/>
    <w:rsid w:val="00833A50"/>
    <w:rsid w:val="00833E26"/>
    <w:rsid w:val="0083439D"/>
    <w:rsid w:val="00834781"/>
    <w:rsid w:val="00836D24"/>
    <w:rsid w:val="0083772F"/>
    <w:rsid w:val="00840174"/>
    <w:rsid w:val="008403B0"/>
    <w:rsid w:val="0084054D"/>
    <w:rsid w:val="00840822"/>
    <w:rsid w:val="00840ADF"/>
    <w:rsid w:val="00841EF1"/>
    <w:rsid w:val="008420C9"/>
    <w:rsid w:val="00842C4A"/>
    <w:rsid w:val="008436A8"/>
    <w:rsid w:val="00843ABE"/>
    <w:rsid w:val="00843E8B"/>
    <w:rsid w:val="008455E6"/>
    <w:rsid w:val="00845DDD"/>
    <w:rsid w:val="00846566"/>
    <w:rsid w:val="0084679A"/>
    <w:rsid w:val="0084735F"/>
    <w:rsid w:val="00847896"/>
    <w:rsid w:val="008478DD"/>
    <w:rsid w:val="00847A52"/>
    <w:rsid w:val="00851169"/>
    <w:rsid w:val="00851BD4"/>
    <w:rsid w:val="00852279"/>
    <w:rsid w:val="0085348F"/>
    <w:rsid w:val="00853BD0"/>
    <w:rsid w:val="00853C6C"/>
    <w:rsid w:val="00853C6E"/>
    <w:rsid w:val="00853C77"/>
    <w:rsid w:val="00854763"/>
    <w:rsid w:val="00855486"/>
    <w:rsid w:val="0085678B"/>
    <w:rsid w:val="00857470"/>
    <w:rsid w:val="00857BE3"/>
    <w:rsid w:val="00860446"/>
    <w:rsid w:val="00860F4B"/>
    <w:rsid w:val="008611CE"/>
    <w:rsid w:val="00861DEC"/>
    <w:rsid w:val="00861FEA"/>
    <w:rsid w:val="008620B1"/>
    <w:rsid w:val="00862B15"/>
    <w:rsid w:val="0086372B"/>
    <w:rsid w:val="0086383B"/>
    <w:rsid w:val="008638C7"/>
    <w:rsid w:val="008642BB"/>
    <w:rsid w:val="008642FC"/>
    <w:rsid w:val="008652A8"/>
    <w:rsid w:val="0086546A"/>
    <w:rsid w:val="008658F1"/>
    <w:rsid w:val="00866201"/>
    <w:rsid w:val="00866778"/>
    <w:rsid w:val="00866E07"/>
    <w:rsid w:val="00871E20"/>
    <w:rsid w:val="008735A9"/>
    <w:rsid w:val="00873677"/>
    <w:rsid w:val="00874202"/>
    <w:rsid w:val="0087584F"/>
    <w:rsid w:val="00875C36"/>
    <w:rsid w:val="00876A3A"/>
    <w:rsid w:val="0087765E"/>
    <w:rsid w:val="008778AB"/>
    <w:rsid w:val="00877D1F"/>
    <w:rsid w:val="00880A62"/>
    <w:rsid w:val="00880DA2"/>
    <w:rsid w:val="008815B9"/>
    <w:rsid w:val="0088166C"/>
    <w:rsid w:val="00881EF0"/>
    <w:rsid w:val="00882A68"/>
    <w:rsid w:val="00882C95"/>
    <w:rsid w:val="00882D18"/>
    <w:rsid w:val="00882F00"/>
    <w:rsid w:val="008831A9"/>
    <w:rsid w:val="00883924"/>
    <w:rsid w:val="008865C9"/>
    <w:rsid w:val="00886995"/>
    <w:rsid w:val="008869CB"/>
    <w:rsid w:val="008900C3"/>
    <w:rsid w:val="00890F77"/>
    <w:rsid w:val="0089110E"/>
    <w:rsid w:val="00891DE9"/>
    <w:rsid w:val="0089235C"/>
    <w:rsid w:val="00892BAD"/>
    <w:rsid w:val="008934D1"/>
    <w:rsid w:val="00893609"/>
    <w:rsid w:val="00894009"/>
    <w:rsid w:val="00894704"/>
    <w:rsid w:val="00894CD6"/>
    <w:rsid w:val="0089516A"/>
    <w:rsid w:val="008951E2"/>
    <w:rsid w:val="008959DB"/>
    <w:rsid w:val="0089609E"/>
    <w:rsid w:val="0089637F"/>
    <w:rsid w:val="008967A5"/>
    <w:rsid w:val="008977B3"/>
    <w:rsid w:val="008A008D"/>
    <w:rsid w:val="008A01A5"/>
    <w:rsid w:val="008A0EDE"/>
    <w:rsid w:val="008A0FC3"/>
    <w:rsid w:val="008A26C1"/>
    <w:rsid w:val="008A3047"/>
    <w:rsid w:val="008A39DA"/>
    <w:rsid w:val="008A3A67"/>
    <w:rsid w:val="008A5206"/>
    <w:rsid w:val="008A61C3"/>
    <w:rsid w:val="008A7583"/>
    <w:rsid w:val="008A7FE9"/>
    <w:rsid w:val="008B041F"/>
    <w:rsid w:val="008B12E9"/>
    <w:rsid w:val="008B1A13"/>
    <w:rsid w:val="008B226E"/>
    <w:rsid w:val="008B3062"/>
    <w:rsid w:val="008B3226"/>
    <w:rsid w:val="008B359D"/>
    <w:rsid w:val="008B382E"/>
    <w:rsid w:val="008B419D"/>
    <w:rsid w:val="008B4711"/>
    <w:rsid w:val="008B48FE"/>
    <w:rsid w:val="008B4C27"/>
    <w:rsid w:val="008B5200"/>
    <w:rsid w:val="008B566A"/>
    <w:rsid w:val="008B5DF9"/>
    <w:rsid w:val="008B6A97"/>
    <w:rsid w:val="008B76E0"/>
    <w:rsid w:val="008B7AFD"/>
    <w:rsid w:val="008C0B18"/>
    <w:rsid w:val="008C1128"/>
    <w:rsid w:val="008C11A3"/>
    <w:rsid w:val="008C132B"/>
    <w:rsid w:val="008C229C"/>
    <w:rsid w:val="008C28A7"/>
    <w:rsid w:val="008C2C93"/>
    <w:rsid w:val="008C302B"/>
    <w:rsid w:val="008C302C"/>
    <w:rsid w:val="008C36FF"/>
    <w:rsid w:val="008C431D"/>
    <w:rsid w:val="008C4371"/>
    <w:rsid w:val="008C477A"/>
    <w:rsid w:val="008C5017"/>
    <w:rsid w:val="008C5142"/>
    <w:rsid w:val="008C5CC7"/>
    <w:rsid w:val="008C5D35"/>
    <w:rsid w:val="008C6934"/>
    <w:rsid w:val="008C7BDA"/>
    <w:rsid w:val="008C7BE5"/>
    <w:rsid w:val="008D0474"/>
    <w:rsid w:val="008D0DBA"/>
    <w:rsid w:val="008D1471"/>
    <w:rsid w:val="008D1615"/>
    <w:rsid w:val="008D1B39"/>
    <w:rsid w:val="008D2985"/>
    <w:rsid w:val="008D2A44"/>
    <w:rsid w:val="008D335E"/>
    <w:rsid w:val="008D3588"/>
    <w:rsid w:val="008D38D0"/>
    <w:rsid w:val="008D3A30"/>
    <w:rsid w:val="008D3C43"/>
    <w:rsid w:val="008D449E"/>
    <w:rsid w:val="008D6493"/>
    <w:rsid w:val="008D6A47"/>
    <w:rsid w:val="008D70DE"/>
    <w:rsid w:val="008D7622"/>
    <w:rsid w:val="008D7772"/>
    <w:rsid w:val="008E0498"/>
    <w:rsid w:val="008E0867"/>
    <w:rsid w:val="008E0B2C"/>
    <w:rsid w:val="008E139B"/>
    <w:rsid w:val="008E30F3"/>
    <w:rsid w:val="008E4C69"/>
    <w:rsid w:val="008E62EB"/>
    <w:rsid w:val="008E660E"/>
    <w:rsid w:val="008E6B27"/>
    <w:rsid w:val="008E6C90"/>
    <w:rsid w:val="008E6D78"/>
    <w:rsid w:val="008E71F8"/>
    <w:rsid w:val="008E72CD"/>
    <w:rsid w:val="008E79D3"/>
    <w:rsid w:val="008E7B14"/>
    <w:rsid w:val="008F0208"/>
    <w:rsid w:val="008F0469"/>
    <w:rsid w:val="008F0539"/>
    <w:rsid w:val="008F05E1"/>
    <w:rsid w:val="008F14EC"/>
    <w:rsid w:val="008F1DE9"/>
    <w:rsid w:val="008F3437"/>
    <w:rsid w:val="008F6213"/>
    <w:rsid w:val="008F6733"/>
    <w:rsid w:val="008F711C"/>
    <w:rsid w:val="008F7C83"/>
    <w:rsid w:val="008F7FEC"/>
    <w:rsid w:val="009003FB"/>
    <w:rsid w:val="00900546"/>
    <w:rsid w:val="009005C7"/>
    <w:rsid w:val="00900BE2"/>
    <w:rsid w:val="00900F54"/>
    <w:rsid w:val="00901EC6"/>
    <w:rsid w:val="00902412"/>
    <w:rsid w:val="00902663"/>
    <w:rsid w:val="00902E7C"/>
    <w:rsid w:val="009040B1"/>
    <w:rsid w:val="00904F0C"/>
    <w:rsid w:val="00905479"/>
    <w:rsid w:val="00906346"/>
    <w:rsid w:val="00906807"/>
    <w:rsid w:val="00906C4B"/>
    <w:rsid w:val="00906EAC"/>
    <w:rsid w:val="00906EF9"/>
    <w:rsid w:val="00910478"/>
    <w:rsid w:val="00911321"/>
    <w:rsid w:val="00911377"/>
    <w:rsid w:val="009122EE"/>
    <w:rsid w:val="0091238A"/>
    <w:rsid w:val="00914E16"/>
    <w:rsid w:val="00915425"/>
    <w:rsid w:val="00915D13"/>
    <w:rsid w:val="00916263"/>
    <w:rsid w:val="009165CD"/>
    <w:rsid w:val="009166ED"/>
    <w:rsid w:val="00916D8F"/>
    <w:rsid w:val="009171D3"/>
    <w:rsid w:val="00917ACA"/>
    <w:rsid w:val="0092031C"/>
    <w:rsid w:val="00920567"/>
    <w:rsid w:val="009210F2"/>
    <w:rsid w:val="009210F6"/>
    <w:rsid w:val="0092115C"/>
    <w:rsid w:val="009212BB"/>
    <w:rsid w:val="00921FA6"/>
    <w:rsid w:val="0092278C"/>
    <w:rsid w:val="00922A6D"/>
    <w:rsid w:val="00922B53"/>
    <w:rsid w:val="00922CE6"/>
    <w:rsid w:val="00923376"/>
    <w:rsid w:val="00923E94"/>
    <w:rsid w:val="009240F8"/>
    <w:rsid w:val="0092418A"/>
    <w:rsid w:val="00925846"/>
    <w:rsid w:val="00925E60"/>
    <w:rsid w:val="00926278"/>
    <w:rsid w:val="00926546"/>
    <w:rsid w:val="00926875"/>
    <w:rsid w:val="00926D5A"/>
    <w:rsid w:val="00926F76"/>
    <w:rsid w:val="0092772D"/>
    <w:rsid w:val="009305AB"/>
    <w:rsid w:val="00930687"/>
    <w:rsid w:val="009306E2"/>
    <w:rsid w:val="00931250"/>
    <w:rsid w:val="00931728"/>
    <w:rsid w:val="00931E0F"/>
    <w:rsid w:val="00932D7B"/>
    <w:rsid w:val="0093361F"/>
    <w:rsid w:val="00933DEB"/>
    <w:rsid w:val="00933EEF"/>
    <w:rsid w:val="009340EA"/>
    <w:rsid w:val="0093549E"/>
    <w:rsid w:val="009364C4"/>
    <w:rsid w:val="00941E44"/>
    <w:rsid w:val="00941E6D"/>
    <w:rsid w:val="00942C90"/>
    <w:rsid w:val="00944FE7"/>
    <w:rsid w:val="0094503C"/>
    <w:rsid w:val="00945CF8"/>
    <w:rsid w:val="00945FAA"/>
    <w:rsid w:val="00947010"/>
    <w:rsid w:val="00947127"/>
    <w:rsid w:val="009503D2"/>
    <w:rsid w:val="00950705"/>
    <w:rsid w:val="00950766"/>
    <w:rsid w:val="0095101D"/>
    <w:rsid w:val="00952932"/>
    <w:rsid w:val="00952FEE"/>
    <w:rsid w:val="0095368F"/>
    <w:rsid w:val="0095393A"/>
    <w:rsid w:val="009545AE"/>
    <w:rsid w:val="00954BD4"/>
    <w:rsid w:val="00956174"/>
    <w:rsid w:val="00956A51"/>
    <w:rsid w:val="00957411"/>
    <w:rsid w:val="009579BB"/>
    <w:rsid w:val="00957E9E"/>
    <w:rsid w:val="00960216"/>
    <w:rsid w:val="00960D64"/>
    <w:rsid w:val="0096165A"/>
    <w:rsid w:val="0096174D"/>
    <w:rsid w:val="009617A9"/>
    <w:rsid w:val="0096259D"/>
    <w:rsid w:val="00962687"/>
    <w:rsid w:val="00963207"/>
    <w:rsid w:val="009638AF"/>
    <w:rsid w:val="00964628"/>
    <w:rsid w:val="00964E5D"/>
    <w:rsid w:val="00964E65"/>
    <w:rsid w:val="00964F77"/>
    <w:rsid w:val="00965D93"/>
    <w:rsid w:val="00966EDA"/>
    <w:rsid w:val="00967396"/>
    <w:rsid w:val="009676C9"/>
    <w:rsid w:val="00967942"/>
    <w:rsid w:val="009708DE"/>
    <w:rsid w:val="00970FA0"/>
    <w:rsid w:val="009719EA"/>
    <w:rsid w:val="0097246E"/>
    <w:rsid w:val="00973279"/>
    <w:rsid w:val="00973428"/>
    <w:rsid w:val="00974132"/>
    <w:rsid w:val="00974A42"/>
    <w:rsid w:val="00975A5F"/>
    <w:rsid w:val="00975AD0"/>
    <w:rsid w:val="009768A2"/>
    <w:rsid w:val="009772E7"/>
    <w:rsid w:val="009777DB"/>
    <w:rsid w:val="00977BCD"/>
    <w:rsid w:val="00977C32"/>
    <w:rsid w:val="00980B8E"/>
    <w:rsid w:val="00980BBB"/>
    <w:rsid w:val="009814D4"/>
    <w:rsid w:val="00982193"/>
    <w:rsid w:val="0098244C"/>
    <w:rsid w:val="00983DFC"/>
    <w:rsid w:val="0098575E"/>
    <w:rsid w:val="00986860"/>
    <w:rsid w:val="00986FF9"/>
    <w:rsid w:val="00987CF0"/>
    <w:rsid w:val="00987D8E"/>
    <w:rsid w:val="0099051E"/>
    <w:rsid w:val="0099107F"/>
    <w:rsid w:val="009915B8"/>
    <w:rsid w:val="00991C8E"/>
    <w:rsid w:val="00991C9E"/>
    <w:rsid w:val="009923D8"/>
    <w:rsid w:val="00992C2C"/>
    <w:rsid w:val="00992C3C"/>
    <w:rsid w:val="009931FA"/>
    <w:rsid w:val="00994A5B"/>
    <w:rsid w:val="009961D0"/>
    <w:rsid w:val="00996BC3"/>
    <w:rsid w:val="00996D4F"/>
    <w:rsid w:val="0099723C"/>
    <w:rsid w:val="00997776"/>
    <w:rsid w:val="009977EB"/>
    <w:rsid w:val="00997ADF"/>
    <w:rsid w:val="009A0540"/>
    <w:rsid w:val="009A1AE4"/>
    <w:rsid w:val="009A1D9B"/>
    <w:rsid w:val="009A2218"/>
    <w:rsid w:val="009A248C"/>
    <w:rsid w:val="009A28F3"/>
    <w:rsid w:val="009A316E"/>
    <w:rsid w:val="009A3B0A"/>
    <w:rsid w:val="009A4115"/>
    <w:rsid w:val="009A43D7"/>
    <w:rsid w:val="009A49C5"/>
    <w:rsid w:val="009A542A"/>
    <w:rsid w:val="009A6549"/>
    <w:rsid w:val="009A7432"/>
    <w:rsid w:val="009B10DB"/>
    <w:rsid w:val="009B11C7"/>
    <w:rsid w:val="009B1E4F"/>
    <w:rsid w:val="009B2555"/>
    <w:rsid w:val="009B2AA9"/>
    <w:rsid w:val="009B2EBA"/>
    <w:rsid w:val="009B30D7"/>
    <w:rsid w:val="009B3390"/>
    <w:rsid w:val="009B349D"/>
    <w:rsid w:val="009B3BD0"/>
    <w:rsid w:val="009B4DD4"/>
    <w:rsid w:val="009B5391"/>
    <w:rsid w:val="009B5460"/>
    <w:rsid w:val="009B5711"/>
    <w:rsid w:val="009B6061"/>
    <w:rsid w:val="009B66AC"/>
    <w:rsid w:val="009B690C"/>
    <w:rsid w:val="009B6BDF"/>
    <w:rsid w:val="009B6CB5"/>
    <w:rsid w:val="009B6F19"/>
    <w:rsid w:val="009C0E1B"/>
    <w:rsid w:val="009C15D9"/>
    <w:rsid w:val="009C16FE"/>
    <w:rsid w:val="009C1E3A"/>
    <w:rsid w:val="009C1F9D"/>
    <w:rsid w:val="009C1FC1"/>
    <w:rsid w:val="009C2280"/>
    <w:rsid w:val="009C2956"/>
    <w:rsid w:val="009C36E0"/>
    <w:rsid w:val="009C43ED"/>
    <w:rsid w:val="009C5123"/>
    <w:rsid w:val="009C5634"/>
    <w:rsid w:val="009C6596"/>
    <w:rsid w:val="009C6718"/>
    <w:rsid w:val="009C6D2D"/>
    <w:rsid w:val="009C796F"/>
    <w:rsid w:val="009C7D2F"/>
    <w:rsid w:val="009D053F"/>
    <w:rsid w:val="009D0B76"/>
    <w:rsid w:val="009D101B"/>
    <w:rsid w:val="009D2F49"/>
    <w:rsid w:val="009D3937"/>
    <w:rsid w:val="009D3B94"/>
    <w:rsid w:val="009D3D76"/>
    <w:rsid w:val="009D432D"/>
    <w:rsid w:val="009D4521"/>
    <w:rsid w:val="009D48C2"/>
    <w:rsid w:val="009D4E91"/>
    <w:rsid w:val="009D5525"/>
    <w:rsid w:val="009D6B41"/>
    <w:rsid w:val="009D7168"/>
    <w:rsid w:val="009D721D"/>
    <w:rsid w:val="009E00A0"/>
    <w:rsid w:val="009E0D36"/>
    <w:rsid w:val="009E274E"/>
    <w:rsid w:val="009E351A"/>
    <w:rsid w:val="009E4306"/>
    <w:rsid w:val="009E4882"/>
    <w:rsid w:val="009E5503"/>
    <w:rsid w:val="009E6375"/>
    <w:rsid w:val="009E6614"/>
    <w:rsid w:val="009E7EC9"/>
    <w:rsid w:val="009F05C2"/>
    <w:rsid w:val="009F1060"/>
    <w:rsid w:val="009F1E5D"/>
    <w:rsid w:val="009F241C"/>
    <w:rsid w:val="009F2597"/>
    <w:rsid w:val="009F3694"/>
    <w:rsid w:val="009F413C"/>
    <w:rsid w:val="009F52CF"/>
    <w:rsid w:val="009F5828"/>
    <w:rsid w:val="009F5DE7"/>
    <w:rsid w:val="009F7742"/>
    <w:rsid w:val="009F7E3F"/>
    <w:rsid w:val="009F7EFA"/>
    <w:rsid w:val="00A00EAA"/>
    <w:rsid w:val="00A01CF2"/>
    <w:rsid w:val="00A028A9"/>
    <w:rsid w:val="00A02A1B"/>
    <w:rsid w:val="00A02A7C"/>
    <w:rsid w:val="00A02D00"/>
    <w:rsid w:val="00A03EB5"/>
    <w:rsid w:val="00A04474"/>
    <w:rsid w:val="00A04D9A"/>
    <w:rsid w:val="00A04F91"/>
    <w:rsid w:val="00A05F61"/>
    <w:rsid w:val="00A06A72"/>
    <w:rsid w:val="00A07C25"/>
    <w:rsid w:val="00A1028D"/>
    <w:rsid w:val="00A117C8"/>
    <w:rsid w:val="00A11B59"/>
    <w:rsid w:val="00A11E24"/>
    <w:rsid w:val="00A1269A"/>
    <w:rsid w:val="00A12BA9"/>
    <w:rsid w:val="00A12C54"/>
    <w:rsid w:val="00A12C80"/>
    <w:rsid w:val="00A1327D"/>
    <w:rsid w:val="00A13744"/>
    <w:rsid w:val="00A145E4"/>
    <w:rsid w:val="00A146A8"/>
    <w:rsid w:val="00A14A42"/>
    <w:rsid w:val="00A14F01"/>
    <w:rsid w:val="00A156EC"/>
    <w:rsid w:val="00A15BFC"/>
    <w:rsid w:val="00A16095"/>
    <w:rsid w:val="00A16415"/>
    <w:rsid w:val="00A1763D"/>
    <w:rsid w:val="00A20000"/>
    <w:rsid w:val="00A2066A"/>
    <w:rsid w:val="00A21364"/>
    <w:rsid w:val="00A225B7"/>
    <w:rsid w:val="00A226EE"/>
    <w:rsid w:val="00A22738"/>
    <w:rsid w:val="00A237E2"/>
    <w:rsid w:val="00A23911"/>
    <w:rsid w:val="00A23E7A"/>
    <w:rsid w:val="00A247BA"/>
    <w:rsid w:val="00A249BF"/>
    <w:rsid w:val="00A2513A"/>
    <w:rsid w:val="00A25472"/>
    <w:rsid w:val="00A2646E"/>
    <w:rsid w:val="00A26B37"/>
    <w:rsid w:val="00A27186"/>
    <w:rsid w:val="00A27382"/>
    <w:rsid w:val="00A2744F"/>
    <w:rsid w:val="00A30DFB"/>
    <w:rsid w:val="00A31408"/>
    <w:rsid w:val="00A32F00"/>
    <w:rsid w:val="00A32FB9"/>
    <w:rsid w:val="00A330E2"/>
    <w:rsid w:val="00A334ED"/>
    <w:rsid w:val="00A33B17"/>
    <w:rsid w:val="00A34044"/>
    <w:rsid w:val="00A34BE8"/>
    <w:rsid w:val="00A35163"/>
    <w:rsid w:val="00A354D6"/>
    <w:rsid w:val="00A358E7"/>
    <w:rsid w:val="00A35C82"/>
    <w:rsid w:val="00A36432"/>
    <w:rsid w:val="00A3700F"/>
    <w:rsid w:val="00A401A7"/>
    <w:rsid w:val="00A415C1"/>
    <w:rsid w:val="00A41CF6"/>
    <w:rsid w:val="00A41D6E"/>
    <w:rsid w:val="00A43167"/>
    <w:rsid w:val="00A4317D"/>
    <w:rsid w:val="00A43288"/>
    <w:rsid w:val="00A44926"/>
    <w:rsid w:val="00A44F6F"/>
    <w:rsid w:val="00A45478"/>
    <w:rsid w:val="00A454BF"/>
    <w:rsid w:val="00A45FE0"/>
    <w:rsid w:val="00A46C5A"/>
    <w:rsid w:val="00A46D39"/>
    <w:rsid w:val="00A46DAB"/>
    <w:rsid w:val="00A4721A"/>
    <w:rsid w:val="00A4737A"/>
    <w:rsid w:val="00A47C6D"/>
    <w:rsid w:val="00A50483"/>
    <w:rsid w:val="00A518B3"/>
    <w:rsid w:val="00A51FF1"/>
    <w:rsid w:val="00A522CA"/>
    <w:rsid w:val="00A523E2"/>
    <w:rsid w:val="00A52B22"/>
    <w:rsid w:val="00A52EBE"/>
    <w:rsid w:val="00A5301C"/>
    <w:rsid w:val="00A53179"/>
    <w:rsid w:val="00A53754"/>
    <w:rsid w:val="00A537D8"/>
    <w:rsid w:val="00A53C45"/>
    <w:rsid w:val="00A55390"/>
    <w:rsid w:val="00A55AD5"/>
    <w:rsid w:val="00A56181"/>
    <w:rsid w:val="00A56410"/>
    <w:rsid w:val="00A56BE1"/>
    <w:rsid w:val="00A57686"/>
    <w:rsid w:val="00A60B4D"/>
    <w:rsid w:val="00A612BE"/>
    <w:rsid w:val="00A63E69"/>
    <w:rsid w:val="00A6483C"/>
    <w:rsid w:val="00A64BBF"/>
    <w:rsid w:val="00A657FC"/>
    <w:rsid w:val="00A65AE4"/>
    <w:rsid w:val="00A66163"/>
    <w:rsid w:val="00A67831"/>
    <w:rsid w:val="00A67C3D"/>
    <w:rsid w:val="00A7039B"/>
    <w:rsid w:val="00A7051B"/>
    <w:rsid w:val="00A70B29"/>
    <w:rsid w:val="00A70EA5"/>
    <w:rsid w:val="00A719E7"/>
    <w:rsid w:val="00A71CA2"/>
    <w:rsid w:val="00A71CF2"/>
    <w:rsid w:val="00A7238C"/>
    <w:rsid w:val="00A727C6"/>
    <w:rsid w:val="00A72DEA"/>
    <w:rsid w:val="00A737C3"/>
    <w:rsid w:val="00A73E77"/>
    <w:rsid w:val="00A7414F"/>
    <w:rsid w:val="00A745B3"/>
    <w:rsid w:val="00A75332"/>
    <w:rsid w:val="00A757D3"/>
    <w:rsid w:val="00A75E8F"/>
    <w:rsid w:val="00A764B6"/>
    <w:rsid w:val="00A7650E"/>
    <w:rsid w:val="00A77361"/>
    <w:rsid w:val="00A773E1"/>
    <w:rsid w:val="00A775D4"/>
    <w:rsid w:val="00A77F2D"/>
    <w:rsid w:val="00A80C35"/>
    <w:rsid w:val="00A81D29"/>
    <w:rsid w:val="00A823FE"/>
    <w:rsid w:val="00A8261E"/>
    <w:rsid w:val="00A831F2"/>
    <w:rsid w:val="00A8356A"/>
    <w:rsid w:val="00A838BC"/>
    <w:rsid w:val="00A84204"/>
    <w:rsid w:val="00A84ECA"/>
    <w:rsid w:val="00A85138"/>
    <w:rsid w:val="00A85C6F"/>
    <w:rsid w:val="00A87709"/>
    <w:rsid w:val="00A87B90"/>
    <w:rsid w:val="00A87C0C"/>
    <w:rsid w:val="00A87C4E"/>
    <w:rsid w:val="00A90541"/>
    <w:rsid w:val="00A90B99"/>
    <w:rsid w:val="00A91306"/>
    <w:rsid w:val="00A9202C"/>
    <w:rsid w:val="00A92047"/>
    <w:rsid w:val="00A92D05"/>
    <w:rsid w:val="00A938E6"/>
    <w:rsid w:val="00A9563E"/>
    <w:rsid w:val="00A957B4"/>
    <w:rsid w:val="00A958F5"/>
    <w:rsid w:val="00A95F0A"/>
    <w:rsid w:val="00A95FBE"/>
    <w:rsid w:val="00A96489"/>
    <w:rsid w:val="00A968B9"/>
    <w:rsid w:val="00A96BA3"/>
    <w:rsid w:val="00A97576"/>
    <w:rsid w:val="00A97923"/>
    <w:rsid w:val="00A97ABC"/>
    <w:rsid w:val="00A97DEB"/>
    <w:rsid w:val="00AA0494"/>
    <w:rsid w:val="00AA056A"/>
    <w:rsid w:val="00AA0754"/>
    <w:rsid w:val="00AA0B79"/>
    <w:rsid w:val="00AA1226"/>
    <w:rsid w:val="00AA1B00"/>
    <w:rsid w:val="00AA1EC5"/>
    <w:rsid w:val="00AA29ED"/>
    <w:rsid w:val="00AA2E52"/>
    <w:rsid w:val="00AA3008"/>
    <w:rsid w:val="00AA305B"/>
    <w:rsid w:val="00AA3CFC"/>
    <w:rsid w:val="00AA4E4E"/>
    <w:rsid w:val="00AA4FC6"/>
    <w:rsid w:val="00AA61AA"/>
    <w:rsid w:val="00AA7134"/>
    <w:rsid w:val="00AB0960"/>
    <w:rsid w:val="00AB0F6E"/>
    <w:rsid w:val="00AB2257"/>
    <w:rsid w:val="00AB277A"/>
    <w:rsid w:val="00AB3FB2"/>
    <w:rsid w:val="00AB46BB"/>
    <w:rsid w:val="00AB493B"/>
    <w:rsid w:val="00AB4B43"/>
    <w:rsid w:val="00AB5245"/>
    <w:rsid w:val="00AB58B9"/>
    <w:rsid w:val="00AB7080"/>
    <w:rsid w:val="00AB7142"/>
    <w:rsid w:val="00AC051F"/>
    <w:rsid w:val="00AC0E69"/>
    <w:rsid w:val="00AC1B94"/>
    <w:rsid w:val="00AC2670"/>
    <w:rsid w:val="00AC3C0A"/>
    <w:rsid w:val="00AC444C"/>
    <w:rsid w:val="00AC4BC7"/>
    <w:rsid w:val="00AC5911"/>
    <w:rsid w:val="00AC6509"/>
    <w:rsid w:val="00AC66D4"/>
    <w:rsid w:val="00AC672C"/>
    <w:rsid w:val="00AC67B5"/>
    <w:rsid w:val="00AC68AE"/>
    <w:rsid w:val="00AC6FDF"/>
    <w:rsid w:val="00AC70DD"/>
    <w:rsid w:val="00AC75D5"/>
    <w:rsid w:val="00AC785C"/>
    <w:rsid w:val="00AD1479"/>
    <w:rsid w:val="00AD17C0"/>
    <w:rsid w:val="00AD1888"/>
    <w:rsid w:val="00AD233A"/>
    <w:rsid w:val="00AD2352"/>
    <w:rsid w:val="00AD3366"/>
    <w:rsid w:val="00AD4593"/>
    <w:rsid w:val="00AD47A5"/>
    <w:rsid w:val="00AD4CD4"/>
    <w:rsid w:val="00AD4DEE"/>
    <w:rsid w:val="00AD527F"/>
    <w:rsid w:val="00AD577E"/>
    <w:rsid w:val="00AD6430"/>
    <w:rsid w:val="00AD646E"/>
    <w:rsid w:val="00AD7AA7"/>
    <w:rsid w:val="00AE04EB"/>
    <w:rsid w:val="00AE0AEB"/>
    <w:rsid w:val="00AE102C"/>
    <w:rsid w:val="00AE13F9"/>
    <w:rsid w:val="00AE16AD"/>
    <w:rsid w:val="00AE1AF8"/>
    <w:rsid w:val="00AE1C14"/>
    <w:rsid w:val="00AE1FF8"/>
    <w:rsid w:val="00AE2164"/>
    <w:rsid w:val="00AE21AE"/>
    <w:rsid w:val="00AE2D1B"/>
    <w:rsid w:val="00AE315E"/>
    <w:rsid w:val="00AE3552"/>
    <w:rsid w:val="00AE3FD2"/>
    <w:rsid w:val="00AE419A"/>
    <w:rsid w:val="00AE49A4"/>
    <w:rsid w:val="00AE5812"/>
    <w:rsid w:val="00AE5B44"/>
    <w:rsid w:val="00AE5C1E"/>
    <w:rsid w:val="00AE5C2C"/>
    <w:rsid w:val="00AE6123"/>
    <w:rsid w:val="00AE639C"/>
    <w:rsid w:val="00AE685C"/>
    <w:rsid w:val="00AE6ECC"/>
    <w:rsid w:val="00AE794B"/>
    <w:rsid w:val="00AF0BBF"/>
    <w:rsid w:val="00AF1ECA"/>
    <w:rsid w:val="00AF2ED9"/>
    <w:rsid w:val="00AF3A82"/>
    <w:rsid w:val="00AF4256"/>
    <w:rsid w:val="00AF4AD4"/>
    <w:rsid w:val="00AF55AF"/>
    <w:rsid w:val="00AF5C44"/>
    <w:rsid w:val="00AF6178"/>
    <w:rsid w:val="00AF630E"/>
    <w:rsid w:val="00AF65D5"/>
    <w:rsid w:val="00AF6EDB"/>
    <w:rsid w:val="00AF795C"/>
    <w:rsid w:val="00B00D8F"/>
    <w:rsid w:val="00B0272F"/>
    <w:rsid w:val="00B02797"/>
    <w:rsid w:val="00B03849"/>
    <w:rsid w:val="00B0455B"/>
    <w:rsid w:val="00B04B62"/>
    <w:rsid w:val="00B0533C"/>
    <w:rsid w:val="00B0550E"/>
    <w:rsid w:val="00B05D75"/>
    <w:rsid w:val="00B05E12"/>
    <w:rsid w:val="00B05E2E"/>
    <w:rsid w:val="00B060E9"/>
    <w:rsid w:val="00B1102A"/>
    <w:rsid w:val="00B118DC"/>
    <w:rsid w:val="00B1245F"/>
    <w:rsid w:val="00B12C15"/>
    <w:rsid w:val="00B13ED3"/>
    <w:rsid w:val="00B14226"/>
    <w:rsid w:val="00B15699"/>
    <w:rsid w:val="00B15748"/>
    <w:rsid w:val="00B158F2"/>
    <w:rsid w:val="00B167F5"/>
    <w:rsid w:val="00B1720F"/>
    <w:rsid w:val="00B17505"/>
    <w:rsid w:val="00B20B58"/>
    <w:rsid w:val="00B20C58"/>
    <w:rsid w:val="00B2173F"/>
    <w:rsid w:val="00B21A80"/>
    <w:rsid w:val="00B21AB5"/>
    <w:rsid w:val="00B222C9"/>
    <w:rsid w:val="00B2234C"/>
    <w:rsid w:val="00B24334"/>
    <w:rsid w:val="00B243B4"/>
    <w:rsid w:val="00B259B6"/>
    <w:rsid w:val="00B26038"/>
    <w:rsid w:val="00B26519"/>
    <w:rsid w:val="00B26703"/>
    <w:rsid w:val="00B2676E"/>
    <w:rsid w:val="00B26F91"/>
    <w:rsid w:val="00B278A5"/>
    <w:rsid w:val="00B300E5"/>
    <w:rsid w:val="00B305AE"/>
    <w:rsid w:val="00B312A4"/>
    <w:rsid w:val="00B3241F"/>
    <w:rsid w:val="00B32682"/>
    <w:rsid w:val="00B3277B"/>
    <w:rsid w:val="00B33C39"/>
    <w:rsid w:val="00B34551"/>
    <w:rsid w:val="00B349C7"/>
    <w:rsid w:val="00B35273"/>
    <w:rsid w:val="00B35690"/>
    <w:rsid w:val="00B357C1"/>
    <w:rsid w:val="00B35839"/>
    <w:rsid w:val="00B3612B"/>
    <w:rsid w:val="00B363CC"/>
    <w:rsid w:val="00B36CFC"/>
    <w:rsid w:val="00B4056E"/>
    <w:rsid w:val="00B408AC"/>
    <w:rsid w:val="00B40C1C"/>
    <w:rsid w:val="00B40F10"/>
    <w:rsid w:val="00B420E9"/>
    <w:rsid w:val="00B425F6"/>
    <w:rsid w:val="00B42C2B"/>
    <w:rsid w:val="00B444CF"/>
    <w:rsid w:val="00B4599A"/>
    <w:rsid w:val="00B45E52"/>
    <w:rsid w:val="00B4677B"/>
    <w:rsid w:val="00B46C12"/>
    <w:rsid w:val="00B47575"/>
    <w:rsid w:val="00B47B2A"/>
    <w:rsid w:val="00B47C49"/>
    <w:rsid w:val="00B507CD"/>
    <w:rsid w:val="00B50B3B"/>
    <w:rsid w:val="00B514CD"/>
    <w:rsid w:val="00B51885"/>
    <w:rsid w:val="00B524DC"/>
    <w:rsid w:val="00B53016"/>
    <w:rsid w:val="00B53398"/>
    <w:rsid w:val="00B537CB"/>
    <w:rsid w:val="00B542AD"/>
    <w:rsid w:val="00B54746"/>
    <w:rsid w:val="00B54ADE"/>
    <w:rsid w:val="00B54F9B"/>
    <w:rsid w:val="00B5563A"/>
    <w:rsid w:val="00B56318"/>
    <w:rsid w:val="00B56DCB"/>
    <w:rsid w:val="00B570E9"/>
    <w:rsid w:val="00B57670"/>
    <w:rsid w:val="00B579C0"/>
    <w:rsid w:val="00B57DF3"/>
    <w:rsid w:val="00B603F8"/>
    <w:rsid w:val="00B606AC"/>
    <w:rsid w:val="00B60769"/>
    <w:rsid w:val="00B609C1"/>
    <w:rsid w:val="00B61830"/>
    <w:rsid w:val="00B61E2A"/>
    <w:rsid w:val="00B626C9"/>
    <w:rsid w:val="00B62F04"/>
    <w:rsid w:val="00B63391"/>
    <w:rsid w:val="00B63F6E"/>
    <w:rsid w:val="00B648BF"/>
    <w:rsid w:val="00B64928"/>
    <w:rsid w:val="00B64A52"/>
    <w:rsid w:val="00B6509F"/>
    <w:rsid w:val="00B66D8B"/>
    <w:rsid w:val="00B66DD7"/>
    <w:rsid w:val="00B672EC"/>
    <w:rsid w:val="00B673C0"/>
    <w:rsid w:val="00B67D0D"/>
    <w:rsid w:val="00B67E7E"/>
    <w:rsid w:val="00B708F6"/>
    <w:rsid w:val="00B71B6A"/>
    <w:rsid w:val="00B7251E"/>
    <w:rsid w:val="00B72AA0"/>
    <w:rsid w:val="00B72F9F"/>
    <w:rsid w:val="00B7360F"/>
    <w:rsid w:val="00B739B1"/>
    <w:rsid w:val="00B73B37"/>
    <w:rsid w:val="00B74D33"/>
    <w:rsid w:val="00B75360"/>
    <w:rsid w:val="00B75652"/>
    <w:rsid w:val="00B76005"/>
    <w:rsid w:val="00B76722"/>
    <w:rsid w:val="00B777F9"/>
    <w:rsid w:val="00B802A2"/>
    <w:rsid w:val="00B81069"/>
    <w:rsid w:val="00B81504"/>
    <w:rsid w:val="00B818EC"/>
    <w:rsid w:val="00B81FA7"/>
    <w:rsid w:val="00B83592"/>
    <w:rsid w:val="00B8371B"/>
    <w:rsid w:val="00B83A0F"/>
    <w:rsid w:val="00B83C73"/>
    <w:rsid w:val="00B84A93"/>
    <w:rsid w:val="00B84EBE"/>
    <w:rsid w:val="00B859F8"/>
    <w:rsid w:val="00B85A7A"/>
    <w:rsid w:val="00B86165"/>
    <w:rsid w:val="00B86642"/>
    <w:rsid w:val="00B86659"/>
    <w:rsid w:val="00B867D5"/>
    <w:rsid w:val="00B87F97"/>
    <w:rsid w:val="00B90EAF"/>
    <w:rsid w:val="00B90F13"/>
    <w:rsid w:val="00B918DF"/>
    <w:rsid w:val="00B91D78"/>
    <w:rsid w:val="00B92004"/>
    <w:rsid w:val="00B92034"/>
    <w:rsid w:val="00B9224A"/>
    <w:rsid w:val="00B9292F"/>
    <w:rsid w:val="00B930E6"/>
    <w:rsid w:val="00B939F7"/>
    <w:rsid w:val="00B93D31"/>
    <w:rsid w:val="00B940B4"/>
    <w:rsid w:val="00B944CA"/>
    <w:rsid w:val="00B954C4"/>
    <w:rsid w:val="00B960B8"/>
    <w:rsid w:val="00B965AC"/>
    <w:rsid w:val="00B976F9"/>
    <w:rsid w:val="00B97BF2"/>
    <w:rsid w:val="00BA0192"/>
    <w:rsid w:val="00BA046A"/>
    <w:rsid w:val="00BA0AD7"/>
    <w:rsid w:val="00BA3751"/>
    <w:rsid w:val="00BA3BA3"/>
    <w:rsid w:val="00BA3D49"/>
    <w:rsid w:val="00BA4587"/>
    <w:rsid w:val="00BA4765"/>
    <w:rsid w:val="00BA4C92"/>
    <w:rsid w:val="00BA529B"/>
    <w:rsid w:val="00BA56EC"/>
    <w:rsid w:val="00BA67E5"/>
    <w:rsid w:val="00BA690B"/>
    <w:rsid w:val="00BA6E06"/>
    <w:rsid w:val="00BA7AFA"/>
    <w:rsid w:val="00BA7E21"/>
    <w:rsid w:val="00BB0004"/>
    <w:rsid w:val="00BB05AD"/>
    <w:rsid w:val="00BB0B34"/>
    <w:rsid w:val="00BB0C20"/>
    <w:rsid w:val="00BB2009"/>
    <w:rsid w:val="00BB2613"/>
    <w:rsid w:val="00BB28CF"/>
    <w:rsid w:val="00BB2BD2"/>
    <w:rsid w:val="00BB2BFB"/>
    <w:rsid w:val="00BB317A"/>
    <w:rsid w:val="00BB35C6"/>
    <w:rsid w:val="00BB3DAE"/>
    <w:rsid w:val="00BB4CC7"/>
    <w:rsid w:val="00BB5695"/>
    <w:rsid w:val="00BB5C8F"/>
    <w:rsid w:val="00BB69FF"/>
    <w:rsid w:val="00BB7280"/>
    <w:rsid w:val="00BB7E66"/>
    <w:rsid w:val="00BC08E6"/>
    <w:rsid w:val="00BC0C0E"/>
    <w:rsid w:val="00BC17BA"/>
    <w:rsid w:val="00BC1D77"/>
    <w:rsid w:val="00BC1EED"/>
    <w:rsid w:val="00BC2504"/>
    <w:rsid w:val="00BC27AC"/>
    <w:rsid w:val="00BC4847"/>
    <w:rsid w:val="00BC5727"/>
    <w:rsid w:val="00BC604D"/>
    <w:rsid w:val="00BC6A09"/>
    <w:rsid w:val="00BC6B48"/>
    <w:rsid w:val="00BC7E6A"/>
    <w:rsid w:val="00BD0B2E"/>
    <w:rsid w:val="00BD0DF3"/>
    <w:rsid w:val="00BD158F"/>
    <w:rsid w:val="00BD48FC"/>
    <w:rsid w:val="00BD5522"/>
    <w:rsid w:val="00BD56BA"/>
    <w:rsid w:val="00BD5B59"/>
    <w:rsid w:val="00BD6450"/>
    <w:rsid w:val="00BD6ABF"/>
    <w:rsid w:val="00BD736F"/>
    <w:rsid w:val="00BE0B0D"/>
    <w:rsid w:val="00BE0B59"/>
    <w:rsid w:val="00BE1263"/>
    <w:rsid w:val="00BE1FA2"/>
    <w:rsid w:val="00BE1FAE"/>
    <w:rsid w:val="00BE23AC"/>
    <w:rsid w:val="00BE2E50"/>
    <w:rsid w:val="00BE402C"/>
    <w:rsid w:val="00BE6C14"/>
    <w:rsid w:val="00BF0261"/>
    <w:rsid w:val="00BF16AE"/>
    <w:rsid w:val="00BF3A9A"/>
    <w:rsid w:val="00BF3E24"/>
    <w:rsid w:val="00BF40C6"/>
    <w:rsid w:val="00BF4944"/>
    <w:rsid w:val="00BF4E2B"/>
    <w:rsid w:val="00BF5D8D"/>
    <w:rsid w:val="00BF72B8"/>
    <w:rsid w:val="00C00055"/>
    <w:rsid w:val="00C00346"/>
    <w:rsid w:val="00C0117E"/>
    <w:rsid w:val="00C01441"/>
    <w:rsid w:val="00C0145A"/>
    <w:rsid w:val="00C01982"/>
    <w:rsid w:val="00C02B08"/>
    <w:rsid w:val="00C02D26"/>
    <w:rsid w:val="00C03746"/>
    <w:rsid w:val="00C04941"/>
    <w:rsid w:val="00C04C18"/>
    <w:rsid w:val="00C04C5E"/>
    <w:rsid w:val="00C05252"/>
    <w:rsid w:val="00C05734"/>
    <w:rsid w:val="00C05F35"/>
    <w:rsid w:val="00C079BB"/>
    <w:rsid w:val="00C07A11"/>
    <w:rsid w:val="00C07DC1"/>
    <w:rsid w:val="00C1018F"/>
    <w:rsid w:val="00C111EF"/>
    <w:rsid w:val="00C1245C"/>
    <w:rsid w:val="00C13AE4"/>
    <w:rsid w:val="00C14040"/>
    <w:rsid w:val="00C1468C"/>
    <w:rsid w:val="00C14814"/>
    <w:rsid w:val="00C14A7C"/>
    <w:rsid w:val="00C14B56"/>
    <w:rsid w:val="00C14E6B"/>
    <w:rsid w:val="00C1506B"/>
    <w:rsid w:val="00C15AAF"/>
    <w:rsid w:val="00C15DA1"/>
    <w:rsid w:val="00C162B9"/>
    <w:rsid w:val="00C16A27"/>
    <w:rsid w:val="00C16E5F"/>
    <w:rsid w:val="00C16FB0"/>
    <w:rsid w:val="00C173D0"/>
    <w:rsid w:val="00C1744A"/>
    <w:rsid w:val="00C174E9"/>
    <w:rsid w:val="00C1784B"/>
    <w:rsid w:val="00C20445"/>
    <w:rsid w:val="00C2075D"/>
    <w:rsid w:val="00C20882"/>
    <w:rsid w:val="00C20A0C"/>
    <w:rsid w:val="00C20A5B"/>
    <w:rsid w:val="00C20B8F"/>
    <w:rsid w:val="00C216B2"/>
    <w:rsid w:val="00C22703"/>
    <w:rsid w:val="00C228F2"/>
    <w:rsid w:val="00C23013"/>
    <w:rsid w:val="00C2344E"/>
    <w:rsid w:val="00C23ABB"/>
    <w:rsid w:val="00C23E03"/>
    <w:rsid w:val="00C23EE0"/>
    <w:rsid w:val="00C2537E"/>
    <w:rsid w:val="00C262B8"/>
    <w:rsid w:val="00C27598"/>
    <w:rsid w:val="00C27852"/>
    <w:rsid w:val="00C27A68"/>
    <w:rsid w:val="00C27F86"/>
    <w:rsid w:val="00C30CD8"/>
    <w:rsid w:val="00C334B9"/>
    <w:rsid w:val="00C33A0F"/>
    <w:rsid w:val="00C34081"/>
    <w:rsid w:val="00C34753"/>
    <w:rsid w:val="00C350F2"/>
    <w:rsid w:val="00C356F0"/>
    <w:rsid w:val="00C3598E"/>
    <w:rsid w:val="00C36843"/>
    <w:rsid w:val="00C369C3"/>
    <w:rsid w:val="00C37479"/>
    <w:rsid w:val="00C3798A"/>
    <w:rsid w:val="00C40A35"/>
    <w:rsid w:val="00C41CC7"/>
    <w:rsid w:val="00C426C3"/>
    <w:rsid w:val="00C43404"/>
    <w:rsid w:val="00C4364C"/>
    <w:rsid w:val="00C44162"/>
    <w:rsid w:val="00C4419B"/>
    <w:rsid w:val="00C44A73"/>
    <w:rsid w:val="00C44EFA"/>
    <w:rsid w:val="00C45631"/>
    <w:rsid w:val="00C468E1"/>
    <w:rsid w:val="00C46995"/>
    <w:rsid w:val="00C471E6"/>
    <w:rsid w:val="00C473A4"/>
    <w:rsid w:val="00C50C7E"/>
    <w:rsid w:val="00C51736"/>
    <w:rsid w:val="00C519B8"/>
    <w:rsid w:val="00C51A0E"/>
    <w:rsid w:val="00C523FD"/>
    <w:rsid w:val="00C52CCD"/>
    <w:rsid w:val="00C532EE"/>
    <w:rsid w:val="00C538CD"/>
    <w:rsid w:val="00C54980"/>
    <w:rsid w:val="00C54EFD"/>
    <w:rsid w:val="00C558DF"/>
    <w:rsid w:val="00C55FED"/>
    <w:rsid w:val="00C56AAC"/>
    <w:rsid w:val="00C56ECE"/>
    <w:rsid w:val="00C57484"/>
    <w:rsid w:val="00C6035A"/>
    <w:rsid w:val="00C6098F"/>
    <w:rsid w:val="00C609E2"/>
    <w:rsid w:val="00C610C7"/>
    <w:rsid w:val="00C615C0"/>
    <w:rsid w:val="00C62118"/>
    <w:rsid w:val="00C621E9"/>
    <w:rsid w:val="00C62AE5"/>
    <w:rsid w:val="00C63D02"/>
    <w:rsid w:val="00C63E85"/>
    <w:rsid w:val="00C63F6E"/>
    <w:rsid w:val="00C6406B"/>
    <w:rsid w:val="00C642A5"/>
    <w:rsid w:val="00C6437C"/>
    <w:rsid w:val="00C643EE"/>
    <w:rsid w:val="00C646BD"/>
    <w:rsid w:val="00C666CC"/>
    <w:rsid w:val="00C66E99"/>
    <w:rsid w:val="00C672F6"/>
    <w:rsid w:val="00C67998"/>
    <w:rsid w:val="00C70418"/>
    <w:rsid w:val="00C71354"/>
    <w:rsid w:val="00C719DC"/>
    <w:rsid w:val="00C71B14"/>
    <w:rsid w:val="00C72E62"/>
    <w:rsid w:val="00C73883"/>
    <w:rsid w:val="00C73B48"/>
    <w:rsid w:val="00C74C92"/>
    <w:rsid w:val="00C75108"/>
    <w:rsid w:val="00C7538D"/>
    <w:rsid w:val="00C75886"/>
    <w:rsid w:val="00C759D4"/>
    <w:rsid w:val="00C7689A"/>
    <w:rsid w:val="00C76DBF"/>
    <w:rsid w:val="00C77D55"/>
    <w:rsid w:val="00C805EA"/>
    <w:rsid w:val="00C80B71"/>
    <w:rsid w:val="00C80BA8"/>
    <w:rsid w:val="00C80E15"/>
    <w:rsid w:val="00C80F5D"/>
    <w:rsid w:val="00C81352"/>
    <w:rsid w:val="00C81780"/>
    <w:rsid w:val="00C82F25"/>
    <w:rsid w:val="00C834E5"/>
    <w:rsid w:val="00C8361A"/>
    <w:rsid w:val="00C84336"/>
    <w:rsid w:val="00C84E0D"/>
    <w:rsid w:val="00C8556B"/>
    <w:rsid w:val="00C8607A"/>
    <w:rsid w:val="00C86247"/>
    <w:rsid w:val="00C87726"/>
    <w:rsid w:val="00C87810"/>
    <w:rsid w:val="00C87832"/>
    <w:rsid w:val="00C900A2"/>
    <w:rsid w:val="00C9103A"/>
    <w:rsid w:val="00C91796"/>
    <w:rsid w:val="00C91DD2"/>
    <w:rsid w:val="00C92445"/>
    <w:rsid w:val="00C92D2E"/>
    <w:rsid w:val="00C92DBF"/>
    <w:rsid w:val="00C930F0"/>
    <w:rsid w:val="00C93643"/>
    <w:rsid w:val="00C95244"/>
    <w:rsid w:val="00C95642"/>
    <w:rsid w:val="00C95D0F"/>
    <w:rsid w:val="00C96A6B"/>
    <w:rsid w:val="00C96E3A"/>
    <w:rsid w:val="00C975EA"/>
    <w:rsid w:val="00C97C76"/>
    <w:rsid w:val="00CA1042"/>
    <w:rsid w:val="00CA12EA"/>
    <w:rsid w:val="00CA1D07"/>
    <w:rsid w:val="00CA2966"/>
    <w:rsid w:val="00CA3122"/>
    <w:rsid w:val="00CA3766"/>
    <w:rsid w:val="00CA3C32"/>
    <w:rsid w:val="00CA3F9B"/>
    <w:rsid w:val="00CA4E86"/>
    <w:rsid w:val="00CA50AF"/>
    <w:rsid w:val="00CA534D"/>
    <w:rsid w:val="00CA608E"/>
    <w:rsid w:val="00CA61D8"/>
    <w:rsid w:val="00CA65B3"/>
    <w:rsid w:val="00CA6CA0"/>
    <w:rsid w:val="00CA6DD3"/>
    <w:rsid w:val="00CA787E"/>
    <w:rsid w:val="00CA7B47"/>
    <w:rsid w:val="00CA7D34"/>
    <w:rsid w:val="00CA7E22"/>
    <w:rsid w:val="00CA7F3A"/>
    <w:rsid w:val="00CB0452"/>
    <w:rsid w:val="00CB0618"/>
    <w:rsid w:val="00CB0E0E"/>
    <w:rsid w:val="00CB1067"/>
    <w:rsid w:val="00CB176E"/>
    <w:rsid w:val="00CB1FB6"/>
    <w:rsid w:val="00CB2D48"/>
    <w:rsid w:val="00CB3D83"/>
    <w:rsid w:val="00CB544A"/>
    <w:rsid w:val="00CB54B7"/>
    <w:rsid w:val="00CB5C71"/>
    <w:rsid w:val="00CB6549"/>
    <w:rsid w:val="00CB7532"/>
    <w:rsid w:val="00CB76B3"/>
    <w:rsid w:val="00CC03D8"/>
    <w:rsid w:val="00CC03E5"/>
    <w:rsid w:val="00CC0F06"/>
    <w:rsid w:val="00CC1199"/>
    <w:rsid w:val="00CC148A"/>
    <w:rsid w:val="00CC20BB"/>
    <w:rsid w:val="00CC240B"/>
    <w:rsid w:val="00CC3434"/>
    <w:rsid w:val="00CC3B5B"/>
    <w:rsid w:val="00CC41D1"/>
    <w:rsid w:val="00CC43B9"/>
    <w:rsid w:val="00CC4496"/>
    <w:rsid w:val="00CC4524"/>
    <w:rsid w:val="00CC4D30"/>
    <w:rsid w:val="00CC4D62"/>
    <w:rsid w:val="00CC54EB"/>
    <w:rsid w:val="00CC63BC"/>
    <w:rsid w:val="00CC79DD"/>
    <w:rsid w:val="00CC7DCF"/>
    <w:rsid w:val="00CD0915"/>
    <w:rsid w:val="00CD2679"/>
    <w:rsid w:val="00CD2934"/>
    <w:rsid w:val="00CD33E5"/>
    <w:rsid w:val="00CD37B8"/>
    <w:rsid w:val="00CD415A"/>
    <w:rsid w:val="00CD4C3A"/>
    <w:rsid w:val="00CD5F3B"/>
    <w:rsid w:val="00CD713E"/>
    <w:rsid w:val="00CD7699"/>
    <w:rsid w:val="00CD7751"/>
    <w:rsid w:val="00CD7D57"/>
    <w:rsid w:val="00CD7E7C"/>
    <w:rsid w:val="00CE023F"/>
    <w:rsid w:val="00CE0618"/>
    <w:rsid w:val="00CE145D"/>
    <w:rsid w:val="00CE163B"/>
    <w:rsid w:val="00CE1B52"/>
    <w:rsid w:val="00CE1B5C"/>
    <w:rsid w:val="00CE23B0"/>
    <w:rsid w:val="00CE2D3B"/>
    <w:rsid w:val="00CE3879"/>
    <w:rsid w:val="00CE406B"/>
    <w:rsid w:val="00CE4368"/>
    <w:rsid w:val="00CE4887"/>
    <w:rsid w:val="00CE4953"/>
    <w:rsid w:val="00CE508C"/>
    <w:rsid w:val="00CE51B4"/>
    <w:rsid w:val="00CE5EB3"/>
    <w:rsid w:val="00CE6C9E"/>
    <w:rsid w:val="00CE72D2"/>
    <w:rsid w:val="00CE7861"/>
    <w:rsid w:val="00CE7A84"/>
    <w:rsid w:val="00CF00E3"/>
    <w:rsid w:val="00CF0152"/>
    <w:rsid w:val="00CF03CF"/>
    <w:rsid w:val="00CF115E"/>
    <w:rsid w:val="00CF14AC"/>
    <w:rsid w:val="00CF15C1"/>
    <w:rsid w:val="00CF1BB7"/>
    <w:rsid w:val="00CF1D21"/>
    <w:rsid w:val="00CF2D17"/>
    <w:rsid w:val="00CF4C28"/>
    <w:rsid w:val="00CF4F71"/>
    <w:rsid w:val="00CF5706"/>
    <w:rsid w:val="00CF5D84"/>
    <w:rsid w:val="00CF7390"/>
    <w:rsid w:val="00CF768C"/>
    <w:rsid w:val="00D01038"/>
    <w:rsid w:val="00D01930"/>
    <w:rsid w:val="00D01A44"/>
    <w:rsid w:val="00D01BD7"/>
    <w:rsid w:val="00D023AC"/>
    <w:rsid w:val="00D033C6"/>
    <w:rsid w:val="00D0360F"/>
    <w:rsid w:val="00D03623"/>
    <w:rsid w:val="00D04A7D"/>
    <w:rsid w:val="00D04BBC"/>
    <w:rsid w:val="00D052BA"/>
    <w:rsid w:val="00D061B2"/>
    <w:rsid w:val="00D069E0"/>
    <w:rsid w:val="00D06FE9"/>
    <w:rsid w:val="00D075FB"/>
    <w:rsid w:val="00D07648"/>
    <w:rsid w:val="00D101EA"/>
    <w:rsid w:val="00D11B82"/>
    <w:rsid w:val="00D12430"/>
    <w:rsid w:val="00D12732"/>
    <w:rsid w:val="00D1329B"/>
    <w:rsid w:val="00D13474"/>
    <w:rsid w:val="00D135F8"/>
    <w:rsid w:val="00D13B41"/>
    <w:rsid w:val="00D13D87"/>
    <w:rsid w:val="00D13F25"/>
    <w:rsid w:val="00D1489B"/>
    <w:rsid w:val="00D14A10"/>
    <w:rsid w:val="00D14E4B"/>
    <w:rsid w:val="00D15A00"/>
    <w:rsid w:val="00D15ACD"/>
    <w:rsid w:val="00D16160"/>
    <w:rsid w:val="00D164A2"/>
    <w:rsid w:val="00D17381"/>
    <w:rsid w:val="00D179DA"/>
    <w:rsid w:val="00D179F8"/>
    <w:rsid w:val="00D20136"/>
    <w:rsid w:val="00D204CB"/>
    <w:rsid w:val="00D20593"/>
    <w:rsid w:val="00D20722"/>
    <w:rsid w:val="00D20AA4"/>
    <w:rsid w:val="00D213A9"/>
    <w:rsid w:val="00D2159A"/>
    <w:rsid w:val="00D2215A"/>
    <w:rsid w:val="00D22960"/>
    <w:rsid w:val="00D23705"/>
    <w:rsid w:val="00D23CC2"/>
    <w:rsid w:val="00D256FE"/>
    <w:rsid w:val="00D26BDF"/>
    <w:rsid w:val="00D27650"/>
    <w:rsid w:val="00D309CD"/>
    <w:rsid w:val="00D30A7E"/>
    <w:rsid w:val="00D31576"/>
    <w:rsid w:val="00D315F2"/>
    <w:rsid w:val="00D31819"/>
    <w:rsid w:val="00D33524"/>
    <w:rsid w:val="00D34DC0"/>
    <w:rsid w:val="00D3521E"/>
    <w:rsid w:val="00D3576B"/>
    <w:rsid w:val="00D35B23"/>
    <w:rsid w:val="00D36079"/>
    <w:rsid w:val="00D37A71"/>
    <w:rsid w:val="00D37E50"/>
    <w:rsid w:val="00D405C9"/>
    <w:rsid w:val="00D40F65"/>
    <w:rsid w:val="00D41997"/>
    <w:rsid w:val="00D42026"/>
    <w:rsid w:val="00D42514"/>
    <w:rsid w:val="00D42807"/>
    <w:rsid w:val="00D434F8"/>
    <w:rsid w:val="00D43C39"/>
    <w:rsid w:val="00D442DB"/>
    <w:rsid w:val="00D45247"/>
    <w:rsid w:val="00D45DFD"/>
    <w:rsid w:val="00D4675C"/>
    <w:rsid w:val="00D467DA"/>
    <w:rsid w:val="00D4753E"/>
    <w:rsid w:val="00D4773F"/>
    <w:rsid w:val="00D478A4"/>
    <w:rsid w:val="00D47C71"/>
    <w:rsid w:val="00D500E1"/>
    <w:rsid w:val="00D502D9"/>
    <w:rsid w:val="00D50A65"/>
    <w:rsid w:val="00D5143D"/>
    <w:rsid w:val="00D52C91"/>
    <w:rsid w:val="00D52F52"/>
    <w:rsid w:val="00D539F1"/>
    <w:rsid w:val="00D53E7E"/>
    <w:rsid w:val="00D54080"/>
    <w:rsid w:val="00D54C76"/>
    <w:rsid w:val="00D54D14"/>
    <w:rsid w:val="00D55193"/>
    <w:rsid w:val="00D55A94"/>
    <w:rsid w:val="00D55C94"/>
    <w:rsid w:val="00D55E0C"/>
    <w:rsid w:val="00D561CB"/>
    <w:rsid w:val="00D56588"/>
    <w:rsid w:val="00D57627"/>
    <w:rsid w:val="00D600A3"/>
    <w:rsid w:val="00D60389"/>
    <w:rsid w:val="00D60D93"/>
    <w:rsid w:val="00D60F28"/>
    <w:rsid w:val="00D618FD"/>
    <w:rsid w:val="00D63520"/>
    <w:rsid w:val="00D637B1"/>
    <w:rsid w:val="00D63FFD"/>
    <w:rsid w:val="00D649A0"/>
    <w:rsid w:val="00D64D6B"/>
    <w:rsid w:val="00D64FD7"/>
    <w:rsid w:val="00D65156"/>
    <w:rsid w:val="00D65F84"/>
    <w:rsid w:val="00D708D7"/>
    <w:rsid w:val="00D70F28"/>
    <w:rsid w:val="00D71615"/>
    <w:rsid w:val="00D71BF0"/>
    <w:rsid w:val="00D71C5D"/>
    <w:rsid w:val="00D7224C"/>
    <w:rsid w:val="00D72691"/>
    <w:rsid w:val="00D72846"/>
    <w:rsid w:val="00D72D4E"/>
    <w:rsid w:val="00D72E15"/>
    <w:rsid w:val="00D72F3F"/>
    <w:rsid w:val="00D733DF"/>
    <w:rsid w:val="00D741A2"/>
    <w:rsid w:val="00D742E9"/>
    <w:rsid w:val="00D746A1"/>
    <w:rsid w:val="00D75357"/>
    <w:rsid w:val="00D75CEC"/>
    <w:rsid w:val="00D766FE"/>
    <w:rsid w:val="00D76DD7"/>
    <w:rsid w:val="00D771F1"/>
    <w:rsid w:val="00D7733E"/>
    <w:rsid w:val="00D77644"/>
    <w:rsid w:val="00D77C9D"/>
    <w:rsid w:val="00D77DFE"/>
    <w:rsid w:val="00D81048"/>
    <w:rsid w:val="00D81873"/>
    <w:rsid w:val="00D82225"/>
    <w:rsid w:val="00D8275F"/>
    <w:rsid w:val="00D8328A"/>
    <w:rsid w:val="00D8375A"/>
    <w:rsid w:val="00D8388A"/>
    <w:rsid w:val="00D83CF8"/>
    <w:rsid w:val="00D8614F"/>
    <w:rsid w:val="00D90D38"/>
    <w:rsid w:val="00D90FAB"/>
    <w:rsid w:val="00D91229"/>
    <w:rsid w:val="00D912AF"/>
    <w:rsid w:val="00D91CEB"/>
    <w:rsid w:val="00D91D6A"/>
    <w:rsid w:val="00D91E75"/>
    <w:rsid w:val="00D926ED"/>
    <w:rsid w:val="00D92D39"/>
    <w:rsid w:val="00D9312C"/>
    <w:rsid w:val="00D94351"/>
    <w:rsid w:val="00D946D1"/>
    <w:rsid w:val="00D94D66"/>
    <w:rsid w:val="00D94DC0"/>
    <w:rsid w:val="00D95371"/>
    <w:rsid w:val="00D95A75"/>
    <w:rsid w:val="00D95D21"/>
    <w:rsid w:val="00D968E0"/>
    <w:rsid w:val="00D96DDB"/>
    <w:rsid w:val="00D97763"/>
    <w:rsid w:val="00DA034B"/>
    <w:rsid w:val="00DA0433"/>
    <w:rsid w:val="00DA119C"/>
    <w:rsid w:val="00DA19A6"/>
    <w:rsid w:val="00DA1C40"/>
    <w:rsid w:val="00DA1DED"/>
    <w:rsid w:val="00DA2451"/>
    <w:rsid w:val="00DA30C6"/>
    <w:rsid w:val="00DA318B"/>
    <w:rsid w:val="00DA44F2"/>
    <w:rsid w:val="00DA4724"/>
    <w:rsid w:val="00DA4D6F"/>
    <w:rsid w:val="00DA5939"/>
    <w:rsid w:val="00DA793F"/>
    <w:rsid w:val="00DB09F6"/>
    <w:rsid w:val="00DB1515"/>
    <w:rsid w:val="00DB2117"/>
    <w:rsid w:val="00DB221B"/>
    <w:rsid w:val="00DB25DD"/>
    <w:rsid w:val="00DB2B7F"/>
    <w:rsid w:val="00DB2BA1"/>
    <w:rsid w:val="00DB3198"/>
    <w:rsid w:val="00DB3331"/>
    <w:rsid w:val="00DB33A5"/>
    <w:rsid w:val="00DB3C71"/>
    <w:rsid w:val="00DB3D39"/>
    <w:rsid w:val="00DB3DC4"/>
    <w:rsid w:val="00DB3F6E"/>
    <w:rsid w:val="00DB4F50"/>
    <w:rsid w:val="00DB5824"/>
    <w:rsid w:val="00DB5B17"/>
    <w:rsid w:val="00DB6140"/>
    <w:rsid w:val="00DB6147"/>
    <w:rsid w:val="00DB628A"/>
    <w:rsid w:val="00DB6DE2"/>
    <w:rsid w:val="00DB702D"/>
    <w:rsid w:val="00DB7925"/>
    <w:rsid w:val="00DC04FE"/>
    <w:rsid w:val="00DC0C43"/>
    <w:rsid w:val="00DC0F48"/>
    <w:rsid w:val="00DC175D"/>
    <w:rsid w:val="00DC32A8"/>
    <w:rsid w:val="00DC380F"/>
    <w:rsid w:val="00DC3AF0"/>
    <w:rsid w:val="00DC3FA6"/>
    <w:rsid w:val="00DC4563"/>
    <w:rsid w:val="00DC4697"/>
    <w:rsid w:val="00DC54DA"/>
    <w:rsid w:val="00DC61C2"/>
    <w:rsid w:val="00DC68BC"/>
    <w:rsid w:val="00DC7E10"/>
    <w:rsid w:val="00DD05E0"/>
    <w:rsid w:val="00DD083E"/>
    <w:rsid w:val="00DD0B72"/>
    <w:rsid w:val="00DD0CE8"/>
    <w:rsid w:val="00DD13A6"/>
    <w:rsid w:val="00DD1BF5"/>
    <w:rsid w:val="00DD1E8D"/>
    <w:rsid w:val="00DD28F5"/>
    <w:rsid w:val="00DD3587"/>
    <w:rsid w:val="00DD3721"/>
    <w:rsid w:val="00DD3B05"/>
    <w:rsid w:val="00DD4261"/>
    <w:rsid w:val="00DD47A6"/>
    <w:rsid w:val="00DD4A64"/>
    <w:rsid w:val="00DD52C8"/>
    <w:rsid w:val="00DD56F7"/>
    <w:rsid w:val="00DD5A1B"/>
    <w:rsid w:val="00DD5A9A"/>
    <w:rsid w:val="00DD7573"/>
    <w:rsid w:val="00DD77FC"/>
    <w:rsid w:val="00DD7B89"/>
    <w:rsid w:val="00DD7CF5"/>
    <w:rsid w:val="00DD7E3B"/>
    <w:rsid w:val="00DE045E"/>
    <w:rsid w:val="00DE0565"/>
    <w:rsid w:val="00DE05FC"/>
    <w:rsid w:val="00DE07D2"/>
    <w:rsid w:val="00DE1152"/>
    <w:rsid w:val="00DE14D4"/>
    <w:rsid w:val="00DE1B62"/>
    <w:rsid w:val="00DE23DD"/>
    <w:rsid w:val="00DE25A4"/>
    <w:rsid w:val="00DE2C78"/>
    <w:rsid w:val="00DE2CF8"/>
    <w:rsid w:val="00DE2F46"/>
    <w:rsid w:val="00DE39ED"/>
    <w:rsid w:val="00DE45FF"/>
    <w:rsid w:val="00DE526C"/>
    <w:rsid w:val="00DE5DDC"/>
    <w:rsid w:val="00DE6D11"/>
    <w:rsid w:val="00DE7243"/>
    <w:rsid w:val="00DE752E"/>
    <w:rsid w:val="00DE77FC"/>
    <w:rsid w:val="00DE7F15"/>
    <w:rsid w:val="00DF0E30"/>
    <w:rsid w:val="00DF11B0"/>
    <w:rsid w:val="00DF122E"/>
    <w:rsid w:val="00DF15A1"/>
    <w:rsid w:val="00DF2D6A"/>
    <w:rsid w:val="00DF35A7"/>
    <w:rsid w:val="00DF3A5F"/>
    <w:rsid w:val="00DF3D8C"/>
    <w:rsid w:val="00DF476E"/>
    <w:rsid w:val="00DF48CB"/>
    <w:rsid w:val="00DF66FA"/>
    <w:rsid w:val="00DF6879"/>
    <w:rsid w:val="00DF6DB5"/>
    <w:rsid w:val="00DF6DB8"/>
    <w:rsid w:val="00DF6DEF"/>
    <w:rsid w:val="00DF737C"/>
    <w:rsid w:val="00DF7ABD"/>
    <w:rsid w:val="00DF7D0F"/>
    <w:rsid w:val="00E016E0"/>
    <w:rsid w:val="00E03127"/>
    <w:rsid w:val="00E04371"/>
    <w:rsid w:val="00E047C2"/>
    <w:rsid w:val="00E04ECD"/>
    <w:rsid w:val="00E0535B"/>
    <w:rsid w:val="00E06B21"/>
    <w:rsid w:val="00E06D7A"/>
    <w:rsid w:val="00E06DC0"/>
    <w:rsid w:val="00E076C1"/>
    <w:rsid w:val="00E07F9B"/>
    <w:rsid w:val="00E102E0"/>
    <w:rsid w:val="00E1038E"/>
    <w:rsid w:val="00E108DC"/>
    <w:rsid w:val="00E11DFC"/>
    <w:rsid w:val="00E13349"/>
    <w:rsid w:val="00E1475A"/>
    <w:rsid w:val="00E162CE"/>
    <w:rsid w:val="00E1686C"/>
    <w:rsid w:val="00E17992"/>
    <w:rsid w:val="00E21ED9"/>
    <w:rsid w:val="00E2262D"/>
    <w:rsid w:val="00E232EA"/>
    <w:rsid w:val="00E234CE"/>
    <w:rsid w:val="00E236F9"/>
    <w:rsid w:val="00E23C7B"/>
    <w:rsid w:val="00E24127"/>
    <w:rsid w:val="00E24D79"/>
    <w:rsid w:val="00E25648"/>
    <w:rsid w:val="00E25C70"/>
    <w:rsid w:val="00E26094"/>
    <w:rsid w:val="00E2654D"/>
    <w:rsid w:val="00E26C9E"/>
    <w:rsid w:val="00E2799B"/>
    <w:rsid w:val="00E308C4"/>
    <w:rsid w:val="00E30B44"/>
    <w:rsid w:val="00E30DF6"/>
    <w:rsid w:val="00E31070"/>
    <w:rsid w:val="00E31401"/>
    <w:rsid w:val="00E3169E"/>
    <w:rsid w:val="00E31D72"/>
    <w:rsid w:val="00E32B4D"/>
    <w:rsid w:val="00E32CA1"/>
    <w:rsid w:val="00E32D81"/>
    <w:rsid w:val="00E32E81"/>
    <w:rsid w:val="00E33593"/>
    <w:rsid w:val="00E33745"/>
    <w:rsid w:val="00E33F77"/>
    <w:rsid w:val="00E342E4"/>
    <w:rsid w:val="00E347A0"/>
    <w:rsid w:val="00E34998"/>
    <w:rsid w:val="00E35506"/>
    <w:rsid w:val="00E35EC5"/>
    <w:rsid w:val="00E362E4"/>
    <w:rsid w:val="00E36BFE"/>
    <w:rsid w:val="00E36DAB"/>
    <w:rsid w:val="00E36EE5"/>
    <w:rsid w:val="00E37198"/>
    <w:rsid w:val="00E378FB"/>
    <w:rsid w:val="00E37C07"/>
    <w:rsid w:val="00E37D61"/>
    <w:rsid w:val="00E41CBC"/>
    <w:rsid w:val="00E4210A"/>
    <w:rsid w:val="00E4253A"/>
    <w:rsid w:val="00E44093"/>
    <w:rsid w:val="00E459D2"/>
    <w:rsid w:val="00E45BF6"/>
    <w:rsid w:val="00E460B9"/>
    <w:rsid w:val="00E468BA"/>
    <w:rsid w:val="00E46ECA"/>
    <w:rsid w:val="00E4736F"/>
    <w:rsid w:val="00E47ABD"/>
    <w:rsid w:val="00E50123"/>
    <w:rsid w:val="00E50634"/>
    <w:rsid w:val="00E5146A"/>
    <w:rsid w:val="00E51C5F"/>
    <w:rsid w:val="00E51FD9"/>
    <w:rsid w:val="00E5210D"/>
    <w:rsid w:val="00E52284"/>
    <w:rsid w:val="00E530A1"/>
    <w:rsid w:val="00E534CE"/>
    <w:rsid w:val="00E53740"/>
    <w:rsid w:val="00E545F5"/>
    <w:rsid w:val="00E54801"/>
    <w:rsid w:val="00E54980"/>
    <w:rsid w:val="00E54CC4"/>
    <w:rsid w:val="00E55155"/>
    <w:rsid w:val="00E554B5"/>
    <w:rsid w:val="00E56392"/>
    <w:rsid w:val="00E563CC"/>
    <w:rsid w:val="00E56C75"/>
    <w:rsid w:val="00E579A8"/>
    <w:rsid w:val="00E60201"/>
    <w:rsid w:val="00E60FB6"/>
    <w:rsid w:val="00E61B5B"/>
    <w:rsid w:val="00E6261F"/>
    <w:rsid w:val="00E6294D"/>
    <w:rsid w:val="00E62A29"/>
    <w:rsid w:val="00E649EE"/>
    <w:rsid w:val="00E64F19"/>
    <w:rsid w:val="00E6510F"/>
    <w:rsid w:val="00E652B6"/>
    <w:rsid w:val="00E67221"/>
    <w:rsid w:val="00E6795C"/>
    <w:rsid w:val="00E67C84"/>
    <w:rsid w:val="00E71A81"/>
    <w:rsid w:val="00E7219C"/>
    <w:rsid w:val="00E72E0A"/>
    <w:rsid w:val="00E72F2F"/>
    <w:rsid w:val="00E7306E"/>
    <w:rsid w:val="00E7378B"/>
    <w:rsid w:val="00E74A7E"/>
    <w:rsid w:val="00E74B07"/>
    <w:rsid w:val="00E74FDA"/>
    <w:rsid w:val="00E7674B"/>
    <w:rsid w:val="00E77131"/>
    <w:rsid w:val="00E772E3"/>
    <w:rsid w:val="00E77929"/>
    <w:rsid w:val="00E800C0"/>
    <w:rsid w:val="00E8025F"/>
    <w:rsid w:val="00E8031F"/>
    <w:rsid w:val="00E80415"/>
    <w:rsid w:val="00E8076C"/>
    <w:rsid w:val="00E80C1A"/>
    <w:rsid w:val="00E8139C"/>
    <w:rsid w:val="00E81862"/>
    <w:rsid w:val="00E81A85"/>
    <w:rsid w:val="00E81A8F"/>
    <w:rsid w:val="00E82497"/>
    <w:rsid w:val="00E834E5"/>
    <w:rsid w:val="00E83616"/>
    <w:rsid w:val="00E83DBE"/>
    <w:rsid w:val="00E85EF3"/>
    <w:rsid w:val="00E86A7B"/>
    <w:rsid w:val="00E91BC1"/>
    <w:rsid w:val="00E922EC"/>
    <w:rsid w:val="00E92ECF"/>
    <w:rsid w:val="00E930DF"/>
    <w:rsid w:val="00E93447"/>
    <w:rsid w:val="00E938C4"/>
    <w:rsid w:val="00E93D3B"/>
    <w:rsid w:val="00E94A08"/>
    <w:rsid w:val="00E955AD"/>
    <w:rsid w:val="00E95E73"/>
    <w:rsid w:val="00E96E12"/>
    <w:rsid w:val="00E97477"/>
    <w:rsid w:val="00E977D3"/>
    <w:rsid w:val="00E97A82"/>
    <w:rsid w:val="00E97C7F"/>
    <w:rsid w:val="00EA021D"/>
    <w:rsid w:val="00EA0754"/>
    <w:rsid w:val="00EA0ADB"/>
    <w:rsid w:val="00EA0F96"/>
    <w:rsid w:val="00EA10CB"/>
    <w:rsid w:val="00EA10EA"/>
    <w:rsid w:val="00EA128A"/>
    <w:rsid w:val="00EA1456"/>
    <w:rsid w:val="00EA26C7"/>
    <w:rsid w:val="00EA2A80"/>
    <w:rsid w:val="00EA3417"/>
    <w:rsid w:val="00EA49D9"/>
    <w:rsid w:val="00EA5E7A"/>
    <w:rsid w:val="00EA60C0"/>
    <w:rsid w:val="00EA6806"/>
    <w:rsid w:val="00EA6965"/>
    <w:rsid w:val="00EA7259"/>
    <w:rsid w:val="00EA7575"/>
    <w:rsid w:val="00EA7EB5"/>
    <w:rsid w:val="00EB06DE"/>
    <w:rsid w:val="00EB08D9"/>
    <w:rsid w:val="00EB1082"/>
    <w:rsid w:val="00EB1595"/>
    <w:rsid w:val="00EB1E90"/>
    <w:rsid w:val="00EB2B18"/>
    <w:rsid w:val="00EB33AB"/>
    <w:rsid w:val="00EB3AA4"/>
    <w:rsid w:val="00EB4798"/>
    <w:rsid w:val="00EB4FBE"/>
    <w:rsid w:val="00EB59C4"/>
    <w:rsid w:val="00EB6434"/>
    <w:rsid w:val="00EB751F"/>
    <w:rsid w:val="00EB7564"/>
    <w:rsid w:val="00EB77D4"/>
    <w:rsid w:val="00EC0E52"/>
    <w:rsid w:val="00EC15BD"/>
    <w:rsid w:val="00EC18E1"/>
    <w:rsid w:val="00EC1F1D"/>
    <w:rsid w:val="00EC22E8"/>
    <w:rsid w:val="00EC2504"/>
    <w:rsid w:val="00EC31BB"/>
    <w:rsid w:val="00EC45EA"/>
    <w:rsid w:val="00EC5CDF"/>
    <w:rsid w:val="00EC5D26"/>
    <w:rsid w:val="00EC66F6"/>
    <w:rsid w:val="00EC6F36"/>
    <w:rsid w:val="00EC7710"/>
    <w:rsid w:val="00EC776C"/>
    <w:rsid w:val="00EC7B50"/>
    <w:rsid w:val="00ED0A10"/>
    <w:rsid w:val="00ED4085"/>
    <w:rsid w:val="00ED44C6"/>
    <w:rsid w:val="00ED5184"/>
    <w:rsid w:val="00ED54C3"/>
    <w:rsid w:val="00ED6A15"/>
    <w:rsid w:val="00ED7B00"/>
    <w:rsid w:val="00EE0A68"/>
    <w:rsid w:val="00EE0AC9"/>
    <w:rsid w:val="00EE1F4C"/>
    <w:rsid w:val="00EE23F4"/>
    <w:rsid w:val="00EE2FC9"/>
    <w:rsid w:val="00EE351C"/>
    <w:rsid w:val="00EE3BE7"/>
    <w:rsid w:val="00EE3CC2"/>
    <w:rsid w:val="00EE45DA"/>
    <w:rsid w:val="00EE4816"/>
    <w:rsid w:val="00EE525D"/>
    <w:rsid w:val="00EE565C"/>
    <w:rsid w:val="00EE61D5"/>
    <w:rsid w:val="00EE61FB"/>
    <w:rsid w:val="00EE62E9"/>
    <w:rsid w:val="00EE6394"/>
    <w:rsid w:val="00EE7E85"/>
    <w:rsid w:val="00EF00AE"/>
    <w:rsid w:val="00EF0565"/>
    <w:rsid w:val="00EF13F7"/>
    <w:rsid w:val="00EF21C0"/>
    <w:rsid w:val="00EF2CCA"/>
    <w:rsid w:val="00EF2DF0"/>
    <w:rsid w:val="00EF2E1E"/>
    <w:rsid w:val="00EF31AD"/>
    <w:rsid w:val="00EF36F2"/>
    <w:rsid w:val="00EF3899"/>
    <w:rsid w:val="00EF41E0"/>
    <w:rsid w:val="00EF59DC"/>
    <w:rsid w:val="00EF6284"/>
    <w:rsid w:val="00EF65CC"/>
    <w:rsid w:val="00EF6E9D"/>
    <w:rsid w:val="00EF73CB"/>
    <w:rsid w:val="00F01CBC"/>
    <w:rsid w:val="00F0212B"/>
    <w:rsid w:val="00F024AA"/>
    <w:rsid w:val="00F026B8"/>
    <w:rsid w:val="00F02931"/>
    <w:rsid w:val="00F02EC5"/>
    <w:rsid w:val="00F038B3"/>
    <w:rsid w:val="00F03FCB"/>
    <w:rsid w:val="00F04774"/>
    <w:rsid w:val="00F04C1C"/>
    <w:rsid w:val="00F04C22"/>
    <w:rsid w:val="00F05321"/>
    <w:rsid w:val="00F05456"/>
    <w:rsid w:val="00F05545"/>
    <w:rsid w:val="00F05C72"/>
    <w:rsid w:val="00F06161"/>
    <w:rsid w:val="00F0624D"/>
    <w:rsid w:val="00F0691B"/>
    <w:rsid w:val="00F077F7"/>
    <w:rsid w:val="00F100ED"/>
    <w:rsid w:val="00F10203"/>
    <w:rsid w:val="00F10B2B"/>
    <w:rsid w:val="00F11483"/>
    <w:rsid w:val="00F1200D"/>
    <w:rsid w:val="00F1235D"/>
    <w:rsid w:val="00F12DDD"/>
    <w:rsid w:val="00F12F89"/>
    <w:rsid w:val="00F130D6"/>
    <w:rsid w:val="00F1319A"/>
    <w:rsid w:val="00F13CDD"/>
    <w:rsid w:val="00F14709"/>
    <w:rsid w:val="00F15072"/>
    <w:rsid w:val="00F15987"/>
    <w:rsid w:val="00F1620E"/>
    <w:rsid w:val="00F1628D"/>
    <w:rsid w:val="00F167B2"/>
    <w:rsid w:val="00F169A4"/>
    <w:rsid w:val="00F16F00"/>
    <w:rsid w:val="00F16F72"/>
    <w:rsid w:val="00F176D8"/>
    <w:rsid w:val="00F17C02"/>
    <w:rsid w:val="00F20D2F"/>
    <w:rsid w:val="00F220C7"/>
    <w:rsid w:val="00F224BC"/>
    <w:rsid w:val="00F23098"/>
    <w:rsid w:val="00F23CB8"/>
    <w:rsid w:val="00F24D37"/>
    <w:rsid w:val="00F25054"/>
    <w:rsid w:val="00F25E87"/>
    <w:rsid w:val="00F26176"/>
    <w:rsid w:val="00F26FF5"/>
    <w:rsid w:val="00F274CF"/>
    <w:rsid w:val="00F2763F"/>
    <w:rsid w:val="00F3033B"/>
    <w:rsid w:val="00F310A6"/>
    <w:rsid w:val="00F31626"/>
    <w:rsid w:val="00F31EF3"/>
    <w:rsid w:val="00F32A68"/>
    <w:rsid w:val="00F34215"/>
    <w:rsid w:val="00F34B22"/>
    <w:rsid w:val="00F34BC0"/>
    <w:rsid w:val="00F35433"/>
    <w:rsid w:val="00F3545E"/>
    <w:rsid w:val="00F354EF"/>
    <w:rsid w:val="00F3553C"/>
    <w:rsid w:val="00F35709"/>
    <w:rsid w:val="00F3636B"/>
    <w:rsid w:val="00F36483"/>
    <w:rsid w:val="00F36CD1"/>
    <w:rsid w:val="00F37843"/>
    <w:rsid w:val="00F37C39"/>
    <w:rsid w:val="00F40335"/>
    <w:rsid w:val="00F404CA"/>
    <w:rsid w:val="00F40D45"/>
    <w:rsid w:val="00F414B0"/>
    <w:rsid w:val="00F419AC"/>
    <w:rsid w:val="00F41B2B"/>
    <w:rsid w:val="00F41C67"/>
    <w:rsid w:val="00F41DF9"/>
    <w:rsid w:val="00F42121"/>
    <w:rsid w:val="00F43152"/>
    <w:rsid w:val="00F43713"/>
    <w:rsid w:val="00F43929"/>
    <w:rsid w:val="00F43D84"/>
    <w:rsid w:val="00F441E6"/>
    <w:rsid w:val="00F44309"/>
    <w:rsid w:val="00F44495"/>
    <w:rsid w:val="00F44EF1"/>
    <w:rsid w:val="00F44F97"/>
    <w:rsid w:val="00F45567"/>
    <w:rsid w:val="00F45918"/>
    <w:rsid w:val="00F45E37"/>
    <w:rsid w:val="00F47933"/>
    <w:rsid w:val="00F50B37"/>
    <w:rsid w:val="00F5187E"/>
    <w:rsid w:val="00F51BDB"/>
    <w:rsid w:val="00F520DD"/>
    <w:rsid w:val="00F52421"/>
    <w:rsid w:val="00F5284C"/>
    <w:rsid w:val="00F52A2C"/>
    <w:rsid w:val="00F5359F"/>
    <w:rsid w:val="00F554DB"/>
    <w:rsid w:val="00F557FD"/>
    <w:rsid w:val="00F567F2"/>
    <w:rsid w:val="00F57027"/>
    <w:rsid w:val="00F57FAA"/>
    <w:rsid w:val="00F6050E"/>
    <w:rsid w:val="00F611AF"/>
    <w:rsid w:val="00F62A4A"/>
    <w:rsid w:val="00F62BE6"/>
    <w:rsid w:val="00F62E4B"/>
    <w:rsid w:val="00F63160"/>
    <w:rsid w:val="00F63540"/>
    <w:rsid w:val="00F635C8"/>
    <w:rsid w:val="00F63E71"/>
    <w:rsid w:val="00F6528F"/>
    <w:rsid w:val="00F65D57"/>
    <w:rsid w:val="00F663EE"/>
    <w:rsid w:val="00F66BC4"/>
    <w:rsid w:val="00F67255"/>
    <w:rsid w:val="00F67F2F"/>
    <w:rsid w:val="00F70859"/>
    <w:rsid w:val="00F70C1E"/>
    <w:rsid w:val="00F7147E"/>
    <w:rsid w:val="00F71687"/>
    <w:rsid w:val="00F73735"/>
    <w:rsid w:val="00F73C3F"/>
    <w:rsid w:val="00F73D27"/>
    <w:rsid w:val="00F73FD7"/>
    <w:rsid w:val="00F74BFA"/>
    <w:rsid w:val="00F7520A"/>
    <w:rsid w:val="00F75C0D"/>
    <w:rsid w:val="00F767A9"/>
    <w:rsid w:val="00F76A38"/>
    <w:rsid w:val="00F76F47"/>
    <w:rsid w:val="00F80262"/>
    <w:rsid w:val="00F8065F"/>
    <w:rsid w:val="00F806F7"/>
    <w:rsid w:val="00F80893"/>
    <w:rsid w:val="00F8094A"/>
    <w:rsid w:val="00F80DAC"/>
    <w:rsid w:val="00F8184E"/>
    <w:rsid w:val="00F81B5E"/>
    <w:rsid w:val="00F81F3F"/>
    <w:rsid w:val="00F81FC3"/>
    <w:rsid w:val="00F82C1C"/>
    <w:rsid w:val="00F835D6"/>
    <w:rsid w:val="00F8399A"/>
    <w:rsid w:val="00F84231"/>
    <w:rsid w:val="00F84B52"/>
    <w:rsid w:val="00F85614"/>
    <w:rsid w:val="00F85D38"/>
    <w:rsid w:val="00F86038"/>
    <w:rsid w:val="00F86405"/>
    <w:rsid w:val="00F868F6"/>
    <w:rsid w:val="00F86BBD"/>
    <w:rsid w:val="00F87267"/>
    <w:rsid w:val="00F8738D"/>
    <w:rsid w:val="00F90027"/>
    <w:rsid w:val="00F90D33"/>
    <w:rsid w:val="00F915E8"/>
    <w:rsid w:val="00F91AEB"/>
    <w:rsid w:val="00F92706"/>
    <w:rsid w:val="00F92817"/>
    <w:rsid w:val="00F9307B"/>
    <w:rsid w:val="00F932A8"/>
    <w:rsid w:val="00F93CC4"/>
    <w:rsid w:val="00F9483A"/>
    <w:rsid w:val="00F95148"/>
    <w:rsid w:val="00F95545"/>
    <w:rsid w:val="00F96154"/>
    <w:rsid w:val="00F9631F"/>
    <w:rsid w:val="00F9670A"/>
    <w:rsid w:val="00F9686D"/>
    <w:rsid w:val="00F96A04"/>
    <w:rsid w:val="00F96A66"/>
    <w:rsid w:val="00F96DD4"/>
    <w:rsid w:val="00F97375"/>
    <w:rsid w:val="00F975DF"/>
    <w:rsid w:val="00F97AA2"/>
    <w:rsid w:val="00F97BBE"/>
    <w:rsid w:val="00F97C86"/>
    <w:rsid w:val="00FA04DF"/>
    <w:rsid w:val="00FA13D8"/>
    <w:rsid w:val="00FA1FC9"/>
    <w:rsid w:val="00FA24A0"/>
    <w:rsid w:val="00FA2D2D"/>
    <w:rsid w:val="00FA4BCF"/>
    <w:rsid w:val="00FA4CDF"/>
    <w:rsid w:val="00FA52C5"/>
    <w:rsid w:val="00FA58E7"/>
    <w:rsid w:val="00FA5ADA"/>
    <w:rsid w:val="00FA63FA"/>
    <w:rsid w:val="00FA65FB"/>
    <w:rsid w:val="00FA66C9"/>
    <w:rsid w:val="00FA6B23"/>
    <w:rsid w:val="00FA7283"/>
    <w:rsid w:val="00FB0B8B"/>
    <w:rsid w:val="00FB0E32"/>
    <w:rsid w:val="00FB178E"/>
    <w:rsid w:val="00FB1EE7"/>
    <w:rsid w:val="00FB2DEF"/>
    <w:rsid w:val="00FB3D52"/>
    <w:rsid w:val="00FB4914"/>
    <w:rsid w:val="00FB5532"/>
    <w:rsid w:val="00FB59A4"/>
    <w:rsid w:val="00FB5BD7"/>
    <w:rsid w:val="00FB6476"/>
    <w:rsid w:val="00FB6973"/>
    <w:rsid w:val="00FB7DE6"/>
    <w:rsid w:val="00FC0631"/>
    <w:rsid w:val="00FC0689"/>
    <w:rsid w:val="00FC0ED8"/>
    <w:rsid w:val="00FC101F"/>
    <w:rsid w:val="00FC17D4"/>
    <w:rsid w:val="00FC2227"/>
    <w:rsid w:val="00FC3F5A"/>
    <w:rsid w:val="00FC3F67"/>
    <w:rsid w:val="00FC4502"/>
    <w:rsid w:val="00FC545F"/>
    <w:rsid w:val="00FC57F1"/>
    <w:rsid w:val="00FC58FA"/>
    <w:rsid w:val="00FC59DE"/>
    <w:rsid w:val="00FC69BF"/>
    <w:rsid w:val="00FC69CF"/>
    <w:rsid w:val="00FC6D2B"/>
    <w:rsid w:val="00FC710C"/>
    <w:rsid w:val="00FC75E0"/>
    <w:rsid w:val="00FC7CF8"/>
    <w:rsid w:val="00FC7DFB"/>
    <w:rsid w:val="00FC7E31"/>
    <w:rsid w:val="00FD0211"/>
    <w:rsid w:val="00FD1B0C"/>
    <w:rsid w:val="00FD206C"/>
    <w:rsid w:val="00FD2B02"/>
    <w:rsid w:val="00FD2C33"/>
    <w:rsid w:val="00FD318E"/>
    <w:rsid w:val="00FD3745"/>
    <w:rsid w:val="00FD527B"/>
    <w:rsid w:val="00FD55E4"/>
    <w:rsid w:val="00FD6178"/>
    <w:rsid w:val="00FD7DA3"/>
    <w:rsid w:val="00FE014A"/>
    <w:rsid w:val="00FE2873"/>
    <w:rsid w:val="00FE3250"/>
    <w:rsid w:val="00FE368A"/>
    <w:rsid w:val="00FE36A8"/>
    <w:rsid w:val="00FE4574"/>
    <w:rsid w:val="00FE4630"/>
    <w:rsid w:val="00FE4822"/>
    <w:rsid w:val="00FE4B1D"/>
    <w:rsid w:val="00FE4E99"/>
    <w:rsid w:val="00FE4EB2"/>
    <w:rsid w:val="00FE505C"/>
    <w:rsid w:val="00FE5A60"/>
    <w:rsid w:val="00FE5DC0"/>
    <w:rsid w:val="00FE60CA"/>
    <w:rsid w:val="00FE623D"/>
    <w:rsid w:val="00FE6C9B"/>
    <w:rsid w:val="00FE6D1A"/>
    <w:rsid w:val="00FE79DA"/>
    <w:rsid w:val="00FE7FF5"/>
    <w:rsid w:val="00FF17F6"/>
    <w:rsid w:val="00FF2643"/>
    <w:rsid w:val="00FF380E"/>
    <w:rsid w:val="00FF4938"/>
    <w:rsid w:val="00FF5500"/>
    <w:rsid w:val="00FF5ABD"/>
    <w:rsid w:val="00FF6864"/>
    <w:rsid w:val="00FF6866"/>
    <w:rsid w:val="00FF6D7A"/>
    <w:rsid w:val="00FF6ED8"/>
    <w:rsid w:val="00FF7811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2C289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C289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8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89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89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89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89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89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89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BA8"/>
    <w:pPr>
      <w:suppressAutoHyphens/>
      <w:spacing w:after="0" w:line="240" w:lineRule="auto"/>
    </w:pPr>
    <w:rPr>
      <w:rFonts w:cs="Times New Roman"/>
    </w:rPr>
  </w:style>
  <w:style w:type="paragraph" w:customStyle="1" w:styleId="Footer">
    <w:name w:val="Footer"/>
    <w:basedOn w:val="a"/>
    <w:unhideWhenUsed/>
    <w:rsid w:val="00C80B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en-US" w:bidi="en-US"/>
    </w:rPr>
  </w:style>
  <w:style w:type="paragraph" w:styleId="a4">
    <w:name w:val="List Paragraph"/>
    <w:basedOn w:val="a"/>
    <w:uiPriority w:val="1"/>
    <w:qFormat/>
    <w:rsid w:val="00C80BA8"/>
    <w:pPr>
      <w:ind w:left="720"/>
      <w:contextualSpacing/>
    </w:pPr>
  </w:style>
  <w:style w:type="character" w:styleId="a5">
    <w:name w:val="Strong"/>
    <w:basedOn w:val="a0"/>
    <w:uiPriority w:val="22"/>
    <w:qFormat/>
    <w:rsid w:val="00C80BA8"/>
    <w:rPr>
      <w:b/>
      <w:bCs/>
    </w:rPr>
  </w:style>
  <w:style w:type="paragraph" w:customStyle="1" w:styleId="2">
    <w:name w:val="Стиль 2 владимир"/>
    <w:basedOn w:val="a4"/>
    <w:link w:val="2"/>
    <w:qFormat/>
    <w:rsid w:val="00C80BA8"/>
    <w:pPr>
      <w:numPr>
        <w:numId w:val="1"/>
      </w:numPr>
      <w:tabs>
        <w:tab w:val="left" w:pos="3150"/>
      </w:tabs>
      <w:spacing w:line="360" w:lineRule="auto"/>
      <w:ind w:left="357" w:hanging="357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1"/>
    <w:qFormat/>
    <w:rsid w:val="00A3700F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3700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A02D00"/>
    <w:pPr>
      <w:widowControl w:val="0"/>
      <w:autoSpaceDE w:val="0"/>
      <w:autoSpaceDN w:val="0"/>
      <w:spacing w:after="0" w:line="240" w:lineRule="auto"/>
      <w:ind w:left="4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4D6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C2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28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2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28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28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28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28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28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">
    <w:name w:val="Heading 1"/>
    <w:basedOn w:val="a"/>
    <w:uiPriority w:val="1"/>
    <w:qFormat/>
    <w:rsid w:val="002C2894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C2894"/>
    <w:pPr>
      <w:widowControl w:val="0"/>
      <w:autoSpaceDE w:val="0"/>
      <w:autoSpaceDN w:val="0"/>
      <w:spacing w:after="0" w:line="240" w:lineRule="auto"/>
      <w:ind w:left="756"/>
    </w:pPr>
    <w:rPr>
      <w:rFonts w:ascii="Times New Roman" w:eastAsia="Times New Roman" w:hAnsi="Times New Roman"/>
    </w:rPr>
  </w:style>
  <w:style w:type="paragraph" w:customStyle="1" w:styleId="c0">
    <w:name w:val="c0"/>
    <w:basedOn w:val="a"/>
    <w:rsid w:val="00DE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E7243"/>
  </w:style>
  <w:style w:type="table" w:styleId="a9">
    <w:name w:val="Table Grid"/>
    <w:basedOn w:val="a1"/>
    <w:uiPriority w:val="59"/>
    <w:rsid w:val="0049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8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772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8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7726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72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75E8F"/>
    <w:rPr>
      <w:color w:val="0000FF" w:themeColor="hyperlink"/>
      <w:u w:val="single"/>
    </w:rPr>
  </w:style>
  <w:style w:type="paragraph" w:customStyle="1" w:styleId="headline">
    <w:name w:val="headline"/>
    <w:basedOn w:val="a"/>
    <w:rsid w:val="00187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874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874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Title"/>
    <w:basedOn w:val="a"/>
    <w:link w:val="af2"/>
    <w:uiPriority w:val="1"/>
    <w:qFormat/>
    <w:rsid w:val="0018743F"/>
    <w:pPr>
      <w:widowControl w:val="0"/>
      <w:autoSpaceDE w:val="0"/>
      <w:autoSpaceDN w:val="0"/>
      <w:spacing w:after="0" w:line="368" w:lineRule="exact"/>
      <w:ind w:right="7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2">
    <w:name w:val="Название Знак"/>
    <w:basedOn w:val="a0"/>
    <w:link w:val="af1"/>
    <w:uiPriority w:val="1"/>
    <w:rsid w:val="0018743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tessorihome.ru/shop/pintset-lozh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ssorihome.ru/shop/tsvetnye-tarelki-dlja-sortirov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</a:t>
            </a:r>
            <a:r>
              <a:rPr lang="ru-RU" baseline="0"/>
              <a:t> начало года </a:t>
            </a:r>
            <a:endParaRPr lang="ru-RU"/>
          </a:p>
        </c:rich>
      </c:tx>
      <c:layout>
        <c:manualLayout>
          <c:xMode val="edge"/>
          <c:yMode val="edge"/>
          <c:x val="0.35567129629629635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29000000000000031</c:v>
                </c:pt>
                <c:pt idx="2">
                  <c:v>0.7100000000000006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DD18-BB9E-4263-9904-3B99B855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7</Pages>
  <Words>9813</Words>
  <Characters>5593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4-11-11T19:54:00Z</dcterms:created>
  <dcterms:modified xsi:type="dcterms:W3CDTF">2024-11-19T21:35:00Z</dcterms:modified>
</cp:coreProperties>
</file>